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83F" w:rsidRPr="007057D9" w:rsidRDefault="00F86419" w:rsidP="00FB183F">
      <w:pPr>
        <w:rPr>
          <w:lang w:val="es-ES"/>
        </w:rPr>
      </w:pPr>
      <w:bookmarkStart w:id="0" w:name="_Toc462321395"/>
      <w:bookmarkStart w:id="1" w:name="_Toc459712982"/>
      <w:bookmarkStart w:id="2" w:name="_Toc459715202"/>
      <w:r w:rsidRPr="00F86419">
        <w:rPr>
          <w:noProof/>
          <w:lang w:val="es-ES"/>
        </w:rPr>
        <w:pict>
          <v:rect id="Rectangle 8131" o:spid="_x0000_s1026" style="position:absolute;left:0;text-align:left;margin-left:26.25pt;margin-top:530.65pt;width:549.45pt;height:104.6pt;z-index:251666432;visibility:visible;mso-width-percent:900;mso-height-percent:73;mso-position-horizontal-relative:page;mso-position-vertical-relative:page;mso-width-percent:900;mso-height-percent:73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" o:allowincell="f" fillcolor="#92d050" strokecolor="white" strokeweight="1pt">
            <v:textbox style="mso-fit-shape-to-text:t" inset="14.4pt,,14.4pt">
              <w:txbxContent>
                <w:p w:rsidR="00A50F16" w:rsidRPr="00C0121E" w:rsidRDefault="00A50F16" w:rsidP="00C0121E">
                  <w:pPr>
                    <w:jc w:val="right"/>
                    <w:rPr>
                      <w:szCs w:val="72"/>
                    </w:rPr>
                  </w:pPr>
                  <w:r>
                    <w:rPr>
                      <w:rFonts w:ascii="Cambria" w:eastAsia="Times New Roman" w:hAnsi="Cambria"/>
                      <w:sz w:val="72"/>
                      <w:szCs w:val="72"/>
                      <w:lang w:eastAsia="en-US"/>
                    </w:rPr>
                    <w:t>ESPECIFICACIONES FUNCIONALES</w:t>
                  </w:r>
                </w:p>
              </w:txbxContent>
            </v:textbox>
            <w10:wrap anchorx="page" anchory="page"/>
          </v:rect>
        </w:pict>
      </w:r>
    </w:p>
    <w:p w:rsidR="00FB183F" w:rsidRPr="007057D9" w:rsidRDefault="00FB183F" w:rsidP="00FB183F">
      <w:pPr>
        <w:rPr>
          <w:noProof/>
          <w:lang w:val="es-ES" w:eastAsia="es-EC"/>
        </w:rPr>
      </w:pPr>
    </w:p>
    <w:p w:rsidR="00FB183F" w:rsidRPr="007057D9" w:rsidRDefault="00FB183F" w:rsidP="00FB183F">
      <w:pPr>
        <w:rPr>
          <w:noProof/>
          <w:lang w:val="es-ES" w:eastAsia="es-EC"/>
        </w:rPr>
      </w:pPr>
    </w:p>
    <w:p w:rsidR="00FB183F" w:rsidRPr="007057D9" w:rsidRDefault="00FB183F" w:rsidP="00FB183F">
      <w:pPr>
        <w:rPr>
          <w:noProof/>
          <w:lang w:val="es-ES" w:eastAsia="es-EC"/>
        </w:rPr>
      </w:pPr>
    </w:p>
    <w:p w:rsidR="007A7B6B" w:rsidRPr="007057D9" w:rsidRDefault="007A7B6B">
      <w:pPr>
        <w:spacing w:before="0"/>
        <w:jc w:val="left"/>
        <w:rPr>
          <w:lang w:val="es-ES"/>
        </w:rPr>
      </w:pPr>
      <w:r w:rsidRPr="007057D9">
        <w:rPr>
          <w:lang w:val="es-ES"/>
        </w:rPr>
        <w:br w:type="page"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/>
      </w:tblPr>
      <w:tblGrid>
        <w:gridCol w:w="1258"/>
        <w:gridCol w:w="2340"/>
        <w:gridCol w:w="3059"/>
        <w:gridCol w:w="2714"/>
      </w:tblGrid>
      <w:tr w:rsidR="00D96FA2" w:rsidRPr="007057D9" w:rsidTr="002A41B3">
        <w:trPr>
          <w:jc w:val="center"/>
        </w:trPr>
        <w:tc>
          <w:tcPr>
            <w:tcW w:w="1258" w:type="dxa"/>
            <w:shd w:val="clear" w:color="auto" w:fill="8DB3E2" w:themeFill="text2" w:themeFillTint="66"/>
            <w:vAlign w:val="center"/>
          </w:tcPr>
          <w:p w:rsidR="00D96FA2" w:rsidRPr="007057D9" w:rsidRDefault="00055607" w:rsidP="002A41B3">
            <w:pPr>
              <w:jc w:val="center"/>
              <w:rPr>
                <w:b/>
                <w:lang w:val="es-ES"/>
              </w:rPr>
            </w:pPr>
            <w:r w:rsidRPr="007057D9">
              <w:rPr>
                <w:b/>
                <w:lang w:val="es-ES"/>
              </w:rPr>
              <w:lastRenderedPageBreak/>
              <w:br w:type="page"/>
            </w:r>
            <w:r w:rsidR="00FF3A0D" w:rsidRPr="007057D9">
              <w:rPr>
                <w:b/>
                <w:lang w:val="es-ES"/>
              </w:rPr>
              <w:t>Versión</w:t>
            </w:r>
          </w:p>
        </w:tc>
        <w:tc>
          <w:tcPr>
            <w:tcW w:w="2340" w:type="dxa"/>
            <w:shd w:val="clear" w:color="auto" w:fill="8DB3E2" w:themeFill="text2" w:themeFillTint="66"/>
            <w:vAlign w:val="center"/>
          </w:tcPr>
          <w:p w:rsidR="00D96FA2" w:rsidRPr="007057D9" w:rsidRDefault="00D96FA2" w:rsidP="002A41B3">
            <w:pPr>
              <w:jc w:val="center"/>
              <w:rPr>
                <w:b/>
                <w:lang w:val="es-ES"/>
              </w:rPr>
            </w:pPr>
            <w:r w:rsidRPr="007057D9">
              <w:rPr>
                <w:b/>
                <w:lang w:val="es-ES"/>
              </w:rPr>
              <w:t>Fecha</w:t>
            </w:r>
          </w:p>
        </w:tc>
        <w:tc>
          <w:tcPr>
            <w:tcW w:w="3059" w:type="dxa"/>
            <w:shd w:val="clear" w:color="auto" w:fill="8DB3E2" w:themeFill="text2" w:themeFillTint="66"/>
            <w:vAlign w:val="center"/>
          </w:tcPr>
          <w:p w:rsidR="00D96FA2" w:rsidRPr="007057D9" w:rsidRDefault="00D96FA2" w:rsidP="002A41B3">
            <w:pPr>
              <w:jc w:val="center"/>
              <w:rPr>
                <w:b/>
                <w:lang w:val="es-ES"/>
              </w:rPr>
            </w:pPr>
            <w:r w:rsidRPr="007057D9">
              <w:rPr>
                <w:b/>
                <w:lang w:val="es-ES"/>
              </w:rPr>
              <w:t>Modificación Realizada</w:t>
            </w:r>
          </w:p>
        </w:tc>
        <w:tc>
          <w:tcPr>
            <w:tcW w:w="2714" w:type="dxa"/>
            <w:shd w:val="clear" w:color="auto" w:fill="8DB3E2" w:themeFill="text2" w:themeFillTint="66"/>
            <w:vAlign w:val="center"/>
          </w:tcPr>
          <w:p w:rsidR="00D96FA2" w:rsidRPr="007057D9" w:rsidRDefault="00D96FA2" w:rsidP="002A41B3">
            <w:pPr>
              <w:jc w:val="center"/>
              <w:rPr>
                <w:b/>
                <w:lang w:val="es-ES"/>
              </w:rPr>
            </w:pPr>
            <w:r w:rsidRPr="007057D9">
              <w:rPr>
                <w:b/>
                <w:lang w:val="es-ES"/>
              </w:rPr>
              <w:t>Realizado Por</w:t>
            </w:r>
          </w:p>
        </w:tc>
      </w:tr>
      <w:tr w:rsidR="00D96FA2" w:rsidRPr="007057D9" w:rsidTr="002A41B3">
        <w:trPr>
          <w:jc w:val="center"/>
        </w:trPr>
        <w:tc>
          <w:tcPr>
            <w:tcW w:w="1258" w:type="dxa"/>
            <w:vAlign w:val="center"/>
          </w:tcPr>
          <w:p w:rsidR="00D96FA2" w:rsidRPr="007057D9" w:rsidRDefault="00EE3398" w:rsidP="00055607">
            <w:pPr>
              <w:jc w:val="center"/>
              <w:rPr>
                <w:lang w:val="es-ES"/>
              </w:rPr>
            </w:pPr>
            <w:r w:rsidRPr="007057D9">
              <w:rPr>
                <w:lang w:val="es-ES"/>
              </w:rPr>
              <w:t>1.0</w:t>
            </w:r>
          </w:p>
        </w:tc>
        <w:tc>
          <w:tcPr>
            <w:tcW w:w="2340" w:type="dxa"/>
            <w:vAlign w:val="center"/>
          </w:tcPr>
          <w:p w:rsidR="00D96FA2" w:rsidRPr="007057D9" w:rsidRDefault="00217888" w:rsidP="0021788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1</w:t>
            </w:r>
            <w:r w:rsidR="00EE3398" w:rsidRPr="007057D9">
              <w:rPr>
                <w:lang w:val="es-ES"/>
              </w:rPr>
              <w:t xml:space="preserve"> de </w:t>
            </w:r>
            <w:r>
              <w:rPr>
                <w:lang w:val="es-ES"/>
              </w:rPr>
              <w:t>febrero</w:t>
            </w:r>
            <w:r w:rsidR="00EE3398" w:rsidRPr="007057D9">
              <w:rPr>
                <w:lang w:val="es-ES"/>
              </w:rPr>
              <w:t xml:space="preserve"> del 201</w:t>
            </w:r>
            <w:r>
              <w:rPr>
                <w:lang w:val="es-ES"/>
              </w:rPr>
              <w:t>4</w:t>
            </w:r>
          </w:p>
        </w:tc>
        <w:tc>
          <w:tcPr>
            <w:tcW w:w="3059" w:type="dxa"/>
            <w:vAlign w:val="center"/>
          </w:tcPr>
          <w:p w:rsidR="00D96FA2" w:rsidRPr="007057D9" w:rsidRDefault="00FC302E" w:rsidP="00055607">
            <w:pPr>
              <w:jc w:val="center"/>
              <w:rPr>
                <w:lang w:val="es-ES"/>
              </w:rPr>
            </w:pPr>
            <w:r w:rsidRPr="007057D9">
              <w:rPr>
                <w:lang w:val="es-ES"/>
              </w:rPr>
              <w:t>Creación</w:t>
            </w:r>
          </w:p>
        </w:tc>
        <w:tc>
          <w:tcPr>
            <w:tcW w:w="2714" w:type="dxa"/>
            <w:vAlign w:val="center"/>
          </w:tcPr>
          <w:p w:rsidR="00D96FA2" w:rsidRPr="007057D9" w:rsidRDefault="00EE3398" w:rsidP="00055607">
            <w:pPr>
              <w:jc w:val="center"/>
              <w:rPr>
                <w:lang w:val="es-ES"/>
              </w:rPr>
            </w:pPr>
            <w:r w:rsidRPr="007057D9">
              <w:rPr>
                <w:lang w:val="es-ES"/>
              </w:rPr>
              <w:t xml:space="preserve">Paul </w:t>
            </w:r>
            <w:r w:rsidR="00FC302E" w:rsidRPr="007057D9">
              <w:rPr>
                <w:lang w:val="es-ES"/>
              </w:rPr>
              <w:t>Jiménez</w:t>
            </w:r>
          </w:p>
        </w:tc>
      </w:tr>
      <w:tr w:rsidR="00D96FA2" w:rsidRPr="007057D9" w:rsidTr="002A41B3">
        <w:trPr>
          <w:jc w:val="center"/>
        </w:trPr>
        <w:tc>
          <w:tcPr>
            <w:tcW w:w="1258" w:type="dxa"/>
            <w:vAlign w:val="center"/>
          </w:tcPr>
          <w:p w:rsidR="00D96FA2" w:rsidRPr="007057D9" w:rsidRDefault="008F1FF6" w:rsidP="0005560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.0</w:t>
            </w:r>
          </w:p>
        </w:tc>
        <w:tc>
          <w:tcPr>
            <w:tcW w:w="2340" w:type="dxa"/>
            <w:vAlign w:val="center"/>
          </w:tcPr>
          <w:p w:rsidR="00D96FA2" w:rsidRPr="007057D9" w:rsidRDefault="008F1FF6" w:rsidP="0005560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8 de marzo del 2014</w:t>
            </w:r>
          </w:p>
        </w:tc>
        <w:tc>
          <w:tcPr>
            <w:tcW w:w="3059" w:type="dxa"/>
            <w:vAlign w:val="center"/>
          </w:tcPr>
          <w:p w:rsidR="00D96FA2" w:rsidRPr="007057D9" w:rsidRDefault="00E17F87" w:rsidP="0005560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odificación</w:t>
            </w:r>
          </w:p>
        </w:tc>
        <w:tc>
          <w:tcPr>
            <w:tcW w:w="2714" w:type="dxa"/>
            <w:vAlign w:val="center"/>
          </w:tcPr>
          <w:p w:rsidR="00D96FA2" w:rsidRPr="007057D9" w:rsidRDefault="00E17F87" w:rsidP="0005560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ranklin</w:t>
            </w:r>
            <w:r w:rsidR="008F1FF6">
              <w:rPr>
                <w:lang w:val="es-ES"/>
              </w:rPr>
              <w:t xml:space="preserve"> Pozo</w:t>
            </w:r>
          </w:p>
        </w:tc>
      </w:tr>
      <w:tr w:rsidR="00D96FA2" w:rsidRPr="007057D9" w:rsidTr="002A41B3">
        <w:trPr>
          <w:jc w:val="center"/>
        </w:trPr>
        <w:tc>
          <w:tcPr>
            <w:tcW w:w="1258" w:type="dxa"/>
            <w:vAlign w:val="center"/>
          </w:tcPr>
          <w:p w:rsidR="00D96FA2" w:rsidRPr="007057D9" w:rsidRDefault="008F1FF6" w:rsidP="0005560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.0</w:t>
            </w:r>
          </w:p>
        </w:tc>
        <w:tc>
          <w:tcPr>
            <w:tcW w:w="2340" w:type="dxa"/>
            <w:vAlign w:val="center"/>
          </w:tcPr>
          <w:p w:rsidR="00D96FA2" w:rsidRPr="007057D9" w:rsidRDefault="008F1FF6" w:rsidP="0005560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0 de marzo del 2014</w:t>
            </w:r>
          </w:p>
        </w:tc>
        <w:tc>
          <w:tcPr>
            <w:tcW w:w="3059" w:type="dxa"/>
            <w:vAlign w:val="center"/>
          </w:tcPr>
          <w:p w:rsidR="00D96FA2" w:rsidRPr="007057D9" w:rsidRDefault="00E17F87" w:rsidP="0005560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ualización</w:t>
            </w:r>
          </w:p>
        </w:tc>
        <w:tc>
          <w:tcPr>
            <w:tcW w:w="2714" w:type="dxa"/>
            <w:vAlign w:val="center"/>
          </w:tcPr>
          <w:p w:rsidR="00D96FA2" w:rsidRPr="007057D9" w:rsidRDefault="008F1FF6" w:rsidP="0005560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Paul </w:t>
            </w:r>
            <w:r w:rsidR="00E17F87">
              <w:rPr>
                <w:lang w:val="es-ES"/>
              </w:rPr>
              <w:t>Jiménez</w:t>
            </w:r>
          </w:p>
        </w:tc>
      </w:tr>
      <w:tr w:rsidR="00E05948" w:rsidRPr="007057D9" w:rsidTr="002A41B3">
        <w:trPr>
          <w:jc w:val="center"/>
        </w:trPr>
        <w:tc>
          <w:tcPr>
            <w:tcW w:w="1258" w:type="dxa"/>
            <w:vAlign w:val="center"/>
          </w:tcPr>
          <w:p w:rsidR="00E05948" w:rsidRPr="007057D9" w:rsidRDefault="00E05948" w:rsidP="00055607">
            <w:pPr>
              <w:jc w:val="center"/>
              <w:rPr>
                <w:lang w:val="es-ES"/>
              </w:rPr>
            </w:pPr>
          </w:p>
        </w:tc>
        <w:tc>
          <w:tcPr>
            <w:tcW w:w="2340" w:type="dxa"/>
            <w:vAlign w:val="center"/>
          </w:tcPr>
          <w:p w:rsidR="00E05948" w:rsidRPr="007057D9" w:rsidRDefault="00E05948" w:rsidP="00055607">
            <w:pPr>
              <w:jc w:val="center"/>
              <w:rPr>
                <w:lang w:val="es-ES"/>
              </w:rPr>
            </w:pPr>
          </w:p>
        </w:tc>
        <w:tc>
          <w:tcPr>
            <w:tcW w:w="3059" w:type="dxa"/>
            <w:vAlign w:val="center"/>
          </w:tcPr>
          <w:p w:rsidR="00E05948" w:rsidRPr="007057D9" w:rsidRDefault="00E05948" w:rsidP="00055607">
            <w:pPr>
              <w:jc w:val="center"/>
              <w:rPr>
                <w:lang w:val="es-ES"/>
              </w:rPr>
            </w:pPr>
          </w:p>
        </w:tc>
        <w:tc>
          <w:tcPr>
            <w:tcW w:w="2714" w:type="dxa"/>
            <w:vAlign w:val="center"/>
          </w:tcPr>
          <w:p w:rsidR="00E05948" w:rsidRPr="007057D9" w:rsidRDefault="00E05948" w:rsidP="00055607">
            <w:pPr>
              <w:jc w:val="center"/>
              <w:rPr>
                <w:lang w:val="es-ES"/>
              </w:rPr>
            </w:pPr>
          </w:p>
        </w:tc>
      </w:tr>
      <w:tr w:rsidR="00E05948" w:rsidRPr="007057D9" w:rsidTr="002A41B3">
        <w:trPr>
          <w:jc w:val="center"/>
        </w:trPr>
        <w:tc>
          <w:tcPr>
            <w:tcW w:w="1258" w:type="dxa"/>
            <w:vAlign w:val="center"/>
          </w:tcPr>
          <w:p w:rsidR="00E05948" w:rsidRPr="007057D9" w:rsidRDefault="00E05948" w:rsidP="00055607">
            <w:pPr>
              <w:jc w:val="center"/>
              <w:rPr>
                <w:lang w:val="es-ES"/>
              </w:rPr>
            </w:pPr>
          </w:p>
        </w:tc>
        <w:tc>
          <w:tcPr>
            <w:tcW w:w="2340" w:type="dxa"/>
            <w:vAlign w:val="center"/>
          </w:tcPr>
          <w:p w:rsidR="00E05948" w:rsidRPr="007057D9" w:rsidRDefault="00E05948" w:rsidP="00055607">
            <w:pPr>
              <w:jc w:val="center"/>
              <w:rPr>
                <w:lang w:val="es-ES"/>
              </w:rPr>
            </w:pPr>
          </w:p>
        </w:tc>
        <w:tc>
          <w:tcPr>
            <w:tcW w:w="3059" w:type="dxa"/>
            <w:vAlign w:val="center"/>
          </w:tcPr>
          <w:p w:rsidR="00E05948" w:rsidRPr="007057D9" w:rsidRDefault="00E05948" w:rsidP="00055607">
            <w:pPr>
              <w:jc w:val="center"/>
              <w:rPr>
                <w:lang w:val="es-ES"/>
              </w:rPr>
            </w:pPr>
          </w:p>
        </w:tc>
        <w:tc>
          <w:tcPr>
            <w:tcW w:w="2714" w:type="dxa"/>
            <w:vAlign w:val="center"/>
          </w:tcPr>
          <w:p w:rsidR="00E05948" w:rsidRPr="007057D9" w:rsidRDefault="00E05948" w:rsidP="00055607">
            <w:pPr>
              <w:jc w:val="center"/>
              <w:rPr>
                <w:lang w:val="es-ES"/>
              </w:rPr>
            </w:pPr>
          </w:p>
        </w:tc>
      </w:tr>
    </w:tbl>
    <w:p w:rsidR="00C0134F" w:rsidRPr="007057D9" w:rsidRDefault="00062C28" w:rsidP="004E10FA">
      <w:pPr>
        <w:spacing w:before="0"/>
        <w:jc w:val="center"/>
        <w:rPr>
          <w:rFonts w:ascii="Arial" w:hAnsi="Arial"/>
          <w:b/>
          <w:bCs/>
          <w:sz w:val="24"/>
          <w:lang w:val="es-ES"/>
        </w:rPr>
      </w:pPr>
      <w:r w:rsidRPr="007057D9">
        <w:rPr>
          <w:rFonts w:ascii="Arial" w:hAnsi="Arial"/>
          <w:b/>
          <w:bCs/>
          <w:sz w:val="24"/>
          <w:lang w:val="es-ES"/>
        </w:rPr>
        <w:br w:type="page"/>
      </w:r>
    </w:p>
    <w:p w:rsidR="00C0134F" w:rsidRPr="007057D9" w:rsidRDefault="00C0134F" w:rsidP="004E10FA">
      <w:pPr>
        <w:spacing w:before="0"/>
        <w:jc w:val="center"/>
        <w:rPr>
          <w:rFonts w:ascii="Arial" w:hAnsi="Arial"/>
          <w:b/>
          <w:bCs/>
          <w:sz w:val="24"/>
          <w:lang w:val="es-ES"/>
        </w:rPr>
      </w:pPr>
    </w:p>
    <w:p w:rsidR="00B72E60" w:rsidRPr="007057D9" w:rsidRDefault="00B72E60" w:rsidP="004E10FA">
      <w:pPr>
        <w:spacing w:before="0"/>
        <w:jc w:val="center"/>
        <w:rPr>
          <w:rFonts w:ascii="Arial" w:hAnsi="Arial"/>
          <w:b/>
          <w:bCs/>
          <w:sz w:val="28"/>
          <w:szCs w:val="28"/>
          <w:lang w:val="es-ES"/>
        </w:rPr>
      </w:pPr>
      <w:r w:rsidRPr="007057D9">
        <w:rPr>
          <w:rFonts w:ascii="Arial" w:hAnsi="Arial"/>
          <w:b/>
          <w:bCs/>
          <w:sz w:val="28"/>
          <w:szCs w:val="28"/>
          <w:lang w:val="es-ES"/>
        </w:rPr>
        <w:t>TABL</w:t>
      </w:r>
      <w:r w:rsidR="004E10FA" w:rsidRPr="007057D9">
        <w:rPr>
          <w:rFonts w:ascii="Arial" w:hAnsi="Arial"/>
          <w:b/>
          <w:bCs/>
          <w:sz w:val="28"/>
          <w:szCs w:val="28"/>
          <w:lang w:val="es-ES"/>
        </w:rPr>
        <w:t>A</w:t>
      </w:r>
      <w:r w:rsidRPr="007057D9">
        <w:rPr>
          <w:rFonts w:ascii="Arial" w:hAnsi="Arial"/>
          <w:b/>
          <w:bCs/>
          <w:sz w:val="28"/>
          <w:szCs w:val="28"/>
          <w:lang w:val="es-ES"/>
        </w:rPr>
        <w:t xml:space="preserve"> DE CONTENIDO</w:t>
      </w:r>
    </w:p>
    <w:p w:rsidR="00C0134F" w:rsidRPr="007057D9" w:rsidRDefault="00C0134F" w:rsidP="004E10FA">
      <w:pPr>
        <w:spacing w:before="0"/>
        <w:jc w:val="center"/>
        <w:rPr>
          <w:rFonts w:ascii="Arial" w:hAnsi="Arial"/>
          <w:b/>
          <w:bCs/>
          <w:sz w:val="24"/>
          <w:lang w:val="es-ES"/>
        </w:rPr>
      </w:pPr>
    </w:p>
    <w:p w:rsidR="00F74B95" w:rsidRPr="007057D9" w:rsidRDefault="00F74B95" w:rsidP="004E10FA">
      <w:pPr>
        <w:spacing w:before="0"/>
        <w:jc w:val="center"/>
        <w:rPr>
          <w:rFonts w:ascii="Arial" w:hAnsi="Arial"/>
          <w:b/>
          <w:bCs/>
          <w:sz w:val="24"/>
          <w:lang w:val="es-ES"/>
        </w:rPr>
      </w:pPr>
    </w:p>
    <w:p w:rsidR="00390041" w:rsidRDefault="00F86419">
      <w:pPr>
        <w:pStyle w:val="TDC1"/>
        <w:tabs>
          <w:tab w:val="left" w:pos="440"/>
          <w:tab w:val="right" w:leader="dot" w:pos="9221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en-US" w:eastAsia="en-US"/>
        </w:rPr>
      </w:pPr>
      <w:r w:rsidRPr="00F86419">
        <w:rPr>
          <w:szCs w:val="40"/>
          <w:lang w:val="es-ES"/>
        </w:rPr>
        <w:fldChar w:fldCharType="begin"/>
      </w:r>
      <w:r w:rsidR="00B72E60" w:rsidRPr="007057D9">
        <w:rPr>
          <w:szCs w:val="40"/>
          <w:lang w:val="es-ES"/>
        </w:rPr>
        <w:instrText xml:space="preserve"> TOC \o \h \z \u </w:instrText>
      </w:r>
      <w:r w:rsidRPr="00F86419">
        <w:rPr>
          <w:szCs w:val="40"/>
          <w:lang w:val="es-ES"/>
        </w:rPr>
        <w:fldChar w:fldCharType="separate"/>
      </w:r>
      <w:hyperlink w:anchor="_Toc383968023" w:history="1">
        <w:r w:rsidR="00390041" w:rsidRPr="00273359">
          <w:rPr>
            <w:rStyle w:val="Hipervnculo"/>
            <w:noProof/>
            <w:lang w:val="es-ES"/>
          </w:rPr>
          <w:t>1.</w:t>
        </w:r>
        <w:r w:rsidR="00390041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INTRODUCCIÓN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1-24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3968024" w:history="1">
        <w:r w:rsidR="00390041" w:rsidRPr="00273359">
          <w:rPr>
            <w:rStyle w:val="Hipervnculo"/>
            <w:rFonts w:ascii="Trebuchet MS" w:hAnsi="Trebuchet MS"/>
            <w:noProof/>
            <w:lang w:val="es-ES"/>
          </w:rPr>
          <w:t>1.1</w:t>
        </w:r>
        <w:r w:rsidR="00390041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rFonts w:ascii="Trebuchet MS" w:hAnsi="Trebuchet MS"/>
            <w:noProof/>
            <w:lang w:val="es-ES"/>
          </w:rPr>
          <w:t>Objeto del Documento.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1-24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3968025" w:history="1">
        <w:r w:rsidR="00390041" w:rsidRPr="00273359">
          <w:rPr>
            <w:rStyle w:val="Hipervnculo"/>
            <w:rFonts w:ascii="Trebuchet MS" w:hAnsi="Trebuchet MS"/>
            <w:noProof/>
            <w:lang w:val="es-ES"/>
          </w:rPr>
          <w:t>1.2</w:t>
        </w:r>
        <w:r w:rsidR="00390041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rFonts w:ascii="Trebuchet MS" w:hAnsi="Trebuchet MS"/>
            <w:noProof/>
            <w:lang w:val="es-ES"/>
          </w:rPr>
          <w:t>Equipo de Trabajo.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1-24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3968026" w:history="1">
        <w:r w:rsidR="00390041" w:rsidRPr="00273359">
          <w:rPr>
            <w:rStyle w:val="Hipervnculo"/>
            <w:rFonts w:ascii="Trebuchet MS" w:hAnsi="Trebuchet MS"/>
            <w:noProof/>
            <w:lang w:val="es-ES"/>
          </w:rPr>
          <w:t>1.3</w:t>
        </w:r>
        <w:r w:rsidR="00390041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rFonts w:ascii="Trebuchet MS" w:hAnsi="Trebuchet MS"/>
            <w:noProof/>
            <w:lang w:val="es-ES"/>
          </w:rPr>
          <w:t>Material Revisado.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1-24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1"/>
        <w:tabs>
          <w:tab w:val="left" w:pos="440"/>
          <w:tab w:val="right" w:leader="dot" w:pos="9221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en-US" w:eastAsia="en-US"/>
        </w:rPr>
      </w:pPr>
      <w:hyperlink w:anchor="_Toc383968027" w:history="1">
        <w:r w:rsidR="00390041" w:rsidRPr="00273359">
          <w:rPr>
            <w:rStyle w:val="Hipervnculo"/>
            <w:bCs/>
            <w:noProof/>
            <w:lang w:val="es-ES"/>
          </w:rPr>
          <w:t>2.</w:t>
        </w:r>
        <w:r w:rsidR="00390041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bCs/>
            <w:noProof/>
            <w:lang w:val="es-ES"/>
          </w:rPr>
          <w:t>LISTADO DE PANTALLA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2-25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1"/>
        <w:tabs>
          <w:tab w:val="left" w:pos="440"/>
          <w:tab w:val="right" w:leader="dot" w:pos="9221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en-US" w:eastAsia="en-US"/>
        </w:rPr>
      </w:pPr>
      <w:hyperlink w:anchor="_Toc383968028" w:history="1">
        <w:r w:rsidR="00390041" w:rsidRPr="00273359">
          <w:rPr>
            <w:rStyle w:val="Hipervnculo"/>
            <w:noProof/>
            <w:lang w:val="es-ES"/>
          </w:rPr>
          <w:t>3.</w:t>
        </w:r>
        <w:r w:rsidR="00390041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AMPOS DE PANTALLAS MODULO EMISIÓN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26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3968029" w:history="1">
        <w:r w:rsidR="00390041" w:rsidRPr="00273359">
          <w:rPr>
            <w:rStyle w:val="Hipervnculo"/>
            <w:noProof/>
            <w:lang w:val="es-ES"/>
          </w:rPr>
          <w:t>3.1</w:t>
        </w:r>
        <w:r w:rsidR="00390041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RAMO ACCIDENTES PERSONALE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26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030" w:history="1">
        <w:r w:rsidR="00390041" w:rsidRPr="00273359">
          <w:rPr>
            <w:rStyle w:val="Hipervnculo"/>
            <w:noProof/>
            <w:lang w:val="es-ES"/>
          </w:rPr>
          <w:t>3.1.1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requerimient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26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031" w:history="1">
        <w:r w:rsidR="00390041" w:rsidRPr="00273359">
          <w:rPr>
            <w:rStyle w:val="Hipervnculo"/>
            <w:noProof/>
            <w:lang w:val="es-ES"/>
          </w:rPr>
          <w:t>3.1.2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27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032" w:history="1">
        <w:r w:rsidR="00390041" w:rsidRPr="00273359">
          <w:rPr>
            <w:rStyle w:val="Hipervnculo"/>
            <w:noProof/>
            <w:lang w:val="es-ES"/>
          </w:rPr>
          <w:t>3.1.3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27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033" w:history="1">
        <w:r w:rsidR="00390041" w:rsidRPr="00273359">
          <w:rPr>
            <w:rStyle w:val="Hipervnculo"/>
            <w:noProof/>
            <w:lang w:val="es-ES"/>
          </w:rPr>
          <w:t>3.1.4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28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034" w:history="1">
        <w:r w:rsidR="00390041" w:rsidRPr="00273359">
          <w:rPr>
            <w:rStyle w:val="Hipervnculo"/>
            <w:noProof/>
            <w:lang w:val="es-ES"/>
          </w:rPr>
          <w:t>3.1.5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servaciones o especificaciones de la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28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035" w:history="1">
        <w:r w:rsidR="00390041" w:rsidRPr="00273359">
          <w:rPr>
            <w:rStyle w:val="Hipervnculo"/>
            <w:noProof/>
            <w:lang w:val="es-ES"/>
          </w:rPr>
          <w:t>3.1.6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Grupo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29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036" w:history="1">
        <w:r w:rsidR="00390041" w:rsidRPr="00273359">
          <w:rPr>
            <w:rStyle w:val="Hipervnculo"/>
            <w:noProof/>
            <w:lang w:val="es-ES"/>
          </w:rPr>
          <w:t>3.1.6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29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037" w:history="1">
        <w:r w:rsidR="00390041" w:rsidRPr="00273359">
          <w:rPr>
            <w:rStyle w:val="Hipervnculo"/>
            <w:noProof/>
            <w:lang w:val="es-ES"/>
          </w:rPr>
          <w:t>3.1.6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29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038" w:history="1">
        <w:r w:rsidR="00390041" w:rsidRPr="00273359">
          <w:rPr>
            <w:rStyle w:val="Hipervnculo"/>
            <w:noProof/>
            <w:lang w:val="es-ES"/>
          </w:rPr>
          <w:t>3.1.6.3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Miembros Gru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29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039" w:history="1">
        <w:r w:rsidR="00390041" w:rsidRPr="00273359">
          <w:rPr>
            <w:rStyle w:val="Hipervnculo"/>
            <w:noProof/>
            <w:lang w:val="es-ES"/>
          </w:rPr>
          <w:t>3.1.6.4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29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040" w:history="1">
        <w:r w:rsidR="00390041" w:rsidRPr="00273359">
          <w:rPr>
            <w:rStyle w:val="Hipervnculo"/>
            <w:noProof/>
            <w:lang w:val="es-ES"/>
          </w:rPr>
          <w:t>3.1.6.5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29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041" w:history="1">
        <w:r w:rsidR="00390041" w:rsidRPr="00273359">
          <w:rPr>
            <w:rStyle w:val="Hipervnculo"/>
            <w:noProof/>
            <w:lang w:val="es-ES"/>
          </w:rPr>
          <w:t>3.1.6.6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obertura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29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042" w:history="1">
        <w:r w:rsidR="00390041" w:rsidRPr="00273359">
          <w:rPr>
            <w:rStyle w:val="Hipervnculo"/>
            <w:noProof/>
            <w:lang w:val="es-ES"/>
          </w:rPr>
          <w:t>3.1.6.7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29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043" w:history="1">
        <w:r w:rsidR="00390041" w:rsidRPr="00273359">
          <w:rPr>
            <w:rStyle w:val="Hipervnculo"/>
            <w:noProof/>
            <w:lang w:val="es-ES"/>
          </w:rPr>
          <w:t>3.1.6.8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29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044" w:history="1">
        <w:r w:rsidR="00390041" w:rsidRPr="00273359">
          <w:rPr>
            <w:rStyle w:val="Hipervnculo"/>
            <w:noProof/>
            <w:lang w:val="es-ES"/>
          </w:rPr>
          <w:t>3.1.7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lausulas adicionale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30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045" w:history="1">
        <w:r w:rsidR="00390041" w:rsidRPr="00273359">
          <w:rPr>
            <w:rStyle w:val="Hipervnculo"/>
            <w:noProof/>
            <w:lang w:val="es-ES"/>
          </w:rPr>
          <w:t>3.1.7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30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046" w:history="1">
        <w:r w:rsidR="00390041" w:rsidRPr="00273359">
          <w:rPr>
            <w:rStyle w:val="Hipervnculo"/>
            <w:noProof/>
            <w:lang w:val="es-ES"/>
          </w:rPr>
          <w:t>3.1.7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30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3968047" w:history="1">
        <w:r w:rsidR="00390041" w:rsidRPr="00273359">
          <w:rPr>
            <w:rStyle w:val="Hipervnculo"/>
            <w:noProof/>
            <w:lang w:val="es-ES"/>
          </w:rPr>
          <w:t>3.2</w:t>
        </w:r>
        <w:r w:rsidR="00390041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RAMO AGROPECUARI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30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048" w:history="1">
        <w:r w:rsidR="00390041" w:rsidRPr="00273359">
          <w:rPr>
            <w:rStyle w:val="Hipervnculo"/>
            <w:noProof/>
            <w:lang w:val="es-ES"/>
          </w:rPr>
          <w:t>3.2.1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requerimient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30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049" w:history="1">
        <w:r w:rsidR="00390041" w:rsidRPr="00273359">
          <w:rPr>
            <w:rStyle w:val="Hipervnculo"/>
            <w:noProof/>
            <w:lang w:val="es-ES"/>
          </w:rPr>
          <w:t>3.2.2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31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050" w:history="1">
        <w:r w:rsidR="00390041" w:rsidRPr="00273359">
          <w:rPr>
            <w:rStyle w:val="Hipervnculo"/>
            <w:noProof/>
            <w:lang w:val="es-ES"/>
          </w:rPr>
          <w:t>3.2.3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31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051" w:history="1">
        <w:r w:rsidR="00390041" w:rsidRPr="00273359">
          <w:rPr>
            <w:rStyle w:val="Hipervnculo"/>
            <w:noProof/>
            <w:lang w:val="es-ES"/>
          </w:rPr>
          <w:t>3.2.4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31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052" w:history="1">
        <w:r w:rsidR="00390041" w:rsidRPr="00273359">
          <w:rPr>
            <w:rStyle w:val="Hipervnculo"/>
            <w:noProof/>
            <w:lang w:val="es-ES"/>
          </w:rPr>
          <w:t>3.2.5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servaciones o especificaciones de la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32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053" w:history="1">
        <w:r w:rsidR="00390041" w:rsidRPr="00273359">
          <w:rPr>
            <w:rStyle w:val="Hipervnculo"/>
            <w:noProof/>
            <w:lang w:val="es-ES"/>
          </w:rPr>
          <w:t>3.2.6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jeto asegurad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32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054" w:history="1">
        <w:r w:rsidR="00390041" w:rsidRPr="00273359">
          <w:rPr>
            <w:rStyle w:val="Hipervnculo"/>
            <w:noProof/>
            <w:lang w:val="es-ES"/>
          </w:rPr>
          <w:t>3.2.6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32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055" w:history="1">
        <w:r w:rsidR="00390041" w:rsidRPr="00273359">
          <w:rPr>
            <w:rStyle w:val="Hipervnculo"/>
            <w:noProof/>
            <w:lang w:val="es-ES"/>
          </w:rPr>
          <w:t>3.2.6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32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056" w:history="1">
        <w:r w:rsidR="00390041" w:rsidRPr="00273359">
          <w:rPr>
            <w:rStyle w:val="Hipervnculo"/>
            <w:noProof/>
            <w:lang w:val="es-ES"/>
          </w:rPr>
          <w:t>3.2.7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obertura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33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057" w:history="1">
        <w:r w:rsidR="00390041" w:rsidRPr="00273359">
          <w:rPr>
            <w:rStyle w:val="Hipervnculo"/>
            <w:noProof/>
            <w:lang w:val="es-ES"/>
          </w:rPr>
          <w:t>3.2.8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 requerimient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33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058" w:history="1">
        <w:r w:rsidR="00390041" w:rsidRPr="00273359">
          <w:rPr>
            <w:rStyle w:val="Hipervnculo"/>
            <w:noProof/>
            <w:lang w:val="es-ES"/>
          </w:rPr>
          <w:t>3.2.8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33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059" w:history="1">
        <w:r w:rsidR="00390041" w:rsidRPr="00273359">
          <w:rPr>
            <w:rStyle w:val="Hipervnculo"/>
            <w:noProof/>
            <w:lang w:val="es-ES"/>
          </w:rPr>
          <w:t>3.2.8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33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060" w:history="1">
        <w:r w:rsidR="00390041" w:rsidRPr="00273359">
          <w:rPr>
            <w:rStyle w:val="Hipervnculo"/>
            <w:noProof/>
            <w:lang w:val="es-ES"/>
          </w:rPr>
          <w:t>3.2.9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lausulas Adicionale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34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061" w:history="1">
        <w:r w:rsidR="00390041" w:rsidRPr="00273359">
          <w:rPr>
            <w:rStyle w:val="Hipervnculo"/>
            <w:noProof/>
            <w:lang w:val="es-ES"/>
          </w:rPr>
          <w:t>3.2.9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 requerimient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34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062" w:history="1">
        <w:r w:rsidR="00390041" w:rsidRPr="00273359">
          <w:rPr>
            <w:rStyle w:val="Hipervnculo"/>
            <w:noProof/>
            <w:lang w:val="es-ES"/>
          </w:rPr>
          <w:t>3.2.9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34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063" w:history="1">
        <w:r w:rsidR="00390041" w:rsidRPr="00273359">
          <w:rPr>
            <w:rStyle w:val="Hipervnculo"/>
            <w:noProof/>
            <w:lang w:val="es-ES"/>
          </w:rPr>
          <w:t>3.2.9.3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34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3968064" w:history="1">
        <w:r w:rsidR="00390041" w:rsidRPr="00273359">
          <w:rPr>
            <w:rStyle w:val="Hipervnculo"/>
            <w:noProof/>
            <w:lang w:val="es-ES"/>
          </w:rPr>
          <w:t>3.3</w:t>
        </w:r>
        <w:r w:rsidR="00390041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RAMO ASISTENCIA MÉDIC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35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065" w:history="1">
        <w:r w:rsidR="00390041" w:rsidRPr="00273359">
          <w:rPr>
            <w:rStyle w:val="Hipervnculo"/>
            <w:noProof/>
            <w:lang w:val="es-ES"/>
          </w:rPr>
          <w:t>3.3.1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 requerimient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35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066" w:history="1">
        <w:r w:rsidR="00390041" w:rsidRPr="00273359">
          <w:rPr>
            <w:rStyle w:val="Hipervnculo"/>
            <w:noProof/>
            <w:lang w:val="es-ES"/>
          </w:rPr>
          <w:t>3.3.2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36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067" w:history="1">
        <w:r w:rsidR="00390041" w:rsidRPr="00273359">
          <w:rPr>
            <w:rStyle w:val="Hipervnculo"/>
            <w:noProof/>
            <w:lang w:val="es-ES"/>
          </w:rPr>
          <w:t>3.3.3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36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068" w:history="1">
        <w:r w:rsidR="00390041" w:rsidRPr="00273359">
          <w:rPr>
            <w:rStyle w:val="Hipervnculo"/>
            <w:noProof/>
            <w:lang w:val="es-ES"/>
          </w:rPr>
          <w:t>3.3.4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37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069" w:history="1">
        <w:r w:rsidR="00390041" w:rsidRPr="00273359">
          <w:rPr>
            <w:rStyle w:val="Hipervnculo"/>
            <w:noProof/>
            <w:lang w:val="es-ES"/>
          </w:rPr>
          <w:t>3.3.5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servaciones o especificaciones de la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37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070" w:history="1">
        <w:r w:rsidR="00390041" w:rsidRPr="00273359">
          <w:rPr>
            <w:rStyle w:val="Hipervnculo"/>
            <w:noProof/>
            <w:lang w:val="es-ES"/>
          </w:rPr>
          <w:t>3.3.6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Límites y costo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37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071" w:history="1">
        <w:r w:rsidR="00390041" w:rsidRPr="00273359">
          <w:rPr>
            <w:rStyle w:val="Hipervnculo"/>
            <w:noProof/>
            <w:lang w:val="es-ES"/>
          </w:rPr>
          <w:t>3.3.6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37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072" w:history="1">
        <w:r w:rsidR="00390041" w:rsidRPr="00273359">
          <w:rPr>
            <w:rStyle w:val="Hipervnculo"/>
            <w:noProof/>
            <w:lang w:val="es-ES"/>
          </w:rPr>
          <w:t>3.3.6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37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073" w:history="1">
        <w:r w:rsidR="00390041" w:rsidRPr="00273359">
          <w:rPr>
            <w:rStyle w:val="Hipervnculo"/>
            <w:noProof/>
            <w:lang w:val="es-ES"/>
          </w:rPr>
          <w:t>3.3.7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Beneficios adicionale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38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074" w:history="1">
        <w:r w:rsidR="00390041" w:rsidRPr="00273359">
          <w:rPr>
            <w:rStyle w:val="Hipervnculo"/>
            <w:noProof/>
            <w:lang w:val="es-ES"/>
          </w:rPr>
          <w:t>3.3.7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38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075" w:history="1">
        <w:r w:rsidR="00390041" w:rsidRPr="00273359">
          <w:rPr>
            <w:rStyle w:val="Hipervnculo"/>
            <w:noProof/>
            <w:lang w:val="es-ES"/>
          </w:rPr>
          <w:t>3.3.7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38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076" w:history="1">
        <w:r w:rsidR="00390041" w:rsidRPr="00273359">
          <w:rPr>
            <w:rStyle w:val="Hipervnculo"/>
            <w:noProof/>
            <w:lang w:val="es-ES"/>
          </w:rPr>
          <w:t>3.3.8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ondiciones particulare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38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077" w:history="1">
        <w:r w:rsidR="00390041" w:rsidRPr="00273359">
          <w:rPr>
            <w:rStyle w:val="Hipervnculo"/>
            <w:noProof/>
            <w:lang w:val="es-ES"/>
          </w:rPr>
          <w:t>3.3.8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38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078" w:history="1">
        <w:r w:rsidR="00390041" w:rsidRPr="00273359">
          <w:rPr>
            <w:rStyle w:val="Hipervnculo"/>
            <w:noProof/>
            <w:lang w:val="es-ES"/>
          </w:rPr>
          <w:t>3.3.8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38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079" w:history="1">
        <w:r w:rsidR="00390041" w:rsidRPr="00273359">
          <w:rPr>
            <w:rStyle w:val="Hipervnculo"/>
            <w:noProof/>
            <w:lang w:val="es-ES"/>
          </w:rPr>
          <w:t>3.3.9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Modalidad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38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080" w:history="1">
        <w:r w:rsidR="00390041" w:rsidRPr="00273359">
          <w:rPr>
            <w:rStyle w:val="Hipervnculo"/>
            <w:noProof/>
            <w:lang w:val="es-ES"/>
          </w:rPr>
          <w:t>3.3.9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38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081" w:history="1">
        <w:r w:rsidR="00390041" w:rsidRPr="00273359">
          <w:rPr>
            <w:rStyle w:val="Hipervnculo"/>
            <w:noProof/>
            <w:lang w:val="es-ES"/>
          </w:rPr>
          <w:t>3.3.9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38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082" w:history="1">
        <w:r w:rsidR="00390041" w:rsidRPr="00273359">
          <w:rPr>
            <w:rStyle w:val="Hipervnculo"/>
            <w:noProof/>
            <w:lang w:val="es-ES"/>
          </w:rPr>
          <w:t>3.3.10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Titular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38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083" w:history="1">
        <w:r w:rsidR="00390041" w:rsidRPr="00273359">
          <w:rPr>
            <w:rStyle w:val="Hipervnculo"/>
            <w:noProof/>
            <w:lang w:val="es-ES"/>
          </w:rPr>
          <w:t>3.3.10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38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084" w:history="1">
        <w:r w:rsidR="00390041" w:rsidRPr="00273359">
          <w:rPr>
            <w:rStyle w:val="Hipervnculo"/>
            <w:noProof/>
            <w:lang w:val="es-ES"/>
          </w:rPr>
          <w:t>3.3.10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38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085" w:history="1">
        <w:r w:rsidR="00390041" w:rsidRPr="00273359">
          <w:rPr>
            <w:rStyle w:val="Hipervnculo"/>
            <w:noProof/>
            <w:lang w:val="es-ES"/>
          </w:rPr>
          <w:t>3.3.11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pendiente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39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086" w:history="1">
        <w:r w:rsidR="00390041" w:rsidRPr="00273359">
          <w:rPr>
            <w:rStyle w:val="Hipervnculo"/>
            <w:noProof/>
            <w:lang w:val="es-ES"/>
          </w:rPr>
          <w:t>3.3.11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39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087" w:history="1">
        <w:r w:rsidR="00390041" w:rsidRPr="00273359">
          <w:rPr>
            <w:rStyle w:val="Hipervnculo"/>
            <w:noProof/>
            <w:lang w:val="es-ES"/>
          </w:rPr>
          <w:t>3.3.11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39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3968088" w:history="1">
        <w:r w:rsidR="00390041" w:rsidRPr="00273359">
          <w:rPr>
            <w:rStyle w:val="Hipervnculo"/>
            <w:noProof/>
            <w:lang w:val="es-ES"/>
          </w:rPr>
          <w:t>3.4</w:t>
        </w:r>
        <w:r w:rsidR="00390041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RAMO BUEN USO DE ANTICI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39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089" w:history="1">
        <w:r w:rsidR="00390041" w:rsidRPr="00273359">
          <w:rPr>
            <w:rStyle w:val="Hipervnculo"/>
            <w:noProof/>
            <w:lang w:val="es-ES"/>
          </w:rPr>
          <w:t>3.4.1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requerimient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39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090" w:history="1">
        <w:r w:rsidR="00390041" w:rsidRPr="00273359">
          <w:rPr>
            <w:rStyle w:val="Hipervnculo"/>
            <w:noProof/>
            <w:lang w:val="es-ES"/>
          </w:rPr>
          <w:t>3.4.2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40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091" w:history="1">
        <w:r w:rsidR="00390041" w:rsidRPr="00273359">
          <w:rPr>
            <w:rStyle w:val="Hipervnculo"/>
            <w:noProof/>
            <w:lang w:val="es-ES"/>
          </w:rPr>
          <w:t>3.4.3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40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092" w:history="1">
        <w:r w:rsidR="00390041" w:rsidRPr="00273359">
          <w:rPr>
            <w:rStyle w:val="Hipervnculo"/>
            <w:noProof/>
            <w:lang w:val="es-ES"/>
          </w:rPr>
          <w:t>3.4.4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41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093" w:history="1">
        <w:r w:rsidR="00390041" w:rsidRPr="00273359">
          <w:rPr>
            <w:rStyle w:val="Hipervnculo"/>
            <w:noProof/>
            <w:lang w:val="es-ES"/>
          </w:rPr>
          <w:t>3.4.5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servaciones o especificaciones de la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41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094" w:history="1">
        <w:r w:rsidR="00390041" w:rsidRPr="00273359">
          <w:rPr>
            <w:rStyle w:val="Hipervnculo"/>
            <w:noProof/>
            <w:lang w:val="es-ES"/>
          </w:rPr>
          <w:t>3.4.6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jeto asegurad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41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095" w:history="1">
        <w:r w:rsidR="00390041" w:rsidRPr="00273359">
          <w:rPr>
            <w:rStyle w:val="Hipervnculo"/>
            <w:noProof/>
            <w:lang w:val="es-ES"/>
          </w:rPr>
          <w:t>3.4.6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41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096" w:history="1">
        <w:r w:rsidR="00390041" w:rsidRPr="00273359">
          <w:rPr>
            <w:rStyle w:val="Hipervnculo"/>
            <w:noProof/>
            <w:lang w:val="es-ES"/>
          </w:rPr>
          <w:t>3.4.6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41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097" w:history="1">
        <w:r w:rsidR="00390041" w:rsidRPr="00273359">
          <w:rPr>
            <w:rStyle w:val="Hipervnculo"/>
            <w:noProof/>
            <w:lang w:val="es-ES"/>
          </w:rPr>
          <w:t>3.4.7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obertura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42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098" w:history="1">
        <w:r w:rsidR="00390041" w:rsidRPr="00273359">
          <w:rPr>
            <w:rStyle w:val="Hipervnculo"/>
            <w:noProof/>
            <w:lang w:val="es-ES"/>
          </w:rPr>
          <w:t>3.4.7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42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099" w:history="1">
        <w:r w:rsidR="00390041" w:rsidRPr="00273359">
          <w:rPr>
            <w:rStyle w:val="Hipervnculo"/>
            <w:noProof/>
            <w:lang w:val="es-ES"/>
          </w:rPr>
          <w:t>3.4.7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42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3968100" w:history="1">
        <w:r w:rsidR="00390041" w:rsidRPr="00273359">
          <w:rPr>
            <w:rStyle w:val="Hipervnculo"/>
            <w:noProof/>
            <w:lang w:val="es-ES"/>
          </w:rPr>
          <w:t>3.5</w:t>
        </w:r>
        <w:r w:rsidR="00390041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RAMO BUENA CALIDAD DE MATERIALE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42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101" w:history="1">
        <w:r w:rsidR="00390041" w:rsidRPr="00273359">
          <w:rPr>
            <w:rStyle w:val="Hipervnculo"/>
            <w:noProof/>
            <w:lang w:val="es-ES"/>
          </w:rPr>
          <w:t>3.5.1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requerimient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42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102" w:history="1">
        <w:r w:rsidR="00390041" w:rsidRPr="00273359">
          <w:rPr>
            <w:rStyle w:val="Hipervnculo"/>
            <w:noProof/>
            <w:lang w:val="es-ES"/>
          </w:rPr>
          <w:t>3.5.2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43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103" w:history="1">
        <w:r w:rsidR="00390041" w:rsidRPr="00273359">
          <w:rPr>
            <w:rStyle w:val="Hipervnculo"/>
            <w:noProof/>
            <w:lang w:val="es-ES"/>
          </w:rPr>
          <w:t>3.5.3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43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104" w:history="1">
        <w:r w:rsidR="00390041" w:rsidRPr="00273359">
          <w:rPr>
            <w:rStyle w:val="Hipervnculo"/>
            <w:noProof/>
            <w:lang w:val="es-ES"/>
          </w:rPr>
          <w:t>3.5.4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44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105" w:history="1">
        <w:r w:rsidR="00390041" w:rsidRPr="00273359">
          <w:rPr>
            <w:rStyle w:val="Hipervnculo"/>
            <w:noProof/>
            <w:lang w:val="es-ES"/>
          </w:rPr>
          <w:t>3.5.5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servaciones o especificaciones de la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44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106" w:history="1">
        <w:r w:rsidR="00390041" w:rsidRPr="00273359">
          <w:rPr>
            <w:rStyle w:val="Hipervnculo"/>
            <w:noProof/>
            <w:lang w:val="es-ES"/>
          </w:rPr>
          <w:t>3.5.6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obertura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44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107" w:history="1">
        <w:r w:rsidR="00390041" w:rsidRPr="00273359">
          <w:rPr>
            <w:rStyle w:val="Hipervnculo"/>
            <w:noProof/>
            <w:lang w:val="es-ES"/>
          </w:rPr>
          <w:t>3.5.6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44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108" w:history="1">
        <w:r w:rsidR="00390041" w:rsidRPr="00273359">
          <w:rPr>
            <w:rStyle w:val="Hipervnculo"/>
            <w:noProof/>
            <w:lang w:val="es-ES"/>
          </w:rPr>
          <w:t>3.5.6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44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3968109" w:history="1">
        <w:r w:rsidR="00390041" w:rsidRPr="00273359">
          <w:rPr>
            <w:rStyle w:val="Hipervnculo"/>
            <w:noProof/>
            <w:lang w:val="es-ES"/>
          </w:rPr>
          <w:t>3.6</w:t>
        </w:r>
        <w:r w:rsidR="00390041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RAMO CASCO AÉRE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45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110" w:history="1">
        <w:r w:rsidR="00390041" w:rsidRPr="00273359">
          <w:rPr>
            <w:rStyle w:val="Hipervnculo"/>
            <w:noProof/>
            <w:lang w:val="es-ES"/>
          </w:rPr>
          <w:t>3.6.1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requerimient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45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111" w:history="1">
        <w:r w:rsidR="00390041" w:rsidRPr="00273359">
          <w:rPr>
            <w:rStyle w:val="Hipervnculo"/>
            <w:noProof/>
            <w:lang w:val="es-ES"/>
          </w:rPr>
          <w:t>3.6.2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46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112" w:history="1">
        <w:r w:rsidR="00390041" w:rsidRPr="00273359">
          <w:rPr>
            <w:rStyle w:val="Hipervnculo"/>
            <w:noProof/>
            <w:lang w:val="es-ES"/>
          </w:rPr>
          <w:t>3.6.3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46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113" w:history="1">
        <w:r w:rsidR="00390041" w:rsidRPr="00273359">
          <w:rPr>
            <w:rStyle w:val="Hipervnculo"/>
            <w:noProof/>
            <w:lang w:val="es-ES"/>
          </w:rPr>
          <w:t>3.6.4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47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114" w:history="1">
        <w:r w:rsidR="00390041" w:rsidRPr="00273359">
          <w:rPr>
            <w:rStyle w:val="Hipervnculo"/>
            <w:noProof/>
            <w:lang w:val="es-ES"/>
          </w:rPr>
          <w:t>3.6.5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servaciones o especificaciones de la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47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115" w:history="1">
        <w:r w:rsidR="00390041" w:rsidRPr="00273359">
          <w:rPr>
            <w:rStyle w:val="Hipervnculo"/>
            <w:noProof/>
            <w:lang w:val="es-ES"/>
          </w:rPr>
          <w:t>3.6.6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Extra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47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116" w:history="1">
        <w:r w:rsidR="00390041" w:rsidRPr="00273359">
          <w:rPr>
            <w:rStyle w:val="Hipervnculo"/>
            <w:noProof/>
            <w:lang w:val="es-ES"/>
          </w:rPr>
          <w:t>3.6.6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47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117" w:history="1">
        <w:r w:rsidR="00390041" w:rsidRPr="00273359">
          <w:rPr>
            <w:rStyle w:val="Hipervnculo"/>
            <w:noProof/>
            <w:lang w:val="es-ES"/>
          </w:rPr>
          <w:t>3.6.6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47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118" w:history="1">
        <w:r w:rsidR="00390041" w:rsidRPr="00273359">
          <w:rPr>
            <w:rStyle w:val="Hipervnculo"/>
            <w:noProof/>
            <w:lang w:val="es-ES"/>
          </w:rPr>
          <w:t>3.6.7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obertura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48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119" w:history="1">
        <w:r w:rsidR="00390041" w:rsidRPr="00273359">
          <w:rPr>
            <w:rStyle w:val="Hipervnculo"/>
            <w:noProof/>
            <w:lang w:val="es-ES"/>
          </w:rPr>
          <w:t>3.6.7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48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120" w:history="1">
        <w:r w:rsidR="00390041" w:rsidRPr="00273359">
          <w:rPr>
            <w:rStyle w:val="Hipervnculo"/>
            <w:noProof/>
            <w:lang w:val="es-ES"/>
          </w:rPr>
          <w:t>3.6.7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48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121" w:history="1">
        <w:r w:rsidR="00390041" w:rsidRPr="00273359">
          <w:rPr>
            <w:rStyle w:val="Hipervnculo"/>
            <w:noProof/>
            <w:lang w:val="es-ES"/>
          </w:rPr>
          <w:t>3.6.8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oberturas Adicionale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48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122" w:history="1">
        <w:r w:rsidR="00390041" w:rsidRPr="00273359">
          <w:rPr>
            <w:rStyle w:val="Hipervnculo"/>
            <w:noProof/>
            <w:lang w:val="es-ES"/>
          </w:rPr>
          <w:t>3.6.8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48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123" w:history="1">
        <w:r w:rsidR="00390041" w:rsidRPr="00273359">
          <w:rPr>
            <w:rStyle w:val="Hipervnculo"/>
            <w:noProof/>
            <w:lang w:val="es-ES"/>
          </w:rPr>
          <w:t>3.6.8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48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124" w:history="1">
        <w:r w:rsidR="00390041" w:rsidRPr="00273359">
          <w:rPr>
            <w:rStyle w:val="Hipervnculo"/>
            <w:noProof/>
            <w:lang w:val="es-ES"/>
          </w:rPr>
          <w:t>3.6.9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lausulas Adicionale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48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125" w:history="1">
        <w:r w:rsidR="00390041" w:rsidRPr="00273359">
          <w:rPr>
            <w:rStyle w:val="Hipervnculo"/>
            <w:noProof/>
            <w:lang w:val="es-ES"/>
          </w:rPr>
          <w:t>3.6.9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48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126" w:history="1">
        <w:r w:rsidR="00390041" w:rsidRPr="00273359">
          <w:rPr>
            <w:rStyle w:val="Hipervnculo"/>
            <w:noProof/>
            <w:lang w:val="es-ES"/>
          </w:rPr>
          <w:t>3.6.9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48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3968127" w:history="1">
        <w:r w:rsidR="00390041" w:rsidRPr="00273359">
          <w:rPr>
            <w:rStyle w:val="Hipervnculo"/>
            <w:noProof/>
            <w:lang w:val="es-ES"/>
          </w:rPr>
          <w:t>3.7</w:t>
        </w:r>
        <w:r w:rsidR="00390041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RAMO CASCO MARÍTIM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49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128" w:history="1">
        <w:r w:rsidR="00390041" w:rsidRPr="00273359">
          <w:rPr>
            <w:rStyle w:val="Hipervnculo"/>
            <w:noProof/>
            <w:lang w:val="es-ES"/>
          </w:rPr>
          <w:t>3.7.1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requerimient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49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129" w:history="1">
        <w:r w:rsidR="00390041" w:rsidRPr="00273359">
          <w:rPr>
            <w:rStyle w:val="Hipervnculo"/>
            <w:noProof/>
            <w:lang w:val="es-ES"/>
          </w:rPr>
          <w:t>3.7.2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50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130" w:history="1">
        <w:r w:rsidR="00390041" w:rsidRPr="00273359">
          <w:rPr>
            <w:rStyle w:val="Hipervnculo"/>
            <w:noProof/>
            <w:lang w:val="es-ES"/>
          </w:rPr>
          <w:t>3.7.3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50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131" w:history="1">
        <w:r w:rsidR="00390041" w:rsidRPr="00273359">
          <w:rPr>
            <w:rStyle w:val="Hipervnculo"/>
            <w:noProof/>
            <w:lang w:val="es-ES"/>
          </w:rPr>
          <w:t>3.7.4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51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132" w:history="1">
        <w:r w:rsidR="00390041" w:rsidRPr="00273359">
          <w:rPr>
            <w:rStyle w:val="Hipervnculo"/>
            <w:noProof/>
            <w:lang w:val="es-ES"/>
          </w:rPr>
          <w:t>3.7.5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servaciones o especificaciones de la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51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133" w:history="1">
        <w:r w:rsidR="00390041" w:rsidRPr="00273359">
          <w:rPr>
            <w:rStyle w:val="Hipervnculo"/>
            <w:noProof/>
            <w:lang w:val="es-ES"/>
          </w:rPr>
          <w:t>3.7.6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obertura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52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134" w:history="1">
        <w:r w:rsidR="00390041" w:rsidRPr="00273359">
          <w:rPr>
            <w:rStyle w:val="Hipervnculo"/>
            <w:noProof/>
            <w:lang w:val="es-ES"/>
          </w:rPr>
          <w:t>3.7.6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52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135" w:history="1">
        <w:r w:rsidR="00390041" w:rsidRPr="00273359">
          <w:rPr>
            <w:rStyle w:val="Hipervnculo"/>
            <w:noProof/>
            <w:lang w:val="es-ES"/>
          </w:rPr>
          <w:t>3.7.6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52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136" w:history="1">
        <w:r w:rsidR="00390041" w:rsidRPr="00273359">
          <w:rPr>
            <w:rStyle w:val="Hipervnculo"/>
            <w:noProof/>
            <w:lang w:val="es-ES"/>
          </w:rPr>
          <w:t>3.7.7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oberturas Adicionale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52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137" w:history="1">
        <w:r w:rsidR="00390041" w:rsidRPr="00273359">
          <w:rPr>
            <w:rStyle w:val="Hipervnculo"/>
            <w:noProof/>
            <w:lang w:val="es-ES"/>
          </w:rPr>
          <w:t>3.7.7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52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138" w:history="1">
        <w:r w:rsidR="00390041" w:rsidRPr="00273359">
          <w:rPr>
            <w:rStyle w:val="Hipervnculo"/>
            <w:noProof/>
            <w:lang w:val="es-ES"/>
          </w:rPr>
          <w:t>3.7.7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52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139" w:history="1">
        <w:r w:rsidR="00390041" w:rsidRPr="00273359">
          <w:rPr>
            <w:rStyle w:val="Hipervnculo"/>
            <w:noProof/>
            <w:lang w:val="es-ES"/>
          </w:rPr>
          <w:t>3.7.8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lausulas Adicionale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52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140" w:history="1">
        <w:r w:rsidR="00390041" w:rsidRPr="00273359">
          <w:rPr>
            <w:rStyle w:val="Hipervnculo"/>
            <w:noProof/>
            <w:lang w:val="es-ES"/>
          </w:rPr>
          <w:t>3.7.8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52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141" w:history="1">
        <w:r w:rsidR="00390041" w:rsidRPr="00273359">
          <w:rPr>
            <w:rStyle w:val="Hipervnculo"/>
            <w:noProof/>
            <w:lang w:val="es-ES"/>
          </w:rPr>
          <w:t>3.7.8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52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3968142" w:history="1">
        <w:r w:rsidR="00390041" w:rsidRPr="00273359">
          <w:rPr>
            <w:rStyle w:val="Hipervnculo"/>
            <w:noProof/>
            <w:lang w:val="es-ES"/>
          </w:rPr>
          <w:t>3.8</w:t>
        </w:r>
        <w:r w:rsidR="00390041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RAMO CUMPLIMIENTO DE CONTRAT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53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143" w:history="1">
        <w:r w:rsidR="00390041" w:rsidRPr="00273359">
          <w:rPr>
            <w:rStyle w:val="Hipervnculo"/>
            <w:noProof/>
            <w:lang w:val="es-ES"/>
          </w:rPr>
          <w:t>3.8.1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requerimient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53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144" w:history="1">
        <w:r w:rsidR="00390041" w:rsidRPr="00273359">
          <w:rPr>
            <w:rStyle w:val="Hipervnculo"/>
            <w:noProof/>
            <w:lang w:val="es-ES"/>
          </w:rPr>
          <w:t>3.8.2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54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145" w:history="1">
        <w:r w:rsidR="00390041" w:rsidRPr="00273359">
          <w:rPr>
            <w:rStyle w:val="Hipervnculo"/>
            <w:noProof/>
            <w:lang w:val="es-ES"/>
          </w:rPr>
          <w:t>3.8.3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54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146" w:history="1">
        <w:r w:rsidR="00390041" w:rsidRPr="00273359">
          <w:rPr>
            <w:rStyle w:val="Hipervnculo"/>
            <w:noProof/>
            <w:lang w:val="es-ES"/>
          </w:rPr>
          <w:t>3.8.4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55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147" w:history="1">
        <w:r w:rsidR="00390041" w:rsidRPr="00273359">
          <w:rPr>
            <w:rStyle w:val="Hipervnculo"/>
            <w:noProof/>
            <w:lang w:val="es-ES"/>
          </w:rPr>
          <w:t>3.8.5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servaciones o especificaciones de la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55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148" w:history="1">
        <w:r w:rsidR="00390041" w:rsidRPr="00273359">
          <w:rPr>
            <w:rStyle w:val="Hipervnculo"/>
            <w:noProof/>
            <w:lang w:val="es-ES"/>
          </w:rPr>
          <w:t>3.8.6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obertura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55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149" w:history="1">
        <w:r w:rsidR="00390041" w:rsidRPr="00273359">
          <w:rPr>
            <w:rStyle w:val="Hipervnculo"/>
            <w:noProof/>
            <w:lang w:val="es-ES"/>
          </w:rPr>
          <w:t>3.8.6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55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150" w:history="1">
        <w:r w:rsidR="00390041" w:rsidRPr="00273359">
          <w:rPr>
            <w:rStyle w:val="Hipervnculo"/>
            <w:noProof/>
            <w:lang w:val="es-ES"/>
          </w:rPr>
          <w:t>3.8.6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55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3968151" w:history="1">
        <w:r w:rsidR="00390041" w:rsidRPr="00273359">
          <w:rPr>
            <w:rStyle w:val="Hipervnculo"/>
            <w:noProof/>
            <w:lang w:val="es-ES"/>
          </w:rPr>
          <w:t>3.9</w:t>
        </w:r>
        <w:r w:rsidR="00390041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RAMO DINERO Y VALORE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55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152" w:history="1">
        <w:r w:rsidR="00390041" w:rsidRPr="00273359">
          <w:rPr>
            <w:rStyle w:val="Hipervnculo"/>
            <w:noProof/>
            <w:lang w:val="es-ES"/>
          </w:rPr>
          <w:t>3.9.1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requerimient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55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153" w:history="1">
        <w:r w:rsidR="00390041" w:rsidRPr="00273359">
          <w:rPr>
            <w:rStyle w:val="Hipervnculo"/>
            <w:noProof/>
            <w:lang w:val="es-ES"/>
          </w:rPr>
          <w:t>3.9.2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56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154" w:history="1">
        <w:r w:rsidR="00390041" w:rsidRPr="00273359">
          <w:rPr>
            <w:rStyle w:val="Hipervnculo"/>
            <w:noProof/>
            <w:lang w:val="es-ES"/>
          </w:rPr>
          <w:t>3.9.3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56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155" w:history="1">
        <w:r w:rsidR="00390041" w:rsidRPr="00273359">
          <w:rPr>
            <w:rStyle w:val="Hipervnculo"/>
            <w:noProof/>
            <w:lang w:val="es-ES"/>
          </w:rPr>
          <w:t>3.9.4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57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156" w:history="1">
        <w:r w:rsidR="00390041" w:rsidRPr="00273359">
          <w:rPr>
            <w:rStyle w:val="Hipervnculo"/>
            <w:noProof/>
            <w:lang w:val="es-ES"/>
          </w:rPr>
          <w:t>3.9.5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servaciones o especificaciones de la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57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157" w:history="1">
        <w:r w:rsidR="00390041" w:rsidRPr="00273359">
          <w:rPr>
            <w:rStyle w:val="Hipervnculo"/>
            <w:noProof/>
          </w:rPr>
          <w:t>3.9.6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</w:rPr>
          <w:t>Cobertura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57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158" w:history="1">
        <w:r w:rsidR="00390041" w:rsidRPr="00273359">
          <w:rPr>
            <w:rStyle w:val="Hipervnculo"/>
            <w:noProof/>
          </w:rPr>
          <w:t>3.9.6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57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159" w:history="1">
        <w:r w:rsidR="00390041" w:rsidRPr="00273359">
          <w:rPr>
            <w:rStyle w:val="Hipervnculo"/>
            <w:noProof/>
          </w:rPr>
          <w:t>3.9.6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57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160" w:history="1">
        <w:r w:rsidR="00390041" w:rsidRPr="00273359">
          <w:rPr>
            <w:rStyle w:val="Hipervnculo"/>
            <w:noProof/>
            <w:lang w:val="es-ES"/>
          </w:rPr>
          <w:t>3.9.7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lausulas Adicionale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57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161" w:history="1">
        <w:r w:rsidR="00390041" w:rsidRPr="00273359">
          <w:rPr>
            <w:rStyle w:val="Hipervnculo"/>
            <w:noProof/>
            <w:lang w:val="es-ES"/>
          </w:rPr>
          <w:t>3.9.7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57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162" w:history="1">
        <w:r w:rsidR="00390041" w:rsidRPr="00273359">
          <w:rPr>
            <w:rStyle w:val="Hipervnculo"/>
            <w:noProof/>
            <w:lang w:val="es-ES"/>
          </w:rPr>
          <w:t>3.9.7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57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163" w:history="1">
        <w:r w:rsidR="00390041" w:rsidRPr="00273359">
          <w:rPr>
            <w:rStyle w:val="Hipervnculo"/>
            <w:noProof/>
            <w:lang w:val="es-ES"/>
          </w:rPr>
          <w:t>3.9.8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ducible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58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164" w:history="1">
        <w:r w:rsidR="00390041" w:rsidRPr="00273359">
          <w:rPr>
            <w:rStyle w:val="Hipervnculo"/>
            <w:noProof/>
            <w:lang w:val="es-ES"/>
          </w:rPr>
          <w:t>3.9.8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58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165" w:history="1">
        <w:r w:rsidR="00390041" w:rsidRPr="00273359">
          <w:rPr>
            <w:rStyle w:val="Hipervnculo"/>
            <w:noProof/>
            <w:lang w:val="es-ES"/>
          </w:rPr>
          <w:t>3.9.8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58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166" w:history="1">
        <w:r w:rsidR="00390041" w:rsidRPr="00273359">
          <w:rPr>
            <w:rStyle w:val="Hipervnculo"/>
            <w:noProof/>
            <w:lang w:val="es-ES"/>
          </w:rPr>
          <w:t>3.9.9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jeto asegurad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58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167" w:history="1">
        <w:r w:rsidR="00390041" w:rsidRPr="00273359">
          <w:rPr>
            <w:rStyle w:val="Hipervnculo"/>
            <w:noProof/>
            <w:lang w:val="es-ES"/>
          </w:rPr>
          <w:t>3.9.9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58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168" w:history="1">
        <w:r w:rsidR="00390041" w:rsidRPr="00273359">
          <w:rPr>
            <w:rStyle w:val="Hipervnculo"/>
            <w:noProof/>
            <w:lang w:val="es-ES"/>
          </w:rPr>
          <w:t>3.9.9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58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3968169" w:history="1">
        <w:r w:rsidR="00390041" w:rsidRPr="00273359">
          <w:rPr>
            <w:rStyle w:val="Hipervnculo"/>
            <w:noProof/>
            <w:lang w:val="es-ES"/>
          </w:rPr>
          <w:t>3.10</w:t>
        </w:r>
        <w:r w:rsidR="00390041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RAMO EQUIPO ELECTRONIC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58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170" w:history="1">
        <w:r w:rsidR="00390041" w:rsidRPr="00273359">
          <w:rPr>
            <w:rStyle w:val="Hipervnculo"/>
            <w:noProof/>
            <w:lang w:val="es-ES"/>
          </w:rPr>
          <w:t>3.10.1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requerimient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58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171" w:history="1">
        <w:r w:rsidR="00390041" w:rsidRPr="00273359">
          <w:rPr>
            <w:rStyle w:val="Hipervnculo"/>
            <w:noProof/>
            <w:lang w:val="es-ES"/>
          </w:rPr>
          <w:t>3.10.2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60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172" w:history="1">
        <w:r w:rsidR="00390041" w:rsidRPr="00273359">
          <w:rPr>
            <w:rStyle w:val="Hipervnculo"/>
            <w:noProof/>
            <w:lang w:val="es-ES"/>
          </w:rPr>
          <w:t>3.10.3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60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173" w:history="1">
        <w:r w:rsidR="00390041" w:rsidRPr="00273359">
          <w:rPr>
            <w:rStyle w:val="Hipervnculo"/>
            <w:noProof/>
            <w:lang w:val="es-ES"/>
          </w:rPr>
          <w:t>3.10.4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60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174" w:history="1">
        <w:r w:rsidR="00390041" w:rsidRPr="00273359">
          <w:rPr>
            <w:rStyle w:val="Hipervnculo"/>
            <w:noProof/>
            <w:lang w:val="es-ES"/>
          </w:rPr>
          <w:t>3.10.5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servaciones o especificaciones de la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60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175" w:history="1">
        <w:r w:rsidR="00390041" w:rsidRPr="00273359">
          <w:rPr>
            <w:rStyle w:val="Hipervnculo"/>
            <w:noProof/>
            <w:lang w:val="es-ES"/>
          </w:rPr>
          <w:t>3.10.6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jeto asegurad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61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176" w:history="1">
        <w:r w:rsidR="00390041" w:rsidRPr="00273359">
          <w:rPr>
            <w:rStyle w:val="Hipervnculo"/>
            <w:noProof/>
            <w:lang w:val="es-ES"/>
          </w:rPr>
          <w:t>3.10.6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61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177" w:history="1">
        <w:r w:rsidR="00390041" w:rsidRPr="00273359">
          <w:rPr>
            <w:rStyle w:val="Hipervnculo"/>
            <w:noProof/>
            <w:lang w:val="es-ES"/>
          </w:rPr>
          <w:t>3.10.6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61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178" w:history="1">
        <w:r w:rsidR="00390041" w:rsidRPr="00273359">
          <w:rPr>
            <w:rStyle w:val="Hipervnculo"/>
            <w:noProof/>
            <w:lang w:val="es-ES"/>
          </w:rPr>
          <w:t>3.10.6.3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servaciones o especificaciones de la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62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179" w:history="1">
        <w:r w:rsidR="00390041" w:rsidRPr="00273359">
          <w:rPr>
            <w:rStyle w:val="Hipervnculo"/>
            <w:noProof/>
            <w:lang w:val="es-ES"/>
          </w:rPr>
          <w:t>3.10.7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obertura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62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180" w:history="1">
        <w:r w:rsidR="00390041" w:rsidRPr="00273359">
          <w:rPr>
            <w:rStyle w:val="Hipervnculo"/>
            <w:noProof/>
            <w:lang w:val="es-ES"/>
          </w:rPr>
          <w:t>3.10.7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62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181" w:history="1">
        <w:r w:rsidR="00390041" w:rsidRPr="00273359">
          <w:rPr>
            <w:rStyle w:val="Hipervnculo"/>
            <w:noProof/>
            <w:lang w:val="es-ES"/>
          </w:rPr>
          <w:t>3.10.7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62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182" w:history="1">
        <w:r w:rsidR="00390041" w:rsidRPr="00273359">
          <w:rPr>
            <w:rStyle w:val="Hipervnculo"/>
            <w:noProof/>
            <w:lang w:val="es-ES"/>
          </w:rPr>
          <w:t>3.10.8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oberturas Adicionale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62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183" w:history="1">
        <w:r w:rsidR="00390041" w:rsidRPr="00273359">
          <w:rPr>
            <w:rStyle w:val="Hipervnculo"/>
            <w:noProof/>
            <w:lang w:val="es-ES"/>
          </w:rPr>
          <w:t>3.10.8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62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184" w:history="1">
        <w:r w:rsidR="00390041" w:rsidRPr="00273359">
          <w:rPr>
            <w:rStyle w:val="Hipervnculo"/>
            <w:noProof/>
            <w:lang w:val="es-ES"/>
          </w:rPr>
          <w:t>3.10.8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62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185" w:history="1">
        <w:r w:rsidR="00390041" w:rsidRPr="00273359">
          <w:rPr>
            <w:rStyle w:val="Hipervnculo"/>
            <w:noProof/>
            <w:lang w:val="es-ES"/>
          </w:rPr>
          <w:t>3.10.9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Garantías de la póliz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63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186" w:history="1">
        <w:r w:rsidR="00390041" w:rsidRPr="00273359">
          <w:rPr>
            <w:rStyle w:val="Hipervnculo"/>
            <w:noProof/>
            <w:lang w:val="es-ES"/>
          </w:rPr>
          <w:t>3.10.9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63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187" w:history="1">
        <w:r w:rsidR="00390041" w:rsidRPr="00273359">
          <w:rPr>
            <w:rStyle w:val="Hipervnculo"/>
            <w:noProof/>
            <w:lang w:val="es-ES"/>
          </w:rPr>
          <w:t>3.10.9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63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188" w:history="1">
        <w:r w:rsidR="00390041" w:rsidRPr="00273359">
          <w:rPr>
            <w:rStyle w:val="Hipervnculo"/>
            <w:noProof/>
            <w:lang w:val="es-ES"/>
          </w:rPr>
          <w:t>3.10.10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lausulas Adicionale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63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76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189" w:history="1">
        <w:r w:rsidR="00390041" w:rsidRPr="00273359">
          <w:rPr>
            <w:rStyle w:val="Hipervnculo"/>
            <w:noProof/>
            <w:lang w:val="es-ES"/>
          </w:rPr>
          <w:t>3.10.10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63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76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190" w:history="1">
        <w:r w:rsidR="00390041" w:rsidRPr="00273359">
          <w:rPr>
            <w:rStyle w:val="Hipervnculo"/>
            <w:noProof/>
            <w:lang w:val="es-ES"/>
          </w:rPr>
          <w:t>3.10.10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63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191" w:history="1">
        <w:r w:rsidR="00390041" w:rsidRPr="00273359">
          <w:rPr>
            <w:rStyle w:val="Hipervnculo"/>
            <w:noProof/>
            <w:lang w:val="es-ES"/>
          </w:rPr>
          <w:t>3.10.11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Tasa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63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76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192" w:history="1">
        <w:r w:rsidR="00390041" w:rsidRPr="00273359">
          <w:rPr>
            <w:rStyle w:val="Hipervnculo"/>
            <w:noProof/>
            <w:lang w:val="es-ES"/>
          </w:rPr>
          <w:t>3.10.11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63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76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193" w:history="1">
        <w:r w:rsidR="00390041" w:rsidRPr="00273359">
          <w:rPr>
            <w:rStyle w:val="Hipervnculo"/>
            <w:noProof/>
            <w:lang w:val="es-ES"/>
          </w:rPr>
          <w:t>3.10.11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63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194" w:history="1">
        <w:r w:rsidR="00390041" w:rsidRPr="00273359">
          <w:rPr>
            <w:rStyle w:val="Hipervnculo"/>
            <w:noProof/>
            <w:lang w:val="es-ES"/>
          </w:rPr>
          <w:t>3.10.12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ducible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63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76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195" w:history="1">
        <w:r w:rsidR="00390041" w:rsidRPr="00273359">
          <w:rPr>
            <w:rStyle w:val="Hipervnculo"/>
            <w:noProof/>
            <w:lang w:val="es-ES"/>
          </w:rPr>
          <w:t>3.10.12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63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76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196" w:history="1">
        <w:r w:rsidR="00390041" w:rsidRPr="00273359">
          <w:rPr>
            <w:rStyle w:val="Hipervnculo"/>
            <w:noProof/>
            <w:lang w:val="es-ES"/>
          </w:rPr>
          <w:t>3.10.12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talle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63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3968197" w:history="1">
        <w:r w:rsidR="00390041" w:rsidRPr="00273359">
          <w:rPr>
            <w:rStyle w:val="Hipervnculo"/>
            <w:noProof/>
            <w:lang w:val="es-ES"/>
          </w:rPr>
          <w:t>3.11</w:t>
        </w:r>
        <w:r w:rsidR="00390041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RAMO EQUIPO Y MAQUINARI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64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198" w:history="1">
        <w:r w:rsidR="00390041" w:rsidRPr="00273359">
          <w:rPr>
            <w:rStyle w:val="Hipervnculo"/>
            <w:noProof/>
            <w:lang w:val="es-ES"/>
          </w:rPr>
          <w:t>3.11.1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requerimient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64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199" w:history="1">
        <w:r w:rsidR="00390041" w:rsidRPr="00273359">
          <w:rPr>
            <w:rStyle w:val="Hipervnculo"/>
            <w:noProof/>
            <w:lang w:val="es-ES"/>
          </w:rPr>
          <w:t>3.11.2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65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200" w:history="1">
        <w:r w:rsidR="00390041" w:rsidRPr="00273359">
          <w:rPr>
            <w:rStyle w:val="Hipervnculo"/>
            <w:noProof/>
            <w:lang w:val="es-ES"/>
          </w:rPr>
          <w:t>3.11.3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65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201" w:history="1">
        <w:r w:rsidR="00390041" w:rsidRPr="00273359">
          <w:rPr>
            <w:rStyle w:val="Hipervnculo"/>
            <w:noProof/>
            <w:lang w:val="es-ES"/>
          </w:rPr>
          <w:t>3.11.4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66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202" w:history="1">
        <w:r w:rsidR="00390041" w:rsidRPr="00273359">
          <w:rPr>
            <w:rStyle w:val="Hipervnculo"/>
            <w:noProof/>
            <w:lang w:val="es-ES"/>
          </w:rPr>
          <w:t>3.11.4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servaciones o especificaciones de la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66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203" w:history="1">
        <w:r w:rsidR="00390041" w:rsidRPr="00273359">
          <w:rPr>
            <w:rStyle w:val="Hipervnculo"/>
            <w:noProof/>
            <w:lang w:val="es-ES"/>
          </w:rPr>
          <w:t>3.11.5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jeto Asegurad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66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204" w:history="1">
        <w:r w:rsidR="00390041" w:rsidRPr="00273359">
          <w:rPr>
            <w:rStyle w:val="Hipervnculo"/>
            <w:noProof/>
            <w:lang w:val="es-ES"/>
          </w:rPr>
          <w:t>3.11.5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66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205" w:history="1">
        <w:r w:rsidR="00390041" w:rsidRPr="00273359">
          <w:rPr>
            <w:rStyle w:val="Hipervnculo"/>
            <w:noProof/>
            <w:lang w:val="es-ES"/>
          </w:rPr>
          <w:t>3.11.5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67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206" w:history="1">
        <w:r w:rsidR="00390041" w:rsidRPr="00273359">
          <w:rPr>
            <w:rStyle w:val="Hipervnculo"/>
            <w:noProof/>
            <w:lang w:val="es-ES"/>
          </w:rPr>
          <w:t>3.11.5.3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servaciones o especificaciones de la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67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207" w:history="1">
        <w:r w:rsidR="00390041" w:rsidRPr="00273359">
          <w:rPr>
            <w:rStyle w:val="Hipervnculo"/>
            <w:noProof/>
          </w:rPr>
          <w:t>3.11.6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</w:rPr>
          <w:t>Cobertura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67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208" w:history="1">
        <w:r w:rsidR="00390041" w:rsidRPr="00273359">
          <w:rPr>
            <w:rStyle w:val="Hipervnculo"/>
            <w:noProof/>
          </w:rPr>
          <w:t>3.11.6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67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209" w:history="1">
        <w:r w:rsidR="00390041" w:rsidRPr="00273359">
          <w:rPr>
            <w:rStyle w:val="Hipervnculo"/>
            <w:noProof/>
          </w:rPr>
          <w:t>3.11.6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67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210" w:history="1">
        <w:r w:rsidR="00390041" w:rsidRPr="00273359">
          <w:rPr>
            <w:rStyle w:val="Hipervnculo"/>
            <w:noProof/>
            <w:lang w:val="es-ES"/>
          </w:rPr>
          <w:t>3.11.7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oberturas Adicionale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67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211" w:history="1">
        <w:r w:rsidR="00390041" w:rsidRPr="00273359">
          <w:rPr>
            <w:rStyle w:val="Hipervnculo"/>
            <w:noProof/>
            <w:lang w:val="es-ES"/>
          </w:rPr>
          <w:t>3.11.7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67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212" w:history="1">
        <w:r w:rsidR="00390041" w:rsidRPr="00273359">
          <w:rPr>
            <w:rStyle w:val="Hipervnculo"/>
            <w:noProof/>
            <w:lang w:val="es-ES"/>
          </w:rPr>
          <w:t>3.11.7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67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213" w:history="1">
        <w:r w:rsidR="00390041" w:rsidRPr="00273359">
          <w:rPr>
            <w:rStyle w:val="Hipervnculo"/>
            <w:noProof/>
            <w:lang w:val="es-ES"/>
          </w:rPr>
          <w:t>3.11.8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lausulas Adicionale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68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214" w:history="1">
        <w:r w:rsidR="00390041" w:rsidRPr="00273359">
          <w:rPr>
            <w:rStyle w:val="Hipervnculo"/>
            <w:noProof/>
            <w:lang w:val="es-ES"/>
          </w:rPr>
          <w:t>3.11.8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68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215" w:history="1">
        <w:r w:rsidR="00390041" w:rsidRPr="00273359">
          <w:rPr>
            <w:rStyle w:val="Hipervnculo"/>
            <w:noProof/>
            <w:lang w:val="es-ES"/>
          </w:rPr>
          <w:t>3.11.8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68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3968216" w:history="1">
        <w:r w:rsidR="00390041" w:rsidRPr="00273359">
          <w:rPr>
            <w:rStyle w:val="Hipervnculo"/>
            <w:noProof/>
            <w:lang w:val="es-ES"/>
          </w:rPr>
          <w:t>3.12</w:t>
        </w:r>
        <w:r w:rsidR="00390041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RAMO FIDELIDAD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68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217" w:history="1">
        <w:r w:rsidR="00390041" w:rsidRPr="00273359">
          <w:rPr>
            <w:rStyle w:val="Hipervnculo"/>
            <w:noProof/>
            <w:lang w:val="es-ES"/>
          </w:rPr>
          <w:t>3.12.1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requerimient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68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218" w:history="1">
        <w:r w:rsidR="00390041" w:rsidRPr="00273359">
          <w:rPr>
            <w:rStyle w:val="Hipervnculo"/>
            <w:noProof/>
            <w:lang w:val="es-ES"/>
          </w:rPr>
          <w:t>3.12.2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69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219" w:history="1">
        <w:r w:rsidR="00390041" w:rsidRPr="00273359">
          <w:rPr>
            <w:rStyle w:val="Hipervnculo"/>
            <w:noProof/>
            <w:lang w:val="es-ES"/>
          </w:rPr>
          <w:t>3.12.3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69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220" w:history="1">
        <w:r w:rsidR="00390041" w:rsidRPr="00273359">
          <w:rPr>
            <w:rStyle w:val="Hipervnculo"/>
            <w:noProof/>
            <w:lang w:val="es-ES"/>
          </w:rPr>
          <w:t>3.12.4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70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221" w:history="1">
        <w:r w:rsidR="00390041" w:rsidRPr="00273359">
          <w:rPr>
            <w:rStyle w:val="Hipervnculo"/>
            <w:noProof/>
            <w:lang w:val="es-ES"/>
          </w:rPr>
          <w:t>3.12.5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servaciones o especificaciones de la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70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222" w:history="1">
        <w:r w:rsidR="00390041" w:rsidRPr="00273359">
          <w:rPr>
            <w:rStyle w:val="Hipervnculo"/>
            <w:noProof/>
            <w:lang w:val="es-ES"/>
          </w:rPr>
          <w:t>3.12.6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obertura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71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223" w:history="1">
        <w:r w:rsidR="00390041" w:rsidRPr="00273359">
          <w:rPr>
            <w:rStyle w:val="Hipervnculo"/>
            <w:noProof/>
            <w:lang w:val="es-ES"/>
          </w:rPr>
          <w:t>3.12.6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71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224" w:history="1">
        <w:r w:rsidR="00390041" w:rsidRPr="00273359">
          <w:rPr>
            <w:rStyle w:val="Hipervnculo"/>
            <w:noProof/>
            <w:lang w:val="es-ES"/>
          </w:rPr>
          <w:t>3.12.6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71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225" w:history="1">
        <w:r w:rsidR="00390041" w:rsidRPr="00273359">
          <w:rPr>
            <w:rStyle w:val="Hipervnculo"/>
            <w:noProof/>
            <w:lang w:val="es-ES"/>
          </w:rPr>
          <w:t>3.12.7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lausulas Adicionale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71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226" w:history="1">
        <w:r w:rsidR="00390041" w:rsidRPr="00273359">
          <w:rPr>
            <w:rStyle w:val="Hipervnculo"/>
            <w:noProof/>
            <w:lang w:val="es-ES"/>
          </w:rPr>
          <w:t>3.12.7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71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227" w:history="1">
        <w:r w:rsidR="00390041" w:rsidRPr="00273359">
          <w:rPr>
            <w:rStyle w:val="Hipervnculo"/>
            <w:noProof/>
            <w:lang w:val="es-ES"/>
          </w:rPr>
          <w:t>3.12.7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71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228" w:history="1">
        <w:r w:rsidR="00390041" w:rsidRPr="00273359">
          <w:rPr>
            <w:rStyle w:val="Hipervnculo"/>
            <w:noProof/>
            <w:lang w:val="es-ES"/>
          </w:rPr>
          <w:t>3.12.8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Modalidad Objeto asegurad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71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229" w:history="1">
        <w:r w:rsidR="00390041" w:rsidRPr="00273359">
          <w:rPr>
            <w:rStyle w:val="Hipervnculo"/>
            <w:noProof/>
            <w:lang w:val="es-ES"/>
          </w:rPr>
          <w:t>3.12.8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71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230" w:history="1">
        <w:r w:rsidR="00390041" w:rsidRPr="00273359">
          <w:rPr>
            <w:rStyle w:val="Hipervnculo"/>
            <w:noProof/>
            <w:lang w:val="es-ES"/>
          </w:rPr>
          <w:t>3.12.8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71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3968231" w:history="1">
        <w:r w:rsidR="00390041" w:rsidRPr="00273359">
          <w:rPr>
            <w:rStyle w:val="Hipervnculo"/>
            <w:noProof/>
            <w:lang w:val="es-ES"/>
          </w:rPr>
          <w:t>3.13</w:t>
        </w:r>
        <w:r w:rsidR="00390041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RAMO GARANTIA ADUANER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72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232" w:history="1">
        <w:r w:rsidR="00390041" w:rsidRPr="00273359">
          <w:rPr>
            <w:rStyle w:val="Hipervnculo"/>
            <w:noProof/>
            <w:lang w:val="es-ES"/>
          </w:rPr>
          <w:t>3.13.1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requerimient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72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233" w:history="1">
        <w:r w:rsidR="00390041" w:rsidRPr="00273359">
          <w:rPr>
            <w:rStyle w:val="Hipervnculo"/>
            <w:noProof/>
            <w:lang w:val="es-ES"/>
          </w:rPr>
          <w:t>3.13.2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73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234" w:history="1">
        <w:r w:rsidR="00390041" w:rsidRPr="00273359">
          <w:rPr>
            <w:rStyle w:val="Hipervnculo"/>
            <w:noProof/>
            <w:lang w:val="es-ES"/>
          </w:rPr>
          <w:t>3.13.3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73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235" w:history="1">
        <w:r w:rsidR="00390041" w:rsidRPr="00273359">
          <w:rPr>
            <w:rStyle w:val="Hipervnculo"/>
            <w:noProof/>
            <w:lang w:val="es-ES"/>
          </w:rPr>
          <w:t>3.13.4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74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236" w:history="1">
        <w:r w:rsidR="00390041" w:rsidRPr="00273359">
          <w:rPr>
            <w:rStyle w:val="Hipervnculo"/>
            <w:noProof/>
            <w:lang w:val="es-ES"/>
          </w:rPr>
          <w:t>3.13.5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servaciones o especificaciones de la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74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237" w:history="1">
        <w:r w:rsidR="00390041" w:rsidRPr="00273359">
          <w:rPr>
            <w:rStyle w:val="Hipervnculo"/>
            <w:noProof/>
            <w:lang w:val="es-ES"/>
          </w:rPr>
          <w:t>3.13.6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obertura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74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238" w:history="1">
        <w:r w:rsidR="00390041" w:rsidRPr="00273359">
          <w:rPr>
            <w:rStyle w:val="Hipervnculo"/>
            <w:noProof/>
            <w:lang w:val="es-ES"/>
          </w:rPr>
          <w:t>3.13.6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74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239" w:history="1">
        <w:r w:rsidR="00390041" w:rsidRPr="00273359">
          <w:rPr>
            <w:rStyle w:val="Hipervnculo"/>
            <w:noProof/>
            <w:lang w:val="es-ES"/>
          </w:rPr>
          <w:t>3.13.6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74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3968240" w:history="1">
        <w:r w:rsidR="00390041" w:rsidRPr="00273359">
          <w:rPr>
            <w:rStyle w:val="Hipervnculo"/>
            <w:noProof/>
            <w:lang w:val="es-ES"/>
          </w:rPr>
          <w:t>3.14</w:t>
        </w:r>
        <w:r w:rsidR="00390041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RAMO INCENDIO LINEAS ALIADA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74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241" w:history="1">
        <w:r w:rsidR="00390041" w:rsidRPr="00273359">
          <w:rPr>
            <w:rStyle w:val="Hipervnculo"/>
            <w:noProof/>
            <w:lang w:val="es-ES"/>
          </w:rPr>
          <w:t>3.14.1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 requerimient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74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242" w:history="1">
        <w:r w:rsidR="00390041" w:rsidRPr="00273359">
          <w:rPr>
            <w:rStyle w:val="Hipervnculo"/>
            <w:noProof/>
            <w:lang w:val="es-ES"/>
          </w:rPr>
          <w:t>3.14.2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76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243" w:history="1">
        <w:r w:rsidR="00390041" w:rsidRPr="00273359">
          <w:rPr>
            <w:rStyle w:val="Hipervnculo"/>
            <w:noProof/>
            <w:lang w:val="es-ES"/>
          </w:rPr>
          <w:t>3.14.3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76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244" w:history="1">
        <w:r w:rsidR="00390041" w:rsidRPr="00273359">
          <w:rPr>
            <w:rStyle w:val="Hipervnculo"/>
            <w:noProof/>
            <w:lang w:val="es-ES"/>
          </w:rPr>
          <w:t>3.14.4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77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245" w:history="1">
        <w:r w:rsidR="00390041" w:rsidRPr="00273359">
          <w:rPr>
            <w:rStyle w:val="Hipervnculo"/>
            <w:noProof/>
            <w:lang w:val="es-ES"/>
          </w:rPr>
          <w:t>3.14.5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servaciones o especificaciones de la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77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246" w:history="1">
        <w:r w:rsidR="00390041" w:rsidRPr="00273359">
          <w:rPr>
            <w:rStyle w:val="Hipervnculo"/>
            <w:noProof/>
            <w:lang w:val="es-ES"/>
          </w:rPr>
          <w:t>3.14.6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jeto Asegurad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78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247" w:history="1">
        <w:r w:rsidR="00390041" w:rsidRPr="00273359">
          <w:rPr>
            <w:rStyle w:val="Hipervnculo"/>
            <w:noProof/>
            <w:lang w:val="es-ES"/>
          </w:rPr>
          <w:t>3.14.6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78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248" w:history="1">
        <w:r w:rsidR="00390041" w:rsidRPr="00273359">
          <w:rPr>
            <w:rStyle w:val="Hipervnculo"/>
            <w:noProof/>
            <w:lang w:val="es-ES"/>
          </w:rPr>
          <w:t>3.14.6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78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249" w:history="1">
        <w:r w:rsidR="00390041" w:rsidRPr="00273359">
          <w:rPr>
            <w:rStyle w:val="Hipervnculo"/>
            <w:noProof/>
            <w:lang w:val="es-ES"/>
          </w:rPr>
          <w:t>3.14.7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servaciones o especificaciones de la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78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250" w:history="1">
        <w:r w:rsidR="00390041" w:rsidRPr="00273359">
          <w:rPr>
            <w:rStyle w:val="Hipervnculo"/>
            <w:noProof/>
            <w:lang w:val="es-ES"/>
          </w:rPr>
          <w:t>3.14.8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obertura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79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251" w:history="1">
        <w:r w:rsidR="00390041" w:rsidRPr="00273359">
          <w:rPr>
            <w:rStyle w:val="Hipervnculo"/>
            <w:noProof/>
            <w:lang w:val="es-ES"/>
          </w:rPr>
          <w:t>3.14.8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79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252" w:history="1">
        <w:r w:rsidR="00390041" w:rsidRPr="00273359">
          <w:rPr>
            <w:rStyle w:val="Hipervnculo"/>
            <w:noProof/>
            <w:lang w:val="es-ES"/>
          </w:rPr>
          <w:t>3.14.8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79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253" w:history="1">
        <w:r w:rsidR="00390041" w:rsidRPr="00273359">
          <w:rPr>
            <w:rStyle w:val="Hipervnculo"/>
            <w:noProof/>
            <w:lang w:val="es-ES"/>
          </w:rPr>
          <w:t>3.14.9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oberturas Adicionale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79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254" w:history="1">
        <w:r w:rsidR="00390041" w:rsidRPr="00273359">
          <w:rPr>
            <w:rStyle w:val="Hipervnculo"/>
            <w:noProof/>
            <w:lang w:val="es-ES"/>
          </w:rPr>
          <w:t>3.14.9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79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255" w:history="1">
        <w:r w:rsidR="00390041" w:rsidRPr="00273359">
          <w:rPr>
            <w:rStyle w:val="Hipervnculo"/>
            <w:noProof/>
            <w:lang w:val="es-ES"/>
          </w:rPr>
          <w:t>3.14.9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79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256" w:history="1">
        <w:r w:rsidR="00390041" w:rsidRPr="00273359">
          <w:rPr>
            <w:rStyle w:val="Hipervnculo"/>
            <w:noProof/>
            <w:lang w:val="es-ES"/>
          </w:rPr>
          <w:t>3.14.10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lausulas Adicionale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79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76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257" w:history="1">
        <w:r w:rsidR="00390041" w:rsidRPr="00273359">
          <w:rPr>
            <w:rStyle w:val="Hipervnculo"/>
            <w:noProof/>
            <w:lang w:val="es-ES"/>
          </w:rPr>
          <w:t>3.14.10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79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76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258" w:history="1">
        <w:r w:rsidR="00390041" w:rsidRPr="00273359">
          <w:rPr>
            <w:rStyle w:val="Hipervnculo"/>
            <w:noProof/>
            <w:lang w:val="es-ES"/>
          </w:rPr>
          <w:t>3.14.10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79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259" w:history="1">
        <w:r w:rsidR="00390041" w:rsidRPr="00273359">
          <w:rPr>
            <w:rStyle w:val="Hipervnculo"/>
            <w:noProof/>
            <w:lang w:val="es-ES"/>
          </w:rPr>
          <w:t>3.14.11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ondiciones Especiale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80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76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260" w:history="1">
        <w:r w:rsidR="00390041" w:rsidRPr="00273359">
          <w:rPr>
            <w:rStyle w:val="Hipervnculo"/>
            <w:noProof/>
            <w:lang w:val="es-ES"/>
          </w:rPr>
          <w:t>3.14.11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80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76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261" w:history="1">
        <w:r w:rsidR="00390041" w:rsidRPr="00273359">
          <w:rPr>
            <w:rStyle w:val="Hipervnculo"/>
            <w:noProof/>
            <w:lang w:val="es-ES"/>
          </w:rPr>
          <w:t>3.14.11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80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262" w:history="1">
        <w:r w:rsidR="00390041" w:rsidRPr="00273359">
          <w:rPr>
            <w:rStyle w:val="Hipervnculo"/>
            <w:noProof/>
            <w:lang w:val="es-ES"/>
          </w:rPr>
          <w:t>3.14.12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ondiciones Particulare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80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76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263" w:history="1">
        <w:r w:rsidR="00390041" w:rsidRPr="00273359">
          <w:rPr>
            <w:rStyle w:val="Hipervnculo"/>
            <w:noProof/>
            <w:lang w:val="es-ES"/>
          </w:rPr>
          <w:t>3.14.12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80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76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264" w:history="1">
        <w:r w:rsidR="00390041" w:rsidRPr="00273359">
          <w:rPr>
            <w:rStyle w:val="Hipervnculo"/>
            <w:noProof/>
            <w:lang w:val="es-ES"/>
          </w:rPr>
          <w:t>3.14.12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80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3968265" w:history="1">
        <w:r w:rsidR="00390041" w:rsidRPr="00273359">
          <w:rPr>
            <w:rStyle w:val="Hipervnculo"/>
            <w:noProof/>
            <w:lang w:val="es-ES"/>
          </w:rPr>
          <w:t>3.15</w:t>
        </w:r>
        <w:r w:rsidR="00390041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RAMO LUCRO CESANTE INCENDIO Y LINEAS ALIADA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80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266" w:history="1">
        <w:r w:rsidR="00390041" w:rsidRPr="00273359">
          <w:rPr>
            <w:rStyle w:val="Hipervnculo"/>
            <w:noProof/>
            <w:lang w:val="es-ES"/>
          </w:rPr>
          <w:t>3.15.1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requerimient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80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267" w:history="1">
        <w:r w:rsidR="00390041" w:rsidRPr="00273359">
          <w:rPr>
            <w:rStyle w:val="Hipervnculo"/>
            <w:noProof/>
            <w:lang w:val="es-ES"/>
          </w:rPr>
          <w:t>3.15.2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82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268" w:history="1">
        <w:r w:rsidR="00390041" w:rsidRPr="00273359">
          <w:rPr>
            <w:rStyle w:val="Hipervnculo"/>
            <w:noProof/>
            <w:lang w:val="es-ES"/>
          </w:rPr>
          <w:t>3.15.3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82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269" w:history="1">
        <w:r w:rsidR="00390041" w:rsidRPr="00273359">
          <w:rPr>
            <w:rStyle w:val="Hipervnculo"/>
            <w:noProof/>
            <w:lang w:val="es-ES"/>
          </w:rPr>
          <w:t>3.15.4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83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270" w:history="1">
        <w:r w:rsidR="00390041" w:rsidRPr="00273359">
          <w:rPr>
            <w:rStyle w:val="Hipervnculo"/>
            <w:noProof/>
            <w:lang w:val="es-ES"/>
          </w:rPr>
          <w:t>3.15.5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servaciones o especificaciones de la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83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271" w:history="1">
        <w:r w:rsidR="00390041" w:rsidRPr="00273359">
          <w:rPr>
            <w:rStyle w:val="Hipervnculo"/>
            <w:noProof/>
            <w:lang w:val="es-ES"/>
          </w:rPr>
          <w:t>3.15.6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jeto asegurad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84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272" w:history="1">
        <w:r w:rsidR="00390041" w:rsidRPr="00273359">
          <w:rPr>
            <w:rStyle w:val="Hipervnculo"/>
            <w:noProof/>
            <w:lang w:val="es-ES"/>
          </w:rPr>
          <w:t>3.15.6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84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273" w:history="1">
        <w:r w:rsidR="00390041" w:rsidRPr="00273359">
          <w:rPr>
            <w:rStyle w:val="Hipervnculo"/>
            <w:noProof/>
            <w:lang w:val="es-ES"/>
          </w:rPr>
          <w:t>3.15.6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84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274" w:history="1">
        <w:r w:rsidR="00390041" w:rsidRPr="00273359">
          <w:rPr>
            <w:rStyle w:val="Hipervnculo"/>
            <w:noProof/>
            <w:lang w:val="es-ES"/>
          </w:rPr>
          <w:t>3.15.6.3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servaciones o especificaciones de la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85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275" w:history="1">
        <w:r w:rsidR="00390041" w:rsidRPr="00273359">
          <w:rPr>
            <w:rStyle w:val="Hipervnculo"/>
            <w:noProof/>
            <w:lang w:val="es-ES"/>
          </w:rPr>
          <w:t>3.15.7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obertura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85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276" w:history="1">
        <w:r w:rsidR="00390041" w:rsidRPr="00273359">
          <w:rPr>
            <w:rStyle w:val="Hipervnculo"/>
            <w:noProof/>
            <w:lang w:val="es-ES"/>
          </w:rPr>
          <w:t>3.15.7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85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277" w:history="1">
        <w:r w:rsidR="00390041" w:rsidRPr="00273359">
          <w:rPr>
            <w:rStyle w:val="Hipervnculo"/>
            <w:noProof/>
            <w:lang w:val="es-ES"/>
          </w:rPr>
          <w:t>3.15.7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85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278" w:history="1">
        <w:r w:rsidR="00390041" w:rsidRPr="00273359">
          <w:rPr>
            <w:rStyle w:val="Hipervnculo"/>
            <w:noProof/>
            <w:lang w:val="es-ES"/>
          </w:rPr>
          <w:t>3.15.8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lausulas Adicionale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85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279" w:history="1">
        <w:r w:rsidR="00390041" w:rsidRPr="00273359">
          <w:rPr>
            <w:rStyle w:val="Hipervnculo"/>
            <w:noProof/>
            <w:lang w:val="es-ES"/>
          </w:rPr>
          <w:t>3.15.8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85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280" w:history="1">
        <w:r w:rsidR="00390041" w:rsidRPr="00273359">
          <w:rPr>
            <w:rStyle w:val="Hipervnculo"/>
            <w:noProof/>
            <w:lang w:val="es-ES"/>
          </w:rPr>
          <w:t>3.15.8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85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3968281" w:history="1">
        <w:r w:rsidR="00390041" w:rsidRPr="00273359">
          <w:rPr>
            <w:rStyle w:val="Hipervnculo"/>
            <w:noProof/>
            <w:lang w:val="es-ES"/>
          </w:rPr>
          <w:t>3.16</w:t>
        </w:r>
        <w:r w:rsidR="00390041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RAMO LUCRO  CESANTE ROTURA MAQUINARI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86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282" w:history="1">
        <w:r w:rsidR="00390041" w:rsidRPr="00273359">
          <w:rPr>
            <w:rStyle w:val="Hipervnculo"/>
            <w:noProof/>
            <w:lang w:val="es-ES"/>
          </w:rPr>
          <w:t>3.16.1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requerimient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86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283" w:history="1">
        <w:r w:rsidR="00390041" w:rsidRPr="00273359">
          <w:rPr>
            <w:rStyle w:val="Hipervnculo"/>
            <w:noProof/>
            <w:lang w:val="es-ES"/>
          </w:rPr>
          <w:t>3.16.2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87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284" w:history="1">
        <w:r w:rsidR="00390041" w:rsidRPr="00273359">
          <w:rPr>
            <w:rStyle w:val="Hipervnculo"/>
            <w:noProof/>
            <w:lang w:val="es-ES"/>
          </w:rPr>
          <w:t>3.16.3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87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285" w:history="1">
        <w:r w:rsidR="00390041" w:rsidRPr="00273359">
          <w:rPr>
            <w:rStyle w:val="Hipervnculo"/>
            <w:noProof/>
            <w:lang w:val="es-ES"/>
          </w:rPr>
          <w:t>3.16.4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88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286" w:history="1">
        <w:r w:rsidR="00390041" w:rsidRPr="00273359">
          <w:rPr>
            <w:rStyle w:val="Hipervnculo"/>
            <w:noProof/>
            <w:lang w:val="es-ES"/>
          </w:rPr>
          <w:t>3.16.4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servaciones o especificaciones de la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88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287" w:history="1">
        <w:r w:rsidR="00390041" w:rsidRPr="00273359">
          <w:rPr>
            <w:rStyle w:val="Hipervnculo"/>
            <w:noProof/>
            <w:lang w:val="es-ES"/>
          </w:rPr>
          <w:t>3.16.5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jeto Asegurad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88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288" w:history="1">
        <w:r w:rsidR="00390041" w:rsidRPr="00273359">
          <w:rPr>
            <w:rStyle w:val="Hipervnculo"/>
            <w:noProof/>
            <w:lang w:val="es-ES"/>
          </w:rPr>
          <w:t>3.16.5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88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289" w:history="1">
        <w:r w:rsidR="00390041" w:rsidRPr="00273359">
          <w:rPr>
            <w:rStyle w:val="Hipervnculo"/>
            <w:noProof/>
            <w:lang w:val="es-ES"/>
          </w:rPr>
          <w:t>3.16.5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89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290" w:history="1">
        <w:r w:rsidR="00390041" w:rsidRPr="00273359">
          <w:rPr>
            <w:rStyle w:val="Hipervnculo"/>
            <w:noProof/>
            <w:lang w:val="es-ES"/>
          </w:rPr>
          <w:t>3.16.5.3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</w:rPr>
          <w:t>Observaciones</w:t>
        </w:r>
        <w:r w:rsidR="00390041" w:rsidRPr="00273359">
          <w:rPr>
            <w:rStyle w:val="Hipervnculo"/>
            <w:noProof/>
            <w:lang w:val="es-ES"/>
          </w:rPr>
          <w:t xml:space="preserve"> o especificaciones de la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89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291" w:history="1">
        <w:r w:rsidR="00390041" w:rsidRPr="00273359">
          <w:rPr>
            <w:rStyle w:val="Hipervnculo"/>
            <w:noProof/>
            <w:lang w:val="es-ES"/>
          </w:rPr>
          <w:t>3.16.6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obertura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89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292" w:history="1">
        <w:r w:rsidR="00390041" w:rsidRPr="00273359">
          <w:rPr>
            <w:rStyle w:val="Hipervnculo"/>
            <w:noProof/>
            <w:lang w:val="es-ES"/>
          </w:rPr>
          <w:t>3.16.6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89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293" w:history="1">
        <w:r w:rsidR="00390041" w:rsidRPr="00273359">
          <w:rPr>
            <w:rStyle w:val="Hipervnculo"/>
            <w:noProof/>
            <w:lang w:val="es-ES"/>
          </w:rPr>
          <w:t>3.16.6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89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294" w:history="1">
        <w:r w:rsidR="00390041" w:rsidRPr="00273359">
          <w:rPr>
            <w:rStyle w:val="Hipervnculo"/>
            <w:noProof/>
            <w:lang w:val="es-ES"/>
          </w:rPr>
          <w:t>3.16.7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oberturas Adicionale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89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295" w:history="1">
        <w:r w:rsidR="00390041" w:rsidRPr="00273359">
          <w:rPr>
            <w:rStyle w:val="Hipervnculo"/>
            <w:noProof/>
            <w:lang w:val="es-ES"/>
          </w:rPr>
          <w:t>3.16.7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89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296" w:history="1">
        <w:r w:rsidR="00390041" w:rsidRPr="00273359">
          <w:rPr>
            <w:rStyle w:val="Hipervnculo"/>
            <w:noProof/>
            <w:lang w:val="es-ES"/>
          </w:rPr>
          <w:t>3.16.7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89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297" w:history="1">
        <w:r w:rsidR="00390041" w:rsidRPr="00273359">
          <w:rPr>
            <w:rStyle w:val="Hipervnculo"/>
            <w:noProof/>
            <w:lang w:val="es-ES"/>
          </w:rPr>
          <w:t>3.16.8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lausulas Adicionale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90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298" w:history="1">
        <w:r w:rsidR="00390041" w:rsidRPr="00273359">
          <w:rPr>
            <w:rStyle w:val="Hipervnculo"/>
            <w:noProof/>
            <w:lang w:val="es-ES"/>
          </w:rPr>
          <w:t>3.16.8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90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299" w:history="1">
        <w:r w:rsidR="00390041" w:rsidRPr="00273359">
          <w:rPr>
            <w:rStyle w:val="Hipervnculo"/>
            <w:noProof/>
            <w:lang w:val="es-ES"/>
          </w:rPr>
          <w:t>3.16.8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90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3968300" w:history="1">
        <w:r w:rsidR="00390041" w:rsidRPr="00273359">
          <w:rPr>
            <w:rStyle w:val="Hipervnculo"/>
            <w:noProof/>
            <w:lang w:val="es-ES"/>
          </w:rPr>
          <w:t>3.17</w:t>
        </w:r>
        <w:r w:rsidR="00390041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RAMO RESPONSABILIDAD CIVIL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90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301" w:history="1">
        <w:r w:rsidR="00390041" w:rsidRPr="00273359">
          <w:rPr>
            <w:rStyle w:val="Hipervnculo"/>
            <w:noProof/>
            <w:lang w:val="es-ES"/>
          </w:rPr>
          <w:t>3.17.1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requerimient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90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302" w:history="1">
        <w:r w:rsidR="00390041" w:rsidRPr="00273359">
          <w:rPr>
            <w:rStyle w:val="Hipervnculo"/>
            <w:noProof/>
            <w:lang w:val="es-ES"/>
          </w:rPr>
          <w:t>3.17.2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91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303" w:history="1">
        <w:r w:rsidR="00390041" w:rsidRPr="00273359">
          <w:rPr>
            <w:rStyle w:val="Hipervnculo"/>
            <w:noProof/>
            <w:lang w:val="es-ES"/>
          </w:rPr>
          <w:t>3.17.3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91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304" w:history="1">
        <w:r w:rsidR="00390041" w:rsidRPr="00273359">
          <w:rPr>
            <w:rStyle w:val="Hipervnculo"/>
            <w:noProof/>
            <w:lang w:val="es-ES"/>
          </w:rPr>
          <w:t>3.17.4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92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305" w:history="1">
        <w:r w:rsidR="00390041" w:rsidRPr="00273359">
          <w:rPr>
            <w:rStyle w:val="Hipervnculo"/>
            <w:noProof/>
            <w:lang w:val="es-ES"/>
          </w:rPr>
          <w:t>3.17.5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servaciones o especificaciones de la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92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306" w:history="1">
        <w:r w:rsidR="00390041" w:rsidRPr="00273359">
          <w:rPr>
            <w:rStyle w:val="Hipervnculo"/>
            <w:noProof/>
            <w:lang w:val="es-ES"/>
          </w:rPr>
          <w:t>3.17.6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jeto asegurad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92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307" w:history="1">
        <w:r w:rsidR="00390041" w:rsidRPr="00273359">
          <w:rPr>
            <w:rStyle w:val="Hipervnculo"/>
            <w:noProof/>
            <w:lang w:val="es-ES"/>
          </w:rPr>
          <w:t>3.17.6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92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308" w:history="1">
        <w:r w:rsidR="00390041" w:rsidRPr="00273359">
          <w:rPr>
            <w:rStyle w:val="Hipervnculo"/>
            <w:noProof/>
            <w:lang w:val="es-ES"/>
          </w:rPr>
          <w:t>3.17.6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92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309" w:history="1">
        <w:r w:rsidR="00390041" w:rsidRPr="00273359">
          <w:rPr>
            <w:rStyle w:val="Hipervnculo"/>
            <w:noProof/>
            <w:lang w:val="es-ES"/>
          </w:rPr>
          <w:t>3.17.6.3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servaciones o especificaciones  por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93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310" w:history="1">
        <w:r w:rsidR="00390041" w:rsidRPr="00273359">
          <w:rPr>
            <w:rStyle w:val="Hipervnculo"/>
            <w:noProof/>
            <w:lang w:val="es-ES"/>
          </w:rPr>
          <w:t>3.17.7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obertura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93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311" w:history="1">
        <w:r w:rsidR="00390041" w:rsidRPr="00273359">
          <w:rPr>
            <w:rStyle w:val="Hipervnculo"/>
            <w:noProof/>
            <w:lang w:val="es-ES"/>
          </w:rPr>
          <w:t>3.17.7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93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312" w:history="1">
        <w:r w:rsidR="00390041" w:rsidRPr="00273359">
          <w:rPr>
            <w:rStyle w:val="Hipervnculo"/>
            <w:noProof/>
            <w:lang w:val="es-ES"/>
          </w:rPr>
          <w:t>3.17.7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93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313" w:history="1">
        <w:r w:rsidR="00390041" w:rsidRPr="00273359">
          <w:rPr>
            <w:rStyle w:val="Hipervnculo"/>
            <w:noProof/>
            <w:lang w:val="es-ES"/>
          </w:rPr>
          <w:t>3.17.8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lausulas Adicionale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93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314" w:history="1">
        <w:r w:rsidR="00390041" w:rsidRPr="00273359">
          <w:rPr>
            <w:rStyle w:val="Hipervnculo"/>
            <w:noProof/>
            <w:lang w:val="es-ES"/>
          </w:rPr>
          <w:t>3.17.8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93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315" w:history="1">
        <w:r w:rsidR="00390041" w:rsidRPr="00273359">
          <w:rPr>
            <w:rStyle w:val="Hipervnculo"/>
            <w:noProof/>
            <w:lang w:val="es-ES"/>
          </w:rPr>
          <w:t>3.17.8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93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3968316" w:history="1">
        <w:r w:rsidR="00390041" w:rsidRPr="00273359">
          <w:rPr>
            <w:rStyle w:val="Hipervnculo"/>
            <w:noProof/>
            <w:lang w:val="es-ES"/>
          </w:rPr>
          <w:t>3.18</w:t>
        </w:r>
        <w:r w:rsidR="00390041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RAMO RIESGOS ESPECIALE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94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317" w:history="1">
        <w:r w:rsidR="00390041" w:rsidRPr="00273359">
          <w:rPr>
            <w:rStyle w:val="Hipervnculo"/>
            <w:noProof/>
            <w:lang w:val="es-ES"/>
          </w:rPr>
          <w:t>3.18.1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requerimient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94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318" w:history="1">
        <w:r w:rsidR="00390041" w:rsidRPr="00273359">
          <w:rPr>
            <w:rStyle w:val="Hipervnculo"/>
            <w:noProof/>
            <w:lang w:val="es-ES"/>
          </w:rPr>
          <w:t>3.18.2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94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319" w:history="1">
        <w:r w:rsidR="00390041" w:rsidRPr="00273359">
          <w:rPr>
            <w:rStyle w:val="Hipervnculo"/>
            <w:noProof/>
            <w:lang w:val="es-ES"/>
          </w:rPr>
          <w:t>3.18.3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94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320" w:history="1">
        <w:r w:rsidR="00390041" w:rsidRPr="00273359">
          <w:rPr>
            <w:rStyle w:val="Hipervnculo"/>
            <w:noProof/>
            <w:lang w:val="es-ES"/>
          </w:rPr>
          <w:t>3.18.4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95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321" w:history="1">
        <w:r w:rsidR="00390041" w:rsidRPr="00273359">
          <w:rPr>
            <w:rStyle w:val="Hipervnculo"/>
            <w:noProof/>
            <w:lang w:val="es-ES"/>
          </w:rPr>
          <w:t>3.18.5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servaciones o especificaciones de la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95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322" w:history="1">
        <w:r w:rsidR="00390041" w:rsidRPr="00273359">
          <w:rPr>
            <w:rStyle w:val="Hipervnculo"/>
            <w:noProof/>
            <w:lang w:val="es-ES"/>
          </w:rPr>
          <w:t>3.18.6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jeto Asegurad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95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323" w:history="1">
        <w:r w:rsidR="00390041" w:rsidRPr="00273359">
          <w:rPr>
            <w:rStyle w:val="Hipervnculo"/>
            <w:noProof/>
            <w:lang w:val="es-ES"/>
          </w:rPr>
          <w:t>3.18.6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95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324" w:history="1">
        <w:r w:rsidR="00390041" w:rsidRPr="00273359">
          <w:rPr>
            <w:rStyle w:val="Hipervnculo"/>
            <w:noProof/>
            <w:lang w:val="es-ES"/>
          </w:rPr>
          <w:t>3.18.6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95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325" w:history="1">
        <w:r w:rsidR="00390041" w:rsidRPr="00273359">
          <w:rPr>
            <w:rStyle w:val="Hipervnculo"/>
            <w:noProof/>
            <w:lang w:val="es-ES"/>
          </w:rPr>
          <w:t>3.18.7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obertura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96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326" w:history="1">
        <w:r w:rsidR="00390041" w:rsidRPr="00273359">
          <w:rPr>
            <w:rStyle w:val="Hipervnculo"/>
            <w:noProof/>
            <w:lang w:val="es-ES"/>
          </w:rPr>
          <w:t>3.18.7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96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327" w:history="1">
        <w:r w:rsidR="00390041" w:rsidRPr="00273359">
          <w:rPr>
            <w:rStyle w:val="Hipervnculo"/>
            <w:noProof/>
            <w:lang w:val="es-ES"/>
          </w:rPr>
          <w:t>3.18.7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96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328" w:history="1">
        <w:r w:rsidR="00390041" w:rsidRPr="00273359">
          <w:rPr>
            <w:rStyle w:val="Hipervnculo"/>
            <w:noProof/>
            <w:lang w:val="es-ES"/>
          </w:rPr>
          <w:t>3.18.8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oberturas Adicionale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96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329" w:history="1">
        <w:r w:rsidR="00390041" w:rsidRPr="00273359">
          <w:rPr>
            <w:rStyle w:val="Hipervnculo"/>
            <w:noProof/>
            <w:lang w:val="es-ES"/>
          </w:rPr>
          <w:t>3.18.8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96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330" w:history="1">
        <w:r w:rsidR="00390041" w:rsidRPr="00273359">
          <w:rPr>
            <w:rStyle w:val="Hipervnculo"/>
            <w:noProof/>
            <w:lang w:val="es-ES"/>
          </w:rPr>
          <w:t>3.18.8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96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331" w:history="1">
        <w:r w:rsidR="00390041" w:rsidRPr="00273359">
          <w:rPr>
            <w:rStyle w:val="Hipervnculo"/>
            <w:noProof/>
            <w:lang w:val="es-ES"/>
          </w:rPr>
          <w:t>3.18.9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lausulas Adicionale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96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332" w:history="1">
        <w:r w:rsidR="00390041" w:rsidRPr="00273359">
          <w:rPr>
            <w:rStyle w:val="Hipervnculo"/>
            <w:noProof/>
            <w:lang w:val="es-ES"/>
          </w:rPr>
          <w:t>3.18.9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96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333" w:history="1">
        <w:r w:rsidR="00390041" w:rsidRPr="00273359">
          <w:rPr>
            <w:rStyle w:val="Hipervnculo"/>
            <w:noProof/>
            <w:lang w:val="es-ES"/>
          </w:rPr>
          <w:t>3.18.9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96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334" w:history="1">
        <w:r w:rsidR="00390041" w:rsidRPr="00273359">
          <w:rPr>
            <w:rStyle w:val="Hipervnculo"/>
            <w:noProof/>
            <w:lang w:val="es-ES"/>
          </w:rPr>
          <w:t>3.18.10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ondiciones especiale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96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76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335" w:history="1">
        <w:r w:rsidR="00390041" w:rsidRPr="00273359">
          <w:rPr>
            <w:rStyle w:val="Hipervnculo"/>
            <w:noProof/>
            <w:lang w:val="es-ES"/>
          </w:rPr>
          <w:t>3.18.10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96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76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336" w:history="1">
        <w:r w:rsidR="00390041" w:rsidRPr="00273359">
          <w:rPr>
            <w:rStyle w:val="Hipervnculo"/>
            <w:noProof/>
            <w:lang w:val="es-ES"/>
          </w:rPr>
          <w:t>3.18.10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96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337" w:history="1">
        <w:r w:rsidR="00390041" w:rsidRPr="00273359">
          <w:rPr>
            <w:rStyle w:val="Hipervnculo"/>
            <w:noProof/>
            <w:lang w:val="es-ES"/>
          </w:rPr>
          <w:t>3.18.11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ondiciones particulare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97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76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338" w:history="1">
        <w:r w:rsidR="00390041" w:rsidRPr="00273359">
          <w:rPr>
            <w:rStyle w:val="Hipervnculo"/>
            <w:noProof/>
            <w:lang w:val="es-ES"/>
          </w:rPr>
          <w:t>3.18.11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97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76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339" w:history="1">
        <w:r w:rsidR="00390041" w:rsidRPr="00273359">
          <w:rPr>
            <w:rStyle w:val="Hipervnculo"/>
            <w:noProof/>
            <w:lang w:val="es-ES"/>
          </w:rPr>
          <w:t>3.18.11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97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3968340" w:history="1">
        <w:r w:rsidR="00390041" w:rsidRPr="00273359">
          <w:rPr>
            <w:rStyle w:val="Hipervnculo"/>
            <w:noProof/>
            <w:lang w:val="es-ES"/>
          </w:rPr>
          <w:t>3.19</w:t>
        </w:r>
        <w:r w:rsidR="00390041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RAMO ROBO Y/O ASALT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97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341" w:history="1">
        <w:r w:rsidR="00390041" w:rsidRPr="00273359">
          <w:rPr>
            <w:rStyle w:val="Hipervnculo"/>
            <w:noProof/>
            <w:lang w:val="es-ES"/>
          </w:rPr>
          <w:t>3.19.1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requerimient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97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342" w:history="1">
        <w:r w:rsidR="00390041" w:rsidRPr="00273359">
          <w:rPr>
            <w:rStyle w:val="Hipervnculo"/>
            <w:noProof/>
            <w:lang w:val="es-ES"/>
          </w:rPr>
          <w:t>3.19.2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98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343" w:history="1">
        <w:r w:rsidR="00390041" w:rsidRPr="00273359">
          <w:rPr>
            <w:rStyle w:val="Hipervnculo"/>
            <w:noProof/>
            <w:lang w:val="es-ES"/>
          </w:rPr>
          <w:t>3.19.3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98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344" w:history="1">
        <w:r w:rsidR="00390041" w:rsidRPr="00273359">
          <w:rPr>
            <w:rStyle w:val="Hipervnculo"/>
            <w:noProof/>
            <w:lang w:val="es-ES"/>
          </w:rPr>
          <w:t>3.19.4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99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345" w:history="1">
        <w:r w:rsidR="00390041" w:rsidRPr="00273359">
          <w:rPr>
            <w:rStyle w:val="Hipervnculo"/>
            <w:noProof/>
            <w:lang w:val="es-ES"/>
          </w:rPr>
          <w:t>3.19.5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servaciones o especificaciones de la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99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346" w:history="1">
        <w:r w:rsidR="00390041" w:rsidRPr="00273359">
          <w:rPr>
            <w:rStyle w:val="Hipervnculo"/>
            <w:noProof/>
            <w:lang w:val="es-ES"/>
          </w:rPr>
          <w:t>3.19.6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jeto asegurad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00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347" w:history="1">
        <w:r w:rsidR="00390041" w:rsidRPr="00273359">
          <w:rPr>
            <w:rStyle w:val="Hipervnculo"/>
            <w:noProof/>
            <w:lang w:val="es-ES"/>
          </w:rPr>
          <w:t>3.19.6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00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348" w:history="1">
        <w:r w:rsidR="00390041" w:rsidRPr="00273359">
          <w:rPr>
            <w:rStyle w:val="Hipervnculo"/>
            <w:noProof/>
            <w:lang w:val="es-ES"/>
          </w:rPr>
          <w:t>3.19.6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00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349" w:history="1">
        <w:r w:rsidR="00390041" w:rsidRPr="00273359">
          <w:rPr>
            <w:rStyle w:val="Hipervnculo"/>
            <w:noProof/>
            <w:lang w:val="es-ES"/>
          </w:rPr>
          <w:t>3.19.6.3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servaciones o especificaciones de la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00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350" w:history="1">
        <w:r w:rsidR="00390041" w:rsidRPr="00273359">
          <w:rPr>
            <w:rStyle w:val="Hipervnculo"/>
            <w:noProof/>
            <w:lang w:val="es-ES"/>
          </w:rPr>
          <w:t>3.19.7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obertura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01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351" w:history="1">
        <w:r w:rsidR="00390041" w:rsidRPr="00273359">
          <w:rPr>
            <w:rStyle w:val="Hipervnculo"/>
            <w:noProof/>
            <w:lang w:val="es-ES"/>
          </w:rPr>
          <w:t>3.19.7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01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352" w:history="1">
        <w:r w:rsidR="00390041" w:rsidRPr="00273359">
          <w:rPr>
            <w:rStyle w:val="Hipervnculo"/>
            <w:noProof/>
            <w:lang w:val="es-ES"/>
          </w:rPr>
          <w:t>3.19.7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01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353" w:history="1">
        <w:r w:rsidR="00390041" w:rsidRPr="00273359">
          <w:rPr>
            <w:rStyle w:val="Hipervnculo"/>
            <w:noProof/>
            <w:lang w:val="es-ES"/>
          </w:rPr>
          <w:t>3.19.8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oberturas Adicionale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01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354" w:history="1">
        <w:r w:rsidR="00390041" w:rsidRPr="00273359">
          <w:rPr>
            <w:rStyle w:val="Hipervnculo"/>
            <w:noProof/>
            <w:lang w:val="es-ES"/>
          </w:rPr>
          <w:t>3.19.8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01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355" w:history="1">
        <w:r w:rsidR="00390041" w:rsidRPr="00273359">
          <w:rPr>
            <w:rStyle w:val="Hipervnculo"/>
            <w:noProof/>
            <w:lang w:val="es-ES"/>
          </w:rPr>
          <w:t>3.19.8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01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356" w:history="1">
        <w:r w:rsidR="00390041" w:rsidRPr="00273359">
          <w:rPr>
            <w:rStyle w:val="Hipervnculo"/>
            <w:noProof/>
            <w:lang w:val="es-ES"/>
          </w:rPr>
          <w:t>3.19.9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lausulas Adicionale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01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357" w:history="1">
        <w:r w:rsidR="00390041" w:rsidRPr="00273359">
          <w:rPr>
            <w:rStyle w:val="Hipervnculo"/>
            <w:noProof/>
            <w:lang w:val="es-ES"/>
          </w:rPr>
          <w:t>3.19.9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01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358" w:history="1">
        <w:r w:rsidR="00390041" w:rsidRPr="00273359">
          <w:rPr>
            <w:rStyle w:val="Hipervnculo"/>
            <w:noProof/>
            <w:lang w:val="es-ES"/>
          </w:rPr>
          <w:t>3.19.9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01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359" w:history="1">
        <w:r w:rsidR="00390041" w:rsidRPr="00273359">
          <w:rPr>
            <w:rStyle w:val="Hipervnculo"/>
            <w:noProof/>
            <w:lang w:val="es-ES"/>
          </w:rPr>
          <w:t>3.19.10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ondiciones Especiale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02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76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360" w:history="1">
        <w:r w:rsidR="00390041" w:rsidRPr="00273359">
          <w:rPr>
            <w:rStyle w:val="Hipervnculo"/>
            <w:noProof/>
            <w:lang w:val="es-ES"/>
          </w:rPr>
          <w:t>3.19.10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02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76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361" w:history="1">
        <w:r w:rsidR="00390041" w:rsidRPr="00273359">
          <w:rPr>
            <w:rStyle w:val="Hipervnculo"/>
            <w:noProof/>
            <w:lang w:val="es-ES"/>
          </w:rPr>
          <w:t>3.19.10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02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3968362" w:history="1">
        <w:r w:rsidR="00390041" w:rsidRPr="00273359">
          <w:rPr>
            <w:rStyle w:val="Hipervnculo"/>
            <w:noProof/>
            <w:lang w:val="es-ES"/>
          </w:rPr>
          <w:t>3.20</w:t>
        </w:r>
        <w:r w:rsidR="00390041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RAMO ROTURA MAQUINARI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02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363" w:history="1">
        <w:r w:rsidR="00390041" w:rsidRPr="00273359">
          <w:rPr>
            <w:rStyle w:val="Hipervnculo"/>
            <w:noProof/>
            <w:lang w:val="es-ES"/>
          </w:rPr>
          <w:t>3.20.1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requerimient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02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364" w:history="1">
        <w:r w:rsidR="00390041" w:rsidRPr="00273359">
          <w:rPr>
            <w:rStyle w:val="Hipervnculo"/>
            <w:noProof/>
            <w:lang w:val="es-ES"/>
          </w:rPr>
          <w:t>3.20.2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04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365" w:history="1">
        <w:r w:rsidR="00390041" w:rsidRPr="00273359">
          <w:rPr>
            <w:rStyle w:val="Hipervnculo"/>
            <w:noProof/>
            <w:lang w:val="es-ES"/>
          </w:rPr>
          <w:t>3.20.3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04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366" w:history="1">
        <w:r w:rsidR="00390041" w:rsidRPr="00273359">
          <w:rPr>
            <w:rStyle w:val="Hipervnculo"/>
            <w:noProof/>
            <w:lang w:val="es-ES"/>
          </w:rPr>
          <w:t>3.20.4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05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367" w:history="1">
        <w:r w:rsidR="00390041" w:rsidRPr="00273359">
          <w:rPr>
            <w:rStyle w:val="Hipervnculo"/>
            <w:noProof/>
            <w:lang w:val="es-ES"/>
          </w:rPr>
          <w:t>3.20.5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servaciones o especificaciones de la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05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368" w:history="1">
        <w:r w:rsidR="00390041" w:rsidRPr="00273359">
          <w:rPr>
            <w:rStyle w:val="Hipervnculo"/>
            <w:noProof/>
            <w:lang w:val="es-ES"/>
          </w:rPr>
          <w:t>3.20.6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jeto Asegurad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05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369" w:history="1">
        <w:r w:rsidR="00390041" w:rsidRPr="00273359">
          <w:rPr>
            <w:rStyle w:val="Hipervnculo"/>
            <w:noProof/>
            <w:lang w:val="es-ES"/>
          </w:rPr>
          <w:t>3.20.6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05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370" w:history="1">
        <w:r w:rsidR="00390041" w:rsidRPr="00273359">
          <w:rPr>
            <w:rStyle w:val="Hipervnculo"/>
            <w:noProof/>
            <w:lang w:val="es-ES"/>
          </w:rPr>
          <w:t>3.20.6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05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371" w:history="1">
        <w:r w:rsidR="00390041" w:rsidRPr="00273359">
          <w:rPr>
            <w:rStyle w:val="Hipervnculo"/>
            <w:noProof/>
            <w:lang w:val="es-ES"/>
          </w:rPr>
          <w:t>3.20.6.3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servaciones o especificaciones de la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06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372" w:history="1">
        <w:r w:rsidR="00390041" w:rsidRPr="00273359">
          <w:rPr>
            <w:rStyle w:val="Hipervnculo"/>
            <w:noProof/>
            <w:lang w:val="es-ES"/>
          </w:rPr>
          <w:t>3.20.7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obertura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06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373" w:history="1">
        <w:r w:rsidR="00390041" w:rsidRPr="00273359">
          <w:rPr>
            <w:rStyle w:val="Hipervnculo"/>
            <w:noProof/>
            <w:lang w:val="es-ES"/>
          </w:rPr>
          <w:t>3.20.7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06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374" w:history="1">
        <w:r w:rsidR="00390041" w:rsidRPr="00273359">
          <w:rPr>
            <w:rStyle w:val="Hipervnculo"/>
            <w:noProof/>
            <w:lang w:val="es-ES"/>
          </w:rPr>
          <w:t>3.20.7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06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375" w:history="1">
        <w:r w:rsidR="00390041" w:rsidRPr="00273359">
          <w:rPr>
            <w:rStyle w:val="Hipervnculo"/>
            <w:noProof/>
            <w:lang w:val="es-ES"/>
          </w:rPr>
          <w:t>3.20.8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oberturas Adicionale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06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376" w:history="1">
        <w:r w:rsidR="00390041" w:rsidRPr="00273359">
          <w:rPr>
            <w:rStyle w:val="Hipervnculo"/>
            <w:noProof/>
            <w:lang w:val="es-ES"/>
          </w:rPr>
          <w:t>3.20.8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06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377" w:history="1">
        <w:r w:rsidR="00390041" w:rsidRPr="00273359">
          <w:rPr>
            <w:rStyle w:val="Hipervnculo"/>
            <w:noProof/>
            <w:lang w:val="es-ES"/>
          </w:rPr>
          <w:t>3.20.8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06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378" w:history="1">
        <w:r w:rsidR="00390041" w:rsidRPr="00273359">
          <w:rPr>
            <w:rStyle w:val="Hipervnculo"/>
            <w:noProof/>
            <w:lang w:val="es-ES"/>
          </w:rPr>
          <w:t>3.20.9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lausulas Adicionale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07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379" w:history="1">
        <w:r w:rsidR="00390041" w:rsidRPr="00273359">
          <w:rPr>
            <w:rStyle w:val="Hipervnculo"/>
            <w:noProof/>
            <w:lang w:val="es-ES"/>
          </w:rPr>
          <w:t>3.20.9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07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380" w:history="1">
        <w:r w:rsidR="00390041" w:rsidRPr="00273359">
          <w:rPr>
            <w:rStyle w:val="Hipervnculo"/>
            <w:noProof/>
            <w:lang w:val="es-ES"/>
          </w:rPr>
          <w:t>3.20.9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07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3968381" w:history="1">
        <w:r w:rsidR="00390041" w:rsidRPr="00273359">
          <w:rPr>
            <w:rStyle w:val="Hipervnculo"/>
            <w:noProof/>
            <w:lang w:val="es-ES"/>
          </w:rPr>
          <w:t>3.21</w:t>
        </w:r>
        <w:r w:rsidR="00390041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SOAT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07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382" w:history="1">
        <w:r w:rsidR="00390041" w:rsidRPr="00273359">
          <w:rPr>
            <w:rStyle w:val="Hipervnculo"/>
            <w:noProof/>
            <w:lang w:val="es-ES"/>
          </w:rPr>
          <w:t>3.21.1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requerimient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07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383" w:history="1">
        <w:r w:rsidR="00390041" w:rsidRPr="00273359">
          <w:rPr>
            <w:rStyle w:val="Hipervnculo"/>
            <w:noProof/>
            <w:lang w:val="es-ES"/>
          </w:rPr>
          <w:t>3.21.2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08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384" w:history="1">
        <w:r w:rsidR="00390041" w:rsidRPr="00273359">
          <w:rPr>
            <w:rStyle w:val="Hipervnculo"/>
            <w:noProof/>
            <w:lang w:val="es-ES"/>
          </w:rPr>
          <w:t>3.21.3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08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385" w:history="1">
        <w:r w:rsidR="00390041" w:rsidRPr="00273359">
          <w:rPr>
            <w:rStyle w:val="Hipervnculo"/>
            <w:noProof/>
            <w:lang w:val="es-ES"/>
          </w:rPr>
          <w:t>3.21.4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09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386" w:history="1">
        <w:r w:rsidR="00390041" w:rsidRPr="00273359">
          <w:rPr>
            <w:rStyle w:val="Hipervnculo"/>
            <w:noProof/>
            <w:lang w:val="es-ES"/>
          </w:rPr>
          <w:t>3.21.5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servaciones o especificaciones de la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09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387" w:history="1">
        <w:r w:rsidR="00390041" w:rsidRPr="00273359">
          <w:rPr>
            <w:rStyle w:val="Hipervnculo"/>
            <w:noProof/>
            <w:lang w:val="es-ES"/>
          </w:rPr>
          <w:t>3.21.6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obertura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10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388" w:history="1">
        <w:r w:rsidR="00390041" w:rsidRPr="00273359">
          <w:rPr>
            <w:rStyle w:val="Hipervnculo"/>
            <w:noProof/>
            <w:lang w:val="es-ES"/>
          </w:rPr>
          <w:t>3.21.6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10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389" w:history="1">
        <w:r w:rsidR="00390041" w:rsidRPr="00273359">
          <w:rPr>
            <w:rStyle w:val="Hipervnculo"/>
            <w:noProof/>
            <w:lang w:val="es-ES"/>
          </w:rPr>
          <w:t>3.21.6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10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3968390" w:history="1">
        <w:r w:rsidR="00390041" w:rsidRPr="00273359">
          <w:rPr>
            <w:rStyle w:val="Hipervnculo"/>
            <w:noProof/>
            <w:lang w:val="es-ES"/>
          </w:rPr>
          <w:t>3.22</w:t>
        </w:r>
        <w:r w:rsidR="00390041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RAMO TODO RIESGO CONTRATIST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10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391" w:history="1">
        <w:r w:rsidR="00390041" w:rsidRPr="00273359">
          <w:rPr>
            <w:rStyle w:val="Hipervnculo"/>
            <w:iCs/>
            <w:noProof/>
            <w:lang w:val="es-ES"/>
          </w:rPr>
          <w:t>3.22.1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iCs/>
            <w:noProof/>
            <w:lang w:val="es-ES"/>
          </w:rPr>
          <w:t>Pantalla requerimient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10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392" w:history="1">
        <w:r w:rsidR="00390041" w:rsidRPr="00273359">
          <w:rPr>
            <w:rStyle w:val="Hipervnculo"/>
            <w:noProof/>
            <w:lang w:val="es-ES"/>
          </w:rPr>
          <w:t>3.22.2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12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393" w:history="1">
        <w:r w:rsidR="00390041" w:rsidRPr="00273359">
          <w:rPr>
            <w:rStyle w:val="Hipervnculo"/>
            <w:noProof/>
            <w:lang w:val="es-ES"/>
          </w:rPr>
          <w:t>3.22.3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12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394" w:history="1">
        <w:r w:rsidR="00390041" w:rsidRPr="00273359">
          <w:rPr>
            <w:rStyle w:val="Hipervnculo"/>
            <w:noProof/>
            <w:lang w:val="es-ES"/>
          </w:rPr>
          <w:t>3.22.4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13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395" w:history="1">
        <w:r w:rsidR="00390041" w:rsidRPr="00273359">
          <w:rPr>
            <w:rStyle w:val="Hipervnculo"/>
            <w:noProof/>
            <w:lang w:val="es-ES"/>
          </w:rPr>
          <w:t>3.22.5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servaciones o especificaciones de la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13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396" w:history="1">
        <w:r w:rsidR="00390041" w:rsidRPr="00273359">
          <w:rPr>
            <w:rStyle w:val="Hipervnculo"/>
            <w:noProof/>
            <w:lang w:val="es-ES"/>
          </w:rPr>
          <w:t>3.22.6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jeto Asegurad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13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397" w:history="1">
        <w:r w:rsidR="00390041" w:rsidRPr="00273359">
          <w:rPr>
            <w:rStyle w:val="Hipervnculo"/>
            <w:noProof/>
            <w:lang w:val="es-ES"/>
          </w:rPr>
          <w:t>3.22.6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13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398" w:history="1">
        <w:r w:rsidR="00390041" w:rsidRPr="00273359">
          <w:rPr>
            <w:rStyle w:val="Hipervnculo"/>
            <w:noProof/>
            <w:lang w:val="es-ES"/>
          </w:rPr>
          <w:t>3.22.6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13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399" w:history="1">
        <w:r w:rsidR="00390041" w:rsidRPr="00273359">
          <w:rPr>
            <w:rStyle w:val="Hipervnculo"/>
            <w:noProof/>
            <w:lang w:val="es-ES"/>
          </w:rPr>
          <w:t>3.22.7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obertura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14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400" w:history="1">
        <w:r w:rsidR="00390041" w:rsidRPr="00273359">
          <w:rPr>
            <w:rStyle w:val="Hipervnculo"/>
            <w:noProof/>
            <w:lang w:val="es-ES"/>
          </w:rPr>
          <w:t>3.22.7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14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401" w:history="1">
        <w:r w:rsidR="00390041" w:rsidRPr="00273359">
          <w:rPr>
            <w:rStyle w:val="Hipervnculo"/>
            <w:noProof/>
            <w:lang w:val="es-ES"/>
          </w:rPr>
          <w:t>3.22.7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14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402" w:history="1">
        <w:r w:rsidR="00390041" w:rsidRPr="00273359">
          <w:rPr>
            <w:rStyle w:val="Hipervnculo"/>
            <w:noProof/>
            <w:lang w:val="es-ES"/>
          </w:rPr>
          <w:t>3.22.8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Endos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14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403" w:history="1">
        <w:r w:rsidR="00390041" w:rsidRPr="00273359">
          <w:rPr>
            <w:rStyle w:val="Hipervnculo"/>
            <w:noProof/>
            <w:lang w:val="es-ES"/>
          </w:rPr>
          <w:t>3.22.8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14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404" w:history="1">
        <w:r w:rsidR="00390041" w:rsidRPr="00273359">
          <w:rPr>
            <w:rStyle w:val="Hipervnculo"/>
            <w:noProof/>
            <w:lang w:val="es-ES"/>
          </w:rPr>
          <w:t>3.22.8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14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405" w:history="1">
        <w:r w:rsidR="00390041" w:rsidRPr="00273359">
          <w:rPr>
            <w:rStyle w:val="Hipervnculo"/>
            <w:noProof/>
            <w:lang w:val="es-ES"/>
          </w:rPr>
          <w:t>3.22.9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lausulas Adicionale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14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406" w:history="1">
        <w:r w:rsidR="00390041" w:rsidRPr="00273359">
          <w:rPr>
            <w:rStyle w:val="Hipervnculo"/>
            <w:noProof/>
            <w:lang w:val="es-ES"/>
          </w:rPr>
          <w:t>3.22.9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14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407" w:history="1">
        <w:r w:rsidR="00390041" w:rsidRPr="00273359">
          <w:rPr>
            <w:rStyle w:val="Hipervnculo"/>
            <w:noProof/>
            <w:lang w:val="es-ES"/>
          </w:rPr>
          <w:t>3.22.9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14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408" w:history="1">
        <w:r w:rsidR="00390041" w:rsidRPr="00273359">
          <w:rPr>
            <w:rStyle w:val="Hipervnculo"/>
            <w:noProof/>
            <w:lang w:val="es-ES"/>
          </w:rPr>
          <w:t>3.22.10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ducible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14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76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409" w:history="1">
        <w:r w:rsidR="00390041" w:rsidRPr="00273359">
          <w:rPr>
            <w:rStyle w:val="Hipervnculo"/>
            <w:noProof/>
            <w:lang w:val="es-ES"/>
          </w:rPr>
          <w:t>3.22.10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14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76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410" w:history="1">
        <w:r w:rsidR="00390041" w:rsidRPr="00273359">
          <w:rPr>
            <w:rStyle w:val="Hipervnculo"/>
            <w:noProof/>
            <w:lang w:val="es-ES"/>
          </w:rPr>
          <w:t>3.22.10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14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411" w:history="1">
        <w:r w:rsidR="00390041" w:rsidRPr="00273359">
          <w:rPr>
            <w:rStyle w:val="Hipervnculo"/>
            <w:noProof/>
            <w:lang w:val="es-ES"/>
          </w:rPr>
          <w:t>3.22.11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ocumentación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15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76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412" w:history="1">
        <w:r w:rsidR="00390041" w:rsidRPr="00273359">
          <w:rPr>
            <w:rStyle w:val="Hipervnculo"/>
            <w:noProof/>
            <w:lang w:val="es-ES"/>
          </w:rPr>
          <w:t>3.22.11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15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76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413" w:history="1">
        <w:r w:rsidR="00390041" w:rsidRPr="00273359">
          <w:rPr>
            <w:rStyle w:val="Hipervnculo"/>
            <w:noProof/>
            <w:lang w:val="es-ES"/>
          </w:rPr>
          <w:t>3.22.11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ón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15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3968414" w:history="1">
        <w:r w:rsidR="00390041" w:rsidRPr="00273359">
          <w:rPr>
            <w:rStyle w:val="Hipervnculo"/>
            <w:noProof/>
            <w:lang w:val="es-ES"/>
          </w:rPr>
          <w:t>3.23</w:t>
        </w:r>
        <w:r w:rsidR="00390041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RAMO TODO RIESGO MONTAJE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15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415" w:history="1">
        <w:r w:rsidR="00390041" w:rsidRPr="00273359">
          <w:rPr>
            <w:rStyle w:val="Hipervnculo"/>
            <w:noProof/>
            <w:lang w:val="es-ES"/>
          </w:rPr>
          <w:t>3.23.1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requerimient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15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416" w:history="1">
        <w:r w:rsidR="00390041" w:rsidRPr="00273359">
          <w:rPr>
            <w:rStyle w:val="Hipervnculo"/>
            <w:noProof/>
            <w:lang w:val="es-ES"/>
          </w:rPr>
          <w:t>3.23.2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17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417" w:history="1">
        <w:r w:rsidR="00390041" w:rsidRPr="00273359">
          <w:rPr>
            <w:rStyle w:val="Hipervnculo"/>
            <w:noProof/>
            <w:lang w:val="es-ES"/>
          </w:rPr>
          <w:t>3.23.3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17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418" w:history="1">
        <w:r w:rsidR="00390041" w:rsidRPr="00273359">
          <w:rPr>
            <w:rStyle w:val="Hipervnculo"/>
            <w:noProof/>
            <w:lang w:val="es-ES"/>
          </w:rPr>
          <w:t>3.23.4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18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419" w:history="1">
        <w:r w:rsidR="00390041" w:rsidRPr="00273359">
          <w:rPr>
            <w:rStyle w:val="Hipervnculo"/>
            <w:noProof/>
            <w:lang w:val="es-ES"/>
          </w:rPr>
          <w:t>3.23.5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servaciones o especificaciones de la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18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420" w:history="1">
        <w:r w:rsidR="00390041" w:rsidRPr="00273359">
          <w:rPr>
            <w:rStyle w:val="Hipervnculo"/>
            <w:noProof/>
            <w:lang w:val="es-ES"/>
          </w:rPr>
          <w:t>3.23.6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jeto Asegurad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18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421" w:history="1">
        <w:r w:rsidR="00390041" w:rsidRPr="00273359">
          <w:rPr>
            <w:rStyle w:val="Hipervnculo"/>
            <w:noProof/>
            <w:lang w:val="es-ES"/>
          </w:rPr>
          <w:t>3.23.6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18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422" w:history="1">
        <w:r w:rsidR="00390041" w:rsidRPr="00273359">
          <w:rPr>
            <w:rStyle w:val="Hipervnculo"/>
            <w:noProof/>
            <w:lang w:val="es-ES"/>
          </w:rPr>
          <w:t>3.23.6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19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423" w:history="1">
        <w:r w:rsidR="00390041" w:rsidRPr="00273359">
          <w:rPr>
            <w:rStyle w:val="Hipervnculo"/>
            <w:noProof/>
            <w:lang w:val="es-ES"/>
          </w:rPr>
          <w:t>3.23.6.3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servaciones o especificaciones de la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19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424" w:history="1">
        <w:r w:rsidR="00390041" w:rsidRPr="00273359">
          <w:rPr>
            <w:rStyle w:val="Hipervnculo"/>
            <w:noProof/>
            <w:lang w:val="es-ES"/>
          </w:rPr>
          <w:t>3.23.7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obertura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19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425" w:history="1">
        <w:r w:rsidR="00390041" w:rsidRPr="00273359">
          <w:rPr>
            <w:rStyle w:val="Hipervnculo"/>
            <w:noProof/>
            <w:lang w:val="es-ES"/>
          </w:rPr>
          <w:t>3.23.7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19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426" w:history="1">
        <w:r w:rsidR="00390041" w:rsidRPr="00273359">
          <w:rPr>
            <w:rStyle w:val="Hipervnculo"/>
            <w:noProof/>
            <w:lang w:val="es-ES"/>
          </w:rPr>
          <w:t>3.23.7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19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427" w:history="1">
        <w:r w:rsidR="00390041" w:rsidRPr="00273359">
          <w:rPr>
            <w:rStyle w:val="Hipervnculo"/>
            <w:noProof/>
            <w:lang w:val="es-ES"/>
          </w:rPr>
          <w:t>3.23.8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Endoso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19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428" w:history="1">
        <w:r w:rsidR="00390041" w:rsidRPr="00273359">
          <w:rPr>
            <w:rStyle w:val="Hipervnculo"/>
            <w:noProof/>
            <w:lang w:val="es-ES"/>
          </w:rPr>
          <w:t>3.23.8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19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429" w:history="1">
        <w:r w:rsidR="00390041" w:rsidRPr="00273359">
          <w:rPr>
            <w:rStyle w:val="Hipervnculo"/>
            <w:noProof/>
            <w:lang w:val="es-ES"/>
          </w:rPr>
          <w:t>3.23.8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19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430" w:history="1">
        <w:r w:rsidR="00390041" w:rsidRPr="00273359">
          <w:rPr>
            <w:rStyle w:val="Hipervnculo"/>
            <w:noProof/>
            <w:lang w:val="es-ES"/>
          </w:rPr>
          <w:t>3.23.9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lausulas Adicionale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19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431" w:history="1">
        <w:r w:rsidR="00390041" w:rsidRPr="00273359">
          <w:rPr>
            <w:rStyle w:val="Hipervnculo"/>
            <w:noProof/>
            <w:lang w:val="es-ES"/>
          </w:rPr>
          <w:t>3.23.9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19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432" w:history="1">
        <w:r w:rsidR="00390041" w:rsidRPr="00273359">
          <w:rPr>
            <w:rStyle w:val="Hipervnculo"/>
            <w:noProof/>
            <w:lang w:val="es-ES"/>
          </w:rPr>
          <w:t>3.23.9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19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433" w:history="1">
        <w:r w:rsidR="00390041" w:rsidRPr="00273359">
          <w:rPr>
            <w:rStyle w:val="Hipervnculo"/>
            <w:noProof/>
            <w:lang w:val="es-ES"/>
          </w:rPr>
          <w:t>3.23.10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ducible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20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76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434" w:history="1">
        <w:r w:rsidR="00390041" w:rsidRPr="00273359">
          <w:rPr>
            <w:rStyle w:val="Hipervnculo"/>
            <w:noProof/>
            <w:lang w:val="es-ES"/>
          </w:rPr>
          <w:t>3.23.10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20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76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435" w:history="1">
        <w:r w:rsidR="00390041" w:rsidRPr="00273359">
          <w:rPr>
            <w:rStyle w:val="Hipervnculo"/>
            <w:noProof/>
            <w:lang w:val="es-ES"/>
          </w:rPr>
          <w:t>3.23.10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20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436" w:history="1">
        <w:r w:rsidR="00390041" w:rsidRPr="00273359">
          <w:rPr>
            <w:rStyle w:val="Hipervnculo"/>
            <w:noProof/>
            <w:lang w:val="es-ES"/>
          </w:rPr>
          <w:t>3.23.11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ocumentación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20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76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437" w:history="1">
        <w:r w:rsidR="00390041" w:rsidRPr="00273359">
          <w:rPr>
            <w:rStyle w:val="Hipervnculo"/>
            <w:noProof/>
            <w:lang w:val="es-ES"/>
          </w:rPr>
          <w:t>3.23.11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20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76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438" w:history="1">
        <w:r w:rsidR="00390041" w:rsidRPr="00273359">
          <w:rPr>
            <w:rStyle w:val="Hipervnculo"/>
            <w:noProof/>
            <w:lang w:val="es-ES"/>
          </w:rPr>
          <w:t>3.23.11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20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3968439" w:history="1">
        <w:r w:rsidR="00390041" w:rsidRPr="00273359">
          <w:rPr>
            <w:rStyle w:val="Hipervnculo"/>
            <w:noProof/>
            <w:lang w:val="es-ES"/>
          </w:rPr>
          <w:t>3.24</w:t>
        </w:r>
        <w:r w:rsidR="00390041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RAMO TRANSPORTE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21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440" w:history="1">
        <w:r w:rsidR="00390041" w:rsidRPr="00273359">
          <w:rPr>
            <w:rStyle w:val="Hipervnculo"/>
            <w:noProof/>
            <w:lang w:val="es-ES"/>
          </w:rPr>
          <w:t>3.24.1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 requerimient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21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441" w:history="1">
        <w:r w:rsidR="00390041" w:rsidRPr="00273359">
          <w:rPr>
            <w:rStyle w:val="Hipervnculo"/>
            <w:noProof/>
            <w:lang w:val="es-ES"/>
          </w:rPr>
          <w:t>3.24.2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23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442" w:history="1">
        <w:r w:rsidR="00390041" w:rsidRPr="00273359">
          <w:rPr>
            <w:rStyle w:val="Hipervnculo"/>
            <w:noProof/>
            <w:lang w:val="es-ES"/>
          </w:rPr>
          <w:t>3.24.3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23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443" w:history="1">
        <w:r w:rsidR="00390041" w:rsidRPr="00273359">
          <w:rPr>
            <w:rStyle w:val="Hipervnculo"/>
            <w:noProof/>
            <w:lang w:val="es-ES"/>
          </w:rPr>
          <w:t>3.24.4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24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444" w:history="1">
        <w:r w:rsidR="00390041" w:rsidRPr="00273359">
          <w:rPr>
            <w:rStyle w:val="Hipervnculo"/>
            <w:noProof/>
            <w:lang w:val="es-ES"/>
          </w:rPr>
          <w:t>3.24.5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servaciones o especificaciones de la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24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445" w:history="1">
        <w:r w:rsidR="00390041" w:rsidRPr="00273359">
          <w:rPr>
            <w:rStyle w:val="Hipervnculo"/>
            <w:noProof/>
            <w:lang w:val="es-ES"/>
          </w:rPr>
          <w:t>3.24.6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obertura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24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446" w:history="1">
        <w:r w:rsidR="00390041" w:rsidRPr="00273359">
          <w:rPr>
            <w:rStyle w:val="Hipervnculo"/>
            <w:noProof/>
            <w:lang w:val="es-ES"/>
          </w:rPr>
          <w:t>3.24.6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24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447" w:history="1">
        <w:r w:rsidR="00390041" w:rsidRPr="00273359">
          <w:rPr>
            <w:rStyle w:val="Hipervnculo"/>
            <w:noProof/>
            <w:lang w:val="es-ES"/>
          </w:rPr>
          <w:t>3.24.6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24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448" w:history="1">
        <w:r w:rsidR="00390041" w:rsidRPr="00273359">
          <w:rPr>
            <w:rStyle w:val="Hipervnculo"/>
            <w:noProof/>
            <w:lang w:val="es-ES"/>
          </w:rPr>
          <w:t>3.24.7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lausulas adicionale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24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449" w:history="1">
        <w:r w:rsidR="00390041" w:rsidRPr="00273359">
          <w:rPr>
            <w:rStyle w:val="Hipervnculo"/>
            <w:noProof/>
            <w:lang w:val="es-ES"/>
          </w:rPr>
          <w:t>3.24.7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24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450" w:history="1">
        <w:r w:rsidR="00390041" w:rsidRPr="00273359">
          <w:rPr>
            <w:rStyle w:val="Hipervnculo"/>
            <w:noProof/>
            <w:lang w:val="es-ES"/>
          </w:rPr>
          <w:t>3.24.7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24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451" w:history="1">
        <w:r w:rsidR="00390041" w:rsidRPr="00273359">
          <w:rPr>
            <w:rStyle w:val="Hipervnculo"/>
            <w:noProof/>
            <w:lang w:val="es-ES"/>
          </w:rPr>
          <w:t>3.24.8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ondiciones especiale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24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452" w:history="1">
        <w:r w:rsidR="00390041" w:rsidRPr="00273359">
          <w:rPr>
            <w:rStyle w:val="Hipervnculo"/>
            <w:noProof/>
            <w:lang w:val="es-ES"/>
          </w:rPr>
          <w:t>3.24.8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24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453" w:history="1">
        <w:r w:rsidR="00390041" w:rsidRPr="00273359">
          <w:rPr>
            <w:rStyle w:val="Hipervnculo"/>
            <w:noProof/>
            <w:lang w:val="es-ES"/>
          </w:rPr>
          <w:t>3.24.8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25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454" w:history="1">
        <w:r w:rsidR="00390041" w:rsidRPr="00273359">
          <w:rPr>
            <w:rStyle w:val="Hipervnculo"/>
            <w:noProof/>
            <w:lang w:val="es-ES"/>
          </w:rPr>
          <w:t>3.24.9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ducible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25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455" w:history="1">
        <w:r w:rsidR="00390041" w:rsidRPr="00273359">
          <w:rPr>
            <w:rStyle w:val="Hipervnculo"/>
            <w:noProof/>
            <w:lang w:val="es-ES"/>
          </w:rPr>
          <w:t>3.24.9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25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456" w:history="1">
        <w:r w:rsidR="00390041" w:rsidRPr="00273359">
          <w:rPr>
            <w:rStyle w:val="Hipervnculo"/>
            <w:noProof/>
            <w:lang w:val="es-ES"/>
          </w:rPr>
          <w:t>3.24.9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25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457" w:history="1">
        <w:r w:rsidR="00390041" w:rsidRPr="00273359">
          <w:rPr>
            <w:rStyle w:val="Hipervnculo"/>
            <w:noProof/>
            <w:lang w:val="es-ES"/>
          </w:rPr>
          <w:t>3.24.10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jeto Asegurad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26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76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458" w:history="1">
        <w:r w:rsidR="00390041" w:rsidRPr="00273359">
          <w:rPr>
            <w:rStyle w:val="Hipervnculo"/>
            <w:noProof/>
            <w:lang w:val="es-ES"/>
          </w:rPr>
          <w:t>3.24.10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26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76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459" w:history="1">
        <w:r w:rsidR="00390041" w:rsidRPr="00273359">
          <w:rPr>
            <w:rStyle w:val="Hipervnculo"/>
            <w:noProof/>
            <w:lang w:val="es-ES"/>
          </w:rPr>
          <w:t>3.24.10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26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3968460" w:history="1">
        <w:r w:rsidR="00390041" w:rsidRPr="00273359">
          <w:rPr>
            <w:rStyle w:val="Hipervnculo"/>
            <w:noProof/>
            <w:lang w:val="es-ES"/>
          </w:rPr>
          <w:t>3.25</w:t>
        </w:r>
        <w:r w:rsidR="00390041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RAMO VEHICULO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27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461" w:history="1">
        <w:r w:rsidR="00390041" w:rsidRPr="00273359">
          <w:rPr>
            <w:rStyle w:val="Hipervnculo"/>
            <w:noProof/>
            <w:lang w:val="es-ES"/>
          </w:rPr>
          <w:t>3.25.1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 requerimient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27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462" w:history="1">
        <w:r w:rsidR="00390041" w:rsidRPr="00273359">
          <w:rPr>
            <w:rStyle w:val="Hipervnculo"/>
            <w:noProof/>
            <w:lang w:val="es-ES"/>
          </w:rPr>
          <w:t>3.25.2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29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463" w:history="1">
        <w:r w:rsidR="00390041" w:rsidRPr="00273359">
          <w:rPr>
            <w:rStyle w:val="Hipervnculo"/>
            <w:noProof/>
            <w:lang w:val="es-ES"/>
          </w:rPr>
          <w:t>3.25.3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29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464" w:history="1">
        <w:r w:rsidR="00390041" w:rsidRPr="00273359">
          <w:rPr>
            <w:rStyle w:val="Hipervnculo"/>
            <w:noProof/>
            <w:lang w:val="es-ES"/>
          </w:rPr>
          <w:t>3.25.4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31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465" w:history="1">
        <w:r w:rsidR="00390041" w:rsidRPr="00273359">
          <w:rPr>
            <w:rStyle w:val="Hipervnculo"/>
            <w:noProof/>
            <w:lang w:val="es-ES"/>
          </w:rPr>
          <w:t>3.25.5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servaciones o especificaciones de la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31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466" w:history="1">
        <w:r w:rsidR="00390041" w:rsidRPr="00273359">
          <w:rPr>
            <w:rStyle w:val="Hipervnculo"/>
            <w:noProof/>
            <w:lang w:val="es-ES"/>
          </w:rPr>
          <w:t>3.25.6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Accesorios Extra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31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467" w:history="1">
        <w:r w:rsidR="00390041" w:rsidRPr="00273359">
          <w:rPr>
            <w:rStyle w:val="Hipervnculo"/>
            <w:noProof/>
            <w:lang w:val="es-ES"/>
          </w:rPr>
          <w:t>3.25.6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31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468" w:history="1">
        <w:r w:rsidR="00390041" w:rsidRPr="00273359">
          <w:rPr>
            <w:rStyle w:val="Hipervnculo"/>
            <w:noProof/>
            <w:lang w:val="es-ES"/>
          </w:rPr>
          <w:t>3.25.6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31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469" w:history="1">
        <w:r w:rsidR="00390041" w:rsidRPr="00273359">
          <w:rPr>
            <w:rStyle w:val="Hipervnculo"/>
            <w:noProof/>
            <w:lang w:val="es-ES"/>
          </w:rPr>
          <w:t>3.25.7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obertura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32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470" w:history="1">
        <w:r w:rsidR="00390041" w:rsidRPr="00273359">
          <w:rPr>
            <w:rStyle w:val="Hipervnculo"/>
            <w:noProof/>
            <w:lang w:val="es-ES"/>
          </w:rPr>
          <w:t>3.25.7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 requerimient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32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471" w:history="1">
        <w:r w:rsidR="00390041" w:rsidRPr="00273359">
          <w:rPr>
            <w:rStyle w:val="Hipervnculo"/>
            <w:noProof/>
            <w:lang w:val="es-ES"/>
          </w:rPr>
          <w:t>3.25.7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32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472" w:history="1">
        <w:r w:rsidR="00390041" w:rsidRPr="00273359">
          <w:rPr>
            <w:rStyle w:val="Hipervnculo"/>
            <w:noProof/>
            <w:lang w:val="es-ES"/>
          </w:rPr>
          <w:t>3.25.7.3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32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473" w:history="1">
        <w:r w:rsidR="00390041" w:rsidRPr="00273359">
          <w:rPr>
            <w:rStyle w:val="Hipervnculo"/>
            <w:noProof/>
            <w:lang w:val="es-ES"/>
          </w:rPr>
          <w:t>3.25.8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oberturas Adicionale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33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474" w:history="1">
        <w:r w:rsidR="00390041" w:rsidRPr="00273359">
          <w:rPr>
            <w:rStyle w:val="Hipervnculo"/>
            <w:noProof/>
            <w:lang w:val="es-ES"/>
          </w:rPr>
          <w:t>3.25.8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 requerimient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33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475" w:history="1">
        <w:r w:rsidR="00390041" w:rsidRPr="00273359">
          <w:rPr>
            <w:rStyle w:val="Hipervnculo"/>
            <w:noProof/>
            <w:lang w:val="es-ES"/>
          </w:rPr>
          <w:t>3.25.8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 requerimient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33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476" w:history="1">
        <w:r w:rsidR="00390041" w:rsidRPr="00273359">
          <w:rPr>
            <w:rStyle w:val="Hipervnculo"/>
            <w:noProof/>
            <w:lang w:val="es-ES"/>
          </w:rPr>
          <w:t>3.25.8.3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33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477" w:history="1">
        <w:r w:rsidR="00390041" w:rsidRPr="00273359">
          <w:rPr>
            <w:rStyle w:val="Hipervnculo"/>
            <w:noProof/>
            <w:lang w:val="es-ES"/>
          </w:rPr>
          <w:t>3.25.8.4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33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478" w:history="1">
        <w:r w:rsidR="00390041" w:rsidRPr="00273359">
          <w:rPr>
            <w:rStyle w:val="Hipervnculo"/>
            <w:noProof/>
            <w:lang w:val="es-ES"/>
          </w:rPr>
          <w:t>3.25.9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ondiciones especiale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34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479" w:history="1">
        <w:r w:rsidR="00390041" w:rsidRPr="00273359">
          <w:rPr>
            <w:rStyle w:val="Hipervnculo"/>
            <w:noProof/>
            <w:lang w:val="es-ES"/>
          </w:rPr>
          <w:t>3.25.10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 requerimient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34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76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480" w:history="1">
        <w:r w:rsidR="00390041" w:rsidRPr="00273359">
          <w:rPr>
            <w:rStyle w:val="Hipervnculo"/>
            <w:noProof/>
            <w:lang w:val="es-ES"/>
          </w:rPr>
          <w:t>3.25.10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34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76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481" w:history="1">
        <w:r w:rsidR="00390041" w:rsidRPr="00273359">
          <w:rPr>
            <w:rStyle w:val="Hipervnculo"/>
            <w:noProof/>
            <w:lang w:val="es-ES"/>
          </w:rPr>
          <w:t>3.25.10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34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3968482" w:history="1">
        <w:r w:rsidR="00390041" w:rsidRPr="00273359">
          <w:rPr>
            <w:rStyle w:val="Hipervnculo"/>
            <w:noProof/>
            <w:lang w:val="es-ES"/>
          </w:rPr>
          <w:t>3.26</w:t>
        </w:r>
        <w:r w:rsidR="00390041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RAMO VID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35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483" w:history="1">
        <w:r w:rsidR="00390041" w:rsidRPr="00273359">
          <w:rPr>
            <w:rStyle w:val="Hipervnculo"/>
            <w:noProof/>
            <w:lang w:val="es-ES"/>
          </w:rPr>
          <w:t>3.26.1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 requerimient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35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484" w:history="1">
        <w:r w:rsidR="00390041" w:rsidRPr="00273359">
          <w:rPr>
            <w:rStyle w:val="Hipervnculo"/>
            <w:noProof/>
            <w:lang w:val="es-ES"/>
          </w:rPr>
          <w:t>3.26.2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36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485" w:history="1">
        <w:r w:rsidR="00390041" w:rsidRPr="00273359">
          <w:rPr>
            <w:rStyle w:val="Hipervnculo"/>
            <w:noProof/>
            <w:lang w:val="es-ES"/>
          </w:rPr>
          <w:t>3.26.3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36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486" w:history="1">
        <w:r w:rsidR="00390041" w:rsidRPr="00273359">
          <w:rPr>
            <w:rStyle w:val="Hipervnculo"/>
            <w:noProof/>
            <w:lang w:val="es-ES"/>
          </w:rPr>
          <w:t>3.26.4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36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487" w:history="1">
        <w:r w:rsidR="00390041" w:rsidRPr="00273359">
          <w:rPr>
            <w:rStyle w:val="Hipervnculo"/>
            <w:noProof/>
            <w:lang w:val="es-ES"/>
          </w:rPr>
          <w:t>3.26.5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servaciones o especificaciones de la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37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488" w:history="1">
        <w:r w:rsidR="00390041" w:rsidRPr="00273359">
          <w:rPr>
            <w:rStyle w:val="Hipervnculo"/>
            <w:noProof/>
            <w:lang w:val="es-ES"/>
          </w:rPr>
          <w:t>3.26.6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obertura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37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489" w:history="1">
        <w:r w:rsidR="00390041" w:rsidRPr="00273359">
          <w:rPr>
            <w:rStyle w:val="Hipervnculo"/>
            <w:noProof/>
            <w:lang w:val="es-ES"/>
          </w:rPr>
          <w:t>3.26.6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37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490" w:history="1">
        <w:r w:rsidR="00390041" w:rsidRPr="00273359">
          <w:rPr>
            <w:rStyle w:val="Hipervnculo"/>
            <w:noProof/>
            <w:lang w:val="es-ES"/>
          </w:rPr>
          <w:t>3.26.6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37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491" w:history="1">
        <w:r w:rsidR="00390041" w:rsidRPr="00273359">
          <w:rPr>
            <w:rStyle w:val="Hipervnculo"/>
            <w:noProof/>
            <w:lang w:val="es-ES"/>
          </w:rPr>
          <w:t>3.26.7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Grupos Vid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37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492" w:history="1">
        <w:r w:rsidR="00390041" w:rsidRPr="00273359">
          <w:rPr>
            <w:rStyle w:val="Hipervnculo"/>
            <w:noProof/>
            <w:lang w:val="es-ES"/>
          </w:rPr>
          <w:t>3.26.7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37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493" w:history="1">
        <w:r w:rsidR="00390041" w:rsidRPr="00273359">
          <w:rPr>
            <w:rStyle w:val="Hipervnculo"/>
            <w:noProof/>
            <w:lang w:val="es-ES"/>
          </w:rPr>
          <w:t>3.26.7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37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494" w:history="1">
        <w:r w:rsidR="00390041" w:rsidRPr="00273359">
          <w:rPr>
            <w:rStyle w:val="Hipervnculo"/>
            <w:noProof/>
            <w:lang w:val="es-ES"/>
          </w:rPr>
          <w:t>3.26.8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Miembros Grupo Vid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37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495" w:history="1">
        <w:r w:rsidR="00390041" w:rsidRPr="00273359">
          <w:rPr>
            <w:rStyle w:val="Hipervnculo"/>
            <w:noProof/>
            <w:lang w:val="es-ES"/>
          </w:rPr>
          <w:t>3.26.8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s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37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496" w:history="1">
        <w:r w:rsidR="00390041" w:rsidRPr="00273359">
          <w:rPr>
            <w:rStyle w:val="Hipervnculo"/>
            <w:noProof/>
            <w:lang w:val="es-ES"/>
          </w:rPr>
          <w:t>3.26.8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37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3968497" w:history="1">
        <w:r w:rsidR="00390041" w:rsidRPr="00273359">
          <w:rPr>
            <w:rStyle w:val="Hipervnculo"/>
            <w:noProof/>
            <w:lang w:val="es-ES"/>
          </w:rPr>
          <w:t>3.27</w:t>
        </w:r>
        <w:r w:rsidR="00390041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LIENTE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38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498" w:history="1">
        <w:r w:rsidR="00390041" w:rsidRPr="00273359">
          <w:rPr>
            <w:rStyle w:val="Hipervnculo"/>
            <w:noProof/>
            <w:lang w:val="es-ES"/>
          </w:rPr>
          <w:t>3.27.1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 requerimient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38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499" w:history="1">
        <w:r w:rsidR="00390041" w:rsidRPr="00273359">
          <w:rPr>
            <w:rStyle w:val="Hipervnculo"/>
            <w:noProof/>
            <w:lang w:val="es-ES"/>
          </w:rPr>
          <w:t>3.27.2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38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500" w:history="1">
        <w:r w:rsidR="00390041" w:rsidRPr="00273359">
          <w:rPr>
            <w:rStyle w:val="Hipervnculo"/>
            <w:noProof/>
            <w:lang w:val="es-ES"/>
          </w:rPr>
          <w:t>3.27.3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40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501" w:history="1">
        <w:r w:rsidR="00390041" w:rsidRPr="00273359">
          <w:rPr>
            <w:rStyle w:val="Hipervnculo"/>
            <w:noProof/>
            <w:lang w:val="es-ES"/>
          </w:rPr>
          <w:t>3.27.3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Tipo Persona Natural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40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502" w:history="1">
        <w:r w:rsidR="00390041" w:rsidRPr="00273359">
          <w:rPr>
            <w:rStyle w:val="Hipervnculo"/>
            <w:noProof/>
            <w:lang w:val="es-ES"/>
          </w:rPr>
          <w:t>3.27.3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ersona Jurídic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40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503" w:history="1">
        <w:r w:rsidR="00390041" w:rsidRPr="00273359">
          <w:rPr>
            <w:rStyle w:val="Hipervnculo"/>
            <w:noProof/>
            <w:lang w:val="es-ES"/>
          </w:rPr>
          <w:t>3.27.4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41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504" w:history="1">
        <w:r w:rsidR="00390041" w:rsidRPr="00273359">
          <w:rPr>
            <w:rStyle w:val="Hipervnculo"/>
            <w:noProof/>
            <w:lang w:val="es-ES"/>
          </w:rPr>
          <w:t>3.27.5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servaciones o especificaciones de la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41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3968505" w:history="1">
        <w:r w:rsidR="00390041" w:rsidRPr="00273359">
          <w:rPr>
            <w:rStyle w:val="Hipervnculo"/>
            <w:noProof/>
            <w:lang w:val="es-ES"/>
          </w:rPr>
          <w:t>3.28</w:t>
        </w:r>
        <w:r w:rsidR="00390041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ÓLIZ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41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506" w:history="1">
        <w:r w:rsidR="00390041" w:rsidRPr="00273359">
          <w:rPr>
            <w:rStyle w:val="Hipervnculo"/>
            <w:noProof/>
            <w:lang w:val="es-ES"/>
          </w:rPr>
          <w:t>3.28.1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 requerimient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42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507" w:history="1">
        <w:r w:rsidR="00390041" w:rsidRPr="00273359">
          <w:rPr>
            <w:rStyle w:val="Hipervnculo"/>
            <w:noProof/>
            <w:lang w:val="es-ES"/>
          </w:rPr>
          <w:t>3.28.2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42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508" w:history="1">
        <w:r w:rsidR="00390041" w:rsidRPr="00273359">
          <w:rPr>
            <w:rStyle w:val="Hipervnculo"/>
            <w:noProof/>
            <w:lang w:val="es-ES"/>
          </w:rPr>
          <w:t>3.28.3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43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509" w:history="1">
        <w:r w:rsidR="00390041" w:rsidRPr="00273359">
          <w:rPr>
            <w:rStyle w:val="Hipervnculo"/>
            <w:noProof/>
            <w:lang w:val="es-ES"/>
          </w:rPr>
          <w:t>3.28.4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44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510" w:history="1">
        <w:r w:rsidR="00390041" w:rsidRPr="00273359">
          <w:rPr>
            <w:rStyle w:val="Hipervnculo"/>
            <w:noProof/>
            <w:lang w:val="es-ES"/>
          </w:rPr>
          <w:t>3.28.5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servaciones o especificaciones de la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44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511" w:history="1">
        <w:r w:rsidR="00390041" w:rsidRPr="00273359">
          <w:rPr>
            <w:rStyle w:val="Hipervnculo"/>
            <w:noProof/>
            <w:lang w:val="es-ES"/>
          </w:rPr>
          <w:t>3.28.6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GO POLIZ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45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512" w:history="1">
        <w:r w:rsidR="00390041" w:rsidRPr="00273359">
          <w:rPr>
            <w:rStyle w:val="Hipervnculo"/>
            <w:noProof/>
            <w:lang w:val="es-ES"/>
          </w:rPr>
          <w:t>3.28.6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 requerimient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45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513" w:history="1">
        <w:r w:rsidR="00390041" w:rsidRPr="00273359">
          <w:rPr>
            <w:rStyle w:val="Hipervnculo"/>
            <w:noProof/>
            <w:lang w:val="es-ES"/>
          </w:rPr>
          <w:t>3.28.6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45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514" w:history="1">
        <w:r w:rsidR="00390041" w:rsidRPr="00273359">
          <w:rPr>
            <w:rStyle w:val="Hipervnculo"/>
            <w:noProof/>
            <w:lang w:val="es-ES"/>
          </w:rPr>
          <w:t>3.28.6.3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45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515" w:history="1">
        <w:r w:rsidR="00390041" w:rsidRPr="00273359">
          <w:rPr>
            <w:rStyle w:val="Hipervnculo"/>
            <w:noProof/>
            <w:lang w:val="es-ES"/>
          </w:rPr>
          <w:t>3.28.6.4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46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516" w:history="1">
        <w:r w:rsidR="00390041" w:rsidRPr="00273359">
          <w:rPr>
            <w:rStyle w:val="Hipervnculo"/>
            <w:noProof/>
            <w:lang w:val="es-ES"/>
          </w:rPr>
          <w:t>3.28.6.5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servaciones o especificaciones de la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46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517" w:history="1">
        <w:r w:rsidR="00390041" w:rsidRPr="00273359">
          <w:rPr>
            <w:rStyle w:val="Hipervnculo"/>
            <w:noProof/>
            <w:lang w:val="es-ES"/>
          </w:rPr>
          <w:t>3.28.7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TARJETA CREDIT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46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518" w:history="1">
        <w:r w:rsidR="00390041" w:rsidRPr="00273359">
          <w:rPr>
            <w:rStyle w:val="Hipervnculo"/>
            <w:noProof/>
            <w:lang w:val="es-ES"/>
          </w:rPr>
          <w:t>3.28.7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 requerimient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46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519" w:history="1">
        <w:r w:rsidR="00390041" w:rsidRPr="00273359">
          <w:rPr>
            <w:rStyle w:val="Hipervnculo"/>
            <w:noProof/>
            <w:lang w:val="es-ES"/>
          </w:rPr>
          <w:t>3.28.7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46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520" w:history="1">
        <w:r w:rsidR="00390041" w:rsidRPr="00273359">
          <w:rPr>
            <w:rStyle w:val="Hipervnculo"/>
            <w:noProof/>
            <w:lang w:val="es-ES"/>
          </w:rPr>
          <w:t>3.28.7.3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46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521" w:history="1">
        <w:r w:rsidR="00390041" w:rsidRPr="00273359">
          <w:rPr>
            <w:rStyle w:val="Hipervnculo"/>
            <w:noProof/>
            <w:lang w:val="es-ES"/>
          </w:rPr>
          <w:t>3.28.7.4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47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522" w:history="1">
        <w:r w:rsidR="00390041" w:rsidRPr="00273359">
          <w:rPr>
            <w:rStyle w:val="Hipervnculo"/>
            <w:noProof/>
            <w:lang w:val="es-ES"/>
          </w:rPr>
          <w:t>3.28.7.5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servaciones o especificaciones de la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47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523" w:history="1">
        <w:r w:rsidR="00390041" w:rsidRPr="00273359">
          <w:rPr>
            <w:rStyle w:val="Hipervnculo"/>
            <w:noProof/>
            <w:lang w:val="es-ES"/>
          </w:rPr>
          <w:t>3.28.8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FINANCIAMIENT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47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524" w:history="1">
        <w:r w:rsidR="00390041" w:rsidRPr="00273359">
          <w:rPr>
            <w:rStyle w:val="Hipervnculo"/>
            <w:noProof/>
            <w:lang w:val="es-ES"/>
          </w:rPr>
          <w:t>3.28.8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 requerimient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47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525" w:history="1">
        <w:r w:rsidR="00390041" w:rsidRPr="00273359">
          <w:rPr>
            <w:rStyle w:val="Hipervnculo"/>
            <w:noProof/>
            <w:lang w:val="es-ES"/>
          </w:rPr>
          <w:t>3.28.8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47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526" w:history="1">
        <w:r w:rsidR="00390041" w:rsidRPr="00273359">
          <w:rPr>
            <w:rStyle w:val="Hipervnculo"/>
            <w:noProof/>
            <w:lang w:val="es-ES"/>
          </w:rPr>
          <w:t>3.28.8.3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47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527" w:history="1">
        <w:r w:rsidR="00390041" w:rsidRPr="00273359">
          <w:rPr>
            <w:rStyle w:val="Hipervnculo"/>
            <w:noProof/>
            <w:lang w:val="es-ES"/>
          </w:rPr>
          <w:t>3.28.8.4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48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528" w:history="1">
        <w:r w:rsidR="00390041" w:rsidRPr="00273359">
          <w:rPr>
            <w:rStyle w:val="Hipervnculo"/>
            <w:noProof/>
            <w:lang w:val="es-ES"/>
          </w:rPr>
          <w:t>3.28.8.5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servaciones o especificaciones de la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48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3968529" w:history="1">
        <w:r w:rsidR="00390041" w:rsidRPr="00273359">
          <w:rPr>
            <w:rStyle w:val="Hipervnculo"/>
            <w:noProof/>
            <w:lang w:val="es-ES"/>
          </w:rPr>
          <w:t>3.29</w:t>
        </w:r>
        <w:r w:rsidR="00390041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ASEGURADOR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48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530" w:history="1">
        <w:r w:rsidR="00390041" w:rsidRPr="00273359">
          <w:rPr>
            <w:rStyle w:val="Hipervnculo"/>
            <w:noProof/>
            <w:lang w:val="es-ES"/>
          </w:rPr>
          <w:t>3.29.1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 requerimient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48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531" w:history="1">
        <w:r w:rsidR="00390041" w:rsidRPr="00273359">
          <w:rPr>
            <w:rStyle w:val="Hipervnculo"/>
            <w:noProof/>
            <w:lang w:val="es-ES"/>
          </w:rPr>
          <w:t>3.29.2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48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532" w:history="1">
        <w:r w:rsidR="00390041" w:rsidRPr="00273359">
          <w:rPr>
            <w:rStyle w:val="Hipervnculo"/>
            <w:noProof/>
            <w:lang w:val="es-ES"/>
          </w:rPr>
          <w:t>3.29.3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48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533" w:history="1">
        <w:r w:rsidR="00390041" w:rsidRPr="00273359">
          <w:rPr>
            <w:rStyle w:val="Hipervnculo"/>
            <w:noProof/>
            <w:lang w:val="es-ES"/>
          </w:rPr>
          <w:t>3.29.4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49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534" w:history="1">
        <w:r w:rsidR="00390041" w:rsidRPr="00273359">
          <w:rPr>
            <w:rStyle w:val="Hipervnculo"/>
            <w:noProof/>
            <w:lang w:val="es-ES"/>
          </w:rPr>
          <w:t>3.29.5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servaciones o especificaciones de la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49</w:t>
        </w:r>
        <w:r>
          <w:rPr>
            <w:noProof/>
            <w:webHidden/>
          </w:rPr>
          <w:fldChar w:fldCharType="end"/>
        </w:r>
      </w:hyperlink>
    </w:p>
    <w:p w:rsidR="00390041" w:rsidRDefault="00F86419">
      <w:pPr>
        <w:pStyle w:val="TDC1"/>
        <w:tabs>
          <w:tab w:val="left" w:pos="440"/>
          <w:tab w:val="right" w:leader="dot" w:pos="9221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en-US" w:eastAsia="en-US"/>
        </w:rPr>
      </w:pPr>
      <w:hyperlink w:anchor="_Toc383968535" w:history="1">
        <w:r w:rsidR="00390041" w:rsidRPr="00273359">
          <w:rPr>
            <w:rStyle w:val="Hipervnculo"/>
            <w:noProof/>
            <w:lang w:val="es-ES"/>
          </w:rPr>
          <w:t>4.</w:t>
        </w:r>
        <w:r w:rsidR="00390041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AMPOS DE PANTALLAS DE MODULO ADMINISTRACION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4-150</w:t>
        </w:r>
        <w:r>
          <w:rPr>
            <w:noProof/>
            <w:webHidden/>
          </w:rPr>
          <w:fldChar w:fldCharType="end"/>
        </w:r>
      </w:hyperlink>
    </w:p>
    <w:p w:rsidR="00AB519B" w:rsidRPr="007057D9" w:rsidRDefault="00F86419" w:rsidP="00EE3398">
      <w:pPr>
        <w:rPr>
          <w:lang w:val="es-ES"/>
        </w:rPr>
      </w:pPr>
      <w:r w:rsidRPr="007057D9">
        <w:rPr>
          <w:lang w:val="es-ES"/>
        </w:rPr>
        <w:fldChar w:fldCharType="end"/>
      </w:r>
    </w:p>
    <w:p w:rsidR="00530D0C" w:rsidRPr="007057D9" w:rsidRDefault="00AB519B" w:rsidP="005D793A">
      <w:pPr>
        <w:pStyle w:val="Ttulo"/>
        <w:rPr>
          <w:szCs w:val="40"/>
          <w:lang w:val="es-ES"/>
        </w:rPr>
      </w:pPr>
      <w:r w:rsidRPr="007057D9">
        <w:rPr>
          <w:szCs w:val="40"/>
          <w:lang w:val="es-ES"/>
        </w:rPr>
        <w:br w:type="page"/>
      </w:r>
    </w:p>
    <w:p w:rsidR="00BF5199" w:rsidRPr="007057D9" w:rsidRDefault="004B75A2" w:rsidP="00BF5199">
      <w:pPr>
        <w:pStyle w:val="Ttulo1"/>
        <w:spacing w:before="240" w:after="0"/>
        <w:rPr>
          <w:lang w:val="es-ES"/>
        </w:rPr>
      </w:pPr>
      <w:bookmarkStart w:id="3" w:name="_Toc383968023"/>
      <w:r w:rsidRPr="007057D9">
        <w:rPr>
          <w:lang w:val="es-ES"/>
        </w:rPr>
        <w:lastRenderedPageBreak/>
        <w:t>INTRODUCCIÓ</w:t>
      </w:r>
      <w:r w:rsidR="00BF5199" w:rsidRPr="007057D9">
        <w:rPr>
          <w:lang w:val="es-ES"/>
        </w:rPr>
        <w:t>N</w:t>
      </w:r>
      <w:bookmarkEnd w:id="3"/>
    </w:p>
    <w:p w:rsidR="00492A58" w:rsidRDefault="00FE3077" w:rsidP="00492A58">
      <w:pPr>
        <w:pStyle w:val="Ttulo2"/>
        <w:rPr>
          <w:rFonts w:ascii="Trebuchet MS" w:hAnsi="Trebuchet MS"/>
          <w:lang w:val="es-ES"/>
        </w:rPr>
      </w:pPr>
      <w:bookmarkStart w:id="4" w:name="_Toc383968024"/>
      <w:r w:rsidRPr="007057D9">
        <w:rPr>
          <w:rFonts w:ascii="Trebuchet MS" w:hAnsi="Trebuchet MS"/>
          <w:lang w:val="es-ES"/>
        </w:rPr>
        <w:t>Objeto del Documento</w:t>
      </w:r>
      <w:r w:rsidR="008A7930" w:rsidRPr="007057D9">
        <w:rPr>
          <w:rFonts w:ascii="Trebuchet MS" w:hAnsi="Trebuchet MS"/>
          <w:lang w:val="es-ES"/>
        </w:rPr>
        <w:t>.</w:t>
      </w:r>
      <w:bookmarkEnd w:id="4"/>
    </w:p>
    <w:p w:rsidR="00217888" w:rsidRPr="00217888" w:rsidRDefault="00217888" w:rsidP="00217888">
      <w:pPr>
        <w:rPr>
          <w:lang w:val="es-ES"/>
        </w:rPr>
      </w:pPr>
      <w:r>
        <w:rPr>
          <w:lang w:val="es-ES"/>
        </w:rPr>
        <w:t xml:space="preserve">Definir </w:t>
      </w:r>
      <w:r w:rsidR="007E74F9">
        <w:rPr>
          <w:lang w:val="es-ES"/>
        </w:rPr>
        <w:t>las especificaciones funcionales</w:t>
      </w:r>
      <w:r>
        <w:rPr>
          <w:lang w:val="es-ES"/>
        </w:rPr>
        <w:t xml:space="preserve"> de cada una </w:t>
      </w:r>
      <w:r w:rsidR="007E74F9">
        <w:rPr>
          <w:lang w:val="es-ES"/>
        </w:rPr>
        <w:t>de</w:t>
      </w:r>
      <w:r>
        <w:rPr>
          <w:lang w:val="es-ES"/>
        </w:rPr>
        <w:t xml:space="preserve"> las pantallas para el </w:t>
      </w:r>
      <w:r w:rsidR="007E74F9">
        <w:rPr>
          <w:lang w:val="es-ES"/>
        </w:rPr>
        <w:t>módulo</w:t>
      </w:r>
      <w:r>
        <w:rPr>
          <w:lang w:val="es-ES"/>
        </w:rPr>
        <w:t xml:space="preserve"> de emisión, </w:t>
      </w:r>
      <w:r w:rsidR="007E74F9">
        <w:rPr>
          <w:lang w:val="es-ES"/>
        </w:rPr>
        <w:t>así</w:t>
      </w:r>
      <w:r>
        <w:rPr>
          <w:lang w:val="es-ES"/>
        </w:rPr>
        <w:t xml:space="preserve"> como las definiciones de cada uno de los campos de las respectivas pantallas.</w:t>
      </w:r>
    </w:p>
    <w:p w:rsidR="00530D0C" w:rsidRPr="007057D9" w:rsidRDefault="008A7930" w:rsidP="00530D0C">
      <w:pPr>
        <w:pStyle w:val="Ttulo2"/>
        <w:rPr>
          <w:rFonts w:ascii="Trebuchet MS" w:hAnsi="Trebuchet MS"/>
          <w:lang w:val="es-ES"/>
        </w:rPr>
      </w:pPr>
      <w:bookmarkStart w:id="5" w:name="_Toc383968025"/>
      <w:r w:rsidRPr="007057D9">
        <w:rPr>
          <w:rFonts w:ascii="Trebuchet MS" w:hAnsi="Trebuchet MS"/>
          <w:lang w:val="es-ES"/>
        </w:rPr>
        <w:t>Equipo de Trabajo.</w:t>
      </w:r>
      <w:bookmarkEnd w:id="5"/>
    </w:p>
    <w:p w:rsidR="00492A58" w:rsidRPr="007057D9" w:rsidRDefault="00492A58" w:rsidP="00DA1096">
      <w:pPr>
        <w:rPr>
          <w:lang w:val="es-ES"/>
        </w:rPr>
      </w:pPr>
      <w:bookmarkStart w:id="6" w:name="_Toc163291466"/>
      <w:bookmarkStart w:id="7" w:name="_Toc163368766"/>
      <w:bookmarkStart w:id="8" w:name="_Toc163892871"/>
      <w:bookmarkStart w:id="9" w:name="_Toc164045731"/>
      <w:bookmarkStart w:id="10" w:name="_Toc164048880"/>
      <w:bookmarkStart w:id="11" w:name="_Toc164049402"/>
      <w:bookmarkStart w:id="12" w:name="_Toc164049882"/>
      <w:bookmarkStart w:id="13" w:name="_Toc165436874"/>
      <w:bookmarkStart w:id="14" w:name="_Toc314645360"/>
      <w:bookmarkStart w:id="15" w:name="_Toc161446843"/>
      <w:r w:rsidRPr="007057D9">
        <w:rPr>
          <w:lang w:val="es-ES"/>
        </w:rPr>
        <w:t>Las personas que directa o indirectamente intervinieron fueron las siguientes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B49B7" w:rsidRPr="007057D9">
        <w:rPr>
          <w:lang w:val="es-ES"/>
        </w:rPr>
        <w:t>:</w:t>
      </w:r>
    </w:p>
    <w:p w:rsidR="002B1587" w:rsidRPr="007057D9" w:rsidRDefault="002B1587" w:rsidP="00DA1096">
      <w:pPr>
        <w:rPr>
          <w:lang w:val="es-ES"/>
        </w:rPr>
      </w:pPr>
    </w:p>
    <w:tbl>
      <w:tblPr>
        <w:tblStyle w:val="Tablabsic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386"/>
      </w:tblGrid>
      <w:tr w:rsidR="002B1587" w:rsidRPr="007057D9" w:rsidTr="00FF1D2D">
        <w:trPr>
          <w:cnfStyle w:val="100000000000"/>
        </w:trPr>
        <w:tc>
          <w:tcPr>
            <w:tcW w:w="3936" w:type="dxa"/>
            <w:shd w:val="clear" w:color="auto" w:fill="8DB3E2" w:themeFill="text2" w:themeFillTint="66"/>
          </w:tcPr>
          <w:p w:rsidR="002B1587" w:rsidRPr="007057D9" w:rsidRDefault="002B1587" w:rsidP="002B1587">
            <w:pPr>
              <w:jc w:val="center"/>
              <w:rPr>
                <w:color w:val="000000" w:themeColor="text1"/>
                <w:lang w:val="es-ES"/>
              </w:rPr>
            </w:pPr>
            <w:r w:rsidRPr="007057D9">
              <w:rPr>
                <w:color w:val="000000" w:themeColor="text1"/>
                <w:lang w:val="es-ES"/>
              </w:rPr>
              <w:t>Nombre</w:t>
            </w:r>
          </w:p>
        </w:tc>
        <w:tc>
          <w:tcPr>
            <w:tcW w:w="5386" w:type="dxa"/>
            <w:shd w:val="clear" w:color="auto" w:fill="8DB3E2" w:themeFill="text2" w:themeFillTint="66"/>
          </w:tcPr>
          <w:p w:rsidR="002B1587" w:rsidRPr="007057D9" w:rsidRDefault="002B1587" w:rsidP="002B1587">
            <w:pPr>
              <w:jc w:val="center"/>
              <w:rPr>
                <w:color w:val="000000" w:themeColor="text1"/>
                <w:lang w:val="es-ES"/>
              </w:rPr>
            </w:pPr>
            <w:r w:rsidRPr="007057D9">
              <w:rPr>
                <w:color w:val="000000" w:themeColor="text1"/>
                <w:lang w:val="es-ES"/>
              </w:rPr>
              <w:t>Cargo</w:t>
            </w:r>
          </w:p>
        </w:tc>
      </w:tr>
      <w:tr w:rsidR="002B1587" w:rsidRPr="007057D9" w:rsidTr="002B1587">
        <w:tc>
          <w:tcPr>
            <w:tcW w:w="3936" w:type="dxa"/>
          </w:tcPr>
          <w:p w:rsidR="002B1587" w:rsidRPr="007057D9" w:rsidRDefault="00EE3398" w:rsidP="00DA1096">
            <w:pPr>
              <w:rPr>
                <w:lang w:val="es-ES"/>
              </w:rPr>
            </w:pPr>
            <w:r w:rsidRPr="007057D9">
              <w:rPr>
                <w:lang w:val="es-ES"/>
              </w:rPr>
              <w:t xml:space="preserve">Paul </w:t>
            </w:r>
            <w:r w:rsidR="00FC302E" w:rsidRPr="007057D9">
              <w:rPr>
                <w:lang w:val="es-ES"/>
              </w:rPr>
              <w:t>Jiménez</w:t>
            </w:r>
          </w:p>
        </w:tc>
        <w:tc>
          <w:tcPr>
            <w:tcW w:w="5386" w:type="dxa"/>
          </w:tcPr>
          <w:p w:rsidR="002B1587" w:rsidRPr="007057D9" w:rsidRDefault="00217888" w:rsidP="00DA1096">
            <w:pPr>
              <w:rPr>
                <w:lang w:val="es-ES"/>
              </w:rPr>
            </w:pPr>
            <w:r>
              <w:rPr>
                <w:lang w:val="es-ES"/>
              </w:rPr>
              <w:t>Consultor</w:t>
            </w:r>
          </w:p>
        </w:tc>
      </w:tr>
      <w:tr w:rsidR="002B1587" w:rsidRPr="007057D9" w:rsidTr="002B1587">
        <w:tc>
          <w:tcPr>
            <w:tcW w:w="3936" w:type="dxa"/>
          </w:tcPr>
          <w:p w:rsidR="002B1587" w:rsidRPr="007057D9" w:rsidRDefault="007057D9" w:rsidP="00DA1096">
            <w:pPr>
              <w:rPr>
                <w:lang w:val="es-ES"/>
              </w:rPr>
            </w:pPr>
            <w:r w:rsidRPr="007057D9">
              <w:rPr>
                <w:lang w:val="es-ES"/>
              </w:rPr>
              <w:t>Darío</w:t>
            </w:r>
            <w:r w:rsidR="00EE3398" w:rsidRPr="007057D9">
              <w:rPr>
                <w:lang w:val="es-ES"/>
              </w:rPr>
              <w:t xml:space="preserve"> Vinueza</w:t>
            </w:r>
          </w:p>
        </w:tc>
        <w:tc>
          <w:tcPr>
            <w:tcW w:w="5386" w:type="dxa"/>
          </w:tcPr>
          <w:p w:rsidR="002B1587" w:rsidRPr="007057D9" w:rsidRDefault="00217888" w:rsidP="00DA1096">
            <w:pPr>
              <w:rPr>
                <w:lang w:val="es-ES"/>
              </w:rPr>
            </w:pPr>
            <w:r>
              <w:rPr>
                <w:lang w:val="es-ES"/>
              </w:rPr>
              <w:t>Desarrollador</w:t>
            </w:r>
          </w:p>
        </w:tc>
      </w:tr>
      <w:tr w:rsidR="00C90193" w:rsidRPr="007057D9" w:rsidTr="002B1587">
        <w:tc>
          <w:tcPr>
            <w:tcW w:w="3936" w:type="dxa"/>
          </w:tcPr>
          <w:p w:rsidR="00C90193" w:rsidRPr="007057D9" w:rsidRDefault="00217888" w:rsidP="00DA1096">
            <w:pPr>
              <w:rPr>
                <w:lang w:val="es-ES"/>
              </w:rPr>
            </w:pPr>
            <w:r>
              <w:rPr>
                <w:lang w:val="es-ES"/>
              </w:rPr>
              <w:t xml:space="preserve">Andrea </w:t>
            </w:r>
            <w:r w:rsidR="007E74F9">
              <w:rPr>
                <w:lang w:val="es-ES"/>
              </w:rPr>
              <w:t>Morejón</w:t>
            </w:r>
          </w:p>
        </w:tc>
        <w:tc>
          <w:tcPr>
            <w:tcW w:w="5386" w:type="dxa"/>
          </w:tcPr>
          <w:p w:rsidR="00C90193" w:rsidRPr="007057D9" w:rsidRDefault="00217888" w:rsidP="00DA1096">
            <w:pPr>
              <w:rPr>
                <w:lang w:val="es-ES"/>
              </w:rPr>
            </w:pPr>
            <w:r>
              <w:rPr>
                <w:lang w:val="es-ES"/>
              </w:rPr>
              <w:t>Directora de procesos</w:t>
            </w:r>
          </w:p>
        </w:tc>
      </w:tr>
    </w:tbl>
    <w:p w:rsidR="00C90193" w:rsidRPr="007057D9" w:rsidRDefault="00C90193" w:rsidP="00D74019">
      <w:pPr>
        <w:rPr>
          <w:rStyle w:val="Textoennegrita"/>
          <w:lang w:val="es-ES"/>
        </w:rPr>
      </w:pPr>
      <w:bookmarkStart w:id="16" w:name="_Toc161446845"/>
      <w:bookmarkStart w:id="17" w:name="_Toc163291468"/>
      <w:bookmarkStart w:id="18" w:name="_Toc163368768"/>
      <w:bookmarkStart w:id="19" w:name="_Toc163892873"/>
      <w:bookmarkStart w:id="20" w:name="_Toc164045733"/>
      <w:bookmarkStart w:id="21" w:name="_Toc164048882"/>
      <w:bookmarkStart w:id="22" w:name="_Toc164049404"/>
      <w:bookmarkStart w:id="23" w:name="_Toc164049884"/>
      <w:bookmarkStart w:id="24" w:name="_Toc165436876"/>
      <w:bookmarkStart w:id="25" w:name="_Toc314645362"/>
      <w:bookmarkEnd w:id="15"/>
    </w:p>
    <w:p w:rsidR="00530D0C" w:rsidRPr="007057D9" w:rsidRDefault="009268F9" w:rsidP="00492A58">
      <w:pPr>
        <w:pStyle w:val="Ttulo2"/>
        <w:rPr>
          <w:rFonts w:ascii="Trebuchet MS" w:hAnsi="Trebuchet MS"/>
          <w:lang w:val="es-ES"/>
        </w:rPr>
      </w:pPr>
      <w:bookmarkStart w:id="26" w:name="_Toc383968026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7057D9">
        <w:rPr>
          <w:rFonts w:ascii="Trebuchet MS" w:hAnsi="Trebuchet MS"/>
          <w:lang w:val="es-ES"/>
        </w:rPr>
        <w:t>Material Revisado.</w:t>
      </w:r>
      <w:bookmarkEnd w:id="26"/>
    </w:p>
    <w:p w:rsidR="00BC7A2F" w:rsidRPr="007057D9" w:rsidRDefault="00EE3398" w:rsidP="00100BB7">
      <w:pPr>
        <w:pStyle w:val="Prrafodelista"/>
        <w:numPr>
          <w:ilvl w:val="0"/>
          <w:numId w:val="3"/>
        </w:numPr>
        <w:rPr>
          <w:lang w:val="es-ES"/>
        </w:rPr>
      </w:pPr>
      <w:r w:rsidRPr="007057D9">
        <w:rPr>
          <w:lang w:val="es-ES"/>
        </w:rPr>
        <w:t>Pantallas recibidas de parte de AVILA el 23 de diciembre del 2013</w:t>
      </w:r>
    </w:p>
    <w:p w:rsidR="00A67D7F" w:rsidRPr="007057D9" w:rsidRDefault="00D013E4" w:rsidP="00FD2D96">
      <w:pPr>
        <w:pStyle w:val="Ttulo1"/>
        <w:spacing w:before="240" w:after="0"/>
        <w:rPr>
          <w:bCs/>
          <w:lang w:val="es-ES"/>
        </w:rPr>
      </w:pPr>
      <w:bookmarkStart w:id="27" w:name="_Toc383968027"/>
      <w:bookmarkEnd w:id="0"/>
      <w:r w:rsidRPr="007057D9">
        <w:rPr>
          <w:bCs/>
          <w:lang w:val="es-ES"/>
        </w:rPr>
        <w:lastRenderedPageBreak/>
        <w:t xml:space="preserve">LISTADO DE </w:t>
      </w:r>
      <w:r w:rsidR="00EE3398" w:rsidRPr="007057D9">
        <w:rPr>
          <w:bCs/>
          <w:lang w:val="es-ES"/>
        </w:rPr>
        <w:t>PANTALLAS</w:t>
      </w:r>
      <w:bookmarkEnd w:id="27"/>
    </w:p>
    <w:p w:rsidR="003B434C" w:rsidRDefault="003B434C" w:rsidP="00C141A2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Cliente</w:t>
      </w:r>
    </w:p>
    <w:p w:rsidR="00EE3398" w:rsidRPr="007057D9" w:rsidRDefault="00FC302E" w:rsidP="00C141A2">
      <w:pPr>
        <w:pStyle w:val="Prrafodelista"/>
        <w:numPr>
          <w:ilvl w:val="0"/>
          <w:numId w:val="4"/>
        </w:numPr>
        <w:rPr>
          <w:lang w:val="es-ES"/>
        </w:rPr>
      </w:pPr>
      <w:r w:rsidRPr="007057D9">
        <w:rPr>
          <w:lang w:val="es-ES"/>
        </w:rPr>
        <w:t>Póliza</w:t>
      </w:r>
    </w:p>
    <w:p w:rsidR="00EE3398" w:rsidRPr="007057D9" w:rsidRDefault="00EE3398" w:rsidP="00C141A2">
      <w:pPr>
        <w:pStyle w:val="Prrafodelista"/>
        <w:numPr>
          <w:ilvl w:val="0"/>
          <w:numId w:val="4"/>
        </w:numPr>
        <w:rPr>
          <w:lang w:val="es-ES"/>
        </w:rPr>
      </w:pPr>
      <w:r w:rsidRPr="007057D9">
        <w:rPr>
          <w:lang w:val="es-ES"/>
        </w:rPr>
        <w:t>Aseguradora</w:t>
      </w:r>
    </w:p>
    <w:p w:rsidR="00EE3398" w:rsidRPr="007057D9" w:rsidRDefault="00EE3398" w:rsidP="00C141A2">
      <w:pPr>
        <w:pStyle w:val="Prrafodelista"/>
        <w:numPr>
          <w:ilvl w:val="0"/>
          <w:numId w:val="4"/>
        </w:numPr>
        <w:rPr>
          <w:lang w:val="es-ES"/>
        </w:rPr>
      </w:pPr>
      <w:r w:rsidRPr="007057D9">
        <w:rPr>
          <w:lang w:val="es-ES"/>
        </w:rPr>
        <w:t xml:space="preserve">Ramo </w:t>
      </w:r>
      <w:r w:rsidR="00FC302E" w:rsidRPr="007057D9">
        <w:rPr>
          <w:lang w:val="es-ES"/>
        </w:rPr>
        <w:t>Vehículos</w:t>
      </w:r>
    </w:p>
    <w:p w:rsidR="00EE3398" w:rsidRPr="007057D9" w:rsidRDefault="00FC302E" w:rsidP="00C141A2">
      <w:pPr>
        <w:pStyle w:val="Prrafodelista"/>
        <w:numPr>
          <w:ilvl w:val="0"/>
          <w:numId w:val="4"/>
        </w:numPr>
        <w:rPr>
          <w:lang w:val="es-ES"/>
        </w:rPr>
      </w:pPr>
      <w:r w:rsidRPr="007057D9">
        <w:rPr>
          <w:lang w:val="es-ES"/>
        </w:rPr>
        <w:t>Ramo</w:t>
      </w:r>
      <w:r w:rsidR="00EE3398" w:rsidRPr="007057D9">
        <w:rPr>
          <w:lang w:val="es-ES"/>
        </w:rPr>
        <w:t xml:space="preserve"> Transporte</w:t>
      </w:r>
    </w:p>
    <w:p w:rsidR="00EE3398" w:rsidRPr="007057D9" w:rsidRDefault="00EE3398" w:rsidP="00C141A2">
      <w:pPr>
        <w:pStyle w:val="Prrafodelista"/>
        <w:numPr>
          <w:ilvl w:val="0"/>
          <w:numId w:val="4"/>
        </w:numPr>
        <w:rPr>
          <w:lang w:val="es-ES"/>
        </w:rPr>
      </w:pPr>
      <w:r w:rsidRPr="007057D9">
        <w:rPr>
          <w:lang w:val="es-ES"/>
        </w:rPr>
        <w:t>Ramo Vida</w:t>
      </w:r>
    </w:p>
    <w:p w:rsidR="00EE3398" w:rsidRDefault="00EE3398" w:rsidP="00C141A2">
      <w:pPr>
        <w:pStyle w:val="Prrafodelista"/>
        <w:numPr>
          <w:ilvl w:val="0"/>
          <w:numId w:val="4"/>
        </w:numPr>
        <w:rPr>
          <w:lang w:val="es-ES"/>
        </w:rPr>
      </w:pPr>
      <w:r w:rsidRPr="007057D9">
        <w:rPr>
          <w:lang w:val="es-ES"/>
        </w:rPr>
        <w:t>Ramo Asistencia Médica</w:t>
      </w:r>
    </w:p>
    <w:p w:rsidR="00D0167F" w:rsidRPr="007057D9" w:rsidRDefault="00D0167F" w:rsidP="00C141A2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Ramo Buen Uso de Anticipo</w:t>
      </w:r>
    </w:p>
    <w:p w:rsidR="00EE3398" w:rsidRPr="007057D9" w:rsidRDefault="00EE3398" w:rsidP="00C141A2">
      <w:pPr>
        <w:pStyle w:val="Prrafodelista"/>
        <w:numPr>
          <w:ilvl w:val="0"/>
          <w:numId w:val="4"/>
        </w:numPr>
        <w:rPr>
          <w:lang w:val="es-ES"/>
        </w:rPr>
      </w:pPr>
      <w:r w:rsidRPr="007057D9">
        <w:rPr>
          <w:lang w:val="es-ES"/>
        </w:rPr>
        <w:t>Ramo Accidentes Personales</w:t>
      </w:r>
    </w:p>
    <w:p w:rsidR="00EE3398" w:rsidRPr="007057D9" w:rsidRDefault="00EE3398" w:rsidP="00C141A2">
      <w:pPr>
        <w:pStyle w:val="Prrafodelista"/>
        <w:numPr>
          <w:ilvl w:val="0"/>
          <w:numId w:val="4"/>
        </w:numPr>
        <w:rPr>
          <w:lang w:val="es-ES"/>
        </w:rPr>
      </w:pPr>
      <w:r w:rsidRPr="007057D9">
        <w:rPr>
          <w:lang w:val="es-ES"/>
        </w:rPr>
        <w:t xml:space="preserve">Ramo Incendio </w:t>
      </w:r>
      <w:r w:rsidR="00FC302E" w:rsidRPr="007057D9">
        <w:rPr>
          <w:lang w:val="es-ES"/>
        </w:rPr>
        <w:t>Líneas</w:t>
      </w:r>
      <w:r w:rsidRPr="007057D9">
        <w:rPr>
          <w:lang w:val="es-ES"/>
        </w:rPr>
        <w:t xml:space="preserve"> Aliadas</w:t>
      </w:r>
    </w:p>
    <w:p w:rsidR="00FC302E" w:rsidRPr="007057D9" w:rsidRDefault="00FC302E" w:rsidP="00C141A2">
      <w:pPr>
        <w:pStyle w:val="Prrafodelista"/>
        <w:numPr>
          <w:ilvl w:val="0"/>
          <w:numId w:val="4"/>
        </w:numPr>
        <w:rPr>
          <w:lang w:val="es-ES"/>
        </w:rPr>
      </w:pPr>
      <w:r w:rsidRPr="007057D9">
        <w:rPr>
          <w:lang w:val="es-ES"/>
        </w:rPr>
        <w:t>Ramo Locro Cesante Incendio y Líneas Aliadas</w:t>
      </w:r>
    </w:p>
    <w:p w:rsidR="00FC302E" w:rsidRPr="007057D9" w:rsidRDefault="00FC302E" w:rsidP="00C141A2">
      <w:pPr>
        <w:pStyle w:val="Prrafodelista"/>
        <w:numPr>
          <w:ilvl w:val="0"/>
          <w:numId w:val="4"/>
        </w:numPr>
        <w:rPr>
          <w:lang w:val="es-ES"/>
        </w:rPr>
      </w:pPr>
      <w:r w:rsidRPr="007057D9">
        <w:rPr>
          <w:lang w:val="es-ES"/>
        </w:rPr>
        <w:t>Ramo Responsabilidad Civil</w:t>
      </w:r>
    </w:p>
    <w:p w:rsidR="00FC302E" w:rsidRPr="007057D9" w:rsidRDefault="00FC302E" w:rsidP="00C141A2">
      <w:pPr>
        <w:pStyle w:val="Prrafodelista"/>
        <w:numPr>
          <w:ilvl w:val="0"/>
          <w:numId w:val="4"/>
        </w:numPr>
        <w:rPr>
          <w:lang w:val="es-ES"/>
        </w:rPr>
      </w:pPr>
      <w:r w:rsidRPr="007057D9">
        <w:rPr>
          <w:lang w:val="es-ES"/>
        </w:rPr>
        <w:t>Ramo Robo y/o Asalto</w:t>
      </w:r>
    </w:p>
    <w:p w:rsidR="00FC302E" w:rsidRPr="007057D9" w:rsidRDefault="00FC302E" w:rsidP="00C141A2">
      <w:pPr>
        <w:pStyle w:val="Prrafodelista"/>
        <w:numPr>
          <w:ilvl w:val="0"/>
          <w:numId w:val="4"/>
        </w:numPr>
        <w:rPr>
          <w:lang w:val="es-ES"/>
        </w:rPr>
      </w:pPr>
      <w:r w:rsidRPr="007057D9">
        <w:rPr>
          <w:lang w:val="es-ES"/>
        </w:rPr>
        <w:t>Ramo Equipo Electrónico</w:t>
      </w:r>
    </w:p>
    <w:p w:rsidR="00FC302E" w:rsidRPr="007057D9" w:rsidRDefault="00FC302E" w:rsidP="00C141A2">
      <w:pPr>
        <w:pStyle w:val="Prrafodelista"/>
        <w:numPr>
          <w:ilvl w:val="0"/>
          <w:numId w:val="4"/>
        </w:numPr>
        <w:rPr>
          <w:lang w:val="es-ES"/>
        </w:rPr>
      </w:pPr>
      <w:r w:rsidRPr="007057D9">
        <w:rPr>
          <w:lang w:val="es-ES"/>
        </w:rPr>
        <w:t>Ramo Rotura Maquinaria</w:t>
      </w:r>
    </w:p>
    <w:p w:rsidR="00FC302E" w:rsidRPr="007057D9" w:rsidRDefault="00FC302E" w:rsidP="00C141A2">
      <w:pPr>
        <w:pStyle w:val="Prrafodelista"/>
        <w:numPr>
          <w:ilvl w:val="0"/>
          <w:numId w:val="4"/>
        </w:numPr>
        <w:rPr>
          <w:lang w:val="es-ES"/>
        </w:rPr>
      </w:pPr>
      <w:r w:rsidRPr="007057D9">
        <w:rPr>
          <w:lang w:val="es-ES"/>
        </w:rPr>
        <w:t>Ramo Cumplimiento de Contrato</w:t>
      </w:r>
    </w:p>
    <w:p w:rsidR="00FC302E" w:rsidRPr="007057D9" w:rsidRDefault="00FC302E" w:rsidP="00C141A2">
      <w:pPr>
        <w:pStyle w:val="Prrafodelista"/>
        <w:numPr>
          <w:ilvl w:val="0"/>
          <w:numId w:val="4"/>
        </w:numPr>
        <w:rPr>
          <w:lang w:val="es-ES"/>
        </w:rPr>
      </w:pPr>
      <w:r w:rsidRPr="007057D9">
        <w:rPr>
          <w:lang w:val="es-ES"/>
        </w:rPr>
        <w:t>Ramo Buena Calidad de Materiales</w:t>
      </w:r>
    </w:p>
    <w:p w:rsidR="00FC302E" w:rsidRPr="007057D9" w:rsidRDefault="00FC302E" w:rsidP="00C141A2">
      <w:pPr>
        <w:pStyle w:val="Prrafodelista"/>
        <w:numPr>
          <w:ilvl w:val="0"/>
          <w:numId w:val="4"/>
        </w:numPr>
        <w:rPr>
          <w:lang w:val="es-ES"/>
        </w:rPr>
      </w:pPr>
      <w:r w:rsidRPr="007057D9">
        <w:rPr>
          <w:lang w:val="es-ES"/>
        </w:rPr>
        <w:t>Ramo Garantía Aduanera</w:t>
      </w:r>
    </w:p>
    <w:p w:rsidR="00FC302E" w:rsidRPr="007057D9" w:rsidRDefault="00FC302E" w:rsidP="00C141A2">
      <w:pPr>
        <w:pStyle w:val="Prrafodelista"/>
        <w:numPr>
          <w:ilvl w:val="0"/>
          <w:numId w:val="4"/>
        </w:numPr>
        <w:rPr>
          <w:lang w:val="es-ES"/>
        </w:rPr>
      </w:pPr>
      <w:r w:rsidRPr="007057D9">
        <w:rPr>
          <w:lang w:val="es-ES"/>
        </w:rPr>
        <w:t>Ramo Casco Marítimo</w:t>
      </w:r>
    </w:p>
    <w:p w:rsidR="00FC302E" w:rsidRPr="007057D9" w:rsidRDefault="00FC302E" w:rsidP="00C141A2">
      <w:pPr>
        <w:pStyle w:val="Prrafodelista"/>
        <w:numPr>
          <w:ilvl w:val="0"/>
          <w:numId w:val="4"/>
        </w:numPr>
        <w:rPr>
          <w:lang w:val="es-ES"/>
        </w:rPr>
      </w:pPr>
      <w:r w:rsidRPr="007057D9">
        <w:rPr>
          <w:lang w:val="es-ES"/>
        </w:rPr>
        <w:t>Ramo Casco Aéreo</w:t>
      </w:r>
    </w:p>
    <w:p w:rsidR="00FC302E" w:rsidRPr="007057D9" w:rsidRDefault="00FC302E" w:rsidP="00C141A2">
      <w:pPr>
        <w:pStyle w:val="Prrafodelista"/>
        <w:numPr>
          <w:ilvl w:val="0"/>
          <w:numId w:val="4"/>
        </w:numPr>
        <w:rPr>
          <w:lang w:val="es-ES"/>
        </w:rPr>
      </w:pPr>
      <w:r w:rsidRPr="007057D9">
        <w:rPr>
          <w:lang w:val="es-ES"/>
        </w:rPr>
        <w:t>Ramo Fidelidad</w:t>
      </w:r>
    </w:p>
    <w:p w:rsidR="00FC302E" w:rsidRPr="007057D9" w:rsidRDefault="00FC302E" w:rsidP="00C141A2">
      <w:pPr>
        <w:pStyle w:val="Prrafodelista"/>
        <w:numPr>
          <w:ilvl w:val="0"/>
          <w:numId w:val="4"/>
        </w:numPr>
        <w:rPr>
          <w:lang w:val="es-ES"/>
        </w:rPr>
      </w:pPr>
      <w:r w:rsidRPr="007057D9">
        <w:rPr>
          <w:lang w:val="es-ES"/>
        </w:rPr>
        <w:t>Ramo Equipo y Maquinaria</w:t>
      </w:r>
    </w:p>
    <w:p w:rsidR="00FC302E" w:rsidRPr="007057D9" w:rsidRDefault="00FC302E" w:rsidP="00C141A2">
      <w:pPr>
        <w:pStyle w:val="Prrafodelista"/>
        <w:numPr>
          <w:ilvl w:val="0"/>
          <w:numId w:val="4"/>
        </w:numPr>
        <w:rPr>
          <w:lang w:val="es-ES"/>
        </w:rPr>
      </w:pPr>
      <w:r w:rsidRPr="007057D9">
        <w:rPr>
          <w:lang w:val="es-ES"/>
        </w:rPr>
        <w:t>Ramo Dinero y Valores</w:t>
      </w:r>
    </w:p>
    <w:p w:rsidR="00FC302E" w:rsidRPr="007057D9" w:rsidRDefault="00FC302E" w:rsidP="00C141A2">
      <w:pPr>
        <w:pStyle w:val="Prrafodelista"/>
        <w:numPr>
          <w:ilvl w:val="0"/>
          <w:numId w:val="4"/>
        </w:numPr>
        <w:rPr>
          <w:lang w:val="es-ES"/>
        </w:rPr>
      </w:pPr>
      <w:r w:rsidRPr="007057D9">
        <w:rPr>
          <w:lang w:val="es-ES"/>
        </w:rPr>
        <w:t>Ramo Todo Riesgo Contratista</w:t>
      </w:r>
    </w:p>
    <w:p w:rsidR="00FC302E" w:rsidRPr="007057D9" w:rsidRDefault="00FC302E" w:rsidP="00C141A2">
      <w:pPr>
        <w:pStyle w:val="Prrafodelista"/>
        <w:numPr>
          <w:ilvl w:val="0"/>
          <w:numId w:val="4"/>
        </w:numPr>
        <w:rPr>
          <w:lang w:val="es-ES"/>
        </w:rPr>
      </w:pPr>
      <w:r w:rsidRPr="007057D9">
        <w:rPr>
          <w:lang w:val="es-ES"/>
        </w:rPr>
        <w:t>Ramo Todo Riesgo Montaje</w:t>
      </w:r>
    </w:p>
    <w:p w:rsidR="00FC302E" w:rsidRPr="007057D9" w:rsidRDefault="00FC302E" w:rsidP="00C141A2">
      <w:pPr>
        <w:pStyle w:val="Prrafodelista"/>
        <w:numPr>
          <w:ilvl w:val="0"/>
          <w:numId w:val="4"/>
        </w:numPr>
        <w:rPr>
          <w:lang w:val="es-ES"/>
        </w:rPr>
      </w:pPr>
      <w:r w:rsidRPr="007057D9">
        <w:rPr>
          <w:lang w:val="es-ES"/>
        </w:rPr>
        <w:t>Ramo Riesgos Especiales</w:t>
      </w:r>
    </w:p>
    <w:p w:rsidR="00FC302E" w:rsidRPr="007057D9" w:rsidRDefault="00FC302E" w:rsidP="00C141A2">
      <w:pPr>
        <w:pStyle w:val="Prrafodelista"/>
        <w:numPr>
          <w:ilvl w:val="0"/>
          <w:numId w:val="4"/>
        </w:numPr>
        <w:rPr>
          <w:lang w:val="es-ES"/>
        </w:rPr>
      </w:pPr>
      <w:r w:rsidRPr="007057D9">
        <w:rPr>
          <w:lang w:val="es-ES"/>
        </w:rPr>
        <w:t>Ramo Agropecuario</w:t>
      </w:r>
    </w:p>
    <w:p w:rsidR="00EE3398" w:rsidRPr="007057D9" w:rsidRDefault="00EE3398" w:rsidP="00EE3398">
      <w:pPr>
        <w:rPr>
          <w:lang w:val="es-ES"/>
        </w:rPr>
      </w:pPr>
    </w:p>
    <w:p w:rsidR="00EE3398" w:rsidRPr="007057D9" w:rsidRDefault="00EE3398" w:rsidP="00EE3398">
      <w:pPr>
        <w:pStyle w:val="Ttulo1"/>
        <w:rPr>
          <w:lang w:val="es-ES"/>
        </w:rPr>
      </w:pPr>
      <w:bookmarkStart w:id="28" w:name="_Toc383968028"/>
      <w:bookmarkEnd w:id="1"/>
      <w:bookmarkEnd w:id="2"/>
      <w:r w:rsidRPr="007057D9">
        <w:rPr>
          <w:lang w:val="es-ES"/>
        </w:rPr>
        <w:lastRenderedPageBreak/>
        <w:t>CAMPOS DE PANTALLAS</w:t>
      </w:r>
      <w:r w:rsidR="009473C6" w:rsidRPr="007057D9">
        <w:rPr>
          <w:lang w:val="es-ES"/>
        </w:rPr>
        <w:t xml:space="preserve"> MODULO EMISIÓN</w:t>
      </w:r>
      <w:bookmarkEnd w:id="28"/>
    </w:p>
    <w:p w:rsidR="00EB3BF7" w:rsidRPr="007057D9" w:rsidRDefault="00EB3BF7" w:rsidP="00EB3BF7">
      <w:pPr>
        <w:pStyle w:val="Ttulo2"/>
        <w:rPr>
          <w:lang w:val="es-ES"/>
        </w:rPr>
      </w:pPr>
      <w:bookmarkStart w:id="29" w:name="_Toc383968029"/>
      <w:r w:rsidRPr="007057D9">
        <w:rPr>
          <w:lang w:val="es-ES"/>
        </w:rPr>
        <w:t>RAMO ACCIDENTES PERSONALES</w:t>
      </w:r>
      <w:bookmarkEnd w:id="29"/>
    </w:p>
    <w:p w:rsidR="00EB3BF7" w:rsidRPr="007057D9" w:rsidRDefault="00EB3BF7" w:rsidP="00EB3BF7">
      <w:pPr>
        <w:pStyle w:val="Ttulo3"/>
        <w:rPr>
          <w:lang w:val="es-ES"/>
        </w:rPr>
      </w:pPr>
      <w:bookmarkStart w:id="30" w:name="_Toc383968030"/>
      <w:r w:rsidRPr="007057D9">
        <w:rPr>
          <w:lang w:val="es-ES"/>
        </w:rPr>
        <w:t>Pantalla requerimiento</w:t>
      </w:r>
      <w:bookmarkEnd w:id="30"/>
    </w:p>
    <w:p w:rsidR="00EB3BF7" w:rsidRPr="007057D9" w:rsidRDefault="00EB3BF7" w:rsidP="00EB3BF7">
      <w:pPr>
        <w:jc w:val="center"/>
        <w:rPr>
          <w:lang w:val="es-ES"/>
        </w:rPr>
      </w:pPr>
      <w:r w:rsidRPr="007057D9">
        <w:rPr>
          <w:noProof/>
          <w:lang w:eastAsia="es-EC"/>
        </w:rPr>
        <w:drawing>
          <wp:inline distT="0" distB="0" distL="0" distR="0">
            <wp:extent cx="4392000" cy="2136151"/>
            <wp:effectExtent l="19050" t="19050" r="27940" b="1651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1361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3BF7" w:rsidRPr="007057D9" w:rsidRDefault="00EB3BF7" w:rsidP="00EB3BF7">
      <w:pPr>
        <w:jc w:val="center"/>
        <w:rPr>
          <w:lang w:val="es-ES"/>
        </w:rPr>
      </w:pPr>
      <w:r w:rsidRPr="007057D9">
        <w:rPr>
          <w:noProof/>
          <w:lang w:eastAsia="es-EC"/>
        </w:rPr>
        <w:drawing>
          <wp:inline distT="0" distB="0" distL="0" distR="0">
            <wp:extent cx="4392000" cy="2707931"/>
            <wp:effectExtent l="19050" t="19050" r="27940" b="1651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7079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3BF7" w:rsidRPr="007057D9" w:rsidRDefault="00EB3BF7" w:rsidP="00EB3BF7">
      <w:pPr>
        <w:jc w:val="center"/>
        <w:rPr>
          <w:lang w:val="es-ES"/>
        </w:rPr>
      </w:pPr>
      <w:r w:rsidRPr="007057D9">
        <w:rPr>
          <w:noProof/>
          <w:lang w:eastAsia="es-EC"/>
        </w:rPr>
        <w:lastRenderedPageBreak/>
        <w:drawing>
          <wp:inline distT="0" distB="0" distL="0" distR="0">
            <wp:extent cx="4392000" cy="2731244"/>
            <wp:effectExtent l="19050" t="19050" r="27940" b="1206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731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3BF7" w:rsidRDefault="00EB3BF7" w:rsidP="00EB3BF7">
      <w:pPr>
        <w:pStyle w:val="Ttulo3"/>
        <w:rPr>
          <w:lang w:val="es-ES"/>
        </w:rPr>
      </w:pPr>
      <w:bookmarkStart w:id="31" w:name="_Toc383968031"/>
      <w:r w:rsidRPr="007057D9">
        <w:rPr>
          <w:lang w:val="es-ES"/>
        </w:rPr>
        <w:t>Pantalla del Sistema</w:t>
      </w:r>
      <w:bookmarkEnd w:id="31"/>
    </w:p>
    <w:p w:rsidR="00EB3BF7" w:rsidRPr="002D0426" w:rsidRDefault="008E278A" w:rsidP="00EB3BF7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582093" cy="3795823"/>
            <wp:effectExtent l="19050" t="19050" r="19050" b="1460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162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3BF7" w:rsidRPr="007057D9" w:rsidRDefault="00EB3BF7" w:rsidP="00EB3BF7">
      <w:pPr>
        <w:pStyle w:val="Ttulo3"/>
        <w:rPr>
          <w:lang w:val="es-ES"/>
        </w:rPr>
      </w:pPr>
      <w:bookmarkStart w:id="32" w:name="_Toc383968032"/>
      <w:r>
        <w:rPr>
          <w:lang w:val="es-ES"/>
        </w:rPr>
        <w:lastRenderedPageBreak/>
        <w:t>Definiciones</w:t>
      </w:r>
      <w:r w:rsidRPr="007057D9">
        <w:rPr>
          <w:lang w:val="es-ES"/>
        </w:rPr>
        <w:t xml:space="preserve"> por campo</w:t>
      </w:r>
      <w:bookmarkEnd w:id="32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8"/>
        <w:gridCol w:w="839"/>
        <w:gridCol w:w="1066"/>
        <w:gridCol w:w="1398"/>
        <w:gridCol w:w="620"/>
        <w:gridCol w:w="785"/>
        <w:gridCol w:w="1066"/>
        <w:gridCol w:w="1136"/>
        <w:gridCol w:w="813"/>
      </w:tblGrid>
      <w:tr w:rsidR="00EB3BF7" w:rsidRPr="00B41D3C" w:rsidTr="00814567">
        <w:trPr>
          <w:trHeight w:val="585"/>
          <w:tblHeader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EB3BF7" w:rsidRPr="00B41D3C" w:rsidTr="00814567">
        <w:trPr>
          <w:trHeight w:val="300"/>
          <w:tblHeader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B41D3C" w:rsidRDefault="00EB3BF7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Prima neta por person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Prima neta  sin </w:t>
            </w:r>
            <w:r w:rsidR="00E17F87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mpuesto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Prima neta mensual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Cero 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 permite valores negativos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AR VALOR DE PRIMA NETA MENSUAL</w:t>
            </w:r>
          </w:p>
        </w:tc>
      </w:tr>
      <w:tr w:rsidR="00EB3BF7" w:rsidRPr="00B41D3C" w:rsidTr="00814567">
        <w:trPr>
          <w:trHeight w:val="300"/>
          <w:tblHeader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B41D3C" w:rsidRDefault="00EB3BF7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Prima  total person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rima total mensual + impuesto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Prima total mensual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Cero 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 permite valores negativos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REVISAR VALOR PRIMA NETA MENSUAL </w:t>
            </w:r>
          </w:p>
        </w:tc>
      </w:tr>
      <w:tr w:rsidR="00EB3BF7" w:rsidRPr="00B41D3C" w:rsidTr="00814567">
        <w:trPr>
          <w:trHeight w:val="300"/>
          <w:tblHeader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814567" w:rsidRDefault="00EB3BF7" w:rsidP="0081456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814567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Facturación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B41D3C" w:rsidRDefault="00EB3BF7" w:rsidP="0081456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814567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ipo de facturación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ipo de facturación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j. Mensu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 debe estar </w:t>
            </w:r>
            <w:r w:rsidR="00E17F87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cí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EL CAMPO FACTURACION NO PUEDE ESTAR EN BLANCO </w:t>
            </w:r>
          </w:p>
        </w:tc>
      </w:tr>
      <w:tr w:rsidR="00EB3BF7" w:rsidRPr="00B41D3C" w:rsidTr="00814567">
        <w:trPr>
          <w:trHeight w:val="300"/>
          <w:tblHeader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B91570" w:rsidRDefault="00EB3BF7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91570">
              <w:rPr>
                <w:rFonts w:asciiTheme="minorHAnsi" w:hAnsiTheme="minorHAnsi" w:cs="Arial"/>
                <w:sz w:val="16"/>
                <w:lang w:val="es-ES"/>
              </w:rPr>
              <w:t>Tas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B91570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91570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91570" w:rsidRDefault="0081456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Porcentaje para el alculo de prima neta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91570" w:rsidRDefault="0081456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as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91570" w:rsidRDefault="00814567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Cero 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91570" w:rsidRDefault="0081456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3,2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91570" w:rsidRDefault="0081456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91570" w:rsidRDefault="0081456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91570" w:rsidRDefault="0081456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TASA</w:t>
            </w:r>
          </w:p>
        </w:tc>
      </w:tr>
    </w:tbl>
    <w:p w:rsidR="00EB3BF7" w:rsidRDefault="00EB3BF7" w:rsidP="00EB3BF7">
      <w:pPr>
        <w:rPr>
          <w:lang w:val="es-ES"/>
        </w:rPr>
      </w:pPr>
    </w:p>
    <w:p w:rsidR="00EB3BF7" w:rsidRPr="007057D9" w:rsidRDefault="00EB3BF7" w:rsidP="00EB3BF7">
      <w:pPr>
        <w:pStyle w:val="Ttulo3"/>
        <w:rPr>
          <w:lang w:val="es-ES"/>
        </w:rPr>
      </w:pPr>
      <w:bookmarkStart w:id="33" w:name="_Toc383968033"/>
      <w:r>
        <w:rPr>
          <w:lang w:val="es-ES"/>
        </w:rPr>
        <w:t>Definiciones</w:t>
      </w:r>
      <w:r w:rsidRPr="007057D9">
        <w:rPr>
          <w:lang w:val="es-ES"/>
        </w:rPr>
        <w:t xml:space="preserve"> por pantalla</w:t>
      </w:r>
      <w:bookmarkEnd w:id="33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67"/>
        <w:gridCol w:w="2997"/>
        <w:gridCol w:w="3132"/>
        <w:gridCol w:w="2575"/>
      </w:tblGrid>
      <w:tr w:rsidR="00EB3BF7" w:rsidRPr="007057D9" w:rsidTr="000100EE">
        <w:trPr>
          <w:trHeight w:val="552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EB3BF7" w:rsidRPr="00253D63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EB3BF7" w:rsidRPr="00253D63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EB3BF7" w:rsidRPr="00253D63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EB3BF7" w:rsidRPr="00253D63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EB3BF7" w:rsidRPr="007057D9" w:rsidTr="000100EE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EB3BF7" w:rsidRPr="00253D63" w:rsidRDefault="00EB3BF7" w:rsidP="000100EE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EB3BF7" w:rsidRPr="00253D63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EB3BF7" w:rsidRPr="00253D63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EB3BF7" w:rsidRPr="00253D63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EB3BF7" w:rsidRPr="007057D9" w:rsidTr="000100EE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EB3BF7" w:rsidRPr="00253D63" w:rsidRDefault="00EB3BF7" w:rsidP="000100EE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EB3BF7" w:rsidRPr="00253D63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BF7" w:rsidRPr="00253D63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EB3BF7" w:rsidRPr="00253D63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EB3BF7" w:rsidRPr="007057D9" w:rsidTr="000100EE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EB3BF7" w:rsidRPr="00253D63" w:rsidRDefault="00EB3BF7" w:rsidP="000100EE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EB3BF7" w:rsidRPr="00253D63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BF7" w:rsidRPr="00253D63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EB3BF7" w:rsidRPr="00253D63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EB3BF7" w:rsidRDefault="00EB3BF7" w:rsidP="00EB3BF7">
      <w:pPr>
        <w:pStyle w:val="Ttulo3"/>
        <w:rPr>
          <w:lang w:val="es-ES"/>
        </w:rPr>
      </w:pPr>
      <w:bookmarkStart w:id="34" w:name="_Toc383968034"/>
      <w:r>
        <w:rPr>
          <w:lang w:val="es-ES"/>
        </w:rPr>
        <w:t>Observaciones o especificaciones de la pantalla</w:t>
      </w:r>
      <w:bookmarkEnd w:id="34"/>
    </w:p>
    <w:p w:rsidR="00EB3BF7" w:rsidRPr="00CA3C73" w:rsidRDefault="00EB3BF7" w:rsidP="00EB3BF7">
      <w:pPr>
        <w:pStyle w:val="Prrafodelista"/>
        <w:numPr>
          <w:ilvl w:val="0"/>
          <w:numId w:val="9"/>
        </w:numPr>
        <w:rPr>
          <w:lang w:val="es-ES"/>
        </w:rPr>
      </w:pPr>
      <w:r w:rsidRPr="00CA3C73">
        <w:rPr>
          <w:lang w:val="es-ES"/>
        </w:rPr>
        <w:t>Eliminar campo tasa</w:t>
      </w:r>
    </w:p>
    <w:p w:rsidR="00EB3BF7" w:rsidRDefault="00EB3BF7" w:rsidP="00EB3BF7">
      <w:pPr>
        <w:pStyle w:val="Prrafodelista"/>
        <w:numPr>
          <w:ilvl w:val="0"/>
          <w:numId w:val="9"/>
        </w:numPr>
        <w:rPr>
          <w:lang w:val="es-ES"/>
        </w:rPr>
      </w:pPr>
      <w:r w:rsidRPr="00CA3C73">
        <w:rPr>
          <w:lang w:val="es-ES"/>
        </w:rPr>
        <w:t xml:space="preserve">Agregar pantalla solo para deducibles, que este atado a reclamos y que </w:t>
      </w:r>
      <w:r w:rsidR="00E17F87" w:rsidRPr="00CA3C73">
        <w:rPr>
          <w:lang w:val="es-ES"/>
        </w:rPr>
        <w:t>permita</w:t>
      </w:r>
      <w:r w:rsidRPr="00CA3C73">
        <w:rPr>
          <w:lang w:val="es-ES"/>
        </w:rPr>
        <w:t xml:space="preserve"> calcular los deducible aplicados, por persona por grupo</w:t>
      </w:r>
    </w:p>
    <w:p w:rsidR="00EB3BF7" w:rsidRDefault="00EB3BF7" w:rsidP="00EB3BF7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 xml:space="preserve">Eliminar campo file condiciones generales </w:t>
      </w:r>
    </w:p>
    <w:p w:rsidR="00EB3BF7" w:rsidRPr="00CA3C73" w:rsidRDefault="00EB3BF7" w:rsidP="00EB3BF7">
      <w:pPr>
        <w:pStyle w:val="Prrafodelista"/>
        <w:rPr>
          <w:lang w:val="es-ES"/>
        </w:rPr>
      </w:pPr>
    </w:p>
    <w:p w:rsidR="00EB3BF7" w:rsidRDefault="00EB3BF7" w:rsidP="00EB3BF7">
      <w:pPr>
        <w:pStyle w:val="Ttulo3"/>
        <w:rPr>
          <w:lang w:val="es-ES"/>
        </w:rPr>
      </w:pPr>
      <w:bookmarkStart w:id="35" w:name="_Toc383968035"/>
      <w:r w:rsidRPr="007057D9">
        <w:rPr>
          <w:lang w:val="es-ES"/>
        </w:rPr>
        <w:lastRenderedPageBreak/>
        <w:t>Grupos</w:t>
      </w:r>
      <w:bookmarkEnd w:id="35"/>
    </w:p>
    <w:p w:rsidR="00916544" w:rsidRDefault="00916544" w:rsidP="00916544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916544" w:rsidRPr="00916544" w:rsidRDefault="00916544" w:rsidP="00916544">
      <w:pPr>
        <w:jc w:val="center"/>
        <w:rPr>
          <w:lang w:val="es-ES"/>
        </w:rPr>
      </w:pPr>
      <w:r w:rsidRPr="00916544">
        <w:rPr>
          <w:noProof/>
          <w:lang w:eastAsia="es-EC"/>
        </w:rPr>
        <w:drawing>
          <wp:inline distT="0" distB="0" distL="0" distR="0">
            <wp:extent cx="4667250" cy="2676525"/>
            <wp:effectExtent l="19050" t="19050" r="19050" b="28575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676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BF7" w:rsidRPr="007057D9" w:rsidRDefault="00EB3BF7" w:rsidP="00EB3BF7">
      <w:pPr>
        <w:pStyle w:val="Ttulo4"/>
        <w:rPr>
          <w:lang w:val="es-ES"/>
        </w:rPr>
      </w:pPr>
      <w:bookmarkStart w:id="36" w:name="_Toc383968036"/>
      <w:r w:rsidRPr="007057D9">
        <w:rPr>
          <w:lang w:val="es-ES"/>
        </w:rPr>
        <w:t>Pantalla del Sistema</w:t>
      </w:r>
      <w:bookmarkEnd w:id="36"/>
    </w:p>
    <w:p w:rsidR="00EB3BF7" w:rsidRPr="007057D9" w:rsidRDefault="00EB3BF7" w:rsidP="00EB3BF7">
      <w:pPr>
        <w:pStyle w:val="Ttulo4"/>
        <w:rPr>
          <w:lang w:val="es-ES"/>
        </w:rPr>
      </w:pPr>
      <w:bookmarkStart w:id="37" w:name="_Toc383968037"/>
      <w:r>
        <w:rPr>
          <w:lang w:val="es-ES"/>
        </w:rPr>
        <w:t>Definiciones</w:t>
      </w:r>
      <w:r w:rsidRPr="007057D9">
        <w:rPr>
          <w:lang w:val="es-ES"/>
        </w:rPr>
        <w:t xml:space="preserve"> por campo</w:t>
      </w:r>
      <w:bookmarkEnd w:id="37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EB3BF7" w:rsidRPr="00B41D3C" w:rsidTr="000100EE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EB3BF7" w:rsidRPr="00B41D3C" w:rsidTr="000100E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B41D3C" w:rsidRDefault="00EB3BF7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Nombre del gru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EB3BF7" w:rsidRPr="00B41D3C" w:rsidTr="000100E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B41D3C" w:rsidRDefault="00EB3BF7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Número de personas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EB3BF7" w:rsidRPr="00B41D3C" w:rsidTr="000100E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B41D3C" w:rsidRDefault="00EB3BF7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Actividad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EB3BF7" w:rsidRPr="00B41D3C" w:rsidTr="000100E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B41D3C" w:rsidRDefault="00EB3BF7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Decimal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EB3BF7" w:rsidRPr="007057D9" w:rsidRDefault="00EB3BF7" w:rsidP="00EB3BF7">
      <w:pPr>
        <w:rPr>
          <w:lang w:val="es-ES"/>
        </w:rPr>
      </w:pPr>
    </w:p>
    <w:p w:rsidR="00EB3BF7" w:rsidRDefault="00EB3BF7" w:rsidP="00EB3BF7">
      <w:pPr>
        <w:pStyle w:val="Ttulo4"/>
        <w:rPr>
          <w:lang w:val="es-ES"/>
        </w:rPr>
      </w:pPr>
      <w:bookmarkStart w:id="38" w:name="_Toc383968038"/>
      <w:r w:rsidRPr="007057D9">
        <w:rPr>
          <w:lang w:val="es-ES"/>
        </w:rPr>
        <w:lastRenderedPageBreak/>
        <w:t>Miembros Grupo</w:t>
      </w:r>
      <w:bookmarkEnd w:id="38"/>
    </w:p>
    <w:p w:rsidR="00916544" w:rsidRDefault="00916544" w:rsidP="00916544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916544" w:rsidRPr="00916544" w:rsidRDefault="00916544" w:rsidP="00916544">
      <w:pPr>
        <w:jc w:val="center"/>
        <w:rPr>
          <w:lang w:val="es-ES"/>
        </w:rPr>
      </w:pPr>
      <w:r w:rsidRPr="00916544">
        <w:rPr>
          <w:noProof/>
          <w:lang w:eastAsia="es-EC"/>
        </w:rPr>
        <w:drawing>
          <wp:inline distT="0" distB="0" distL="0" distR="0">
            <wp:extent cx="4972050" cy="2514600"/>
            <wp:effectExtent l="19050" t="19050" r="19050" b="19050"/>
            <wp:docPr id="1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514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BF7" w:rsidRPr="007057D9" w:rsidRDefault="00EB3BF7" w:rsidP="00EB3BF7">
      <w:pPr>
        <w:pStyle w:val="Ttulo4"/>
        <w:rPr>
          <w:lang w:val="es-ES"/>
        </w:rPr>
      </w:pPr>
      <w:bookmarkStart w:id="39" w:name="_Toc383968039"/>
      <w:r w:rsidRPr="007057D9">
        <w:rPr>
          <w:lang w:val="es-ES"/>
        </w:rPr>
        <w:t>Pantalla del Sistema</w:t>
      </w:r>
      <w:bookmarkEnd w:id="39"/>
    </w:p>
    <w:p w:rsidR="00EB3BF7" w:rsidRPr="007057D9" w:rsidRDefault="00EB3BF7" w:rsidP="00EB3BF7">
      <w:pPr>
        <w:pStyle w:val="Ttulo4"/>
        <w:rPr>
          <w:lang w:val="es-ES"/>
        </w:rPr>
      </w:pPr>
      <w:bookmarkStart w:id="40" w:name="_Toc383968040"/>
      <w:r>
        <w:rPr>
          <w:lang w:val="es-ES"/>
        </w:rPr>
        <w:t>Definiciones</w:t>
      </w:r>
      <w:r w:rsidRPr="007057D9">
        <w:rPr>
          <w:lang w:val="es-ES"/>
        </w:rPr>
        <w:t xml:space="preserve"> por campo</w:t>
      </w:r>
      <w:bookmarkEnd w:id="40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EB3BF7" w:rsidRPr="00B41D3C" w:rsidTr="000100EE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EB3BF7" w:rsidRPr="00B41D3C" w:rsidTr="000100E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B41D3C" w:rsidRDefault="00EB3BF7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Nombres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exto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EB3BF7" w:rsidRPr="00B41D3C" w:rsidTr="000100E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B41D3C" w:rsidRDefault="00EB3BF7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Cedul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EB3BF7" w:rsidRPr="00B41D3C" w:rsidTr="000100E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B41D3C" w:rsidRDefault="00EB3BF7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Fecha Nacimient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ate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EB3BF7" w:rsidRPr="00B41D3C" w:rsidTr="000100E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B41D3C" w:rsidRDefault="00EB3BF7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Parentesc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EB3BF7" w:rsidRPr="00B41D3C" w:rsidTr="000100E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B41D3C" w:rsidRDefault="00EB3BF7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Sex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EB3BF7" w:rsidRPr="00B41D3C" w:rsidTr="000100E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B41D3C" w:rsidRDefault="00EB3BF7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Edad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EB3BF7" w:rsidRPr="007057D9" w:rsidRDefault="00EB3BF7" w:rsidP="00EB3BF7">
      <w:pPr>
        <w:rPr>
          <w:lang w:val="es-ES"/>
        </w:rPr>
      </w:pPr>
    </w:p>
    <w:p w:rsidR="00EB3BF7" w:rsidRDefault="00EB3BF7" w:rsidP="00EB3BF7">
      <w:pPr>
        <w:pStyle w:val="Ttulo4"/>
        <w:rPr>
          <w:lang w:val="es-ES"/>
        </w:rPr>
      </w:pPr>
      <w:bookmarkStart w:id="41" w:name="_Toc383968041"/>
      <w:r w:rsidRPr="007057D9">
        <w:rPr>
          <w:lang w:val="es-ES"/>
        </w:rPr>
        <w:lastRenderedPageBreak/>
        <w:t>Coberturas</w:t>
      </w:r>
      <w:bookmarkEnd w:id="41"/>
    </w:p>
    <w:p w:rsidR="00814567" w:rsidRDefault="00814567" w:rsidP="00814567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814567" w:rsidRPr="00814567" w:rsidRDefault="00814567" w:rsidP="00814567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861685" cy="3296920"/>
            <wp:effectExtent l="19050" t="19050" r="24765" b="17780"/>
            <wp:docPr id="1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berturas_accidentes_personal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685" cy="3296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3BF7" w:rsidRDefault="00EB3BF7" w:rsidP="00EB3BF7">
      <w:pPr>
        <w:pStyle w:val="Ttulo4"/>
        <w:rPr>
          <w:lang w:val="es-ES"/>
        </w:rPr>
      </w:pPr>
      <w:bookmarkStart w:id="42" w:name="_Toc383968042"/>
      <w:r w:rsidRPr="007057D9">
        <w:rPr>
          <w:lang w:val="es-ES"/>
        </w:rPr>
        <w:t>Pantalla Sistema</w:t>
      </w:r>
      <w:bookmarkEnd w:id="42"/>
    </w:p>
    <w:p w:rsidR="00C24586" w:rsidRPr="00C24586" w:rsidRDefault="006D17FB" w:rsidP="006D17FB">
      <w:pPr>
        <w:jc w:val="center"/>
        <w:rPr>
          <w:lang w:val="es-ES"/>
        </w:rPr>
      </w:pPr>
      <w:r w:rsidRPr="006D17FB">
        <w:rPr>
          <w:noProof/>
          <w:lang w:eastAsia="es-EC"/>
        </w:rPr>
        <w:drawing>
          <wp:inline distT="0" distB="0" distL="0" distR="0">
            <wp:extent cx="5861685" cy="1881144"/>
            <wp:effectExtent l="19050" t="19050" r="24765" b="23856"/>
            <wp:docPr id="26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85" cy="18811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BF7" w:rsidRPr="007057D9" w:rsidRDefault="00EB3BF7" w:rsidP="00EB3BF7">
      <w:pPr>
        <w:pStyle w:val="Ttulo4"/>
        <w:rPr>
          <w:lang w:val="es-ES"/>
        </w:rPr>
      </w:pPr>
      <w:bookmarkStart w:id="43" w:name="_Toc383968043"/>
      <w:r>
        <w:rPr>
          <w:lang w:val="es-ES"/>
        </w:rPr>
        <w:t>Definiciones</w:t>
      </w:r>
      <w:r w:rsidRPr="007057D9">
        <w:rPr>
          <w:lang w:val="es-ES"/>
        </w:rPr>
        <w:t xml:space="preserve"> por campo</w:t>
      </w:r>
      <w:bookmarkEnd w:id="43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EB3BF7" w:rsidRPr="00B41D3C" w:rsidTr="006D17FB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6D17FB" w:rsidRPr="00B41D3C" w:rsidTr="006D17FB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7FB" w:rsidRPr="00B41D3C" w:rsidRDefault="006D17FB" w:rsidP="00A50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Cobertur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7FB" w:rsidRPr="00B41D3C" w:rsidRDefault="006D17FB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7FB" w:rsidRPr="00B41D3C" w:rsidRDefault="006D17FB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Cobertura ramo accidentes personales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7FB" w:rsidRPr="00B41D3C" w:rsidRDefault="006D17FB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bertur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7FB" w:rsidRPr="00B41D3C" w:rsidRDefault="006D17FB" w:rsidP="00A50F16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7FB" w:rsidRPr="00B41D3C" w:rsidRDefault="006D17FB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7FB" w:rsidRPr="00B41D3C" w:rsidRDefault="006D17FB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7FB" w:rsidRPr="00B41D3C" w:rsidRDefault="006D17FB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7FB" w:rsidRPr="00B41D3C" w:rsidRDefault="006D17FB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D17FB" w:rsidRPr="00B41D3C" w:rsidTr="006D17FB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7FB" w:rsidRPr="00B41D3C" w:rsidRDefault="006D17FB" w:rsidP="00A50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lastRenderedPageBreak/>
              <w:t>Valor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7FB" w:rsidRPr="00B41D3C" w:rsidRDefault="006D17FB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Decimal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7FB" w:rsidRPr="00B41D3C" w:rsidRDefault="006D17FB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de la cobertur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7FB" w:rsidRPr="00B41D3C" w:rsidRDefault="006D17FB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7FB" w:rsidRPr="00B41D3C" w:rsidRDefault="006D17FB" w:rsidP="00A50F16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7FB" w:rsidRPr="00B41D3C" w:rsidRDefault="006D17FB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7FB" w:rsidRPr="00B41D3C" w:rsidRDefault="006D17FB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7FB" w:rsidRPr="00B41D3C" w:rsidRDefault="006D17FB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7FB" w:rsidRPr="00B41D3C" w:rsidRDefault="006D17FB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EB3BF7" w:rsidRPr="007057D9" w:rsidRDefault="00EB3BF7" w:rsidP="00EB3BF7">
      <w:pPr>
        <w:rPr>
          <w:lang w:val="es-ES"/>
        </w:rPr>
      </w:pPr>
    </w:p>
    <w:p w:rsidR="00EB3BF7" w:rsidRDefault="00EB3BF7" w:rsidP="00EB3BF7">
      <w:pPr>
        <w:pStyle w:val="Ttulo3"/>
        <w:rPr>
          <w:lang w:val="es-ES"/>
        </w:rPr>
      </w:pPr>
      <w:bookmarkStart w:id="44" w:name="_Toc383968044"/>
      <w:r w:rsidRPr="007057D9">
        <w:rPr>
          <w:lang w:val="es-ES"/>
        </w:rPr>
        <w:t>Clausulas adicionales</w:t>
      </w:r>
      <w:bookmarkEnd w:id="44"/>
    </w:p>
    <w:p w:rsidR="00C24586" w:rsidRDefault="00C24586" w:rsidP="00C24586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C24586" w:rsidRPr="00C24586" w:rsidRDefault="00C24586" w:rsidP="00C24586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861685" cy="3296920"/>
            <wp:effectExtent l="19050" t="19050" r="24765" b="17780"/>
            <wp:docPr id="19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usulas_adicionales_accidentes_personal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685" cy="3296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3BF7" w:rsidRDefault="00EB3BF7" w:rsidP="00EB3BF7">
      <w:pPr>
        <w:pStyle w:val="Ttulo4"/>
        <w:rPr>
          <w:lang w:val="es-ES"/>
        </w:rPr>
      </w:pPr>
      <w:bookmarkStart w:id="45" w:name="_Toc383968045"/>
      <w:r w:rsidRPr="007057D9">
        <w:rPr>
          <w:lang w:val="es-ES"/>
        </w:rPr>
        <w:t>Pantalla del Sistema</w:t>
      </w:r>
      <w:bookmarkEnd w:id="45"/>
    </w:p>
    <w:p w:rsidR="008E278A" w:rsidRPr="008E278A" w:rsidRDefault="00BD2EC1" w:rsidP="008E278A">
      <w:pPr>
        <w:jc w:val="center"/>
        <w:rPr>
          <w:lang w:val="es-ES"/>
        </w:rPr>
      </w:pPr>
      <w:r w:rsidRPr="00BD2EC1">
        <w:rPr>
          <w:noProof/>
          <w:lang w:eastAsia="es-EC"/>
        </w:rPr>
        <w:drawing>
          <wp:inline distT="0" distB="0" distL="0" distR="0">
            <wp:extent cx="5861685" cy="1799595"/>
            <wp:effectExtent l="19050" t="19050" r="24765" b="10155"/>
            <wp:docPr id="26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85" cy="17995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BF7" w:rsidRPr="007057D9" w:rsidRDefault="00EB3BF7" w:rsidP="00EB3BF7">
      <w:pPr>
        <w:pStyle w:val="Ttulo4"/>
        <w:rPr>
          <w:lang w:val="es-ES"/>
        </w:rPr>
      </w:pPr>
      <w:bookmarkStart w:id="46" w:name="_Toc383968046"/>
      <w:r>
        <w:rPr>
          <w:lang w:val="es-ES"/>
        </w:rPr>
        <w:lastRenderedPageBreak/>
        <w:t>Definiciones</w:t>
      </w:r>
      <w:r w:rsidRPr="007057D9">
        <w:rPr>
          <w:lang w:val="es-ES"/>
        </w:rPr>
        <w:t xml:space="preserve"> por campo</w:t>
      </w:r>
      <w:bookmarkEnd w:id="46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EB3BF7" w:rsidRPr="00B41D3C" w:rsidTr="00BD2EC1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BD2EC1" w:rsidRPr="00B41D3C" w:rsidTr="00BD2EC1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EC1" w:rsidRPr="00B41D3C" w:rsidRDefault="00BD2EC1" w:rsidP="00A50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Clausul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EC1" w:rsidRPr="00B41D3C" w:rsidRDefault="00BD2EC1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EC1" w:rsidRPr="00B41D3C" w:rsidRDefault="00BD2EC1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Clausula Ramo Accidentes pernoales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EC1" w:rsidRPr="00B41D3C" w:rsidRDefault="00BD2EC1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lausul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EC1" w:rsidRPr="00B41D3C" w:rsidRDefault="00BD2EC1" w:rsidP="00A50F16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EC1" w:rsidRPr="00B41D3C" w:rsidRDefault="00BD2EC1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EC1" w:rsidRPr="00B41D3C" w:rsidRDefault="00BD2EC1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EC1" w:rsidRPr="00B41D3C" w:rsidRDefault="00BD2EC1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EC1" w:rsidRPr="00B41D3C" w:rsidRDefault="00BD2EC1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BD2EC1" w:rsidRPr="00B41D3C" w:rsidTr="00BD2EC1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EC1" w:rsidRPr="00B41D3C" w:rsidRDefault="00BD2EC1" w:rsidP="00A50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EC1" w:rsidRPr="00B41D3C" w:rsidRDefault="00BD2EC1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Decimal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EC1" w:rsidRPr="00B41D3C" w:rsidRDefault="00BD2EC1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Clausula Ramo Accidentes personale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EC1" w:rsidRPr="00B41D3C" w:rsidRDefault="00BD2EC1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EC1" w:rsidRPr="00B41D3C" w:rsidRDefault="00BD2EC1" w:rsidP="00A50F16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EC1" w:rsidRPr="00B41D3C" w:rsidRDefault="00BD2EC1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EC1" w:rsidRPr="00B41D3C" w:rsidRDefault="00BD2EC1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EC1" w:rsidRPr="00B41D3C" w:rsidRDefault="00BD2EC1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EC1" w:rsidRPr="00B41D3C" w:rsidRDefault="00BD2EC1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EB3BF7" w:rsidRDefault="00EB3BF7" w:rsidP="00EB3BF7">
      <w:pPr>
        <w:rPr>
          <w:lang w:val="es-ES"/>
        </w:rPr>
      </w:pPr>
    </w:p>
    <w:p w:rsidR="00EB3BF7" w:rsidRPr="007057D9" w:rsidRDefault="00EB3BF7" w:rsidP="00EB3BF7">
      <w:pPr>
        <w:pStyle w:val="Ttulo2"/>
        <w:rPr>
          <w:lang w:val="es-ES"/>
        </w:rPr>
      </w:pPr>
      <w:bookmarkStart w:id="47" w:name="_Toc383968047"/>
      <w:r w:rsidRPr="007057D9">
        <w:rPr>
          <w:lang w:val="es-ES"/>
        </w:rPr>
        <w:t>RAMO AGROPECUARIO</w:t>
      </w:r>
      <w:bookmarkEnd w:id="47"/>
    </w:p>
    <w:p w:rsidR="00EB3BF7" w:rsidRPr="007057D9" w:rsidRDefault="00EB3BF7" w:rsidP="00EB3BF7">
      <w:pPr>
        <w:pStyle w:val="Ttulo3"/>
        <w:rPr>
          <w:lang w:val="es-ES"/>
        </w:rPr>
      </w:pPr>
      <w:bookmarkStart w:id="48" w:name="_Toc383968048"/>
      <w:r w:rsidRPr="007057D9">
        <w:rPr>
          <w:lang w:val="es-ES"/>
        </w:rPr>
        <w:t>Pantalla requerimiento</w:t>
      </w:r>
      <w:bookmarkEnd w:id="48"/>
    </w:p>
    <w:p w:rsidR="00EB3BF7" w:rsidRPr="007057D9" w:rsidRDefault="00EB3BF7" w:rsidP="00EB3BF7">
      <w:pPr>
        <w:jc w:val="center"/>
        <w:rPr>
          <w:lang w:val="es-ES"/>
        </w:rPr>
      </w:pPr>
      <w:r w:rsidRPr="007057D9">
        <w:rPr>
          <w:noProof/>
          <w:lang w:eastAsia="es-EC"/>
        </w:rPr>
        <w:drawing>
          <wp:inline distT="0" distB="0" distL="0" distR="0">
            <wp:extent cx="4235570" cy="2464414"/>
            <wp:effectExtent l="19050" t="19050" r="12700" b="1270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8907" cy="24663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3BF7" w:rsidRPr="007057D9" w:rsidRDefault="00EB3BF7" w:rsidP="00EB3BF7">
      <w:pPr>
        <w:jc w:val="center"/>
        <w:rPr>
          <w:lang w:val="es-ES"/>
        </w:rPr>
      </w:pPr>
      <w:r w:rsidRPr="007057D9">
        <w:rPr>
          <w:noProof/>
          <w:lang w:eastAsia="es-EC"/>
        </w:rPr>
        <w:drawing>
          <wp:inline distT="0" distB="0" distL="0" distR="0">
            <wp:extent cx="4080295" cy="1207216"/>
            <wp:effectExtent l="19050" t="19050" r="15875" b="1206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1721" cy="12046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3BF7" w:rsidRDefault="00EB3BF7" w:rsidP="00EB3BF7">
      <w:pPr>
        <w:pStyle w:val="Ttulo3"/>
        <w:rPr>
          <w:lang w:val="es-ES"/>
        </w:rPr>
      </w:pPr>
      <w:bookmarkStart w:id="49" w:name="_Toc383968049"/>
      <w:r>
        <w:rPr>
          <w:lang w:val="es-ES"/>
        </w:rPr>
        <w:lastRenderedPageBreak/>
        <w:t>Pantalla del Sistema</w:t>
      </w:r>
      <w:bookmarkEnd w:id="49"/>
    </w:p>
    <w:p w:rsidR="00EB3BF7" w:rsidRPr="00956B76" w:rsidRDefault="00CF6F6D" w:rsidP="00EB3BF7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861685" cy="3547401"/>
            <wp:effectExtent l="19050" t="19050" r="24765" b="14949"/>
            <wp:docPr id="2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85" cy="354740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BF7" w:rsidRDefault="00EB3BF7" w:rsidP="00EB3BF7">
      <w:pPr>
        <w:pStyle w:val="Ttulo3"/>
        <w:rPr>
          <w:lang w:val="es-ES"/>
        </w:rPr>
      </w:pPr>
      <w:bookmarkStart w:id="50" w:name="_Toc383968050"/>
      <w:r>
        <w:rPr>
          <w:lang w:val="es-ES"/>
        </w:rPr>
        <w:t>Definiciones por campo</w:t>
      </w:r>
      <w:bookmarkEnd w:id="50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EB3BF7" w:rsidRPr="006F3743" w:rsidTr="000100EE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EB3BF7" w:rsidRPr="006F3743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6F3743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6F3743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6F3743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6F3743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6F3743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6F3743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6F3743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6F3743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EB3BF7" w:rsidRPr="006F3743" w:rsidTr="000100EE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6F3743" w:rsidRDefault="00EB3BF7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6F3743">
              <w:rPr>
                <w:rFonts w:asciiTheme="minorHAnsi" w:hAnsiTheme="minorHAnsi" w:cs="Arial"/>
                <w:sz w:val="16"/>
                <w:lang w:val="es-ES"/>
              </w:rPr>
              <w:t>Tas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6F3743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ED567C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orcentaje para el calculo de la prima neta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ED567C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hAnsiTheme="minorHAnsi" w:cs="Arial"/>
                <w:sz w:val="16"/>
                <w:lang w:val="es-ES"/>
              </w:rPr>
              <w:t>Tasa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ED567C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ED567C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2,20%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ED567C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ED567C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ED567C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TASA</w:t>
            </w:r>
          </w:p>
        </w:tc>
      </w:tr>
      <w:tr w:rsidR="00EB3BF7" w:rsidRPr="006F3743" w:rsidTr="000100EE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6F3743" w:rsidRDefault="00EB3BF7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6F3743">
              <w:rPr>
                <w:rFonts w:asciiTheme="minorHAnsi" w:hAnsiTheme="minorHAnsi" w:cs="Arial"/>
                <w:sz w:val="16"/>
                <w:lang w:val="es-ES"/>
              </w:rPr>
              <w:t>Deducibl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6F3743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Decimal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ED567C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ducibl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ED567C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ducible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ED567C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ED567C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ED567C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DEDUCIBLE</w:t>
            </w:r>
          </w:p>
        </w:tc>
      </w:tr>
      <w:tr w:rsidR="00EB3BF7" w:rsidRPr="006F3743" w:rsidTr="000100EE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6F3743" w:rsidRDefault="00EB3BF7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6F3743">
              <w:rPr>
                <w:rFonts w:asciiTheme="minorHAnsi" w:hAnsiTheme="minorHAnsi" w:cs="Arial"/>
                <w:sz w:val="16"/>
                <w:lang w:val="es-ES"/>
              </w:rPr>
              <w:t>File póliza vigent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6F3743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ED567C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scaneado de la póliz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ED567C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rchivo póliza vigente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ED567C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ED567C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ED567C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REVISE </w:t>
            </w:r>
            <w:r w:rsidR="009758E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AMPO ARCHIVO DE LA POLIZA</w:t>
            </w:r>
          </w:p>
        </w:tc>
      </w:tr>
      <w:tr w:rsidR="00EB3BF7" w:rsidRPr="006F3743" w:rsidTr="000100EE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226225" w:rsidRDefault="00EB3BF7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226225">
              <w:rPr>
                <w:rFonts w:asciiTheme="minorHAnsi" w:hAnsiTheme="minorHAnsi" w:cs="Arial"/>
                <w:sz w:val="16"/>
                <w:lang w:val="es-ES"/>
              </w:rPr>
              <w:t>File condiciones generale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226225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  <w:r w:rsidRPr="00226225"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226225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226225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226225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226225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226225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226225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226225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</w:tr>
    </w:tbl>
    <w:p w:rsidR="00EB3BF7" w:rsidRPr="007057D9" w:rsidRDefault="00EB3BF7" w:rsidP="00EB3BF7">
      <w:pPr>
        <w:pStyle w:val="Ttulo3"/>
        <w:rPr>
          <w:lang w:val="es-ES"/>
        </w:rPr>
      </w:pPr>
      <w:bookmarkStart w:id="51" w:name="_Toc383968051"/>
      <w:r>
        <w:rPr>
          <w:lang w:val="es-ES"/>
        </w:rPr>
        <w:t>Definiciones</w:t>
      </w:r>
      <w:r w:rsidRPr="007057D9">
        <w:rPr>
          <w:lang w:val="es-ES"/>
        </w:rPr>
        <w:t xml:space="preserve"> por pantalla</w:t>
      </w:r>
      <w:bookmarkEnd w:id="51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67"/>
        <w:gridCol w:w="2997"/>
        <w:gridCol w:w="3132"/>
        <w:gridCol w:w="2575"/>
      </w:tblGrid>
      <w:tr w:rsidR="00EB3BF7" w:rsidRPr="007057D9" w:rsidTr="000100EE">
        <w:trPr>
          <w:trHeight w:val="552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EB3BF7" w:rsidRPr="00253D63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EB3BF7" w:rsidRPr="00253D63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EB3BF7" w:rsidRPr="00253D63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EB3BF7" w:rsidRPr="00253D63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EB3BF7" w:rsidRPr="007057D9" w:rsidTr="000100EE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EB3BF7" w:rsidRPr="00253D63" w:rsidRDefault="00EB3BF7" w:rsidP="000100EE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EB3BF7" w:rsidRPr="00253D63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EB3BF7" w:rsidRPr="00253D63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EB3BF7" w:rsidRPr="00253D63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EB3BF7" w:rsidRPr="007057D9" w:rsidTr="000100EE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EB3BF7" w:rsidRPr="00253D63" w:rsidRDefault="00EB3BF7" w:rsidP="000100EE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lastRenderedPageBreak/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EB3BF7" w:rsidRPr="00253D63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BF7" w:rsidRPr="00253D63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EB3BF7" w:rsidRPr="00253D63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EB3BF7" w:rsidRPr="007057D9" w:rsidTr="000100EE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EB3BF7" w:rsidRPr="00253D63" w:rsidRDefault="00EB3BF7" w:rsidP="000100EE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EB3BF7" w:rsidRPr="00253D63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BF7" w:rsidRPr="00253D63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EB3BF7" w:rsidRPr="00253D63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EB3BF7" w:rsidRDefault="00EB3BF7" w:rsidP="00EB3BF7">
      <w:pPr>
        <w:pStyle w:val="Ttulo3"/>
        <w:rPr>
          <w:lang w:val="es-ES"/>
        </w:rPr>
      </w:pPr>
      <w:bookmarkStart w:id="52" w:name="_Toc383968052"/>
      <w:r>
        <w:rPr>
          <w:lang w:val="es-ES"/>
        </w:rPr>
        <w:t>Observaciones o especificaciones de la pantalla</w:t>
      </w:r>
      <w:bookmarkEnd w:id="52"/>
    </w:p>
    <w:p w:rsidR="00ED567C" w:rsidRDefault="00EB3BF7" w:rsidP="00EB3BF7">
      <w:pPr>
        <w:rPr>
          <w:lang w:val="es-ES"/>
        </w:rPr>
      </w:pPr>
      <w:r>
        <w:rPr>
          <w:lang w:val="es-ES"/>
        </w:rPr>
        <w:t>2. Eliminar</w:t>
      </w:r>
      <w:r w:rsidR="00ED567C">
        <w:rPr>
          <w:lang w:val="es-ES"/>
        </w:rPr>
        <w:t xml:space="preserve"> camp file condiciones generales</w:t>
      </w:r>
    </w:p>
    <w:p w:rsidR="00ED567C" w:rsidRDefault="00ED567C" w:rsidP="00EB3BF7">
      <w:pPr>
        <w:rPr>
          <w:lang w:val="es-ES"/>
        </w:rPr>
      </w:pPr>
      <w:r>
        <w:rPr>
          <w:lang w:val="es-ES"/>
        </w:rPr>
        <w:t>3. El campo deducile debe ser texto  ya que se ingresa texto</w:t>
      </w:r>
    </w:p>
    <w:p w:rsidR="00EB3BF7" w:rsidRDefault="00EB3BF7" w:rsidP="00EB3BF7">
      <w:pPr>
        <w:rPr>
          <w:lang w:val="es-ES"/>
        </w:rPr>
      </w:pPr>
    </w:p>
    <w:p w:rsidR="00EB3BF7" w:rsidRDefault="00EB3BF7" w:rsidP="00EB3BF7">
      <w:pPr>
        <w:pStyle w:val="Ttulo3"/>
        <w:rPr>
          <w:lang w:val="es-ES"/>
        </w:rPr>
      </w:pPr>
      <w:bookmarkStart w:id="53" w:name="_Toc383968053"/>
      <w:r>
        <w:rPr>
          <w:lang w:val="es-ES"/>
        </w:rPr>
        <w:t>Objeto asegurado</w:t>
      </w:r>
      <w:bookmarkEnd w:id="53"/>
      <w:r w:rsidR="00CF6F6D">
        <w:rPr>
          <w:lang w:val="es-ES"/>
        </w:rPr>
        <w:t xml:space="preserve"> Ganado</w:t>
      </w:r>
    </w:p>
    <w:p w:rsidR="00EB3BF7" w:rsidRDefault="00EB3BF7" w:rsidP="00EB3BF7">
      <w:pPr>
        <w:pStyle w:val="Ttulo4"/>
        <w:rPr>
          <w:lang w:val="es-ES"/>
        </w:rPr>
      </w:pPr>
      <w:bookmarkStart w:id="54" w:name="_Toc383968054"/>
      <w:r>
        <w:rPr>
          <w:lang w:val="es-ES"/>
        </w:rPr>
        <w:t>Pantalla del sistema</w:t>
      </w:r>
      <w:bookmarkEnd w:id="54"/>
    </w:p>
    <w:p w:rsidR="00EB3BF7" w:rsidRPr="00F301A1" w:rsidRDefault="00226225" w:rsidP="00EB3BF7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4053840"/>
            <wp:effectExtent l="19050" t="19050" r="26670" b="2286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53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3BF7" w:rsidRPr="006F3743" w:rsidRDefault="00EB3BF7" w:rsidP="00EB3BF7">
      <w:pPr>
        <w:pStyle w:val="Ttulo4"/>
        <w:rPr>
          <w:lang w:val="es-ES"/>
        </w:rPr>
      </w:pPr>
      <w:bookmarkStart w:id="55" w:name="_Toc383968055"/>
      <w:r>
        <w:rPr>
          <w:lang w:val="es-ES"/>
        </w:rPr>
        <w:t>Definiciones por campo</w:t>
      </w:r>
      <w:bookmarkEnd w:id="55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EB3BF7" w:rsidRPr="006F3743" w:rsidTr="00581408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EB3BF7" w:rsidRPr="006F3743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6F3743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6F3743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6F3743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6F3743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6F3743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6F3743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6F3743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6F3743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EB3BF7" w:rsidRPr="006F3743" w:rsidTr="00581408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6F3743" w:rsidRDefault="00EB3BF7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6F3743">
              <w:rPr>
                <w:rFonts w:asciiTheme="minorHAnsi" w:hAnsiTheme="minorHAnsi" w:cs="Arial"/>
                <w:sz w:val="16"/>
                <w:lang w:val="es-ES"/>
              </w:rPr>
              <w:t>Ítem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6F3743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9758E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tem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9758E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Ítem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9758E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9758E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9758E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9758E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9758E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ITEM</w:t>
            </w:r>
          </w:p>
        </w:tc>
      </w:tr>
      <w:tr w:rsidR="00EB3BF7" w:rsidRPr="006F3743" w:rsidTr="00581408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6F3743" w:rsidRDefault="00EB3BF7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6F3743">
              <w:rPr>
                <w:rFonts w:asciiTheme="minorHAnsi" w:hAnsiTheme="minorHAnsi" w:cs="Arial"/>
                <w:sz w:val="16"/>
                <w:lang w:val="es-ES"/>
              </w:rPr>
              <w:lastRenderedPageBreak/>
              <w:t>Nombr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6F3743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9758E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hAnsiTheme="minorHAnsi" w:cs="Arial"/>
                <w:sz w:val="16"/>
                <w:lang w:val="es-ES"/>
              </w:rPr>
              <w:t>Nombre</w:t>
            </w:r>
            <w:r>
              <w:rPr>
                <w:rFonts w:asciiTheme="minorHAnsi" w:hAnsiTheme="minorHAnsi" w:cs="Arial"/>
                <w:sz w:val="16"/>
                <w:lang w:val="es-ES"/>
              </w:rPr>
              <w:t xml:space="preserve"> del cuadrúped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9758E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hAnsiTheme="minorHAnsi" w:cs="Arial"/>
                <w:sz w:val="16"/>
                <w:lang w:val="es-ES"/>
              </w:rPr>
              <w:t>Nombre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9758E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9758E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9758E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NOMBRE</w:t>
            </w:r>
          </w:p>
        </w:tc>
      </w:tr>
      <w:tr w:rsidR="00EB3BF7" w:rsidRPr="006F3743" w:rsidTr="00581408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6F3743" w:rsidRDefault="00EB3BF7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6F3743">
              <w:rPr>
                <w:rFonts w:asciiTheme="minorHAnsi" w:hAnsiTheme="minorHAnsi" w:cs="Arial"/>
                <w:sz w:val="16"/>
                <w:lang w:val="es-ES"/>
              </w:rPr>
              <w:t>Sex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6F3743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9758E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exo m/f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9758E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exo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9758E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9758E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9758E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SEXO</w:t>
            </w:r>
          </w:p>
        </w:tc>
      </w:tr>
      <w:tr w:rsidR="00EB3BF7" w:rsidRPr="006F3743" w:rsidTr="00581408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6F3743" w:rsidRDefault="00EB3BF7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6F3743">
              <w:rPr>
                <w:rFonts w:asciiTheme="minorHAnsi" w:hAnsiTheme="minorHAnsi" w:cs="Arial"/>
                <w:sz w:val="16"/>
                <w:lang w:val="es-ES"/>
              </w:rPr>
              <w:t>Raz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6F3743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9758E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aza del cuadrúped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9758E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aza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9758E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9758E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9758E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RAZA</w:t>
            </w:r>
          </w:p>
        </w:tc>
      </w:tr>
      <w:tr w:rsidR="00EB3BF7" w:rsidRPr="006F3743" w:rsidTr="00581408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6F3743" w:rsidRDefault="00EB3BF7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6F3743">
              <w:rPr>
                <w:rFonts w:asciiTheme="minorHAnsi" w:hAnsiTheme="minorHAnsi" w:cs="Arial"/>
                <w:sz w:val="16"/>
                <w:lang w:val="es-ES"/>
              </w:rPr>
              <w:t>Color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6F3743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9758E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lor del cuadrúped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9758E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lor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9758E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9758E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9758E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COLOR</w:t>
            </w:r>
          </w:p>
        </w:tc>
      </w:tr>
      <w:tr w:rsidR="00EB3BF7" w:rsidRPr="006F3743" w:rsidTr="00581408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6F3743" w:rsidRDefault="00EB3BF7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6F3743">
              <w:rPr>
                <w:rFonts w:asciiTheme="minorHAnsi" w:hAnsiTheme="minorHAnsi" w:cs="Arial"/>
                <w:sz w:val="16"/>
                <w:lang w:val="es-ES"/>
              </w:rPr>
              <w:t>Edad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6F3743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9758E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dad del cuadruped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9758E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dad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9758E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9758E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9758E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EDAD</w:t>
            </w:r>
          </w:p>
        </w:tc>
      </w:tr>
      <w:tr w:rsidR="00EB3BF7" w:rsidRPr="006F3743" w:rsidTr="00581408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6F3743" w:rsidRDefault="00EB3BF7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6F3743">
              <w:rPr>
                <w:rFonts w:asciiTheme="minorHAnsi" w:hAnsiTheme="minorHAnsi" w:cs="Arial"/>
                <w:sz w:val="16"/>
                <w:lang w:val="es-ES"/>
              </w:rPr>
              <w:t>Monto asegurad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6F3743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9758E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asegurad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9758E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hAnsiTheme="minorHAnsi" w:cs="Arial"/>
                <w:sz w:val="16"/>
                <w:lang w:val="es-ES"/>
              </w:rPr>
              <w:t>Monto asegurado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9758E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9758E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9758E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9758E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9758E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MONTO ASEGURADO</w:t>
            </w:r>
          </w:p>
        </w:tc>
      </w:tr>
    </w:tbl>
    <w:p w:rsidR="00EB3BF7" w:rsidRDefault="00CF6F6D" w:rsidP="00CF6F6D">
      <w:pPr>
        <w:pStyle w:val="Ttulo3"/>
        <w:rPr>
          <w:lang w:val="es-ES"/>
        </w:rPr>
      </w:pPr>
      <w:r>
        <w:rPr>
          <w:lang w:val="es-ES"/>
        </w:rPr>
        <w:t>Objeto Asegurado Plantacion</w:t>
      </w:r>
    </w:p>
    <w:p w:rsidR="00CF6F6D" w:rsidRDefault="00CF6F6D" w:rsidP="00CF6F6D">
      <w:pPr>
        <w:pStyle w:val="Ttulo4"/>
        <w:rPr>
          <w:lang w:val="es-ES"/>
        </w:rPr>
      </w:pPr>
      <w:r>
        <w:rPr>
          <w:lang w:val="es-ES"/>
        </w:rPr>
        <w:t>Pantalla de requrimiento</w:t>
      </w:r>
    </w:p>
    <w:p w:rsidR="00CF6F6D" w:rsidRDefault="00CF6F6D" w:rsidP="00CF6F6D">
      <w:pPr>
        <w:pStyle w:val="Ttulo4"/>
        <w:rPr>
          <w:lang w:val="es-ES"/>
        </w:rPr>
      </w:pPr>
      <w:r>
        <w:rPr>
          <w:lang w:val="es-ES"/>
        </w:rPr>
        <w:t>Pantalla del sistema</w:t>
      </w:r>
    </w:p>
    <w:p w:rsidR="00CF6F6D" w:rsidRDefault="00CF6F6D" w:rsidP="00CF6F6D">
      <w:pPr>
        <w:jc w:val="center"/>
        <w:rPr>
          <w:lang w:val="es-ES"/>
        </w:rPr>
      </w:pPr>
      <w:r w:rsidRPr="00CF6F6D">
        <w:rPr>
          <w:noProof/>
          <w:lang w:eastAsia="es-EC"/>
        </w:rPr>
        <w:drawing>
          <wp:inline distT="0" distB="0" distL="0" distR="0">
            <wp:extent cx="5067300" cy="2343150"/>
            <wp:effectExtent l="19050" t="19050" r="19050" b="19050"/>
            <wp:docPr id="264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34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F6D" w:rsidRDefault="00CF6F6D" w:rsidP="00CF6F6D">
      <w:pPr>
        <w:pStyle w:val="Ttulo4"/>
        <w:rPr>
          <w:lang w:val="es-ES"/>
        </w:rPr>
      </w:pPr>
      <w:r>
        <w:rPr>
          <w:lang w:val="es-ES"/>
        </w:rPr>
        <w:t>Definiciones por campo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3"/>
        <w:gridCol w:w="838"/>
        <w:gridCol w:w="1066"/>
        <w:gridCol w:w="1398"/>
        <w:gridCol w:w="620"/>
        <w:gridCol w:w="785"/>
        <w:gridCol w:w="1066"/>
        <w:gridCol w:w="1136"/>
        <w:gridCol w:w="819"/>
      </w:tblGrid>
      <w:tr w:rsidR="00CF6F6D" w:rsidRPr="006F3743" w:rsidTr="00A50F16">
        <w:trPr>
          <w:trHeight w:val="585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CF6F6D" w:rsidRPr="006F3743" w:rsidRDefault="00CF6F6D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F6F6D" w:rsidRPr="006F3743" w:rsidRDefault="00CF6F6D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F6F6D" w:rsidRPr="006F3743" w:rsidRDefault="00CF6F6D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F6F6D" w:rsidRPr="006F3743" w:rsidRDefault="00CF6F6D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F6F6D" w:rsidRPr="006F3743" w:rsidRDefault="00CF6F6D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F6F6D" w:rsidRPr="006F3743" w:rsidRDefault="00CF6F6D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F6F6D" w:rsidRPr="006F3743" w:rsidRDefault="00CF6F6D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F6F6D" w:rsidRPr="006F3743" w:rsidRDefault="00CF6F6D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F6F6D" w:rsidRPr="006F3743" w:rsidRDefault="00CF6F6D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CF6F6D" w:rsidRPr="006F3743" w:rsidTr="00A50F16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F6D" w:rsidRPr="006F3743" w:rsidRDefault="00CF6F6D" w:rsidP="00A50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 xml:space="preserve">Valor Asegurado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F6D" w:rsidRPr="006F3743" w:rsidRDefault="00CF6F6D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F6D" w:rsidRPr="006F3743" w:rsidRDefault="00CF6F6D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F6D" w:rsidRPr="006F3743" w:rsidRDefault="00CF6F6D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F6D" w:rsidRPr="006F3743" w:rsidRDefault="00CF6F6D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F6D" w:rsidRPr="006F3743" w:rsidRDefault="00CF6F6D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F6D" w:rsidRPr="006F3743" w:rsidRDefault="00CF6F6D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F6D" w:rsidRPr="006F3743" w:rsidRDefault="00CF6F6D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F6D" w:rsidRPr="006F3743" w:rsidRDefault="00CF6F6D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CF6F6D" w:rsidRPr="006F3743" w:rsidTr="00A50F16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F6D" w:rsidRPr="006F3743" w:rsidRDefault="00CF6F6D" w:rsidP="00A50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 xml:space="preserve">Detalle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F6D" w:rsidRPr="006F3743" w:rsidRDefault="00CF6F6D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F6D" w:rsidRPr="006F3743" w:rsidRDefault="00CF6F6D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F6D" w:rsidRPr="006F3743" w:rsidRDefault="00CF6F6D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F6D" w:rsidRPr="006F3743" w:rsidRDefault="00CF6F6D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F6D" w:rsidRPr="006F3743" w:rsidRDefault="00CF6F6D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F6D" w:rsidRPr="006F3743" w:rsidRDefault="00CF6F6D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F6D" w:rsidRPr="006F3743" w:rsidRDefault="00CF6F6D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F6D" w:rsidRPr="006F3743" w:rsidRDefault="00CF6F6D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CF6F6D" w:rsidRPr="006F3743" w:rsidTr="00A50F16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F6D" w:rsidRPr="006F3743" w:rsidRDefault="00CF6F6D" w:rsidP="00A50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Ubicacion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F6D" w:rsidRPr="006F3743" w:rsidRDefault="00CF6F6D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F6D" w:rsidRPr="006F3743" w:rsidRDefault="00CF6F6D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F6D" w:rsidRPr="006F3743" w:rsidRDefault="00CF6F6D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F6D" w:rsidRPr="006F3743" w:rsidRDefault="00CF6F6D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F6D" w:rsidRPr="006F3743" w:rsidRDefault="00CF6F6D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F6D" w:rsidRPr="006F3743" w:rsidRDefault="00CF6F6D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F6D" w:rsidRPr="006F3743" w:rsidRDefault="00CF6F6D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F6D" w:rsidRPr="006F3743" w:rsidRDefault="00CF6F6D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CF6F6D" w:rsidRPr="00CF6F6D" w:rsidRDefault="00CF6F6D" w:rsidP="00CF6F6D">
      <w:pPr>
        <w:rPr>
          <w:lang w:val="es-ES"/>
        </w:rPr>
      </w:pPr>
    </w:p>
    <w:p w:rsidR="00EB3BF7" w:rsidRDefault="00EB3BF7" w:rsidP="00EB3BF7">
      <w:pPr>
        <w:pStyle w:val="Ttulo3"/>
        <w:rPr>
          <w:lang w:val="es-ES"/>
        </w:rPr>
      </w:pPr>
      <w:bookmarkStart w:id="56" w:name="_Toc383968056"/>
      <w:r>
        <w:rPr>
          <w:lang w:val="es-ES"/>
        </w:rPr>
        <w:lastRenderedPageBreak/>
        <w:t>Coberturas</w:t>
      </w:r>
      <w:bookmarkEnd w:id="56"/>
    </w:p>
    <w:p w:rsidR="00EB3BF7" w:rsidRDefault="00EB3BF7" w:rsidP="00EB3BF7">
      <w:pPr>
        <w:pStyle w:val="Ttulo3"/>
        <w:rPr>
          <w:lang w:val="es-ES"/>
        </w:rPr>
      </w:pPr>
      <w:bookmarkStart w:id="57" w:name="_Toc383968057"/>
      <w:r>
        <w:rPr>
          <w:lang w:val="es-ES"/>
        </w:rPr>
        <w:t>Pantalla de requerimiento</w:t>
      </w:r>
      <w:bookmarkEnd w:id="57"/>
    </w:p>
    <w:p w:rsidR="00EB3BF7" w:rsidRPr="00A12C22" w:rsidRDefault="00EB3BF7" w:rsidP="00EB3BF7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263116" cy="3131191"/>
            <wp:effectExtent l="19050" t="19050" r="13970" b="1206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355" cy="31360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3BF7" w:rsidRDefault="00EB3BF7" w:rsidP="00EB3BF7">
      <w:pPr>
        <w:pStyle w:val="Ttulo4"/>
        <w:rPr>
          <w:lang w:val="es-ES"/>
        </w:rPr>
      </w:pPr>
      <w:bookmarkStart w:id="58" w:name="_Toc383968058"/>
      <w:r>
        <w:rPr>
          <w:lang w:val="es-ES"/>
        </w:rPr>
        <w:t>Pantalla del Sistema</w:t>
      </w:r>
      <w:bookmarkEnd w:id="58"/>
    </w:p>
    <w:p w:rsidR="00226225" w:rsidRPr="00226225" w:rsidRDefault="00580AEA" w:rsidP="00226225">
      <w:pPr>
        <w:pStyle w:val="Ttulo4"/>
        <w:rPr>
          <w:lang w:val="es-ES"/>
        </w:rPr>
      </w:pPr>
      <w:r>
        <w:rPr>
          <w:lang w:val="es-ES"/>
        </w:rPr>
        <w:t>Coberturas para transporte</w:t>
      </w:r>
    </w:p>
    <w:p w:rsidR="00226225" w:rsidRDefault="00226225" w:rsidP="00226225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6124353" cy="2658140"/>
            <wp:effectExtent l="19050" t="19050" r="10160" b="27940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0332" cy="26694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0AEA" w:rsidRDefault="00580AEA" w:rsidP="00580AEA">
      <w:pPr>
        <w:pStyle w:val="Ttulo4"/>
        <w:rPr>
          <w:lang w:val="es-ES"/>
        </w:rPr>
      </w:pPr>
      <w:r>
        <w:rPr>
          <w:lang w:val="es-ES"/>
        </w:rPr>
        <w:lastRenderedPageBreak/>
        <w:t>Coberturas para Vida</w:t>
      </w:r>
    </w:p>
    <w:p w:rsidR="00580AEA" w:rsidRPr="00226225" w:rsidRDefault="00580AEA" w:rsidP="00226225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6188147" cy="2870791"/>
            <wp:effectExtent l="19050" t="19050" r="22225" b="2540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00367" cy="2876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3BF7" w:rsidRDefault="00EB3BF7" w:rsidP="00EB3BF7">
      <w:pPr>
        <w:pStyle w:val="Ttulo4"/>
        <w:rPr>
          <w:lang w:val="es-ES"/>
        </w:rPr>
      </w:pPr>
      <w:bookmarkStart w:id="59" w:name="_Toc383968059"/>
      <w:r>
        <w:rPr>
          <w:lang w:val="es-ES"/>
        </w:rPr>
        <w:t>Definiciones por campo</w:t>
      </w:r>
      <w:bookmarkEnd w:id="59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3"/>
        <w:gridCol w:w="838"/>
        <w:gridCol w:w="1066"/>
        <w:gridCol w:w="1398"/>
        <w:gridCol w:w="620"/>
        <w:gridCol w:w="785"/>
        <w:gridCol w:w="1066"/>
        <w:gridCol w:w="1136"/>
        <w:gridCol w:w="819"/>
      </w:tblGrid>
      <w:tr w:rsidR="00EB3BF7" w:rsidRPr="00AE7255" w:rsidTr="00C81CB6">
        <w:trPr>
          <w:trHeight w:val="585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EB3BF7" w:rsidRPr="00AE7255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AE7255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AE7255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AE7255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AE7255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AE7255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AE7255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AE7255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AE7255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AE7255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AE7255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AE7255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AE7255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AE7255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AE7255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AE7255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AE7255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AE7255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C81CB6" w:rsidRPr="00AE7255" w:rsidTr="00C81CB6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CB6" w:rsidRPr="00AE7255" w:rsidRDefault="00C81CB6" w:rsidP="00A50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AE7255">
              <w:rPr>
                <w:rFonts w:asciiTheme="minorHAnsi" w:hAnsiTheme="minorHAnsi" w:cs="Arial"/>
                <w:sz w:val="16"/>
                <w:lang w:val="es-ES"/>
              </w:rPr>
              <w:t>Cobertur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CB6" w:rsidRPr="00AE7255" w:rsidRDefault="00C81CB6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AE7255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B6" w:rsidRPr="00AE7255" w:rsidRDefault="00C81CB6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bertura ramo Agropecuari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B6" w:rsidRPr="00AE7255" w:rsidRDefault="00C81CB6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bertur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B6" w:rsidRPr="00AE7255" w:rsidRDefault="00C81CB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B6" w:rsidRPr="00AE7255" w:rsidRDefault="00C81CB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B6" w:rsidRPr="00AE7255" w:rsidRDefault="00C81CB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B6" w:rsidRPr="00AE7255" w:rsidRDefault="00C81CB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B6" w:rsidRPr="00AE7255" w:rsidRDefault="00C81CB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EB3BF7" w:rsidRPr="009A7D93" w:rsidRDefault="00EB3BF7" w:rsidP="00EB3BF7">
      <w:pPr>
        <w:rPr>
          <w:lang w:val="es-ES"/>
        </w:rPr>
      </w:pPr>
    </w:p>
    <w:p w:rsidR="00EB3BF7" w:rsidRDefault="00EB3BF7" w:rsidP="00EB3BF7">
      <w:pPr>
        <w:pStyle w:val="Ttulo3"/>
        <w:rPr>
          <w:lang w:val="es-ES"/>
        </w:rPr>
      </w:pPr>
      <w:bookmarkStart w:id="60" w:name="_Toc383968060"/>
      <w:r>
        <w:rPr>
          <w:lang w:val="es-ES"/>
        </w:rPr>
        <w:lastRenderedPageBreak/>
        <w:t>Clausulas Adicionales</w:t>
      </w:r>
      <w:bookmarkEnd w:id="60"/>
    </w:p>
    <w:p w:rsidR="00EB3BF7" w:rsidRDefault="00EB3BF7" w:rsidP="00EB3BF7">
      <w:pPr>
        <w:pStyle w:val="Ttulo4"/>
        <w:rPr>
          <w:lang w:val="es-ES"/>
        </w:rPr>
      </w:pPr>
      <w:bookmarkStart w:id="61" w:name="_Toc383968061"/>
      <w:r>
        <w:rPr>
          <w:lang w:val="es-ES"/>
        </w:rPr>
        <w:t>Pantalla de requerimiento</w:t>
      </w:r>
      <w:bookmarkEnd w:id="61"/>
    </w:p>
    <w:p w:rsidR="00EB3BF7" w:rsidRPr="00E702A6" w:rsidRDefault="00EB3BF7" w:rsidP="00EB3BF7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3350260"/>
            <wp:effectExtent l="19050" t="19050" r="26670" b="2159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0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3BF7" w:rsidRDefault="00EB3BF7" w:rsidP="00EB3BF7">
      <w:pPr>
        <w:pStyle w:val="Ttulo4"/>
        <w:rPr>
          <w:lang w:val="es-ES"/>
        </w:rPr>
      </w:pPr>
      <w:bookmarkStart w:id="62" w:name="_Toc383968062"/>
      <w:r>
        <w:rPr>
          <w:lang w:val="es-ES"/>
        </w:rPr>
        <w:t>Pantalla del Sistema</w:t>
      </w:r>
      <w:bookmarkEnd w:id="62"/>
    </w:p>
    <w:p w:rsidR="001D3AD9" w:rsidRPr="001D3AD9" w:rsidRDefault="00DB2315" w:rsidP="00DB2315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730088" cy="2573079"/>
            <wp:effectExtent l="19050" t="19050" r="23495" b="1778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1869" cy="2591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3BF7" w:rsidRDefault="00EB3BF7" w:rsidP="00EB3BF7">
      <w:pPr>
        <w:pStyle w:val="Ttulo4"/>
        <w:rPr>
          <w:lang w:val="es-ES"/>
        </w:rPr>
      </w:pPr>
      <w:bookmarkStart w:id="63" w:name="_Toc383968063"/>
      <w:r>
        <w:rPr>
          <w:lang w:val="es-ES"/>
        </w:rPr>
        <w:lastRenderedPageBreak/>
        <w:t>Definiciones por campo</w:t>
      </w:r>
      <w:bookmarkEnd w:id="63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3"/>
        <w:gridCol w:w="838"/>
        <w:gridCol w:w="1066"/>
        <w:gridCol w:w="1398"/>
        <w:gridCol w:w="620"/>
        <w:gridCol w:w="785"/>
        <w:gridCol w:w="1066"/>
        <w:gridCol w:w="1136"/>
        <w:gridCol w:w="819"/>
      </w:tblGrid>
      <w:tr w:rsidR="00EB3BF7" w:rsidRPr="00AE7255" w:rsidTr="00C81CB6">
        <w:trPr>
          <w:trHeight w:val="585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EB3BF7" w:rsidRPr="00AE7255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AE7255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AE7255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AE7255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AE7255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AE7255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AE7255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AE7255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AE7255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AE7255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AE7255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AE7255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AE7255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AE7255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AE7255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AE7255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AE7255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AE7255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C81CB6" w:rsidRPr="00AE7255" w:rsidTr="00C81CB6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CB6" w:rsidRPr="00AE7255" w:rsidRDefault="00C81CB6" w:rsidP="00A50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AE7255">
              <w:rPr>
                <w:rFonts w:asciiTheme="minorHAnsi" w:hAnsiTheme="minorHAnsi" w:cs="Arial"/>
                <w:sz w:val="16"/>
                <w:lang w:val="es-ES"/>
              </w:rPr>
              <w:t>Clausul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CB6" w:rsidRPr="00AE7255" w:rsidRDefault="00C81CB6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AE7255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B6" w:rsidRPr="00AE7255" w:rsidRDefault="00C81CB6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lausulas ramo agropecuari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B6" w:rsidRPr="00AE7255" w:rsidRDefault="00C81CB6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lausul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B6" w:rsidRPr="00AE7255" w:rsidRDefault="00C81CB6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B6" w:rsidRPr="00AE7255" w:rsidRDefault="00C81CB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B6" w:rsidRPr="00AE7255" w:rsidRDefault="00C81CB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B6" w:rsidRPr="00AE7255" w:rsidRDefault="00C81CB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B6" w:rsidRPr="00AE7255" w:rsidRDefault="00C81CB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C81CB6" w:rsidRPr="00AE7255" w:rsidTr="00C81CB6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CB6" w:rsidRPr="00AE7255" w:rsidRDefault="00C81CB6" w:rsidP="00A50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AE7255">
              <w:rPr>
                <w:rFonts w:asciiTheme="minorHAnsi" w:hAnsiTheme="minorHAnsi" w:cs="Arial"/>
                <w:sz w:val="16"/>
                <w:lang w:val="es-ES"/>
              </w:rPr>
              <w:t xml:space="preserve">Número de días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CB6" w:rsidRPr="00AE7255" w:rsidRDefault="00C81CB6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AE7255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B6" w:rsidRPr="00AE7255" w:rsidRDefault="00C81CB6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úmerio de días ramo agropecuari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B6" w:rsidRPr="00AE7255" w:rsidRDefault="00C81CB6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úmero de día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B6" w:rsidRPr="00AE7255" w:rsidRDefault="00C81CB6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B6" w:rsidRPr="00AE7255" w:rsidRDefault="00C81CB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B6" w:rsidRPr="00AE7255" w:rsidRDefault="00C81CB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B6" w:rsidRPr="00AE7255" w:rsidRDefault="00C81CB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B6" w:rsidRPr="00AE7255" w:rsidRDefault="00C81CB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EB3BF7" w:rsidRPr="007057D9" w:rsidRDefault="00EB3BF7" w:rsidP="00EB3BF7">
      <w:pPr>
        <w:rPr>
          <w:lang w:val="es-ES"/>
        </w:rPr>
      </w:pPr>
    </w:p>
    <w:p w:rsidR="00C715D2" w:rsidRPr="007057D9" w:rsidRDefault="00C715D2" w:rsidP="00C715D2">
      <w:pPr>
        <w:pStyle w:val="Ttulo2"/>
        <w:rPr>
          <w:lang w:val="es-ES"/>
        </w:rPr>
      </w:pPr>
      <w:bookmarkStart w:id="64" w:name="_Toc383968064"/>
      <w:r w:rsidRPr="007057D9">
        <w:rPr>
          <w:lang w:val="es-ES"/>
        </w:rPr>
        <w:t>RAMO ASISTENCIA MÉDICA</w:t>
      </w:r>
      <w:bookmarkEnd w:id="64"/>
    </w:p>
    <w:p w:rsidR="00C715D2" w:rsidRPr="007057D9" w:rsidRDefault="00C715D2" w:rsidP="00C715D2">
      <w:pPr>
        <w:pStyle w:val="Ttulo3"/>
        <w:rPr>
          <w:lang w:val="es-ES"/>
        </w:rPr>
      </w:pPr>
      <w:bookmarkStart w:id="65" w:name="_Toc383968065"/>
      <w:r w:rsidRPr="007057D9">
        <w:rPr>
          <w:lang w:val="es-ES"/>
        </w:rPr>
        <w:t xml:space="preserve">Pantalla de </w:t>
      </w:r>
      <w:r>
        <w:rPr>
          <w:lang w:val="es-ES"/>
        </w:rPr>
        <w:t>requeri</w:t>
      </w:r>
      <w:r w:rsidRPr="007057D9">
        <w:rPr>
          <w:lang w:val="es-ES"/>
        </w:rPr>
        <w:t>miento</w:t>
      </w:r>
      <w:bookmarkEnd w:id="65"/>
    </w:p>
    <w:p w:rsidR="00C715D2" w:rsidRPr="007057D9" w:rsidRDefault="00C715D2" w:rsidP="00C715D2">
      <w:pPr>
        <w:jc w:val="center"/>
        <w:rPr>
          <w:lang w:val="es-ES"/>
        </w:rPr>
      </w:pPr>
      <w:r w:rsidRPr="007057D9">
        <w:rPr>
          <w:noProof/>
          <w:lang w:eastAsia="es-EC"/>
        </w:rPr>
        <w:drawing>
          <wp:inline distT="0" distB="0" distL="0" distR="0">
            <wp:extent cx="4392000" cy="2130269"/>
            <wp:effectExtent l="19050" t="19050" r="8890" b="2286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1302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15D2" w:rsidRPr="007057D9" w:rsidRDefault="00C715D2" w:rsidP="00C715D2">
      <w:pPr>
        <w:jc w:val="center"/>
        <w:rPr>
          <w:lang w:val="es-ES"/>
        </w:rPr>
      </w:pPr>
      <w:r w:rsidRPr="007057D9">
        <w:rPr>
          <w:noProof/>
          <w:lang w:eastAsia="es-EC"/>
        </w:rPr>
        <w:drawing>
          <wp:inline distT="0" distB="0" distL="0" distR="0">
            <wp:extent cx="4392000" cy="2425247"/>
            <wp:effectExtent l="19050" t="19050" r="27940" b="133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4252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15D2" w:rsidRPr="007057D9" w:rsidRDefault="00C715D2" w:rsidP="00C715D2">
      <w:pPr>
        <w:jc w:val="center"/>
        <w:rPr>
          <w:lang w:val="es-ES"/>
        </w:rPr>
      </w:pPr>
    </w:p>
    <w:p w:rsidR="00C715D2" w:rsidRPr="007057D9" w:rsidRDefault="00C715D2" w:rsidP="00C715D2">
      <w:pPr>
        <w:jc w:val="center"/>
        <w:rPr>
          <w:lang w:val="es-ES"/>
        </w:rPr>
      </w:pPr>
      <w:r w:rsidRPr="007057D9">
        <w:rPr>
          <w:noProof/>
          <w:lang w:eastAsia="es-EC"/>
        </w:rPr>
        <w:lastRenderedPageBreak/>
        <w:drawing>
          <wp:inline distT="0" distB="0" distL="0" distR="0">
            <wp:extent cx="4408098" cy="2153991"/>
            <wp:effectExtent l="19050" t="19050" r="12065" b="177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20893" cy="21602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15D2" w:rsidRDefault="00C715D2" w:rsidP="00C715D2">
      <w:pPr>
        <w:pStyle w:val="Ttulo3"/>
        <w:rPr>
          <w:lang w:val="es-ES"/>
        </w:rPr>
      </w:pPr>
      <w:bookmarkStart w:id="66" w:name="_Toc383968066"/>
      <w:r w:rsidRPr="007057D9">
        <w:rPr>
          <w:lang w:val="es-ES"/>
        </w:rPr>
        <w:t>Pantalla del Sistema</w:t>
      </w:r>
      <w:bookmarkEnd w:id="66"/>
    </w:p>
    <w:p w:rsidR="00C715D2" w:rsidRPr="00CD4613" w:rsidRDefault="0098135E" w:rsidP="00C715D2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2602230"/>
            <wp:effectExtent l="19050" t="19050" r="26670" b="26670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2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15D2" w:rsidRPr="007057D9" w:rsidRDefault="00C715D2" w:rsidP="00C715D2">
      <w:pPr>
        <w:pStyle w:val="Ttulo3"/>
        <w:rPr>
          <w:lang w:val="es-ES"/>
        </w:rPr>
      </w:pPr>
      <w:bookmarkStart w:id="67" w:name="_Toc383968067"/>
      <w:r>
        <w:rPr>
          <w:lang w:val="es-ES"/>
        </w:rPr>
        <w:t>Definiciones</w:t>
      </w:r>
      <w:r w:rsidRPr="007057D9">
        <w:rPr>
          <w:lang w:val="es-ES"/>
        </w:rPr>
        <w:t xml:space="preserve"> por campo</w:t>
      </w:r>
      <w:bookmarkEnd w:id="67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7"/>
        <w:gridCol w:w="838"/>
        <w:gridCol w:w="1066"/>
        <w:gridCol w:w="1398"/>
        <w:gridCol w:w="620"/>
        <w:gridCol w:w="785"/>
        <w:gridCol w:w="1066"/>
        <w:gridCol w:w="1136"/>
        <w:gridCol w:w="815"/>
      </w:tblGrid>
      <w:tr w:rsidR="00C715D2" w:rsidRPr="00B3131C" w:rsidTr="00C91391">
        <w:trPr>
          <w:trHeight w:val="585"/>
          <w:jc w:val="center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C715D2" w:rsidRPr="00B3131C" w:rsidTr="00C91391">
        <w:trPr>
          <w:trHeight w:val="300"/>
          <w:jc w:val="center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5D2" w:rsidRPr="00C91391" w:rsidRDefault="00C715D2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C91391">
              <w:rPr>
                <w:rFonts w:asciiTheme="minorHAnsi" w:hAnsiTheme="minorHAnsi" w:cs="Arial"/>
                <w:sz w:val="16"/>
                <w:lang w:val="es-ES"/>
              </w:rPr>
              <w:t>Total mensual gru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5D2" w:rsidRPr="00C91391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C9139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Decimal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C91391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C9139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uma de todas las primas netas de un mismo client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C91391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C9139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rima Neta Mensual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C91391" w:rsidRDefault="00C715D2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C9139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C91391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C9139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C91391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C9139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 PERMITE VALORES NEGATIVOS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C91391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C9139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C91391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C9139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AR VALORES INGRESADOS EN TITULARES</w:t>
            </w:r>
          </w:p>
        </w:tc>
      </w:tr>
      <w:tr w:rsidR="00C715D2" w:rsidRPr="00B3131C" w:rsidTr="00C91391">
        <w:trPr>
          <w:trHeight w:val="300"/>
          <w:jc w:val="center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5D2" w:rsidRPr="00C91391" w:rsidRDefault="00C715D2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C91391">
              <w:rPr>
                <w:rFonts w:asciiTheme="minorHAnsi" w:hAnsiTheme="minorHAnsi" w:cs="Arial"/>
                <w:sz w:val="16"/>
                <w:lang w:val="es-ES"/>
              </w:rPr>
              <w:t>File póliza vigent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5D2" w:rsidRPr="00C91391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C9139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magen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C91391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C9139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.</w:t>
            </w:r>
            <w:r w:rsidR="00CC51E5" w:rsidRPr="00C9139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uf</w:t>
            </w:r>
            <w:r w:rsidRPr="00C9139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 de la póliza vigent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C91391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C9139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óliza vigente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C91391" w:rsidRDefault="00C715D2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C91391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C91391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C9139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 NO ESTA LA POLIZA ESCANEADA NO PERMITE  CONTINUAR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C91391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C9139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C91391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C9139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GRESAR POLIZA ESCANEADA</w:t>
            </w:r>
          </w:p>
        </w:tc>
      </w:tr>
    </w:tbl>
    <w:p w:rsidR="00C715D2" w:rsidRPr="007057D9" w:rsidRDefault="00C715D2" w:rsidP="00C715D2">
      <w:pPr>
        <w:pStyle w:val="Ttulo3"/>
        <w:rPr>
          <w:lang w:val="es-ES"/>
        </w:rPr>
      </w:pPr>
      <w:bookmarkStart w:id="68" w:name="_Toc383968068"/>
      <w:r>
        <w:rPr>
          <w:lang w:val="es-ES"/>
        </w:rPr>
        <w:lastRenderedPageBreak/>
        <w:t>Definiciones</w:t>
      </w:r>
      <w:r w:rsidRPr="007057D9">
        <w:rPr>
          <w:lang w:val="es-ES"/>
        </w:rPr>
        <w:t xml:space="preserve"> por pantalla</w:t>
      </w:r>
      <w:bookmarkEnd w:id="68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67"/>
        <w:gridCol w:w="2997"/>
        <w:gridCol w:w="3132"/>
        <w:gridCol w:w="2575"/>
      </w:tblGrid>
      <w:tr w:rsidR="00C715D2" w:rsidRPr="007057D9" w:rsidTr="000100EE">
        <w:trPr>
          <w:trHeight w:val="552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C715D2" w:rsidRPr="00253D63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C715D2" w:rsidRPr="00253D63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C715D2" w:rsidRPr="00253D63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C715D2" w:rsidRPr="00253D63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C715D2" w:rsidRPr="007057D9" w:rsidTr="000100EE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C715D2" w:rsidRPr="00253D63" w:rsidRDefault="00C715D2" w:rsidP="000100EE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C715D2" w:rsidRPr="00253D63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C715D2" w:rsidRPr="00253D63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C715D2" w:rsidRPr="00253D63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C715D2" w:rsidRPr="007057D9" w:rsidTr="000100EE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C715D2" w:rsidRPr="00253D63" w:rsidRDefault="00C715D2" w:rsidP="000100EE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C715D2" w:rsidRPr="00253D63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C715D2" w:rsidRPr="00253D63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C715D2" w:rsidRPr="00253D63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C715D2" w:rsidRPr="007057D9" w:rsidTr="000100EE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C715D2" w:rsidRPr="00253D63" w:rsidRDefault="00C715D2" w:rsidP="000100EE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C715D2" w:rsidRPr="00253D63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C715D2" w:rsidRPr="00253D63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C715D2" w:rsidRPr="00253D63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C715D2" w:rsidRPr="004F088A" w:rsidRDefault="00C715D2" w:rsidP="00C715D2">
      <w:pPr>
        <w:pStyle w:val="Ttulo3"/>
        <w:rPr>
          <w:lang w:val="es-ES"/>
        </w:rPr>
      </w:pPr>
      <w:bookmarkStart w:id="69" w:name="_Toc383968069"/>
      <w:r>
        <w:rPr>
          <w:lang w:val="es-ES"/>
        </w:rPr>
        <w:t>Observaciones o especificaciones de la pantalla</w:t>
      </w:r>
      <w:bookmarkEnd w:id="69"/>
    </w:p>
    <w:p w:rsidR="00C715D2" w:rsidRPr="00CA3C73" w:rsidRDefault="00C715D2" w:rsidP="00C715D2">
      <w:pPr>
        <w:pStyle w:val="Prrafodelista"/>
        <w:numPr>
          <w:ilvl w:val="0"/>
          <w:numId w:val="8"/>
        </w:numPr>
        <w:rPr>
          <w:lang w:val="es-ES"/>
        </w:rPr>
      </w:pPr>
      <w:r w:rsidRPr="00CA3C73">
        <w:rPr>
          <w:lang w:val="es-ES"/>
        </w:rPr>
        <w:t>Eliminar los campos pintados de amarillo</w:t>
      </w:r>
    </w:p>
    <w:p w:rsidR="00C715D2" w:rsidRPr="00CA3C73" w:rsidRDefault="00C715D2" w:rsidP="00C715D2">
      <w:pPr>
        <w:pStyle w:val="Prrafodelista"/>
        <w:numPr>
          <w:ilvl w:val="0"/>
          <w:numId w:val="8"/>
        </w:numPr>
        <w:rPr>
          <w:lang w:val="es-ES"/>
        </w:rPr>
      </w:pPr>
      <w:r w:rsidRPr="00CA3C73">
        <w:rPr>
          <w:lang w:val="es-ES"/>
        </w:rPr>
        <w:t>Agregar la el número total de asegurados</w:t>
      </w:r>
    </w:p>
    <w:p w:rsidR="00C715D2" w:rsidRPr="00CA3C73" w:rsidRDefault="00C715D2" w:rsidP="00C715D2">
      <w:pPr>
        <w:pStyle w:val="Prrafodelista"/>
        <w:numPr>
          <w:ilvl w:val="0"/>
          <w:numId w:val="8"/>
        </w:numPr>
        <w:rPr>
          <w:lang w:val="es-ES"/>
        </w:rPr>
      </w:pPr>
      <w:r w:rsidRPr="00CA3C73">
        <w:rPr>
          <w:lang w:val="es-ES"/>
        </w:rPr>
        <w:t xml:space="preserve">Falta pestaña de grupos, </w:t>
      </w:r>
      <w:r w:rsidR="00E17F87" w:rsidRPr="00CA3C73">
        <w:rPr>
          <w:lang w:val="es-ES"/>
        </w:rPr>
        <w:t>descripción</w:t>
      </w:r>
      <w:r w:rsidRPr="00CA3C73">
        <w:rPr>
          <w:lang w:val="es-ES"/>
        </w:rPr>
        <w:t xml:space="preserve"> y valor </w:t>
      </w:r>
    </w:p>
    <w:p w:rsidR="00C715D2" w:rsidRPr="00CA3C73" w:rsidRDefault="00C715D2" w:rsidP="00C715D2">
      <w:pPr>
        <w:pStyle w:val="Prrafodelista"/>
        <w:numPr>
          <w:ilvl w:val="0"/>
          <w:numId w:val="8"/>
        </w:numPr>
        <w:rPr>
          <w:lang w:val="es-ES"/>
        </w:rPr>
      </w:pPr>
      <w:r w:rsidRPr="00CA3C73">
        <w:rPr>
          <w:lang w:val="es-ES"/>
        </w:rPr>
        <w:t xml:space="preserve">Falta pestaña </w:t>
      </w:r>
      <w:r w:rsidR="00E17F87" w:rsidRPr="00CA3C73">
        <w:rPr>
          <w:lang w:val="es-ES"/>
        </w:rPr>
        <w:t>movimientos</w:t>
      </w:r>
      <w:r w:rsidRPr="00CA3C73">
        <w:rPr>
          <w:lang w:val="es-ES"/>
        </w:rPr>
        <w:t xml:space="preserve"> anexos(facturas notas de crédito)</w:t>
      </w:r>
    </w:p>
    <w:p w:rsidR="00C715D2" w:rsidRDefault="00C715D2" w:rsidP="00C715D2">
      <w:pPr>
        <w:pStyle w:val="Prrafodelista"/>
        <w:numPr>
          <w:ilvl w:val="0"/>
          <w:numId w:val="8"/>
        </w:numPr>
        <w:rPr>
          <w:lang w:val="es-ES"/>
        </w:rPr>
      </w:pPr>
      <w:r w:rsidRPr="00CA3C73">
        <w:rPr>
          <w:lang w:val="es-ES"/>
        </w:rPr>
        <w:t xml:space="preserve">Agregar pantalla solo para deducibles , que este atado a reclamos y que </w:t>
      </w:r>
      <w:r w:rsidR="00E17F87" w:rsidRPr="00CA3C73">
        <w:rPr>
          <w:lang w:val="es-ES"/>
        </w:rPr>
        <w:t>permita</w:t>
      </w:r>
      <w:r w:rsidRPr="00CA3C73">
        <w:rPr>
          <w:lang w:val="es-ES"/>
        </w:rPr>
        <w:t xml:space="preserve"> calcular los deducible aplicados, por persona por grupo</w:t>
      </w:r>
    </w:p>
    <w:p w:rsidR="00C715D2" w:rsidRDefault="00C715D2" w:rsidP="00C715D2">
      <w:pPr>
        <w:pStyle w:val="Prrafodelista"/>
        <w:numPr>
          <w:ilvl w:val="0"/>
          <w:numId w:val="8"/>
        </w:numPr>
        <w:rPr>
          <w:lang w:val="es-ES"/>
        </w:rPr>
      </w:pPr>
      <w:r>
        <w:rPr>
          <w:lang w:val="es-ES"/>
        </w:rPr>
        <w:t>Eliminar campo archivo condiciones generales</w:t>
      </w:r>
    </w:p>
    <w:p w:rsidR="00C715D2" w:rsidRDefault="00C715D2" w:rsidP="00C715D2">
      <w:pPr>
        <w:pStyle w:val="Ttulo3"/>
        <w:rPr>
          <w:lang w:val="es-ES"/>
        </w:rPr>
      </w:pPr>
      <w:bookmarkStart w:id="70" w:name="_Toc383968070"/>
      <w:r w:rsidRPr="007057D9">
        <w:rPr>
          <w:lang w:val="es-ES"/>
        </w:rPr>
        <w:lastRenderedPageBreak/>
        <w:t>Límites y costos</w:t>
      </w:r>
      <w:bookmarkEnd w:id="70"/>
    </w:p>
    <w:p w:rsidR="0098135E" w:rsidRDefault="0098135E" w:rsidP="0098135E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98135E" w:rsidRDefault="0098135E" w:rsidP="0098135E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861685" cy="5861685"/>
            <wp:effectExtent l="19050" t="19050" r="24765" b="24765"/>
            <wp:docPr id="19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istencia_medica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685" cy="5861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135E" w:rsidRPr="0098135E" w:rsidRDefault="0098135E" w:rsidP="0098135E">
      <w:pPr>
        <w:jc w:val="center"/>
        <w:rPr>
          <w:lang w:val="es-ES"/>
        </w:rPr>
      </w:pPr>
      <w:r>
        <w:rPr>
          <w:noProof/>
          <w:lang w:eastAsia="es-EC"/>
        </w:rPr>
        <w:lastRenderedPageBreak/>
        <w:drawing>
          <wp:inline distT="0" distB="0" distL="0" distR="0">
            <wp:extent cx="5861685" cy="4762500"/>
            <wp:effectExtent l="19050" t="19050" r="24765" b="19050"/>
            <wp:docPr id="20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mites_y_costos_parte_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685" cy="4762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15D2" w:rsidRDefault="00C715D2" w:rsidP="00C715D2">
      <w:pPr>
        <w:pStyle w:val="Ttulo4"/>
        <w:rPr>
          <w:lang w:val="es-ES"/>
        </w:rPr>
      </w:pPr>
      <w:bookmarkStart w:id="71" w:name="_Toc383968071"/>
      <w:r w:rsidRPr="007057D9">
        <w:rPr>
          <w:lang w:val="es-ES"/>
        </w:rPr>
        <w:lastRenderedPageBreak/>
        <w:t>Pantalla del Sistema</w:t>
      </w:r>
      <w:bookmarkEnd w:id="71"/>
    </w:p>
    <w:p w:rsidR="0098135E" w:rsidRDefault="0098135E" w:rsidP="0098135E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03358" cy="3487480"/>
            <wp:effectExtent l="19050" t="19050" r="16510" b="17780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92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B3F3E" w:rsidRDefault="006B3F3E" w:rsidP="0098135E">
      <w:pPr>
        <w:jc w:val="center"/>
        <w:rPr>
          <w:lang w:val="es-ES"/>
        </w:rPr>
      </w:pPr>
      <w:r>
        <w:rPr>
          <w:noProof/>
          <w:lang w:eastAsia="es-EC"/>
        </w:rPr>
        <w:lastRenderedPageBreak/>
        <w:drawing>
          <wp:inline distT="0" distB="0" distL="0" distR="0">
            <wp:extent cx="5603358" cy="3636334"/>
            <wp:effectExtent l="19050" t="19050" r="16510" b="21590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420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B3F3E" w:rsidRPr="0098135E" w:rsidRDefault="006B3F3E" w:rsidP="0098135E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03358" cy="3349256"/>
            <wp:effectExtent l="19050" t="19050" r="16510" b="2286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44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15D2" w:rsidRPr="007057D9" w:rsidRDefault="00C715D2" w:rsidP="00C715D2">
      <w:pPr>
        <w:pStyle w:val="Ttulo4"/>
        <w:rPr>
          <w:lang w:val="es-ES"/>
        </w:rPr>
      </w:pPr>
      <w:bookmarkStart w:id="72" w:name="_Toc383968072"/>
      <w:r>
        <w:rPr>
          <w:lang w:val="es-ES"/>
        </w:rPr>
        <w:lastRenderedPageBreak/>
        <w:t>Definiciones</w:t>
      </w:r>
      <w:r w:rsidRPr="007057D9">
        <w:rPr>
          <w:lang w:val="es-ES"/>
        </w:rPr>
        <w:t xml:space="preserve"> por campo</w:t>
      </w:r>
      <w:bookmarkEnd w:id="72"/>
    </w:p>
    <w:tbl>
      <w:tblPr>
        <w:tblW w:w="519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702"/>
        <w:gridCol w:w="868"/>
        <w:gridCol w:w="1108"/>
        <w:gridCol w:w="1452"/>
        <w:gridCol w:w="644"/>
        <w:gridCol w:w="816"/>
        <w:gridCol w:w="1108"/>
        <w:gridCol w:w="1180"/>
        <w:gridCol w:w="855"/>
      </w:tblGrid>
      <w:tr w:rsidR="00C715D2" w:rsidRPr="00B3131C" w:rsidTr="000100EE">
        <w:trPr>
          <w:trHeight w:val="585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DE03D3" w:rsidRPr="00B3131C" w:rsidTr="000100EE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3D3" w:rsidRPr="00B3131C" w:rsidRDefault="00DE03D3" w:rsidP="00A50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Beneficios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3D3" w:rsidRPr="00B3131C" w:rsidRDefault="00DE03D3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D3" w:rsidRPr="00B3131C" w:rsidRDefault="00DE03D3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Limites y costos Ramo Asistencia medic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D3" w:rsidRPr="00B3131C" w:rsidRDefault="00DE03D3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Beneficio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D3" w:rsidRPr="00B3131C" w:rsidRDefault="00DE03D3" w:rsidP="00A50F16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D3" w:rsidRPr="00B3131C" w:rsidRDefault="00DE03D3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D3" w:rsidRPr="00B3131C" w:rsidRDefault="00DE03D3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D3" w:rsidRPr="00B3131C" w:rsidRDefault="00DE03D3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D3" w:rsidRPr="00B3131C" w:rsidRDefault="00DE03D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DE03D3" w:rsidRPr="00B3131C" w:rsidTr="000100EE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3D3" w:rsidRPr="00B3131C" w:rsidRDefault="00DE03D3" w:rsidP="00A50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3D3" w:rsidRPr="00B3131C" w:rsidRDefault="00DE03D3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Decimal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D3" w:rsidRPr="00B3131C" w:rsidRDefault="00DE03D3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benefici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D3" w:rsidRPr="00B3131C" w:rsidRDefault="00DE03D3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D3" w:rsidRPr="00B3131C" w:rsidRDefault="00DE03D3" w:rsidP="00A50F16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D3" w:rsidRPr="00B3131C" w:rsidRDefault="00DE03D3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D3" w:rsidRPr="00B3131C" w:rsidRDefault="00DE03D3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D3" w:rsidRPr="00B3131C" w:rsidRDefault="00DE03D3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D3" w:rsidRPr="00B3131C" w:rsidRDefault="00DE03D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C715D2" w:rsidRPr="007057D9" w:rsidRDefault="00C715D2" w:rsidP="00C715D2">
      <w:pPr>
        <w:pStyle w:val="Ttulo3"/>
        <w:rPr>
          <w:lang w:val="es-ES"/>
        </w:rPr>
      </w:pPr>
      <w:bookmarkStart w:id="73" w:name="_Toc383968073"/>
      <w:r w:rsidRPr="007057D9">
        <w:rPr>
          <w:lang w:val="es-ES"/>
        </w:rPr>
        <w:t>Beneficios adicionales</w:t>
      </w:r>
      <w:bookmarkEnd w:id="73"/>
    </w:p>
    <w:p w:rsidR="00C715D2" w:rsidRPr="007057D9" w:rsidRDefault="00C715D2" w:rsidP="00C715D2">
      <w:pPr>
        <w:pStyle w:val="Ttulo4"/>
        <w:rPr>
          <w:lang w:val="es-ES"/>
        </w:rPr>
      </w:pPr>
      <w:bookmarkStart w:id="74" w:name="_Toc383968074"/>
      <w:r w:rsidRPr="007057D9">
        <w:rPr>
          <w:lang w:val="es-ES"/>
        </w:rPr>
        <w:t>Pantalla del sistema</w:t>
      </w:r>
      <w:bookmarkEnd w:id="74"/>
    </w:p>
    <w:p w:rsidR="00C715D2" w:rsidRPr="007057D9" w:rsidRDefault="00C715D2" w:rsidP="00C715D2">
      <w:pPr>
        <w:pStyle w:val="Ttulo4"/>
        <w:rPr>
          <w:lang w:val="es-ES"/>
        </w:rPr>
      </w:pPr>
      <w:bookmarkStart w:id="75" w:name="_Toc383968075"/>
      <w:r>
        <w:rPr>
          <w:lang w:val="es-ES"/>
        </w:rPr>
        <w:t>Definiciones</w:t>
      </w:r>
      <w:r w:rsidRPr="007057D9">
        <w:rPr>
          <w:lang w:val="es-ES"/>
        </w:rPr>
        <w:t xml:space="preserve"> por campo</w:t>
      </w:r>
      <w:bookmarkEnd w:id="75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C715D2" w:rsidRPr="00B3131C" w:rsidTr="000100EE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C715D2" w:rsidRPr="00B3131C" w:rsidTr="000100E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5D2" w:rsidRPr="00B3131C" w:rsidRDefault="00C715D2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lang w:val="es-ES"/>
              </w:rPr>
              <w:t>Benefici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5D2" w:rsidRPr="00B3131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C715D2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C715D2" w:rsidRPr="00B3131C" w:rsidTr="000100E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5D2" w:rsidRPr="00B3131C" w:rsidRDefault="00C715D2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5D2" w:rsidRPr="00B3131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Decimal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C715D2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C715D2" w:rsidRPr="007057D9" w:rsidRDefault="00C715D2" w:rsidP="00C715D2">
      <w:pPr>
        <w:rPr>
          <w:lang w:val="es-ES"/>
        </w:rPr>
      </w:pPr>
    </w:p>
    <w:p w:rsidR="00C715D2" w:rsidRDefault="00C715D2" w:rsidP="00C715D2">
      <w:pPr>
        <w:pStyle w:val="Ttulo3"/>
        <w:rPr>
          <w:lang w:val="es-ES"/>
        </w:rPr>
      </w:pPr>
      <w:bookmarkStart w:id="76" w:name="_Toc383968076"/>
      <w:r w:rsidRPr="007057D9">
        <w:rPr>
          <w:lang w:val="es-ES"/>
        </w:rPr>
        <w:lastRenderedPageBreak/>
        <w:t>Condiciones particulares</w:t>
      </w:r>
      <w:bookmarkEnd w:id="76"/>
    </w:p>
    <w:p w:rsidR="00DA66C2" w:rsidRDefault="009042BB" w:rsidP="009042BB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9042BB" w:rsidRDefault="009042BB" w:rsidP="009042BB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861685" cy="5861685"/>
            <wp:effectExtent l="19050" t="19050" r="24765" b="24765"/>
            <wp:docPr id="166" name="Imagen 166" descr="C:\SISTEMA DE SEGUROS\PANTALLAS COBERTURAS\pages\ASISTENCIA MEDICA\pages\condiciones_particulares_part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ISTEMA DE SEGUROS\PANTALLAS COBERTURAS\pages\ASISTENCIA MEDICA\pages\condiciones_particulares_parte_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85" cy="5861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42BB" w:rsidRPr="009042BB" w:rsidRDefault="009042BB" w:rsidP="009042BB">
      <w:pPr>
        <w:jc w:val="center"/>
        <w:rPr>
          <w:lang w:val="es-ES"/>
        </w:rPr>
      </w:pPr>
      <w:r>
        <w:rPr>
          <w:noProof/>
          <w:lang w:eastAsia="es-EC"/>
        </w:rPr>
        <w:lastRenderedPageBreak/>
        <w:drawing>
          <wp:inline distT="0" distB="0" distL="0" distR="0">
            <wp:extent cx="5861685" cy="5861685"/>
            <wp:effectExtent l="19050" t="19050" r="24765" b="24765"/>
            <wp:docPr id="168" name="Imagen 168" descr="C:\SISTEMA DE SEGUROS\PANTALLAS COBERTURAS\pages\ASISTENCIA MEDICA\pages\condiciones_particulares_part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SISTEMA DE SEGUROS\PANTALLAS COBERTURAS\pages\ASISTENCIA MEDICA\pages\condiciones_particulares_parte_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85" cy="5861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15D2" w:rsidRPr="007057D9" w:rsidRDefault="00C715D2" w:rsidP="00C715D2">
      <w:pPr>
        <w:pStyle w:val="Ttulo4"/>
        <w:rPr>
          <w:lang w:val="es-ES"/>
        </w:rPr>
      </w:pPr>
      <w:bookmarkStart w:id="77" w:name="_Toc383968077"/>
      <w:r w:rsidRPr="007057D9">
        <w:rPr>
          <w:lang w:val="es-ES"/>
        </w:rPr>
        <w:t>Pantalla del Sistema</w:t>
      </w:r>
      <w:bookmarkEnd w:id="77"/>
    </w:p>
    <w:p w:rsidR="00C715D2" w:rsidRPr="007057D9" w:rsidRDefault="00C715D2" w:rsidP="00C715D2">
      <w:pPr>
        <w:pStyle w:val="Ttulo4"/>
        <w:rPr>
          <w:lang w:val="es-ES"/>
        </w:rPr>
      </w:pPr>
      <w:bookmarkStart w:id="78" w:name="_Toc383968078"/>
      <w:r>
        <w:rPr>
          <w:lang w:val="es-ES"/>
        </w:rPr>
        <w:t>Definiciones</w:t>
      </w:r>
      <w:r w:rsidRPr="007057D9">
        <w:rPr>
          <w:lang w:val="es-ES"/>
        </w:rPr>
        <w:t xml:space="preserve"> por campo</w:t>
      </w:r>
      <w:bookmarkEnd w:id="78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C715D2" w:rsidRPr="00B3131C" w:rsidTr="00DE03D3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DE03D3" w:rsidRPr="00B3131C" w:rsidTr="00DE03D3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3D3" w:rsidRPr="00B3131C" w:rsidRDefault="00DE03D3" w:rsidP="00A50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lang w:val="es-ES"/>
              </w:rPr>
              <w:t>Condición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3D3" w:rsidRPr="00B3131C" w:rsidRDefault="00DE03D3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D3" w:rsidRPr="00B3131C" w:rsidRDefault="00DE03D3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ndición poliza asistencia medic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D3" w:rsidRPr="00B3131C" w:rsidRDefault="00DE03D3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Condicion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D3" w:rsidRPr="00B3131C" w:rsidRDefault="00DE03D3" w:rsidP="00A50F16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D3" w:rsidRPr="00B3131C" w:rsidRDefault="00DE03D3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D3" w:rsidRPr="00B3131C" w:rsidRDefault="00DE03D3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D3" w:rsidRPr="00B3131C" w:rsidRDefault="00DE03D3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D3" w:rsidRPr="00B3131C" w:rsidRDefault="00DE03D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DE03D3" w:rsidRPr="00B3131C" w:rsidTr="00DE03D3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3D3" w:rsidRPr="00B3131C" w:rsidRDefault="00DE03D3" w:rsidP="00A50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3D3" w:rsidRPr="00B3131C" w:rsidRDefault="00DE03D3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Decimal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D3" w:rsidRPr="00B3131C" w:rsidRDefault="00DE03D3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Valor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D3" w:rsidRPr="00B3131C" w:rsidRDefault="00DE03D3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D3" w:rsidRPr="00B3131C" w:rsidRDefault="00DE03D3" w:rsidP="00A50F16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D3" w:rsidRPr="00B3131C" w:rsidRDefault="00DE03D3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D3" w:rsidRPr="00B3131C" w:rsidRDefault="00DE03D3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D3" w:rsidRPr="00B3131C" w:rsidRDefault="00DE03D3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D3" w:rsidRPr="00B3131C" w:rsidRDefault="00DE03D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C715D2" w:rsidRDefault="00C715D2" w:rsidP="00C715D2">
      <w:pPr>
        <w:spacing w:before="0" w:after="200" w:line="276" w:lineRule="auto"/>
        <w:jc w:val="left"/>
        <w:rPr>
          <w:lang w:val="es-ES"/>
        </w:rPr>
      </w:pPr>
    </w:p>
    <w:p w:rsidR="0060054D" w:rsidRPr="0060054D" w:rsidRDefault="00C715D2" w:rsidP="0060054D">
      <w:pPr>
        <w:pStyle w:val="Ttulo3"/>
        <w:rPr>
          <w:lang w:val="es-ES"/>
        </w:rPr>
      </w:pPr>
      <w:bookmarkStart w:id="79" w:name="_Toc383968079"/>
      <w:r>
        <w:rPr>
          <w:lang w:val="es-ES"/>
        </w:rPr>
        <w:t>Modalidad</w:t>
      </w:r>
      <w:bookmarkEnd w:id="79"/>
    </w:p>
    <w:p w:rsidR="00C715D2" w:rsidRDefault="00C715D2" w:rsidP="00C715D2">
      <w:pPr>
        <w:pStyle w:val="Ttulo4"/>
        <w:rPr>
          <w:lang w:val="es-ES"/>
        </w:rPr>
      </w:pPr>
      <w:bookmarkStart w:id="80" w:name="_Toc383968080"/>
      <w:r>
        <w:rPr>
          <w:lang w:val="es-ES"/>
        </w:rPr>
        <w:t>Pantalla del Sistema</w:t>
      </w:r>
      <w:bookmarkEnd w:id="80"/>
    </w:p>
    <w:p w:rsidR="00D42554" w:rsidRPr="00D42554" w:rsidRDefault="00D42554" w:rsidP="00D42554">
      <w:pPr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805170" cy="1977390"/>
            <wp:effectExtent l="0" t="0" r="0" b="0"/>
            <wp:docPr id="188" name="Imagen 188" descr="C:\Users\AVILAS~1\AppData\Local\Temp\SNAGHTML1fab6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VILAS~1\AppData\Local\Temp\SNAGHTML1fab62e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1A5" w:rsidRPr="00DD21A5" w:rsidRDefault="00DD21A5" w:rsidP="00DD21A5">
      <w:pPr>
        <w:pStyle w:val="Ttulo4"/>
        <w:rPr>
          <w:lang w:val="es-ES"/>
        </w:rPr>
      </w:pPr>
      <w:r>
        <w:rPr>
          <w:lang w:val="es-ES"/>
        </w:rPr>
        <w:t>Titular</w:t>
      </w:r>
    </w:p>
    <w:p w:rsidR="0060054D" w:rsidRDefault="0060054D" w:rsidP="0060054D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571429" cy="2857143"/>
            <wp:effectExtent l="19050" t="19050" r="10795" b="19685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1429" cy="2857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0B89" w:rsidRDefault="008E0B89" w:rsidP="008E0B89">
      <w:pPr>
        <w:pStyle w:val="Ttulo4"/>
        <w:rPr>
          <w:lang w:val="es-ES"/>
        </w:rPr>
      </w:pPr>
      <w:r>
        <w:rPr>
          <w:lang w:val="es-ES"/>
        </w:rPr>
        <w:t>Definiciones por campo</w:t>
      </w:r>
    </w:p>
    <w:tbl>
      <w:tblPr>
        <w:tblW w:w="519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702"/>
        <w:gridCol w:w="868"/>
        <w:gridCol w:w="1108"/>
        <w:gridCol w:w="1452"/>
        <w:gridCol w:w="644"/>
        <w:gridCol w:w="816"/>
        <w:gridCol w:w="1108"/>
        <w:gridCol w:w="1180"/>
        <w:gridCol w:w="855"/>
      </w:tblGrid>
      <w:tr w:rsidR="008E0B89" w:rsidRPr="00B3131C" w:rsidTr="008E0B89">
        <w:trPr>
          <w:trHeight w:val="585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8E0B89" w:rsidRPr="00B3131C" w:rsidRDefault="008E0B89" w:rsidP="008E0B8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E0B89" w:rsidRPr="00B3131C" w:rsidRDefault="008E0B89" w:rsidP="008E0B8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E0B89" w:rsidRPr="00B3131C" w:rsidRDefault="008E0B89" w:rsidP="008E0B8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E0B89" w:rsidRPr="00B3131C" w:rsidRDefault="008E0B89" w:rsidP="008E0B8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E0B89" w:rsidRPr="00B3131C" w:rsidRDefault="008E0B89" w:rsidP="008E0B8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E0B89" w:rsidRPr="00B3131C" w:rsidRDefault="008E0B89" w:rsidP="008E0B8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E0B89" w:rsidRPr="00B3131C" w:rsidRDefault="008E0B89" w:rsidP="008E0B8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E0B89" w:rsidRPr="00B3131C" w:rsidRDefault="008E0B89" w:rsidP="008E0B8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E0B89" w:rsidRPr="00B3131C" w:rsidRDefault="008E0B89" w:rsidP="008E0B8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8E0B89" w:rsidRPr="00B3131C" w:rsidTr="008E0B89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B89" w:rsidRPr="00B3131C" w:rsidRDefault="00652D85" w:rsidP="008E0B89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Apellidos y Nombres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B89" w:rsidRPr="00B3131C" w:rsidRDefault="00652D85" w:rsidP="008E0B8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B89" w:rsidRPr="00B3131C" w:rsidRDefault="008E0B89" w:rsidP="008E0B8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B89" w:rsidRPr="00B3131C" w:rsidRDefault="008E0B89" w:rsidP="008E0B8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B89" w:rsidRPr="00B3131C" w:rsidRDefault="008E0B89" w:rsidP="008E0B89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B89" w:rsidRPr="00B3131C" w:rsidRDefault="008E0B89" w:rsidP="008E0B8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B89" w:rsidRPr="00B3131C" w:rsidRDefault="008E0B89" w:rsidP="008E0B89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B89" w:rsidRPr="00B3131C" w:rsidRDefault="008E0B89" w:rsidP="008E0B89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B89" w:rsidRPr="00B3131C" w:rsidRDefault="008E0B89" w:rsidP="008E0B8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8E0B89" w:rsidRPr="00B3131C" w:rsidTr="008E0B89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B89" w:rsidRPr="00B3131C" w:rsidRDefault="00652D85" w:rsidP="008E0B89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Fecha de Nacimient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B89" w:rsidRPr="00B3131C" w:rsidRDefault="00652D85" w:rsidP="008E0B8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ate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B89" w:rsidRPr="00B3131C" w:rsidRDefault="008E0B89" w:rsidP="008E0B8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B89" w:rsidRPr="00B3131C" w:rsidRDefault="008E0B89" w:rsidP="008E0B8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B89" w:rsidRPr="00B3131C" w:rsidRDefault="008E0B89" w:rsidP="008E0B89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B89" w:rsidRPr="00B3131C" w:rsidRDefault="008E0B89" w:rsidP="008E0B8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B89" w:rsidRPr="00B3131C" w:rsidRDefault="008E0B89" w:rsidP="008E0B89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B89" w:rsidRPr="00B3131C" w:rsidRDefault="008E0B89" w:rsidP="008E0B89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B89" w:rsidRPr="00B3131C" w:rsidRDefault="008E0B89" w:rsidP="008E0B8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52D85" w:rsidRPr="00B3131C" w:rsidTr="008E0B89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85" w:rsidRPr="00B3131C" w:rsidRDefault="00652D85" w:rsidP="008E0B89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Edad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85" w:rsidRPr="00B3131C" w:rsidRDefault="00652D85" w:rsidP="008E0B8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652D85" w:rsidP="008E0B8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652D85" w:rsidP="008E0B8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652D85" w:rsidP="008E0B89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652D85" w:rsidP="008E0B8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652D85" w:rsidP="008E0B89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652D85" w:rsidP="008E0B89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652D85" w:rsidP="008E0B8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DE4E97" w:rsidRPr="00B3131C" w:rsidTr="008E0B89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E97" w:rsidRDefault="00DE4E97" w:rsidP="008E0B89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lastRenderedPageBreak/>
              <w:t>Número de cedul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E97" w:rsidRDefault="00DE4E97" w:rsidP="008E0B8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97" w:rsidRPr="00B3131C" w:rsidRDefault="00DE4E97" w:rsidP="008E0B8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97" w:rsidRPr="00B3131C" w:rsidRDefault="00DE4E97" w:rsidP="008E0B8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97" w:rsidRPr="00B3131C" w:rsidRDefault="00DE4E97" w:rsidP="008E0B89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97" w:rsidRPr="00B3131C" w:rsidRDefault="00DE4E97" w:rsidP="008E0B8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97" w:rsidRPr="00B3131C" w:rsidRDefault="00DE4E97" w:rsidP="008E0B89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97" w:rsidRPr="00B3131C" w:rsidRDefault="00DE4E97" w:rsidP="008E0B89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97" w:rsidRPr="00B3131C" w:rsidRDefault="00DE4E97" w:rsidP="008E0B8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52D85" w:rsidRPr="00B3131C" w:rsidTr="008E0B89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85" w:rsidRPr="00B3131C" w:rsidRDefault="00652D85" w:rsidP="008E0B89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Prima Net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85" w:rsidRPr="00B3131C" w:rsidRDefault="00652D85" w:rsidP="008E0B8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652D85" w:rsidP="008E0B8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652D85" w:rsidP="008E0B8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652D85" w:rsidP="008E0B89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652D85" w:rsidP="008E0B8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652D85" w:rsidP="008E0B89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652D85" w:rsidP="008E0B89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652D85" w:rsidP="008E0B8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52D85" w:rsidRPr="00B3131C" w:rsidTr="008E0B89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85" w:rsidRPr="00B3131C" w:rsidRDefault="00652D85" w:rsidP="008E0B89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Gru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85" w:rsidRPr="00B3131C" w:rsidRDefault="00652D85" w:rsidP="008E0B8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652D85" w:rsidP="008E0B8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652D85" w:rsidP="008E0B8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652D85" w:rsidP="008E0B89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652D85" w:rsidP="008E0B8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652D85" w:rsidP="008E0B89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652D85" w:rsidP="008E0B89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652D85" w:rsidP="008E0B8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52D85" w:rsidRPr="00B3131C" w:rsidTr="008E0B89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85" w:rsidRPr="00B3131C" w:rsidRDefault="00652D85" w:rsidP="008E0B89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Grupo 1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85" w:rsidRPr="00B3131C" w:rsidRDefault="00652D85" w:rsidP="008E0B8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adio Button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652D85" w:rsidP="008E0B8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652D85" w:rsidP="008E0B8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652D85" w:rsidP="008E0B89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652D85" w:rsidP="008E0B8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652D85" w:rsidP="008E0B89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652D85" w:rsidP="008E0B89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652D85" w:rsidP="008E0B8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52D85" w:rsidRPr="00B3131C" w:rsidTr="008E0B89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85" w:rsidRPr="00B3131C" w:rsidRDefault="00652D85" w:rsidP="00ED567C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Grupo 2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85" w:rsidRPr="00B3131C" w:rsidRDefault="00652D85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adio Button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652D85" w:rsidP="008E0B8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652D85" w:rsidP="008E0B8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652D85" w:rsidP="008E0B89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652D85" w:rsidP="008E0B8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652D85" w:rsidP="008E0B89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652D85" w:rsidP="008E0B89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652D85" w:rsidP="008E0B8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52D85" w:rsidRPr="00B3131C" w:rsidTr="008E0B89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85" w:rsidRPr="00B3131C" w:rsidRDefault="00652D85" w:rsidP="00ED567C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Grupo 3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85" w:rsidRPr="00B3131C" w:rsidRDefault="00652D85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adio Button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652D85" w:rsidP="008E0B8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652D85" w:rsidP="008E0B8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652D85" w:rsidP="008E0B89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652D85" w:rsidP="008E0B8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652D85" w:rsidP="008E0B89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652D85" w:rsidP="008E0B89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652D85" w:rsidP="008E0B8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52D85" w:rsidRPr="00B3131C" w:rsidTr="008E0B89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85" w:rsidRPr="00B3131C" w:rsidRDefault="00652D85" w:rsidP="00ED567C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Grupo 4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85" w:rsidRPr="00B3131C" w:rsidRDefault="00652D85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adio Button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652D85" w:rsidP="008E0B8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652D85" w:rsidP="008E0B8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652D85" w:rsidP="008E0B89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652D85" w:rsidP="008E0B8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652D85" w:rsidP="008E0B89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652D85" w:rsidP="008E0B89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652D85" w:rsidP="008E0B8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52D85" w:rsidRPr="00B3131C" w:rsidTr="008E0B89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85" w:rsidRPr="00B3131C" w:rsidRDefault="00652D85" w:rsidP="008E0B89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 xml:space="preserve">Valor Grupo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85" w:rsidRPr="00B3131C" w:rsidRDefault="00652D85" w:rsidP="008E0B8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652D85" w:rsidP="008E0B8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652D85" w:rsidP="008E0B8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652D85" w:rsidP="008E0B89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652D85" w:rsidP="008E0B8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652D85" w:rsidP="008E0B89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652D85" w:rsidP="008E0B89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652D85" w:rsidP="008E0B8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8E0B89" w:rsidRPr="008E0B89" w:rsidRDefault="008E0B89" w:rsidP="008E0B89">
      <w:pPr>
        <w:rPr>
          <w:lang w:val="es-ES"/>
        </w:rPr>
      </w:pPr>
    </w:p>
    <w:p w:rsidR="00DD21A5" w:rsidRDefault="00DD21A5" w:rsidP="003D5F22">
      <w:pPr>
        <w:pStyle w:val="Ttulo3"/>
        <w:rPr>
          <w:lang w:val="es-ES"/>
        </w:rPr>
      </w:pPr>
      <w:r>
        <w:rPr>
          <w:lang w:val="es-ES"/>
        </w:rPr>
        <w:t>Dependiente</w:t>
      </w:r>
    </w:p>
    <w:p w:rsidR="0060054D" w:rsidRDefault="0060054D" w:rsidP="0060054D">
      <w:pPr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2201545"/>
            <wp:effectExtent l="19050" t="19050" r="26670" b="27305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1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5F22" w:rsidRDefault="003D5F22" w:rsidP="003D5F22">
      <w:pPr>
        <w:pStyle w:val="Ttulo4"/>
        <w:rPr>
          <w:lang w:val="es-ES"/>
        </w:rPr>
      </w:pPr>
      <w:r>
        <w:rPr>
          <w:lang w:val="es-ES"/>
        </w:rPr>
        <w:t>Definiciones por campo</w:t>
      </w:r>
    </w:p>
    <w:tbl>
      <w:tblPr>
        <w:tblW w:w="519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702"/>
        <w:gridCol w:w="868"/>
        <w:gridCol w:w="1108"/>
        <w:gridCol w:w="1452"/>
        <w:gridCol w:w="644"/>
        <w:gridCol w:w="816"/>
        <w:gridCol w:w="1108"/>
        <w:gridCol w:w="1180"/>
        <w:gridCol w:w="855"/>
      </w:tblGrid>
      <w:tr w:rsidR="003D5F22" w:rsidRPr="00B3131C" w:rsidTr="00ED567C">
        <w:trPr>
          <w:trHeight w:val="585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3D5F22" w:rsidRPr="00B3131C" w:rsidRDefault="003D5F22" w:rsidP="00ED567C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D5F22" w:rsidRPr="00B3131C" w:rsidRDefault="003D5F22" w:rsidP="00ED567C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D5F22" w:rsidRPr="00B3131C" w:rsidRDefault="003D5F22" w:rsidP="00ED567C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D5F22" w:rsidRPr="00B3131C" w:rsidRDefault="003D5F22" w:rsidP="00ED567C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D5F22" w:rsidRPr="00B3131C" w:rsidRDefault="003D5F22" w:rsidP="00ED567C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D5F22" w:rsidRPr="00B3131C" w:rsidRDefault="003D5F22" w:rsidP="00ED567C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D5F22" w:rsidRPr="00B3131C" w:rsidRDefault="003D5F22" w:rsidP="00ED567C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D5F22" w:rsidRPr="00B3131C" w:rsidRDefault="003D5F22" w:rsidP="00ED567C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D5F22" w:rsidRPr="00B3131C" w:rsidRDefault="003D5F22" w:rsidP="00ED567C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3D5F22" w:rsidRPr="00B3131C" w:rsidTr="00ED567C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F22" w:rsidRPr="00B3131C" w:rsidRDefault="003D5F22" w:rsidP="00ED567C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Apellidos y Nombres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F22" w:rsidRPr="00B3131C" w:rsidRDefault="003D5F22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22" w:rsidRPr="00B3131C" w:rsidRDefault="003D5F22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22" w:rsidRPr="00B3131C" w:rsidRDefault="003D5F22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22" w:rsidRPr="00B3131C" w:rsidRDefault="003D5F22" w:rsidP="00ED567C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22" w:rsidRPr="00B3131C" w:rsidRDefault="003D5F22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22" w:rsidRPr="00B3131C" w:rsidRDefault="003D5F22" w:rsidP="00ED567C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22" w:rsidRPr="00B3131C" w:rsidRDefault="003D5F22" w:rsidP="00ED567C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22" w:rsidRPr="00B3131C" w:rsidRDefault="003D5F22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3D5F22" w:rsidRPr="00B3131C" w:rsidTr="00ED567C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F22" w:rsidRPr="00B3131C" w:rsidRDefault="003D5F22" w:rsidP="00ED567C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Fecha de Nacimient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F22" w:rsidRPr="00B3131C" w:rsidRDefault="003D5F22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ate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22" w:rsidRPr="00B3131C" w:rsidRDefault="003D5F22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22" w:rsidRPr="00B3131C" w:rsidRDefault="003D5F22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22" w:rsidRPr="00B3131C" w:rsidRDefault="003D5F22" w:rsidP="00ED567C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22" w:rsidRPr="00B3131C" w:rsidRDefault="003D5F22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22" w:rsidRPr="00B3131C" w:rsidRDefault="003D5F22" w:rsidP="00ED567C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22" w:rsidRPr="00B3131C" w:rsidRDefault="003D5F22" w:rsidP="00ED567C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22" w:rsidRPr="00B3131C" w:rsidRDefault="003D5F22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3D5F22" w:rsidRPr="00B3131C" w:rsidTr="00ED567C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F22" w:rsidRDefault="003D5F22" w:rsidP="00ED567C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Número de cedul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F22" w:rsidRDefault="003D5F22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22" w:rsidRPr="00B3131C" w:rsidRDefault="003D5F22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22" w:rsidRPr="00B3131C" w:rsidRDefault="003D5F22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22" w:rsidRPr="00B3131C" w:rsidRDefault="003D5F22" w:rsidP="00ED567C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22" w:rsidRPr="00B3131C" w:rsidRDefault="003D5F22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22" w:rsidRPr="00B3131C" w:rsidRDefault="003D5F22" w:rsidP="00ED567C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22" w:rsidRPr="00B3131C" w:rsidRDefault="003D5F22" w:rsidP="00ED567C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22" w:rsidRPr="00B3131C" w:rsidRDefault="003D5F22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3D5F22" w:rsidRPr="00B3131C" w:rsidTr="00ED567C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F22" w:rsidRPr="00B3131C" w:rsidRDefault="003D5F22" w:rsidP="00ED567C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Edad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F22" w:rsidRPr="00B3131C" w:rsidRDefault="003D5F22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22" w:rsidRPr="00B3131C" w:rsidRDefault="003D5F22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22" w:rsidRPr="00B3131C" w:rsidRDefault="003D5F22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22" w:rsidRPr="00B3131C" w:rsidRDefault="003D5F22" w:rsidP="00ED567C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22" w:rsidRPr="00B3131C" w:rsidRDefault="003D5F22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22" w:rsidRPr="00B3131C" w:rsidRDefault="003D5F22" w:rsidP="00ED567C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22" w:rsidRPr="00B3131C" w:rsidRDefault="003D5F22" w:rsidP="00ED567C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22" w:rsidRPr="00B3131C" w:rsidRDefault="003D5F22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3D5F22" w:rsidRPr="00B3131C" w:rsidTr="00ED567C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F22" w:rsidRPr="00B3131C" w:rsidRDefault="003D5F22" w:rsidP="00ED567C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Prima Neta</w:t>
            </w:r>
            <w:r w:rsidR="00E91301">
              <w:rPr>
                <w:rFonts w:asciiTheme="minorHAnsi" w:hAnsiTheme="minorHAnsi" w:cs="Arial"/>
                <w:sz w:val="16"/>
                <w:lang w:val="es-ES"/>
              </w:rPr>
              <w:t>T+D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F22" w:rsidRPr="00B3131C" w:rsidRDefault="003D5F22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22" w:rsidRPr="00B3131C" w:rsidRDefault="003D5F22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22" w:rsidRPr="00B3131C" w:rsidRDefault="003D5F22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22" w:rsidRPr="00B3131C" w:rsidRDefault="003D5F22" w:rsidP="00ED567C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22" w:rsidRPr="00B3131C" w:rsidRDefault="003D5F22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22" w:rsidRPr="00B3131C" w:rsidRDefault="003D5F22" w:rsidP="00ED567C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22" w:rsidRPr="00B3131C" w:rsidRDefault="003D5F22" w:rsidP="00ED567C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22" w:rsidRPr="00B3131C" w:rsidRDefault="003D5F22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3D5F22" w:rsidRDefault="003D5F22" w:rsidP="003D5F22">
      <w:pPr>
        <w:rPr>
          <w:lang w:val="es-ES"/>
        </w:rPr>
      </w:pPr>
    </w:p>
    <w:p w:rsidR="003D5F22" w:rsidRPr="003D5F22" w:rsidRDefault="003D5F22" w:rsidP="003D5F22">
      <w:pPr>
        <w:rPr>
          <w:lang w:val="es-ES"/>
        </w:rPr>
      </w:pPr>
    </w:p>
    <w:p w:rsidR="00DD21A5" w:rsidRDefault="00DD21A5" w:rsidP="003D5F22">
      <w:pPr>
        <w:pStyle w:val="Ttulo3"/>
        <w:rPr>
          <w:lang w:val="es-ES"/>
        </w:rPr>
      </w:pPr>
      <w:r>
        <w:rPr>
          <w:lang w:val="es-ES"/>
        </w:rPr>
        <w:lastRenderedPageBreak/>
        <w:t>Familia</w:t>
      </w:r>
    </w:p>
    <w:p w:rsidR="0060054D" w:rsidRPr="0060054D" w:rsidRDefault="0060054D" w:rsidP="0060054D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2534285"/>
            <wp:effectExtent l="19050" t="19050" r="26670" b="18415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4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15D2" w:rsidRDefault="00C715D2" w:rsidP="00C715D2">
      <w:pPr>
        <w:pStyle w:val="Ttulo4"/>
        <w:rPr>
          <w:lang w:val="es-ES"/>
        </w:rPr>
      </w:pPr>
      <w:bookmarkStart w:id="81" w:name="_Toc383968081"/>
      <w:r>
        <w:rPr>
          <w:lang w:val="es-ES"/>
        </w:rPr>
        <w:t>Definiciones por campo</w:t>
      </w:r>
      <w:bookmarkEnd w:id="81"/>
    </w:p>
    <w:tbl>
      <w:tblPr>
        <w:tblW w:w="519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702"/>
        <w:gridCol w:w="868"/>
        <w:gridCol w:w="1108"/>
        <w:gridCol w:w="1452"/>
        <w:gridCol w:w="644"/>
        <w:gridCol w:w="816"/>
        <w:gridCol w:w="1108"/>
        <w:gridCol w:w="1180"/>
        <w:gridCol w:w="855"/>
      </w:tblGrid>
      <w:tr w:rsidR="00BA08BD" w:rsidRPr="00B3131C" w:rsidTr="00BA08BD">
        <w:trPr>
          <w:trHeight w:val="585"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BA08BD" w:rsidRPr="00B3131C" w:rsidRDefault="00BA08BD" w:rsidP="00ED567C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A08BD" w:rsidRPr="00B3131C" w:rsidRDefault="00BA08BD" w:rsidP="00ED567C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A08BD" w:rsidRPr="00B3131C" w:rsidRDefault="00BA08BD" w:rsidP="00ED567C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A08BD" w:rsidRPr="00B3131C" w:rsidRDefault="00BA08BD" w:rsidP="00ED567C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A08BD" w:rsidRPr="00B3131C" w:rsidRDefault="00BA08BD" w:rsidP="00ED567C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A08BD" w:rsidRPr="00B3131C" w:rsidRDefault="00BA08BD" w:rsidP="00ED567C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A08BD" w:rsidRPr="00B3131C" w:rsidRDefault="00BA08BD" w:rsidP="00ED567C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A08BD" w:rsidRPr="00B3131C" w:rsidRDefault="00BA08BD" w:rsidP="00ED567C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A08BD" w:rsidRPr="00B3131C" w:rsidRDefault="00BA08BD" w:rsidP="00ED567C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BA08BD" w:rsidRPr="00B3131C" w:rsidTr="00BA08BD">
        <w:trPr>
          <w:trHeight w:val="300"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8BD" w:rsidRPr="00B3131C" w:rsidRDefault="00BA08BD" w:rsidP="00ED567C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Apellidos y Nombres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8BD" w:rsidRPr="00B3131C" w:rsidRDefault="00BA08BD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BD" w:rsidRPr="00B3131C" w:rsidRDefault="00BA08BD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BD" w:rsidRPr="00B3131C" w:rsidRDefault="00BA08BD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BD" w:rsidRPr="00B3131C" w:rsidRDefault="00BA08BD" w:rsidP="00ED567C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BD" w:rsidRPr="00B3131C" w:rsidRDefault="00BA08BD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BD" w:rsidRPr="00B3131C" w:rsidRDefault="00BA08BD" w:rsidP="00ED567C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BD" w:rsidRPr="00B3131C" w:rsidRDefault="00BA08BD" w:rsidP="00ED567C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BD" w:rsidRPr="00B3131C" w:rsidRDefault="00BA08BD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BA08BD" w:rsidRPr="00B3131C" w:rsidTr="00BA08BD">
        <w:trPr>
          <w:trHeight w:val="300"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8BD" w:rsidRPr="00B3131C" w:rsidRDefault="00BA08BD" w:rsidP="00ED567C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Fecha de Nacimient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8BD" w:rsidRPr="00B3131C" w:rsidRDefault="00BA08BD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ate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BD" w:rsidRPr="00B3131C" w:rsidRDefault="00BA08BD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BD" w:rsidRPr="00B3131C" w:rsidRDefault="00BA08BD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BD" w:rsidRPr="00B3131C" w:rsidRDefault="00BA08BD" w:rsidP="00ED567C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BD" w:rsidRPr="00B3131C" w:rsidRDefault="00BA08BD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BD" w:rsidRPr="00B3131C" w:rsidRDefault="00BA08BD" w:rsidP="00ED567C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BD" w:rsidRPr="00B3131C" w:rsidRDefault="00BA08BD" w:rsidP="00ED567C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BD" w:rsidRPr="00B3131C" w:rsidRDefault="00BA08BD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BA08BD" w:rsidRPr="00B3131C" w:rsidTr="00BA08BD">
        <w:trPr>
          <w:trHeight w:val="300"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8BD" w:rsidRDefault="00BA08BD" w:rsidP="00ED567C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Número de cedul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8BD" w:rsidRDefault="00BA08BD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BD" w:rsidRPr="00B3131C" w:rsidRDefault="00BA08BD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BD" w:rsidRPr="00B3131C" w:rsidRDefault="00BA08BD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BD" w:rsidRPr="00B3131C" w:rsidRDefault="00BA08BD" w:rsidP="00ED567C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BD" w:rsidRPr="00B3131C" w:rsidRDefault="00BA08BD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BD" w:rsidRPr="00B3131C" w:rsidRDefault="00BA08BD" w:rsidP="00ED567C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BD" w:rsidRPr="00B3131C" w:rsidRDefault="00BA08BD" w:rsidP="00ED567C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BD" w:rsidRPr="00B3131C" w:rsidRDefault="00BA08BD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BA08BD" w:rsidRPr="00B3131C" w:rsidTr="00BA08BD">
        <w:trPr>
          <w:trHeight w:val="300"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8BD" w:rsidRPr="00B3131C" w:rsidRDefault="00BA08BD" w:rsidP="00ED567C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Edad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8BD" w:rsidRPr="00B3131C" w:rsidRDefault="00BA08BD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BD" w:rsidRPr="00B3131C" w:rsidRDefault="00BA08BD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BD" w:rsidRPr="00B3131C" w:rsidRDefault="00BA08BD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BD" w:rsidRPr="00B3131C" w:rsidRDefault="00BA08BD" w:rsidP="00ED567C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BD" w:rsidRPr="00B3131C" w:rsidRDefault="00BA08BD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BD" w:rsidRPr="00B3131C" w:rsidRDefault="00BA08BD" w:rsidP="00ED567C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BD" w:rsidRPr="00B3131C" w:rsidRDefault="00BA08BD" w:rsidP="00ED567C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BD" w:rsidRPr="00B3131C" w:rsidRDefault="00BA08BD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BA08BD" w:rsidRPr="00B3131C" w:rsidTr="00BA08BD">
        <w:trPr>
          <w:trHeight w:val="300"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8BD" w:rsidRPr="00B3131C" w:rsidRDefault="00BA08BD" w:rsidP="00ED567C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Prima Neta T+F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8BD" w:rsidRPr="00B3131C" w:rsidRDefault="00BA08BD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BD" w:rsidRPr="00B3131C" w:rsidRDefault="00BA08BD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BD" w:rsidRPr="00B3131C" w:rsidRDefault="00BA08BD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BD" w:rsidRPr="00B3131C" w:rsidRDefault="00BA08BD" w:rsidP="00ED567C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BD" w:rsidRPr="00B3131C" w:rsidRDefault="00BA08BD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BD" w:rsidRPr="00B3131C" w:rsidRDefault="00BA08BD" w:rsidP="00ED567C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BD" w:rsidRPr="00B3131C" w:rsidRDefault="00BA08BD" w:rsidP="00ED567C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BD" w:rsidRPr="00B3131C" w:rsidRDefault="00BA08BD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BA08BD" w:rsidRPr="00B3131C" w:rsidTr="00BA08BD">
        <w:trPr>
          <w:trHeight w:val="300"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8BD" w:rsidRDefault="00BA08BD" w:rsidP="00ED567C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Parentesc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8BD" w:rsidRDefault="00BA08BD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t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BD" w:rsidRPr="00B3131C" w:rsidRDefault="00BA08BD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BD" w:rsidRPr="00B3131C" w:rsidRDefault="00BA08BD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BD" w:rsidRPr="00B3131C" w:rsidRDefault="00BA08BD" w:rsidP="00ED567C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BD" w:rsidRPr="00B3131C" w:rsidRDefault="00BA08BD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BD" w:rsidRPr="00B3131C" w:rsidRDefault="00BA08BD" w:rsidP="00ED567C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BD" w:rsidRPr="00B3131C" w:rsidRDefault="00BA08BD" w:rsidP="00ED567C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BD" w:rsidRPr="00B3131C" w:rsidRDefault="00BA08BD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C715D2" w:rsidRDefault="00C715D2" w:rsidP="00C715D2">
      <w:pPr>
        <w:pStyle w:val="Ttulo3"/>
        <w:rPr>
          <w:lang w:val="es-ES"/>
        </w:rPr>
      </w:pPr>
      <w:bookmarkStart w:id="82" w:name="_Toc383968082"/>
      <w:r>
        <w:rPr>
          <w:lang w:val="es-ES"/>
        </w:rPr>
        <w:t>Titular</w:t>
      </w:r>
      <w:bookmarkEnd w:id="82"/>
    </w:p>
    <w:p w:rsidR="00C715D2" w:rsidRDefault="00C715D2" w:rsidP="00C715D2">
      <w:pPr>
        <w:pStyle w:val="Ttulo4"/>
        <w:rPr>
          <w:lang w:val="es-ES"/>
        </w:rPr>
      </w:pPr>
      <w:bookmarkStart w:id="83" w:name="_Toc383968083"/>
      <w:r>
        <w:rPr>
          <w:lang w:val="es-ES"/>
        </w:rPr>
        <w:t>Pantalla del Sistema</w:t>
      </w:r>
      <w:bookmarkEnd w:id="83"/>
    </w:p>
    <w:p w:rsidR="00C715D2" w:rsidRDefault="00C715D2" w:rsidP="00C715D2">
      <w:pPr>
        <w:pStyle w:val="Ttulo4"/>
        <w:rPr>
          <w:lang w:val="es-ES"/>
        </w:rPr>
      </w:pPr>
      <w:bookmarkStart w:id="84" w:name="_Toc383968084"/>
      <w:r>
        <w:rPr>
          <w:lang w:val="es-ES"/>
        </w:rPr>
        <w:t>Definiciones por campo</w:t>
      </w:r>
      <w:bookmarkEnd w:id="84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C715D2" w:rsidRPr="00B3131C" w:rsidTr="000100EE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C715D2" w:rsidRPr="00B3131C" w:rsidTr="000100E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5D2" w:rsidRPr="00B3131C" w:rsidRDefault="00C715D2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lang w:val="es-ES"/>
              </w:rPr>
              <w:t xml:space="preserve">Nombre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5D2" w:rsidRPr="00B3131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C715D2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C715D2" w:rsidRPr="00B3131C" w:rsidTr="000100E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5D2" w:rsidRPr="00B3131C" w:rsidRDefault="00C715D2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lang w:val="es-ES"/>
              </w:rPr>
              <w:t xml:space="preserve">Fecha Nacimiento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5D2" w:rsidRPr="00B3131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ate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C715D2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C715D2" w:rsidRPr="00B3131C" w:rsidTr="000100E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5D2" w:rsidRPr="00B3131C" w:rsidRDefault="00C715D2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lang w:val="es-ES"/>
              </w:rPr>
              <w:t xml:space="preserve">Cedula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5D2" w:rsidRPr="00B3131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C715D2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C715D2" w:rsidRPr="00B3131C" w:rsidTr="000100E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5D2" w:rsidRPr="00B3131C" w:rsidRDefault="00C715D2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lang w:val="es-ES"/>
              </w:rPr>
              <w:t>Edad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5D2" w:rsidRPr="00B3131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C715D2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C715D2" w:rsidRDefault="00C715D2" w:rsidP="00C715D2">
      <w:pPr>
        <w:pStyle w:val="Ttulo3"/>
        <w:rPr>
          <w:lang w:val="es-ES"/>
        </w:rPr>
      </w:pPr>
      <w:bookmarkStart w:id="85" w:name="_Toc383968085"/>
      <w:r>
        <w:rPr>
          <w:lang w:val="es-ES"/>
        </w:rPr>
        <w:lastRenderedPageBreak/>
        <w:t>Dependiente</w:t>
      </w:r>
      <w:bookmarkEnd w:id="85"/>
    </w:p>
    <w:p w:rsidR="00C715D2" w:rsidRDefault="00C715D2" w:rsidP="00C715D2">
      <w:pPr>
        <w:pStyle w:val="Ttulo4"/>
        <w:rPr>
          <w:lang w:val="es-ES"/>
        </w:rPr>
      </w:pPr>
      <w:bookmarkStart w:id="86" w:name="_Toc383968086"/>
      <w:r>
        <w:rPr>
          <w:lang w:val="es-ES"/>
        </w:rPr>
        <w:t>Pantalla del Sistema</w:t>
      </w:r>
      <w:bookmarkEnd w:id="86"/>
    </w:p>
    <w:p w:rsidR="00C715D2" w:rsidRDefault="00C715D2" w:rsidP="00C715D2">
      <w:pPr>
        <w:pStyle w:val="Ttulo4"/>
        <w:rPr>
          <w:lang w:val="es-ES"/>
        </w:rPr>
      </w:pPr>
      <w:bookmarkStart w:id="87" w:name="_Toc383968087"/>
      <w:r>
        <w:rPr>
          <w:lang w:val="es-ES"/>
        </w:rPr>
        <w:t>Definiciones por campo</w:t>
      </w:r>
      <w:bookmarkEnd w:id="87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C715D2" w:rsidRPr="00B41D3C" w:rsidTr="000100EE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C715D2" w:rsidRPr="00B41D3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15D2" w:rsidRPr="00B41D3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15D2" w:rsidRPr="00B41D3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15D2" w:rsidRPr="00B41D3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15D2" w:rsidRPr="00B41D3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15D2" w:rsidRPr="00B41D3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15D2" w:rsidRPr="00B41D3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15D2" w:rsidRPr="00B41D3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15D2" w:rsidRPr="00B41D3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C715D2" w:rsidRPr="00B41D3C" w:rsidTr="000100E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5D2" w:rsidRPr="00B41D3C" w:rsidRDefault="00C715D2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 xml:space="preserve">Nombre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5D2" w:rsidRPr="00B41D3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41D3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41D3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41D3C" w:rsidRDefault="00C715D2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41D3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41D3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41D3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41D3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C715D2" w:rsidRPr="00B41D3C" w:rsidTr="000100E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5D2" w:rsidRPr="00B41D3C" w:rsidRDefault="00C715D2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 xml:space="preserve">Fecha Nacimiento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5D2" w:rsidRPr="00B41D3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ate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41D3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41D3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41D3C" w:rsidRDefault="00C715D2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41D3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41D3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41D3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41D3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C715D2" w:rsidRPr="00B41D3C" w:rsidTr="000100E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5D2" w:rsidRPr="00B41D3C" w:rsidRDefault="00C715D2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 xml:space="preserve">Cedula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5D2" w:rsidRPr="00B41D3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41D3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41D3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41D3C" w:rsidRDefault="00C715D2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41D3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41D3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41D3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41D3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C715D2" w:rsidRPr="00B41D3C" w:rsidTr="000100E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5D2" w:rsidRPr="00B41D3C" w:rsidRDefault="00C715D2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Edad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5D2" w:rsidRPr="00B41D3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41D3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41D3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41D3C" w:rsidRDefault="00C715D2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41D3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41D3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41D3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41D3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C715D2" w:rsidRDefault="00C715D2" w:rsidP="004E12F6">
      <w:pPr>
        <w:rPr>
          <w:lang w:val="es-ES"/>
        </w:rPr>
      </w:pPr>
    </w:p>
    <w:p w:rsidR="004E12F6" w:rsidRDefault="004E12F6" w:rsidP="004E12F6">
      <w:pPr>
        <w:pStyle w:val="Ttulo2"/>
        <w:rPr>
          <w:lang w:val="es-ES"/>
        </w:rPr>
      </w:pPr>
      <w:bookmarkStart w:id="88" w:name="_Toc383968088"/>
      <w:r>
        <w:rPr>
          <w:lang w:val="es-ES"/>
        </w:rPr>
        <w:t>RAMO BUEN USO DE ANTICIPO</w:t>
      </w:r>
      <w:bookmarkEnd w:id="88"/>
    </w:p>
    <w:p w:rsidR="004E12F6" w:rsidRDefault="004E12F6" w:rsidP="004E12F6">
      <w:pPr>
        <w:pStyle w:val="Ttulo3"/>
        <w:rPr>
          <w:lang w:val="es-ES"/>
        </w:rPr>
      </w:pPr>
      <w:bookmarkStart w:id="89" w:name="_Toc383968089"/>
      <w:r>
        <w:rPr>
          <w:lang w:val="es-ES"/>
        </w:rPr>
        <w:t>Pantalla requerimiento</w:t>
      </w:r>
      <w:bookmarkEnd w:id="89"/>
    </w:p>
    <w:p w:rsidR="004E12F6" w:rsidRPr="00672A11" w:rsidRDefault="004E12F6" w:rsidP="004E12F6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77786" cy="3127672"/>
            <wp:effectExtent l="19050" t="19050" r="18415" b="15875"/>
            <wp:docPr id="5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EN USO DE ANTICIPO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669" cy="31347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12F6" w:rsidRDefault="004E12F6" w:rsidP="004E12F6">
      <w:pPr>
        <w:pStyle w:val="Ttulo3"/>
        <w:rPr>
          <w:lang w:val="es-ES"/>
        </w:rPr>
      </w:pPr>
      <w:bookmarkStart w:id="90" w:name="_Toc383968090"/>
      <w:r>
        <w:rPr>
          <w:lang w:val="es-ES"/>
        </w:rPr>
        <w:lastRenderedPageBreak/>
        <w:t>Pantalla del Sistema</w:t>
      </w:r>
      <w:bookmarkEnd w:id="90"/>
    </w:p>
    <w:p w:rsidR="004E12F6" w:rsidRPr="00672A11" w:rsidRDefault="00507943" w:rsidP="004E12F6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592725" cy="4008474"/>
            <wp:effectExtent l="19050" t="19050" r="27305" b="11430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223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12F6" w:rsidRDefault="004E12F6" w:rsidP="004E12F6">
      <w:pPr>
        <w:pStyle w:val="Ttulo3"/>
        <w:rPr>
          <w:lang w:val="es-ES"/>
        </w:rPr>
      </w:pPr>
      <w:bookmarkStart w:id="91" w:name="_Toc383968091"/>
      <w:r>
        <w:rPr>
          <w:lang w:val="es-ES"/>
        </w:rPr>
        <w:t>Definiciones por campo</w:t>
      </w:r>
      <w:bookmarkEnd w:id="91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4E12F6" w:rsidRPr="00B41D3C" w:rsidTr="00507943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4E12F6" w:rsidRPr="00B41D3C" w:rsidRDefault="004E12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E12F6" w:rsidRPr="00B41D3C" w:rsidRDefault="004E12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E12F6" w:rsidRPr="00B41D3C" w:rsidRDefault="004E12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E12F6" w:rsidRPr="00B41D3C" w:rsidRDefault="004E12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E12F6" w:rsidRPr="00B41D3C" w:rsidRDefault="004E12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E12F6" w:rsidRPr="00B41D3C" w:rsidRDefault="004E12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E12F6" w:rsidRPr="00B41D3C" w:rsidRDefault="004E12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E12F6" w:rsidRPr="00B41D3C" w:rsidRDefault="004E12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E12F6" w:rsidRPr="00B41D3C" w:rsidRDefault="004E12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4E12F6" w:rsidRPr="00B41D3C" w:rsidTr="00507943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2F6" w:rsidRPr="00B41D3C" w:rsidRDefault="004E12F6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 xml:space="preserve">Sector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2F6" w:rsidRPr="00B41D3C" w:rsidRDefault="004E12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F6" w:rsidRPr="00B41D3C" w:rsidRDefault="004E12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ector al cual aplica el contrat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F6" w:rsidRPr="00B41D3C" w:rsidRDefault="004E12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Sector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F6" w:rsidRPr="00B41D3C" w:rsidRDefault="004E12F6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F6" w:rsidRPr="00B41D3C" w:rsidRDefault="004E12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ublic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F6" w:rsidRPr="00B41D3C" w:rsidRDefault="004E12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F6" w:rsidRPr="00B41D3C" w:rsidRDefault="004E12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F6" w:rsidRPr="00B41D3C" w:rsidRDefault="004E12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SECTOR</w:t>
            </w:r>
          </w:p>
        </w:tc>
      </w:tr>
      <w:tr w:rsidR="004E12F6" w:rsidRPr="00B41D3C" w:rsidTr="00507943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2F6" w:rsidRPr="00B41D3C" w:rsidRDefault="004E12F6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Valor póliz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2F6" w:rsidRPr="00B41D3C" w:rsidRDefault="004E12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F6" w:rsidRPr="00B41D3C" w:rsidRDefault="004E12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a cancelar por parte del client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F6" w:rsidRPr="00B41D3C" w:rsidRDefault="004E12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Valor póliz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F6" w:rsidRPr="00B41D3C" w:rsidRDefault="004E12F6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F6" w:rsidRPr="00B41D3C" w:rsidRDefault="004E12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F6" w:rsidRPr="00B41D3C" w:rsidRDefault="004E12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F6" w:rsidRPr="00B41D3C" w:rsidRDefault="004E12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F6" w:rsidRPr="00B41D3C" w:rsidRDefault="004E12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EL CAMPO VALOR DE LA POLIZA</w:t>
            </w:r>
          </w:p>
        </w:tc>
      </w:tr>
      <w:tr w:rsidR="004E12F6" w:rsidRPr="00B41D3C" w:rsidTr="00507943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2F6" w:rsidRPr="00B41D3C" w:rsidRDefault="004E12F6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Valor Contrat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2F6" w:rsidRPr="00B41D3C" w:rsidRDefault="004E12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F6" w:rsidRPr="00B41D3C" w:rsidRDefault="004E12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Valor del </w:t>
            </w:r>
            <w:r w:rsidR="00E17F87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ntrat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F6" w:rsidRPr="00B41D3C" w:rsidRDefault="004E12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Valor Contrato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F6" w:rsidRPr="00B41D3C" w:rsidRDefault="004E12F6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F6" w:rsidRPr="00B41D3C" w:rsidRDefault="004E12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F6" w:rsidRPr="00B41D3C" w:rsidRDefault="004E12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F6" w:rsidRPr="00B41D3C" w:rsidRDefault="004E12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F6" w:rsidRPr="00B41D3C" w:rsidRDefault="004E12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EL CAMPO VALOR DEL CONTRATO</w:t>
            </w:r>
          </w:p>
        </w:tc>
      </w:tr>
      <w:tr w:rsidR="00A24E3F" w:rsidRPr="00B41D3C" w:rsidTr="00507943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E3F" w:rsidRPr="00B41D3C" w:rsidRDefault="00A24E3F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 xml:space="preserve">Objeto Asegurado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E3F" w:rsidRPr="00B41D3C" w:rsidRDefault="00A24E3F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3F" w:rsidRDefault="00A24E3F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Objeto asegurad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3F" w:rsidRPr="00B41D3C" w:rsidRDefault="00A24E3F" w:rsidP="000100EE">
            <w:pPr>
              <w:spacing w:before="0"/>
              <w:jc w:val="left"/>
              <w:rPr>
                <w:rFonts w:asciiTheme="minorHAnsi" w:hAnsiTheme="minorHAnsi" w:cs="Arial"/>
                <w:sz w:val="16"/>
                <w:lang w:val="es-E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3F" w:rsidRDefault="00A24E3F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3F" w:rsidRDefault="00A24E3F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3F" w:rsidRDefault="00A24E3F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3F" w:rsidRDefault="00A24E3F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3F" w:rsidRDefault="00A24E3F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4E12F6" w:rsidRPr="00B41D3C" w:rsidTr="00507943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2F6" w:rsidRPr="00B41D3C" w:rsidRDefault="004E12F6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lastRenderedPageBreak/>
              <w:t>Tipo de Contragarantí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2F6" w:rsidRPr="00B41D3C" w:rsidRDefault="004E12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F6" w:rsidRPr="00B41D3C" w:rsidRDefault="00E17F8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Garantías</w:t>
            </w:r>
            <w:r w:rsidR="004E12F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 reales hipotecas tipo de aval para entregar la póliza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F6" w:rsidRPr="00B41D3C" w:rsidRDefault="004E12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Tipo de Contragarantía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F6" w:rsidRPr="00B41D3C" w:rsidRDefault="004E12F6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F6" w:rsidRPr="00B41D3C" w:rsidRDefault="004E12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F6" w:rsidRPr="00B41D3C" w:rsidRDefault="004E12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F6" w:rsidRPr="00B41D3C" w:rsidRDefault="004E12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F6" w:rsidRPr="00B41D3C" w:rsidRDefault="004E12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TIPO DE CONTRAGARANTIA</w:t>
            </w:r>
          </w:p>
        </w:tc>
      </w:tr>
      <w:tr w:rsidR="004E12F6" w:rsidRPr="00B41D3C" w:rsidTr="00507943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2F6" w:rsidRPr="00B41D3C" w:rsidRDefault="004E12F6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File contrat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2F6" w:rsidRPr="00B41D3C" w:rsidRDefault="004E12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F6" w:rsidRPr="00B41D3C" w:rsidRDefault="004E12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SCANEADO DEL CONTRATO ADQUIRIDO POR EL CLIENT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F6" w:rsidRPr="00B41D3C" w:rsidRDefault="004E12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rchivo contrato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F6" w:rsidRPr="00B41D3C" w:rsidRDefault="004E12F6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F6" w:rsidRPr="00B41D3C" w:rsidRDefault="004E12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F6" w:rsidRPr="00B41D3C" w:rsidRDefault="004E12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F6" w:rsidRPr="00B41D3C" w:rsidRDefault="004E12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F6" w:rsidRPr="00B41D3C" w:rsidRDefault="004E12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ESCANEADO DEL CONTRATO</w:t>
            </w:r>
          </w:p>
        </w:tc>
      </w:tr>
      <w:tr w:rsidR="004E12F6" w:rsidRPr="00B41D3C" w:rsidTr="00507943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2F6" w:rsidRPr="00B41D3C" w:rsidRDefault="004E12F6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 xml:space="preserve">File póliza vigente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2F6" w:rsidRPr="00B41D3C" w:rsidRDefault="004E12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F6" w:rsidRPr="00B41D3C" w:rsidRDefault="004E12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Escaneado póliza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F6" w:rsidRPr="00B41D3C" w:rsidRDefault="004E12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rchivo póliza vigente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F6" w:rsidRPr="00B41D3C" w:rsidRDefault="004E12F6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F6" w:rsidRPr="00B41D3C" w:rsidRDefault="004E12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F6" w:rsidRPr="00B41D3C" w:rsidRDefault="004E12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F6" w:rsidRPr="00B41D3C" w:rsidRDefault="004E12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F6" w:rsidRPr="00B41D3C" w:rsidRDefault="004E12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ESCANEADO POLIZA VIGENTE</w:t>
            </w:r>
          </w:p>
        </w:tc>
      </w:tr>
    </w:tbl>
    <w:p w:rsidR="004E12F6" w:rsidRDefault="004E12F6" w:rsidP="004E12F6">
      <w:pPr>
        <w:rPr>
          <w:lang w:val="es-ES"/>
        </w:rPr>
      </w:pPr>
    </w:p>
    <w:p w:rsidR="004E12F6" w:rsidRPr="007057D9" w:rsidRDefault="004E12F6" w:rsidP="004E12F6">
      <w:pPr>
        <w:pStyle w:val="Ttulo3"/>
        <w:rPr>
          <w:lang w:val="es-ES"/>
        </w:rPr>
      </w:pPr>
      <w:bookmarkStart w:id="92" w:name="_Toc383968092"/>
      <w:r>
        <w:rPr>
          <w:lang w:val="es-ES"/>
        </w:rPr>
        <w:t>Definiciones</w:t>
      </w:r>
      <w:r w:rsidRPr="007057D9">
        <w:rPr>
          <w:lang w:val="es-ES"/>
        </w:rPr>
        <w:t xml:space="preserve"> por pantalla</w:t>
      </w:r>
      <w:bookmarkEnd w:id="92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67"/>
        <w:gridCol w:w="2997"/>
        <w:gridCol w:w="3132"/>
        <w:gridCol w:w="2575"/>
      </w:tblGrid>
      <w:tr w:rsidR="004E12F6" w:rsidRPr="007057D9" w:rsidTr="000100EE">
        <w:trPr>
          <w:trHeight w:val="552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4E12F6" w:rsidRPr="00253D63" w:rsidRDefault="004E12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4E12F6" w:rsidRPr="00253D63" w:rsidRDefault="004E12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4E12F6" w:rsidRPr="00253D63" w:rsidRDefault="004E12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4E12F6" w:rsidRPr="00253D63" w:rsidRDefault="004E12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4E12F6" w:rsidRPr="007057D9" w:rsidTr="000100EE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4E12F6" w:rsidRPr="00253D63" w:rsidRDefault="004E12F6" w:rsidP="000100EE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4E12F6" w:rsidRPr="00253D63" w:rsidRDefault="004E12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4E12F6" w:rsidRPr="00253D63" w:rsidRDefault="004E12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4E12F6" w:rsidRPr="00253D63" w:rsidRDefault="004E12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4E12F6" w:rsidRPr="007057D9" w:rsidTr="000100EE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4E12F6" w:rsidRPr="00253D63" w:rsidRDefault="004E12F6" w:rsidP="000100EE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4E12F6" w:rsidRPr="00253D63" w:rsidRDefault="004E12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4E12F6" w:rsidRPr="00253D63" w:rsidRDefault="004E12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4E12F6" w:rsidRPr="00253D63" w:rsidRDefault="004E12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4E12F6" w:rsidRPr="007057D9" w:rsidTr="000100EE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4E12F6" w:rsidRPr="00253D63" w:rsidRDefault="004E12F6" w:rsidP="000100EE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4E12F6" w:rsidRPr="00253D63" w:rsidRDefault="004E12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4E12F6" w:rsidRPr="00253D63" w:rsidRDefault="004E12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4E12F6" w:rsidRPr="00253D63" w:rsidRDefault="004E12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4E12F6" w:rsidRDefault="004E12F6" w:rsidP="004E12F6">
      <w:pPr>
        <w:pStyle w:val="Ttulo3"/>
        <w:rPr>
          <w:lang w:val="es-ES"/>
        </w:rPr>
      </w:pPr>
      <w:bookmarkStart w:id="93" w:name="_Toc383968093"/>
      <w:r>
        <w:rPr>
          <w:lang w:val="es-ES"/>
        </w:rPr>
        <w:t>Observaciones o especificaciones de la pantalla</w:t>
      </w:r>
      <w:bookmarkEnd w:id="93"/>
    </w:p>
    <w:p w:rsidR="004E12F6" w:rsidRDefault="004E12F6" w:rsidP="004E12F6">
      <w:pPr>
        <w:pStyle w:val="Prrafodelista"/>
        <w:numPr>
          <w:ilvl w:val="0"/>
          <w:numId w:val="19"/>
        </w:numPr>
        <w:rPr>
          <w:lang w:val="es-ES"/>
        </w:rPr>
      </w:pPr>
      <w:r>
        <w:rPr>
          <w:lang w:val="es-ES"/>
        </w:rPr>
        <w:t>Eliminar campo file condiciones generales</w:t>
      </w:r>
    </w:p>
    <w:p w:rsidR="004E12F6" w:rsidRPr="00C44327" w:rsidRDefault="004E12F6" w:rsidP="004E12F6">
      <w:pPr>
        <w:pStyle w:val="Prrafodelista"/>
        <w:numPr>
          <w:ilvl w:val="0"/>
          <w:numId w:val="19"/>
        </w:numPr>
        <w:rPr>
          <w:lang w:val="es-ES"/>
        </w:rPr>
      </w:pPr>
      <w:r>
        <w:rPr>
          <w:lang w:val="es-ES"/>
        </w:rPr>
        <w:t xml:space="preserve">Falta campo Sector </w:t>
      </w:r>
      <w:r w:rsidR="00E17F87">
        <w:rPr>
          <w:lang w:val="es-ES"/>
        </w:rPr>
        <w:t>público</w:t>
      </w:r>
      <w:r>
        <w:rPr>
          <w:lang w:val="es-ES"/>
        </w:rPr>
        <w:t xml:space="preserve"> , privado</w:t>
      </w:r>
    </w:p>
    <w:p w:rsidR="004E12F6" w:rsidRDefault="004E12F6" w:rsidP="004E12F6">
      <w:pPr>
        <w:pStyle w:val="Ttulo3"/>
        <w:rPr>
          <w:lang w:val="es-ES"/>
        </w:rPr>
      </w:pPr>
      <w:bookmarkStart w:id="94" w:name="_Toc383968097"/>
      <w:r>
        <w:rPr>
          <w:lang w:val="es-ES"/>
        </w:rPr>
        <w:lastRenderedPageBreak/>
        <w:t>Coberturas</w:t>
      </w:r>
      <w:bookmarkEnd w:id="94"/>
    </w:p>
    <w:p w:rsidR="00D72EA1" w:rsidRDefault="00D72EA1" w:rsidP="00D72EA1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D72EA1" w:rsidRPr="00D72EA1" w:rsidRDefault="00A454AD" w:rsidP="00A454AD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2390140"/>
            <wp:effectExtent l="19050" t="19050" r="26670" b="1016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0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12F6" w:rsidRDefault="004E12F6" w:rsidP="004E12F6">
      <w:pPr>
        <w:pStyle w:val="Ttulo4"/>
        <w:rPr>
          <w:lang w:val="es-ES"/>
        </w:rPr>
      </w:pPr>
      <w:bookmarkStart w:id="95" w:name="_Toc383968098"/>
      <w:r>
        <w:rPr>
          <w:lang w:val="es-ES"/>
        </w:rPr>
        <w:t>Pantalla del Sistema</w:t>
      </w:r>
      <w:bookmarkEnd w:id="95"/>
    </w:p>
    <w:p w:rsidR="00E6000C" w:rsidRPr="00E6000C" w:rsidRDefault="00E6000C" w:rsidP="00E6000C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03358" cy="3094074"/>
            <wp:effectExtent l="19050" t="19050" r="16510" b="11430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89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12F6" w:rsidRDefault="004E12F6" w:rsidP="004E12F6">
      <w:pPr>
        <w:pStyle w:val="Ttulo4"/>
        <w:rPr>
          <w:lang w:val="es-ES"/>
        </w:rPr>
      </w:pPr>
      <w:bookmarkStart w:id="96" w:name="_Toc383968099"/>
      <w:r>
        <w:rPr>
          <w:lang w:val="es-ES"/>
        </w:rPr>
        <w:t>Definiciones por campo</w:t>
      </w:r>
      <w:bookmarkEnd w:id="96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5"/>
        <w:gridCol w:w="838"/>
        <w:gridCol w:w="1066"/>
        <w:gridCol w:w="1398"/>
        <w:gridCol w:w="620"/>
        <w:gridCol w:w="785"/>
        <w:gridCol w:w="1066"/>
        <w:gridCol w:w="1136"/>
        <w:gridCol w:w="817"/>
      </w:tblGrid>
      <w:tr w:rsidR="004E12F6" w:rsidRPr="00B41D3C" w:rsidTr="00DE03D3">
        <w:trPr>
          <w:trHeight w:val="585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4E12F6" w:rsidRPr="00B41D3C" w:rsidRDefault="004E12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E12F6" w:rsidRPr="00B41D3C" w:rsidRDefault="004E12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E12F6" w:rsidRPr="00B41D3C" w:rsidRDefault="004E12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E12F6" w:rsidRPr="00B41D3C" w:rsidRDefault="004E12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E12F6" w:rsidRPr="00B41D3C" w:rsidRDefault="004E12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E12F6" w:rsidRPr="00B41D3C" w:rsidRDefault="004E12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E12F6" w:rsidRPr="00B41D3C" w:rsidRDefault="004E12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E12F6" w:rsidRPr="00B41D3C" w:rsidRDefault="004E12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E12F6" w:rsidRPr="00B41D3C" w:rsidRDefault="004E12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DE03D3" w:rsidRPr="00B41D3C" w:rsidTr="00DE03D3">
        <w:trPr>
          <w:trHeight w:val="300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3D3" w:rsidRPr="00B41D3C" w:rsidRDefault="00DE03D3" w:rsidP="00A50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lastRenderedPageBreak/>
              <w:t>Cobertur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3D3" w:rsidRPr="00B41D3C" w:rsidRDefault="00DE03D3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D3" w:rsidRPr="00B41D3C" w:rsidRDefault="00DE03D3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bertura ramo Buena Calidad de Materiale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D3" w:rsidRPr="00B41D3C" w:rsidRDefault="00DE03D3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bertur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D3" w:rsidRPr="00B41D3C" w:rsidRDefault="00DE03D3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D3" w:rsidRPr="00B41D3C" w:rsidRDefault="00DE03D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D3" w:rsidRPr="00B41D3C" w:rsidRDefault="00DE03D3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D3" w:rsidRPr="00B41D3C" w:rsidRDefault="00DE03D3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D3" w:rsidRPr="00B41D3C" w:rsidRDefault="00DE03D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F13AF6" w:rsidRPr="007057D9" w:rsidRDefault="00F13AF6" w:rsidP="00F13AF6">
      <w:pPr>
        <w:pStyle w:val="Ttulo2"/>
        <w:rPr>
          <w:lang w:val="es-ES"/>
        </w:rPr>
      </w:pPr>
      <w:bookmarkStart w:id="97" w:name="_Toc383968100"/>
      <w:r w:rsidRPr="007057D9">
        <w:rPr>
          <w:lang w:val="es-ES"/>
        </w:rPr>
        <w:t>RAMO BUENA CALIDAD DE MATERIALES</w:t>
      </w:r>
      <w:bookmarkEnd w:id="97"/>
    </w:p>
    <w:p w:rsidR="00F13AF6" w:rsidRPr="007057D9" w:rsidRDefault="00F13AF6" w:rsidP="00F13AF6">
      <w:pPr>
        <w:pStyle w:val="Ttulo3"/>
        <w:rPr>
          <w:lang w:val="es-ES"/>
        </w:rPr>
      </w:pPr>
      <w:bookmarkStart w:id="98" w:name="_Toc383968101"/>
      <w:r w:rsidRPr="007057D9">
        <w:rPr>
          <w:lang w:val="es-ES"/>
        </w:rPr>
        <w:t>Pantalla requerimiento</w:t>
      </w:r>
      <w:bookmarkEnd w:id="98"/>
    </w:p>
    <w:p w:rsidR="00F13AF6" w:rsidRDefault="00F13AF6" w:rsidP="00F13AF6">
      <w:pPr>
        <w:jc w:val="center"/>
        <w:rPr>
          <w:lang w:val="es-ES"/>
        </w:rPr>
      </w:pPr>
      <w:r w:rsidRPr="007057D9">
        <w:rPr>
          <w:noProof/>
          <w:lang w:eastAsia="es-EC"/>
        </w:rPr>
        <w:drawing>
          <wp:inline distT="0" distB="0" distL="0" distR="0">
            <wp:extent cx="4392000" cy="3768862"/>
            <wp:effectExtent l="19050" t="19050" r="27940" b="222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37688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3AF6" w:rsidRDefault="00F13AF6" w:rsidP="00F13AF6">
      <w:pPr>
        <w:pStyle w:val="Ttulo3"/>
        <w:rPr>
          <w:lang w:val="es-ES"/>
        </w:rPr>
      </w:pPr>
      <w:bookmarkStart w:id="99" w:name="_Toc383968102"/>
      <w:r>
        <w:rPr>
          <w:lang w:val="es-ES"/>
        </w:rPr>
        <w:lastRenderedPageBreak/>
        <w:t>Pantalla del Sistema</w:t>
      </w:r>
      <w:bookmarkEnd w:id="99"/>
    </w:p>
    <w:p w:rsidR="00F13AF6" w:rsidRDefault="00C30D77" w:rsidP="00C30D77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996763" cy="4391246"/>
            <wp:effectExtent l="19050" t="19050" r="23495" b="9525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27449" cy="44137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3AF6" w:rsidRPr="00195969" w:rsidRDefault="00F13AF6" w:rsidP="00F13AF6">
      <w:pPr>
        <w:jc w:val="center"/>
        <w:rPr>
          <w:lang w:val="es-ES"/>
        </w:rPr>
      </w:pPr>
    </w:p>
    <w:p w:rsidR="00F13AF6" w:rsidRDefault="00F13AF6" w:rsidP="00F13AF6">
      <w:pPr>
        <w:pStyle w:val="Ttulo3"/>
        <w:rPr>
          <w:lang w:val="es-ES"/>
        </w:rPr>
      </w:pPr>
      <w:bookmarkStart w:id="100" w:name="_Toc383968103"/>
      <w:r>
        <w:rPr>
          <w:lang w:val="es-ES"/>
        </w:rPr>
        <w:t>Definiciones por campo</w:t>
      </w:r>
      <w:bookmarkEnd w:id="100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5"/>
        <w:gridCol w:w="838"/>
        <w:gridCol w:w="1066"/>
        <w:gridCol w:w="1398"/>
        <w:gridCol w:w="620"/>
        <w:gridCol w:w="785"/>
        <w:gridCol w:w="1066"/>
        <w:gridCol w:w="1136"/>
        <w:gridCol w:w="817"/>
      </w:tblGrid>
      <w:tr w:rsidR="00F13AF6" w:rsidRPr="0010282E" w:rsidTr="00E6000C">
        <w:trPr>
          <w:trHeight w:val="585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F13AF6" w:rsidRPr="0010282E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10282E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10282E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10282E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10282E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10282E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10282E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10282E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10282E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F13AF6" w:rsidRPr="0010282E" w:rsidTr="00E6000C">
        <w:trPr>
          <w:trHeight w:val="300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AF6" w:rsidRPr="0010282E" w:rsidRDefault="00F13AF6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Objeto asegurad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AF6" w:rsidRPr="0010282E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7B76F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scripcion de la póliz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7B76F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Objeto asegurado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7B76F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7B76F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7B76F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OBJETO ASEGURADO</w:t>
            </w:r>
          </w:p>
        </w:tc>
      </w:tr>
      <w:tr w:rsidR="007B76FE" w:rsidRPr="0010282E" w:rsidTr="00E6000C">
        <w:trPr>
          <w:trHeight w:val="300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6FE" w:rsidRPr="0010282E" w:rsidRDefault="007B76FE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Valor del contrat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6FE" w:rsidRPr="0010282E" w:rsidRDefault="007B76F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FE" w:rsidRPr="0010282E" w:rsidRDefault="007B76F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Costo del contrat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FE" w:rsidRPr="0010282E" w:rsidRDefault="007B76FE" w:rsidP="00ED567C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Valor del contrato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FE" w:rsidRPr="0010282E" w:rsidRDefault="007B76FE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FE" w:rsidRPr="0010282E" w:rsidRDefault="007B76F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FE" w:rsidRPr="0010282E" w:rsidRDefault="007B76F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FE" w:rsidRPr="0010282E" w:rsidRDefault="007B76FE" w:rsidP="007B76F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FE" w:rsidRPr="0010282E" w:rsidRDefault="007B76F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VALOR DEL CONTRATO</w:t>
            </w:r>
          </w:p>
        </w:tc>
      </w:tr>
      <w:tr w:rsidR="007B76FE" w:rsidRPr="0010282E" w:rsidTr="00E6000C">
        <w:trPr>
          <w:trHeight w:val="300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6FE" w:rsidRPr="0010282E" w:rsidRDefault="007B76FE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lastRenderedPageBreak/>
              <w:t>Valor de la póliz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6FE" w:rsidRPr="0010282E" w:rsidRDefault="007B76F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FE" w:rsidRPr="0010282E" w:rsidRDefault="007B76F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sto del contrat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FE" w:rsidRPr="0010282E" w:rsidRDefault="007B76F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Valor de la póliza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FE" w:rsidRPr="0010282E" w:rsidRDefault="007B76FE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FE" w:rsidRPr="0010282E" w:rsidRDefault="007B76F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FE" w:rsidRPr="0010282E" w:rsidRDefault="007B76F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FE" w:rsidRPr="0010282E" w:rsidRDefault="007B76F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FE" w:rsidRPr="0010282E" w:rsidRDefault="007B76F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VALOR DE LA POLIZA</w:t>
            </w:r>
          </w:p>
        </w:tc>
      </w:tr>
      <w:tr w:rsidR="007B76FE" w:rsidRPr="0010282E" w:rsidTr="00E6000C">
        <w:trPr>
          <w:trHeight w:val="300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6FE" w:rsidRPr="0010282E" w:rsidRDefault="007B76FE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Sector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6FE" w:rsidRPr="0010282E" w:rsidRDefault="007B76F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mb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FE" w:rsidRPr="0010282E" w:rsidRDefault="007B76F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ector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FE" w:rsidRPr="0010282E" w:rsidRDefault="007B76F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ector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FE" w:rsidRPr="0010282E" w:rsidRDefault="007B76FE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FE" w:rsidRPr="0010282E" w:rsidRDefault="007B76F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FE" w:rsidRPr="0010282E" w:rsidRDefault="007B76F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FE" w:rsidRPr="0010282E" w:rsidRDefault="007B76F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FE" w:rsidRPr="0010282E" w:rsidRDefault="007B76F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SECTOR</w:t>
            </w:r>
          </w:p>
        </w:tc>
      </w:tr>
      <w:tr w:rsidR="007B76FE" w:rsidRPr="0010282E" w:rsidTr="00E6000C">
        <w:trPr>
          <w:trHeight w:val="300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6FE" w:rsidRPr="00AF5C45" w:rsidRDefault="007B76FE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AF5C45">
              <w:rPr>
                <w:rFonts w:asciiTheme="minorHAnsi" w:hAnsiTheme="minorHAnsi" w:cs="Arial"/>
                <w:sz w:val="16"/>
                <w:lang w:val="es-ES"/>
              </w:rPr>
              <w:t>File del contrat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6FE" w:rsidRPr="00AF5C45" w:rsidRDefault="007B76F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  <w:r w:rsidRPr="00AF5C45"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FE" w:rsidRPr="00AF5C45" w:rsidRDefault="007B76F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  <w:t>Escaneado del contrat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FE" w:rsidRPr="00AF5C45" w:rsidRDefault="007B76F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  <w:t>Archivo contrato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FE" w:rsidRPr="00AF5C45" w:rsidRDefault="007B76FE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FE" w:rsidRPr="00AF5C45" w:rsidRDefault="007B76F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FE" w:rsidRPr="00AF5C45" w:rsidRDefault="007B76F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FE" w:rsidRPr="00AF5C45" w:rsidRDefault="007B76F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FE" w:rsidRPr="00AF5C45" w:rsidRDefault="007B76F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</w:tr>
      <w:tr w:rsidR="007B76FE" w:rsidRPr="0010282E" w:rsidTr="00E6000C">
        <w:trPr>
          <w:trHeight w:val="300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6FE" w:rsidRPr="0010282E" w:rsidRDefault="007B76FE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File de la póliza vigent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6FE" w:rsidRPr="0010282E" w:rsidRDefault="007B76F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FE" w:rsidRPr="0010282E" w:rsidRDefault="007B76F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scaneado de la póliz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FE" w:rsidRPr="0010282E" w:rsidRDefault="007B76F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rchivo póliza vigente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FE" w:rsidRPr="0010282E" w:rsidRDefault="007B76FE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FE" w:rsidRPr="0010282E" w:rsidRDefault="007B76F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FE" w:rsidRPr="0010282E" w:rsidRDefault="007B76F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FE" w:rsidRPr="0010282E" w:rsidRDefault="007B76F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FE" w:rsidRPr="0010282E" w:rsidRDefault="007B76F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EL ESCANEADO DE LA POLIZA</w:t>
            </w:r>
          </w:p>
        </w:tc>
      </w:tr>
    </w:tbl>
    <w:p w:rsidR="00543616" w:rsidRPr="00D45A81" w:rsidRDefault="00543616" w:rsidP="00F13AF6">
      <w:pPr>
        <w:rPr>
          <w:lang w:val="es-ES"/>
        </w:rPr>
      </w:pPr>
    </w:p>
    <w:p w:rsidR="00F13AF6" w:rsidRPr="007057D9" w:rsidRDefault="00F13AF6" w:rsidP="00F13AF6">
      <w:pPr>
        <w:pStyle w:val="Ttulo3"/>
        <w:rPr>
          <w:lang w:val="es-ES"/>
        </w:rPr>
      </w:pPr>
      <w:bookmarkStart w:id="101" w:name="_Toc383968104"/>
      <w:r>
        <w:rPr>
          <w:lang w:val="es-ES"/>
        </w:rPr>
        <w:t>Definiciones</w:t>
      </w:r>
      <w:r w:rsidRPr="007057D9">
        <w:rPr>
          <w:lang w:val="es-ES"/>
        </w:rPr>
        <w:t xml:space="preserve"> por pantalla</w:t>
      </w:r>
      <w:bookmarkEnd w:id="101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67"/>
        <w:gridCol w:w="2997"/>
        <w:gridCol w:w="3132"/>
        <w:gridCol w:w="2575"/>
      </w:tblGrid>
      <w:tr w:rsidR="00F13AF6" w:rsidRPr="007057D9" w:rsidTr="000100EE">
        <w:trPr>
          <w:trHeight w:val="552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F13AF6" w:rsidRPr="00253D63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F13AF6" w:rsidRPr="00253D63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F13AF6" w:rsidRPr="00253D63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F13AF6" w:rsidRPr="00253D63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F13AF6" w:rsidRPr="007057D9" w:rsidTr="000100EE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F13AF6" w:rsidRPr="00253D63" w:rsidRDefault="00F13AF6" w:rsidP="000100EE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F13AF6" w:rsidRPr="00253D63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F13AF6" w:rsidRPr="00253D63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F13AF6" w:rsidRPr="00253D63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F13AF6" w:rsidRPr="007057D9" w:rsidTr="000100EE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F13AF6" w:rsidRPr="00253D63" w:rsidRDefault="00F13AF6" w:rsidP="000100EE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F13AF6" w:rsidRPr="00253D63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F13AF6" w:rsidRPr="00253D63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F13AF6" w:rsidRPr="00253D63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F13AF6" w:rsidRPr="007057D9" w:rsidTr="000100EE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F13AF6" w:rsidRPr="00253D63" w:rsidRDefault="00F13AF6" w:rsidP="000100EE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F13AF6" w:rsidRPr="00253D63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F13AF6" w:rsidRPr="00253D63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F13AF6" w:rsidRPr="00253D63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F13AF6" w:rsidRDefault="00F13AF6" w:rsidP="00F13AF6">
      <w:pPr>
        <w:pStyle w:val="Ttulo3"/>
        <w:rPr>
          <w:lang w:val="es-ES"/>
        </w:rPr>
      </w:pPr>
      <w:bookmarkStart w:id="102" w:name="_Toc383968105"/>
      <w:r>
        <w:rPr>
          <w:lang w:val="es-ES"/>
        </w:rPr>
        <w:t>Observaciones o especificaciones de la pantalla</w:t>
      </w:r>
      <w:bookmarkEnd w:id="102"/>
    </w:p>
    <w:p w:rsidR="00F13AF6" w:rsidRDefault="00F13AF6" w:rsidP="00F13AF6">
      <w:pPr>
        <w:pStyle w:val="Prrafodelista"/>
        <w:numPr>
          <w:ilvl w:val="0"/>
          <w:numId w:val="24"/>
        </w:numPr>
        <w:rPr>
          <w:lang w:val="es-ES"/>
        </w:rPr>
      </w:pPr>
      <w:r>
        <w:rPr>
          <w:lang w:val="es-ES"/>
        </w:rPr>
        <w:t xml:space="preserve">Eliminar campo file condiciones generales </w:t>
      </w:r>
    </w:p>
    <w:p w:rsidR="007B76FE" w:rsidRDefault="007B76FE" w:rsidP="00F13AF6">
      <w:pPr>
        <w:pStyle w:val="Prrafodelista"/>
        <w:numPr>
          <w:ilvl w:val="0"/>
          <w:numId w:val="24"/>
        </w:numPr>
        <w:rPr>
          <w:lang w:val="es-ES"/>
        </w:rPr>
      </w:pPr>
      <w:r>
        <w:rPr>
          <w:lang w:val="es-ES"/>
        </w:rPr>
        <w:t>Campo Sector debe ser  combo publico privado</w:t>
      </w:r>
    </w:p>
    <w:p w:rsidR="007B76FE" w:rsidRPr="005135B5" w:rsidRDefault="007B76FE" w:rsidP="005135B5">
      <w:pPr>
        <w:pStyle w:val="Prrafodelista"/>
        <w:numPr>
          <w:ilvl w:val="0"/>
          <w:numId w:val="24"/>
        </w:numPr>
        <w:rPr>
          <w:lang w:val="es-ES"/>
        </w:rPr>
      </w:pPr>
      <w:r>
        <w:rPr>
          <w:lang w:val="es-ES"/>
        </w:rPr>
        <w:t>Eliminar campo tipo de garantía</w:t>
      </w:r>
    </w:p>
    <w:p w:rsidR="00F13AF6" w:rsidRDefault="00F13AF6" w:rsidP="00F13AF6">
      <w:pPr>
        <w:pStyle w:val="Ttulo3"/>
        <w:rPr>
          <w:lang w:val="es-ES"/>
        </w:rPr>
      </w:pPr>
      <w:bookmarkStart w:id="103" w:name="_Toc383968106"/>
      <w:r w:rsidRPr="007057D9">
        <w:rPr>
          <w:lang w:val="es-ES"/>
        </w:rPr>
        <w:lastRenderedPageBreak/>
        <w:t>Coberturas</w:t>
      </w:r>
      <w:bookmarkEnd w:id="103"/>
    </w:p>
    <w:p w:rsidR="00667220" w:rsidRDefault="00667220" w:rsidP="00667220">
      <w:pPr>
        <w:pStyle w:val="Ttulo4"/>
        <w:rPr>
          <w:lang w:val="es-ES"/>
        </w:rPr>
      </w:pPr>
      <w:r>
        <w:rPr>
          <w:lang w:val="es-ES"/>
        </w:rPr>
        <w:t xml:space="preserve">Pantalla de requerimiento </w:t>
      </w:r>
    </w:p>
    <w:p w:rsidR="00667220" w:rsidRPr="00667220" w:rsidRDefault="00667220" w:rsidP="00C45A4D">
      <w:pPr>
        <w:ind w:left="720" w:hanging="720"/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3140075"/>
            <wp:effectExtent l="19050" t="19050" r="26670" b="22225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0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3AF6" w:rsidRDefault="00F13AF6" w:rsidP="00F13AF6">
      <w:pPr>
        <w:pStyle w:val="Ttulo4"/>
        <w:rPr>
          <w:lang w:val="es-ES"/>
        </w:rPr>
      </w:pPr>
      <w:bookmarkStart w:id="104" w:name="_Toc383968107"/>
      <w:r>
        <w:rPr>
          <w:lang w:val="es-ES"/>
        </w:rPr>
        <w:t>Pantalla del Sistema</w:t>
      </w:r>
      <w:bookmarkEnd w:id="104"/>
    </w:p>
    <w:p w:rsidR="004D43A6" w:rsidRPr="004D43A6" w:rsidRDefault="004D43A6" w:rsidP="004D43A6">
      <w:pPr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548132" cy="2445489"/>
            <wp:effectExtent l="19050" t="19050" r="14605" b="12065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36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3AF6" w:rsidRDefault="00F13AF6" w:rsidP="00F13AF6">
      <w:pPr>
        <w:pStyle w:val="Ttulo4"/>
        <w:rPr>
          <w:lang w:val="es-ES"/>
        </w:rPr>
      </w:pPr>
      <w:bookmarkStart w:id="105" w:name="_Toc383968108"/>
      <w:r>
        <w:rPr>
          <w:lang w:val="es-ES"/>
        </w:rPr>
        <w:t>Definiciones por campo</w:t>
      </w:r>
      <w:bookmarkEnd w:id="105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5"/>
        <w:gridCol w:w="838"/>
        <w:gridCol w:w="1066"/>
        <w:gridCol w:w="1398"/>
        <w:gridCol w:w="620"/>
        <w:gridCol w:w="785"/>
        <w:gridCol w:w="1066"/>
        <w:gridCol w:w="1136"/>
        <w:gridCol w:w="817"/>
      </w:tblGrid>
      <w:tr w:rsidR="00F13AF6" w:rsidRPr="0010282E" w:rsidTr="003F005A">
        <w:trPr>
          <w:trHeight w:val="585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F13AF6" w:rsidRPr="0010282E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10282E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10282E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10282E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10282E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10282E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10282E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10282E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10282E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3F005A" w:rsidRPr="0010282E" w:rsidTr="003F005A">
        <w:trPr>
          <w:trHeight w:val="300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05A" w:rsidRPr="0010282E" w:rsidRDefault="003F005A" w:rsidP="00A50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lastRenderedPageBreak/>
              <w:t>Cobertur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05A" w:rsidRPr="0010282E" w:rsidRDefault="003F005A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05A" w:rsidRPr="0010282E" w:rsidRDefault="003F005A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bertura ramo buena calidad de materiale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05A" w:rsidRPr="0010282E" w:rsidRDefault="003F005A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Cobertura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05A" w:rsidRPr="0010282E" w:rsidRDefault="003F005A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05A" w:rsidRPr="0010282E" w:rsidRDefault="003F005A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05A" w:rsidRPr="0010282E" w:rsidRDefault="003F005A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05A" w:rsidRPr="0010282E" w:rsidRDefault="003F005A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05A" w:rsidRPr="0010282E" w:rsidRDefault="003F005A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F13AF6" w:rsidRPr="007057D9" w:rsidRDefault="00F13AF6" w:rsidP="00F13AF6">
      <w:pPr>
        <w:pStyle w:val="Ttulo2"/>
        <w:rPr>
          <w:lang w:val="es-ES"/>
        </w:rPr>
      </w:pPr>
      <w:bookmarkStart w:id="106" w:name="_Toc383968109"/>
      <w:r w:rsidRPr="007057D9">
        <w:rPr>
          <w:lang w:val="es-ES"/>
        </w:rPr>
        <w:t>RAMO CASCO AÉREO</w:t>
      </w:r>
      <w:bookmarkEnd w:id="106"/>
    </w:p>
    <w:p w:rsidR="00F13AF6" w:rsidRPr="007057D9" w:rsidRDefault="00F13AF6" w:rsidP="00F13AF6">
      <w:pPr>
        <w:pStyle w:val="Ttulo3"/>
        <w:rPr>
          <w:lang w:val="es-ES"/>
        </w:rPr>
      </w:pPr>
      <w:bookmarkStart w:id="107" w:name="_Toc383968110"/>
      <w:r w:rsidRPr="007057D9">
        <w:rPr>
          <w:lang w:val="es-ES"/>
        </w:rPr>
        <w:t>Pantalla requerimiento</w:t>
      </w:r>
      <w:bookmarkEnd w:id="107"/>
    </w:p>
    <w:p w:rsidR="00F13AF6" w:rsidRPr="007057D9" w:rsidRDefault="00F13AF6" w:rsidP="00F13AF6">
      <w:pPr>
        <w:jc w:val="center"/>
        <w:rPr>
          <w:lang w:val="es-ES"/>
        </w:rPr>
      </w:pPr>
      <w:r w:rsidRPr="007057D9">
        <w:rPr>
          <w:noProof/>
          <w:lang w:eastAsia="es-EC"/>
        </w:rPr>
        <w:drawing>
          <wp:inline distT="0" distB="0" distL="0" distR="0">
            <wp:extent cx="4392000" cy="2394016"/>
            <wp:effectExtent l="19050" t="19050" r="27940" b="2540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394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3AF6" w:rsidRPr="007057D9" w:rsidRDefault="00F13AF6" w:rsidP="00F13AF6">
      <w:pPr>
        <w:jc w:val="center"/>
        <w:rPr>
          <w:lang w:val="es-ES"/>
        </w:rPr>
      </w:pPr>
      <w:r w:rsidRPr="007057D9">
        <w:rPr>
          <w:noProof/>
          <w:lang w:eastAsia="es-EC"/>
        </w:rPr>
        <w:lastRenderedPageBreak/>
        <w:drawing>
          <wp:inline distT="0" distB="0" distL="0" distR="0">
            <wp:extent cx="4392000" cy="4122662"/>
            <wp:effectExtent l="19050" t="19050" r="27940" b="1143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41226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3AF6" w:rsidRDefault="00F13AF6" w:rsidP="00F13AF6">
      <w:pPr>
        <w:pStyle w:val="Ttulo3"/>
        <w:rPr>
          <w:lang w:val="es-ES"/>
        </w:rPr>
      </w:pPr>
      <w:bookmarkStart w:id="108" w:name="_Toc383968111"/>
      <w:r>
        <w:rPr>
          <w:lang w:val="es-ES"/>
        </w:rPr>
        <w:lastRenderedPageBreak/>
        <w:t>Pantalla del Sistema</w:t>
      </w:r>
      <w:bookmarkEnd w:id="108"/>
    </w:p>
    <w:p w:rsidR="00F13AF6" w:rsidRPr="0025649E" w:rsidRDefault="00B67A95" w:rsidP="00F13AF6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5141595"/>
            <wp:effectExtent l="19050" t="19050" r="26670" b="2095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41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3AF6" w:rsidRDefault="00F13AF6" w:rsidP="00F13AF6">
      <w:pPr>
        <w:pStyle w:val="Ttulo3"/>
        <w:rPr>
          <w:lang w:val="es-ES"/>
        </w:rPr>
      </w:pPr>
      <w:bookmarkStart w:id="109" w:name="_Toc383968112"/>
      <w:r>
        <w:rPr>
          <w:lang w:val="es-ES"/>
        </w:rPr>
        <w:t>Definiciones por campo</w:t>
      </w:r>
      <w:bookmarkEnd w:id="109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8"/>
        <w:gridCol w:w="839"/>
        <w:gridCol w:w="1066"/>
        <w:gridCol w:w="1398"/>
        <w:gridCol w:w="620"/>
        <w:gridCol w:w="785"/>
        <w:gridCol w:w="1066"/>
        <w:gridCol w:w="1136"/>
        <w:gridCol w:w="813"/>
      </w:tblGrid>
      <w:tr w:rsidR="00F13AF6" w:rsidRPr="0010282E" w:rsidTr="00B67A95">
        <w:trPr>
          <w:trHeight w:val="585"/>
          <w:tblHeader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F13AF6" w:rsidRPr="0010282E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10282E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10282E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10282E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10282E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10282E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10282E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10282E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10282E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F13AF6" w:rsidRPr="0010282E" w:rsidTr="00B67A95">
        <w:trPr>
          <w:trHeight w:val="300"/>
          <w:tblHeader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AF6" w:rsidRPr="0010282E" w:rsidRDefault="00F13AF6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 xml:space="preserve">Casco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AF6" w:rsidRPr="0010282E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exto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E1145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úmero de Item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E1145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Ítem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E11452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E1145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E1145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E1145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E1145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EL CAMPO ITEM</w:t>
            </w:r>
          </w:p>
        </w:tc>
      </w:tr>
      <w:tr w:rsidR="00F13AF6" w:rsidRPr="0010282E" w:rsidTr="00B67A95">
        <w:trPr>
          <w:trHeight w:val="300"/>
          <w:tblHeader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AF6" w:rsidRPr="0010282E" w:rsidRDefault="00F13AF6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Matrícul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AF6" w:rsidRPr="0010282E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E1145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Matrícula de la aereonav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E1145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Matrícula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E1145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E1145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E1145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MATRÍCULA</w:t>
            </w:r>
          </w:p>
        </w:tc>
      </w:tr>
      <w:tr w:rsidR="00F13AF6" w:rsidRPr="0010282E" w:rsidTr="00B67A95">
        <w:trPr>
          <w:trHeight w:val="300"/>
          <w:tblHeader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AF6" w:rsidRPr="0010282E" w:rsidRDefault="00F13AF6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 xml:space="preserve">Año construcción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AF6" w:rsidRPr="0010282E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E1145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Año de fabricación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E1145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Año construcción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F13AF6" w:rsidRPr="0010282E" w:rsidTr="00B67A95">
        <w:trPr>
          <w:trHeight w:val="300"/>
          <w:tblHeader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AF6" w:rsidRPr="0010282E" w:rsidRDefault="00F13AF6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lastRenderedPageBreak/>
              <w:t>Peso máximo total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AF6" w:rsidRPr="0010282E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E1145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ese de la nave incluido toso pasajeros, combustible, carga tripulante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131A39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Peso máximo total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F13AF6" w:rsidRPr="0010282E" w:rsidTr="00B67A95">
        <w:trPr>
          <w:trHeight w:val="300"/>
          <w:tblHeader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AF6" w:rsidRPr="0010282E" w:rsidRDefault="00F13AF6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Numero asiento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AF6" w:rsidRPr="0010282E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131A39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Numero asiento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131A39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Numero asientos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F13AF6" w:rsidRPr="0010282E" w:rsidTr="00B67A95">
        <w:trPr>
          <w:trHeight w:val="300"/>
          <w:tblHeader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AF6" w:rsidRPr="0010282E" w:rsidRDefault="00F13AF6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Valor casc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AF6" w:rsidRPr="0010282E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131A39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Valor solo del casc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131A39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Valor casco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F13AF6" w:rsidRPr="0010282E" w:rsidTr="00B67A95">
        <w:trPr>
          <w:trHeight w:val="300"/>
          <w:tblHeader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AF6" w:rsidRPr="0010282E" w:rsidRDefault="00F13AF6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 xml:space="preserve">Marca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AF6" w:rsidRPr="0010282E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131A39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Marca de aereonav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131A39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Marca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131A39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131A39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131A39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EL CAMPO MARCA</w:t>
            </w:r>
          </w:p>
        </w:tc>
      </w:tr>
      <w:tr w:rsidR="00F13AF6" w:rsidRPr="0010282E" w:rsidTr="00B67A95">
        <w:trPr>
          <w:trHeight w:val="300"/>
          <w:tblHeader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AF6" w:rsidRPr="0010282E" w:rsidRDefault="00F13AF6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Tipo model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AF6" w:rsidRPr="0010282E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131A39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Modelo del avión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131A39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Tipo modelo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F13AF6" w:rsidRPr="0010282E" w:rsidTr="00B67A95">
        <w:trPr>
          <w:trHeight w:val="300"/>
          <w:tblHeader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AF6" w:rsidRPr="0010282E" w:rsidRDefault="00F13AF6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Horas volada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AF6" w:rsidRPr="0010282E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131A39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Horas de vuel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131A39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Horas voladas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F13AF6" w:rsidRPr="0010282E" w:rsidTr="00B67A95">
        <w:trPr>
          <w:trHeight w:val="300"/>
          <w:tblHeader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AF6" w:rsidRPr="0010282E" w:rsidRDefault="00F13AF6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Máxima carga autorizad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AF6" w:rsidRPr="0010282E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131A39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arga autorizada a transportar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131A39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Máxima carga autorizada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F13AF6" w:rsidRPr="0010282E" w:rsidTr="00B67A95">
        <w:trPr>
          <w:trHeight w:val="300"/>
          <w:tblHeader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AF6" w:rsidRPr="0010282E" w:rsidRDefault="00F13AF6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Marca Motor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AF6" w:rsidRPr="0010282E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131A39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Marca del motor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131A39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Marca Motor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F13AF6" w:rsidRPr="0010282E" w:rsidTr="00B67A95">
        <w:trPr>
          <w:trHeight w:val="300"/>
          <w:tblHeader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AF6" w:rsidRPr="0010282E" w:rsidRDefault="00F13AF6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 xml:space="preserve">Tipo motor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AF6" w:rsidRPr="0010282E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131A39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ipo de motor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131A39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ipo de motor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F13AF6" w:rsidRPr="0010282E" w:rsidTr="00B67A95">
        <w:trPr>
          <w:trHeight w:val="300"/>
          <w:tblHeader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AF6" w:rsidRPr="0010282E" w:rsidRDefault="00F13AF6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Total asegurado(valor casco más extras)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AF6" w:rsidRPr="0010282E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131A39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total de la aereonav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131A39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Total asegurado(valor casco más extras)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131A39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131A39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131A39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131A39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131A39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REVISE CAMPO </w:t>
            </w:r>
            <w:r w:rsidRPr="0010282E">
              <w:rPr>
                <w:rFonts w:asciiTheme="minorHAnsi" w:hAnsiTheme="minorHAnsi" w:cs="Arial"/>
                <w:sz w:val="16"/>
                <w:lang w:val="es-ES"/>
              </w:rPr>
              <w:t>Total asegurado(valor casco más extras)</w:t>
            </w:r>
          </w:p>
        </w:tc>
      </w:tr>
      <w:tr w:rsidR="00F13AF6" w:rsidRPr="0010282E" w:rsidTr="00B67A95">
        <w:trPr>
          <w:trHeight w:val="300"/>
          <w:tblHeader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AF6" w:rsidRPr="0010282E" w:rsidRDefault="00F13AF6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Tas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AF6" w:rsidRPr="0010282E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131A39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orcentaje del valor del seguro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131A39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Tas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131A39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131A39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3,20%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131A39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131A39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131A39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REVISE CAMPO </w:t>
            </w:r>
            <w:r w:rsidRPr="0010282E">
              <w:rPr>
                <w:rFonts w:asciiTheme="minorHAnsi" w:hAnsiTheme="minorHAnsi" w:cs="Arial"/>
                <w:sz w:val="16"/>
                <w:lang w:val="es-ES"/>
              </w:rPr>
              <w:t>Tasa</w:t>
            </w:r>
          </w:p>
        </w:tc>
      </w:tr>
      <w:tr w:rsidR="00F13AF6" w:rsidRPr="0010282E" w:rsidTr="00B67A95">
        <w:trPr>
          <w:trHeight w:val="300"/>
          <w:tblHeader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AF6" w:rsidRPr="0010282E" w:rsidRDefault="00F13AF6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Porcentaje siniestr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AF6" w:rsidRPr="0010282E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F13AF6" w:rsidRPr="0010282E" w:rsidTr="00B67A95">
        <w:trPr>
          <w:trHeight w:val="300"/>
          <w:tblHeader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AF6" w:rsidRPr="0010282E" w:rsidRDefault="00F13AF6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Mínimo Siniestr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AF6" w:rsidRPr="0010282E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F13AF6" w:rsidRPr="0010282E" w:rsidTr="00B67A95">
        <w:trPr>
          <w:trHeight w:val="300"/>
          <w:tblHeader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AF6" w:rsidRPr="0010282E" w:rsidRDefault="00F13AF6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File formulari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AF6" w:rsidRPr="0010282E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131A39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Formulario de segur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131A39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rchivo formulario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F13AF6" w:rsidRPr="0010282E" w:rsidTr="00B67A95">
        <w:trPr>
          <w:trHeight w:val="300"/>
          <w:tblHeader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AF6" w:rsidRPr="0010282E" w:rsidRDefault="00F13AF6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File póliza vigent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AF6" w:rsidRPr="0010282E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131A39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oliza vigent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131A39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 xml:space="preserve">Archivo </w:t>
            </w:r>
            <w:r w:rsidRPr="0010282E">
              <w:rPr>
                <w:rFonts w:asciiTheme="minorHAnsi" w:hAnsiTheme="minorHAnsi" w:cs="Arial"/>
                <w:sz w:val="16"/>
                <w:lang w:val="es-ES"/>
              </w:rPr>
              <w:t>póliza vigente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131A39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131A39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131A39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POLIZA VIGENTE</w:t>
            </w:r>
          </w:p>
        </w:tc>
      </w:tr>
    </w:tbl>
    <w:p w:rsidR="00F13AF6" w:rsidRPr="007057D9" w:rsidRDefault="00F13AF6" w:rsidP="00F13AF6">
      <w:pPr>
        <w:pStyle w:val="Ttulo3"/>
        <w:rPr>
          <w:lang w:val="es-ES"/>
        </w:rPr>
      </w:pPr>
      <w:bookmarkStart w:id="110" w:name="_Toc383968113"/>
      <w:r>
        <w:rPr>
          <w:lang w:val="es-ES"/>
        </w:rPr>
        <w:t>Definiciones</w:t>
      </w:r>
      <w:r w:rsidRPr="007057D9">
        <w:rPr>
          <w:lang w:val="es-ES"/>
        </w:rPr>
        <w:t xml:space="preserve"> por pantalla</w:t>
      </w:r>
      <w:bookmarkEnd w:id="110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67"/>
        <w:gridCol w:w="2997"/>
        <w:gridCol w:w="3132"/>
        <w:gridCol w:w="2575"/>
      </w:tblGrid>
      <w:tr w:rsidR="00F13AF6" w:rsidRPr="007057D9" w:rsidTr="000100EE">
        <w:trPr>
          <w:trHeight w:val="552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F13AF6" w:rsidRPr="00253D63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F13AF6" w:rsidRPr="00253D63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F13AF6" w:rsidRPr="00253D63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F13AF6" w:rsidRPr="00253D63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F13AF6" w:rsidRPr="007057D9" w:rsidTr="000100EE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F13AF6" w:rsidRPr="00253D63" w:rsidRDefault="00F13AF6" w:rsidP="000100EE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F13AF6" w:rsidRPr="00253D63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F13AF6" w:rsidRPr="00253D63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F13AF6" w:rsidRPr="00253D63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F13AF6" w:rsidRPr="007057D9" w:rsidTr="000100EE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F13AF6" w:rsidRPr="00253D63" w:rsidRDefault="00F13AF6" w:rsidP="000100EE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F13AF6" w:rsidRPr="00253D63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F13AF6" w:rsidRPr="00253D63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F13AF6" w:rsidRPr="00253D63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F13AF6" w:rsidRPr="007057D9" w:rsidTr="000100EE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F13AF6" w:rsidRPr="00253D63" w:rsidRDefault="00F13AF6" w:rsidP="000100EE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F13AF6" w:rsidRPr="00253D63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F13AF6" w:rsidRPr="00253D63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F13AF6" w:rsidRPr="00253D63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F13AF6" w:rsidRDefault="00F13AF6" w:rsidP="00F13AF6">
      <w:pPr>
        <w:pStyle w:val="Ttulo3"/>
        <w:rPr>
          <w:lang w:val="es-ES"/>
        </w:rPr>
      </w:pPr>
      <w:bookmarkStart w:id="111" w:name="_Toc383968114"/>
      <w:r>
        <w:rPr>
          <w:lang w:val="es-ES"/>
        </w:rPr>
        <w:t>Observaciones o especificaciones de la pantalla</w:t>
      </w:r>
      <w:bookmarkEnd w:id="111"/>
    </w:p>
    <w:p w:rsidR="00F13AF6" w:rsidRDefault="00F13AF6" w:rsidP="00F13AF6">
      <w:pPr>
        <w:pStyle w:val="Prrafodelista"/>
        <w:numPr>
          <w:ilvl w:val="0"/>
          <w:numId w:val="26"/>
        </w:numPr>
        <w:rPr>
          <w:lang w:val="es-ES"/>
        </w:rPr>
      </w:pPr>
      <w:r>
        <w:rPr>
          <w:lang w:val="es-ES"/>
        </w:rPr>
        <w:t xml:space="preserve">Eliminar campo file condiciones generales </w:t>
      </w:r>
    </w:p>
    <w:p w:rsidR="00E11452" w:rsidRDefault="00E11452" w:rsidP="00F13AF6">
      <w:pPr>
        <w:pStyle w:val="Prrafodelista"/>
        <w:numPr>
          <w:ilvl w:val="0"/>
          <w:numId w:val="26"/>
        </w:numPr>
        <w:rPr>
          <w:lang w:val="es-ES"/>
        </w:rPr>
      </w:pPr>
      <w:r>
        <w:rPr>
          <w:lang w:val="es-ES"/>
        </w:rPr>
        <w:t>Eliminar pestaña extras y agregar sub pantalla debajo del objeto asegurado</w:t>
      </w:r>
    </w:p>
    <w:p w:rsidR="00E11452" w:rsidRDefault="00E11452" w:rsidP="00F13AF6">
      <w:pPr>
        <w:pStyle w:val="Prrafodelista"/>
        <w:numPr>
          <w:ilvl w:val="0"/>
          <w:numId w:val="26"/>
        </w:numPr>
        <w:rPr>
          <w:lang w:val="es-ES"/>
        </w:rPr>
      </w:pPr>
      <w:r>
        <w:rPr>
          <w:lang w:val="es-ES"/>
        </w:rPr>
        <w:lastRenderedPageBreak/>
        <w:t>Agregar subpantalla deducibles</w:t>
      </w:r>
    </w:p>
    <w:p w:rsidR="00E11452" w:rsidRDefault="00E11452" w:rsidP="00F13AF6">
      <w:pPr>
        <w:pStyle w:val="Prrafodelista"/>
        <w:numPr>
          <w:ilvl w:val="0"/>
          <w:numId w:val="26"/>
        </w:numPr>
        <w:rPr>
          <w:lang w:val="es-ES"/>
        </w:rPr>
      </w:pPr>
      <w:r>
        <w:rPr>
          <w:lang w:val="es-ES"/>
        </w:rPr>
        <w:t>Cambiar campo casco por Item</w:t>
      </w:r>
    </w:p>
    <w:p w:rsidR="00131A39" w:rsidRDefault="00131A39" w:rsidP="00F13AF6">
      <w:pPr>
        <w:pStyle w:val="Prrafodelista"/>
        <w:numPr>
          <w:ilvl w:val="0"/>
          <w:numId w:val="26"/>
        </w:numPr>
        <w:rPr>
          <w:lang w:val="es-ES"/>
        </w:rPr>
      </w:pPr>
      <w:r>
        <w:rPr>
          <w:lang w:val="es-ES"/>
        </w:rPr>
        <w:t>Eliminar campo licencia de funcionamiento</w:t>
      </w:r>
    </w:p>
    <w:p w:rsidR="00131A39" w:rsidRDefault="00131A39" w:rsidP="00F13AF6">
      <w:pPr>
        <w:pStyle w:val="Prrafodelista"/>
        <w:numPr>
          <w:ilvl w:val="0"/>
          <w:numId w:val="26"/>
        </w:numPr>
        <w:rPr>
          <w:lang w:val="es-ES"/>
        </w:rPr>
      </w:pPr>
      <w:r>
        <w:rPr>
          <w:lang w:val="es-ES"/>
        </w:rPr>
        <w:t>En la pantalla del sistema se repite el valor del casco</w:t>
      </w:r>
    </w:p>
    <w:p w:rsidR="00131A39" w:rsidRPr="00131A39" w:rsidRDefault="00131A39" w:rsidP="00F13AF6">
      <w:pPr>
        <w:pStyle w:val="Prrafodelista"/>
        <w:numPr>
          <w:ilvl w:val="0"/>
          <w:numId w:val="26"/>
        </w:numPr>
        <w:rPr>
          <w:lang w:val="es-ES"/>
        </w:rPr>
      </w:pPr>
      <w:r>
        <w:rPr>
          <w:lang w:val="es-ES"/>
        </w:rPr>
        <w:t xml:space="preserve">Eliminar campo </w:t>
      </w:r>
      <w:r w:rsidRPr="00B67A95">
        <w:rPr>
          <w:lang w:val="es-ES"/>
        </w:rPr>
        <w:t>Carga Kilos</w:t>
      </w:r>
    </w:p>
    <w:p w:rsidR="00131A39" w:rsidRDefault="00131A39" w:rsidP="00F13AF6">
      <w:pPr>
        <w:pStyle w:val="Prrafodelista"/>
        <w:numPr>
          <w:ilvl w:val="0"/>
          <w:numId w:val="26"/>
        </w:numPr>
        <w:rPr>
          <w:lang w:val="es-ES"/>
        </w:rPr>
      </w:pPr>
      <w:r>
        <w:rPr>
          <w:lang w:val="es-ES"/>
        </w:rPr>
        <w:t>Eliminar campo serie del motor</w:t>
      </w:r>
    </w:p>
    <w:p w:rsidR="00F13AF6" w:rsidRPr="00466DFC" w:rsidRDefault="00F13AF6" w:rsidP="00F13AF6">
      <w:pPr>
        <w:pStyle w:val="Prrafodelista"/>
        <w:rPr>
          <w:lang w:val="es-ES"/>
        </w:rPr>
      </w:pPr>
    </w:p>
    <w:p w:rsidR="00B67A95" w:rsidRPr="00B67A95" w:rsidRDefault="00F13AF6" w:rsidP="00B67A95">
      <w:pPr>
        <w:pStyle w:val="Ttulo3"/>
        <w:rPr>
          <w:lang w:val="es-ES"/>
        </w:rPr>
      </w:pPr>
      <w:bookmarkStart w:id="112" w:name="_Toc383968115"/>
      <w:r w:rsidRPr="007057D9">
        <w:rPr>
          <w:lang w:val="es-ES"/>
        </w:rPr>
        <w:t>Extras</w:t>
      </w:r>
      <w:bookmarkEnd w:id="112"/>
    </w:p>
    <w:p w:rsidR="00F13AF6" w:rsidRDefault="00F13AF6" w:rsidP="00F13AF6">
      <w:pPr>
        <w:pStyle w:val="Ttulo4"/>
        <w:rPr>
          <w:lang w:val="es-ES"/>
        </w:rPr>
      </w:pPr>
      <w:bookmarkStart w:id="113" w:name="_Toc383968116"/>
      <w:r>
        <w:rPr>
          <w:lang w:val="es-ES"/>
        </w:rPr>
        <w:t>Pantalla del Sistema</w:t>
      </w:r>
      <w:bookmarkEnd w:id="113"/>
    </w:p>
    <w:p w:rsidR="00B67A95" w:rsidRPr="00B67A95" w:rsidRDefault="00B67A95" w:rsidP="00B67A95">
      <w:pPr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2252980"/>
            <wp:effectExtent l="19050" t="19050" r="26670" b="1397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52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3AF6" w:rsidRDefault="00F13AF6" w:rsidP="00F13AF6">
      <w:pPr>
        <w:pStyle w:val="Ttulo4"/>
        <w:rPr>
          <w:lang w:val="es-ES"/>
        </w:rPr>
      </w:pPr>
      <w:bookmarkStart w:id="114" w:name="_Toc383968117"/>
      <w:r>
        <w:rPr>
          <w:lang w:val="es-ES"/>
        </w:rPr>
        <w:t>Definiciones por campo</w:t>
      </w:r>
      <w:bookmarkEnd w:id="114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F13AF6" w:rsidRPr="007057D9" w:rsidTr="000100EE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F13AF6" w:rsidRPr="007057D9" w:rsidRDefault="00F13AF6" w:rsidP="000100E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7057D9" w:rsidRDefault="00F13AF6" w:rsidP="000100E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7057D9" w:rsidRDefault="00F13AF6" w:rsidP="000100E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7057D9" w:rsidRDefault="00F13AF6" w:rsidP="000100E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7057D9" w:rsidRDefault="00F13AF6" w:rsidP="000100E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7057D9" w:rsidRDefault="00F13AF6" w:rsidP="000100E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7057D9" w:rsidRDefault="00F13AF6" w:rsidP="000100E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7057D9" w:rsidRDefault="00F13AF6" w:rsidP="000100E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7057D9" w:rsidRDefault="00F13AF6" w:rsidP="000100E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F13AF6" w:rsidRPr="007057D9" w:rsidTr="000100E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AF6" w:rsidRPr="007057D9" w:rsidRDefault="00F13AF6" w:rsidP="000100EE">
            <w:pPr>
              <w:pStyle w:val="Sinespaciado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Extr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AF6" w:rsidRPr="007057D9" w:rsidRDefault="00F13AF6" w:rsidP="000100EE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7057D9" w:rsidRDefault="00F13AF6" w:rsidP="000100EE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7057D9" w:rsidRDefault="00F13AF6" w:rsidP="000100EE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7057D9" w:rsidRDefault="00F13AF6" w:rsidP="000100EE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7057D9" w:rsidRDefault="00F13AF6" w:rsidP="000100EE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7057D9" w:rsidRDefault="00F13AF6" w:rsidP="000100EE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7057D9" w:rsidRDefault="00F13AF6" w:rsidP="000100EE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7057D9" w:rsidRDefault="00F13AF6" w:rsidP="000100EE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F13AF6" w:rsidRPr="007057D9" w:rsidTr="000100E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AF6" w:rsidRPr="007057D9" w:rsidRDefault="00F13AF6" w:rsidP="000100EE">
            <w:pPr>
              <w:pStyle w:val="Sinespaciado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Valor extr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AF6" w:rsidRPr="007057D9" w:rsidRDefault="00F13AF6" w:rsidP="000100EE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7057D9" w:rsidRDefault="00F13AF6" w:rsidP="000100EE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7057D9" w:rsidRDefault="00F13AF6" w:rsidP="000100EE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7057D9" w:rsidRDefault="00F13AF6" w:rsidP="000100EE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7057D9" w:rsidRDefault="00F13AF6" w:rsidP="000100EE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7057D9" w:rsidRDefault="00F13AF6" w:rsidP="000100EE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7057D9" w:rsidRDefault="00F13AF6" w:rsidP="000100EE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7057D9" w:rsidRDefault="00F13AF6" w:rsidP="000100EE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F13AF6" w:rsidRPr="008D06F2" w:rsidRDefault="00F13AF6" w:rsidP="00F13AF6">
      <w:pPr>
        <w:rPr>
          <w:lang w:val="es-ES"/>
        </w:rPr>
      </w:pPr>
    </w:p>
    <w:p w:rsidR="00F13AF6" w:rsidRDefault="00F13AF6" w:rsidP="00F13AF6">
      <w:pPr>
        <w:pStyle w:val="Ttulo3"/>
        <w:rPr>
          <w:lang w:val="es-ES"/>
        </w:rPr>
      </w:pPr>
      <w:bookmarkStart w:id="115" w:name="_Toc383968118"/>
      <w:r w:rsidRPr="007057D9">
        <w:rPr>
          <w:lang w:val="es-ES"/>
        </w:rPr>
        <w:lastRenderedPageBreak/>
        <w:t>Coberturas</w:t>
      </w:r>
      <w:bookmarkEnd w:id="115"/>
    </w:p>
    <w:p w:rsidR="00DB7166" w:rsidRDefault="00DB7166" w:rsidP="00DB7166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DB7166" w:rsidRDefault="00DB7166" w:rsidP="00DB7166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861685" cy="5861685"/>
            <wp:effectExtent l="19050" t="19050" r="24765" b="24765"/>
            <wp:docPr id="149" name="Imagen 149" descr="C:\SISTEMA DE SEGUROS\PANTALLAS COBERTURAS\pages\CASCO AEREO\pages\ramo_casco_aer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ISTEMA DE SEGUROS\PANTALLAS COBERTURAS\pages\CASCO AEREO\pages\ramo_casco_aereo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85" cy="5861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7166" w:rsidRDefault="00DB7166" w:rsidP="00DB7166">
      <w:pPr>
        <w:rPr>
          <w:lang w:val="es-ES"/>
        </w:rPr>
      </w:pPr>
      <w:r>
        <w:rPr>
          <w:noProof/>
          <w:lang w:eastAsia="es-EC"/>
        </w:rPr>
        <w:lastRenderedPageBreak/>
        <w:drawing>
          <wp:inline distT="0" distB="0" distL="0" distR="0">
            <wp:extent cx="5861685" cy="5861685"/>
            <wp:effectExtent l="19050" t="19050" r="24765" b="24765"/>
            <wp:docPr id="150" name="Imagen 150" descr="C:\SISTEMA DE SEGUROS\PANTALLAS COBERTURAS\pages\CASCO AEREO\pages\coberturas_parte_2_casco_aer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ISTEMA DE SEGUROS\PANTALLAS COBERTURAS\pages\CASCO AEREO\pages\coberturas_parte_2_casco_aereo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85" cy="5861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7166" w:rsidRPr="00DB7166" w:rsidRDefault="00DB7166" w:rsidP="00DB7166">
      <w:pPr>
        <w:jc w:val="center"/>
        <w:rPr>
          <w:lang w:val="es-ES"/>
        </w:rPr>
      </w:pPr>
      <w:r>
        <w:rPr>
          <w:noProof/>
          <w:lang w:eastAsia="es-EC"/>
        </w:rPr>
        <w:lastRenderedPageBreak/>
        <w:drawing>
          <wp:inline distT="0" distB="0" distL="0" distR="0">
            <wp:extent cx="5861685" cy="3662210"/>
            <wp:effectExtent l="19050" t="19050" r="24765" b="14605"/>
            <wp:docPr id="151" name="Imagen 151" descr="C:\SISTEMA DE SEGUROS\PANTALLAS COBERTURAS\pages\CASCO AEREO\pages\coberturas_part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SISTEMA DE SEGUROS\PANTALLAS COBERTURAS\pages\CASCO AEREO\pages\coberturas_parte_3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85" cy="36622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3AF6" w:rsidRDefault="00F13AF6" w:rsidP="00F13AF6">
      <w:pPr>
        <w:pStyle w:val="Ttulo4"/>
        <w:rPr>
          <w:lang w:val="es-ES"/>
        </w:rPr>
      </w:pPr>
      <w:bookmarkStart w:id="116" w:name="_Toc383968119"/>
      <w:r>
        <w:rPr>
          <w:lang w:val="es-ES"/>
        </w:rPr>
        <w:t>Pantalla del Sistema</w:t>
      </w:r>
      <w:bookmarkEnd w:id="116"/>
    </w:p>
    <w:p w:rsidR="00F13AF6" w:rsidRDefault="00F13AF6" w:rsidP="00F13AF6">
      <w:pPr>
        <w:pStyle w:val="Ttulo4"/>
        <w:rPr>
          <w:lang w:val="es-ES"/>
        </w:rPr>
      </w:pPr>
      <w:bookmarkStart w:id="117" w:name="_Toc383968120"/>
      <w:r>
        <w:rPr>
          <w:lang w:val="es-ES"/>
        </w:rPr>
        <w:t>Definiciones por campo</w:t>
      </w:r>
      <w:bookmarkEnd w:id="117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5"/>
        <w:gridCol w:w="838"/>
        <w:gridCol w:w="1066"/>
        <w:gridCol w:w="1398"/>
        <w:gridCol w:w="620"/>
        <w:gridCol w:w="785"/>
        <w:gridCol w:w="1066"/>
        <w:gridCol w:w="1136"/>
        <w:gridCol w:w="817"/>
      </w:tblGrid>
      <w:tr w:rsidR="00F13AF6" w:rsidRPr="007057D9" w:rsidTr="00D061CB">
        <w:trPr>
          <w:trHeight w:val="585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F13AF6" w:rsidRPr="007057D9" w:rsidRDefault="00F13AF6" w:rsidP="000100E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7057D9" w:rsidRDefault="00F13AF6" w:rsidP="000100E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7057D9" w:rsidRDefault="00F13AF6" w:rsidP="000100E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7057D9" w:rsidRDefault="00F13AF6" w:rsidP="000100E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7057D9" w:rsidRDefault="00F13AF6" w:rsidP="000100E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7057D9" w:rsidRDefault="00F13AF6" w:rsidP="000100E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7057D9" w:rsidRDefault="00F13AF6" w:rsidP="000100E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7057D9" w:rsidRDefault="00F13AF6" w:rsidP="000100E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7057D9" w:rsidRDefault="00F13AF6" w:rsidP="000100E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D061CB" w:rsidRPr="007057D9" w:rsidTr="00D061CB">
        <w:trPr>
          <w:trHeight w:val="300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CB" w:rsidRPr="007057D9" w:rsidRDefault="00D061CB" w:rsidP="00A50F16">
            <w:pPr>
              <w:pStyle w:val="Sinespaciado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Cobertur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CB" w:rsidRPr="007057D9" w:rsidRDefault="00D061CB" w:rsidP="00A50F16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CB" w:rsidRPr="007057D9" w:rsidRDefault="00D061CB" w:rsidP="00A50F16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 xml:space="preserve">Cobertura Ramo Casco Aere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CB" w:rsidRPr="007057D9" w:rsidRDefault="00D061CB" w:rsidP="00A50F16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Cobertur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CB" w:rsidRPr="007057D9" w:rsidRDefault="00D061CB" w:rsidP="00A50F16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CB" w:rsidRPr="007057D9" w:rsidRDefault="00D061CB" w:rsidP="00A50F16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CB" w:rsidRPr="007057D9" w:rsidRDefault="00D061CB" w:rsidP="000100EE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CB" w:rsidRPr="007057D9" w:rsidRDefault="00D061CB" w:rsidP="000100EE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CB" w:rsidRPr="007057D9" w:rsidRDefault="00D061CB" w:rsidP="000100EE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F13AF6" w:rsidRPr="008D06F2" w:rsidRDefault="00F13AF6" w:rsidP="00F13AF6">
      <w:pPr>
        <w:rPr>
          <w:lang w:val="es-ES"/>
        </w:rPr>
      </w:pPr>
    </w:p>
    <w:p w:rsidR="00F13AF6" w:rsidRDefault="00F13AF6" w:rsidP="00F13AF6">
      <w:pPr>
        <w:pStyle w:val="Ttulo3"/>
        <w:rPr>
          <w:lang w:val="es-ES"/>
        </w:rPr>
      </w:pPr>
      <w:bookmarkStart w:id="118" w:name="_Toc383968121"/>
      <w:r w:rsidRPr="007057D9">
        <w:rPr>
          <w:lang w:val="es-ES"/>
        </w:rPr>
        <w:lastRenderedPageBreak/>
        <w:t>Coberturas Adicionales</w:t>
      </w:r>
      <w:bookmarkEnd w:id="118"/>
    </w:p>
    <w:p w:rsidR="00DB7166" w:rsidRDefault="00DB7166" w:rsidP="00DB7166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DB7166" w:rsidRPr="00DB7166" w:rsidRDefault="00DB7166" w:rsidP="00DB7166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3101340"/>
            <wp:effectExtent l="19050" t="19050" r="26670" b="2286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1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3AF6" w:rsidRDefault="00F13AF6" w:rsidP="00F13AF6">
      <w:pPr>
        <w:pStyle w:val="Ttulo4"/>
        <w:rPr>
          <w:lang w:val="es-ES"/>
        </w:rPr>
      </w:pPr>
      <w:bookmarkStart w:id="119" w:name="_Toc383968122"/>
      <w:r>
        <w:rPr>
          <w:lang w:val="es-ES"/>
        </w:rPr>
        <w:t>Pantalla del Sistema</w:t>
      </w:r>
      <w:bookmarkEnd w:id="119"/>
    </w:p>
    <w:p w:rsidR="00F13AF6" w:rsidRDefault="00F13AF6" w:rsidP="00F13AF6">
      <w:pPr>
        <w:pStyle w:val="Ttulo4"/>
        <w:rPr>
          <w:lang w:val="es-ES"/>
        </w:rPr>
      </w:pPr>
      <w:bookmarkStart w:id="120" w:name="_Toc383968123"/>
      <w:r>
        <w:rPr>
          <w:lang w:val="es-ES"/>
        </w:rPr>
        <w:t>Definiciones por campo</w:t>
      </w:r>
      <w:bookmarkEnd w:id="120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F13AF6" w:rsidRPr="007057D9" w:rsidTr="00D061CB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F13AF6" w:rsidRPr="007057D9" w:rsidRDefault="00F13AF6" w:rsidP="000100E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7057D9" w:rsidRDefault="00F13AF6" w:rsidP="000100E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7057D9" w:rsidRDefault="00F13AF6" w:rsidP="000100E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7057D9" w:rsidRDefault="00F13AF6" w:rsidP="000100E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7057D9" w:rsidRDefault="00F13AF6" w:rsidP="000100E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7057D9" w:rsidRDefault="00F13AF6" w:rsidP="000100E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7057D9" w:rsidRDefault="00F13AF6" w:rsidP="000100E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7057D9" w:rsidRDefault="00F13AF6" w:rsidP="000100E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7057D9" w:rsidRDefault="00F13AF6" w:rsidP="000100E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F13AF6" w:rsidRPr="007057D9" w:rsidTr="00D061CB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AF6" w:rsidRPr="007057D9" w:rsidRDefault="00F13AF6" w:rsidP="000100EE">
            <w:pPr>
              <w:pStyle w:val="Sinespaciado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Cobertur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AF6" w:rsidRPr="007057D9" w:rsidRDefault="00F13AF6" w:rsidP="000100EE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7057D9" w:rsidRDefault="00D061CB" w:rsidP="000100EE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 xml:space="preserve">Coberturas Adicionales Ramo Casco Aere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7057D9" w:rsidRDefault="00D061CB" w:rsidP="000100EE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Coberturas Adicionale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7057D9" w:rsidRDefault="00F13AF6" w:rsidP="000100EE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7057D9" w:rsidRDefault="00F13AF6" w:rsidP="000100EE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7057D9" w:rsidRDefault="00F13AF6" w:rsidP="000100EE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7057D9" w:rsidRDefault="00F13AF6" w:rsidP="000100EE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7057D9" w:rsidRDefault="00F13AF6" w:rsidP="000100EE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F13AF6" w:rsidRPr="006118D3" w:rsidRDefault="00F13AF6" w:rsidP="00F13AF6">
      <w:pPr>
        <w:rPr>
          <w:lang w:val="es-ES"/>
        </w:rPr>
      </w:pPr>
    </w:p>
    <w:p w:rsidR="00F13AF6" w:rsidRDefault="00F13AF6" w:rsidP="00F13AF6">
      <w:pPr>
        <w:pStyle w:val="Ttulo3"/>
        <w:rPr>
          <w:lang w:val="es-ES"/>
        </w:rPr>
      </w:pPr>
      <w:bookmarkStart w:id="121" w:name="_Toc383968124"/>
      <w:r w:rsidRPr="007057D9">
        <w:rPr>
          <w:lang w:val="es-ES"/>
        </w:rPr>
        <w:lastRenderedPageBreak/>
        <w:t>Clausulas Adicionales</w:t>
      </w:r>
      <w:bookmarkEnd w:id="121"/>
    </w:p>
    <w:p w:rsidR="00DB7166" w:rsidRDefault="00DB7166" w:rsidP="00DB7166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DB7166" w:rsidRPr="00DB7166" w:rsidRDefault="00B91E3A" w:rsidP="00B91E3A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2987040"/>
            <wp:effectExtent l="19050" t="19050" r="26670" b="2286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7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3AF6" w:rsidRDefault="00F13AF6" w:rsidP="00F13AF6">
      <w:pPr>
        <w:pStyle w:val="Ttulo4"/>
        <w:rPr>
          <w:lang w:val="es-ES"/>
        </w:rPr>
      </w:pPr>
      <w:bookmarkStart w:id="122" w:name="_Toc383968125"/>
      <w:r>
        <w:rPr>
          <w:lang w:val="es-ES"/>
        </w:rPr>
        <w:t>Pantalla del Sistema</w:t>
      </w:r>
      <w:bookmarkEnd w:id="122"/>
    </w:p>
    <w:p w:rsidR="00F13AF6" w:rsidRDefault="00F13AF6" w:rsidP="00F13AF6">
      <w:pPr>
        <w:pStyle w:val="Ttulo4"/>
        <w:rPr>
          <w:lang w:val="es-ES"/>
        </w:rPr>
      </w:pPr>
      <w:bookmarkStart w:id="123" w:name="_Toc383968126"/>
      <w:r>
        <w:rPr>
          <w:lang w:val="es-ES"/>
        </w:rPr>
        <w:t>Definiciones por campo</w:t>
      </w:r>
      <w:bookmarkEnd w:id="123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3"/>
        <w:gridCol w:w="838"/>
        <w:gridCol w:w="1066"/>
        <w:gridCol w:w="1398"/>
        <w:gridCol w:w="620"/>
        <w:gridCol w:w="785"/>
        <w:gridCol w:w="1066"/>
        <w:gridCol w:w="1136"/>
        <w:gridCol w:w="819"/>
      </w:tblGrid>
      <w:tr w:rsidR="00F13AF6" w:rsidRPr="007057D9" w:rsidTr="000C1DB9">
        <w:trPr>
          <w:trHeight w:val="585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F13AF6" w:rsidRPr="007057D9" w:rsidRDefault="00F13AF6" w:rsidP="000100E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7057D9" w:rsidRDefault="00F13AF6" w:rsidP="000100E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7057D9" w:rsidRDefault="00F13AF6" w:rsidP="000100E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7057D9" w:rsidRDefault="00F13AF6" w:rsidP="000100E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7057D9" w:rsidRDefault="00F13AF6" w:rsidP="000100E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7057D9" w:rsidRDefault="00F13AF6" w:rsidP="000100E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7057D9" w:rsidRDefault="00F13AF6" w:rsidP="000100E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7057D9" w:rsidRDefault="00F13AF6" w:rsidP="000100E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7057D9" w:rsidRDefault="00F13AF6" w:rsidP="000100E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0C1DB9" w:rsidRPr="007057D9" w:rsidTr="000C1DB9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DB9" w:rsidRPr="007057D9" w:rsidRDefault="000C1DB9" w:rsidP="00A50F16">
            <w:pPr>
              <w:pStyle w:val="Sinespaciado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Clausul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DB9" w:rsidRPr="007057D9" w:rsidRDefault="000C1DB9" w:rsidP="00A50F16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DB9" w:rsidRPr="007057D9" w:rsidRDefault="000C1DB9" w:rsidP="00A50F16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Clausula Adicionales ramo Casco Aere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DB9" w:rsidRPr="007057D9" w:rsidRDefault="000C1DB9" w:rsidP="00A50F16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Clausulas Adicionale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DB9" w:rsidRPr="007057D9" w:rsidRDefault="000C1DB9" w:rsidP="00A50F16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DB9" w:rsidRPr="007057D9" w:rsidRDefault="000C1DB9" w:rsidP="000100EE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DB9" w:rsidRPr="007057D9" w:rsidRDefault="000C1DB9" w:rsidP="000100EE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DB9" w:rsidRPr="007057D9" w:rsidRDefault="000C1DB9" w:rsidP="000100EE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DB9" w:rsidRPr="007057D9" w:rsidRDefault="000C1DB9" w:rsidP="000100EE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0C1DB9" w:rsidRPr="007057D9" w:rsidTr="000C1DB9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DB9" w:rsidRPr="007057D9" w:rsidRDefault="000C1DB9" w:rsidP="00A50F16">
            <w:pPr>
              <w:pStyle w:val="Sinespaciado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Número de día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DB9" w:rsidRPr="007057D9" w:rsidRDefault="000C1DB9" w:rsidP="00A50F16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DB9" w:rsidRPr="007057D9" w:rsidRDefault="000C1DB9" w:rsidP="00A50F16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Número de días Clausulas adicionale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DB9" w:rsidRPr="007057D9" w:rsidRDefault="000C1DB9" w:rsidP="00A50F16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 xml:space="preserve">Número de días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DB9" w:rsidRPr="007057D9" w:rsidRDefault="000C1DB9" w:rsidP="00A50F16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DB9" w:rsidRPr="007057D9" w:rsidRDefault="000C1DB9" w:rsidP="000100EE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DB9" w:rsidRPr="007057D9" w:rsidRDefault="000C1DB9" w:rsidP="000100EE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DB9" w:rsidRPr="007057D9" w:rsidRDefault="000C1DB9" w:rsidP="000100EE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DB9" w:rsidRPr="007057D9" w:rsidRDefault="000C1DB9" w:rsidP="000100EE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4E12F6" w:rsidRDefault="004E12F6" w:rsidP="004E12F6">
      <w:pPr>
        <w:rPr>
          <w:lang w:val="es-ES"/>
        </w:rPr>
      </w:pPr>
    </w:p>
    <w:p w:rsidR="000100EE" w:rsidRPr="007057D9" w:rsidRDefault="000100EE" w:rsidP="000100EE">
      <w:pPr>
        <w:pStyle w:val="Ttulo2"/>
        <w:rPr>
          <w:lang w:val="es-ES"/>
        </w:rPr>
      </w:pPr>
      <w:bookmarkStart w:id="124" w:name="_Toc383968127"/>
      <w:r w:rsidRPr="007057D9">
        <w:rPr>
          <w:lang w:val="es-ES"/>
        </w:rPr>
        <w:lastRenderedPageBreak/>
        <w:t>RAMO CASCO MARÍTIMO</w:t>
      </w:r>
      <w:bookmarkEnd w:id="124"/>
    </w:p>
    <w:p w:rsidR="000100EE" w:rsidRPr="007057D9" w:rsidRDefault="000100EE" w:rsidP="000100EE">
      <w:pPr>
        <w:pStyle w:val="Ttulo3"/>
        <w:rPr>
          <w:lang w:val="es-ES"/>
        </w:rPr>
      </w:pPr>
      <w:bookmarkStart w:id="125" w:name="_Toc383968128"/>
      <w:r w:rsidRPr="007057D9">
        <w:rPr>
          <w:lang w:val="es-ES"/>
        </w:rPr>
        <w:t>Pantalla requerimiento</w:t>
      </w:r>
      <w:bookmarkEnd w:id="125"/>
    </w:p>
    <w:p w:rsidR="000100EE" w:rsidRPr="007057D9" w:rsidRDefault="000100EE" w:rsidP="000100EE">
      <w:pPr>
        <w:jc w:val="center"/>
        <w:rPr>
          <w:lang w:val="es-ES"/>
        </w:rPr>
      </w:pPr>
      <w:r w:rsidRPr="007057D9">
        <w:rPr>
          <w:noProof/>
          <w:lang w:eastAsia="es-EC"/>
        </w:rPr>
        <w:drawing>
          <wp:inline distT="0" distB="0" distL="0" distR="0">
            <wp:extent cx="4392000" cy="3190768"/>
            <wp:effectExtent l="19050" t="19050" r="27940" b="1016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31907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00EE" w:rsidRDefault="000100EE" w:rsidP="000100EE">
      <w:pPr>
        <w:jc w:val="center"/>
        <w:rPr>
          <w:lang w:val="es-ES"/>
        </w:rPr>
      </w:pPr>
      <w:r w:rsidRPr="007057D9">
        <w:rPr>
          <w:noProof/>
          <w:lang w:eastAsia="es-EC"/>
        </w:rPr>
        <w:drawing>
          <wp:inline distT="0" distB="0" distL="0" distR="0">
            <wp:extent cx="4392000" cy="2990661"/>
            <wp:effectExtent l="19050" t="19050" r="27940" b="1968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9906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00EE" w:rsidRDefault="000100EE" w:rsidP="000100EE">
      <w:pPr>
        <w:pStyle w:val="Ttulo3"/>
        <w:rPr>
          <w:lang w:val="es-ES"/>
        </w:rPr>
      </w:pPr>
      <w:bookmarkStart w:id="126" w:name="_Toc383968129"/>
      <w:r>
        <w:rPr>
          <w:lang w:val="es-ES"/>
        </w:rPr>
        <w:lastRenderedPageBreak/>
        <w:t>Pantalla del Sistema</w:t>
      </w:r>
      <w:bookmarkEnd w:id="126"/>
    </w:p>
    <w:p w:rsidR="000100EE" w:rsidRPr="0027346B" w:rsidRDefault="00774607" w:rsidP="000100EE">
      <w:pPr>
        <w:jc w:val="center"/>
        <w:rPr>
          <w:u w:val="single"/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03358" cy="3742660"/>
            <wp:effectExtent l="19050" t="19050" r="16510" b="1079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85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00EE" w:rsidRDefault="000100EE" w:rsidP="000100EE">
      <w:pPr>
        <w:pStyle w:val="Ttulo3"/>
        <w:rPr>
          <w:lang w:val="es-ES"/>
        </w:rPr>
      </w:pPr>
      <w:bookmarkStart w:id="127" w:name="_Toc383968130"/>
      <w:r>
        <w:rPr>
          <w:lang w:val="es-ES"/>
        </w:rPr>
        <w:t>Definiciones por campo</w:t>
      </w:r>
      <w:bookmarkEnd w:id="127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8"/>
        <w:gridCol w:w="840"/>
        <w:gridCol w:w="1066"/>
        <w:gridCol w:w="1398"/>
        <w:gridCol w:w="620"/>
        <w:gridCol w:w="785"/>
        <w:gridCol w:w="1066"/>
        <w:gridCol w:w="1136"/>
        <w:gridCol w:w="812"/>
      </w:tblGrid>
      <w:tr w:rsidR="000100EE" w:rsidRPr="0010282E" w:rsidTr="00B7364A">
        <w:trPr>
          <w:trHeight w:val="585"/>
          <w:tblHeader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0100EE" w:rsidRPr="0010282E" w:rsidTr="00B7364A">
        <w:trPr>
          <w:trHeight w:val="300"/>
          <w:tblHeader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10282E" w:rsidRDefault="000100EE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 xml:space="preserve">Nombre de la nave 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A35B49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mbre del barc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A35B49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Nombre de la nave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A35B49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A35B49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A35B49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NOMBRE DE LA NAVE</w:t>
            </w:r>
          </w:p>
        </w:tc>
      </w:tr>
      <w:tr w:rsidR="000100EE" w:rsidRPr="0010282E" w:rsidTr="00B7364A">
        <w:trPr>
          <w:trHeight w:val="300"/>
          <w:tblHeader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10282E" w:rsidRDefault="000100EE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Registro número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A35B49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Registro portuari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A35B49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Registro número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0100EE" w:rsidRPr="0010282E" w:rsidTr="00B7364A">
        <w:trPr>
          <w:trHeight w:val="300"/>
          <w:tblHeader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10282E" w:rsidRDefault="000100EE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 xml:space="preserve">Clase de embarcación 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A35B49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scripciondel la nav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40139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Clase de embarcación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401393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401393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40139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CLASE DE EMBARCACION</w:t>
            </w:r>
          </w:p>
        </w:tc>
      </w:tr>
      <w:tr w:rsidR="000100EE" w:rsidRPr="0010282E" w:rsidTr="00B7364A">
        <w:trPr>
          <w:trHeight w:val="300"/>
          <w:tblHeader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10282E" w:rsidRDefault="000100EE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Bandera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exto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40139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ais de  de donde tiene registro la nav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40139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Bandera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401393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401393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40139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BANDERA</w:t>
            </w:r>
          </w:p>
        </w:tc>
      </w:tr>
      <w:tr w:rsidR="000100EE" w:rsidRPr="0010282E" w:rsidTr="00B7364A">
        <w:trPr>
          <w:trHeight w:val="300"/>
          <w:tblHeader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10282E" w:rsidRDefault="000100EE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Zona de Navegación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40139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onde puede navegar el barc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40139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Zona de Navegación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401393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401393" w:rsidP="00401393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40139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ZONA DE NAVEGACION</w:t>
            </w:r>
          </w:p>
        </w:tc>
      </w:tr>
      <w:tr w:rsidR="000100EE" w:rsidRPr="0010282E" w:rsidTr="00B7364A">
        <w:trPr>
          <w:trHeight w:val="300"/>
          <w:tblHeader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10282E" w:rsidRDefault="000100EE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Tonelaje Bruto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40139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eso de la nav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40139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Tonelaje Bruto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0100EE" w:rsidRPr="0010282E" w:rsidTr="00B7364A">
        <w:trPr>
          <w:trHeight w:val="300"/>
          <w:tblHeader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10282E" w:rsidRDefault="000100EE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lastRenderedPageBreak/>
              <w:t>Eslora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CF696B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Largo del barc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40139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slora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0100EE" w:rsidRPr="0010282E" w:rsidTr="00B7364A">
        <w:trPr>
          <w:trHeight w:val="300"/>
          <w:tblHeader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10282E" w:rsidRDefault="000100EE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Puntal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CF696B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lto del barc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40139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untal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0100EE" w:rsidRPr="0010282E" w:rsidTr="00B7364A">
        <w:trPr>
          <w:trHeight w:val="300"/>
          <w:tblHeader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10282E" w:rsidRDefault="000100EE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 xml:space="preserve">Año de construcción 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FB7DDD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ño de contruccion de la nav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FB7DDD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Año de construcción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0100EE" w:rsidRPr="0010282E" w:rsidTr="00B7364A">
        <w:trPr>
          <w:trHeight w:val="300"/>
          <w:tblHeader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10282E" w:rsidRDefault="000100EE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Manga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CF696B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ncho del barc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CF696B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Manga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0100EE" w:rsidRPr="0010282E" w:rsidTr="00B7364A">
        <w:trPr>
          <w:trHeight w:val="300"/>
          <w:tblHeader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10282E" w:rsidRDefault="000100EE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Marca del Motor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CF696B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Marca del motor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CF696B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Marca del motor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0100EE" w:rsidRPr="0010282E" w:rsidTr="00B7364A">
        <w:trPr>
          <w:trHeight w:val="300"/>
          <w:tblHeader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10282E" w:rsidRDefault="000100EE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 xml:space="preserve">Avaluó 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CF696B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comercial de la nav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CF696B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valuó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0100EE" w:rsidRPr="0010282E" w:rsidTr="00B7364A">
        <w:trPr>
          <w:trHeight w:val="300"/>
          <w:tblHeader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B7364A" w:rsidRDefault="000100EE" w:rsidP="00B7364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7364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casco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B7364A" w:rsidRDefault="000100EE" w:rsidP="00B7364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7364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CF696B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total del casc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CF696B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del casco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CF696B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CF696B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CF696B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CF696B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VALOR CASCO</w:t>
            </w:r>
          </w:p>
        </w:tc>
      </w:tr>
      <w:tr w:rsidR="000100EE" w:rsidRPr="0010282E" w:rsidTr="00B7364A">
        <w:trPr>
          <w:trHeight w:val="300"/>
          <w:tblHeader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B7364A" w:rsidRDefault="000100EE" w:rsidP="00B7364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7364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maquinaria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B7364A" w:rsidRDefault="000100EE" w:rsidP="00B7364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7364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CF696B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de la maquinaria del barco: motores, generadores, bombas, etc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CF696B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maquinari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CF696B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0100EE" w:rsidRPr="0010282E" w:rsidTr="00B7364A">
        <w:trPr>
          <w:trHeight w:val="300"/>
          <w:tblHeader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B7364A" w:rsidRDefault="000100EE" w:rsidP="00B7364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7364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redes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B7364A" w:rsidRDefault="000100EE" w:rsidP="00B7364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7364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CF696B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es de las redes solo en los pesquero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CF696B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de las rede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CF696B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0100EE" w:rsidRPr="0010282E" w:rsidTr="00B7364A">
        <w:trPr>
          <w:trHeight w:val="300"/>
          <w:tblHeader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B7364A" w:rsidRDefault="000100EE" w:rsidP="00B7364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7364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Otros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B7364A" w:rsidRDefault="000100EE" w:rsidP="00B7364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7364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CF696B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de extra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CF696B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Otro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CF696B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0100EE" w:rsidRPr="0010282E" w:rsidTr="00B7364A">
        <w:trPr>
          <w:trHeight w:val="300"/>
          <w:tblHeader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B7364A" w:rsidRDefault="000100EE" w:rsidP="00B7364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7364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otal 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B7364A" w:rsidRDefault="000100EE" w:rsidP="00B7364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7364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CF696B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uma de todos los valores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CF696B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otal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CF696B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0100EE" w:rsidRPr="0010282E" w:rsidTr="00B7364A">
        <w:trPr>
          <w:trHeight w:val="300"/>
          <w:tblHeader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10282E" w:rsidRDefault="000100EE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Porcentaje siniestro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0100EE" w:rsidRPr="0010282E" w:rsidTr="00B7364A">
        <w:trPr>
          <w:trHeight w:val="300"/>
          <w:tblHeader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10282E" w:rsidRDefault="000100EE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Mínimo siniestro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0100EE" w:rsidRPr="0010282E" w:rsidTr="00B7364A">
        <w:trPr>
          <w:trHeight w:val="300"/>
          <w:tblHeader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10282E" w:rsidRDefault="000100EE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File póliza vigente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0100EE" w:rsidRPr="007057D9" w:rsidRDefault="000100EE" w:rsidP="000100EE">
      <w:pPr>
        <w:pStyle w:val="Ttulo3"/>
        <w:rPr>
          <w:lang w:val="es-ES"/>
        </w:rPr>
      </w:pPr>
      <w:bookmarkStart w:id="128" w:name="_Toc383968131"/>
      <w:r>
        <w:rPr>
          <w:lang w:val="es-ES"/>
        </w:rPr>
        <w:t>Definiciones</w:t>
      </w:r>
      <w:r w:rsidRPr="007057D9">
        <w:rPr>
          <w:lang w:val="es-ES"/>
        </w:rPr>
        <w:t xml:space="preserve"> por pantalla</w:t>
      </w:r>
      <w:bookmarkEnd w:id="128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67"/>
        <w:gridCol w:w="2997"/>
        <w:gridCol w:w="3132"/>
        <w:gridCol w:w="2575"/>
      </w:tblGrid>
      <w:tr w:rsidR="000100EE" w:rsidRPr="007057D9" w:rsidTr="000100EE">
        <w:trPr>
          <w:trHeight w:val="552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0100EE" w:rsidRPr="00253D63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0100EE" w:rsidRPr="00253D63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0100EE" w:rsidRPr="00253D63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0100EE" w:rsidRPr="00253D63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0100EE" w:rsidRPr="007057D9" w:rsidTr="000100EE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0100EE" w:rsidRPr="00253D63" w:rsidRDefault="000100EE" w:rsidP="000100EE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0100EE" w:rsidRPr="00253D63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0100EE" w:rsidRPr="00253D63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0100EE" w:rsidRPr="00253D63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0100EE" w:rsidRPr="007057D9" w:rsidTr="000100EE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0100EE" w:rsidRPr="00253D63" w:rsidRDefault="000100EE" w:rsidP="000100EE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0100EE" w:rsidRPr="00253D63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0100EE" w:rsidRPr="00253D63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0100EE" w:rsidRPr="00253D63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0100EE" w:rsidRPr="007057D9" w:rsidTr="000100EE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0100EE" w:rsidRPr="00253D63" w:rsidRDefault="000100EE" w:rsidP="000100EE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0100EE" w:rsidRPr="00253D63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0100EE" w:rsidRPr="00253D63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0100EE" w:rsidRPr="00253D63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0100EE" w:rsidRDefault="000100EE" w:rsidP="000100EE">
      <w:pPr>
        <w:pStyle w:val="Ttulo3"/>
        <w:rPr>
          <w:lang w:val="es-ES"/>
        </w:rPr>
      </w:pPr>
      <w:bookmarkStart w:id="129" w:name="_Toc383968132"/>
      <w:r>
        <w:rPr>
          <w:lang w:val="es-ES"/>
        </w:rPr>
        <w:t>Observaciones o especificaciones de la pantalla</w:t>
      </w:r>
      <w:bookmarkEnd w:id="129"/>
    </w:p>
    <w:p w:rsidR="000100EE" w:rsidRPr="002C1996" w:rsidRDefault="000100EE" w:rsidP="002C1996">
      <w:pPr>
        <w:pStyle w:val="Prrafodelista"/>
        <w:numPr>
          <w:ilvl w:val="0"/>
          <w:numId w:val="39"/>
        </w:numPr>
        <w:rPr>
          <w:lang w:val="es-ES"/>
        </w:rPr>
      </w:pPr>
      <w:r w:rsidRPr="002C1996">
        <w:rPr>
          <w:lang w:val="es-ES"/>
        </w:rPr>
        <w:t>Eliminar campo file condiciones generales</w:t>
      </w:r>
    </w:p>
    <w:p w:rsidR="000100EE" w:rsidRPr="002C1996" w:rsidRDefault="00D5075B" w:rsidP="002C1996">
      <w:pPr>
        <w:pStyle w:val="Prrafodelista"/>
        <w:numPr>
          <w:ilvl w:val="0"/>
          <w:numId w:val="39"/>
        </w:numPr>
        <w:rPr>
          <w:lang w:val="es-ES"/>
        </w:rPr>
      </w:pPr>
      <w:r>
        <w:rPr>
          <w:lang w:val="es-ES"/>
        </w:rPr>
        <w:t>F</w:t>
      </w:r>
      <w:r w:rsidR="00A35B49" w:rsidRPr="002C1996">
        <w:rPr>
          <w:lang w:val="es-ES"/>
        </w:rPr>
        <w:t>alta pantalla de valores asegurados</w:t>
      </w:r>
    </w:p>
    <w:p w:rsidR="00A35B49" w:rsidRPr="002C1996" w:rsidRDefault="00A35B49" w:rsidP="002C1996">
      <w:pPr>
        <w:pStyle w:val="Prrafodelista"/>
        <w:numPr>
          <w:ilvl w:val="0"/>
          <w:numId w:val="39"/>
        </w:numPr>
        <w:rPr>
          <w:lang w:val="es-ES"/>
        </w:rPr>
      </w:pPr>
      <w:r w:rsidRPr="002C1996">
        <w:rPr>
          <w:lang w:val="es-ES"/>
        </w:rPr>
        <w:t>Sub pantalla deducibles</w:t>
      </w:r>
    </w:p>
    <w:p w:rsidR="00A35B49" w:rsidRPr="002C1996" w:rsidRDefault="00A35B49" w:rsidP="002C1996">
      <w:pPr>
        <w:pStyle w:val="Prrafodelista"/>
        <w:numPr>
          <w:ilvl w:val="0"/>
          <w:numId w:val="39"/>
        </w:numPr>
        <w:rPr>
          <w:lang w:val="es-ES"/>
        </w:rPr>
      </w:pPr>
      <w:r w:rsidRPr="002C1996">
        <w:rPr>
          <w:lang w:val="es-ES"/>
        </w:rPr>
        <w:t>Clase de embarcación debe s</w:t>
      </w:r>
      <w:r w:rsidR="00401393" w:rsidRPr="002C1996">
        <w:rPr>
          <w:lang w:val="es-ES"/>
        </w:rPr>
        <w:t>er combo, Pesquero, yates Recreacion</w:t>
      </w:r>
      <w:r w:rsidRPr="002C1996">
        <w:rPr>
          <w:lang w:val="es-ES"/>
        </w:rPr>
        <w:t>,</w:t>
      </w:r>
      <w:r w:rsidR="00401393" w:rsidRPr="002C1996">
        <w:rPr>
          <w:lang w:val="es-ES"/>
        </w:rPr>
        <w:t>yates privados</w:t>
      </w:r>
      <w:r w:rsidRPr="002C1996">
        <w:rPr>
          <w:lang w:val="es-ES"/>
        </w:rPr>
        <w:t xml:space="preserve"> velero, Dragado, Lanchas, Buques, Cruseros, de carga</w:t>
      </w:r>
      <w:r w:rsidR="00401393" w:rsidRPr="002C1996">
        <w:rPr>
          <w:lang w:val="es-ES"/>
        </w:rPr>
        <w:t>, tur</w:t>
      </w:r>
    </w:p>
    <w:p w:rsidR="00401393" w:rsidRPr="002C1996" w:rsidRDefault="00401393" w:rsidP="002C1996">
      <w:pPr>
        <w:pStyle w:val="Prrafodelista"/>
        <w:numPr>
          <w:ilvl w:val="0"/>
          <w:numId w:val="39"/>
        </w:numPr>
        <w:rPr>
          <w:lang w:val="es-ES"/>
        </w:rPr>
      </w:pPr>
      <w:r w:rsidRPr="002C1996">
        <w:rPr>
          <w:lang w:val="es-ES"/>
        </w:rPr>
        <w:t>Campo bandera debe ser un combo con todos los países.</w:t>
      </w:r>
    </w:p>
    <w:p w:rsidR="00401393" w:rsidRPr="002C1996" w:rsidRDefault="00401393" w:rsidP="002C1996">
      <w:pPr>
        <w:pStyle w:val="Prrafodelista"/>
        <w:numPr>
          <w:ilvl w:val="0"/>
          <w:numId w:val="39"/>
        </w:numPr>
        <w:rPr>
          <w:lang w:val="es-ES"/>
        </w:rPr>
      </w:pPr>
      <w:r w:rsidRPr="002C1996">
        <w:rPr>
          <w:lang w:val="es-ES"/>
        </w:rPr>
        <w:t>Campo zona de navegación debe ser combo Ecuador, aguas Internacionales</w:t>
      </w:r>
    </w:p>
    <w:p w:rsidR="00401393" w:rsidRPr="002C1996" w:rsidRDefault="00D5075B" w:rsidP="002C1996">
      <w:pPr>
        <w:pStyle w:val="Prrafodelista"/>
        <w:numPr>
          <w:ilvl w:val="0"/>
          <w:numId w:val="39"/>
        </w:numPr>
        <w:rPr>
          <w:lang w:val="es-ES"/>
        </w:rPr>
      </w:pPr>
      <w:r>
        <w:rPr>
          <w:lang w:val="es-ES"/>
        </w:rPr>
        <w:t>E</w:t>
      </w:r>
      <w:r w:rsidR="00401393" w:rsidRPr="002C1996">
        <w:rPr>
          <w:lang w:val="es-ES"/>
        </w:rPr>
        <w:t>liminar campo casco de</w:t>
      </w:r>
    </w:p>
    <w:p w:rsidR="00401393" w:rsidRPr="002C1996" w:rsidRDefault="00401393" w:rsidP="002C1996">
      <w:pPr>
        <w:pStyle w:val="Prrafodelista"/>
        <w:numPr>
          <w:ilvl w:val="0"/>
          <w:numId w:val="39"/>
        </w:numPr>
        <w:rPr>
          <w:lang w:val="es-ES"/>
        </w:rPr>
      </w:pPr>
      <w:r w:rsidRPr="002C1996">
        <w:rPr>
          <w:lang w:val="es-ES"/>
        </w:rPr>
        <w:lastRenderedPageBreak/>
        <w:t xml:space="preserve">Eliminar campo construido por y reconstruido por </w:t>
      </w:r>
    </w:p>
    <w:p w:rsidR="00401393" w:rsidRPr="002C1996" w:rsidRDefault="00401393" w:rsidP="002C1996">
      <w:pPr>
        <w:pStyle w:val="Prrafodelista"/>
        <w:numPr>
          <w:ilvl w:val="0"/>
          <w:numId w:val="39"/>
        </w:numPr>
        <w:rPr>
          <w:lang w:val="es-ES"/>
        </w:rPr>
      </w:pPr>
      <w:r w:rsidRPr="002C1996">
        <w:rPr>
          <w:lang w:val="es-ES"/>
        </w:rPr>
        <w:t xml:space="preserve">Eliminar campo número de serie </w:t>
      </w:r>
    </w:p>
    <w:p w:rsidR="0071313C" w:rsidRPr="002C1996" w:rsidRDefault="0071313C" w:rsidP="002C1996">
      <w:pPr>
        <w:pStyle w:val="Prrafodelista"/>
        <w:numPr>
          <w:ilvl w:val="0"/>
          <w:numId w:val="39"/>
        </w:numPr>
        <w:rPr>
          <w:lang w:val="es-ES"/>
        </w:rPr>
      </w:pPr>
      <w:r w:rsidRPr="002C1996">
        <w:rPr>
          <w:lang w:val="es-ES"/>
        </w:rPr>
        <w:t>Eliminar campo Año del motor</w:t>
      </w:r>
    </w:p>
    <w:p w:rsidR="00401393" w:rsidRPr="002C1996" w:rsidRDefault="0071313C" w:rsidP="002C1996">
      <w:pPr>
        <w:pStyle w:val="Prrafodelista"/>
        <w:numPr>
          <w:ilvl w:val="0"/>
          <w:numId w:val="39"/>
        </w:numPr>
        <w:rPr>
          <w:lang w:val="es-ES"/>
        </w:rPr>
      </w:pPr>
      <w:r w:rsidRPr="002C1996">
        <w:rPr>
          <w:lang w:val="es-ES"/>
        </w:rPr>
        <w:t>Eliminar campo combustible</w:t>
      </w:r>
    </w:p>
    <w:p w:rsidR="0071313C" w:rsidRPr="002C1996" w:rsidRDefault="0071313C" w:rsidP="002C1996">
      <w:pPr>
        <w:pStyle w:val="Prrafodelista"/>
        <w:numPr>
          <w:ilvl w:val="0"/>
          <w:numId w:val="39"/>
        </w:numPr>
        <w:rPr>
          <w:lang w:val="es-ES"/>
        </w:rPr>
      </w:pPr>
      <w:r w:rsidRPr="002C1996">
        <w:rPr>
          <w:lang w:val="es-ES"/>
        </w:rPr>
        <w:t>Eliminar campo superestructura</w:t>
      </w:r>
    </w:p>
    <w:p w:rsidR="00CF696B" w:rsidRPr="002C1996" w:rsidRDefault="00D5075B" w:rsidP="002C1996">
      <w:pPr>
        <w:pStyle w:val="Prrafodelista"/>
        <w:numPr>
          <w:ilvl w:val="0"/>
          <w:numId w:val="39"/>
        </w:numPr>
        <w:rPr>
          <w:lang w:val="es-ES"/>
        </w:rPr>
      </w:pPr>
      <w:r>
        <w:rPr>
          <w:lang w:val="es-ES"/>
        </w:rPr>
        <w:t>E</w:t>
      </w:r>
      <w:r w:rsidR="00CF696B" w:rsidRPr="002C1996">
        <w:rPr>
          <w:lang w:val="es-ES"/>
        </w:rPr>
        <w:t>liminar campo localidad</w:t>
      </w:r>
    </w:p>
    <w:p w:rsidR="00CF696B" w:rsidRPr="002C1996" w:rsidRDefault="00CF696B" w:rsidP="002C1996">
      <w:pPr>
        <w:pStyle w:val="Prrafodelista"/>
        <w:numPr>
          <w:ilvl w:val="0"/>
          <w:numId w:val="39"/>
        </w:numPr>
        <w:rPr>
          <w:lang w:val="es-ES"/>
        </w:rPr>
      </w:pPr>
      <w:r w:rsidRPr="002C1996">
        <w:rPr>
          <w:lang w:val="es-ES"/>
        </w:rPr>
        <w:t>Eliminar campo año</w:t>
      </w:r>
    </w:p>
    <w:p w:rsidR="00CF696B" w:rsidRPr="002C1996" w:rsidRDefault="00CF696B" w:rsidP="002C1996">
      <w:pPr>
        <w:pStyle w:val="Prrafodelista"/>
        <w:numPr>
          <w:ilvl w:val="0"/>
          <w:numId w:val="39"/>
        </w:numPr>
        <w:rPr>
          <w:lang w:val="es-ES"/>
        </w:rPr>
      </w:pPr>
      <w:r w:rsidRPr="002C1996">
        <w:rPr>
          <w:lang w:val="es-ES"/>
        </w:rPr>
        <w:t xml:space="preserve">Eliminar campo caballos de fuerza </w:t>
      </w:r>
    </w:p>
    <w:p w:rsidR="00CF696B" w:rsidRPr="002C1996" w:rsidRDefault="00CF696B" w:rsidP="002C1996">
      <w:pPr>
        <w:pStyle w:val="Prrafodelista"/>
        <w:numPr>
          <w:ilvl w:val="0"/>
          <w:numId w:val="39"/>
        </w:numPr>
        <w:rPr>
          <w:lang w:val="es-ES"/>
        </w:rPr>
      </w:pPr>
      <w:r w:rsidRPr="002C1996">
        <w:rPr>
          <w:lang w:val="es-ES"/>
        </w:rPr>
        <w:t>Eliminar campo de ventilación</w:t>
      </w:r>
    </w:p>
    <w:p w:rsidR="00CF696B" w:rsidRPr="002C1996" w:rsidRDefault="00CF696B" w:rsidP="002C1996">
      <w:pPr>
        <w:pStyle w:val="Prrafodelista"/>
        <w:numPr>
          <w:ilvl w:val="0"/>
          <w:numId w:val="39"/>
        </w:numPr>
        <w:rPr>
          <w:lang w:val="es-ES"/>
        </w:rPr>
      </w:pPr>
      <w:r w:rsidRPr="002C1996">
        <w:rPr>
          <w:lang w:val="es-ES"/>
        </w:rPr>
        <w:t>Sub pantalla de deducibles</w:t>
      </w:r>
    </w:p>
    <w:p w:rsidR="00CF696B" w:rsidRDefault="00CF696B" w:rsidP="00A35B49">
      <w:pPr>
        <w:ind w:left="360"/>
        <w:rPr>
          <w:lang w:val="es-ES"/>
        </w:rPr>
      </w:pPr>
    </w:p>
    <w:p w:rsidR="00CF696B" w:rsidRDefault="00CF696B" w:rsidP="00A35B49">
      <w:pPr>
        <w:ind w:left="360"/>
        <w:rPr>
          <w:lang w:val="es-ES"/>
        </w:rPr>
      </w:pPr>
    </w:p>
    <w:p w:rsidR="0071313C" w:rsidRDefault="0071313C" w:rsidP="00A35B49">
      <w:pPr>
        <w:ind w:left="360"/>
        <w:rPr>
          <w:lang w:val="es-ES"/>
        </w:rPr>
      </w:pPr>
    </w:p>
    <w:p w:rsidR="00401393" w:rsidRDefault="00401393" w:rsidP="00A35B49">
      <w:pPr>
        <w:ind w:left="360"/>
        <w:rPr>
          <w:lang w:val="es-ES"/>
        </w:rPr>
      </w:pPr>
    </w:p>
    <w:p w:rsidR="00A35B49" w:rsidRPr="00A35B49" w:rsidRDefault="00A35B49" w:rsidP="00A35B49">
      <w:pPr>
        <w:ind w:left="360"/>
        <w:rPr>
          <w:lang w:val="es-ES"/>
        </w:rPr>
      </w:pPr>
    </w:p>
    <w:p w:rsidR="000100EE" w:rsidRDefault="000100EE" w:rsidP="000100EE">
      <w:pPr>
        <w:pStyle w:val="Ttulo3"/>
        <w:rPr>
          <w:lang w:val="es-ES"/>
        </w:rPr>
      </w:pPr>
      <w:bookmarkStart w:id="130" w:name="_Toc383968133"/>
      <w:r w:rsidRPr="007057D9">
        <w:rPr>
          <w:lang w:val="es-ES"/>
        </w:rPr>
        <w:t>Coberturas</w:t>
      </w:r>
      <w:bookmarkEnd w:id="130"/>
    </w:p>
    <w:p w:rsidR="00760D6B" w:rsidRDefault="00760D6B" w:rsidP="00760D6B">
      <w:pPr>
        <w:pStyle w:val="Ttulo4"/>
        <w:rPr>
          <w:lang w:val="es-ES"/>
        </w:rPr>
      </w:pPr>
      <w:r>
        <w:rPr>
          <w:lang w:val="es-ES"/>
        </w:rPr>
        <w:t>Pantalla de requerimeinto</w:t>
      </w:r>
    </w:p>
    <w:p w:rsidR="00760D6B" w:rsidRPr="00760D6B" w:rsidRDefault="00760D6B" w:rsidP="00760D6B">
      <w:pPr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3497580"/>
            <wp:effectExtent l="19050" t="19050" r="26670" b="2667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97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00EE" w:rsidRDefault="000100EE" w:rsidP="000100EE">
      <w:pPr>
        <w:pStyle w:val="Ttulo4"/>
        <w:rPr>
          <w:lang w:val="es-ES"/>
        </w:rPr>
      </w:pPr>
      <w:bookmarkStart w:id="131" w:name="_Toc383968134"/>
      <w:r>
        <w:rPr>
          <w:lang w:val="es-ES"/>
        </w:rPr>
        <w:lastRenderedPageBreak/>
        <w:t>Pantalla Sistema</w:t>
      </w:r>
      <w:bookmarkEnd w:id="131"/>
    </w:p>
    <w:p w:rsidR="000100EE" w:rsidRDefault="000100EE" w:rsidP="000100EE">
      <w:pPr>
        <w:pStyle w:val="Ttulo4"/>
        <w:rPr>
          <w:lang w:val="es-ES"/>
        </w:rPr>
      </w:pPr>
      <w:bookmarkStart w:id="132" w:name="_Toc383968135"/>
      <w:r>
        <w:rPr>
          <w:lang w:val="es-ES"/>
        </w:rPr>
        <w:t>Definiciones por campo</w:t>
      </w:r>
      <w:bookmarkEnd w:id="132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0100EE" w:rsidRPr="0010282E" w:rsidTr="00321D8F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0100EE" w:rsidRPr="0010282E" w:rsidTr="00321D8F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10282E" w:rsidRDefault="000100EE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Cobertur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321D8F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Coberturas Ramo Casco Maritim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321D8F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Cobertura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0100EE" w:rsidRPr="00AF6A28" w:rsidRDefault="000100EE" w:rsidP="000100EE">
      <w:pPr>
        <w:rPr>
          <w:lang w:val="es-ES"/>
        </w:rPr>
      </w:pPr>
    </w:p>
    <w:p w:rsidR="000100EE" w:rsidRDefault="000100EE" w:rsidP="000100EE">
      <w:pPr>
        <w:pStyle w:val="Ttulo3"/>
        <w:rPr>
          <w:lang w:val="es-ES"/>
        </w:rPr>
      </w:pPr>
      <w:bookmarkStart w:id="133" w:name="_Toc383968136"/>
      <w:r w:rsidRPr="007057D9">
        <w:rPr>
          <w:lang w:val="es-ES"/>
        </w:rPr>
        <w:t>Coberturas Adicionales</w:t>
      </w:r>
      <w:bookmarkEnd w:id="133"/>
    </w:p>
    <w:p w:rsidR="00760D6B" w:rsidRDefault="00760D6B" w:rsidP="00760D6B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760D6B" w:rsidRPr="00760D6B" w:rsidRDefault="00760D6B" w:rsidP="00760D6B">
      <w:pPr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1994535"/>
            <wp:effectExtent l="19050" t="19050" r="26670" b="24765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94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00EE" w:rsidRDefault="000100EE" w:rsidP="000100EE">
      <w:pPr>
        <w:pStyle w:val="Ttulo4"/>
        <w:rPr>
          <w:lang w:val="es-ES"/>
        </w:rPr>
      </w:pPr>
      <w:bookmarkStart w:id="134" w:name="_Toc383968137"/>
      <w:r>
        <w:rPr>
          <w:lang w:val="es-ES"/>
        </w:rPr>
        <w:t>Pantalla del Sistema</w:t>
      </w:r>
      <w:bookmarkEnd w:id="134"/>
    </w:p>
    <w:p w:rsidR="000100EE" w:rsidRDefault="000100EE" w:rsidP="000100EE">
      <w:pPr>
        <w:pStyle w:val="Ttulo4"/>
        <w:rPr>
          <w:lang w:val="es-ES"/>
        </w:rPr>
      </w:pPr>
      <w:bookmarkStart w:id="135" w:name="_Toc383968138"/>
      <w:r>
        <w:rPr>
          <w:lang w:val="es-ES"/>
        </w:rPr>
        <w:t>Definiciones por campo</w:t>
      </w:r>
      <w:bookmarkEnd w:id="135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3"/>
        <w:gridCol w:w="838"/>
        <w:gridCol w:w="1066"/>
        <w:gridCol w:w="1398"/>
        <w:gridCol w:w="620"/>
        <w:gridCol w:w="785"/>
        <w:gridCol w:w="1066"/>
        <w:gridCol w:w="1136"/>
        <w:gridCol w:w="819"/>
      </w:tblGrid>
      <w:tr w:rsidR="000100EE" w:rsidRPr="0010282E" w:rsidTr="00321D8F">
        <w:trPr>
          <w:trHeight w:val="585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321D8F" w:rsidRPr="0010282E" w:rsidTr="00321D8F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D8F" w:rsidRPr="0010282E" w:rsidRDefault="00321D8F" w:rsidP="00A50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Cobertur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D8F" w:rsidRPr="0010282E" w:rsidRDefault="00321D8F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D8F" w:rsidRPr="0010282E" w:rsidRDefault="00321D8F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Cobertura Ramo Casco Maritim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D8F" w:rsidRPr="0010282E" w:rsidRDefault="00321D8F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berturas Adicionale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D8F" w:rsidRPr="0010282E" w:rsidRDefault="00321D8F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D8F" w:rsidRPr="0010282E" w:rsidRDefault="00321D8F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D8F" w:rsidRPr="0010282E" w:rsidRDefault="00321D8F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D8F" w:rsidRPr="0010282E" w:rsidRDefault="00321D8F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D8F" w:rsidRPr="0010282E" w:rsidRDefault="00321D8F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0100EE" w:rsidRPr="00AF6A28" w:rsidRDefault="000100EE" w:rsidP="000100EE">
      <w:pPr>
        <w:rPr>
          <w:lang w:val="es-ES"/>
        </w:rPr>
      </w:pPr>
    </w:p>
    <w:p w:rsidR="000100EE" w:rsidRDefault="000100EE" w:rsidP="000100EE">
      <w:pPr>
        <w:pStyle w:val="Ttulo3"/>
        <w:rPr>
          <w:lang w:val="es-ES"/>
        </w:rPr>
      </w:pPr>
      <w:bookmarkStart w:id="136" w:name="_Toc383968139"/>
      <w:r w:rsidRPr="007057D9">
        <w:rPr>
          <w:lang w:val="es-ES"/>
        </w:rPr>
        <w:lastRenderedPageBreak/>
        <w:t>Clausulas Adicionales</w:t>
      </w:r>
      <w:bookmarkEnd w:id="136"/>
    </w:p>
    <w:p w:rsidR="00760D6B" w:rsidRDefault="00760D6B" w:rsidP="00760D6B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760D6B" w:rsidRPr="00760D6B" w:rsidRDefault="00760D6B" w:rsidP="00760D6B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2614930"/>
            <wp:effectExtent l="19050" t="19050" r="26670" b="1397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4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00EE" w:rsidRDefault="000100EE" w:rsidP="000100EE">
      <w:pPr>
        <w:pStyle w:val="Ttulo4"/>
        <w:rPr>
          <w:lang w:val="es-ES"/>
        </w:rPr>
      </w:pPr>
      <w:bookmarkStart w:id="137" w:name="_Toc383968140"/>
      <w:r>
        <w:rPr>
          <w:lang w:val="es-ES"/>
        </w:rPr>
        <w:t>Pantalla del Sistema</w:t>
      </w:r>
      <w:bookmarkEnd w:id="137"/>
    </w:p>
    <w:p w:rsidR="000100EE" w:rsidRDefault="000100EE" w:rsidP="000100EE">
      <w:pPr>
        <w:pStyle w:val="Ttulo4"/>
        <w:rPr>
          <w:lang w:val="es-ES"/>
        </w:rPr>
      </w:pPr>
      <w:bookmarkStart w:id="138" w:name="_Toc383968141"/>
      <w:r>
        <w:rPr>
          <w:lang w:val="es-ES"/>
        </w:rPr>
        <w:t>Definiciones por campo</w:t>
      </w:r>
      <w:bookmarkEnd w:id="138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3"/>
        <w:gridCol w:w="838"/>
        <w:gridCol w:w="1066"/>
        <w:gridCol w:w="1398"/>
        <w:gridCol w:w="620"/>
        <w:gridCol w:w="785"/>
        <w:gridCol w:w="1066"/>
        <w:gridCol w:w="1136"/>
        <w:gridCol w:w="819"/>
      </w:tblGrid>
      <w:tr w:rsidR="000100EE" w:rsidRPr="0010282E" w:rsidTr="007E3045">
        <w:trPr>
          <w:trHeight w:val="585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7E3045" w:rsidRPr="0010282E" w:rsidTr="007E3045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045" w:rsidRPr="0010282E" w:rsidRDefault="007E3045" w:rsidP="00A50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Clausul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045" w:rsidRPr="0010282E" w:rsidRDefault="007E3045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45" w:rsidRPr="0010282E" w:rsidRDefault="007E3045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Clausulas Adicionales Ramo casco Maritim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45" w:rsidRPr="0010282E" w:rsidRDefault="007E3045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Clausulas Adicional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45" w:rsidRPr="0010282E" w:rsidRDefault="007E3045" w:rsidP="00A50F16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45" w:rsidRPr="0010282E" w:rsidRDefault="007E3045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45" w:rsidRPr="0010282E" w:rsidRDefault="007E3045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45" w:rsidRPr="0010282E" w:rsidRDefault="007E3045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45" w:rsidRPr="0010282E" w:rsidRDefault="007E3045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7E3045" w:rsidRPr="0010282E" w:rsidTr="007E3045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045" w:rsidRPr="0010282E" w:rsidRDefault="007E3045" w:rsidP="00A50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Número de día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045" w:rsidRPr="0010282E" w:rsidRDefault="007E3045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45" w:rsidRPr="0010282E" w:rsidRDefault="007E3045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umero de días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45" w:rsidRPr="0010282E" w:rsidRDefault="007E3045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úmero de día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45" w:rsidRPr="0010282E" w:rsidRDefault="007E3045" w:rsidP="00A50F16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45" w:rsidRPr="0010282E" w:rsidRDefault="007E3045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45" w:rsidRPr="0010282E" w:rsidRDefault="007E3045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45" w:rsidRPr="0010282E" w:rsidRDefault="007E3045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45" w:rsidRPr="0010282E" w:rsidRDefault="007E3045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0100EE" w:rsidRPr="008B105A" w:rsidRDefault="000100EE" w:rsidP="000100EE">
      <w:pPr>
        <w:rPr>
          <w:lang w:val="es-ES"/>
        </w:rPr>
      </w:pPr>
    </w:p>
    <w:p w:rsidR="000100EE" w:rsidRPr="007057D9" w:rsidRDefault="000100EE" w:rsidP="000100EE">
      <w:pPr>
        <w:pStyle w:val="Ttulo2"/>
        <w:rPr>
          <w:lang w:val="es-ES"/>
        </w:rPr>
      </w:pPr>
      <w:bookmarkStart w:id="139" w:name="_Toc383968142"/>
      <w:r w:rsidRPr="007057D9">
        <w:rPr>
          <w:lang w:val="es-ES"/>
        </w:rPr>
        <w:lastRenderedPageBreak/>
        <w:t>RAMO CUMPLIMIENTO DE CONTRATO</w:t>
      </w:r>
      <w:bookmarkEnd w:id="139"/>
    </w:p>
    <w:p w:rsidR="000100EE" w:rsidRPr="007057D9" w:rsidRDefault="000100EE" w:rsidP="000100EE">
      <w:pPr>
        <w:pStyle w:val="Ttulo3"/>
        <w:rPr>
          <w:lang w:val="es-ES"/>
        </w:rPr>
      </w:pPr>
      <w:bookmarkStart w:id="140" w:name="_Toc383968143"/>
      <w:r w:rsidRPr="007057D9">
        <w:rPr>
          <w:lang w:val="es-ES"/>
        </w:rPr>
        <w:t>Pantalla requerimiento</w:t>
      </w:r>
      <w:bookmarkEnd w:id="140"/>
    </w:p>
    <w:p w:rsidR="000100EE" w:rsidRPr="007057D9" w:rsidRDefault="000100EE" w:rsidP="000100EE">
      <w:pPr>
        <w:jc w:val="center"/>
        <w:rPr>
          <w:lang w:val="es-ES"/>
        </w:rPr>
      </w:pPr>
      <w:r w:rsidRPr="007057D9">
        <w:rPr>
          <w:noProof/>
          <w:lang w:eastAsia="es-EC"/>
        </w:rPr>
        <w:drawing>
          <wp:inline distT="0" distB="0" distL="0" distR="0">
            <wp:extent cx="4392000" cy="3769800"/>
            <wp:effectExtent l="19050" t="19050" r="27940" b="2159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3769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00EE" w:rsidRDefault="000100EE" w:rsidP="000100EE">
      <w:pPr>
        <w:pStyle w:val="Ttulo3"/>
        <w:rPr>
          <w:lang w:val="es-ES"/>
        </w:rPr>
      </w:pPr>
      <w:bookmarkStart w:id="141" w:name="_Toc383968144"/>
      <w:r>
        <w:rPr>
          <w:lang w:val="es-ES"/>
        </w:rPr>
        <w:lastRenderedPageBreak/>
        <w:t>Pantalla del Sistema</w:t>
      </w:r>
      <w:bookmarkEnd w:id="141"/>
    </w:p>
    <w:p w:rsidR="000100EE" w:rsidRPr="00987ABF" w:rsidRDefault="004E0D04" w:rsidP="000100EE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6251944" cy="4833915"/>
            <wp:effectExtent l="19050" t="19050" r="15875" b="2413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283030" cy="4857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00EE" w:rsidRDefault="000100EE" w:rsidP="000100EE">
      <w:pPr>
        <w:pStyle w:val="Ttulo3"/>
        <w:rPr>
          <w:lang w:val="es-ES"/>
        </w:rPr>
      </w:pPr>
      <w:bookmarkStart w:id="142" w:name="_Toc383968145"/>
      <w:r>
        <w:rPr>
          <w:lang w:val="es-ES"/>
        </w:rPr>
        <w:t>Definiciones por campo</w:t>
      </w:r>
      <w:bookmarkEnd w:id="142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7"/>
        <w:gridCol w:w="838"/>
        <w:gridCol w:w="1066"/>
        <w:gridCol w:w="1398"/>
        <w:gridCol w:w="620"/>
        <w:gridCol w:w="785"/>
        <w:gridCol w:w="1066"/>
        <w:gridCol w:w="1136"/>
        <w:gridCol w:w="815"/>
      </w:tblGrid>
      <w:tr w:rsidR="000100EE" w:rsidRPr="00FE2731" w:rsidTr="007E3045">
        <w:trPr>
          <w:trHeight w:val="585"/>
          <w:tblHeader/>
          <w:jc w:val="center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0100EE" w:rsidRPr="00FE2731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100EE" w:rsidRPr="00FE2731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100EE" w:rsidRPr="00FE2731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100EE" w:rsidRPr="00FE2731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100EE" w:rsidRPr="00FE2731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100EE" w:rsidRPr="00FE2731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100EE" w:rsidRPr="00FE2731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100EE" w:rsidRPr="00FE2731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100EE" w:rsidRPr="00FE2731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7E3045" w:rsidRPr="00FE2731" w:rsidTr="007E3045">
        <w:trPr>
          <w:trHeight w:val="300"/>
          <w:tblHeader/>
          <w:jc w:val="center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045" w:rsidRPr="00FE2731" w:rsidRDefault="007E3045" w:rsidP="00A50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Objeto asegurad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045" w:rsidRPr="00FE2731" w:rsidRDefault="007E3045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45" w:rsidRPr="00FE2731" w:rsidRDefault="007E3045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Detalle del objeto del  contrat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45" w:rsidRPr="00FE2731" w:rsidRDefault="007E3045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Objeto del contrato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45" w:rsidRPr="00FE2731" w:rsidRDefault="007E3045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45" w:rsidRPr="00FE2731" w:rsidRDefault="007E3045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45" w:rsidRPr="00FE2731" w:rsidRDefault="007E3045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45" w:rsidRPr="00FE2731" w:rsidRDefault="007E3045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45" w:rsidRPr="00FE2731" w:rsidRDefault="007E3045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REVISE EL CAMPO OBJETO DEL CONTRATO </w:t>
            </w:r>
          </w:p>
        </w:tc>
      </w:tr>
      <w:tr w:rsidR="007E3045" w:rsidRPr="00FE2731" w:rsidTr="007E3045">
        <w:trPr>
          <w:trHeight w:val="300"/>
          <w:tblHeader/>
          <w:jc w:val="center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045" w:rsidRPr="00FE2731" w:rsidRDefault="007E3045" w:rsidP="00A50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Valor del contrat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045" w:rsidRPr="00FE2731" w:rsidRDefault="007E3045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45" w:rsidRPr="00FE2731" w:rsidRDefault="007E3045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Valor por el contrat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45" w:rsidRPr="00FE2731" w:rsidRDefault="007E3045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Valor del contrato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45" w:rsidRPr="00FE2731" w:rsidRDefault="007E3045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45" w:rsidRPr="00FE2731" w:rsidRDefault="007E3045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.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45" w:rsidRPr="00FE2731" w:rsidRDefault="007E3045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45" w:rsidRPr="00FE2731" w:rsidRDefault="007E3045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45" w:rsidRPr="00FE2731" w:rsidRDefault="007E3045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7E3045" w:rsidRPr="00FE2731" w:rsidTr="007E3045">
        <w:trPr>
          <w:trHeight w:val="300"/>
          <w:tblHeader/>
          <w:jc w:val="center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045" w:rsidRPr="00FE2731" w:rsidRDefault="007E3045" w:rsidP="00A50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4B0FD5">
              <w:rPr>
                <w:rFonts w:asciiTheme="minorHAnsi" w:hAnsiTheme="minorHAnsi" w:cs="Arial"/>
                <w:color w:val="000000"/>
                <w:sz w:val="16"/>
                <w:szCs w:val="16"/>
                <w:lang w:val="es-ES" w:eastAsia="es-EC"/>
              </w:rPr>
              <w:t>Valor asegurad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045" w:rsidRPr="00FE2731" w:rsidRDefault="007E3045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45" w:rsidRPr="00FE2731" w:rsidRDefault="007E3045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de la poliz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45" w:rsidRPr="00FE2731" w:rsidRDefault="007E3045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Valor asegurado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45" w:rsidRPr="00FE2731" w:rsidRDefault="007E3045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45" w:rsidRPr="00FE2731" w:rsidRDefault="007E3045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.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45" w:rsidRPr="00FE2731" w:rsidRDefault="007E3045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45" w:rsidRPr="00FE2731" w:rsidRDefault="007E3045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45" w:rsidRPr="00FE2731" w:rsidRDefault="007E3045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VALOR ASEGURADO</w:t>
            </w:r>
          </w:p>
        </w:tc>
      </w:tr>
      <w:tr w:rsidR="007E3045" w:rsidRPr="00FE2731" w:rsidTr="007E3045">
        <w:trPr>
          <w:trHeight w:val="300"/>
          <w:tblHeader/>
          <w:jc w:val="center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045" w:rsidRPr="00FE2731" w:rsidRDefault="007E3045" w:rsidP="00A50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lastRenderedPageBreak/>
              <w:t>Tipo contragarantí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045" w:rsidRPr="00FE2731" w:rsidRDefault="007E3045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Combo/ </w:t>
            </w: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45" w:rsidRPr="00FE2731" w:rsidRDefault="007E3045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Contra garantia que se presenta a al compañia para la emision de la póliza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45" w:rsidRPr="00FE2731" w:rsidRDefault="007E3045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Tipo contragarantí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45" w:rsidRPr="00FE2731" w:rsidRDefault="007E3045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45" w:rsidRPr="00FE2731" w:rsidRDefault="007E3045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45" w:rsidRPr="00FE2731" w:rsidRDefault="007E3045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45" w:rsidRPr="00FE2731" w:rsidRDefault="007E3045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45" w:rsidRPr="00FE2731" w:rsidRDefault="007E3045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TIPO DE CONTRAGARANTIA</w:t>
            </w:r>
          </w:p>
        </w:tc>
      </w:tr>
      <w:tr w:rsidR="007E3045" w:rsidRPr="00FE2731" w:rsidTr="007E3045">
        <w:trPr>
          <w:trHeight w:val="300"/>
          <w:tblHeader/>
          <w:jc w:val="center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045" w:rsidRPr="00FE2731" w:rsidRDefault="007E3045" w:rsidP="00A50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File contrat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045" w:rsidRPr="00FE2731" w:rsidRDefault="007E3045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45" w:rsidRPr="00FE2731" w:rsidRDefault="007E3045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rchivo escaneados del contrat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45" w:rsidRPr="00FE2731" w:rsidRDefault="007E3045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File contrato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45" w:rsidRPr="00FE2731" w:rsidRDefault="007E3045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45" w:rsidRPr="00FE2731" w:rsidRDefault="007E3045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45" w:rsidRPr="00FE2731" w:rsidRDefault="007E3045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45" w:rsidRPr="00FE2731" w:rsidRDefault="007E3045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45" w:rsidRPr="00FE2731" w:rsidRDefault="007E3045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7E3045" w:rsidRPr="00FE2731" w:rsidTr="007E3045">
        <w:trPr>
          <w:trHeight w:val="300"/>
          <w:tblHeader/>
          <w:jc w:val="center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045" w:rsidRPr="00FE2731" w:rsidRDefault="007E3045" w:rsidP="00A50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File póliza vigent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045" w:rsidRPr="00FE2731" w:rsidRDefault="007E3045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45" w:rsidRPr="00FE2731" w:rsidRDefault="007E3045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scaneado póliza vigent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45" w:rsidRPr="00FE2731" w:rsidRDefault="007E3045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rchivo póliza vigente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45" w:rsidRPr="00FE2731" w:rsidRDefault="007E3045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45" w:rsidRPr="00FE2731" w:rsidRDefault="007E3045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45" w:rsidRPr="00FE2731" w:rsidRDefault="007E3045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45" w:rsidRPr="00FE2731" w:rsidRDefault="007E3045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45" w:rsidRPr="00FE2731" w:rsidRDefault="007E3045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ARCHIVO POLIZA VIGENTE</w:t>
            </w:r>
          </w:p>
        </w:tc>
      </w:tr>
    </w:tbl>
    <w:p w:rsidR="000100EE" w:rsidRPr="007057D9" w:rsidRDefault="000100EE" w:rsidP="000100EE">
      <w:pPr>
        <w:pStyle w:val="Ttulo3"/>
        <w:rPr>
          <w:lang w:val="es-ES"/>
        </w:rPr>
      </w:pPr>
      <w:bookmarkStart w:id="143" w:name="_Toc383968146"/>
      <w:r>
        <w:rPr>
          <w:lang w:val="es-ES"/>
        </w:rPr>
        <w:t>Definiciones</w:t>
      </w:r>
      <w:r w:rsidRPr="007057D9">
        <w:rPr>
          <w:lang w:val="es-ES"/>
        </w:rPr>
        <w:t xml:space="preserve"> por pantalla</w:t>
      </w:r>
      <w:bookmarkEnd w:id="143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67"/>
        <w:gridCol w:w="2997"/>
        <w:gridCol w:w="3132"/>
        <w:gridCol w:w="2575"/>
      </w:tblGrid>
      <w:tr w:rsidR="000100EE" w:rsidRPr="007057D9" w:rsidTr="000100EE">
        <w:trPr>
          <w:trHeight w:val="552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0100EE" w:rsidRPr="00253D63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0100EE" w:rsidRPr="00253D63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0100EE" w:rsidRPr="00253D63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0100EE" w:rsidRPr="00253D63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0100EE" w:rsidRPr="007057D9" w:rsidTr="000100EE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0100EE" w:rsidRPr="00253D63" w:rsidRDefault="000100EE" w:rsidP="000100EE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0100EE" w:rsidRPr="00253D63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0100EE" w:rsidRPr="00253D63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0100EE" w:rsidRPr="00253D63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0100EE" w:rsidRPr="007057D9" w:rsidTr="000100EE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0100EE" w:rsidRPr="00253D63" w:rsidRDefault="000100EE" w:rsidP="000100EE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0100EE" w:rsidRPr="00253D63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0100EE" w:rsidRPr="00253D63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0100EE" w:rsidRPr="00253D63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0100EE" w:rsidRPr="007057D9" w:rsidTr="000100EE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0100EE" w:rsidRPr="00253D63" w:rsidRDefault="000100EE" w:rsidP="000100EE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0100EE" w:rsidRPr="00253D63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0100EE" w:rsidRPr="00253D63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0100EE" w:rsidRPr="00253D63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0100EE" w:rsidRPr="00F3233A" w:rsidRDefault="000100EE" w:rsidP="00F3233A">
      <w:pPr>
        <w:pStyle w:val="Ttulo3"/>
        <w:rPr>
          <w:lang w:val="es-ES"/>
        </w:rPr>
      </w:pPr>
      <w:bookmarkStart w:id="144" w:name="_Toc383968147"/>
      <w:r>
        <w:rPr>
          <w:lang w:val="es-ES"/>
        </w:rPr>
        <w:t>Observaciones o especificaciones de la pantalla</w:t>
      </w:r>
      <w:bookmarkEnd w:id="144"/>
    </w:p>
    <w:p w:rsidR="00F3233A" w:rsidRDefault="00F3233A" w:rsidP="00F3233A">
      <w:pPr>
        <w:pStyle w:val="Prrafodelista"/>
        <w:numPr>
          <w:ilvl w:val="0"/>
          <w:numId w:val="23"/>
        </w:numPr>
        <w:rPr>
          <w:lang w:val="es-ES"/>
        </w:rPr>
      </w:pPr>
      <w:r>
        <w:rPr>
          <w:lang w:val="es-ES"/>
        </w:rPr>
        <w:t>Eliminar capo file condiciones generales</w:t>
      </w:r>
    </w:p>
    <w:p w:rsidR="00F3233A" w:rsidRDefault="00F3233A" w:rsidP="00F3233A">
      <w:pPr>
        <w:rPr>
          <w:lang w:val="es-ES"/>
        </w:rPr>
      </w:pPr>
      <w:r>
        <w:rPr>
          <w:lang w:val="es-ES"/>
        </w:rPr>
        <w:tab/>
        <w:t>2. Cambiar etiqueta Valor poliza por valor asegurado</w:t>
      </w:r>
    </w:p>
    <w:p w:rsidR="00F3233A" w:rsidRDefault="00F3233A" w:rsidP="00F3233A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Cambiar etiqueta Objeto asegurado por objeto del contrato </w:t>
      </w:r>
    </w:p>
    <w:p w:rsidR="00F3233A" w:rsidRDefault="00F3233A" w:rsidP="00F3233A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po tipo de contragarantia debe ser combo siguientes datos</w:t>
      </w:r>
    </w:p>
    <w:p w:rsidR="00F3233A" w:rsidRDefault="00F3233A" w:rsidP="00F3233A">
      <w:pPr>
        <w:pStyle w:val="Prrafodelista"/>
        <w:numPr>
          <w:ilvl w:val="1"/>
          <w:numId w:val="3"/>
        </w:numPr>
        <w:rPr>
          <w:lang w:val="es-ES"/>
        </w:rPr>
      </w:pPr>
      <w:r>
        <w:rPr>
          <w:lang w:val="es-ES"/>
        </w:rPr>
        <w:t>Contragarantia Real</w:t>
      </w:r>
    </w:p>
    <w:p w:rsidR="00F3233A" w:rsidRDefault="00F3233A" w:rsidP="00F3233A">
      <w:pPr>
        <w:pStyle w:val="Prrafodelista"/>
        <w:numPr>
          <w:ilvl w:val="1"/>
          <w:numId w:val="3"/>
        </w:numPr>
        <w:rPr>
          <w:lang w:val="es-ES"/>
        </w:rPr>
      </w:pPr>
      <w:r>
        <w:rPr>
          <w:lang w:val="es-ES"/>
        </w:rPr>
        <w:t>Pagare</w:t>
      </w:r>
    </w:p>
    <w:p w:rsidR="000100EE" w:rsidRPr="00B81956" w:rsidRDefault="000100EE" w:rsidP="000100EE">
      <w:pPr>
        <w:pStyle w:val="Prrafodelista"/>
        <w:rPr>
          <w:lang w:val="es-ES"/>
        </w:rPr>
      </w:pPr>
    </w:p>
    <w:p w:rsidR="000100EE" w:rsidRDefault="000100EE" w:rsidP="000100EE">
      <w:pPr>
        <w:pStyle w:val="Ttulo3"/>
        <w:rPr>
          <w:lang w:val="es-ES"/>
        </w:rPr>
      </w:pPr>
      <w:bookmarkStart w:id="145" w:name="_Toc383968148"/>
      <w:r w:rsidRPr="007057D9">
        <w:rPr>
          <w:lang w:val="es-ES"/>
        </w:rPr>
        <w:lastRenderedPageBreak/>
        <w:t>Coberturas</w:t>
      </w:r>
      <w:bookmarkEnd w:id="145"/>
    </w:p>
    <w:p w:rsidR="006B5FC7" w:rsidRDefault="006B5FC7" w:rsidP="006B5FC7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6B5FC7" w:rsidRPr="006B5FC7" w:rsidRDefault="006B5FC7" w:rsidP="006B5FC7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3242310"/>
            <wp:effectExtent l="19050" t="19050" r="26670" b="1524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2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00EE" w:rsidRDefault="000100EE" w:rsidP="000100EE">
      <w:pPr>
        <w:pStyle w:val="Ttulo4"/>
        <w:rPr>
          <w:lang w:val="es-ES"/>
        </w:rPr>
      </w:pPr>
      <w:bookmarkStart w:id="146" w:name="_Toc383968149"/>
      <w:r>
        <w:rPr>
          <w:lang w:val="es-ES"/>
        </w:rPr>
        <w:lastRenderedPageBreak/>
        <w:t>Pantalla del Sistema</w:t>
      </w:r>
      <w:bookmarkEnd w:id="146"/>
    </w:p>
    <w:p w:rsidR="00885254" w:rsidRPr="00885254" w:rsidRDefault="00885254" w:rsidP="00885254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03358" cy="3625703"/>
            <wp:effectExtent l="19050" t="19050" r="16510" b="13335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313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00EE" w:rsidRDefault="000100EE" w:rsidP="000100EE">
      <w:pPr>
        <w:pStyle w:val="Ttulo4"/>
        <w:rPr>
          <w:lang w:val="es-ES"/>
        </w:rPr>
      </w:pPr>
      <w:bookmarkStart w:id="147" w:name="_Toc383968150"/>
      <w:r>
        <w:rPr>
          <w:lang w:val="es-ES"/>
        </w:rPr>
        <w:t>Definiciones por campo</w:t>
      </w:r>
      <w:bookmarkEnd w:id="147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0100EE" w:rsidRPr="00FE2731" w:rsidTr="000100EE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0100EE" w:rsidRPr="00FE2731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100EE" w:rsidRPr="00FE2731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100EE" w:rsidRPr="00FE2731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100EE" w:rsidRPr="00FE2731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100EE" w:rsidRPr="00FE2731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100EE" w:rsidRPr="00FE2731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100EE" w:rsidRPr="00FE2731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100EE" w:rsidRPr="00FE2731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100EE" w:rsidRPr="00FE2731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0100EE" w:rsidRPr="00FE2731" w:rsidTr="000100E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FE2731" w:rsidRDefault="000100EE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Cobertur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FE2731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FE2731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FE2731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FE2731" w:rsidRDefault="000100EE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FE2731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FE2731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FE2731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FE2731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0100EE" w:rsidRPr="00FE2731" w:rsidTr="000100E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FE2731" w:rsidRDefault="000100EE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FE2731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FE2731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FE2731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FE2731" w:rsidRDefault="000100EE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FE2731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FE2731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FE2731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FE2731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0100EE" w:rsidRPr="00116A8C" w:rsidRDefault="000100EE" w:rsidP="000100EE">
      <w:pPr>
        <w:rPr>
          <w:lang w:val="es-ES"/>
        </w:rPr>
      </w:pPr>
    </w:p>
    <w:p w:rsidR="00846E96" w:rsidRPr="007057D9" w:rsidRDefault="00846E96" w:rsidP="00846E96">
      <w:pPr>
        <w:pStyle w:val="Ttulo2"/>
        <w:rPr>
          <w:lang w:val="es-ES"/>
        </w:rPr>
      </w:pPr>
      <w:bookmarkStart w:id="148" w:name="_Toc383968151"/>
      <w:r w:rsidRPr="007057D9">
        <w:rPr>
          <w:lang w:val="es-ES"/>
        </w:rPr>
        <w:t>RAMO DINERO Y VALORES</w:t>
      </w:r>
      <w:bookmarkEnd w:id="148"/>
    </w:p>
    <w:p w:rsidR="00846E96" w:rsidRPr="007057D9" w:rsidRDefault="00846E96" w:rsidP="00846E96">
      <w:pPr>
        <w:pStyle w:val="Ttulo3"/>
        <w:rPr>
          <w:lang w:val="es-ES"/>
        </w:rPr>
      </w:pPr>
      <w:bookmarkStart w:id="149" w:name="_Toc383968152"/>
      <w:r w:rsidRPr="007057D9">
        <w:rPr>
          <w:lang w:val="es-ES"/>
        </w:rPr>
        <w:t>Pantalla requerimiento</w:t>
      </w:r>
      <w:bookmarkEnd w:id="149"/>
    </w:p>
    <w:p w:rsidR="00846E96" w:rsidRPr="007057D9" w:rsidRDefault="00846E96" w:rsidP="00846E96">
      <w:pPr>
        <w:jc w:val="center"/>
        <w:rPr>
          <w:lang w:val="es-ES"/>
        </w:rPr>
      </w:pPr>
      <w:r w:rsidRPr="007057D9">
        <w:rPr>
          <w:noProof/>
          <w:lang w:eastAsia="es-EC"/>
        </w:rPr>
        <w:drawing>
          <wp:inline distT="0" distB="0" distL="0" distR="0">
            <wp:extent cx="4392000" cy="1146800"/>
            <wp:effectExtent l="19050" t="19050" r="8890" b="1587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114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6E96" w:rsidRPr="007057D9" w:rsidRDefault="00846E96" w:rsidP="00846E96">
      <w:pPr>
        <w:jc w:val="center"/>
        <w:rPr>
          <w:lang w:val="es-ES"/>
        </w:rPr>
      </w:pPr>
      <w:r w:rsidRPr="007057D9">
        <w:rPr>
          <w:noProof/>
          <w:lang w:eastAsia="es-EC"/>
        </w:rPr>
        <w:lastRenderedPageBreak/>
        <w:drawing>
          <wp:inline distT="0" distB="0" distL="0" distR="0">
            <wp:extent cx="4392000" cy="1103162"/>
            <wp:effectExtent l="19050" t="19050" r="27940" b="20955"/>
            <wp:docPr id="64" name="Imagen 64" descr="C:\Users\kruger\AppData\Local\Temp\SNAGHTML776f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uger\AppData\Local\Temp\SNAGHTML776fd4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031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6E96" w:rsidRPr="007057D9" w:rsidRDefault="00846E96" w:rsidP="00846E96">
      <w:pPr>
        <w:jc w:val="center"/>
        <w:rPr>
          <w:lang w:val="es-ES"/>
        </w:rPr>
      </w:pPr>
      <w:r w:rsidRPr="007057D9">
        <w:rPr>
          <w:noProof/>
          <w:lang w:eastAsia="es-EC"/>
        </w:rPr>
        <w:drawing>
          <wp:inline distT="0" distB="0" distL="0" distR="0">
            <wp:extent cx="4373592" cy="1259456"/>
            <wp:effectExtent l="19050" t="19050" r="27305" b="17145"/>
            <wp:docPr id="65" name="Imagen 65" descr="C:\Users\kruger\AppData\Local\Temp\SNAGHTML77d8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uger\AppData\Local\Temp\SNAGHTML77d847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330" cy="12631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6E96" w:rsidRDefault="00846E96" w:rsidP="00846E96">
      <w:pPr>
        <w:pStyle w:val="Ttulo3"/>
        <w:rPr>
          <w:lang w:val="es-ES"/>
        </w:rPr>
      </w:pPr>
      <w:bookmarkStart w:id="150" w:name="_Toc383968153"/>
      <w:r>
        <w:rPr>
          <w:lang w:val="es-ES"/>
        </w:rPr>
        <w:t>Pantalla del Sistema</w:t>
      </w:r>
      <w:bookmarkEnd w:id="150"/>
    </w:p>
    <w:p w:rsidR="00846E96" w:rsidRPr="008917A4" w:rsidRDefault="008D54FC" w:rsidP="00846E96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592725" cy="4008474"/>
            <wp:effectExtent l="19050" t="19050" r="27305" b="1143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223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6E96" w:rsidRDefault="00846E96" w:rsidP="00846E96">
      <w:pPr>
        <w:pStyle w:val="Ttulo3"/>
        <w:rPr>
          <w:lang w:val="es-ES"/>
        </w:rPr>
      </w:pPr>
      <w:bookmarkStart w:id="151" w:name="_Toc383968154"/>
      <w:r>
        <w:rPr>
          <w:lang w:val="es-ES"/>
        </w:rPr>
        <w:lastRenderedPageBreak/>
        <w:t>Definiciones por campo</w:t>
      </w:r>
      <w:bookmarkEnd w:id="151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5"/>
        <w:gridCol w:w="838"/>
        <w:gridCol w:w="1066"/>
        <w:gridCol w:w="1398"/>
        <w:gridCol w:w="620"/>
        <w:gridCol w:w="785"/>
        <w:gridCol w:w="1066"/>
        <w:gridCol w:w="1136"/>
        <w:gridCol w:w="817"/>
      </w:tblGrid>
      <w:tr w:rsidR="00846E96" w:rsidRPr="0010282E" w:rsidTr="006C4B77">
        <w:trPr>
          <w:trHeight w:val="585"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846E96" w:rsidRPr="0010282E" w:rsidRDefault="00846E9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46E96" w:rsidRPr="0010282E" w:rsidRDefault="00846E9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46E96" w:rsidRPr="0010282E" w:rsidRDefault="00846E9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46E96" w:rsidRPr="0010282E" w:rsidRDefault="00846E9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46E96" w:rsidRPr="0010282E" w:rsidRDefault="00846E9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46E96" w:rsidRPr="0010282E" w:rsidRDefault="00846E9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46E96" w:rsidRPr="0010282E" w:rsidRDefault="00846E9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46E96" w:rsidRPr="0010282E" w:rsidRDefault="00846E9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46E96" w:rsidRPr="0010282E" w:rsidRDefault="00846E9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846E96" w:rsidRPr="0010282E" w:rsidTr="006C4B77">
        <w:trPr>
          <w:trHeight w:val="300"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96" w:rsidRPr="0010282E" w:rsidRDefault="00846E96" w:rsidP="009401B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Tas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96" w:rsidRPr="0010282E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orcentaje que se multiplic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asa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2,2%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TASA</w:t>
            </w:r>
          </w:p>
        </w:tc>
      </w:tr>
      <w:tr w:rsidR="00846E96" w:rsidRPr="0010282E" w:rsidTr="006C4B77">
        <w:trPr>
          <w:trHeight w:val="300"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96" w:rsidRPr="0010282E" w:rsidRDefault="00846E96" w:rsidP="009401B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File póliza vigent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96" w:rsidRPr="0010282E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scaneado póliza vigent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rchivo póliza vigente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REVISE EL ARCHIVO DE LA POLIZ VIGENTE </w:t>
            </w:r>
          </w:p>
        </w:tc>
      </w:tr>
    </w:tbl>
    <w:p w:rsidR="00846E96" w:rsidRPr="007057D9" w:rsidRDefault="00846E96" w:rsidP="00846E96">
      <w:pPr>
        <w:pStyle w:val="Ttulo3"/>
        <w:rPr>
          <w:lang w:val="es-ES"/>
        </w:rPr>
      </w:pPr>
      <w:bookmarkStart w:id="152" w:name="_Toc383968155"/>
      <w:r>
        <w:rPr>
          <w:lang w:val="es-ES"/>
        </w:rPr>
        <w:t>Definiciones</w:t>
      </w:r>
      <w:r w:rsidRPr="007057D9">
        <w:rPr>
          <w:lang w:val="es-ES"/>
        </w:rPr>
        <w:t xml:space="preserve"> por pantalla</w:t>
      </w:r>
      <w:bookmarkEnd w:id="152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67"/>
        <w:gridCol w:w="2997"/>
        <w:gridCol w:w="3132"/>
        <w:gridCol w:w="2575"/>
      </w:tblGrid>
      <w:tr w:rsidR="00846E96" w:rsidRPr="007057D9" w:rsidTr="009401B6">
        <w:trPr>
          <w:trHeight w:val="552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846E96" w:rsidRPr="00253D63" w:rsidRDefault="00846E9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846E96" w:rsidRPr="00253D63" w:rsidRDefault="00846E9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846E96" w:rsidRPr="00253D63" w:rsidRDefault="00846E9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846E96" w:rsidRPr="00253D63" w:rsidRDefault="00846E9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846E96" w:rsidRPr="007057D9" w:rsidTr="009401B6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46E96" w:rsidRPr="00253D63" w:rsidRDefault="00846E96" w:rsidP="009401B6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46E96" w:rsidRPr="00253D63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846E96" w:rsidRPr="00253D63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846E96" w:rsidRPr="00253D63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846E96" w:rsidRPr="007057D9" w:rsidTr="009401B6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46E96" w:rsidRPr="00253D63" w:rsidRDefault="00846E96" w:rsidP="009401B6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46E96" w:rsidRPr="00253D63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846E96" w:rsidRPr="00253D63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846E96" w:rsidRPr="00253D63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846E96" w:rsidRPr="007057D9" w:rsidTr="009401B6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46E96" w:rsidRPr="00253D63" w:rsidRDefault="00846E96" w:rsidP="009401B6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46E96" w:rsidRPr="00253D63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846E96" w:rsidRPr="00253D63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846E96" w:rsidRPr="00253D63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846E96" w:rsidRDefault="00846E96" w:rsidP="00846E96">
      <w:pPr>
        <w:pStyle w:val="Ttulo3"/>
        <w:rPr>
          <w:lang w:val="es-ES"/>
        </w:rPr>
      </w:pPr>
      <w:bookmarkStart w:id="153" w:name="_Toc383968156"/>
      <w:r>
        <w:rPr>
          <w:lang w:val="es-ES"/>
        </w:rPr>
        <w:t>Observaciones o especificaciones de la pantalla</w:t>
      </w:r>
      <w:bookmarkEnd w:id="153"/>
    </w:p>
    <w:p w:rsidR="00846E96" w:rsidRDefault="00846E96" w:rsidP="00846E96">
      <w:pPr>
        <w:pStyle w:val="Prrafodelista"/>
        <w:numPr>
          <w:ilvl w:val="0"/>
          <w:numId w:val="29"/>
        </w:numPr>
        <w:rPr>
          <w:lang w:val="es-ES"/>
        </w:rPr>
      </w:pPr>
      <w:r>
        <w:rPr>
          <w:lang w:val="es-ES"/>
        </w:rPr>
        <w:t>Eliminar campo file condiciones generales</w:t>
      </w:r>
    </w:p>
    <w:p w:rsidR="00846E96" w:rsidRDefault="00846E96" w:rsidP="00846E96">
      <w:pPr>
        <w:pStyle w:val="Prrafodelista"/>
        <w:numPr>
          <w:ilvl w:val="0"/>
          <w:numId w:val="29"/>
        </w:numPr>
        <w:rPr>
          <w:lang w:val="es-ES"/>
        </w:rPr>
      </w:pPr>
      <w:r>
        <w:rPr>
          <w:lang w:val="es-ES"/>
        </w:rPr>
        <w:t>Agr</w:t>
      </w:r>
      <w:r w:rsidR="009401B6">
        <w:rPr>
          <w:lang w:val="es-ES"/>
        </w:rPr>
        <w:t>e</w:t>
      </w:r>
      <w:r>
        <w:rPr>
          <w:lang w:val="es-ES"/>
        </w:rPr>
        <w:t>gar sub pantalla deducibles</w:t>
      </w:r>
    </w:p>
    <w:p w:rsidR="00846E96" w:rsidRDefault="00846E96" w:rsidP="00846E96">
      <w:pPr>
        <w:pStyle w:val="Prrafodelista"/>
        <w:numPr>
          <w:ilvl w:val="0"/>
          <w:numId w:val="29"/>
        </w:numPr>
        <w:rPr>
          <w:lang w:val="es-ES"/>
        </w:rPr>
      </w:pPr>
      <w:r>
        <w:rPr>
          <w:lang w:val="es-ES"/>
        </w:rPr>
        <w:t xml:space="preserve">Eliminar campo aplicación Nota de pedido </w:t>
      </w:r>
    </w:p>
    <w:p w:rsidR="00846E96" w:rsidRDefault="00846E96" w:rsidP="00846E96">
      <w:pPr>
        <w:pStyle w:val="Prrafodelista"/>
        <w:numPr>
          <w:ilvl w:val="0"/>
          <w:numId w:val="29"/>
        </w:numPr>
        <w:rPr>
          <w:lang w:val="es-ES"/>
        </w:rPr>
      </w:pPr>
      <w:r>
        <w:rPr>
          <w:lang w:val="es-ES"/>
        </w:rPr>
        <w:t xml:space="preserve">Eliminar campo consideraciones importantes y ponerlo dentro de </w:t>
      </w:r>
      <w:r w:rsidR="00E17F87">
        <w:rPr>
          <w:lang w:val="es-ES"/>
        </w:rPr>
        <w:t>cláusulas</w:t>
      </w:r>
      <w:r>
        <w:rPr>
          <w:lang w:val="es-ES"/>
        </w:rPr>
        <w:t xml:space="preserve"> adicionales</w:t>
      </w:r>
    </w:p>
    <w:p w:rsidR="006C4B77" w:rsidRDefault="008D54FC" w:rsidP="006C4B77">
      <w:pPr>
        <w:pStyle w:val="Ttulo3"/>
        <w:rPr>
          <w:lang w:val="es-ES"/>
        </w:rPr>
      </w:pPr>
      <w:r>
        <w:rPr>
          <w:lang w:val="es-ES"/>
        </w:rPr>
        <w:t xml:space="preserve">Deducibles </w:t>
      </w:r>
    </w:p>
    <w:p w:rsidR="008D54FC" w:rsidRDefault="008D54FC" w:rsidP="008D54FC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8D54FC" w:rsidRPr="008D54FC" w:rsidRDefault="008D54FC" w:rsidP="008D54FC">
      <w:pPr>
        <w:jc w:val="center"/>
        <w:rPr>
          <w:lang w:val="es-ES"/>
        </w:rPr>
      </w:pPr>
      <w:r w:rsidRPr="007057D9">
        <w:rPr>
          <w:noProof/>
          <w:lang w:eastAsia="es-EC"/>
        </w:rPr>
        <w:drawing>
          <wp:inline distT="0" distB="0" distL="0" distR="0">
            <wp:extent cx="4373592" cy="1259456"/>
            <wp:effectExtent l="19050" t="19050" r="27305" b="17145"/>
            <wp:docPr id="206" name="Imagen 206" descr="C:\Users\kruger\AppData\Local\Temp\SNAGHTML77d8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uger\AppData\Local\Temp\SNAGHTML77d847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330" cy="12631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54FC" w:rsidRDefault="008D54FC" w:rsidP="008D54FC">
      <w:pPr>
        <w:pStyle w:val="Ttulo4"/>
        <w:rPr>
          <w:lang w:val="es-ES"/>
        </w:rPr>
      </w:pPr>
      <w:r>
        <w:rPr>
          <w:lang w:val="es-ES"/>
        </w:rPr>
        <w:lastRenderedPageBreak/>
        <w:t>Pantalla del Sistema</w:t>
      </w:r>
    </w:p>
    <w:p w:rsidR="008D54FC" w:rsidRPr="008D54FC" w:rsidRDefault="008D54FC" w:rsidP="008D54FC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4171429" cy="1933333"/>
            <wp:effectExtent l="19050" t="19050" r="19685" b="1016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19333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54FC" w:rsidRDefault="008D54FC" w:rsidP="008D54FC">
      <w:pPr>
        <w:pStyle w:val="Ttulo4"/>
        <w:rPr>
          <w:lang w:val="es-ES"/>
        </w:rPr>
      </w:pPr>
      <w:r>
        <w:rPr>
          <w:lang w:val="es-ES"/>
        </w:rPr>
        <w:t xml:space="preserve">Definiciones por campo 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5"/>
        <w:gridCol w:w="838"/>
        <w:gridCol w:w="1066"/>
        <w:gridCol w:w="1398"/>
        <w:gridCol w:w="620"/>
        <w:gridCol w:w="785"/>
        <w:gridCol w:w="1066"/>
        <w:gridCol w:w="1136"/>
        <w:gridCol w:w="817"/>
      </w:tblGrid>
      <w:tr w:rsidR="008D54FC" w:rsidRPr="0010282E" w:rsidTr="00B359C8">
        <w:trPr>
          <w:trHeight w:val="585"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8D54FC" w:rsidRPr="0010282E" w:rsidRDefault="008D54FC" w:rsidP="00B359C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D54FC" w:rsidRPr="0010282E" w:rsidRDefault="008D54FC" w:rsidP="00B359C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D54FC" w:rsidRPr="0010282E" w:rsidRDefault="008D54FC" w:rsidP="00B359C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D54FC" w:rsidRPr="0010282E" w:rsidRDefault="008D54FC" w:rsidP="00B359C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D54FC" w:rsidRPr="0010282E" w:rsidRDefault="008D54FC" w:rsidP="00B359C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D54FC" w:rsidRPr="0010282E" w:rsidRDefault="008D54FC" w:rsidP="00B359C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D54FC" w:rsidRPr="0010282E" w:rsidRDefault="008D54FC" w:rsidP="00B359C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D54FC" w:rsidRPr="0010282E" w:rsidRDefault="008D54FC" w:rsidP="00B359C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D54FC" w:rsidRPr="0010282E" w:rsidRDefault="008D54FC" w:rsidP="00B359C8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8D54FC" w:rsidRPr="0010282E" w:rsidTr="00B359C8">
        <w:trPr>
          <w:trHeight w:val="300"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4FC" w:rsidRPr="0010282E" w:rsidRDefault="008D54FC" w:rsidP="00B359C8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 xml:space="preserve">Porcentaje Siniestro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4FC" w:rsidRPr="0010282E" w:rsidRDefault="008D54FC" w:rsidP="00B359C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FC" w:rsidRPr="0010282E" w:rsidRDefault="008D54FC" w:rsidP="00B359C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FC" w:rsidRPr="0010282E" w:rsidRDefault="008D54FC" w:rsidP="00B359C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FC" w:rsidRPr="0010282E" w:rsidRDefault="008D54FC" w:rsidP="00B359C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FC" w:rsidRPr="0010282E" w:rsidRDefault="008D54FC" w:rsidP="00B359C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FC" w:rsidRPr="0010282E" w:rsidRDefault="008D54FC" w:rsidP="00B359C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FC" w:rsidRPr="0010282E" w:rsidRDefault="008D54FC" w:rsidP="00B359C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FC" w:rsidRPr="0010282E" w:rsidRDefault="008D54FC" w:rsidP="00B359C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8D54FC" w:rsidRPr="0010282E" w:rsidTr="00B359C8">
        <w:trPr>
          <w:trHeight w:val="300"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4FC" w:rsidRPr="0010282E" w:rsidRDefault="008D54FC" w:rsidP="00B359C8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 xml:space="preserve">Valor </w:t>
            </w:r>
            <w:r w:rsidR="00642783">
              <w:rPr>
                <w:rFonts w:asciiTheme="minorHAnsi" w:hAnsiTheme="minorHAnsi" w:cs="Arial"/>
                <w:sz w:val="16"/>
                <w:lang w:val="es-ES"/>
              </w:rPr>
              <w:t>mínimo</w:t>
            </w:r>
            <w:r>
              <w:rPr>
                <w:rFonts w:asciiTheme="minorHAnsi" w:hAnsiTheme="minorHAnsi" w:cs="Arial"/>
                <w:sz w:val="16"/>
                <w:lang w:val="es-ES"/>
              </w:rPr>
              <w:t xml:space="preserve"> siniestro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4FC" w:rsidRPr="0010282E" w:rsidRDefault="008D54FC" w:rsidP="00B359C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FC" w:rsidRPr="0010282E" w:rsidRDefault="008D54FC" w:rsidP="00B359C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FC" w:rsidRPr="0010282E" w:rsidRDefault="008D54FC" w:rsidP="00B359C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FC" w:rsidRPr="0010282E" w:rsidRDefault="008D54FC" w:rsidP="00B359C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FC" w:rsidRPr="0010282E" w:rsidRDefault="008D54FC" w:rsidP="00B359C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FC" w:rsidRPr="0010282E" w:rsidRDefault="008D54FC" w:rsidP="00B359C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FC" w:rsidRPr="0010282E" w:rsidRDefault="008D54FC" w:rsidP="00B359C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FC" w:rsidRPr="0010282E" w:rsidRDefault="008D54FC" w:rsidP="00B359C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8D54FC" w:rsidRPr="0010282E" w:rsidTr="00B359C8">
        <w:trPr>
          <w:trHeight w:val="300"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4FC" w:rsidRPr="0010282E" w:rsidRDefault="008D54FC" w:rsidP="00B359C8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 xml:space="preserve">Porcentaje </w:t>
            </w:r>
            <w:r w:rsidR="00642783">
              <w:rPr>
                <w:rFonts w:asciiTheme="minorHAnsi" w:hAnsiTheme="minorHAnsi" w:cs="Arial"/>
                <w:sz w:val="16"/>
                <w:lang w:val="es-ES"/>
              </w:rPr>
              <w:t>Embarqu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4FC" w:rsidRPr="0010282E" w:rsidRDefault="008D54FC" w:rsidP="00B359C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FC" w:rsidRPr="0010282E" w:rsidRDefault="008D54FC" w:rsidP="00B359C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FC" w:rsidRPr="0010282E" w:rsidRDefault="008D54FC" w:rsidP="00B359C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FC" w:rsidRPr="0010282E" w:rsidRDefault="008D54FC" w:rsidP="00B359C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FC" w:rsidRPr="0010282E" w:rsidRDefault="008D54FC" w:rsidP="00B359C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FC" w:rsidRPr="0010282E" w:rsidRDefault="008D54FC" w:rsidP="00B359C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FC" w:rsidRPr="0010282E" w:rsidRDefault="008D54FC" w:rsidP="00B359C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FC" w:rsidRPr="0010282E" w:rsidRDefault="008D54FC" w:rsidP="00B359C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8D54FC" w:rsidRPr="0010282E" w:rsidTr="00B359C8">
        <w:trPr>
          <w:trHeight w:val="300"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4FC" w:rsidRPr="0010282E" w:rsidRDefault="00642783" w:rsidP="00B359C8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Mínimo</w:t>
            </w:r>
            <w:r w:rsidR="008D54FC">
              <w:rPr>
                <w:rFonts w:asciiTheme="minorHAnsi" w:hAnsiTheme="minorHAnsi" w:cs="Arial"/>
                <w:sz w:val="16"/>
                <w:lang w:val="es-ES"/>
              </w:rPr>
              <w:t xml:space="preserve"> Embarque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4FC" w:rsidRPr="0010282E" w:rsidRDefault="008D54FC" w:rsidP="00B359C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FC" w:rsidRPr="0010282E" w:rsidRDefault="008D54FC" w:rsidP="00B359C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FC" w:rsidRPr="0010282E" w:rsidRDefault="008D54FC" w:rsidP="00B359C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FC" w:rsidRPr="0010282E" w:rsidRDefault="008D54FC" w:rsidP="00B359C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FC" w:rsidRPr="0010282E" w:rsidRDefault="008D54FC" w:rsidP="00B359C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FC" w:rsidRPr="0010282E" w:rsidRDefault="008D54FC" w:rsidP="00B359C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FC" w:rsidRPr="0010282E" w:rsidRDefault="008D54FC" w:rsidP="00B359C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FC" w:rsidRPr="0010282E" w:rsidRDefault="008D54FC" w:rsidP="00B359C8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8D54FC" w:rsidRPr="008D54FC" w:rsidRDefault="008D54FC" w:rsidP="008D54FC"/>
    <w:p w:rsidR="00AF5C45" w:rsidRDefault="00AF5C45" w:rsidP="00AF5C45">
      <w:pPr>
        <w:pStyle w:val="Ttulo3"/>
        <w:rPr>
          <w:lang w:val="es-ES"/>
        </w:rPr>
      </w:pPr>
      <w:r>
        <w:rPr>
          <w:lang w:val="es-ES"/>
        </w:rPr>
        <w:t>Objeto asegurado</w:t>
      </w:r>
    </w:p>
    <w:p w:rsidR="00AF5C45" w:rsidRDefault="00AF5C45" w:rsidP="00AF5C45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AF5C45" w:rsidRDefault="00AF5C45" w:rsidP="00AF5C45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1457325"/>
            <wp:effectExtent l="19050" t="19050" r="26670" b="28575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57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2783" w:rsidRDefault="00642783" w:rsidP="00642783">
      <w:pPr>
        <w:pStyle w:val="Ttulo4"/>
        <w:rPr>
          <w:lang w:val="es-ES"/>
        </w:rPr>
      </w:pPr>
      <w:r>
        <w:rPr>
          <w:lang w:val="es-ES"/>
        </w:rPr>
        <w:lastRenderedPageBreak/>
        <w:t xml:space="preserve">Pantalla del Sistema </w:t>
      </w:r>
    </w:p>
    <w:p w:rsidR="00642783" w:rsidRPr="00642783" w:rsidRDefault="00642783" w:rsidP="00642783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03358" cy="3444949"/>
            <wp:effectExtent l="19050" t="19050" r="16510" b="22225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503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26A0" w:rsidRDefault="000C26A0" w:rsidP="000C26A0">
      <w:pPr>
        <w:pStyle w:val="Ttulo4"/>
        <w:rPr>
          <w:lang w:val="es-ES"/>
        </w:rPr>
      </w:pPr>
      <w:r>
        <w:rPr>
          <w:lang w:val="es-ES"/>
        </w:rPr>
        <w:t>Definiciones por campo.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0C26A0" w:rsidRPr="0010282E" w:rsidTr="00505E56">
        <w:trPr>
          <w:trHeight w:val="585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0C26A0" w:rsidRPr="0010282E" w:rsidRDefault="000C26A0" w:rsidP="00505E5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C26A0" w:rsidRPr="0010282E" w:rsidRDefault="000C26A0" w:rsidP="00505E5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C26A0" w:rsidRPr="0010282E" w:rsidRDefault="000C26A0" w:rsidP="00505E5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C26A0" w:rsidRPr="0010282E" w:rsidRDefault="000C26A0" w:rsidP="00505E5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C26A0" w:rsidRPr="0010282E" w:rsidRDefault="000C26A0" w:rsidP="00505E5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C26A0" w:rsidRPr="0010282E" w:rsidRDefault="000C26A0" w:rsidP="00505E5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C26A0" w:rsidRPr="0010282E" w:rsidRDefault="000C26A0" w:rsidP="00505E5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C26A0" w:rsidRPr="0010282E" w:rsidRDefault="000C26A0" w:rsidP="00505E5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C26A0" w:rsidRPr="0010282E" w:rsidRDefault="000C26A0" w:rsidP="00505E5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0C26A0" w:rsidRPr="0010282E" w:rsidTr="00505E56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6A0" w:rsidRPr="0010282E" w:rsidRDefault="000C26A0" w:rsidP="00505E5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Ítem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6A0" w:rsidRPr="0010282E" w:rsidRDefault="000C26A0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A0" w:rsidRPr="0010282E" w:rsidRDefault="000C26A0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A0" w:rsidRPr="0010282E" w:rsidRDefault="000C26A0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A0" w:rsidRPr="0010282E" w:rsidRDefault="000C26A0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A0" w:rsidRPr="0010282E" w:rsidRDefault="000C26A0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A0" w:rsidRPr="0010282E" w:rsidRDefault="000C26A0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A0" w:rsidRPr="0010282E" w:rsidRDefault="000C26A0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A0" w:rsidRPr="0010282E" w:rsidRDefault="000C26A0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0C26A0" w:rsidRPr="0010282E" w:rsidTr="00505E56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6A0" w:rsidRPr="0010282E" w:rsidRDefault="000C26A0" w:rsidP="00505E5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Dinero Valores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6A0" w:rsidRPr="0010282E" w:rsidRDefault="000C26A0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A0" w:rsidRPr="0010282E" w:rsidRDefault="000C26A0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A0" w:rsidRPr="0010282E" w:rsidRDefault="000C26A0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A0" w:rsidRPr="0010282E" w:rsidRDefault="000C26A0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A0" w:rsidRPr="0010282E" w:rsidRDefault="000C26A0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A0" w:rsidRPr="0010282E" w:rsidRDefault="000C26A0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A0" w:rsidRPr="0010282E" w:rsidRDefault="000C26A0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A0" w:rsidRPr="0010282E" w:rsidRDefault="000C26A0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0C26A0" w:rsidRPr="0010282E" w:rsidTr="00505E56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6A0" w:rsidRPr="0010282E" w:rsidRDefault="000C26A0" w:rsidP="00505E5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Limite estimado</w:t>
            </w:r>
            <w:r w:rsidR="002C7517">
              <w:rPr>
                <w:rFonts w:asciiTheme="minorHAnsi" w:hAnsiTheme="minorHAnsi" w:cs="Arial"/>
                <w:sz w:val="16"/>
                <w:lang w:val="es-ES"/>
              </w:rPr>
              <w:t xml:space="preserve"> Anual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6A0" w:rsidRPr="0010282E" w:rsidRDefault="000C26A0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A0" w:rsidRPr="0010282E" w:rsidRDefault="000C26A0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A0" w:rsidRPr="0010282E" w:rsidRDefault="000C26A0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A0" w:rsidRPr="0010282E" w:rsidRDefault="000C26A0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A0" w:rsidRPr="0010282E" w:rsidRDefault="000C26A0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A0" w:rsidRPr="0010282E" w:rsidRDefault="000C26A0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A0" w:rsidRPr="0010282E" w:rsidRDefault="000C26A0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A0" w:rsidRPr="0010282E" w:rsidRDefault="000C26A0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0C26A0" w:rsidRPr="0010282E" w:rsidTr="00505E56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6A0" w:rsidRPr="0010282E" w:rsidRDefault="000C26A0" w:rsidP="00505E5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Limite Embarqu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6A0" w:rsidRPr="0010282E" w:rsidRDefault="000C26A0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A0" w:rsidRPr="0010282E" w:rsidRDefault="000C26A0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A0" w:rsidRPr="0010282E" w:rsidRDefault="000C26A0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A0" w:rsidRPr="0010282E" w:rsidRDefault="000C26A0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A0" w:rsidRPr="0010282E" w:rsidRDefault="000C26A0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A0" w:rsidRPr="0010282E" w:rsidRDefault="000C26A0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A0" w:rsidRPr="0010282E" w:rsidRDefault="000C26A0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A0" w:rsidRPr="0010282E" w:rsidRDefault="000C26A0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0C26A0" w:rsidRPr="0010282E" w:rsidTr="00505E56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6A0" w:rsidRPr="0010282E" w:rsidRDefault="002C7517" w:rsidP="00505E5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 xml:space="preserve">Trayecto </w:t>
            </w:r>
            <w:r w:rsidR="000C26A0" w:rsidRPr="0010282E">
              <w:rPr>
                <w:rFonts w:asciiTheme="minorHAnsi" w:hAnsiTheme="minorHAnsi" w:cs="Arial"/>
                <w:sz w:val="16"/>
                <w:lang w:val="es-ES"/>
              </w:rPr>
              <w:t>Desd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6A0" w:rsidRPr="0010282E" w:rsidRDefault="000C26A0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ate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A0" w:rsidRPr="0010282E" w:rsidRDefault="000C26A0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A0" w:rsidRPr="0010282E" w:rsidRDefault="000C26A0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A0" w:rsidRPr="0010282E" w:rsidRDefault="000C26A0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A0" w:rsidRPr="0010282E" w:rsidRDefault="000C26A0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A0" w:rsidRPr="0010282E" w:rsidRDefault="000C26A0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A0" w:rsidRPr="0010282E" w:rsidRDefault="000C26A0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A0" w:rsidRPr="0010282E" w:rsidRDefault="000C26A0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0C26A0" w:rsidRPr="0010282E" w:rsidTr="00505E56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6A0" w:rsidRPr="0010282E" w:rsidRDefault="002C7517" w:rsidP="00505E5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 xml:space="preserve">Trayecto </w:t>
            </w:r>
            <w:r w:rsidR="000C26A0" w:rsidRPr="0010282E">
              <w:rPr>
                <w:rFonts w:asciiTheme="minorHAnsi" w:hAnsiTheme="minorHAnsi" w:cs="Arial"/>
                <w:sz w:val="16"/>
                <w:lang w:val="es-ES"/>
              </w:rPr>
              <w:t>Hast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6A0" w:rsidRPr="0010282E" w:rsidRDefault="000C26A0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ate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A0" w:rsidRPr="0010282E" w:rsidRDefault="000C26A0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A0" w:rsidRPr="0010282E" w:rsidRDefault="000C26A0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A0" w:rsidRPr="0010282E" w:rsidRDefault="000C26A0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A0" w:rsidRPr="0010282E" w:rsidRDefault="000C26A0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A0" w:rsidRPr="0010282E" w:rsidRDefault="000C26A0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A0" w:rsidRPr="0010282E" w:rsidRDefault="000C26A0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A0" w:rsidRPr="0010282E" w:rsidRDefault="000C26A0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0C26A0" w:rsidRPr="0010282E" w:rsidTr="00505E56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6A0" w:rsidRPr="0010282E" w:rsidRDefault="000C26A0" w:rsidP="00505E5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Medio Transport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6A0" w:rsidRPr="0010282E" w:rsidRDefault="000C26A0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A0" w:rsidRPr="0010282E" w:rsidRDefault="000C26A0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A0" w:rsidRPr="0010282E" w:rsidRDefault="000C26A0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A0" w:rsidRPr="0010282E" w:rsidRDefault="000C26A0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A0" w:rsidRPr="0010282E" w:rsidRDefault="000C26A0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A0" w:rsidRPr="0010282E" w:rsidRDefault="000C26A0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A0" w:rsidRPr="0010282E" w:rsidRDefault="000C26A0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A0" w:rsidRPr="0010282E" w:rsidRDefault="000C26A0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0C26A0" w:rsidRPr="000C26A0" w:rsidRDefault="000C26A0" w:rsidP="000C26A0">
      <w:pPr>
        <w:rPr>
          <w:lang w:val="es-ES"/>
        </w:rPr>
      </w:pPr>
    </w:p>
    <w:p w:rsidR="00846E96" w:rsidRDefault="00846E96" w:rsidP="00846E96">
      <w:pPr>
        <w:pStyle w:val="Ttulo3"/>
      </w:pPr>
      <w:bookmarkStart w:id="154" w:name="_Toc383968157"/>
      <w:r>
        <w:lastRenderedPageBreak/>
        <w:t>Coberturas</w:t>
      </w:r>
      <w:bookmarkEnd w:id="154"/>
    </w:p>
    <w:p w:rsidR="009B6947" w:rsidRDefault="009B6947" w:rsidP="009B6947">
      <w:pPr>
        <w:pStyle w:val="Ttulo4"/>
      </w:pPr>
      <w:r>
        <w:t>Pantalla de requerimiento</w:t>
      </w:r>
    </w:p>
    <w:p w:rsidR="009B6947" w:rsidRPr="009B6947" w:rsidRDefault="009B6947" w:rsidP="009B6947">
      <w:pPr>
        <w:jc w:val="center"/>
      </w:pPr>
      <w:r>
        <w:rPr>
          <w:noProof/>
          <w:lang w:eastAsia="es-EC"/>
        </w:rPr>
        <w:drawing>
          <wp:inline distT="0" distB="0" distL="0" distR="0">
            <wp:extent cx="5612130" cy="2126615"/>
            <wp:effectExtent l="19050" t="19050" r="26670" b="26035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26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6E96" w:rsidRDefault="00846E96" w:rsidP="00846E96">
      <w:pPr>
        <w:pStyle w:val="Ttulo4"/>
      </w:pPr>
      <w:bookmarkStart w:id="155" w:name="_Toc383968158"/>
      <w:r>
        <w:t>Pantalla del Sistema</w:t>
      </w:r>
      <w:bookmarkEnd w:id="155"/>
    </w:p>
    <w:p w:rsidR="007D65E5" w:rsidRPr="007D65E5" w:rsidRDefault="007D65E5" w:rsidP="007D65E5">
      <w:pPr>
        <w:jc w:val="center"/>
      </w:pPr>
      <w:r>
        <w:rPr>
          <w:noProof/>
          <w:lang w:eastAsia="es-EC"/>
        </w:rPr>
        <w:drawing>
          <wp:inline distT="0" distB="0" distL="0" distR="0">
            <wp:extent cx="5603358" cy="3242930"/>
            <wp:effectExtent l="19050" t="19050" r="16510" b="15240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80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6E96" w:rsidRDefault="00846E96" w:rsidP="00846E96">
      <w:pPr>
        <w:pStyle w:val="Ttulo4"/>
      </w:pPr>
      <w:bookmarkStart w:id="156" w:name="_Toc383968159"/>
      <w:r>
        <w:t>Definiciones por campo</w:t>
      </w:r>
      <w:bookmarkEnd w:id="156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846E96" w:rsidRPr="0010282E" w:rsidTr="009401B6">
        <w:trPr>
          <w:trHeight w:val="585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846E96" w:rsidRPr="0010282E" w:rsidRDefault="00846E9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46E96" w:rsidRPr="0010282E" w:rsidRDefault="00846E9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46E96" w:rsidRPr="0010282E" w:rsidRDefault="00846E9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46E96" w:rsidRPr="0010282E" w:rsidRDefault="00846E9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46E96" w:rsidRPr="0010282E" w:rsidRDefault="00846E9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46E96" w:rsidRPr="0010282E" w:rsidRDefault="00846E9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46E96" w:rsidRPr="0010282E" w:rsidRDefault="00846E9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46E96" w:rsidRPr="0010282E" w:rsidRDefault="00846E9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46E96" w:rsidRPr="0010282E" w:rsidRDefault="00846E9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846E96" w:rsidRPr="0010282E" w:rsidTr="009401B6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96" w:rsidRPr="0010282E" w:rsidRDefault="00846E96" w:rsidP="009401B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Cobertur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96" w:rsidRPr="0010282E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846E96" w:rsidRPr="0010282E" w:rsidTr="009401B6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96" w:rsidRPr="0010282E" w:rsidRDefault="00846E96" w:rsidP="009401B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lastRenderedPageBreak/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96" w:rsidRPr="0010282E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846E96" w:rsidRPr="00AC517D" w:rsidRDefault="00846E96" w:rsidP="00846E96"/>
    <w:p w:rsidR="00846E96" w:rsidRDefault="00846E96" w:rsidP="00846E96">
      <w:pPr>
        <w:pStyle w:val="Ttulo3"/>
        <w:rPr>
          <w:lang w:val="es-ES"/>
        </w:rPr>
      </w:pPr>
      <w:bookmarkStart w:id="157" w:name="_Toc383968160"/>
      <w:r>
        <w:rPr>
          <w:lang w:val="es-ES"/>
        </w:rPr>
        <w:t>Clausulas Adicionales</w:t>
      </w:r>
      <w:bookmarkEnd w:id="157"/>
    </w:p>
    <w:p w:rsidR="009B6947" w:rsidRDefault="009B6947" w:rsidP="009B6947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9B6947" w:rsidRPr="009B6947" w:rsidRDefault="009B6947" w:rsidP="00BD68BA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3932555"/>
            <wp:effectExtent l="19050" t="19050" r="26670" b="10795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32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6E96" w:rsidRDefault="00846E96" w:rsidP="00846E96">
      <w:pPr>
        <w:pStyle w:val="Ttulo4"/>
        <w:rPr>
          <w:lang w:val="es-ES"/>
        </w:rPr>
      </w:pPr>
      <w:bookmarkStart w:id="158" w:name="_Toc383968161"/>
      <w:r>
        <w:rPr>
          <w:lang w:val="es-ES"/>
        </w:rPr>
        <w:lastRenderedPageBreak/>
        <w:t>Pantalla del Sistema</w:t>
      </w:r>
      <w:bookmarkEnd w:id="158"/>
    </w:p>
    <w:p w:rsidR="007D65E5" w:rsidRPr="007D65E5" w:rsidRDefault="007D65E5" w:rsidP="007D65E5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3185795"/>
            <wp:effectExtent l="19050" t="19050" r="26670" b="14605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5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6E96" w:rsidRDefault="00846E96" w:rsidP="00846E96">
      <w:pPr>
        <w:pStyle w:val="Ttulo4"/>
        <w:rPr>
          <w:lang w:val="es-ES"/>
        </w:rPr>
      </w:pPr>
      <w:bookmarkStart w:id="159" w:name="_Toc383968162"/>
      <w:r>
        <w:rPr>
          <w:lang w:val="es-ES"/>
        </w:rPr>
        <w:t>Definiciones por campo</w:t>
      </w:r>
      <w:bookmarkEnd w:id="159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846E96" w:rsidRPr="0010282E" w:rsidTr="009401B6">
        <w:trPr>
          <w:trHeight w:val="585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846E96" w:rsidRPr="0010282E" w:rsidRDefault="00846E9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46E96" w:rsidRPr="0010282E" w:rsidRDefault="00846E9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46E96" w:rsidRPr="0010282E" w:rsidRDefault="00846E9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46E96" w:rsidRPr="0010282E" w:rsidRDefault="00846E9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46E96" w:rsidRPr="0010282E" w:rsidRDefault="00846E9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46E96" w:rsidRPr="0010282E" w:rsidRDefault="00846E9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46E96" w:rsidRPr="0010282E" w:rsidRDefault="00846E9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46E96" w:rsidRPr="0010282E" w:rsidRDefault="00846E9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46E96" w:rsidRPr="0010282E" w:rsidRDefault="00846E9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846E96" w:rsidRPr="0010282E" w:rsidTr="009401B6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96" w:rsidRPr="0010282E" w:rsidRDefault="00846E96" w:rsidP="009401B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Clausul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96" w:rsidRPr="0010282E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846E96" w:rsidRPr="0010282E" w:rsidTr="009401B6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96" w:rsidRPr="0010282E" w:rsidRDefault="00846E96" w:rsidP="009401B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96" w:rsidRPr="0010282E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846E96" w:rsidRPr="0010282E" w:rsidTr="009401B6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96" w:rsidRPr="0010282E" w:rsidRDefault="00846E96" w:rsidP="009401B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Número de días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96" w:rsidRPr="0010282E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846E96" w:rsidRDefault="00846E96" w:rsidP="00846E96">
      <w:pPr>
        <w:pStyle w:val="Ttulo3"/>
        <w:rPr>
          <w:lang w:val="es-ES"/>
        </w:rPr>
      </w:pPr>
      <w:bookmarkStart w:id="160" w:name="_Toc383968163"/>
      <w:r>
        <w:rPr>
          <w:lang w:val="es-ES"/>
        </w:rPr>
        <w:t>Deducibles</w:t>
      </w:r>
      <w:bookmarkEnd w:id="160"/>
    </w:p>
    <w:p w:rsidR="007249C2" w:rsidRDefault="007249C2" w:rsidP="007249C2">
      <w:pPr>
        <w:pStyle w:val="Ttulo4"/>
        <w:rPr>
          <w:lang w:val="es-ES"/>
        </w:rPr>
      </w:pPr>
      <w:r>
        <w:rPr>
          <w:lang w:val="es-ES"/>
        </w:rPr>
        <w:t xml:space="preserve">Pantalla de requerimiento </w:t>
      </w:r>
    </w:p>
    <w:p w:rsidR="007249C2" w:rsidRPr="007249C2" w:rsidRDefault="007249C2" w:rsidP="007249C2">
      <w:pPr>
        <w:rPr>
          <w:lang w:val="es-ES"/>
        </w:rPr>
      </w:pPr>
      <w:r w:rsidRPr="007249C2">
        <w:rPr>
          <w:noProof/>
          <w:lang w:eastAsia="es-EC"/>
        </w:rPr>
        <w:drawing>
          <wp:inline distT="0" distB="0" distL="0" distR="0">
            <wp:extent cx="5795010" cy="999490"/>
            <wp:effectExtent l="19050" t="19050" r="15240" b="10160"/>
            <wp:docPr id="267" name="Imagen 4" descr="C:\Users\Franklin\AppData\Local\Temp\SNAGHTML5503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ranklin\AppData\Local\Temp\SNAGHTML55038c.PN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9994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E96" w:rsidRDefault="00846E96" w:rsidP="00846E96">
      <w:pPr>
        <w:pStyle w:val="Ttulo4"/>
        <w:rPr>
          <w:lang w:val="es-ES"/>
        </w:rPr>
      </w:pPr>
      <w:bookmarkStart w:id="161" w:name="_Toc383968164"/>
      <w:r>
        <w:rPr>
          <w:lang w:val="es-ES"/>
        </w:rPr>
        <w:lastRenderedPageBreak/>
        <w:t>Pantalla del Sistema</w:t>
      </w:r>
      <w:bookmarkEnd w:id="161"/>
    </w:p>
    <w:p w:rsidR="007249C2" w:rsidRPr="007249C2" w:rsidRDefault="007249C2" w:rsidP="007249C2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4061460" cy="1818005"/>
            <wp:effectExtent l="19050" t="19050" r="15240" b="10795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18180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E96" w:rsidRDefault="00846E96" w:rsidP="00846E96">
      <w:pPr>
        <w:pStyle w:val="Ttulo4"/>
        <w:rPr>
          <w:lang w:val="es-ES"/>
        </w:rPr>
      </w:pPr>
      <w:bookmarkStart w:id="162" w:name="_Toc383968165"/>
      <w:r>
        <w:rPr>
          <w:lang w:val="es-ES"/>
        </w:rPr>
        <w:t>Definiciones por campo</w:t>
      </w:r>
      <w:bookmarkEnd w:id="162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5"/>
        <w:gridCol w:w="838"/>
        <w:gridCol w:w="1066"/>
        <w:gridCol w:w="1398"/>
        <w:gridCol w:w="620"/>
        <w:gridCol w:w="785"/>
        <w:gridCol w:w="1066"/>
        <w:gridCol w:w="1136"/>
        <w:gridCol w:w="817"/>
      </w:tblGrid>
      <w:tr w:rsidR="00846E96" w:rsidRPr="0010282E" w:rsidTr="007249C2">
        <w:trPr>
          <w:trHeight w:val="585"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846E96" w:rsidRPr="0010282E" w:rsidRDefault="00846E9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46E96" w:rsidRPr="0010282E" w:rsidRDefault="00846E9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46E96" w:rsidRPr="0010282E" w:rsidRDefault="00846E9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46E96" w:rsidRPr="0010282E" w:rsidRDefault="00846E9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46E96" w:rsidRPr="0010282E" w:rsidRDefault="00846E9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46E96" w:rsidRPr="0010282E" w:rsidRDefault="00846E9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46E96" w:rsidRPr="0010282E" w:rsidRDefault="00846E9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46E96" w:rsidRPr="0010282E" w:rsidRDefault="00846E9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46E96" w:rsidRPr="0010282E" w:rsidRDefault="00846E9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7249C2" w:rsidRPr="0010282E" w:rsidTr="007249C2">
        <w:trPr>
          <w:trHeight w:val="300"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9C2" w:rsidRPr="0010282E" w:rsidRDefault="007249C2" w:rsidP="00A50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Porcentaje siniestr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9C2" w:rsidRPr="0010282E" w:rsidRDefault="007249C2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2" w:rsidRPr="0010282E" w:rsidRDefault="007249C2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Porcentae del siniestro de acuerdo al valor del siniestr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2" w:rsidRPr="0010282E" w:rsidRDefault="007249C2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Porcentaje siniestro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2" w:rsidRPr="0010282E" w:rsidRDefault="007249C2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2" w:rsidRPr="0010282E" w:rsidRDefault="007249C2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1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2" w:rsidRPr="0010282E" w:rsidRDefault="007249C2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2" w:rsidRPr="0010282E" w:rsidRDefault="007249C2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2" w:rsidRPr="0010282E" w:rsidRDefault="007249C2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PORCENTAJE SINIESTRO</w:t>
            </w:r>
          </w:p>
        </w:tc>
      </w:tr>
      <w:tr w:rsidR="007249C2" w:rsidRPr="0010282E" w:rsidTr="007249C2">
        <w:trPr>
          <w:trHeight w:val="300"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9C2" w:rsidRPr="0010282E" w:rsidRDefault="007249C2" w:rsidP="00A50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Valor mínimo siniestr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9C2" w:rsidRPr="0010282E" w:rsidRDefault="007249C2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2" w:rsidRPr="0010282E" w:rsidRDefault="007249C2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Valor minimo del siniestr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2" w:rsidRPr="0010282E" w:rsidRDefault="007249C2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Valor mínimo siniestro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2" w:rsidRPr="0010282E" w:rsidRDefault="007249C2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2" w:rsidRPr="0010282E" w:rsidRDefault="007249C2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1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2" w:rsidRPr="0010282E" w:rsidRDefault="007249C2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2" w:rsidRPr="0010282E" w:rsidRDefault="007249C2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2" w:rsidRPr="0010282E" w:rsidRDefault="007249C2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REVISE CAMPO VALOR MINIMO SINIESTRO </w:t>
            </w:r>
          </w:p>
        </w:tc>
      </w:tr>
      <w:tr w:rsidR="007249C2" w:rsidRPr="0010282E" w:rsidTr="007249C2">
        <w:trPr>
          <w:trHeight w:val="300"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9C2" w:rsidRPr="0010282E" w:rsidRDefault="007249C2" w:rsidP="00A50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Porcentaje embarqu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9C2" w:rsidRPr="0010282E" w:rsidRDefault="007249C2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2" w:rsidRPr="0010282E" w:rsidRDefault="007249C2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orcentaje valor del embarqu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2" w:rsidRPr="0010282E" w:rsidRDefault="007249C2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Porcentaje embarque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2" w:rsidRPr="0010282E" w:rsidRDefault="007249C2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2" w:rsidRPr="0010282E" w:rsidRDefault="007249C2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1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2" w:rsidRPr="0010282E" w:rsidRDefault="007249C2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2" w:rsidRPr="0010282E" w:rsidRDefault="007249C2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2" w:rsidRPr="0010282E" w:rsidRDefault="007249C2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PORCENTAJE EMBARQUE</w:t>
            </w:r>
          </w:p>
        </w:tc>
      </w:tr>
    </w:tbl>
    <w:p w:rsidR="007249C2" w:rsidRDefault="007249C2" w:rsidP="007249C2">
      <w:pPr>
        <w:pStyle w:val="Ttulo4"/>
        <w:rPr>
          <w:lang w:val="es-ES"/>
        </w:rPr>
      </w:pPr>
      <w:r>
        <w:rPr>
          <w:lang w:val="es-ES"/>
        </w:rPr>
        <w:t>Observaciones o especificaciones de la pantalla</w:t>
      </w:r>
    </w:p>
    <w:p w:rsidR="007249C2" w:rsidRDefault="007249C2" w:rsidP="007249C2">
      <w:pPr>
        <w:pStyle w:val="Prrafodelista"/>
        <w:numPr>
          <w:ilvl w:val="0"/>
          <w:numId w:val="43"/>
        </w:numPr>
        <w:rPr>
          <w:lang w:val="es-ES"/>
        </w:rPr>
      </w:pPr>
      <w:r>
        <w:rPr>
          <w:lang w:val="es-ES"/>
        </w:rPr>
        <w:t>Eliminar etiqueta porcentaje minimo por embarque</w:t>
      </w:r>
    </w:p>
    <w:p w:rsidR="00846E96" w:rsidRPr="00F45B4D" w:rsidRDefault="00846E96" w:rsidP="00846E96">
      <w:pPr>
        <w:rPr>
          <w:lang w:val="es-ES"/>
        </w:rPr>
      </w:pPr>
    </w:p>
    <w:p w:rsidR="009401B6" w:rsidRPr="007057D9" w:rsidRDefault="009401B6" w:rsidP="009401B6">
      <w:pPr>
        <w:pStyle w:val="Ttulo2"/>
        <w:rPr>
          <w:lang w:val="es-ES"/>
        </w:rPr>
      </w:pPr>
      <w:bookmarkStart w:id="163" w:name="_Toc383968169"/>
      <w:r w:rsidRPr="007057D9">
        <w:rPr>
          <w:lang w:val="es-ES"/>
        </w:rPr>
        <w:lastRenderedPageBreak/>
        <w:t>RAMO EQUIPO ELECTRONICO</w:t>
      </w:r>
      <w:bookmarkEnd w:id="163"/>
    </w:p>
    <w:p w:rsidR="009401B6" w:rsidRPr="007057D9" w:rsidRDefault="009401B6" w:rsidP="009401B6">
      <w:pPr>
        <w:pStyle w:val="Ttulo3"/>
        <w:rPr>
          <w:lang w:val="es-ES"/>
        </w:rPr>
      </w:pPr>
      <w:bookmarkStart w:id="164" w:name="_Toc383968170"/>
      <w:r w:rsidRPr="007057D9">
        <w:rPr>
          <w:lang w:val="es-ES"/>
        </w:rPr>
        <w:t>Pantalla requerimiento</w:t>
      </w:r>
      <w:bookmarkEnd w:id="164"/>
    </w:p>
    <w:p w:rsidR="009401B6" w:rsidRPr="007057D9" w:rsidRDefault="009401B6" w:rsidP="009401B6">
      <w:pPr>
        <w:jc w:val="center"/>
        <w:rPr>
          <w:lang w:val="es-ES"/>
        </w:rPr>
      </w:pPr>
      <w:r w:rsidRPr="007057D9">
        <w:rPr>
          <w:noProof/>
          <w:lang w:eastAsia="es-EC"/>
        </w:rPr>
        <w:drawing>
          <wp:inline distT="0" distB="0" distL="0" distR="0">
            <wp:extent cx="4392000" cy="1530184"/>
            <wp:effectExtent l="19050" t="19050" r="8890" b="1333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15301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01B6" w:rsidRPr="007057D9" w:rsidRDefault="009401B6" w:rsidP="009401B6">
      <w:pPr>
        <w:jc w:val="center"/>
        <w:rPr>
          <w:lang w:val="es-ES"/>
        </w:rPr>
      </w:pPr>
      <w:r w:rsidRPr="007057D9">
        <w:rPr>
          <w:noProof/>
          <w:lang w:eastAsia="es-EC"/>
        </w:rPr>
        <w:drawing>
          <wp:inline distT="0" distB="0" distL="0" distR="0">
            <wp:extent cx="4392000" cy="3275231"/>
            <wp:effectExtent l="19050" t="19050" r="27940" b="2095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32752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01B6" w:rsidRPr="007057D9" w:rsidRDefault="009401B6" w:rsidP="009401B6">
      <w:pPr>
        <w:jc w:val="center"/>
        <w:rPr>
          <w:lang w:val="es-ES"/>
        </w:rPr>
      </w:pPr>
    </w:p>
    <w:p w:rsidR="009401B6" w:rsidRDefault="009401B6" w:rsidP="009401B6">
      <w:pPr>
        <w:pStyle w:val="Ttulo3"/>
        <w:rPr>
          <w:lang w:val="es-ES"/>
        </w:rPr>
      </w:pPr>
      <w:bookmarkStart w:id="165" w:name="_Toc383968171"/>
      <w:r>
        <w:rPr>
          <w:lang w:val="es-ES"/>
        </w:rPr>
        <w:lastRenderedPageBreak/>
        <w:t>Pantalla Sistema</w:t>
      </w:r>
      <w:bookmarkEnd w:id="165"/>
    </w:p>
    <w:p w:rsidR="009401B6" w:rsidRPr="006007E9" w:rsidRDefault="00C132A8" w:rsidP="009401B6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03358" cy="5082362"/>
            <wp:effectExtent l="19050" t="19050" r="16510" b="23495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90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01B6" w:rsidRDefault="009401B6" w:rsidP="009401B6">
      <w:pPr>
        <w:pStyle w:val="Ttulo3"/>
        <w:rPr>
          <w:lang w:val="es-ES"/>
        </w:rPr>
      </w:pPr>
      <w:bookmarkStart w:id="166" w:name="_Toc383968172"/>
      <w:r>
        <w:rPr>
          <w:lang w:val="es-ES"/>
        </w:rPr>
        <w:t>Definiciones por campo</w:t>
      </w:r>
      <w:bookmarkEnd w:id="166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3"/>
        <w:gridCol w:w="838"/>
        <w:gridCol w:w="1066"/>
        <w:gridCol w:w="1398"/>
        <w:gridCol w:w="620"/>
        <w:gridCol w:w="785"/>
        <w:gridCol w:w="1066"/>
        <w:gridCol w:w="1136"/>
        <w:gridCol w:w="819"/>
      </w:tblGrid>
      <w:tr w:rsidR="009401B6" w:rsidRPr="00FE2731" w:rsidTr="00C132A8">
        <w:trPr>
          <w:trHeight w:val="585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9401B6" w:rsidRPr="00FE2731" w:rsidTr="00C132A8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1B6" w:rsidRPr="00FE2731" w:rsidRDefault="009401B6" w:rsidP="009401B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File póliza vigent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1B6" w:rsidRPr="00FE2731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9401B6" w:rsidRPr="007057D9" w:rsidRDefault="009401B6" w:rsidP="009401B6">
      <w:pPr>
        <w:pStyle w:val="Ttulo3"/>
        <w:rPr>
          <w:lang w:val="es-ES"/>
        </w:rPr>
      </w:pPr>
      <w:bookmarkStart w:id="167" w:name="_Toc383968173"/>
      <w:r>
        <w:rPr>
          <w:lang w:val="es-ES"/>
        </w:rPr>
        <w:t>Definiciones</w:t>
      </w:r>
      <w:r w:rsidRPr="007057D9">
        <w:rPr>
          <w:lang w:val="es-ES"/>
        </w:rPr>
        <w:t xml:space="preserve"> por pantalla</w:t>
      </w:r>
      <w:bookmarkEnd w:id="167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67"/>
        <w:gridCol w:w="2997"/>
        <w:gridCol w:w="3132"/>
        <w:gridCol w:w="2575"/>
      </w:tblGrid>
      <w:tr w:rsidR="009401B6" w:rsidRPr="007057D9" w:rsidTr="009401B6">
        <w:trPr>
          <w:trHeight w:val="552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9401B6" w:rsidRPr="00253D63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9401B6" w:rsidRPr="00253D63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9401B6" w:rsidRPr="00253D63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9401B6" w:rsidRPr="00253D63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9401B6" w:rsidRPr="007057D9" w:rsidTr="009401B6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9401B6" w:rsidRPr="00253D63" w:rsidRDefault="009401B6" w:rsidP="009401B6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9401B6" w:rsidRPr="00253D63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9401B6" w:rsidRPr="00253D63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9401B6" w:rsidRPr="00253D63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9401B6" w:rsidRPr="007057D9" w:rsidTr="009401B6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9401B6" w:rsidRPr="00253D63" w:rsidRDefault="009401B6" w:rsidP="009401B6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9401B6" w:rsidRPr="00253D63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9401B6" w:rsidRPr="00253D63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9401B6" w:rsidRPr="00253D63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9401B6" w:rsidRPr="007057D9" w:rsidTr="009401B6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9401B6" w:rsidRPr="00253D63" w:rsidRDefault="009401B6" w:rsidP="009401B6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lastRenderedPageBreak/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9401B6" w:rsidRPr="00253D63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9401B6" w:rsidRPr="00253D63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9401B6" w:rsidRPr="00253D63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9401B6" w:rsidRDefault="009401B6" w:rsidP="009401B6">
      <w:pPr>
        <w:pStyle w:val="Ttulo3"/>
        <w:rPr>
          <w:lang w:val="es-ES"/>
        </w:rPr>
      </w:pPr>
      <w:bookmarkStart w:id="168" w:name="_Toc383968174"/>
      <w:r>
        <w:rPr>
          <w:lang w:val="es-ES"/>
        </w:rPr>
        <w:t>Observaciones o especificaciones de la pantalla</w:t>
      </w:r>
      <w:bookmarkEnd w:id="168"/>
    </w:p>
    <w:p w:rsidR="009401B6" w:rsidRDefault="009401B6" w:rsidP="009401B6">
      <w:pPr>
        <w:pStyle w:val="Prrafodelista"/>
        <w:numPr>
          <w:ilvl w:val="0"/>
          <w:numId w:val="20"/>
        </w:numPr>
        <w:rPr>
          <w:lang w:val="es-ES"/>
        </w:rPr>
      </w:pPr>
      <w:r>
        <w:rPr>
          <w:lang w:val="es-ES"/>
        </w:rPr>
        <w:t xml:space="preserve">Eliminar file condiciones generales </w:t>
      </w:r>
    </w:p>
    <w:p w:rsidR="00C132A8" w:rsidRPr="00C132A8" w:rsidRDefault="009401B6" w:rsidP="00C132A8">
      <w:pPr>
        <w:pStyle w:val="Prrafodelista"/>
        <w:numPr>
          <w:ilvl w:val="0"/>
          <w:numId w:val="20"/>
        </w:numPr>
        <w:rPr>
          <w:lang w:val="es-ES"/>
        </w:rPr>
      </w:pPr>
      <w:r>
        <w:rPr>
          <w:lang w:val="es-ES"/>
        </w:rPr>
        <w:t xml:space="preserve">Agregar campo tasas de acuerdo al requerimiento inicial </w:t>
      </w:r>
    </w:p>
    <w:p w:rsidR="00C132A8" w:rsidRPr="00C132A8" w:rsidRDefault="00C132A8" w:rsidP="00C132A8">
      <w:pPr>
        <w:pStyle w:val="Prrafodelista"/>
        <w:numPr>
          <w:ilvl w:val="0"/>
          <w:numId w:val="40"/>
        </w:numPr>
        <w:rPr>
          <w:lang w:val="es-ES"/>
        </w:rPr>
      </w:pPr>
      <w:r w:rsidRPr="00C132A8">
        <w:rPr>
          <w:lang w:val="es-ES"/>
        </w:rPr>
        <w:t>SECCION I (EQUIPOS FIJOS)</w:t>
      </w:r>
      <w:r w:rsidRPr="00C132A8">
        <w:rPr>
          <w:lang w:val="es-ES"/>
        </w:rPr>
        <w:tab/>
        <w:t>%</w:t>
      </w:r>
    </w:p>
    <w:p w:rsidR="00C132A8" w:rsidRPr="00C132A8" w:rsidRDefault="00C132A8" w:rsidP="00C132A8">
      <w:pPr>
        <w:pStyle w:val="Prrafodelista"/>
        <w:numPr>
          <w:ilvl w:val="0"/>
          <w:numId w:val="40"/>
        </w:numPr>
        <w:rPr>
          <w:lang w:val="es-ES"/>
        </w:rPr>
      </w:pPr>
      <w:r w:rsidRPr="00C132A8">
        <w:rPr>
          <w:lang w:val="es-ES"/>
        </w:rPr>
        <w:t>SECCION II: PORTADORES EXTERNOS DE DATOS</w:t>
      </w:r>
      <w:r w:rsidRPr="00C132A8">
        <w:rPr>
          <w:lang w:val="es-ES"/>
        </w:rPr>
        <w:tab/>
        <w:t>%</w:t>
      </w:r>
    </w:p>
    <w:p w:rsidR="00C132A8" w:rsidRPr="00C132A8" w:rsidRDefault="00C132A8" w:rsidP="00C132A8">
      <w:pPr>
        <w:pStyle w:val="Prrafodelista"/>
        <w:numPr>
          <w:ilvl w:val="0"/>
          <w:numId w:val="40"/>
        </w:numPr>
        <w:rPr>
          <w:lang w:val="es-ES"/>
        </w:rPr>
      </w:pPr>
      <w:r w:rsidRPr="00C132A8">
        <w:rPr>
          <w:lang w:val="es-ES"/>
        </w:rPr>
        <w:t xml:space="preserve">SECCION III: INCREMENTO EN EL COSTO DE OPERACIÓN </w:t>
      </w:r>
      <w:r w:rsidRPr="00C132A8">
        <w:rPr>
          <w:lang w:val="es-ES"/>
        </w:rPr>
        <w:tab/>
        <w:t>%</w:t>
      </w:r>
    </w:p>
    <w:p w:rsidR="00C132A8" w:rsidRPr="00C132A8" w:rsidRDefault="00C132A8" w:rsidP="00C132A8">
      <w:pPr>
        <w:pStyle w:val="Prrafodelista"/>
        <w:numPr>
          <w:ilvl w:val="0"/>
          <w:numId w:val="40"/>
        </w:numPr>
        <w:rPr>
          <w:lang w:val="es-ES"/>
        </w:rPr>
      </w:pPr>
      <w:r w:rsidRPr="00C132A8">
        <w:rPr>
          <w:lang w:val="es-ES"/>
        </w:rPr>
        <w:t>EQUIPOS PORTATILES</w:t>
      </w:r>
      <w:r w:rsidRPr="00C132A8">
        <w:rPr>
          <w:lang w:val="es-ES"/>
        </w:rPr>
        <w:tab/>
        <w:t>%</w:t>
      </w:r>
    </w:p>
    <w:p w:rsidR="00C132A8" w:rsidRPr="00C132A8" w:rsidRDefault="00C132A8" w:rsidP="00C132A8">
      <w:pPr>
        <w:pStyle w:val="Prrafodelista"/>
        <w:numPr>
          <w:ilvl w:val="0"/>
          <w:numId w:val="40"/>
        </w:numPr>
        <w:rPr>
          <w:lang w:val="es-ES"/>
        </w:rPr>
      </w:pPr>
      <w:r w:rsidRPr="00C132A8">
        <w:rPr>
          <w:lang w:val="es-ES"/>
        </w:rPr>
        <w:t>CELULARES</w:t>
      </w:r>
      <w:r w:rsidRPr="00C132A8">
        <w:rPr>
          <w:lang w:val="es-ES"/>
        </w:rPr>
        <w:tab/>
        <w:t>%</w:t>
      </w:r>
    </w:p>
    <w:p w:rsidR="00C132A8" w:rsidRPr="00C132A8" w:rsidRDefault="00C132A8" w:rsidP="00C132A8">
      <w:pPr>
        <w:pStyle w:val="Prrafodelista"/>
        <w:numPr>
          <w:ilvl w:val="0"/>
          <w:numId w:val="40"/>
        </w:numPr>
        <w:rPr>
          <w:lang w:val="es-ES"/>
        </w:rPr>
      </w:pPr>
      <w:r w:rsidRPr="00C132A8">
        <w:rPr>
          <w:lang w:val="es-ES"/>
        </w:rPr>
        <w:t>HURTO</w:t>
      </w:r>
      <w:r w:rsidRPr="00C132A8">
        <w:rPr>
          <w:lang w:val="es-ES"/>
        </w:rPr>
        <w:tab/>
        <w:t>%</w:t>
      </w:r>
    </w:p>
    <w:p w:rsidR="00C132A8" w:rsidRPr="00C132A8" w:rsidRDefault="00C132A8" w:rsidP="00C132A8">
      <w:pPr>
        <w:pStyle w:val="Prrafodelista"/>
        <w:numPr>
          <w:ilvl w:val="0"/>
          <w:numId w:val="40"/>
        </w:numPr>
        <w:rPr>
          <w:lang w:val="es-ES"/>
        </w:rPr>
      </w:pPr>
      <w:r w:rsidRPr="00C132A8">
        <w:rPr>
          <w:lang w:val="es-ES"/>
        </w:rPr>
        <w:t xml:space="preserve">Agregar pantalla deducible </w:t>
      </w:r>
    </w:p>
    <w:p w:rsidR="00C132A8" w:rsidRPr="00C132A8" w:rsidRDefault="00C132A8" w:rsidP="00C132A8">
      <w:pPr>
        <w:pStyle w:val="Prrafodelista"/>
        <w:numPr>
          <w:ilvl w:val="0"/>
          <w:numId w:val="40"/>
        </w:numPr>
        <w:rPr>
          <w:lang w:val="es-ES"/>
        </w:rPr>
      </w:pPr>
      <w:r w:rsidRPr="00C132A8">
        <w:rPr>
          <w:lang w:val="es-ES"/>
        </w:rPr>
        <w:t>SECCION I (EQUIPOS FIJOS)</w:t>
      </w:r>
      <w:r w:rsidRPr="00C132A8">
        <w:rPr>
          <w:lang w:val="es-ES"/>
        </w:rPr>
        <w:tab/>
        <w:t>% DEL VALOR DEL SINIESTRO</w:t>
      </w:r>
      <w:r w:rsidRPr="00C132A8">
        <w:rPr>
          <w:lang w:val="es-ES"/>
        </w:rPr>
        <w:tab/>
        <w:t>MINIMO $.</w:t>
      </w:r>
    </w:p>
    <w:p w:rsidR="00C132A8" w:rsidRPr="00C132A8" w:rsidRDefault="00C132A8" w:rsidP="00C132A8">
      <w:pPr>
        <w:pStyle w:val="Prrafodelista"/>
        <w:numPr>
          <w:ilvl w:val="0"/>
          <w:numId w:val="40"/>
        </w:numPr>
        <w:rPr>
          <w:lang w:val="es-ES"/>
        </w:rPr>
      </w:pPr>
      <w:r w:rsidRPr="00C132A8">
        <w:rPr>
          <w:lang w:val="es-ES"/>
        </w:rPr>
        <w:t>SECCION II: PORTADORES EXTERNOS DE DATOS</w:t>
      </w:r>
      <w:r w:rsidRPr="00C132A8">
        <w:rPr>
          <w:lang w:val="es-ES"/>
        </w:rPr>
        <w:tab/>
      </w:r>
      <w:r w:rsidRPr="00C132A8">
        <w:rPr>
          <w:lang w:val="es-ES"/>
        </w:rPr>
        <w:tab/>
      </w:r>
    </w:p>
    <w:p w:rsidR="00C132A8" w:rsidRPr="00C132A8" w:rsidRDefault="00C132A8" w:rsidP="00C132A8">
      <w:pPr>
        <w:pStyle w:val="Prrafodelista"/>
        <w:numPr>
          <w:ilvl w:val="0"/>
          <w:numId w:val="40"/>
        </w:numPr>
        <w:rPr>
          <w:lang w:val="es-ES"/>
        </w:rPr>
      </w:pPr>
      <w:r w:rsidRPr="00C132A8">
        <w:rPr>
          <w:lang w:val="es-ES"/>
        </w:rPr>
        <w:t xml:space="preserve">SECCION III: INCREMENTO EN EL COSTO DE OPERACIÓN </w:t>
      </w:r>
      <w:r w:rsidRPr="00C132A8">
        <w:rPr>
          <w:lang w:val="es-ES"/>
        </w:rPr>
        <w:tab/>
        <w:t># DE DIAS</w:t>
      </w:r>
      <w:r w:rsidRPr="00C132A8">
        <w:rPr>
          <w:lang w:val="es-ES"/>
        </w:rPr>
        <w:tab/>
      </w:r>
    </w:p>
    <w:p w:rsidR="00C132A8" w:rsidRPr="00C132A8" w:rsidRDefault="00C132A8" w:rsidP="00C132A8">
      <w:pPr>
        <w:pStyle w:val="Prrafodelista"/>
        <w:numPr>
          <w:ilvl w:val="0"/>
          <w:numId w:val="40"/>
        </w:numPr>
        <w:rPr>
          <w:lang w:val="es-ES"/>
        </w:rPr>
      </w:pPr>
      <w:r w:rsidRPr="00C132A8">
        <w:rPr>
          <w:lang w:val="es-ES"/>
        </w:rPr>
        <w:t>EQUIPOS PORTATILES</w:t>
      </w:r>
      <w:r w:rsidRPr="00C132A8">
        <w:rPr>
          <w:lang w:val="es-ES"/>
        </w:rPr>
        <w:tab/>
        <w:t>% DEL VALOR DEL SINIESTRO</w:t>
      </w:r>
      <w:r w:rsidRPr="00C132A8">
        <w:rPr>
          <w:lang w:val="es-ES"/>
        </w:rPr>
        <w:tab/>
        <w:t>MINIMO $.</w:t>
      </w:r>
    </w:p>
    <w:p w:rsidR="00C132A8" w:rsidRPr="00C132A8" w:rsidRDefault="00C132A8" w:rsidP="00C132A8">
      <w:pPr>
        <w:pStyle w:val="Prrafodelista"/>
        <w:numPr>
          <w:ilvl w:val="0"/>
          <w:numId w:val="40"/>
        </w:numPr>
        <w:rPr>
          <w:lang w:val="es-ES"/>
        </w:rPr>
      </w:pPr>
      <w:r w:rsidRPr="00C132A8">
        <w:rPr>
          <w:lang w:val="es-ES"/>
        </w:rPr>
        <w:t>CELULARES</w:t>
      </w:r>
      <w:r w:rsidRPr="00C132A8">
        <w:rPr>
          <w:lang w:val="es-ES"/>
        </w:rPr>
        <w:tab/>
        <w:t>% DEL VALOR DEL SINIESTRO</w:t>
      </w:r>
      <w:r w:rsidRPr="00C132A8">
        <w:rPr>
          <w:lang w:val="es-ES"/>
        </w:rPr>
        <w:tab/>
        <w:t>MINIMO $.</w:t>
      </w:r>
    </w:p>
    <w:p w:rsidR="009401B6" w:rsidRPr="00C132A8" w:rsidRDefault="00C132A8" w:rsidP="00C132A8">
      <w:pPr>
        <w:pStyle w:val="Prrafodelista"/>
        <w:numPr>
          <w:ilvl w:val="0"/>
          <w:numId w:val="40"/>
        </w:numPr>
        <w:rPr>
          <w:lang w:val="es-ES"/>
        </w:rPr>
      </w:pPr>
      <w:r w:rsidRPr="00C132A8">
        <w:rPr>
          <w:lang w:val="es-ES"/>
        </w:rPr>
        <w:t>HURTO</w:t>
      </w:r>
      <w:r w:rsidRPr="00C132A8">
        <w:rPr>
          <w:lang w:val="es-ES"/>
        </w:rPr>
        <w:tab/>
        <w:t>% DEL VALOR DEL SINIESTRO</w:t>
      </w:r>
      <w:r w:rsidRPr="00C132A8">
        <w:rPr>
          <w:lang w:val="es-ES"/>
        </w:rPr>
        <w:tab/>
        <w:t>MINIMO $.Cambiar foto</w:t>
      </w:r>
    </w:p>
    <w:p w:rsidR="009401B6" w:rsidRDefault="009401B6" w:rsidP="009401B6">
      <w:pPr>
        <w:pStyle w:val="Ttulo3"/>
        <w:rPr>
          <w:lang w:val="es-ES"/>
        </w:rPr>
      </w:pPr>
      <w:bookmarkStart w:id="169" w:name="_Toc383968175"/>
      <w:r w:rsidRPr="007057D9">
        <w:rPr>
          <w:lang w:val="es-ES"/>
        </w:rPr>
        <w:t>Objeto asegurado</w:t>
      </w:r>
      <w:bookmarkEnd w:id="169"/>
    </w:p>
    <w:p w:rsidR="00EB4E7E" w:rsidRDefault="00EB4E7E" w:rsidP="00EB4E7E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EB4E7E" w:rsidRPr="00EB4E7E" w:rsidRDefault="00EB4E7E" w:rsidP="00EB4E7E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582093" cy="3370520"/>
            <wp:effectExtent l="19050" t="19050" r="19050" b="20955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886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01B6" w:rsidRDefault="009401B6" w:rsidP="009401B6">
      <w:pPr>
        <w:pStyle w:val="Ttulo4"/>
        <w:rPr>
          <w:lang w:val="es-ES"/>
        </w:rPr>
      </w:pPr>
      <w:bookmarkStart w:id="170" w:name="_Toc383968176"/>
      <w:r>
        <w:rPr>
          <w:lang w:val="es-ES"/>
        </w:rPr>
        <w:lastRenderedPageBreak/>
        <w:t>Pantalla del Sistema</w:t>
      </w:r>
      <w:bookmarkEnd w:id="170"/>
    </w:p>
    <w:p w:rsidR="009401B6" w:rsidRPr="00BF070A" w:rsidRDefault="00B051BE" w:rsidP="009401B6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56580" cy="3328035"/>
            <wp:effectExtent l="19050" t="19050" r="20320" b="24765"/>
            <wp:docPr id="26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33280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1B6" w:rsidRDefault="009401B6" w:rsidP="009401B6">
      <w:pPr>
        <w:pStyle w:val="Ttulo4"/>
        <w:rPr>
          <w:lang w:val="es-ES"/>
        </w:rPr>
      </w:pPr>
      <w:bookmarkStart w:id="171" w:name="_Toc383968177"/>
      <w:r>
        <w:rPr>
          <w:lang w:val="es-ES"/>
        </w:rPr>
        <w:t>Definiciones por campo</w:t>
      </w:r>
      <w:bookmarkEnd w:id="171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5"/>
        <w:gridCol w:w="838"/>
        <w:gridCol w:w="1066"/>
        <w:gridCol w:w="1398"/>
        <w:gridCol w:w="620"/>
        <w:gridCol w:w="785"/>
        <w:gridCol w:w="1066"/>
        <w:gridCol w:w="1136"/>
        <w:gridCol w:w="817"/>
      </w:tblGrid>
      <w:tr w:rsidR="009401B6" w:rsidRPr="00FE2731" w:rsidTr="00C132A8">
        <w:trPr>
          <w:trHeight w:val="585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9401B6" w:rsidRPr="00FE2731" w:rsidTr="00C132A8">
        <w:trPr>
          <w:trHeight w:val="300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1B6" w:rsidRPr="00FE2731" w:rsidRDefault="009401B6" w:rsidP="009401B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 xml:space="preserve">Número de ítem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1B6" w:rsidRPr="00FE2731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Ítem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Ítem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 CAMPO ITEM</w:t>
            </w:r>
          </w:p>
        </w:tc>
      </w:tr>
      <w:tr w:rsidR="009401B6" w:rsidRPr="00FE2731" w:rsidTr="00C132A8">
        <w:trPr>
          <w:trHeight w:val="300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1B6" w:rsidRPr="00FE2731" w:rsidRDefault="009401B6" w:rsidP="009401B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Ubicación del riesg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1B6" w:rsidRPr="00FE2731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CC51E5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irección</w:t>
            </w:r>
            <w:r w:rsidR="009401B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 del bien asegurad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E17F87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Ubicación</w:t>
            </w:r>
            <w:r w:rsidR="009401B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 del riesgo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UBICACIÓN DEL RIESGO</w:t>
            </w:r>
          </w:p>
        </w:tc>
      </w:tr>
      <w:tr w:rsidR="009401B6" w:rsidRPr="00FE2731" w:rsidTr="00C132A8">
        <w:trPr>
          <w:trHeight w:val="300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1B6" w:rsidRPr="00FE2731" w:rsidRDefault="009401B6" w:rsidP="009401B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Detall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1B6" w:rsidRPr="00FE2731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talle del objeto asegurad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talle del objeto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REVISE CAMPO DETALLE </w:t>
            </w:r>
          </w:p>
        </w:tc>
      </w:tr>
      <w:tr w:rsidR="009401B6" w:rsidRPr="00FE2731" w:rsidTr="00C132A8">
        <w:trPr>
          <w:trHeight w:val="300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1B6" w:rsidRDefault="009401B6" w:rsidP="009401B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1B6" w:rsidRPr="00FE2731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del objeto asegurad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9401B6" w:rsidRDefault="009401B6" w:rsidP="009401B6">
      <w:pPr>
        <w:pStyle w:val="Ttulo4"/>
        <w:rPr>
          <w:lang w:val="es-ES"/>
        </w:rPr>
      </w:pPr>
      <w:bookmarkStart w:id="172" w:name="_Toc383968178"/>
      <w:r>
        <w:rPr>
          <w:lang w:val="es-ES"/>
        </w:rPr>
        <w:t>Observaciones o especificaciones de la pantalla</w:t>
      </w:r>
      <w:bookmarkEnd w:id="172"/>
    </w:p>
    <w:p w:rsidR="009401B6" w:rsidRDefault="009401B6" w:rsidP="009401B6">
      <w:pPr>
        <w:pStyle w:val="Prrafodelista"/>
        <w:numPr>
          <w:ilvl w:val="0"/>
          <w:numId w:val="21"/>
        </w:numPr>
        <w:rPr>
          <w:lang w:val="es-ES"/>
        </w:rPr>
      </w:pPr>
      <w:r>
        <w:rPr>
          <w:lang w:val="es-ES"/>
        </w:rPr>
        <w:t>Eliminar campo giro del negocio</w:t>
      </w:r>
    </w:p>
    <w:p w:rsidR="009401B6" w:rsidRDefault="009401B6" w:rsidP="009401B6">
      <w:pPr>
        <w:pStyle w:val="Prrafodelista"/>
        <w:numPr>
          <w:ilvl w:val="0"/>
          <w:numId w:val="21"/>
        </w:numPr>
        <w:rPr>
          <w:lang w:val="es-ES"/>
        </w:rPr>
      </w:pPr>
      <w:r>
        <w:rPr>
          <w:lang w:val="es-ES"/>
        </w:rPr>
        <w:t xml:space="preserve">Falta la descripción del objeto de acuerdo al </w:t>
      </w:r>
      <w:r w:rsidR="00E17F87">
        <w:rPr>
          <w:lang w:val="es-ES"/>
        </w:rPr>
        <w:t>requerimiento</w:t>
      </w:r>
    </w:p>
    <w:p w:rsidR="00C132A8" w:rsidRPr="00C132A8" w:rsidRDefault="00C132A8" w:rsidP="00C132A8">
      <w:pPr>
        <w:pStyle w:val="Prrafodelista"/>
        <w:numPr>
          <w:ilvl w:val="0"/>
          <w:numId w:val="41"/>
        </w:numPr>
        <w:rPr>
          <w:lang w:val="es-ES"/>
        </w:rPr>
      </w:pPr>
      <w:r w:rsidRPr="00C132A8">
        <w:rPr>
          <w:lang w:val="es-ES"/>
        </w:rPr>
        <w:t>EQUIPO FIJO</w:t>
      </w:r>
      <w:r w:rsidRPr="00C132A8">
        <w:rPr>
          <w:lang w:val="es-ES"/>
        </w:rPr>
        <w:tab/>
        <w:t>$</w:t>
      </w:r>
    </w:p>
    <w:p w:rsidR="00C132A8" w:rsidRPr="00C132A8" w:rsidRDefault="00C132A8" w:rsidP="00C132A8">
      <w:pPr>
        <w:pStyle w:val="Prrafodelista"/>
        <w:numPr>
          <w:ilvl w:val="0"/>
          <w:numId w:val="41"/>
        </w:numPr>
        <w:rPr>
          <w:lang w:val="es-ES"/>
        </w:rPr>
      </w:pPr>
      <w:r w:rsidRPr="00C132A8">
        <w:rPr>
          <w:lang w:val="es-ES"/>
        </w:rPr>
        <w:t>EQUIPO PORTATIL</w:t>
      </w:r>
      <w:r w:rsidRPr="00C132A8">
        <w:rPr>
          <w:lang w:val="es-ES"/>
        </w:rPr>
        <w:tab/>
        <w:t>$</w:t>
      </w:r>
    </w:p>
    <w:p w:rsidR="009401B6" w:rsidRPr="00C132A8" w:rsidRDefault="00C132A8" w:rsidP="00C132A8">
      <w:pPr>
        <w:pStyle w:val="Prrafodelista"/>
        <w:numPr>
          <w:ilvl w:val="0"/>
          <w:numId w:val="41"/>
        </w:numPr>
        <w:rPr>
          <w:lang w:val="es-ES"/>
        </w:rPr>
      </w:pPr>
      <w:r w:rsidRPr="00C132A8">
        <w:rPr>
          <w:lang w:val="es-ES"/>
        </w:rPr>
        <w:t>CELULARES</w:t>
      </w:r>
      <w:r w:rsidRPr="00C132A8">
        <w:rPr>
          <w:lang w:val="es-ES"/>
        </w:rPr>
        <w:tab/>
        <w:t>$</w:t>
      </w:r>
    </w:p>
    <w:p w:rsidR="00002E79" w:rsidRPr="00002E79" w:rsidRDefault="00505E56" w:rsidP="00002E79">
      <w:pPr>
        <w:pStyle w:val="Ttulo3"/>
        <w:rPr>
          <w:lang w:val="es-ES"/>
        </w:rPr>
      </w:pPr>
      <w:r>
        <w:rPr>
          <w:lang w:val="es-ES"/>
        </w:rPr>
        <w:lastRenderedPageBreak/>
        <w:t>Deducible</w:t>
      </w:r>
    </w:p>
    <w:p w:rsidR="00505E56" w:rsidRDefault="00505E56" w:rsidP="00505E56">
      <w:pPr>
        <w:pStyle w:val="Ttulo4"/>
        <w:rPr>
          <w:lang w:val="es-ES"/>
        </w:rPr>
      </w:pPr>
      <w:r>
        <w:rPr>
          <w:lang w:val="es-ES"/>
        </w:rPr>
        <w:t xml:space="preserve">Pantalla de requerimiento </w:t>
      </w:r>
    </w:p>
    <w:p w:rsidR="00505E56" w:rsidRDefault="00505E56" w:rsidP="00505E56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1670050"/>
            <wp:effectExtent l="19050" t="19050" r="26670" b="25400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0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2E79" w:rsidRDefault="00505E56" w:rsidP="00505E56">
      <w:pPr>
        <w:pStyle w:val="Ttulo4"/>
        <w:rPr>
          <w:lang w:val="es-ES"/>
        </w:rPr>
      </w:pPr>
      <w:r w:rsidRPr="00002E79">
        <w:rPr>
          <w:lang w:val="es-ES"/>
        </w:rPr>
        <w:t>Pantalla del Sistema</w:t>
      </w:r>
    </w:p>
    <w:p w:rsidR="00002E79" w:rsidRPr="00002E79" w:rsidRDefault="00002E79" w:rsidP="00002E79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2239010"/>
            <wp:effectExtent l="19050" t="19050" r="26670" b="27940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9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5E56" w:rsidRPr="00002E79" w:rsidRDefault="00505E56" w:rsidP="00505E56">
      <w:pPr>
        <w:pStyle w:val="Ttulo4"/>
        <w:rPr>
          <w:lang w:val="es-ES"/>
        </w:rPr>
      </w:pPr>
      <w:r w:rsidRPr="00002E79">
        <w:rPr>
          <w:lang w:val="es-ES"/>
        </w:rPr>
        <w:t>Especificaciones funcionales</w:t>
      </w:r>
    </w:p>
    <w:p w:rsidR="005227A6" w:rsidRPr="005227A6" w:rsidRDefault="00180B02" w:rsidP="005227A6">
      <w:pPr>
        <w:pStyle w:val="Ttulo5"/>
        <w:rPr>
          <w:lang w:val="es-ES"/>
        </w:rPr>
      </w:pPr>
      <w:r>
        <w:rPr>
          <w:lang w:val="es-ES"/>
        </w:rPr>
        <w:t>Sección I Equipo F</w:t>
      </w:r>
      <w:r w:rsidR="005227A6">
        <w:rPr>
          <w:lang w:val="es-ES"/>
        </w:rPr>
        <w:t>ijos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7"/>
        <w:gridCol w:w="838"/>
        <w:gridCol w:w="1066"/>
        <w:gridCol w:w="1398"/>
        <w:gridCol w:w="620"/>
        <w:gridCol w:w="785"/>
        <w:gridCol w:w="1066"/>
        <w:gridCol w:w="1136"/>
        <w:gridCol w:w="815"/>
      </w:tblGrid>
      <w:tr w:rsidR="00505E56" w:rsidRPr="00FE2731" w:rsidTr="00B051BE">
        <w:trPr>
          <w:trHeight w:val="585"/>
          <w:tblHeader/>
          <w:jc w:val="center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505E56" w:rsidRPr="00FE2731" w:rsidRDefault="00505E56" w:rsidP="00505E5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05E56" w:rsidRPr="00FE2731" w:rsidRDefault="00505E56" w:rsidP="00505E5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05E56" w:rsidRPr="00FE2731" w:rsidRDefault="00505E56" w:rsidP="00505E5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05E56" w:rsidRPr="00FE2731" w:rsidRDefault="00505E56" w:rsidP="00505E5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05E56" w:rsidRPr="00FE2731" w:rsidRDefault="00505E56" w:rsidP="00505E5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05E56" w:rsidRPr="00FE2731" w:rsidRDefault="00505E56" w:rsidP="00505E5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05E56" w:rsidRPr="00FE2731" w:rsidRDefault="00505E56" w:rsidP="00505E5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05E56" w:rsidRPr="00FE2731" w:rsidRDefault="00505E56" w:rsidP="00505E5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05E56" w:rsidRPr="00FE2731" w:rsidRDefault="00505E56" w:rsidP="00505E5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B051BE" w:rsidRPr="00FE2731" w:rsidTr="00B051BE">
        <w:trPr>
          <w:trHeight w:val="300"/>
          <w:tblHeader/>
          <w:jc w:val="center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1BE" w:rsidRPr="00FE2731" w:rsidRDefault="00B051BE" w:rsidP="00A50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Porcentaje valor del siniestr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1BE" w:rsidRPr="00FE2731" w:rsidRDefault="00B051BE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BE" w:rsidRPr="00FE2731" w:rsidRDefault="00B051BE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orcentaje  del valor del siniestr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BE" w:rsidRPr="00FE2731" w:rsidRDefault="00B051BE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% Valor del siniestro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BE" w:rsidRPr="00FE2731" w:rsidRDefault="00B051BE" w:rsidP="00A50F16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BE" w:rsidRPr="00FE2731" w:rsidRDefault="00B051BE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2%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BE" w:rsidRPr="00FE2731" w:rsidRDefault="00B051BE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BE" w:rsidRPr="00FE2731" w:rsidRDefault="00B051BE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BE" w:rsidRPr="00FE2731" w:rsidRDefault="00B051BE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B051BE" w:rsidRPr="00FE2731" w:rsidTr="00B051BE">
        <w:trPr>
          <w:trHeight w:val="300"/>
          <w:tblHeader/>
          <w:jc w:val="center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1BE" w:rsidRPr="00FE2731" w:rsidRDefault="00B051BE" w:rsidP="00A50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Minimo Valor del siniestr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1BE" w:rsidRPr="00FE2731" w:rsidRDefault="00B051BE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BE" w:rsidRPr="00FE2731" w:rsidRDefault="00B051BE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minimo del siniesro para reclamar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BE" w:rsidRPr="00FE2731" w:rsidRDefault="00B051BE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Minimo $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BE" w:rsidRPr="00FE2731" w:rsidRDefault="00B051BE" w:rsidP="00A50F16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BE" w:rsidRPr="00FE2731" w:rsidRDefault="00B051BE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BE" w:rsidRPr="00FE2731" w:rsidRDefault="00B051BE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BE" w:rsidRPr="00FE2731" w:rsidRDefault="00B051BE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BE" w:rsidRPr="00FE2731" w:rsidRDefault="00B051BE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505E56" w:rsidRDefault="005227A6" w:rsidP="005227A6">
      <w:pPr>
        <w:pStyle w:val="Ttulo5"/>
        <w:rPr>
          <w:lang w:val="es-ES"/>
        </w:rPr>
      </w:pPr>
      <w:r>
        <w:rPr>
          <w:lang w:val="es-ES"/>
        </w:rPr>
        <w:t>Sección II Portadores Externos de Datos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7"/>
        <w:gridCol w:w="838"/>
        <w:gridCol w:w="1066"/>
        <w:gridCol w:w="1398"/>
        <w:gridCol w:w="620"/>
        <w:gridCol w:w="785"/>
        <w:gridCol w:w="1066"/>
        <w:gridCol w:w="1136"/>
        <w:gridCol w:w="815"/>
      </w:tblGrid>
      <w:tr w:rsidR="005227A6" w:rsidRPr="00FE2731" w:rsidTr="00B051BE">
        <w:trPr>
          <w:trHeight w:val="585"/>
          <w:tblHeader/>
          <w:jc w:val="center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5227A6" w:rsidRPr="00FE2731" w:rsidRDefault="005227A6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lastRenderedPageBreak/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27A6" w:rsidRPr="00FE2731" w:rsidRDefault="005227A6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27A6" w:rsidRPr="00FE2731" w:rsidRDefault="005227A6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27A6" w:rsidRPr="00FE2731" w:rsidRDefault="005227A6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27A6" w:rsidRPr="00FE2731" w:rsidRDefault="005227A6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27A6" w:rsidRPr="00FE2731" w:rsidRDefault="005227A6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27A6" w:rsidRPr="00FE2731" w:rsidRDefault="005227A6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27A6" w:rsidRPr="00FE2731" w:rsidRDefault="005227A6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27A6" w:rsidRPr="00FE2731" w:rsidRDefault="005227A6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B051BE" w:rsidRPr="00FE2731" w:rsidTr="00B051BE">
        <w:trPr>
          <w:trHeight w:val="300"/>
          <w:tblHeader/>
          <w:jc w:val="center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1BE" w:rsidRPr="00FE2731" w:rsidRDefault="00B051BE" w:rsidP="00A50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Porcentaje valor del siniestr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1BE" w:rsidRPr="00FE2731" w:rsidRDefault="00B051BE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BE" w:rsidRPr="00FE2731" w:rsidRDefault="00B051BE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orcentaje  del valor del siniestr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BE" w:rsidRPr="00FE2731" w:rsidRDefault="00B051BE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% Valor del siniestro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BE" w:rsidRPr="00FE2731" w:rsidRDefault="00B051BE" w:rsidP="00A50F16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BE" w:rsidRPr="00FE2731" w:rsidRDefault="00B051BE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2%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BE" w:rsidRPr="00FE2731" w:rsidRDefault="00B051BE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BE" w:rsidRPr="00FE2731" w:rsidRDefault="00B051BE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BE" w:rsidRPr="00FE2731" w:rsidRDefault="00B051BE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B051BE" w:rsidRPr="00FE2731" w:rsidTr="00B051BE">
        <w:trPr>
          <w:trHeight w:val="300"/>
          <w:tblHeader/>
          <w:jc w:val="center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1BE" w:rsidRPr="00FE2731" w:rsidRDefault="00B051BE" w:rsidP="00A50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Minimo Valor del siniestr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1BE" w:rsidRPr="00FE2731" w:rsidRDefault="00B051BE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BE" w:rsidRPr="00FE2731" w:rsidRDefault="00B051BE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minimo del siniesro para reclamar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BE" w:rsidRPr="00FE2731" w:rsidRDefault="00B051BE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Minimo $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BE" w:rsidRPr="00FE2731" w:rsidRDefault="00B051BE" w:rsidP="00A50F16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BE" w:rsidRPr="00FE2731" w:rsidRDefault="00B051BE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BE" w:rsidRPr="00FE2731" w:rsidRDefault="00B051BE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BE" w:rsidRPr="00FE2731" w:rsidRDefault="00B051BE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BE" w:rsidRPr="00FE2731" w:rsidRDefault="00B051BE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5227A6" w:rsidRDefault="005227A6" w:rsidP="005227A6">
      <w:pPr>
        <w:pStyle w:val="Ttulo5"/>
        <w:rPr>
          <w:lang w:val="es-ES"/>
        </w:rPr>
      </w:pPr>
      <w:r>
        <w:rPr>
          <w:lang w:val="es-ES"/>
        </w:rPr>
        <w:t>Sección III Incremento en el costo de operación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8"/>
        <w:gridCol w:w="839"/>
        <w:gridCol w:w="1066"/>
        <w:gridCol w:w="1398"/>
        <w:gridCol w:w="620"/>
        <w:gridCol w:w="785"/>
        <w:gridCol w:w="1066"/>
        <w:gridCol w:w="1136"/>
        <w:gridCol w:w="813"/>
      </w:tblGrid>
      <w:tr w:rsidR="005227A6" w:rsidRPr="00FE2731" w:rsidTr="00B051BE">
        <w:trPr>
          <w:trHeight w:val="585"/>
          <w:tblHeader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5227A6" w:rsidRPr="00FE2731" w:rsidRDefault="005227A6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27A6" w:rsidRPr="00FE2731" w:rsidRDefault="005227A6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27A6" w:rsidRPr="00FE2731" w:rsidRDefault="005227A6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27A6" w:rsidRPr="00FE2731" w:rsidRDefault="005227A6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27A6" w:rsidRPr="00FE2731" w:rsidRDefault="005227A6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27A6" w:rsidRPr="00FE2731" w:rsidRDefault="005227A6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27A6" w:rsidRPr="00FE2731" w:rsidRDefault="005227A6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27A6" w:rsidRPr="00FE2731" w:rsidRDefault="005227A6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27A6" w:rsidRPr="00FE2731" w:rsidRDefault="005227A6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B051BE" w:rsidRPr="00FE2731" w:rsidTr="00B051BE">
        <w:trPr>
          <w:trHeight w:val="300"/>
          <w:tblHeader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1BE" w:rsidRPr="00FE2731" w:rsidRDefault="00B051BE" w:rsidP="00A50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Número de día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1BE" w:rsidRPr="00FE2731" w:rsidRDefault="00B051BE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BE" w:rsidRPr="00FE2731" w:rsidRDefault="00B051BE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Deducible eselnuemro de días que se recupere la información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BE" w:rsidRPr="00FE2731" w:rsidRDefault="00B051BE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úmero de días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BE" w:rsidRPr="00FE2731" w:rsidRDefault="00B051BE" w:rsidP="00A50F16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BE" w:rsidRPr="00FE2731" w:rsidRDefault="00B051BE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BE" w:rsidRPr="00FE2731" w:rsidRDefault="00B051BE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BE" w:rsidRPr="00FE2731" w:rsidRDefault="00B051BE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BE" w:rsidRPr="00FE2731" w:rsidRDefault="00B051BE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5227A6" w:rsidRDefault="005227A6" w:rsidP="005227A6">
      <w:pPr>
        <w:pStyle w:val="Ttulo5"/>
        <w:rPr>
          <w:lang w:val="es-ES"/>
        </w:rPr>
      </w:pPr>
      <w:r>
        <w:rPr>
          <w:lang w:val="es-ES"/>
        </w:rPr>
        <w:t>Equipos portátiles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7"/>
        <w:gridCol w:w="838"/>
        <w:gridCol w:w="1066"/>
        <w:gridCol w:w="1398"/>
        <w:gridCol w:w="620"/>
        <w:gridCol w:w="785"/>
        <w:gridCol w:w="1066"/>
        <w:gridCol w:w="1136"/>
        <w:gridCol w:w="815"/>
      </w:tblGrid>
      <w:tr w:rsidR="005227A6" w:rsidRPr="00FE2731" w:rsidTr="00B051BE">
        <w:trPr>
          <w:trHeight w:val="585"/>
          <w:tblHeader/>
          <w:jc w:val="center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5227A6" w:rsidRPr="00FE2731" w:rsidRDefault="005227A6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27A6" w:rsidRPr="00FE2731" w:rsidRDefault="005227A6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27A6" w:rsidRPr="00FE2731" w:rsidRDefault="005227A6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27A6" w:rsidRPr="00FE2731" w:rsidRDefault="005227A6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27A6" w:rsidRPr="00FE2731" w:rsidRDefault="005227A6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27A6" w:rsidRPr="00FE2731" w:rsidRDefault="005227A6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27A6" w:rsidRPr="00FE2731" w:rsidRDefault="005227A6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27A6" w:rsidRPr="00FE2731" w:rsidRDefault="005227A6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27A6" w:rsidRPr="00FE2731" w:rsidRDefault="005227A6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B051BE" w:rsidRPr="00FE2731" w:rsidTr="00B051BE">
        <w:trPr>
          <w:trHeight w:val="300"/>
          <w:tblHeader/>
          <w:jc w:val="center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1BE" w:rsidRPr="00FE2731" w:rsidRDefault="00B051BE" w:rsidP="00A50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Porcentaje valor del siniestr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1BE" w:rsidRPr="00FE2731" w:rsidRDefault="00B051BE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BE" w:rsidRPr="00FE2731" w:rsidRDefault="00B051BE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orcentaje  del valor del siniestr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BE" w:rsidRPr="00FE2731" w:rsidRDefault="00B051BE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% Valor del siniestro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BE" w:rsidRPr="00FE2731" w:rsidRDefault="00B051BE" w:rsidP="00A50F16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BE" w:rsidRPr="00FE2731" w:rsidRDefault="00B051BE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2%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BE" w:rsidRPr="00FE2731" w:rsidRDefault="00B051BE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BE" w:rsidRPr="00FE2731" w:rsidRDefault="00B051BE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BE" w:rsidRPr="00FE2731" w:rsidRDefault="00B051BE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B051BE" w:rsidRPr="00FE2731" w:rsidTr="00B051BE">
        <w:trPr>
          <w:trHeight w:val="300"/>
          <w:tblHeader/>
          <w:jc w:val="center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1BE" w:rsidRPr="00FE2731" w:rsidRDefault="00B051BE" w:rsidP="00A50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Minimo Valor del siniestr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1BE" w:rsidRPr="00FE2731" w:rsidRDefault="00B051BE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BE" w:rsidRPr="00FE2731" w:rsidRDefault="00B051BE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minimo del siniesro para reclamar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BE" w:rsidRPr="00FE2731" w:rsidRDefault="00B051BE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Minimo $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BE" w:rsidRPr="00FE2731" w:rsidRDefault="00B051BE" w:rsidP="00A50F16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BE" w:rsidRPr="00FE2731" w:rsidRDefault="00B051BE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BE" w:rsidRPr="00FE2731" w:rsidRDefault="00B051BE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BE" w:rsidRPr="00FE2731" w:rsidRDefault="00B051BE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BE" w:rsidRPr="00FE2731" w:rsidRDefault="00B051BE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5227A6" w:rsidRDefault="005227A6" w:rsidP="005227A6">
      <w:pPr>
        <w:pStyle w:val="Ttulo5"/>
        <w:rPr>
          <w:lang w:val="es-ES"/>
        </w:rPr>
      </w:pPr>
      <w:r>
        <w:rPr>
          <w:lang w:val="es-ES"/>
        </w:rPr>
        <w:t>Celulares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7"/>
        <w:gridCol w:w="838"/>
        <w:gridCol w:w="1066"/>
        <w:gridCol w:w="1398"/>
        <w:gridCol w:w="620"/>
        <w:gridCol w:w="785"/>
        <w:gridCol w:w="1066"/>
        <w:gridCol w:w="1136"/>
        <w:gridCol w:w="815"/>
      </w:tblGrid>
      <w:tr w:rsidR="005227A6" w:rsidRPr="00FE2731" w:rsidTr="00B051BE">
        <w:trPr>
          <w:trHeight w:val="585"/>
          <w:tblHeader/>
          <w:jc w:val="center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5227A6" w:rsidRPr="00FE2731" w:rsidRDefault="005227A6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27A6" w:rsidRPr="00FE2731" w:rsidRDefault="005227A6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27A6" w:rsidRPr="00FE2731" w:rsidRDefault="005227A6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27A6" w:rsidRPr="00FE2731" w:rsidRDefault="005227A6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27A6" w:rsidRPr="00FE2731" w:rsidRDefault="005227A6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27A6" w:rsidRPr="00FE2731" w:rsidRDefault="005227A6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27A6" w:rsidRPr="00FE2731" w:rsidRDefault="005227A6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27A6" w:rsidRPr="00FE2731" w:rsidRDefault="005227A6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27A6" w:rsidRPr="00FE2731" w:rsidRDefault="005227A6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B051BE" w:rsidRPr="00FE2731" w:rsidTr="00B051BE">
        <w:trPr>
          <w:trHeight w:val="300"/>
          <w:tblHeader/>
          <w:jc w:val="center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1BE" w:rsidRPr="00FE2731" w:rsidRDefault="00B051BE" w:rsidP="00A50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Porcentaje valor del siniestr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1BE" w:rsidRPr="00FE2731" w:rsidRDefault="00B051BE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BE" w:rsidRPr="00FE2731" w:rsidRDefault="00B051BE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orcentaje  del valor del siniestr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BE" w:rsidRPr="00FE2731" w:rsidRDefault="00B051BE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% Valor del siniestro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BE" w:rsidRPr="00FE2731" w:rsidRDefault="00B051BE" w:rsidP="00A50F16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BE" w:rsidRPr="00FE2731" w:rsidRDefault="00B051BE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2%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BE" w:rsidRPr="00FE2731" w:rsidRDefault="00B051BE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BE" w:rsidRPr="00FE2731" w:rsidRDefault="00B051BE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BE" w:rsidRPr="00FE2731" w:rsidRDefault="00B051BE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B051BE" w:rsidRPr="00FE2731" w:rsidTr="00B051BE">
        <w:trPr>
          <w:trHeight w:val="300"/>
          <w:tblHeader/>
          <w:jc w:val="center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1BE" w:rsidRPr="00FE2731" w:rsidRDefault="00B051BE" w:rsidP="00A50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Mínimo Valor del siniestr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1BE" w:rsidRPr="00FE2731" w:rsidRDefault="00B051BE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BE" w:rsidRPr="00FE2731" w:rsidRDefault="00B051BE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mínimo del siniestro para reclamar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BE" w:rsidRPr="00FE2731" w:rsidRDefault="00B051BE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Mínimo $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BE" w:rsidRPr="00FE2731" w:rsidRDefault="00B051BE" w:rsidP="00A50F16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BE" w:rsidRPr="00FE2731" w:rsidRDefault="00B051BE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BE" w:rsidRPr="00FE2731" w:rsidRDefault="00B051BE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BE" w:rsidRPr="00FE2731" w:rsidRDefault="00B051BE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BE" w:rsidRPr="00FE2731" w:rsidRDefault="00B051BE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5227A6" w:rsidRDefault="005227A6" w:rsidP="005227A6">
      <w:pPr>
        <w:pStyle w:val="Ttulo5"/>
        <w:rPr>
          <w:lang w:val="es-ES"/>
        </w:rPr>
      </w:pPr>
      <w:r>
        <w:rPr>
          <w:lang w:val="es-ES"/>
        </w:rPr>
        <w:t>Hurto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7"/>
        <w:gridCol w:w="838"/>
        <w:gridCol w:w="1066"/>
        <w:gridCol w:w="1398"/>
        <w:gridCol w:w="620"/>
        <w:gridCol w:w="785"/>
        <w:gridCol w:w="1066"/>
        <w:gridCol w:w="1136"/>
        <w:gridCol w:w="815"/>
      </w:tblGrid>
      <w:tr w:rsidR="00DC0AE2" w:rsidRPr="00FE2731" w:rsidTr="00B051BE">
        <w:trPr>
          <w:trHeight w:val="585"/>
          <w:tblHeader/>
          <w:jc w:val="center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C0AE2" w:rsidRPr="00FE2731" w:rsidRDefault="00DC0AE2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C0AE2" w:rsidRPr="00FE2731" w:rsidRDefault="00DC0AE2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C0AE2" w:rsidRPr="00FE2731" w:rsidRDefault="00DC0AE2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C0AE2" w:rsidRPr="00FE2731" w:rsidRDefault="00DC0AE2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C0AE2" w:rsidRPr="00FE2731" w:rsidRDefault="00DC0AE2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C0AE2" w:rsidRPr="00FE2731" w:rsidRDefault="00DC0AE2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C0AE2" w:rsidRPr="00FE2731" w:rsidRDefault="00DC0AE2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C0AE2" w:rsidRPr="00FE2731" w:rsidRDefault="00DC0AE2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C0AE2" w:rsidRPr="00FE2731" w:rsidRDefault="00DC0AE2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B051BE" w:rsidRPr="00FE2731" w:rsidTr="00B051BE">
        <w:trPr>
          <w:trHeight w:val="300"/>
          <w:tblHeader/>
          <w:jc w:val="center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1BE" w:rsidRPr="00FE2731" w:rsidRDefault="00B051BE" w:rsidP="00A50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Porcentaje valor del siniestr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1BE" w:rsidRPr="00FE2731" w:rsidRDefault="00B051BE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BE" w:rsidRPr="00FE2731" w:rsidRDefault="00B051BE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orcentaje  del valor del siniestr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BE" w:rsidRPr="00FE2731" w:rsidRDefault="00B051BE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% Valor del siniestro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BE" w:rsidRPr="00FE2731" w:rsidRDefault="00B051BE" w:rsidP="00A50F16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BE" w:rsidRPr="00FE2731" w:rsidRDefault="00B051BE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2%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BE" w:rsidRPr="00FE2731" w:rsidRDefault="00B051BE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BE" w:rsidRPr="00FE2731" w:rsidRDefault="00B051BE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BE" w:rsidRPr="00FE2731" w:rsidRDefault="00B051BE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B051BE" w:rsidRPr="00FE2731" w:rsidTr="00B051BE">
        <w:trPr>
          <w:trHeight w:val="300"/>
          <w:tblHeader/>
          <w:jc w:val="center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1BE" w:rsidRPr="00FE2731" w:rsidRDefault="00B051BE" w:rsidP="00A50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Mínimo Valor del siniestr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1BE" w:rsidRPr="00FE2731" w:rsidRDefault="00B051BE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BE" w:rsidRPr="00FE2731" w:rsidRDefault="00B051BE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mínimo del siniestro para reclamar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BE" w:rsidRPr="00FE2731" w:rsidRDefault="00B051BE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Mínimo $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BE" w:rsidRPr="00FE2731" w:rsidRDefault="00B051BE" w:rsidP="00A50F16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BE" w:rsidRPr="00FE2731" w:rsidRDefault="00B051BE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BE" w:rsidRPr="00FE2731" w:rsidRDefault="00B051BE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BE" w:rsidRPr="00FE2731" w:rsidRDefault="00B051BE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BE" w:rsidRPr="00FE2731" w:rsidRDefault="00B051BE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EB4E7E" w:rsidRPr="00EB4E7E" w:rsidRDefault="00EB4E7E" w:rsidP="002F4EA1">
      <w:pPr>
        <w:rPr>
          <w:lang w:val="es-ES"/>
        </w:rPr>
      </w:pPr>
    </w:p>
    <w:p w:rsidR="009401B6" w:rsidRDefault="009401B6" w:rsidP="009401B6">
      <w:pPr>
        <w:pStyle w:val="Ttulo3"/>
        <w:rPr>
          <w:lang w:val="es-ES"/>
        </w:rPr>
      </w:pPr>
      <w:bookmarkStart w:id="173" w:name="_Toc383968179"/>
      <w:r w:rsidRPr="007057D9">
        <w:rPr>
          <w:lang w:val="es-ES"/>
        </w:rPr>
        <w:lastRenderedPageBreak/>
        <w:t>Coberturas</w:t>
      </w:r>
      <w:bookmarkEnd w:id="173"/>
    </w:p>
    <w:p w:rsidR="00F070CB" w:rsidRDefault="00F070CB" w:rsidP="00F070CB">
      <w:pPr>
        <w:pStyle w:val="Ttulo3"/>
        <w:rPr>
          <w:lang w:val="es-ES"/>
        </w:rPr>
      </w:pPr>
      <w:r>
        <w:rPr>
          <w:lang w:val="es-ES"/>
        </w:rPr>
        <w:t>Pantalla de requerimiento</w:t>
      </w:r>
    </w:p>
    <w:p w:rsidR="00F070CB" w:rsidRPr="00F070CB" w:rsidRDefault="00F070CB" w:rsidP="00F070CB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2146300"/>
            <wp:effectExtent l="19050" t="19050" r="26670" b="2540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46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01B6" w:rsidRDefault="009401B6" w:rsidP="009401B6">
      <w:pPr>
        <w:pStyle w:val="Ttulo4"/>
        <w:rPr>
          <w:lang w:val="es-ES"/>
        </w:rPr>
      </w:pPr>
      <w:bookmarkStart w:id="174" w:name="_Toc383968180"/>
      <w:r>
        <w:rPr>
          <w:lang w:val="es-ES"/>
        </w:rPr>
        <w:t>Pantalla del Sistema</w:t>
      </w:r>
      <w:bookmarkEnd w:id="174"/>
    </w:p>
    <w:p w:rsidR="00222970" w:rsidRPr="00222970" w:rsidRDefault="00222970" w:rsidP="00222970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1951990"/>
            <wp:effectExtent l="19050" t="19050" r="26670" b="10160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51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01B6" w:rsidRDefault="009401B6" w:rsidP="009401B6">
      <w:pPr>
        <w:pStyle w:val="Ttulo4"/>
        <w:rPr>
          <w:lang w:val="es-ES"/>
        </w:rPr>
      </w:pPr>
      <w:bookmarkStart w:id="175" w:name="_Toc383968181"/>
      <w:r>
        <w:rPr>
          <w:lang w:val="es-ES"/>
        </w:rPr>
        <w:t>Definiciones por campo</w:t>
      </w:r>
      <w:bookmarkEnd w:id="175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3"/>
        <w:gridCol w:w="838"/>
        <w:gridCol w:w="1066"/>
        <w:gridCol w:w="1398"/>
        <w:gridCol w:w="620"/>
        <w:gridCol w:w="785"/>
        <w:gridCol w:w="1066"/>
        <w:gridCol w:w="1136"/>
        <w:gridCol w:w="819"/>
      </w:tblGrid>
      <w:tr w:rsidR="009401B6" w:rsidRPr="00FE2731" w:rsidTr="00B051BE">
        <w:trPr>
          <w:trHeight w:val="585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B051BE" w:rsidRPr="00FE2731" w:rsidTr="00B051BE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1BE" w:rsidRPr="00FE2731" w:rsidRDefault="00B051BE" w:rsidP="00A50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Cobertur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1BE" w:rsidRPr="00FE2731" w:rsidRDefault="00B051BE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BE" w:rsidRPr="00FE2731" w:rsidRDefault="00B051BE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Descripcion Cobertura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BE" w:rsidRPr="00FE2731" w:rsidRDefault="00B051BE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bertur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BE" w:rsidRPr="00FE2731" w:rsidRDefault="00B051BE" w:rsidP="00A50F16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BE" w:rsidRPr="00FE2731" w:rsidRDefault="00B051BE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BE" w:rsidRPr="00FE2731" w:rsidRDefault="00B051BE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BE" w:rsidRPr="00FE2731" w:rsidRDefault="00B051BE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BE" w:rsidRPr="00FE2731" w:rsidRDefault="00B051BE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9401B6" w:rsidRPr="00F04CA3" w:rsidRDefault="009401B6" w:rsidP="009401B6">
      <w:pPr>
        <w:rPr>
          <w:lang w:val="es-ES"/>
        </w:rPr>
      </w:pPr>
    </w:p>
    <w:p w:rsidR="009401B6" w:rsidRDefault="009401B6" w:rsidP="009401B6">
      <w:pPr>
        <w:pStyle w:val="Ttulo3"/>
        <w:rPr>
          <w:lang w:val="es-ES"/>
        </w:rPr>
      </w:pPr>
      <w:bookmarkStart w:id="176" w:name="_Toc383968182"/>
      <w:r w:rsidRPr="007057D9">
        <w:rPr>
          <w:lang w:val="es-ES"/>
        </w:rPr>
        <w:lastRenderedPageBreak/>
        <w:t>Coberturas Adicionales</w:t>
      </w:r>
      <w:bookmarkEnd w:id="176"/>
    </w:p>
    <w:p w:rsidR="00F070CB" w:rsidRDefault="00F070CB" w:rsidP="00F070CB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F070CB" w:rsidRPr="00F070CB" w:rsidRDefault="00F070CB" w:rsidP="00F070CB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3560445"/>
            <wp:effectExtent l="19050" t="19050" r="26670" b="20955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60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01B6" w:rsidRDefault="009401B6" w:rsidP="009401B6">
      <w:pPr>
        <w:pStyle w:val="Ttulo4"/>
        <w:rPr>
          <w:lang w:val="es-ES"/>
        </w:rPr>
      </w:pPr>
      <w:bookmarkStart w:id="177" w:name="_Toc383968183"/>
      <w:r>
        <w:rPr>
          <w:lang w:val="es-ES"/>
        </w:rPr>
        <w:t>Pantalla del Sistema</w:t>
      </w:r>
      <w:bookmarkEnd w:id="177"/>
    </w:p>
    <w:p w:rsidR="00222970" w:rsidRPr="00222970" w:rsidRDefault="00222970" w:rsidP="00222970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1802130"/>
            <wp:effectExtent l="19050" t="19050" r="26670" b="26670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02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01B6" w:rsidRDefault="009401B6" w:rsidP="009401B6">
      <w:pPr>
        <w:pStyle w:val="Ttulo4"/>
        <w:rPr>
          <w:lang w:val="es-ES"/>
        </w:rPr>
      </w:pPr>
      <w:bookmarkStart w:id="178" w:name="_Toc383968184"/>
      <w:r>
        <w:rPr>
          <w:lang w:val="es-ES"/>
        </w:rPr>
        <w:t>Definiciones por campo</w:t>
      </w:r>
      <w:bookmarkEnd w:id="178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9401B6" w:rsidRPr="00FE2731" w:rsidTr="00A14CCD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A14CCD" w:rsidRPr="00FE2731" w:rsidTr="00A14CCD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CCD" w:rsidRPr="00FE2731" w:rsidRDefault="00A14CCD" w:rsidP="00A50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Cobertur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CCD" w:rsidRPr="00FE2731" w:rsidRDefault="00A14CCD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CD" w:rsidRPr="00FE2731" w:rsidRDefault="00A14CCD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bertura póliza incendi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CD" w:rsidRPr="00FE2731" w:rsidRDefault="00A14CCD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berturas Adicionale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CD" w:rsidRPr="00FE2731" w:rsidRDefault="00A14CCD" w:rsidP="00A50F16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CD" w:rsidRPr="00FE2731" w:rsidRDefault="00A14CCD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CD" w:rsidRPr="00FE2731" w:rsidRDefault="00A14CCD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CD" w:rsidRPr="00FE2731" w:rsidRDefault="00A14CCD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CD" w:rsidRPr="00FE2731" w:rsidRDefault="00A14CCD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14CCD" w:rsidRPr="00FE2731" w:rsidTr="00A14CCD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CCD" w:rsidRPr="00FE2731" w:rsidRDefault="00A14CCD" w:rsidP="00A50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lastRenderedPageBreak/>
              <w:t>Valor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CCD" w:rsidRPr="00FE2731" w:rsidRDefault="00A14CCD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CD" w:rsidRPr="00FE2731" w:rsidRDefault="00A14CCD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cobertur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CD" w:rsidRPr="00FE2731" w:rsidRDefault="00A14CCD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Valor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CD" w:rsidRPr="00FE2731" w:rsidRDefault="00A14CCD" w:rsidP="00A50F16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CD" w:rsidRPr="00FE2731" w:rsidRDefault="00A14CCD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CD" w:rsidRPr="00FE2731" w:rsidRDefault="00A14CCD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CD" w:rsidRPr="00FE2731" w:rsidRDefault="00A14CCD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CD" w:rsidRPr="00FE2731" w:rsidRDefault="00A14CCD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9401B6" w:rsidRPr="004B0054" w:rsidRDefault="009401B6" w:rsidP="009401B6">
      <w:pPr>
        <w:rPr>
          <w:lang w:val="es-ES"/>
        </w:rPr>
      </w:pPr>
    </w:p>
    <w:p w:rsidR="009401B6" w:rsidRDefault="009401B6" w:rsidP="009401B6">
      <w:pPr>
        <w:pStyle w:val="Ttulo3"/>
        <w:rPr>
          <w:lang w:val="es-ES"/>
        </w:rPr>
      </w:pPr>
      <w:bookmarkStart w:id="179" w:name="_Toc383968185"/>
      <w:r w:rsidRPr="007057D9">
        <w:rPr>
          <w:lang w:val="es-ES"/>
        </w:rPr>
        <w:t>Garantías de la póliza</w:t>
      </w:r>
      <w:bookmarkEnd w:id="179"/>
    </w:p>
    <w:p w:rsidR="00F070CB" w:rsidRDefault="00F070CB" w:rsidP="00F070CB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F070CB" w:rsidRPr="00F070CB" w:rsidRDefault="00F070CB" w:rsidP="00F070CB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2837180"/>
            <wp:effectExtent l="19050" t="19050" r="26670" b="2032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7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01B6" w:rsidRDefault="009401B6" w:rsidP="009401B6">
      <w:pPr>
        <w:pStyle w:val="Ttulo4"/>
        <w:rPr>
          <w:lang w:val="es-ES"/>
        </w:rPr>
      </w:pPr>
      <w:bookmarkStart w:id="180" w:name="_Toc383968186"/>
      <w:r>
        <w:rPr>
          <w:lang w:val="es-ES"/>
        </w:rPr>
        <w:t>Pantalla del Sistema</w:t>
      </w:r>
      <w:bookmarkEnd w:id="180"/>
    </w:p>
    <w:p w:rsidR="00E4668D" w:rsidRPr="00E4668D" w:rsidRDefault="00E4668D" w:rsidP="00E4668D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1814195"/>
            <wp:effectExtent l="19050" t="19050" r="26670" b="14605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14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01B6" w:rsidRDefault="009401B6" w:rsidP="009401B6">
      <w:pPr>
        <w:pStyle w:val="Ttulo4"/>
        <w:rPr>
          <w:lang w:val="es-ES"/>
        </w:rPr>
      </w:pPr>
      <w:bookmarkStart w:id="181" w:name="_Toc383968187"/>
      <w:r>
        <w:rPr>
          <w:lang w:val="es-ES"/>
        </w:rPr>
        <w:t>Definiciones por campo</w:t>
      </w:r>
      <w:bookmarkEnd w:id="181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9401B6" w:rsidRPr="00FE2731" w:rsidTr="00192BD3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192BD3" w:rsidRPr="00FE2731" w:rsidTr="00192BD3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BD3" w:rsidRPr="00FE2731" w:rsidRDefault="00192BD3" w:rsidP="00A50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Detalle garantí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BD3" w:rsidRPr="00FE2731" w:rsidRDefault="00192BD3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BD3" w:rsidRPr="00FE2731" w:rsidRDefault="00192BD3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Detalle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BD3" w:rsidRPr="00FE2731" w:rsidRDefault="00192BD3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Garantias de póliza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BD3" w:rsidRPr="00FE2731" w:rsidRDefault="00192BD3" w:rsidP="00A50F16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BD3" w:rsidRPr="00FE2731" w:rsidRDefault="00192BD3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BD3" w:rsidRPr="00FE2731" w:rsidRDefault="00192BD3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BD3" w:rsidRPr="00FE2731" w:rsidRDefault="00192BD3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 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BD3" w:rsidRPr="00FE2731" w:rsidRDefault="00192BD3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9401B6" w:rsidRPr="004B0054" w:rsidRDefault="009401B6" w:rsidP="009401B6">
      <w:pPr>
        <w:rPr>
          <w:lang w:val="es-ES"/>
        </w:rPr>
      </w:pPr>
    </w:p>
    <w:p w:rsidR="009401B6" w:rsidRDefault="009401B6" w:rsidP="009401B6">
      <w:pPr>
        <w:pStyle w:val="Ttulo3"/>
        <w:rPr>
          <w:lang w:val="es-ES"/>
        </w:rPr>
      </w:pPr>
      <w:bookmarkStart w:id="182" w:name="_Toc383968188"/>
      <w:r w:rsidRPr="007057D9">
        <w:rPr>
          <w:lang w:val="es-ES"/>
        </w:rPr>
        <w:t>Clausulas Adicionales</w:t>
      </w:r>
      <w:bookmarkEnd w:id="182"/>
    </w:p>
    <w:p w:rsidR="00F070CB" w:rsidRDefault="00F070CB" w:rsidP="00F070CB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B20605" w:rsidRDefault="00F070CB" w:rsidP="00F070CB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6273208" cy="6464595"/>
            <wp:effectExtent l="19050" t="19050" r="13335" b="12700"/>
            <wp:docPr id="134" name="Imagen 134" descr="C:\SISTEMA DE SEGUROS\PANTALLAS COBERTURAS\pages\EQUIPO ELECTRONICO\pages\clasulas_adicio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ISTEMA DE SEGUROS\PANTALLAS COBERTURAS\pages\EQUIPO ELECTRONICO\pages\clasulas_adiciones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432" cy="6464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70CB" w:rsidRPr="00F070CB" w:rsidRDefault="00F070CB" w:rsidP="00F070CB">
      <w:pPr>
        <w:jc w:val="center"/>
        <w:rPr>
          <w:lang w:val="es-ES"/>
        </w:rPr>
      </w:pPr>
      <w:r>
        <w:rPr>
          <w:noProof/>
          <w:lang w:eastAsia="es-EC"/>
        </w:rPr>
        <w:lastRenderedPageBreak/>
        <w:drawing>
          <wp:inline distT="0" distB="0" distL="0" distR="0">
            <wp:extent cx="6443328" cy="3168502"/>
            <wp:effectExtent l="19050" t="19050" r="15240" b="13335"/>
            <wp:docPr id="133" name="Imagen 133" descr="C:\SISTEMA DE SEGUROS\PANTALLAS COBERTURAS\pages\EQUIPO ELECTRONICO\pages\clausulas_adicionales_part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ISTEMA DE SEGUROS\PANTALLAS COBERTURAS\pages\EQUIPO ELECTRONICO\pages\clausulas_adicionales_parte_2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555" cy="31686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668D" w:rsidRDefault="009401B6" w:rsidP="009401B6">
      <w:pPr>
        <w:pStyle w:val="Ttulo4"/>
        <w:rPr>
          <w:lang w:val="es-ES"/>
        </w:rPr>
      </w:pPr>
      <w:bookmarkStart w:id="183" w:name="_Toc383968189"/>
      <w:r w:rsidRPr="00E4668D">
        <w:rPr>
          <w:lang w:val="es-ES"/>
        </w:rPr>
        <w:t>Pantalla del Sistema</w:t>
      </w:r>
      <w:bookmarkStart w:id="184" w:name="_Toc383968190"/>
      <w:bookmarkEnd w:id="183"/>
    </w:p>
    <w:p w:rsidR="00E4668D" w:rsidRPr="00E4668D" w:rsidRDefault="00E4668D" w:rsidP="00E4668D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1931035"/>
            <wp:effectExtent l="19050" t="19050" r="26670" b="12065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31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01B6" w:rsidRPr="00E4668D" w:rsidRDefault="009401B6" w:rsidP="009401B6">
      <w:pPr>
        <w:pStyle w:val="Ttulo4"/>
        <w:rPr>
          <w:lang w:val="es-ES"/>
        </w:rPr>
      </w:pPr>
      <w:r w:rsidRPr="00E4668D">
        <w:rPr>
          <w:lang w:val="es-ES"/>
        </w:rPr>
        <w:t>Definiciones por campo</w:t>
      </w:r>
      <w:bookmarkEnd w:id="184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9401B6" w:rsidRPr="00FE2731" w:rsidTr="00192BD3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192BD3" w:rsidRPr="00FE2731" w:rsidTr="00192BD3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BD3" w:rsidRPr="00FE2731" w:rsidRDefault="00192BD3" w:rsidP="00A50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Clausul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BD3" w:rsidRPr="00FE2731" w:rsidRDefault="00192BD3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BD3" w:rsidRPr="00FE2731" w:rsidRDefault="00192BD3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lausul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BD3" w:rsidRPr="00FE2731" w:rsidRDefault="00192BD3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lusulas Adicionale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BD3" w:rsidRPr="00FE2731" w:rsidRDefault="00192BD3" w:rsidP="00A50F16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BD3" w:rsidRPr="00FE2731" w:rsidRDefault="00192BD3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BD3" w:rsidRPr="00FE2731" w:rsidRDefault="00192BD3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BD3" w:rsidRPr="00FE2731" w:rsidRDefault="00192BD3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BD3" w:rsidRPr="00FE2731" w:rsidRDefault="00192BD3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192BD3" w:rsidRPr="00FE2731" w:rsidTr="00192BD3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BD3" w:rsidRPr="00FE2731" w:rsidRDefault="00192BD3" w:rsidP="00A50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BD3" w:rsidRPr="00FE2731" w:rsidRDefault="00192BD3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BD3" w:rsidRPr="00FE2731" w:rsidRDefault="00192BD3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Valor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BD3" w:rsidRPr="00FE2731" w:rsidRDefault="00192BD3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BD3" w:rsidRPr="00FE2731" w:rsidRDefault="00192BD3" w:rsidP="00A50F16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BD3" w:rsidRPr="00FE2731" w:rsidRDefault="00192BD3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BD3" w:rsidRPr="00FE2731" w:rsidRDefault="00192BD3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BD3" w:rsidRPr="00FE2731" w:rsidRDefault="00192BD3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BD3" w:rsidRPr="00FE2731" w:rsidRDefault="00192BD3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192BD3" w:rsidRPr="00FE2731" w:rsidTr="00192BD3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BD3" w:rsidRPr="00FE2731" w:rsidRDefault="00192BD3" w:rsidP="00A50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Número de día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BD3" w:rsidRPr="00FE2731" w:rsidRDefault="00192BD3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BD3" w:rsidRPr="00FE2731" w:rsidRDefault="00192BD3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úmero de días para ejecutar clausul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BD3" w:rsidRPr="00FE2731" w:rsidRDefault="00192BD3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úmero de días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BD3" w:rsidRPr="00FE2731" w:rsidRDefault="00192BD3" w:rsidP="00A50F16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BD3" w:rsidRPr="00FE2731" w:rsidRDefault="00192BD3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BD3" w:rsidRPr="00FE2731" w:rsidRDefault="00192BD3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BD3" w:rsidRPr="00FE2731" w:rsidRDefault="00192BD3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BD3" w:rsidRPr="00FE2731" w:rsidRDefault="00192BD3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9401B6" w:rsidRPr="004B0054" w:rsidRDefault="009401B6" w:rsidP="009401B6">
      <w:pPr>
        <w:rPr>
          <w:lang w:val="es-ES"/>
        </w:rPr>
      </w:pPr>
    </w:p>
    <w:p w:rsidR="009401B6" w:rsidRDefault="009401B6" w:rsidP="009401B6">
      <w:pPr>
        <w:pStyle w:val="Ttulo3"/>
        <w:rPr>
          <w:lang w:val="es-ES"/>
        </w:rPr>
      </w:pPr>
      <w:bookmarkStart w:id="185" w:name="_Toc383968191"/>
      <w:r w:rsidRPr="007057D9">
        <w:rPr>
          <w:lang w:val="es-ES"/>
        </w:rPr>
        <w:lastRenderedPageBreak/>
        <w:t>Tasas</w:t>
      </w:r>
      <w:bookmarkEnd w:id="185"/>
    </w:p>
    <w:p w:rsidR="00B0577E" w:rsidRDefault="00B0577E" w:rsidP="00B0577E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B0577E" w:rsidRPr="00B0577E" w:rsidRDefault="00B0577E" w:rsidP="00B0577E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4590477" cy="2314286"/>
            <wp:effectExtent l="19050" t="19050" r="19685" b="1016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590477" cy="2314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02C5" w:rsidRDefault="009401B6" w:rsidP="009401B6">
      <w:pPr>
        <w:pStyle w:val="Ttulo4"/>
        <w:rPr>
          <w:lang w:val="es-ES"/>
        </w:rPr>
      </w:pPr>
      <w:bookmarkStart w:id="186" w:name="_Toc383968192"/>
      <w:r w:rsidRPr="003702C5">
        <w:rPr>
          <w:lang w:val="es-ES"/>
        </w:rPr>
        <w:t>Pantalla del Sistema</w:t>
      </w:r>
      <w:bookmarkStart w:id="187" w:name="_Toc383968193"/>
      <w:bookmarkEnd w:id="186"/>
    </w:p>
    <w:p w:rsidR="003702C5" w:rsidRPr="003702C5" w:rsidRDefault="003702C5" w:rsidP="003702C5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457143" cy="2238095"/>
            <wp:effectExtent l="19050" t="19050" r="10795" b="10160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2238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01B6" w:rsidRPr="003702C5" w:rsidRDefault="009401B6" w:rsidP="009401B6">
      <w:pPr>
        <w:pStyle w:val="Ttulo4"/>
        <w:rPr>
          <w:lang w:val="es-ES"/>
        </w:rPr>
      </w:pPr>
      <w:r w:rsidRPr="003702C5">
        <w:rPr>
          <w:lang w:val="es-ES"/>
        </w:rPr>
        <w:t>Definiciones por campos</w:t>
      </w:r>
      <w:bookmarkEnd w:id="187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9401B6" w:rsidRPr="00FE2731" w:rsidTr="009401B6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9401B6" w:rsidRPr="00FE2731" w:rsidTr="009401B6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1B6" w:rsidRPr="00FE2731" w:rsidRDefault="000E48E1" w:rsidP="009401B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Sección</w:t>
            </w:r>
            <w:r w:rsidR="0020314C">
              <w:rPr>
                <w:rFonts w:asciiTheme="minorHAnsi" w:hAnsiTheme="minorHAnsi" w:cs="Arial"/>
                <w:sz w:val="16"/>
                <w:lang w:val="es-ES"/>
              </w:rPr>
              <w:t xml:space="preserve"> I: (Equipos fijos)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1B6" w:rsidRPr="00FE2731" w:rsidRDefault="0020314C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9401B6" w:rsidRPr="00FE2731" w:rsidTr="009401B6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1B6" w:rsidRPr="00FE2731" w:rsidRDefault="000E48E1" w:rsidP="009401B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Sección</w:t>
            </w:r>
            <w:r w:rsidR="0020314C">
              <w:rPr>
                <w:rFonts w:asciiTheme="minorHAnsi" w:hAnsiTheme="minorHAnsi" w:cs="Arial"/>
                <w:sz w:val="16"/>
                <w:lang w:val="es-ES"/>
              </w:rPr>
              <w:t xml:space="preserve"> II: Portadores externos de datos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1B6" w:rsidRPr="00FE2731" w:rsidRDefault="0020314C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20314C" w:rsidRPr="00FE2731" w:rsidTr="0020314C">
        <w:trPr>
          <w:trHeight w:val="77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14C" w:rsidRPr="00FE2731" w:rsidRDefault="000E48E1" w:rsidP="009401B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Sección</w:t>
            </w:r>
            <w:r w:rsidR="0020314C">
              <w:rPr>
                <w:rFonts w:asciiTheme="minorHAnsi" w:hAnsiTheme="minorHAnsi" w:cs="Arial"/>
                <w:sz w:val="16"/>
                <w:lang w:val="es-ES"/>
              </w:rPr>
              <w:t xml:space="preserve"> III: Incremento en el costo de operación.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14C" w:rsidRPr="00FE2731" w:rsidRDefault="0020314C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4C" w:rsidRPr="00FE2731" w:rsidRDefault="0020314C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4C" w:rsidRPr="00FE2731" w:rsidRDefault="0020314C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4C" w:rsidRPr="00FE2731" w:rsidRDefault="0020314C" w:rsidP="009401B6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4C" w:rsidRPr="00FE2731" w:rsidRDefault="0020314C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4C" w:rsidRPr="00FE2731" w:rsidRDefault="0020314C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4C" w:rsidRPr="00FE2731" w:rsidRDefault="0020314C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4C" w:rsidRPr="00FE2731" w:rsidRDefault="0020314C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20314C" w:rsidRPr="00FE2731" w:rsidTr="009401B6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14C" w:rsidRPr="00FE2731" w:rsidRDefault="0020314C" w:rsidP="009401B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Equipos portátiles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14C" w:rsidRPr="00FE2731" w:rsidRDefault="0020314C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4C" w:rsidRPr="00FE2731" w:rsidRDefault="0020314C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4C" w:rsidRPr="00FE2731" w:rsidRDefault="0020314C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4C" w:rsidRPr="00FE2731" w:rsidRDefault="0020314C" w:rsidP="009401B6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4C" w:rsidRPr="00FE2731" w:rsidRDefault="0020314C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4C" w:rsidRPr="00FE2731" w:rsidRDefault="0020314C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4C" w:rsidRPr="00FE2731" w:rsidRDefault="0020314C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4C" w:rsidRPr="00FE2731" w:rsidRDefault="0020314C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20314C" w:rsidRPr="00FE2731" w:rsidTr="009401B6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14C" w:rsidRPr="00FE2731" w:rsidRDefault="0020314C" w:rsidP="009401B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lastRenderedPageBreak/>
              <w:t>Celulares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14C" w:rsidRPr="00FE2731" w:rsidRDefault="0020314C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4C" w:rsidRPr="00FE2731" w:rsidRDefault="0020314C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4C" w:rsidRPr="00FE2731" w:rsidRDefault="0020314C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4C" w:rsidRPr="00FE2731" w:rsidRDefault="0020314C" w:rsidP="009401B6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4C" w:rsidRPr="00FE2731" w:rsidRDefault="0020314C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4C" w:rsidRPr="00FE2731" w:rsidRDefault="0020314C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4C" w:rsidRPr="00FE2731" w:rsidRDefault="0020314C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4C" w:rsidRPr="00FE2731" w:rsidRDefault="0020314C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20314C" w:rsidRPr="00FE2731" w:rsidTr="009401B6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14C" w:rsidRPr="00FE2731" w:rsidRDefault="0020314C" w:rsidP="009401B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Hurt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14C" w:rsidRPr="00FE2731" w:rsidRDefault="0020314C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4C" w:rsidRPr="00FE2731" w:rsidRDefault="0020314C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4C" w:rsidRPr="00FE2731" w:rsidRDefault="0020314C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4C" w:rsidRPr="00FE2731" w:rsidRDefault="0020314C" w:rsidP="009401B6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4C" w:rsidRPr="00FE2731" w:rsidRDefault="0020314C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4C" w:rsidRPr="00FE2731" w:rsidRDefault="0020314C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4C" w:rsidRPr="00FE2731" w:rsidRDefault="0020314C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4C" w:rsidRPr="00FE2731" w:rsidRDefault="0020314C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9401B6" w:rsidRPr="002F4824" w:rsidRDefault="009401B6" w:rsidP="009401B6">
      <w:pPr>
        <w:rPr>
          <w:lang w:val="es-ES"/>
        </w:rPr>
      </w:pPr>
    </w:p>
    <w:p w:rsidR="00A77C3B" w:rsidRPr="007057D9" w:rsidRDefault="00A77C3B" w:rsidP="00A77C3B">
      <w:pPr>
        <w:pStyle w:val="Ttulo2"/>
        <w:rPr>
          <w:lang w:val="es-ES"/>
        </w:rPr>
      </w:pPr>
      <w:bookmarkStart w:id="188" w:name="_Toc383968197"/>
      <w:r w:rsidRPr="007057D9">
        <w:rPr>
          <w:lang w:val="es-ES"/>
        </w:rPr>
        <w:t>RAMO EQUIPO Y MAQUINARIA</w:t>
      </w:r>
      <w:bookmarkEnd w:id="188"/>
    </w:p>
    <w:p w:rsidR="00A77C3B" w:rsidRPr="007057D9" w:rsidRDefault="00A77C3B" w:rsidP="00A77C3B">
      <w:pPr>
        <w:pStyle w:val="Ttulo3"/>
        <w:rPr>
          <w:lang w:val="es-ES"/>
        </w:rPr>
      </w:pPr>
      <w:bookmarkStart w:id="189" w:name="_Toc383968198"/>
      <w:r w:rsidRPr="007057D9">
        <w:rPr>
          <w:lang w:val="es-ES"/>
        </w:rPr>
        <w:t>Pantalla requerimiento</w:t>
      </w:r>
      <w:bookmarkEnd w:id="189"/>
    </w:p>
    <w:p w:rsidR="00A77C3B" w:rsidRPr="007057D9" w:rsidRDefault="00A77C3B" w:rsidP="00A77C3B">
      <w:pPr>
        <w:jc w:val="center"/>
        <w:rPr>
          <w:lang w:val="es-ES"/>
        </w:rPr>
      </w:pPr>
      <w:r w:rsidRPr="007057D9">
        <w:rPr>
          <w:noProof/>
          <w:lang w:eastAsia="es-EC"/>
        </w:rPr>
        <w:drawing>
          <wp:inline distT="0" distB="0" distL="0" distR="0">
            <wp:extent cx="4175185" cy="2317316"/>
            <wp:effectExtent l="19050" t="19050" r="15875" b="2603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168990" cy="23138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7C3B" w:rsidRPr="007057D9" w:rsidRDefault="00A77C3B" w:rsidP="00A77C3B">
      <w:pPr>
        <w:jc w:val="center"/>
        <w:rPr>
          <w:lang w:val="es-ES"/>
        </w:rPr>
      </w:pPr>
    </w:p>
    <w:p w:rsidR="00A77C3B" w:rsidRDefault="00A77C3B" w:rsidP="00A77C3B">
      <w:pPr>
        <w:pStyle w:val="Ttulo3"/>
        <w:rPr>
          <w:lang w:val="es-ES"/>
        </w:rPr>
      </w:pPr>
      <w:bookmarkStart w:id="190" w:name="_Toc383968199"/>
      <w:r>
        <w:rPr>
          <w:lang w:val="es-ES"/>
        </w:rPr>
        <w:lastRenderedPageBreak/>
        <w:t>Pantalla del Sistema</w:t>
      </w:r>
      <w:bookmarkEnd w:id="190"/>
    </w:p>
    <w:p w:rsidR="00A77C3B" w:rsidRPr="008844C1" w:rsidRDefault="00727E8B" w:rsidP="00A77C3B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4046855"/>
            <wp:effectExtent l="19050" t="19050" r="26670" b="10795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46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7C3B" w:rsidRDefault="00A77C3B" w:rsidP="00A77C3B">
      <w:pPr>
        <w:pStyle w:val="Ttulo3"/>
        <w:rPr>
          <w:lang w:val="es-ES"/>
        </w:rPr>
      </w:pPr>
      <w:bookmarkStart w:id="191" w:name="_Toc383968200"/>
      <w:r>
        <w:rPr>
          <w:lang w:val="es-ES"/>
        </w:rPr>
        <w:t>Definiciones por campo</w:t>
      </w:r>
      <w:bookmarkEnd w:id="191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5"/>
        <w:gridCol w:w="838"/>
        <w:gridCol w:w="1066"/>
        <w:gridCol w:w="1398"/>
        <w:gridCol w:w="620"/>
        <w:gridCol w:w="785"/>
        <w:gridCol w:w="1066"/>
        <w:gridCol w:w="1136"/>
        <w:gridCol w:w="817"/>
      </w:tblGrid>
      <w:tr w:rsidR="00A77C3B" w:rsidRPr="0010282E" w:rsidTr="00CD3C03">
        <w:trPr>
          <w:trHeight w:val="585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A77C3B" w:rsidRPr="0010282E" w:rsidRDefault="00A77C3B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7C3B" w:rsidRPr="0010282E" w:rsidRDefault="00A77C3B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7C3B" w:rsidRPr="0010282E" w:rsidRDefault="00A77C3B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7C3B" w:rsidRPr="0010282E" w:rsidRDefault="00A77C3B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7C3B" w:rsidRPr="0010282E" w:rsidRDefault="00A77C3B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7C3B" w:rsidRPr="0010282E" w:rsidRDefault="00A77C3B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7C3B" w:rsidRPr="0010282E" w:rsidRDefault="00A77C3B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7C3B" w:rsidRPr="0010282E" w:rsidRDefault="00A77C3B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7C3B" w:rsidRPr="0010282E" w:rsidRDefault="00A77C3B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A77C3B" w:rsidRPr="0010282E" w:rsidTr="00CD3C03">
        <w:trPr>
          <w:trHeight w:val="300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C3B" w:rsidRPr="0010282E" w:rsidRDefault="00A77C3B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Valor asegurad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Valor por el cual el cliente asegura la maquinaria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Valor asegurado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REVISE CAMPO VALOR ASEGURADO </w:t>
            </w:r>
          </w:p>
        </w:tc>
      </w:tr>
      <w:tr w:rsidR="00A77C3B" w:rsidRPr="0010282E" w:rsidTr="00CD3C03">
        <w:trPr>
          <w:trHeight w:val="300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C3B" w:rsidRPr="0010282E" w:rsidRDefault="00A77C3B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Tas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E17F87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orcentaje</w:t>
            </w:r>
            <w:r w:rsidR="00A77C3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 por el cual se multiplica el valor asegurado para sacar la prima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Tasa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2,2%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TASA</w:t>
            </w:r>
          </w:p>
        </w:tc>
      </w:tr>
      <w:tr w:rsidR="00A77C3B" w:rsidRPr="0010282E" w:rsidTr="00CD3C03">
        <w:trPr>
          <w:trHeight w:val="300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C3B" w:rsidRPr="0010282E" w:rsidRDefault="00A77C3B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File póliza vigent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CD3C03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scaneado póliza vigent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CD3C03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rchivo póliza vigente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CD3C03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CD3C03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CD3C03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POLIZA VIGENTE</w:t>
            </w:r>
          </w:p>
        </w:tc>
      </w:tr>
    </w:tbl>
    <w:p w:rsidR="00A77C3B" w:rsidRPr="007057D9" w:rsidRDefault="00A77C3B" w:rsidP="00A77C3B">
      <w:pPr>
        <w:pStyle w:val="Ttulo3"/>
        <w:rPr>
          <w:lang w:val="es-ES"/>
        </w:rPr>
      </w:pPr>
      <w:bookmarkStart w:id="192" w:name="_Toc383968201"/>
      <w:r>
        <w:rPr>
          <w:lang w:val="es-ES"/>
        </w:rPr>
        <w:lastRenderedPageBreak/>
        <w:t>Definiciones</w:t>
      </w:r>
      <w:r w:rsidRPr="007057D9">
        <w:rPr>
          <w:lang w:val="es-ES"/>
        </w:rPr>
        <w:t xml:space="preserve"> por pantalla</w:t>
      </w:r>
      <w:bookmarkEnd w:id="192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67"/>
        <w:gridCol w:w="2997"/>
        <w:gridCol w:w="3132"/>
        <w:gridCol w:w="2575"/>
      </w:tblGrid>
      <w:tr w:rsidR="00A77C3B" w:rsidRPr="007057D9" w:rsidTr="001320C2">
        <w:trPr>
          <w:trHeight w:val="552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A77C3B" w:rsidRPr="00253D63" w:rsidRDefault="00A77C3B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A77C3B" w:rsidRPr="00253D63" w:rsidRDefault="00A77C3B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A77C3B" w:rsidRPr="00253D63" w:rsidRDefault="00A77C3B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A77C3B" w:rsidRPr="00253D63" w:rsidRDefault="00A77C3B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A77C3B" w:rsidRPr="007057D9" w:rsidTr="001320C2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A77C3B" w:rsidRPr="00253D63" w:rsidRDefault="00A77C3B" w:rsidP="001320C2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A77C3B" w:rsidRPr="00253D63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A77C3B" w:rsidRPr="00253D63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A77C3B" w:rsidRPr="00253D63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77C3B" w:rsidRPr="007057D9" w:rsidTr="001320C2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A77C3B" w:rsidRPr="00253D63" w:rsidRDefault="00A77C3B" w:rsidP="001320C2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A77C3B" w:rsidRPr="00253D63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A77C3B" w:rsidRPr="00253D63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A77C3B" w:rsidRPr="00253D63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A77C3B" w:rsidRPr="007057D9" w:rsidTr="001320C2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A77C3B" w:rsidRPr="00253D63" w:rsidRDefault="00A77C3B" w:rsidP="001320C2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A77C3B" w:rsidRPr="00253D63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A77C3B" w:rsidRPr="00253D63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A77C3B" w:rsidRPr="00253D63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A77C3B" w:rsidRDefault="00A77C3B" w:rsidP="00A77C3B">
      <w:pPr>
        <w:pStyle w:val="Ttulo4"/>
        <w:rPr>
          <w:lang w:val="es-ES"/>
        </w:rPr>
      </w:pPr>
      <w:bookmarkStart w:id="193" w:name="_Toc383968202"/>
      <w:r>
        <w:rPr>
          <w:lang w:val="es-ES"/>
        </w:rPr>
        <w:t>Observaciones o especificaciones de la pantalla</w:t>
      </w:r>
      <w:bookmarkEnd w:id="193"/>
    </w:p>
    <w:p w:rsidR="00A77C3B" w:rsidRDefault="00A77C3B" w:rsidP="00A77C3B">
      <w:pPr>
        <w:pStyle w:val="Prrafodelista"/>
        <w:numPr>
          <w:ilvl w:val="0"/>
          <w:numId w:val="28"/>
        </w:numPr>
        <w:rPr>
          <w:lang w:val="es-ES"/>
        </w:rPr>
      </w:pPr>
      <w:r>
        <w:rPr>
          <w:lang w:val="es-ES"/>
        </w:rPr>
        <w:t xml:space="preserve">Eliminar campo deducible y agregar sub pantalla </w:t>
      </w:r>
    </w:p>
    <w:p w:rsidR="00A77C3B" w:rsidRDefault="00A77C3B" w:rsidP="00A77C3B">
      <w:pPr>
        <w:pStyle w:val="Prrafodelista"/>
        <w:numPr>
          <w:ilvl w:val="0"/>
          <w:numId w:val="28"/>
        </w:numPr>
        <w:rPr>
          <w:lang w:val="es-ES"/>
        </w:rPr>
      </w:pPr>
      <w:r>
        <w:rPr>
          <w:lang w:val="es-ES"/>
        </w:rPr>
        <w:t>Eliminar campo File condiciones generales</w:t>
      </w:r>
    </w:p>
    <w:p w:rsidR="00A77C3B" w:rsidRDefault="00A77C3B" w:rsidP="00A77C3B">
      <w:pPr>
        <w:pStyle w:val="Prrafodelista"/>
        <w:numPr>
          <w:ilvl w:val="0"/>
          <w:numId w:val="28"/>
        </w:numPr>
        <w:rPr>
          <w:lang w:val="es-ES"/>
        </w:rPr>
      </w:pPr>
      <w:r>
        <w:rPr>
          <w:lang w:val="es-ES"/>
        </w:rPr>
        <w:t>Agregar sub pantalla deducibles</w:t>
      </w:r>
    </w:p>
    <w:p w:rsidR="00A77C3B" w:rsidRPr="00727E8B" w:rsidRDefault="00A77C3B" w:rsidP="00727E8B">
      <w:pPr>
        <w:pStyle w:val="Prrafodelista"/>
        <w:numPr>
          <w:ilvl w:val="0"/>
          <w:numId w:val="28"/>
        </w:numPr>
        <w:rPr>
          <w:lang w:val="es-ES"/>
        </w:rPr>
      </w:pPr>
      <w:r>
        <w:rPr>
          <w:lang w:val="es-ES"/>
        </w:rPr>
        <w:t xml:space="preserve">Eliminar campo detalle maquinaria </w:t>
      </w:r>
    </w:p>
    <w:p w:rsidR="00A77C3B" w:rsidRDefault="00A77C3B" w:rsidP="00A77C3B">
      <w:pPr>
        <w:pStyle w:val="Ttulo3"/>
        <w:rPr>
          <w:lang w:val="es-ES"/>
        </w:rPr>
      </w:pPr>
      <w:bookmarkStart w:id="194" w:name="_Toc383968203"/>
      <w:r>
        <w:rPr>
          <w:lang w:val="es-ES"/>
        </w:rPr>
        <w:t>Objeto Asegurado</w:t>
      </w:r>
      <w:bookmarkEnd w:id="194"/>
    </w:p>
    <w:p w:rsidR="00A77C3B" w:rsidRDefault="00A77C3B" w:rsidP="00A77C3B">
      <w:pPr>
        <w:pStyle w:val="Ttulo4"/>
        <w:rPr>
          <w:lang w:val="es-ES"/>
        </w:rPr>
      </w:pPr>
      <w:bookmarkStart w:id="195" w:name="_Toc383968204"/>
      <w:r>
        <w:rPr>
          <w:lang w:val="es-ES"/>
        </w:rPr>
        <w:t>Pantalla del Sistema</w:t>
      </w:r>
      <w:bookmarkEnd w:id="195"/>
    </w:p>
    <w:p w:rsidR="00A77C3B" w:rsidRPr="00340FEB" w:rsidRDefault="00F168DD" w:rsidP="00A77C3B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2205355"/>
            <wp:effectExtent l="19050" t="19050" r="26670" b="23495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5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7C3B" w:rsidRPr="00292F86" w:rsidRDefault="00A77C3B" w:rsidP="00A77C3B">
      <w:pPr>
        <w:pStyle w:val="Ttulo4"/>
        <w:rPr>
          <w:lang w:val="es-ES"/>
        </w:rPr>
      </w:pPr>
      <w:bookmarkStart w:id="196" w:name="_Toc383968205"/>
      <w:r>
        <w:rPr>
          <w:lang w:val="es-ES"/>
        </w:rPr>
        <w:t>Definiciones por campo</w:t>
      </w:r>
      <w:bookmarkEnd w:id="196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3"/>
        <w:gridCol w:w="838"/>
        <w:gridCol w:w="1066"/>
        <w:gridCol w:w="1398"/>
        <w:gridCol w:w="620"/>
        <w:gridCol w:w="785"/>
        <w:gridCol w:w="1066"/>
        <w:gridCol w:w="1136"/>
        <w:gridCol w:w="819"/>
      </w:tblGrid>
      <w:tr w:rsidR="00A77C3B" w:rsidRPr="0010282E" w:rsidTr="00994A29">
        <w:trPr>
          <w:trHeight w:val="585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A77C3B" w:rsidRPr="0010282E" w:rsidRDefault="00A77C3B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7C3B" w:rsidRPr="0010282E" w:rsidRDefault="00A77C3B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7C3B" w:rsidRPr="0010282E" w:rsidRDefault="00A77C3B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7C3B" w:rsidRPr="0010282E" w:rsidRDefault="00A77C3B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7C3B" w:rsidRPr="0010282E" w:rsidRDefault="00A77C3B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7C3B" w:rsidRPr="0010282E" w:rsidRDefault="00A77C3B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7C3B" w:rsidRPr="0010282E" w:rsidRDefault="00A77C3B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7C3B" w:rsidRPr="0010282E" w:rsidRDefault="00A77C3B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7C3B" w:rsidRPr="0010282E" w:rsidRDefault="00A77C3B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A77C3B" w:rsidRPr="0010282E" w:rsidTr="00994A29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C3B" w:rsidRPr="0010282E" w:rsidRDefault="00A77C3B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Numero ítem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umero de ítem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Numero ítem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EL NUMERO DE ITEM</w:t>
            </w:r>
          </w:p>
        </w:tc>
      </w:tr>
      <w:tr w:rsidR="00A77C3B" w:rsidRPr="0010282E" w:rsidTr="00994A29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C3B" w:rsidRPr="0010282E" w:rsidRDefault="00A77C3B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Marc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Marca del objeto asegurad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Marca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EL CAMPO MARCA</w:t>
            </w:r>
          </w:p>
        </w:tc>
      </w:tr>
      <w:tr w:rsidR="00A77C3B" w:rsidRPr="0010282E" w:rsidTr="00994A29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C3B" w:rsidRPr="0010282E" w:rsidRDefault="00A77C3B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Model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Model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Modelo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MODELO</w:t>
            </w:r>
          </w:p>
        </w:tc>
      </w:tr>
      <w:tr w:rsidR="00A77C3B" w:rsidRPr="0010282E" w:rsidTr="00994A29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C3B" w:rsidRPr="0010282E" w:rsidRDefault="00A77C3B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Añ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ñ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ño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2007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77C3B" w:rsidRPr="0010282E" w:rsidTr="00994A29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C3B" w:rsidRPr="0010282E" w:rsidRDefault="00A77C3B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Motor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# de motor de la maquinaria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Motor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77C3B" w:rsidRPr="0010282E" w:rsidTr="00994A29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C3B" w:rsidRPr="0010282E" w:rsidRDefault="00A77C3B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lastRenderedPageBreak/>
              <w:t>Chasi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# de chasis m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hasis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77C3B" w:rsidRPr="0010282E" w:rsidTr="00994A29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C3B" w:rsidRPr="0010282E" w:rsidRDefault="00A77C3B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Color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lor de la maquin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lor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Azul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77C3B" w:rsidRPr="0010282E" w:rsidTr="00994A29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C3B" w:rsidRPr="0010282E" w:rsidRDefault="00B872EE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 xml:space="preserve">Valor Asegurado Ítem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C3B" w:rsidRPr="0010282E" w:rsidRDefault="00994A29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B872EE" w:rsidRPr="0010282E" w:rsidTr="00994A29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2EE" w:rsidRPr="0010282E" w:rsidRDefault="00B872EE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Número de seri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2EE" w:rsidRPr="0010282E" w:rsidRDefault="00994A29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EE" w:rsidRDefault="00B872EE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EE" w:rsidRDefault="00B872EE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EE" w:rsidRPr="0010282E" w:rsidRDefault="00B872EE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EE" w:rsidRDefault="00B872EE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EE" w:rsidRPr="0010282E" w:rsidRDefault="00B872EE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EE" w:rsidRPr="0010282E" w:rsidRDefault="00B872EE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EE" w:rsidRPr="0010282E" w:rsidRDefault="00B872EE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A77C3B" w:rsidRDefault="00A77C3B" w:rsidP="00A77C3B">
      <w:pPr>
        <w:pStyle w:val="Ttulo4"/>
        <w:rPr>
          <w:lang w:val="es-ES"/>
        </w:rPr>
      </w:pPr>
      <w:bookmarkStart w:id="197" w:name="_Toc383968206"/>
      <w:r>
        <w:rPr>
          <w:lang w:val="es-ES"/>
        </w:rPr>
        <w:t>Observaciones o especificaciones de la pantalla</w:t>
      </w:r>
      <w:bookmarkEnd w:id="197"/>
    </w:p>
    <w:p w:rsidR="00A77C3B" w:rsidRDefault="00A77C3B" w:rsidP="00A77C3B">
      <w:pPr>
        <w:pStyle w:val="Prrafodelista"/>
        <w:numPr>
          <w:ilvl w:val="0"/>
          <w:numId w:val="32"/>
        </w:numPr>
        <w:rPr>
          <w:lang w:val="es-ES"/>
        </w:rPr>
      </w:pPr>
      <w:r>
        <w:rPr>
          <w:lang w:val="es-ES"/>
        </w:rPr>
        <w:t>Falta campo valor asegurado ítem</w:t>
      </w:r>
    </w:p>
    <w:p w:rsidR="00A77C3B" w:rsidRDefault="00A77C3B" w:rsidP="00A77C3B">
      <w:pPr>
        <w:pStyle w:val="Prrafodelista"/>
        <w:numPr>
          <w:ilvl w:val="0"/>
          <w:numId w:val="32"/>
        </w:numPr>
        <w:rPr>
          <w:lang w:val="es-ES"/>
        </w:rPr>
      </w:pPr>
      <w:r>
        <w:rPr>
          <w:lang w:val="es-ES"/>
        </w:rPr>
        <w:t xml:space="preserve">Agregar campo </w:t>
      </w:r>
      <w:r w:rsidR="00E17F87">
        <w:rPr>
          <w:lang w:val="es-ES"/>
        </w:rPr>
        <w:t>número</w:t>
      </w:r>
      <w:r>
        <w:rPr>
          <w:lang w:val="es-ES"/>
        </w:rPr>
        <w:t xml:space="preserve"> de serie </w:t>
      </w:r>
    </w:p>
    <w:p w:rsidR="00A77C3B" w:rsidRPr="003F772D" w:rsidRDefault="00A77C3B" w:rsidP="00C9344E">
      <w:pPr>
        <w:pStyle w:val="Prrafodelista"/>
        <w:rPr>
          <w:lang w:val="es-ES"/>
        </w:rPr>
      </w:pPr>
    </w:p>
    <w:p w:rsidR="00A77C3B" w:rsidRDefault="00A77C3B" w:rsidP="00A77C3B">
      <w:pPr>
        <w:pStyle w:val="Ttulo3"/>
      </w:pPr>
      <w:bookmarkStart w:id="198" w:name="_Toc383968207"/>
      <w:r>
        <w:t>Coberturas</w:t>
      </w:r>
      <w:bookmarkEnd w:id="198"/>
    </w:p>
    <w:p w:rsidR="00994A29" w:rsidRDefault="00994A29" w:rsidP="00994A29">
      <w:pPr>
        <w:pStyle w:val="Ttulo4"/>
      </w:pPr>
      <w:r>
        <w:t xml:space="preserve">Pantalla de requerimiento </w:t>
      </w:r>
    </w:p>
    <w:p w:rsidR="00994A29" w:rsidRPr="00994A29" w:rsidRDefault="00F157CA" w:rsidP="00994A29">
      <w:pPr>
        <w:jc w:val="center"/>
      </w:pPr>
      <w:r>
        <w:rPr>
          <w:noProof/>
          <w:lang w:eastAsia="es-EC"/>
        </w:rPr>
        <w:drawing>
          <wp:inline distT="0" distB="0" distL="0" distR="0">
            <wp:extent cx="5861685" cy="4397973"/>
            <wp:effectExtent l="19050" t="19050" r="24765" b="22225"/>
            <wp:docPr id="226" name="Imagen 226" descr="C:\SISTEMA DE SEGUROS\PANTALLAS COBERTURAS\pages\EQUIPO Y MAQUINARIA\pages\ramo_equipo_y_maquina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SISTEMA DE SEGUROS\PANTALLAS COBERTURAS\pages\EQUIPO Y MAQUINARIA\pages\ramo_equipo_y_maquinaria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85" cy="43979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7C3B" w:rsidRDefault="00A77C3B" w:rsidP="00A77C3B">
      <w:pPr>
        <w:pStyle w:val="Ttulo4"/>
      </w:pPr>
      <w:bookmarkStart w:id="199" w:name="_Toc383968208"/>
      <w:r>
        <w:lastRenderedPageBreak/>
        <w:t>Pantalla del Sistema</w:t>
      </w:r>
      <w:bookmarkEnd w:id="199"/>
    </w:p>
    <w:p w:rsidR="007024D2" w:rsidRPr="007024D2" w:rsidRDefault="007024D2" w:rsidP="007024D2">
      <w:pPr>
        <w:jc w:val="center"/>
      </w:pPr>
      <w:r>
        <w:rPr>
          <w:noProof/>
          <w:lang w:eastAsia="es-EC"/>
        </w:rPr>
        <w:drawing>
          <wp:inline distT="0" distB="0" distL="0" distR="0">
            <wp:extent cx="5612130" cy="3604895"/>
            <wp:effectExtent l="19050" t="19050" r="26670" b="14605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04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7C3B" w:rsidRDefault="00A77C3B" w:rsidP="00A77C3B">
      <w:pPr>
        <w:pStyle w:val="Ttulo4"/>
      </w:pPr>
      <w:bookmarkStart w:id="200" w:name="_Toc383968209"/>
      <w:r>
        <w:t>Definiciones por campo</w:t>
      </w:r>
      <w:bookmarkEnd w:id="200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A77C3B" w:rsidRPr="0010282E" w:rsidTr="00706E96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A77C3B" w:rsidRPr="0010282E" w:rsidRDefault="00A77C3B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7C3B" w:rsidRPr="0010282E" w:rsidRDefault="00A77C3B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7C3B" w:rsidRPr="0010282E" w:rsidRDefault="00A77C3B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7C3B" w:rsidRPr="0010282E" w:rsidRDefault="00A77C3B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7C3B" w:rsidRPr="0010282E" w:rsidRDefault="00A77C3B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7C3B" w:rsidRPr="0010282E" w:rsidRDefault="00A77C3B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7C3B" w:rsidRPr="0010282E" w:rsidRDefault="00A77C3B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7C3B" w:rsidRPr="0010282E" w:rsidRDefault="00A77C3B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7C3B" w:rsidRPr="0010282E" w:rsidRDefault="00A77C3B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A77C3B" w:rsidRPr="0010282E" w:rsidTr="00706E96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C3B" w:rsidRPr="0010282E" w:rsidRDefault="00A77C3B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Cobertur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706E9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Coberturas póliza equipo y Maquinaria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706E9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bertura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706E9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706E9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A77C3B" w:rsidRPr="00E81D52" w:rsidRDefault="00A77C3B" w:rsidP="00A77C3B"/>
    <w:p w:rsidR="00A77C3B" w:rsidRDefault="00A77C3B" w:rsidP="00A77C3B">
      <w:pPr>
        <w:pStyle w:val="Ttulo3"/>
        <w:rPr>
          <w:lang w:val="es-ES"/>
        </w:rPr>
      </w:pPr>
      <w:bookmarkStart w:id="201" w:name="_Toc383968210"/>
      <w:r>
        <w:rPr>
          <w:lang w:val="es-ES"/>
        </w:rPr>
        <w:lastRenderedPageBreak/>
        <w:t>Coberturas Adicionales</w:t>
      </w:r>
      <w:bookmarkEnd w:id="201"/>
    </w:p>
    <w:p w:rsidR="00F157CA" w:rsidRDefault="00F157CA" w:rsidP="00F157CA">
      <w:pPr>
        <w:pStyle w:val="Ttulo4"/>
        <w:rPr>
          <w:lang w:val="es-ES"/>
        </w:rPr>
      </w:pPr>
      <w:r>
        <w:rPr>
          <w:lang w:val="es-ES"/>
        </w:rPr>
        <w:t xml:space="preserve"> Pantalla de requerimiento </w:t>
      </w:r>
    </w:p>
    <w:p w:rsidR="00F157CA" w:rsidRPr="00F157CA" w:rsidRDefault="00F157CA" w:rsidP="00F157CA">
      <w:pPr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861685" cy="4397973"/>
            <wp:effectExtent l="19050" t="19050" r="24765" b="22225"/>
            <wp:docPr id="225" name="Imagen 225" descr="C:\SISTEMA DE SEGUROS\PANTALLAS COBERTURAS\pages\EQUIPO Y MAQUINARIA\pages\coberturas_adiciona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ISTEMA DE SEGUROS\PANTALLAS COBERTURAS\pages\EQUIPO Y MAQUINARIA\pages\coberturas_adicionales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85" cy="43979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7C3B" w:rsidRDefault="00A77C3B" w:rsidP="00A77C3B">
      <w:pPr>
        <w:pStyle w:val="Ttulo4"/>
        <w:rPr>
          <w:lang w:val="es-ES"/>
        </w:rPr>
      </w:pPr>
      <w:bookmarkStart w:id="202" w:name="_Toc383968211"/>
      <w:r>
        <w:rPr>
          <w:lang w:val="es-ES"/>
        </w:rPr>
        <w:t>Pantalla del Sistema</w:t>
      </w:r>
      <w:bookmarkEnd w:id="202"/>
    </w:p>
    <w:p w:rsidR="00F157CA" w:rsidRPr="00F157CA" w:rsidRDefault="00F157CA" w:rsidP="00F157CA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1790700"/>
            <wp:effectExtent l="19050" t="19050" r="26670" b="1905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90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7C3B" w:rsidRDefault="00A77C3B" w:rsidP="00A77C3B">
      <w:pPr>
        <w:pStyle w:val="Ttulo4"/>
        <w:rPr>
          <w:lang w:val="es-ES"/>
        </w:rPr>
      </w:pPr>
      <w:bookmarkStart w:id="203" w:name="_Toc383968212"/>
      <w:r>
        <w:rPr>
          <w:lang w:val="es-ES"/>
        </w:rPr>
        <w:lastRenderedPageBreak/>
        <w:t>Definiciones por campo</w:t>
      </w:r>
      <w:bookmarkEnd w:id="203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3"/>
        <w:gridCol w:w="838"/>
        <w:gridCol w:w="1066"/>
        <w:gridCol w:w="1398"/>
        <w:gridCol w:w="620"/>
        <w:gridCol w:w="785"/>
        <w:gridCol w:w="1066"/>
        <w:gridCol w:w="1136"/>
        <w:gridCol w:w="819"/>
      </w:tblGrid>
      <w:tr w:rsidR="00A77C3B" w:rsidRPr="0010282E" w:rsidTr="00DE5E03">
        <w:trPr>
          <w:trHeight w:val="585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A77C3B" w:rsidRPr="0010282E" w:rsidRDefault="00A77C3B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7C3B" w:rsidRPr="0010282E" w:rsidRDefault="00A77C3B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7C3B" w:rsidRPr="0010282E" w:rsidRDefault="00A77C3B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7C3B" w:rsidRPr="0010282E" w:rsidRDefault="00A77C3B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7C3B" w:rsidRPr="0010282E" w:rsidRDefault="00A77C3B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7C3B" w:rsidRPr="0010282E" w:rsidRDefault="00A77C3B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7C3B" w:rsidRPr="0010282E" w:rsidRDefault="00A77C3B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7C3B" w:rsidRPr="0010282E" w:rsidRDefault="00A77C3B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7C3B" w:rsidRPr="0010282E" w:rsidRDefault="00A77C3B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DE5E03" w:rsidRPr="0010282E" w:rsidTr="00DE5E03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E03" w:rsidRPr="0010282E" w:rsidRDefault="00DE5E03" w:rsidP="00A50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Cobertura</w:t>
            </w:r>
            <w:r>
              <w:rPr>
                <w:rFonts w:asciiTheme="minorHAnsi" w:hAnsiTheme="minorHAnsi" w:cs="Arial"/>
                <w:sz w:val="16"/>
                <w:lang w:val="es-ES"/>
              </w:rPr>
              <w:t>s Adicionale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E03" w:rsidRPr="0010282E" w:rsidRDefault="00DE5E03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E03" w:rsidRPr="0010282E" w:rsidRDefault="00DE5E03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berturas adicionales de la poliza  Equipo y Maquinari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E03" w:rsidRPr="0010282E" w:rsidRDefault="00DE5E03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berturas Adicionale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E03" w:rsidRPr="0010282E" w:rsidRDefault="00DE5E03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E03" w:rsidRPr="0010282E" w:rsidRDefault="00DE5E03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E03" w:rsidRPr="0010282E" w:rsidRDefault="00DE5E03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E03" w:rsidRPr="0010282E" w:rsidRDefault="00DE5E03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E03" w:rsidRPr="0010282E" w:rsidRDefault="00DE5E03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A77C3B" w:rsidRPr="008917A4" w:rsidRDefault="00A77C3B" w:rsidP="00A77C3B">
      <w:pPr>
        <w:rPr>
          <w:lang w:val="es-ES"/>
        </w:rPr>
      </w:pPr>
    </w:p>
    <w:p w:rsidR="00A77C3B" w:rsidRDefault="00A77C3B" w:rsidP="00A77C3B">
      <w:pPr>
        <w:pStyle w:val="Ttulo3"/>
        <w:rPr>
          <w:lang w:val="es-ES"/>
        </w:rPr>
      </w:pPr>
      <w:bookmarkStart w:id="204" w:name="_Toc383968213"/>
      <w:r>
        <w:rPr>
          <w:lang w:val="es-ES"/>
        </w:rPr>
        <w:t>Clausulas Adicionales</w:t>
      </w:r>
      <w:bookmarkEnd w:id="204"/>
    </w:p>
    <w:p w:rsidR="005867FA" w:rsidRDefault="005867FA" w:rsidP="005867FA">
      <w:pPr>
        <w:pStyle w:val="Ttulo4"/>
        <w:rPr>
          <w:lang w:val="es-ES"/>
        </w:rPr>
      </w:pPr>
      <w:r>
        <w:rPr>
          <w:lang w:val="es-ES"/>
        </w:rPr>
        <w:t xml:space="preserve">Pantalla de requerimiento </w:t>
      </w:r>
    </w:p>
    <w:p w:rsidR="005867FA" w:rsidRPr="005867FA" w:rsidRDefault="005867FA" w:rsidP="005867FA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709920" cy="4316730"/>
            <wp:effectExtent l="19050" t="19050" r="24130" b="26670"/>
            <wp:docPr id="26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43167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C3B" w:rsidRDefault="00A77C3B" w:rsidP="00A77C3B">
      <w:pPr>
        <w:pStyle w:val="Ttulo4"/>
        <w:rPr>
          <w:lang w:val="es-ES"/>
        </w:rPr>
      </w:pPr>
      <w:bookmarkStart w:id="205" w:name="_Toc383968214"/>
      <w:r>
        <w:rPr>
          <w:lang w:val="es-ES"/>
        </w:rPr>
        <w:lastRenderedPageBreak/>
        <w:t>Pantalla del Sistema</w:t>
      </w:r>
      <w:bookmarkEnd w:id="205"/>
    </w:p>
    <w:p w:rsidR="00A77C3B" w:rsidRDefault="00A77C3B" w:rsidP="00A77C3B">
      <w:pPr>
        <w:pStyle w:val="Ttulo4"/>
        <w:rPr>
          <w:lang w:val="es-ES"/>
        </w:rPr>
      </w:pPr>
      <w:bookmarkStart w:id="206" w:name="_Toc383968215"/>
      <w:r>
        <w:rPr>
          <w:lang w:val="es-ES"/>
        </w:rPr>
        <w:t>Definiciones por campo</w:t>
      </w:r>
      <w:bookmarkEnd w:id="206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3"/>
        <w:gridCol w:w="838"/>
        <w:gridCol w:w="1066"/>
        <w:gridCol w:w="1398"/>
        <w:gridCol w:w="620"/>
        <w:gridCol w:w="785"/>
        <w:gridCol w:w="1066"/>
        <w:gridCol w:w="1136"/>
        <w:gridCol w:w="819"/>
      </w:tblGrid>
      <w:tr w:rsidR="00A77C3B" w:rsidRPr="0010282E" w:rsidTr="00FC35CF">
        <w:trPr>
          <w:trHeight w:val="585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A77C3B" w:rsidRPr="0010282E" w:rsidRDefault="00A77C3B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7C3B" w:rsidRPr="0010282E" w:rsidRDefault="00A77C3B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7C3B" w:rsidRPr="0010282E" w:rsidRDefault="00A77C3B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7C3B" w:rsidRPr="0010282E" w:rsidRDefault="00A77C3B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7C3B" w:rsidRPr="0010282E" w:rsidRDefault="00A77C3B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7C3B" w:rsidRPr="0010282E" w:rsidRDefault="00A77C3B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7C3B" w:rsidRPr="0010282E" w:rsidRDefault="00A77C3B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7C3B" w:rsidRPr="0010282E" w:rsidRDefault="00A77C3B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7C3B" w:rsidRPr="0010282E" w:rsidRDefault="00A77C3B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FC35CF" w:rsidRPr="0010282E" w:rsidTr="00FC35CF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5CF" w:rsidRPr="0010282E" w:rsidRDefault="00FC35CF" w:rsidP="00A50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Clausul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5CF" w:rsidRPr="0010282E" w:rsidRDefault="00FC35CF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5CF" w:rsidRPr="0010282E" w:rsidRDefault="00FC35CF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lausulas Adicionales Equipo y Maquinari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5CF" w:rsidRPr="0010282E" w:rsidRDefault="00FC35CF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lausulas Adicionale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5CF" w:rsidRPr="0010282E" w:rsidRDefault="00FC35CF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5CF" w:rsidRPr="0010282E" w:rsidRDefault="00FC35CF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5CF" w:rsidRPr="0010282E" w:rsidRDefault="00FC35CF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5CF" w:rsidRPr="0010282E" w:rsidRDefault="00FC35CF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5CF" w:rsidRPr="0010282E" w:rsidRDefault="00FC35CF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FC35CF" w:rsidRPr="0010282E" w:rsidTr="00FC35CF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5CF" w:rsidRPr="0010282E" w:rsidRDefault="00FC35CF" w:rsidP="00A50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Número de día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5CF" w:rsidRPr="0010282E" w:rsidRDefault="00FC35CF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5CF" w:rsidRPr="0010282E" w:rsidRDefault="00FC35CF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úmero de días  Clausulas adicionale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5CF" w:rsidRPr="0010282E" w:rsidRDefault="00FC35CF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úmero de días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5CF" w:rsidRPr="0010282E" w:rsidRDefault="00FC35CF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5CF" w:rsidRPr="0010282E" w:rsidRDefault="00FC35CF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5CF" w:rsidRPr="0010282E" w:rsidRDefault="00FC35CF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5CF" w:rsidRPr="0010282E" w:rsidRDefault="00FC35CF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5CF" w:rsidRPr="0010282E" w:rsidRDefault="00FC35CF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A77C3B" w:rsidRDefault="00FA6D2F" w:rsidP="00FA6D2F">
      <w:pPr>
        <w:pStyle w:val="Ttulo3"/>
        <w:rPr>
          <w:lang w:val="es-ES"/>
        </w:rPr>
      </w:pPr>
      <w:r>
        <w:rPr>
          <w:lang w:val="es-ES"/>
        </w:rPr>
        <w:t>Deducibles</w:t>
      </w:r>
    </w:p>
    <w:p w:rsidR="00FA6D2F" w:rsidRDefault="00FA6D2F" w:rsidP="00FA6D2F">
      <w:pPr>
        <w:pStyle w:val="Ttulo4"/>
        <w:rPr>
          <w:lang w:val="es-ES"/>
        </w:rPr>
      </w:pPr>
      <w:r>
        <w:rPr>
          <w:lang w:val="es-ES"/>
        </w:rPr>
        <w:t>Pantalla de requirimiento</w:t>
      </w:r>
    </w:p>
    <w:p w:rsidR="00FA6D2F" w:rsidRDefault="00FA6D2F" w:rsidP="00FA6D2F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592726" cy="776176"/>
            <wp:effectExtent l="19050" t="19050" r="27305" b="2413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8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6D2F" w:rsidRDefault="00FA6D2F" w:rsidP="00FA6D2F">
      <w:pPr>
        <w:pStyle w:val="Ttulo4"/>
        <w:rPr>
          <w:lang w:val="es-ES"/>
        </w:rPr>
      </w:pPr>
      <w:r>
        <w:rPr>
          <w:lang w:val="es-ES"/>
        </w:rPr>
        <w:t>Pantalla del sistema</w:t>
      </w:r>
    </w:p>
    <w:p w:rsidR="00FA6D2F" w:rsidRDefault="000E0F75" w:rsidP="000E0F75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4952381" cy="2666667"/>
            <wp:effectExtent l="19050" t="19050" r="19685" b="19685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2666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6D2F" w:rsidRDefault="00FA6D2F" w:rsidP="00FA6D2F">
      <w:pPr>
        <w:pStyle w:val="Ttulo4"/>
        <w:rPr>
          <w:lang w:val="es-ES"/>
        </w:rPr>
      </w:pPr>
      <w:r>
        <w:rPr>
          <w:lang w:val="es-ES"/>
        </w:rPr>
        <w:t>Especificaciones funcionales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3"/>
        <w:gridCol w:w="838"/>
        <w:gridCol w:w="1066"/>
        <w:gridCol w:w="1398"/>
        <w:gridCol w:w="620"/>
        <w:gridCol w:w="785"/>
        <w:gridCol w:w="1066"/>
        <w:gridCol w:w="1136"/>
        <w:gridCol w:w="819"/>
      </w:tblGrid>
      <w:tr w:rsidR="00FA6D2F" w:rsidRPr="0010282E" w:rsidTr="000E0F75">
        <w:trPr>
          <w:trHeight w:val="585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FA6D2F" w:rsidRPr="0010282E" w:rsidRDefault="00FA6D2F" w:rsidP="00226225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A6D2F" w:rsidRPr="0010282E" w:rsidRDefault="00FA6D2F" w:rsidP="00226225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A6D2F" w:rsidRPr="0010282E" w:rsidRDefault="00FA6D2F" w:rsidP="00226225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A6D2F" w:rsidRPr="0010282E" w:rsidRDefault="00FA6D2F" w:rsidP="00226225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A6D2F" w:rsidRPr="0010282E" w:rsidRDefault="00FA6D2F" w:rsidP="00226225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A6D2F" w:rsidRPr="0010282E" w:rsidRDefault="00FA6D2F" w:rsidP="00226225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A6D2F" w:rsidRPr="0010282E" w:rsidRDefault="00FA6D2F" w:rsidP="00226225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A6D2F" w:rsidRPr="0010282E" w:rsidRDefault="00FA6D2F" w:rsidP="00226225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A6D2F" w:rsidRPr="0010282E" w:rsidRDefault="00FA6D2F" w:rsidP="00226225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0E0F75" w:rsidRPr="0010282E" w:rsidTr="000E0F75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F75" w:rsidRPr="0010282E" w:rsidRDefault="000E0F75" w:rsidP="00781090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lastRenderedPageBreak/>
              <w:t>Porcentaje valor del siniestr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F75" w:rsidRPr="0010282E" w:rsidRDefault="000E0F75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75" w:rsidRPr="0010282E" w:rsidRDefault="000E0F75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Porcentaje del valor del siniestr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75" w:rsidRPr="0010282E" w:rsidRDefault="000E0F75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Porcentaje valor del siniestro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75" w:rsidRPr="0010282E" w:rsidRDefault="000E0F75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75" w:rsidRPr="0010282E" w:rsidRDefault="000E0F75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%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75" w:rsidRPr="0010282E" w:rsidRDefault="000E0F75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75" w:rsidRPr="0010282E" w:rsidRDefault="000E0F75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75" w:rsidRPr="0010282E" w:rsidRDefault="000E0F75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% VALOR DEL SINIESRO</w:t>
            </w:r>
          </w:p>
        </w:tc>
      </w:tr>
      <w:tr w:rsidR="000E0F75" w:rsidRPr="0010282E" w:rsidTr="000E0F75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F75" w:rsidRPr="0010282E" w:rsidRDefault="000E0F75" w:rsidP="00781090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Minim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F75" w:rsidRPr="0010282E" w:rsidRDefault="000E0F75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75" w:rsidRPr="0010282E" w:rsidRDefault="000E0F75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Valor minimo del siniestr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75" w:rsidRPr="0010282E" w:rsidRDefault="000E0F75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Minimo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75" w:rsidRPr="0010282E" w:rsidRDefault="000E0F75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75" w:rsidRPr="0010282E" w:rsidRDefault="000E0F75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75" w:rsidRPr="0010282E" w:rsidRDefault="000E0F75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75" w:rsidRPr="0010282E" w:rsidRDefault="000E0F75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75" w:rsidRPr="0010282E" w:rsidRDefault="000E0F75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MINIMOSONIESTRO</w:t>
            </w:r>
          </w:p>
        </w:tc>
      </w:tr>
    </w:tbl>
    <w:p w:rsidR="00FA6D2F" w:rsidRPr="00FA6D2F" w:rsidRDefault="00FA6D2F" w:rsidP="00FA6D2F">
      <w:pPr>
        <w:rPr>
          <w:lang w:val="es-ES"/>
        </w:rPr>
      </w:pPr>
    </w:p>
    <w:p w:rsidR="00A84D60" w:rsidRPr="007057D9" w:rsidRDefault="00A84D60" w:rsidP="00A84D60">
      <w:pPr>
        <w:pStyle w:val="Ttulo2"/>
        <w:rPr>
          <w:lang w:val="es-ES"/>
        </w:rPr>
      </w:pPr>
      <w:bookmarkStart w:id="207" w:name="_Toc383968216"/>
      <w:r w:rsidRPr="007057D9">
        <w:rPr>
          <w:lang w:val="es-ES"/>
        </w:rPr>
        <w:t>RAMO FIDELIDAD</w:t>
      </w:r>
      <w:bookmarkEnd w:id="207"/>
    </w:p>
    <w:p w:rsidR="00A84D60" w:rsidRPr="007057D9" w:rsidRDefault="00A84D60" w:rsidP="00A84D60">
      <w:pPr>
        <w:pStyle w:val="Ttulo3"/>
        <w:rPr>
          <w:lang w:val="es-ES"/>
        </w:rPr>
      </w:pPr>
      <w:bookmarkStart w:id="208" w:name="_Toc383968217"/>
      <w:r w:rsidRPr="007057D9">
        <w:rPr>
          <w:lang w:val="es-ES"/>
        </w:rPr>
        <w:t>Pantalla requerimiento</w:t>
      </w:r>
      <w:bookmarkEnd w:id="208"/>
    </w:p>
    <w:p w:rsidR="00A84D60" w:rsidRPr="007057D9" w:rsidRDefault="00A84D60" w:rsidP="00A84D60">
      <w:pPr>
        <w:jc w:val="center"/>
        <w:rPr>
          <w:lang w:val="es-ES"/>
        </w:rPr>
      </w:pPr>
    </w:p>
    <w:p w:rsidR="00A84D60" w:rsidRPr="007057D9" w:rsidRDefault="00A84D60" w:rsidP="00A84D60">
      <w:pPr>
        <w:jc w:val="center"/>
        <w:rPr>
          <w:lang w:val="es-ES"/>
        </w:rPr>
      </w:pPr>
      <w:r w:rsidRPr="007057D9">
        <w:rPr>
          <w:noProof/>
          <w:lang w:eastAsia="es-EC"/>
        </w:rPr>
        <w:drawing>
          <wp:inline distT="0" distB="0" distL="0" distR="0">
            <wp:extent cx="4392000" cy="2526808"/>
            <wp:effectExtent l="19050" t="19050" r="27940" b="2603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5268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4D60" w:rsidRDefault="00A84D60" w:rsidP="00A84D60">
      <w:pPr>
        <w:pStyle w:val="Ttulo3"/>
        <w:rPr>
          <w:lang w:val="es-ES"/>
        </w:rPr>
      </w:pPr>
      <w:bookmarkStart w:id="209" w:name="_Toc383968218"/>
      <w:r>
        <w:rPr>
          <w:lang w:val="es-ES"/>
        </w:rPr>
        <w:lastRenderedPageBreak/>
        <w:t>Pantalla del Sistema</w:t>
      </w:r>
      <w:bookmarkEnd w:id="209"/>
    </w:p>
    <w:p w:rsidR="00A84D60" w:rsidRPr="008844C1" w:rsidRDefault="001D573D" w:rsidP="00A84D60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2731135"/>
            <wp:effectExtent l="19050" t="19050" r="26670" b="12065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1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4D60" w:rsidRDefault="00A84D60" w:rsidP="00A84D60">
      <w:pPr>
        <w:pStyle w:val="Ttulo3"/>
        <w:rPr>
          <w:lang w:val="es-ES"/>
        </w:rPr>
      </w:pPr>
      <w:bookmarkStart w:id="210" w:name="_Toc383968219"/>
      <w:r>
        <w:rPr>
          <w:lang w:val="es-ES"/>
        </w:rPr>
        <w:t>Definiciones por campo</w:t>
      </w:r>
      <w:bookmarkEnd w:id="210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7"/>
        <w:gridCol w:w="838"/>
        <w:gridCol w:w="1066"/>
        <w:gridCol w:w="1398"/>
        <w:gridCol w:w="620"/>
        <w:gridCol w:w="785"/>
        <w:gridCol w:w="1066"/>
        <w:gridCol w:w="1136"/>
        <w:gridCol w:w="815"/>
      </w:tblGrid>
      <w:tr w:rsidR="00A84D60" w:rsidRPr="0010282E" w:rsidTr="007866C3">
        <w:trPr>
          <w:trHeight w:val="585"/>
          <w:tblHeader/>
          <w:jc w:val="center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A84D60" w:rsidRPr="0010282E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84D60" w:rsidRPr="0010282E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84D60" w:rsidRPr="0010282E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84D60" w:rsidRPr="0010282E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84D60" w:rsidRPr="0010282E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84D60" w:rsidRPr="0010282E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84D60" w:rsidRPr="0010282E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84D60" w:rsidRPr="0010282E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84D60" w:rsidRPr="0010282E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A84D60" w:rsidRPr="0010282E" w:rsidTr="007866C3">
        <w:trPr>
          <w:trHeight w:val="300"/>
          <w:tblHeader/>
          <w:jc w:val="center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60" w:rsidRPr="0010282E" w:rsidRDefault="00A84D60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Sector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ector para el cual se emite la póliza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ector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EL CAMPO SECTOR</w:t>
            </w:r>
          </w:p>
        </w:tc>
      </w:tr>
      <w:tr w:rsidR="00A84D60" w:rsidRPr="0010282E" w:rsidTr="007866C3">
        <w:trPr>
          <w:trHeight w:val="300"/>
          <w:tblHeader/>
          <w:jc w:val="center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60" w:rsidRPr="0010282E" w:rsidRDefault="00A84D60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Modalidad objeto asegurad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exto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ipo de segur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Modalidad objeto asegurado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REVISE CAMPO MODALIDAD OBJETO ASEGURADO </w:t>
            </w:r>
          </w:p>
        </w:tc>
      </w:tr>
      <w:tr w:rsidR="00A84D60" w:rsidRPr="0010282E" w:rsidTr="007866C3">
        <w:trPr>
          <w:trHeight w:val="300"/>
          <w:tblHeader/>
          <w:jc w:val="center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60" w:rsidRPr="0010282E" w:rsidRDefault="00A84D60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Valor colusori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Limite asegurado máxim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Limite</w:t>
            </w:r>
            <w:r w:rsidRPr="0010282E">
              <w:rPr>
                <w:rFonts w:asciiTheme="minorHAnsi" w:hAnsiTheme="minorHAnsi" w:cs="Arial"/>
                <w:sz w:val="16"/>
                <w:lang w:val="es-ES"/>
              </w:rPr>
              <w:t xml:space="preserve"> colusorio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REVISE CAMPO LIMITE COLUSORIO </w:t>
            </w:r>
          </w:p>
        </w:tc>
      </w:tr>
      <w:tr w:rsidR="00A84D60" w:rsidRPr="0010282E" w:rsidTr="007866C3">
        <w:trPr>
          <w:trHeight w:val="300"/>
          <w:tblHeader/>
          <w:jc w:val="center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60" w:rsidRPr="0010282E" w:rsidRDefault="00A84D60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Valor individual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Valor asegurad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Valor individual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Cero 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EL CAMPO VALOR INDIVIDUAL</w:t>
            </w:r>
          </w:p>
        </w:tc>
      </w:tr>
      <w:tr w:rsidR="00A84D60" w:rsidRPr="0010282E" w:rsidTr="007866C3">
        <w:trPr>
          <w:trHeight w:val="300"/>
          <w:tblHeader/>
          <w:jc w:val="center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60" w:rsidRPr="0010282E" w:rsidRDefault="00A84D60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Tas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Valor a pagar por el segur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asa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2,2%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EL CAMPO  TASA</w:t>
            </w:r>
          </w:p>
        </w:tc>
      </w:tr>
      <w:tr w:rsidR="00A84D60" w:rsidRPr="0010282E" w:rsidTr="007866C3">
        <w:trPr>
          <w:trHeight w:val="300"/>
          <w:tblHeader/>
          <w:jc w:val="center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60" w:rsidRPr="0010282E" w:rsidRDefault="00A84D60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 xml:space="preserve">File póliza vigente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scaneado póliz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rchivo póliza vigente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ESCANEADO DE LA POLIZA</w:t>
            </w:r>
          </w:p>
        </w:tc>
      </w:tr>
    </w:tbl>
    <w:p w:rsidR="00A84D60" w:rsidRPr="007057D9" w:rsidRDefault="00A84D60" w:rsidP="00A84D60">
      <w:pPr>
        <w:pStyle w:val="Ttulo3"/>
        <w:rPr>
          <w:lang w:val="es-ES"/>
        </w:rPr>
      </w:pPr>
      <w:bookmarkStart w:id="211" w:name="_Toc383968220"/>
      <w:r>
        <w:rPr>
          <w:lang w:val="es-ES"/>
        </w:rPr>
        <w:lastRenderedPageBreak/>
        <w:t>Definiciones</w:t>
      </w:r>
      <w:r w:rsidRPr="007057D9">
        <w:rPr>
          <w:lang w:val="es-ES"/>
        </w:rPr>
        <w:t xml:space="preserve"> por pantalla</w:t>
      </w:r>
      <w:bookmarkEnd w:id="211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67"/>
        <w:gridCol w:w="2997"/>
        <w:gridCol w:w="3132"/>
        <w:gridCol w:w="2575"/>
      </w:tblGrid>
      <w:tr w:rsidR="00A84D60" w:rsidRPr="007057D9" w:rsidTr="001320C2">
        <w:trPr>
          <w:trHeight w:val="552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A84D60" w:rsidRPr="00253D63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A84D60" w:rsidRPr="00253D63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A84D60" w:rsidRPr="00253D63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A84D60" w:rsidRPr="00253D63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A84D60" w:rsidRPr="007057D9" w:rsidTr="001320C2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A84D60" w:rsidRPr="00253D63" w:rsidRDefault="00A84D60" w:rsidP="001320C2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A84D60" w:rsidRPr="00253D63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A84D60" w:rsidRPr="00253D63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A84D60" w:rsidRPr="00253D63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84D60" w:rsidRPr="007057D9" w:rsidTr="001320C2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A84D60" w:rsidRPr="00253D63" w:rsidRDefault="00A84D60" w:rsidP="001320C2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A84D60" w:rsidRPr="00253D63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A84D60" w:rsidRPr="00253D63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A84D60" w:rsidRPr="00253D63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A84D60" w:rsidRPr="007057D9" w:rsidTr="001320C2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A84D60" w:rsidRPr="00253D63" w:rsidRDefault="00A84D60" w:rsidP="001320C2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A84D60" w:rsidRPr="00253D63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A84D60" w:rsidRPr="00253D63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A84D60" w:rsidRPr="00253D63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A84D60" w:rsidRDefault="00A84D60" w:rsidP="00A84D60">
      <w:pPr>
        <w:pStyle w:val="Ttulo3"/>
        <w:rPr>
          <w:lang w:val="es-ES"/>
        </w:rPr>
      </w:pPr>
      <w:bookmarkStart w:id="212" w:name="_Toc383968221"/>
      <w:r>
        <w:rPr>
          <w:lang w:val="es-ES"/>
        </w:rPr>
        <w:t>Observaciones o especificaciones de la pantalla</w:t>
      </w:r>
      <w:bookmarkEnd w:id="212"/>
    </w:p>
    <w:p w:rsidR="00A84D60" w:rsidRDefault="00A84D60" w:rsidP="00A84D60">
      <w:pPr>
        <w:pStyle w:val="Prrafodelista"/>
        <w:numPr>
          <w:ilvl w:val="0"/>
          <w:numId w:val="27"/>
        </w:numPr>
        <w:rPr>
          <w:lang w:val="es-ES"/>
        </w:rPr>
      </w:pPr>
      <w:r>
        <w:rPr>
          <w:lang w:val="es-ES"/>
        </w:rPr>
        <w:t>Poner sub pantallas deducibles</w:t>
      </w:r>
    </w:p>
    <w:p w:rsidR="00A84D60" w:rsidRDefault="00A84D60" w:rsidP="00A84D60">
      <w:pPr>
        <w:pStyle w:val="Prrafodelista"/>
        <w:numPr>
          <w:ilvl w:val="0"/>
          <w:numId w:val="27"/>
        </w:numPr>
        <w:rPr>
          <w:lang w:val="es-ES"/>
        </w:rPr>
      </w:pPr>
      <w:r>
        <w:rPr>
          <w:lang w:val="es-ES"/>
        </w:rPr>
        <w:t>Eliminar file condiciones generales</w:t>
      </w:r>
    </w:p>
    <w:p w:rsidR="00A84D60" w:rsidRDefault="00A84D60" w:rsidP="00A84D60">
      <w:pPr>
        <w:pStyle w:val="Prrafodelista"/>
        <w:numPr>
          <w:ilvl w:val="0"/>
          <w:numId w:val="27"/>
        </w:numPr>
        <w:rPr>
          <w:lang w:val="es-ES"/>
        </w:rPr>
      </w:pPr>
      <w:r>
        <w:rPr>
          <w:lang w:val="es-ES"/>
        </w:rPr>
        <w:t xml:space="preserve">Cambiar foto </w:t>
      </w:r>
    </w:p>
    <w:p w:rsidR="00A84D60" w:rsidRDefault="00A84D60" w:rsidP="00A84D60">
      <w:pPr>
        <w:pStyle w:val="Prrafodelista"/>
        <w:numPr>
          <w:ilvl w:val="0"/>
          <w:numId w:val="27"/>
        </w:numPr>
        <w:rPr>
          <w:lang w:val="es-ES"/>
        </w:rPr>
      </w:pPr>
      <w:r>
        <w:rPr>
          <w:lang w:val="es-ES"/>
        </w:rPr>
        <w:t xml:space="preserve">Campo Sector debe ser un como publico/ privado </w:t>
      </w:r>
    </w:p>
    <w:p w:rsidR="00A84D60" w:rsidRDefault="00A84D60" w:rsidP="00A84D60">
      <w:pPr>
        <w:pStyle w:val="Prrafodelista"/>
        <w:numPr>
          <w:ilvl w:val="0"/>
          <w:numId w:val="27"/>
        </w:numPr>
        <w:rPr>
          <w:lang w:val="es-ES"/>
        </w:rPr>
      </w:pPr>
      <w:r>
        <w:rPr>
          <w:lang w:val="es-ES"/>
        </w:rPr>
        <w:t xml:space="preserve">Campo Modalidad </w:t>
      </w:r>
      <w:r w:rsidR="00E17F87">
        <w:rPr>
          <w:lang w:val="es-ES"/>
        </w:rPr>
        <w:t>objeto</w:t>
      </w:r>
      <w:r>
        <w:rPr>
          <w:lang w:val="es-ES"/>
        </w:rPr>
        <w:t xml:space="preserve"> de seguro debe ser combo </w:t>
      </w:r>
    </w:p>
    <w:p w:rsidR="00A84D60" w:rsidRDefault="00A84D60" w:rsidP="00A84D60">
      <w:pPr>
        <w:pStyle w:val="Prrafodelista"/>
        <w:numPr>
          <w:ilvl w:val="0"/>
          <w:numId w:val="27"/>
        </w:numPr>
        <w:rPr>
          <w:lang w:val="es-ES"/>
        </w:rPr>
      </w:pPr>
      <w:r>
        <w:rPr>
          <w:lang w:val="es-ES"/>
        </w:rPr>
        <w:t>Agregar sub pantalla deducible</w:t>
      </w:r>
    </w:p>
    <w:p w:rsidR="00995BAF" w:rsidRPr="00995BAF" w:rsidRDefault="00995BAF" w:rsidP="00995BAF">
      <w:pPr>
        <w:pStyle w:val="Prrafodelista"/>
        <w:rPr>
          <w:lang w:val="es-ES"/>
        </w:rPr>
      </w:pPr>
      <w:r w:rsidRPr="00995BAF">
        <w:rPr>
          <w:lang w:val="es-ES"/>
        </w:rPr>
        <w:t>INDIVIDUAL:</w:t>
      </w:r>
      <w:r w:rsidRPr="00995BAF">
        <w:rPr>
          <w:lang w:val="es-ES"/>
        </w:rPr>
        <w:tab/>
        <w:t>NOMBRE DE LA PERSONA CAUCIONADA</w:t>
      </w:r>
    </w:p>
    <w:p w:rsidR="00995BAF" w:rsidRPr="00995BAF" w:rsidRDefault="00995BAF" w:rsidP="00995BAF">
      <w:pPr>
        <w:pStyle w:val="Prrafodelista"/>
        <w:rPr>
          <w:lang w:val="es-ES"/>
        </w:rPr>
      </w:pPr>
      <w:r w:rsidRPr="00995BAF">
        <w:rPr>
          <w:lang w:val="es-ES"/>
        </w:rPr>
        <w:t>COLECTIVA:</w:t>
      </w:r>
      <w:r w:rsidRPr="00995BAF">
        <w:rPr>
          <w:lang w:val="es-ES"/>
        </w:rPr>
        <w:tab/>
        <w:t>LISTADO DEL PERSONAL</w:t>
      </w:r>
    </w:p>
    <w:p w:rsidR="00995BAF" w:rsidRPr="00995BAF" w:rsidRDefault="00995BAF" w:rsidP="00995BAF">
      <w:pPr>
        <w:pStyle w:val="Prrafodelista"/>
        <w:rPr>
          <w:lang w:val="es-ES"/>
        </w:rPr>
      </w:pPr>
      <w:r w:rsidRPr="00995BAF">
        <w:rPr>
          <w:lang w:val="es-ES"/>
        </w:rPr>
        <w:t>BLANKET:</w:t>
      </w:r>
      <w:r w:rsidRPr="00995BAF">
        <w:rPr>
          <w:lang w:val="es-ES"/>
        </w:rPr>
        <w:tab/>
        <w:t>TODO EL PERSONAL  DEL ASEGURADO, QUE CONSTE EN ROL DE PAGOS Y/O BAJO CONTRATOS DE TRABAJO LEGALMENTE ESTABLECIDOS.</w:t>
      </w:r>
    </w:p>
    <w:p w:rsidR="00A84D60" w:rsidRDefault="00A84D60" w:rsidP="00A84D60">
      <w:pPr>
        <w:pStyle w:val="Ttulo3"/>
        <w:rPr>
          <w:lang w:val="es-ES"/>
        </w:rPr>
      </w:pPr>
      <w:bookmarkStart w:id="213" w:name="_Toc383968222"/>
      <w:r w:rsidRPr="007057D9">
        <w:rPr>
          <w:lang w:val="es-ES"/>
        </w:rPr>
        <w:t>Coberturas</w:t>
      </w:r>
      <w:bookmarkEnd w:id="213"/>
    </w:p>
    <w:p w:rsidR="00C557AC" w:rsidRDefault="00C557AC" w:rsidP="00C557AC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C557AC" w:rsidRPr="00C557AC" w:rsidRDefault="00C557AC" w:rsidP="00C557AC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2864485"/>
            <wp:effectExtent l="19050" t="19050" r="26670" b="12065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4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4D60" w:rsidRDefault="00A84D60" w:rsidP="00A84D60">
      <w:pPr>
        <w:pStyle w:val="Ttulo4"/>
        <w:rPr>
          <w:lang w:val="es-ES"/>
        </w:rPr>
      </w:pPr>
      <w:bookmarkStart w:id="214" w:name="_Toc383968223"/>
      <w:r>
        <w:rPr>
          <w:lang w:val="es-ES"/>
        </w:rPr>
        <w:lastRenderedPageBreak/>
        <w:t>Pantalla del Sistema</w:t>
      </w:r>
      <w:bookmarkEnd w:id="214"/>
    </w:p>
    <w:p w:rsidR="005B6E75" w:rsidRPr="005B6E75" w:rsidRDefault="005B6E75" w:rsidP="005B6E75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03358" cy="1913861"/>
            <wp:effectExtent l="19050" t="19050" r="16510" b="10795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6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4D60" w:rsidRDefault="00A84D60" w:rsidP="00A84D60">
      <w:pPr>
        <w:pStyle w:val="Ttulo4"/>
        <w:rPr>
          <w:lang w:val="es-ES"/>
        </w:rPr>
      </w:pPr>
      <w:bookmarkStart w:id="215" w:name="_Toc383968224"/>
      <w:r>
        <w:rPr>
          <w:lang w:val="es-ES"/>
        </w:rPr>
        <w:t>Definiciones por campo</w:t>
      </w:r>
      <w:bookmarkEnd w:id="215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3"/>
        <w:gridCol w:w="838"/>
        <w:gridCol w:w="1066"/>
        <w:gridCol w:w="1398"/>
        <w:gridCol w:w="620"/>
        <w:gridCol w:w="785"/>
        <w:gridCol w:w="1066"/>
        <w:gridCol w:w="1136"/>
        <w:gridCol w:w="819"/>
      </w:tblGrid>
      <w:tr w:rsidR="00A84D60" w:rsidRPr="0010282E" w:rsidTr="00E359EE">
        <w:trPr>
          <w:trHeight w:val="585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A84D60" w:rsidRPr="0010282E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84D60" w:rsidRPr="0010282E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84D60" w:rsidRPr="0010282E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84D60" w:rsidRPr="0010282E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84D60" w:rsidRPr="0010282E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84D60" w:rsidRPr="0010282E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84D60" w:rsidRPr="0010282E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84D60" w:rsidRPr="0010282E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84D60" w:rsidRPr="0010282E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E359EE" w:rsidRPr="0010282E" w:rsidTr="00E359EE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9EE" w:rsidRPr="0010282E" w:rsidRDefault="00E359EE" w:rsidP="00781090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Cobertur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9EE" w:rsidRPr="0010282E" w:rsidRDefault="00E359EE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EE" w:rsidRPr="0010282E" w:rsidRDefault="00E359EE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bertura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EE" w:rsidRPr="0010282E" w:rsidRDefault="00E359EE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bertur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EE" w:rsidRPr="0010282E" w:rsidRDefault="00E359EE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EE" w:rsidRPr="0010282E" w:rsidRDefault="00E359EE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EE" w:rsidRPr="0010282E" w:rsidRDefault="007866C3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EE" w:rsidRPr="0010282E" w:rsidRDefault="00E359EE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EE" w:rsidRPr="0010282E" w:rsidRDefault="00E359EE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A84D60" w:rsidRPr="004F37C9" w:rsidRDefault="00A84D60" w:rsidP="00A84D60">
      <w:pPr>
        <w:rPr>
          <w:lang w:val="es-ES"/>
        </w:rPr>
      </w:pPr>
    </w:p>
    <w:p w:rsidR="00A84D60" w:rsidRDefault="00A84D60" w:rsidP="00A84D60">
      <w:pPr>
        <w:pStyle w:val="Ttulo3"/>
        <w:rPr>
          <w:lang w:val="es-ES"/>
        </w:rPr>
      </w:pPr>
      <w:bookmarkStart w:id="216" w:name="_Toc383968225"/>
      <w:r w:rsidRPr="007057D9">
        <w:rPr>
          <w:lang w:val="es-ES"/>
        </w:rPr>
        <w:lastRenderedPageBreak/>
        <w:t>Clausulas Adicionales</w:t>
      </w:r>
      <w:bookmarkEnd w:id="216"/>
    </w:p>
    <w:p w:rsidR="0099206C" w:rsidRDefault="0099206C" w:rsidP="0099206C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99206C" w:rsidRPr="0099206C" w:rsidRDefault="0099206C" w:rsidP="0099206C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3638550"/>
            <wp:effectExtent l="19050" t="19050" r="26670" b="1905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38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4D60" w:rsidRDefault="00A84D60" w:rsidP="00A84D60">
      <w:pPr>
        <w:pStyle w:val="Ttulo4"/>
        <w:rPr>
          <w:lang w:val="es-ES"/>
        </w:rPr>
      </w:pPr>
      <w:bookmarkStart w:id="217" w:name="_Toc383968226"/>
      <w:r>
        <w:rPr>
          <w:lang w:val="es-ES"/>
        </w:rPr>
        <w:t>Pantalla del Sistema</w:t>
      </w:r>
      <w:bookmarkEnd w:id="217"/>
    </w:p>
    <w:p w:rsidR="00B359C8" w:rsidRPr="00B359C8" w:rsidRDefault="00B359C8" w:rsidP="00B359C8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03358" cy="2328531"/>
            <wp:effectExtent l="19050" t="19050" r="16510" b="1524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321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4D60" w:rsidRDefault="00A84D60" w:rsidP="00A84D60">
      <w:pPr>
        <w:pStyle w:val="Ttulo4"/>
        <w:rPr>
          <w:lang w:val="es-ES"/>
        </w:rPr>
      </w:pPr>
      <w:bookmarkStart w:id="218" w:name="_Toc383968227"/>
      <w:r>
        <w:rPr>
          <w:lang w:val="es-ES"/>
        </w:rPr>
        <w:lastRenderedPageBreak/>
        <w:t>Definiciones por campo</w:t>
      </w:r>
      <w:bookmarkEnd w:id="218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A84D60" w:rsidRPr="0010282E" w:rsidTr="00006ABE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A84D60" w:rsidRPr="0010282E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84D60" w:rsidRPr="0010282E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84D60" w:rsidRPr="0010282E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84D60" w:rsidRPr="0010282E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84D60" w:rsidRPr="0010282E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84D60" w:rsidRPr="0010282E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84D60" w:rsidRPr="0010282E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84D60" w:rsidRPr="0010282E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84D60" w:rsidRPr="0010282E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006ABE" w:rsidRPr="0010282E" w:rsidTr="00006ABE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ABE" w:rsidRPr="0010282E" w:rsidRDefault="00006ABE" w:rsidP="00781090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Clausul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ABE" w:rsidRPr="0010282E" w:rsidRDefault="00006ABE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ABE" w:rsidRPr="0010282E" w:rsidRDefault="00006ABE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Clausula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ABE" w:rsidRPr="0010282E" w:rsidRDefault="00006ABE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Clausula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ABE" w:rsidRPr="0010282E" w:rsidRDefault="00006ABE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ABE" w:rsidRPr="0010282E" w:rsidRDefault="00006ABE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ABE" w:rsidRPr="0010282E" w:rsidRDefault="007866C3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ABE" w:rsidRPr="0010282E" w:rsidRDefault="00006ABE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 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ABE" w:rsidRPr="0010282E" w:rsidRDefault="00006ABE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006ABE" w:rsidRPr="0010282E" w:rsidTr="00006ABE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ABE" w:rsidRPr="0010282E" w:rsidRDefault="00006ABE" w:rsidP="00781090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ABE" w:rsidRPr="0010282E" w:rsidRDefault="00006ABE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ABE" w:rsidRPr="0010282E" w:rsidRDefault="00006ABE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a cubrir por la clausul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ABE" w:rsidRPr="0010282E" w:rsidRDefault="00006ABE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ABE" w:rsidRPr="0010282E" w:rsidRDefault="00006ABE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ABE" w:rsidRPr="0010282E" w:rsidRDefault="00006ABE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ABE" w:rsidRPr="0010282E" w:rsidRDefault="007866C3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ABE" w:rsidRPr="0010282E" w:rsidRDefault="00006ABE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ABE" w:rsidRPr="0010282E" w:rsidRDefault="00006ABE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006ABE" w:rsidRPr="0010282E" w:rsidTr="00006ABE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ABE" w:rsidRPr="0010282E" w:rsidRDefault="00006ABE" w:rsidP="00781090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Número de día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ABE" w:rsidRPr="0010282E" w:rsidRDefault="00006ABE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ABE" w:rsidRPr="0010282E" w:rsidRDefault="00006ABE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umero de días estipulados en la clausul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ABE" w:rsidRPr="0010282E" w:rsidRDefault="00006ABE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úmero de días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ABE" w:rsidRPr="0010282E" w:rsidRDefault="00006ABE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ABE" w:rsidRPr="0010282E" w:rsidRDefault="00006ABE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ABE" w:rsidRPr="0010282E" w:rsidRDefault="007866C3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ABE" w:rsidRPr="0010282E" w:rsidRDefault="00006ABE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ABE" w:rsidRPr="0010282E" w:rsidRDefault="00006ABE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A84D60" w:rsidRDefault="00A84D60" w:rsidP="00A84D60">
      <w:pPr>
        <w:pStyle w:val="Ttulo3"/>
        <w:rPr>
          <w:lang w:val="es-ES"/>
        </w:rPr>
      </w:pPr>
      <w:bookmarkStart w:id="219" w:name="_Toc383968228"/>
      <w:r>
        <w:rPr>
          <w:lang w:val="es-ES"/>
        </w:rPr>
        <w:t>Modalidad Objeto asegurado</w:t>
      </w:r>
      <w:bookmarkEnd w:id="219"/>
    </w:p>
    <w:p w:rsidR="00E516AC" w:rsidRDefault="00E516AC" w:rsidP="00E516AC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E516AC" w:rsidRPr="00E516AC" w:rsidRDefault="00E516AC" w:rsidP="00E516AC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953135"/>
            <wp:effectExtent l="19050" t="19050" r="26670" b="18415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53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16AC" w:rsidRPr="00E516AC" w:rsidRDefault="00E516AC" w:rsidP="00E516AC">
      <w:pPr>
        <w:rPr>
          <w:lang w:val="es-ES"/>
        </w:rPr>
      </w:pPr>
    </w:p>
    <w:p w:rsidR="00A84D60" w:rsidRDefault="00A84D60" w:rsidP="00A84D60">
      <w:pPr>
        <w:pStyle w:val="Ttulo4"/>
        <w:rPr>
          <w:lang w:val="es-ES"/>
        </w:rPr>
      </w:pPr>
      <w:bookmarkStart w:id="220" w:name="_Toc383968229"/>
      <w:r>
        <w:rPr>
          <w:lang w:val="es-ES"/>
        </w:rPr>
        <w:t>Pantalla del Sistema</w:t>
      </w:r>
      <w:bookmarkEnd w:id="220"/>
    </w:p>
    <w:p w:rsidR="00006ABE" w:rsidRPr="00006ABE" w:rsidRDefault="005C2217" w:rsidP="00006ABE">
      <w:pPr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1289685"/>
            <wp:effectExtent l="19050" t="19050" r="26670" b="24765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89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4D60" w:rsidRDefault="00A84D60" w:rsidP="00A84D60">
      <w:pPr>
        <w:pStyle w:val="Ttulo4"/>
        <w:rPr>
          <w:lang w:val="es-ES"/>
        </w:rPr>
      </w:pPr>
      <w:bookmarkStart w:id="221" w:name="_Toc383968230"/>
      <w:r>
        <w:rPr>
          <w:lang w:val="es-ES"/>
        </w:rPr>
        <w:t>Definiciones por campo</w:t>
      </w:r>
      <w:bookmarkEnd w:id="221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A84D60" w:rsidRPr="0010282E" w:rsidTr="001320C2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A84D60" w:rsidRPr="0010282E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84D60" w:rsidRPr="0010282E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84D60" w:rsidRPr="0010282E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84D60" w:rsidRPr="0010282E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84D60" w:rsidRPr="0010282E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84D60" w:rsidRPr="0010282E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84D60" w:rsidRPr="0010282E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84D60" w:rsidRPr="0010282E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84D60" w:rsidRPr="0010282E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A84D60" w:rsidRPr="0010282E" w:rsidTr="001320C2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60" w:rsidRPr="0010282E" w:rsidRDefault="00A84D60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 xml:space="preserve">Individual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84D60" w:rsidRPr="0010282E" w:rsidTr="001320C2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60" w:rsidRPr="0010282E" w:rsidRDefault="00A84D60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Colectiv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84D60" w:rsidRPr="0010282E" w:rsidTr="001320C2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60" w:rsidRPr="0010282E" w:rsidRDefault="00A84D60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Blanket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403D20" w:rsidRDefault="00FD2DB4" w:rsidP="00403D20">
      <w:pPr>
        <w:pStyle w:val="Ttulo3"/>
        <w:rPr>
          <w:lang w:val="es-ES"/>
        </w:rPr>
      </w:pPr>
      <w:r>
        <w:rPr>
          <w:lang w:val="es-ES"/>
        </w:rPr>
        <w:t xml:space="preserve">Deducibles 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403D20" w:rsidRPr="0010282E" w:rsidTr="00180B02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403D20" w:rsidRPr="0010282E" w:rsidRDefault="00403D20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03D20" w:rsidRPr="0010282E" w:rsidRDefault="00403D20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03D20" w:rsidRPr="0010282E" w:rsidRDefault="00403D20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03D20" w:rsidRPr="0010282E" w:rsidRDefault="00403D20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03D20" w:rsidRPr="0010282E" w:rsidRDefault="00403D20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03D20" w:rsidRPr="0010282E" w:rsidRDefault="00403D20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03D20" w:rsidRPr="0010282E" w:rsidRDefault="00403D20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03D20" w:rsidRPr="0010282E" w:rsidRDefault="00403D20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03D20" w:rsidRPr="0010282E" w:rsidRDefault="00403D20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403D20" w:rsidRPr="0010282E" w:rsidTr="00180B02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D20" w:rsidRPr="0010282E" w:rsidRDefault="00403D20" w:rsidP="00180B0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lastRenderedPageBreak/>
              <w:t xml:space="preserve">Individual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D20" w:rsidRPr="0010282E" w:rsidRDefault="00403D20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20" w:rsidRPr="0010282E" w:rsidRDefault="00403D20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20" w:rsidRPr="0010282E" w:rsidRDefault="00403D20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20" w:rsidRPr="0010282E" w:rsidRDefault="00403D20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20" w:rsidRPr="0010282E" w:rsidRDefault="00403D20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20" w:rsidRPr="0010282E" w:rsidRDefault="00403D20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20" w:rsidRPr="0010282E" w:rsidRDefault="00403D20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20" w:rsidRPr="0010282E" w:rsidRDefault="00403D20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403D20" w:rsidRPr="0010282E" w:rsidTr="00180B02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D20" w:rsidRPr="0010282E" w:rsidRDefault="00403D20" w:rsidP="00180B0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Colectiv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D20" w:rsidRPr="0010282E" w:rsidRDefault="00403D20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20" w:rsidRPr="0010282E" w:rsidRDefault="00403D20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20" w:rsidRPr="0010282E" w:rsidRDefault="00403D20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20" w:rsidRPr="0010282E" w:rsidRDefault="00403D20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20" w:rsidRPr="0010282E" w:rsidRDefault="00403D20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20" w:rsidRPr="0010282E" w:rsidRDefault="00403D20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20" w:rsidRPr="0010282E" w:rsidRDefault="00403D20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20" w:rsidRPr="0010282E" w:rsidRDefault="00403D20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403D20" w:rsidRPr="0010282E" w:rsidTr="00180B02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D20" w:rsidRPr="0010282E" w:rsidRDefault="00403D20" w:rsidP="00180B0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Blanket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D20" w:rsidRPr="0010282E" w:rsidRDefault="00403D20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20" w:rsidRPr="0010282E" w:rsidRDefault="00403D20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20" w:rsidRPr="0010282E" w:rsidRDefault="00403D20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20" w:rsidRPr="0010282E" w:rsidRDefault="00403D20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20" w:rsidRPr="0010282E" w:rsidRDefault="00403D20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20" w:rsidRPr="0010282E" w:rsidRDefault="00403D20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20" w:rsidRPr="0010282E" w:rsidRDefault="00403D20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20" w:rsidRPr="0010282E" w:rsidRDefault="00403D20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403D20" w:rsidRPr="00403D20" w:rsidRDefault="00403D20" w:rsidP="00403D20">
      <w:pPr>
        <w:rPr>
          <w:lang w:val="es-ES"/>
        </w:rPr>
      </w:pPr>
    </w:p>
    <w:p w:rsidR="00FD2DB4" w:rsidRDefault="00FD2DB4" w:rsidP="00FD2DB4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FD2DB4" w:rsidRDefault="00FD2DB4" w:rsidP="00FD2DB4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076191" cy="619048"/>
            <wp:effectExtent l="19050" t="19050" r="10160" b="1016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076191" cy="619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3D20" w:rsidRDefault="00403D20" w:rsidP="00403D20">
      <w:pPr>
        <w:pStyle w:val="Ttulo4"/>
        <w:rPr>
          <w:lang w:val="es-ES"/>
        </w:rPr>
      </w:pPr>
      <w:r>
        <w:rPr>
          <w:lang w:val="es-ES"/>
        </w:rPr>
        <w:t>Pantalla del sistema</w:t>
      </w:r>
    </w:p>
    <w:p w:rsidR="001B7C69" w:rsidRPr="001B7C69" w:rsidRDefault="001B7C69" w:rsidP="001B7C69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4952381" cy="2666667"/>
            <wp:effectExtent l="19050" t="19050" r="19685" b="19685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2666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3D20" w:rsidRDefault="00403D20" w:rsidP="00403D20">
      <w:pPr>
        <w:pStyle w:val="Ttulo4"/>
        <w:rPr>
          <w:lang w:val="es-ES"/>
        </w:rPr>
      </w:pPr>
      <w:r>
        <w:rPr>
          <w:lang w:val="es-ES"/>
        </w:rPr>
        <w:t>Especificaciones funcionales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C73CEE" w:rsidRPr="0010282E" w:rsidTr="00C73CEE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C73CEE" w:rsidRPr="0010282E" w:rsidRDefault="00C73CEE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3CEE" w:rsidRPr="0010282E" w:rsidRDefault="00C73CEE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3CEE" w:rsidRPr="0010282E" w:rsidRDefault="00C73CEE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3CEE" w:rsidRPr="0010282E" w:rsidRDefault="00C73CEE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3CEE" w:rsidRPr="0010282E" w:rsidRDefault="00C73CEE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3CEE" w:rsidRPr="0010282E" w:rsidRDefault="00C73CEE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3CEE" w:rsidRPr="0010282E" w:rsidRDefault="00C73CEE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3CEE" w:rsidRPr="0010282E" w:rsidRDefault="00C73CEE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3CEE" w:rsidRPr="0010282E" w:rsidRDefault="00C73CEE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C73CEE" w:rsidRPr="0010282E" w:rsidTr="00C73CEE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CEE" w:rsidRPr="0010282E" w:rsidRDefault="00C73CEE" w:rsidP="00180B0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Porc</w:t>
            </w:r>
            <w:r w:rsidR="00F22D84">
              <w:rPr>
                <w:rFonts w:asciiTheme="minorHAnsi" w:hAnsiTheme="minorHAnsi" w:cs="Arial"/>
                <w:sz w:val="16"/>
                <w:lang w:val="es-ES"/>
              </w:rPr>
              <w:t xml:space="preserve">entaje valor del </w:t>
            </w:r>
            <w:r>
              <w:rPr>
                <w:rFonts w:asciiTheme="minorHAnsi" w:hAnsiTheme="minorHAnsi" w:cs="Arial"/>
                <w:sz w:val="16"/>
                <w:lang w:val="es-ES"/>
              </w:rPr>
              <w:t>siniestr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CEE" w:rsidRPr="0010282E" w:rsidRDefault="00C73CEE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CEE" w:rsidRPr="0010282E" w:rsidRDefault="00C73CEE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CEE" w:rsidRPr="0010282E" w:rsidRDefault="00C73CEE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CEE" w:rsidRPr="0010282E" w:rsidRDefault="00C73CEE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CEE" w:rsidRPr="0010282E" w:rsidRDefault="00C73CEE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CEE" w:rsidRPr="0010282E" w:rsidRDefault="00C73CEE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CEE" w:rsidRPr="0010282E" w:rsidRDefault="00C73CEE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CEE" w:rsidRPr="0010282E" w:rsidRDefault="00C73CEE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C73CEE" w:rsidRPr="0010282E" w:rsidTr="00C73CEE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CEE" w:rsidRPr="0010282E" w:rsidRDefault="00C73CEE" w:rsidP="00180B0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Minim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CEE" w:rsidRPr="0010282E" w:rsidRDefault="00C73CEE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CEE" w:rsidRPr="0010282E" w:rsidRDefault="00C73CEE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CEE" w:rsidRPr="0010282E" w:rsidRDefault="00C73CEE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CEE" w:rsidRPr="0010282E" w:rsidRDefault="00C73CEE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CEE" w:rsidRPr="0010282E" w:rsidRDefault="00C73CEE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CEE" w:rsidRPr="0010282E" w:rsidRDefault="00C73CEE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CEE" w:rsidRPr="0010282E" w:rsidRDefault="00C73CEE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CEE" w:rsidRPr="0010282E" w:rsidRDefault="00C73CEE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403D20" w:rsidRPr="00403D20" w:rsidRDefault="00403D20" w:rsidP="00403D20">
      <w:pPr>
        <w:rPr>
          <w:lang w:val="es-ES"/>
        </w:rPr>
      </w:pPr>
    </w:p>
    <w:p w:rsidR="00861FA9" w:rsidRPr="007057D9" w:rsidRDefault="00861FA9" w:rsidP="00861FA9">
      <w:pPr>
        <w:pStyle w:val="Ttulo2"/>
        <w:rPr>
          <w:lang w:val="es-ES"/>
        </w:rPr>
      </w:pPr>
      <w:bookmarkStart w:id="222" w:name="_Toc383968231"/>
      <w:r w:rsidRPr="007057D9">
        <w:rPr>
          <w:lang w:val="es-ES"/>
        </w:rPr>
        <w:lastRenderedPageBreak/>
        <w:t>RAMO GARANTIA ADUANERA</w:t>
      </w:r>
      <w:bookmarkEnd w:id="222"/>
    </w:p>
    <w:p w:rsidR="00861FA9" w:rsidRPr="007057D9" w:rsidRDefault="00861FA9" w:rsidP="00861FA9">
      <w:pPr>
        <w:pStyle w:val="Ttulo3"/>
        <w:rPr>
          <w:lang w:val="es-ES"/>
        </w:rPr>
      </w:pPr>
      <w:bookmarkStart w:id="223" w:name="_Toc383968232"/>
      <w:r w:rsidRPr="007057D9">
        <w:rPr>
          <w:lang w:val="es-ES"/>
        </w:rPr>
        <w:t>Pantalla requerimiento</w:t>
      </w:r>
      <w:bookmarkEnd w:id="223"/>
    </w:p>
    <w:p w:rsidR="00861FA9" w:rsidRPr="007057D9" w:rsidRDefault="00861FA9" w:rsidP="00861FA9">
      <w:pPr>
        <w:jc w:val="center"/>
        <w:rPr>
          <w:lang w:val="es-ES"/>
        </w:rPr>
      </w:pPr>
      <w:r w:rsidRPr="007057D9">
        <w:rPr>
          <w:noProof/>
          <w:lang w:eastAsia="es-EC"/>
        </w:rPr>
        <w:drawing>
          <wp:inline distT="0" distB="0" distL="0" distR="0">
            <wp:extent cx="4392000" cy="3758070"/>
            <wp:effectExtent l="19050" t="19050" r="27940" b="1397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3758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1FA9" w:rsidRDefault="00861FA9" w:rsidP="00861FA9">
      <w:pPr>
        <w:pStyle w:val="Ttulo3"/>
        <w:rPr>
          <w:lang w:val="es-ES"/>
        </w:rPr>
      </w:pPr>
      <w:bookmarkStart w:id="224" w:name="_Toc383968233"/>
      <w:r>
        <w:rPr>
          <w:lang w:val="es-ES"/>
        </w:rPr>
        <w:lastRenderedPageBreak/>
        <w:t>Pantalla del Sistema</w:t>
      </w:r>
      <w:bookmarkEnd w:id="224"/>
    </w:p>
    <w:p w:rsidR="00861FA9" w:rsidRPr="003A7B9D" w:rsidRDefault="00567D9D" w:rsidP="00861FA9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03358" cy="3583172"/>
            <wp:effectExtent l="19050" t="19050" r="16510" b="17780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88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1FA9" w:rsidRDefault="00861FA9" w:rsidP="00861FA9">
      <w:pPr>
        <w:pStyle w:val="Ttulo3"/>
        <w:rPr>
          <w:lang w:val="es-ES"/>
        </w:rPr>
      </w:pPr>
      <w:bookmarkStart w:id="225" w:name="_Toc383968234"/>
      <w:r>
        <w:rPr>
          <w:lang w:val="es-ES"/>
        </w:rPr>
        <w:t>Definiciones por campo</w:t>
      </w:r>
      <w:bookmarkEnd w:id="225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5"/>
        <w:gridCol w:w="838"/>
        <w:gridCol w:w="1066"/>
        <w:gridCol w:w="1398"/>
        <w:gridCol w:w="620"/>
        <w:gridCol w:w="785"/>
        <w:gridCol w:w="1066"/>
        <w:gridCol w:w="1136"/>
        <w:gridCol w:w="817"/>
      </w:tblGrid>
      <w:tr w:rsidR="00861FA9" w:rsidRPr="0010282E" w:rsidTr="00567D9D">
        <w:trPr>
          <w:trHeight w:val="585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861FA9" w:rsidRPr="0010282E" w:rsidRDefault="00861FA9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61FA9" w:rsidRPr="0010282E" w:rsidRDefault="00861FA9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61FA9" w:rsidRPr="0010282E" w:rsidRDefault="00861FA9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61FA9" w:rsidRPr="0010282E" w:rsidRDefault="00861FA9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61FA9" w:rsidRPr="0010282E" w:rsidRDefault="00861FA9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61FA9" w:rsidRPr="0010282E" w:rsidRDefault="00861FA9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61FA9" w:rsidRPr="0010282E" w:rsidRDefault="00861FA9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61FA9" w:rsidRPr="0010282E" w:rsidRDefault="00861FA9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61FA9" w:rsidRPr="0010282E" w:rsidRDefault="00861FA9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861FA9" w:rsidRPr="0010282E" w:rsidTr="00567D9D">
        <w:trPr>
          <w:trHeight w:val="300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FA9" w:rsidRPr="0010282E" w:rsidRDefault="00861FA9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Objeto asegurad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FA9" w:rsidRPr="0010282E" w:rsidRDefault="00861FA9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FA9" w:rsidRPr="0010282E" w:rsidRDefault="00D33CE3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Objeto del contrat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FA9" w:rsidRPr="0010282E" w:rsidRDefault="00D33CE3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Objeto asegurado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FA9" w:rsidRPr="0010282E" w:rsidRDefault="00861FA9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FA9" w:rsidRPr="0010282E" w:rsidRDefault="00861FA9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FA9" w:rsidRPr="0010282E" w:rsidRDefault="00D33CE3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FA9" w:rsidRPr="0010282E" w:rsidRDefault="00D33CE3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FA9" w:rsidRPr="0010282E" w:rsidRDefault="00D33CE3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OBJETO ASEGURADO</w:t>
            </w:r>
          </w:p>
        </w:tc>
      </w:tr>
      <w:tr w:rsidR="00861FA9" w:rsidRPr="0010282E" w:rsidTr="00567D9D">
        <w:trPr>
          <w:trHeight w:val="300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FA9" w:rsidRPr="0010282E" w:rsidRDefault="00861FA9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Valor del contrat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FA9" w:rsidRPr="0010282E" w:rsidRDefault="00861FA9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FA9" w:rsidRPr="0010282E" w:rsidRDefault="00D33CE3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del contrato entrega el client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FA9" w:rsidRPr="0010282E" w:rsidRDefault="00D33CE3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Valor del contrato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FA9" w:rsidRPr="0010282E" w:rsidRDefault="00D33CE3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FA9" w:rsidRPr="0010282E" w:rsidRDefault="00D33CE3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FA9" w:rsidRPr="0010282E" w:rsidRDefault="00D33CE3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FA9" w:rsidRPr="0010282E" w:rsidRDefault="00D33CE3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FA9" w:rsidRPr="0010282E" w:rsidRDefault="00D33CE3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VALOR DEL CONTRATO</w:t>
            </w:r>
          </w:p>
        </w:tc>
      </w:tr>
      <w:tr w:rsidR="00861FA9" w:rsidRPr="0010282E" w:rsidTr="00567D9D">
        <w:trPr>
          <w:trHeight w:val="300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FA9" w:rsidRPr="0010282E" w:rsidRDefault="00861FA9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Valor de la póliz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FA9" w:rsidRPr="0010282E" w:rsidRDefault="00861FA9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FA9" w:rsidRPr="0010282E" w:rsidRDefault="00D33CE3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póliza entrega por el client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FA9" w:rsidRPr="0010282E" w:rsidRDefault="00D33CE3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Valor de la póliz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FA9" w:rsidRPr="0010282E" w:rsidRDefault="00D33CE3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FA9" w:rsidRPr="0010282E" w:rsidRDefault="00D33CE3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FA9" w:rsidRPr="0010282E" w:rsidRDefault="00D33CE3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FA9" w:rsidRPr="0010282E" w:rsidRDefault="00D33CE3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FA9" w:rsidRPr="0010282E" w:rsidRDefault="00D33CE3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VALOR DE LA POLIZA</w:t>
            </w:r>
          </w:p>
        </w:tc>
      </w:tr>
      <w:tr w:rsidR="00861FA9" w:rsidRPr="0010282E" w:rsidTr="00567D9D">
        <w:trPr>
          <w:trHeight w:val="300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FA9" w:rsidRPr="0010282E" w:rsidRDefault="00861FA9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Sector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FA9" w:rsidRPr="0010282E" w:rsidRDefault="00861FA9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FA9" w:rsidRPr="0010282E" w:rsidRDefault="00D33CE3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ector al que aplica la póliz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FA9" w:rsidRPr="0010282E" w:rsidRDefault="00D33CE3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ector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FA9" w:rsidRPr="0010282E" w:rsidRDefault="00861FA9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FA9" w:rsidRPr="0010282E" w:rsidRDefault="00861FA9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FA9" w:rsidRPr="0010282E" w:rsidRDefault="00D33CE3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FA9" w:rsidRPr="0010282E" w:rsidRDefault="00D33CE3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FA9" w:rsidRPr="0010282E" w:rsidRDefault="00D33CE3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SECTOR</w:t>
            </w:r>
          </w:p>
        </w:tc>
      </w:tr>
      <w:tr w:rsidR="00EF09B5" w:rsidRPr="0010282E" w:rsidTr="00567D9D">
        <w:trPr>
          <w:trHeight w:val="300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9B5" w:rsidRPr="0010282E" w:rsidRDefault="00EF09B5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lastRenderedPageBreak/>
              <w:t>Tipo de garantí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9B5" w:rsidRPr="0010282E" w:rsidRDefault="00EF09B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B5" w:rsidRPr="0010282E" w:rsidRDefault="00EF09B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ipo de Contragrantia: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B5" w:rsidRPr="0010282E" w:rsidRDefault="00EF09B5" w:rsidP="00E63CE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ipo de Contragrantia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B5" w:rsidRPr="0010282E" w:rsidRDefault="00EF09B5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B5" w:rsidRPr="0010282E" w:rsidRDefault="00EF09B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B5" w:rsidRPr="0010282E" w:rsidRDefault="00EF09B5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B5" w:rsidRPr="0010282E" w:rsidRDefault="00EF09B5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B5" w:rsidRPr="0010282E" w:rsidRDefault="00EF09B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TIPO DE CONTRA GARANTIA</w:t>
            </w:r>
          </w:p>
        </w:tc>
      </w:tr>
      <w:tr w:rsidR="00EF09B5" w:rsidRPr="0010282E" w:rsidTr="00567D9D">
        <w:trPr>
          <w:trHeight w:val="300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9B5" w:rsidRPr="0010282E" w:rsidRDefault="00EF09B5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File contrat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9B5" w:rsidRPr="0010282E" w:rsidRDefault="00EF09B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B5" w:rsidRPr="0010282E" w:rsidRDefault="00EF09B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scaneado del Contrat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B5" w:rsidRPr="0010282E" w:rsidRDefault="00EF09B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rchivo del Contrato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B5" w:rsidRPr="0010282E" w:rsidRDefault="00EF09B5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B5" w:rsidRPr="0010282E" w:rsidRDefault="00EF09B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B5" w:rsidRPr="0010282E" w:rsidRDefault="00EF09B5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B5" w:rsidRPr="0010282E" w:rsidRDefault="00EF09B5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B5" w:rsidRPr="0010282E" w:rsidRDefault="00EF09B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EL CAMPO ARCHIVO DEL CONTRATO</w:t>
            </w:r>
          </w:p>
        </w:tc>
      </w:tr>
      <w:tr w:rsidR="00EF09B5" w:rsidRPr="0010282E" w:rsidTr="00567D9D">
        <w:trPr>
          <w:trHeight w:val="300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9B5" w:rsidRPr="0010282E" w:rsidRDefault="00EF09B5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File póliza vigent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9B5" w:rsidRPr="0010282E" w:rsidRDefault="00EF09B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B5" w:rsidRPr="0010282E" w:rsidRDefault="00EF09B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scaneado póliza vigent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B5" w:rsidRPr="0010282E" w:rsidRDefault="00EF09B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rchivo póliza Vigente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B5" w:rsidRPr="0010282E" w:rsidRDefault="00EF09B5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B5" w:rsidRPr="0010282E" w:rsidRDefault="00EF09B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B5" w:rsidRPr="0010282E" w:rsidRDefault="00EF09B5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B5" w:rsidRPr="0010282E" w:rsidRDefault="00EF09B5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B5" w:rsidRPr="0010282E" w:rsidRDefault="00EF09B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ARCHIVO POLIZA VIGENTE</w:t>
            </w:r>
          </w:p>
        </w:tc>
      </w:tr>
    </w:tbl>
    <w:p w:rsidR="00861FA9" w:rsidRPr="007057D9" w:rsidRDefault="00861FA9" w:rsidP="00861FA9">
      <w:pPr>
        <w:pStyle w:val="Ttulo3"/>
        <w:rPr>
          <w:lang w:val="es-ES"/>
        </w:rPr>
      </w:pPr>
      <w:bookmarkStart w:id="226" w:name="_Toc383968235"/>
      <w:r>
        <w:rPr>
          <w:lang w:val="es-ES"/>
        </w:rPr>
        <w:t>Definiciones</w:t>
      </w:r>
      <w:r w:rsidRPr="007057D9">
        <w:rPr>
          <w:lang w:val="es-ES"/>
        </w:rPr>
        <w:t xml:space="preserve"> por pantalla</w:t>
      </w:r>
      <w:bookmarkEnd w:id="226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67"/>
        <w:gridCol w:w="2997"/>
        <w:gridCol w:w="3132"/>
        <w:gridCol w:w="2575"/>
      </w:tblGrid>
      <w:tr w:rsidR="00861FA9" w:rsidRPr="007057D9" w:rsidTr="001320C2">
        <w:trPr>
          <w:trHeight w:val="552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861FA9" w:rsidRPr="00253D63" w:rsidRDefault="00861FA9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861FA9" w:rsidRPr="00253D63" w:rsidRDefault="00861FA9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861FA9" w:rsidRPr="00253D63" w:rsidRDefault="00861FA9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861FA9" w:rsidRPr="00253D63" w:rsidRDefault="00861FA9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861FA9" w:rsidRPr="007057D9" w:rsidTr="001320C2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61FA9" w:rsidRPr="00253D63" w:rsidRDefault="00861FA9" w:rsidP="001320C2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61FA9" w:rsidRPr="00253D63" w:rsidRDefault="00861FA9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861FA9" w:rsidRPr="00253D63" w:rsidRDefault="00861FA9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861FA9" w:rsidRPr="00253D63" w:rsidRDefault="00861FA9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861FA9" w:rsidRPr="007057D9" w:rsidTr="001320C2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61FA9" w:rsidRPr="00253D63" w:rsidRDefault="00861FA9" w:rsidP="001320C2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61FA9" w:rsidRPr="00253D63" w:rsidRDefault="00861FA9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861FA9" w:rsidRPr="00253D63" w:rsidRDefault="00861FA9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861FA9" w:rsidRPr="00253D63" w:rsidRDefault="00861FA9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861FA9" w:rsidRPr="007057D9" w:rsidTr="001320C2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61FA9" w:rsidRPr="00253D63" w:rsidRDefault="00861FA9" w:rsidP="001320C2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61FA9" w:rsidRPr="00253D63" w:rsidRDefault="00861FA9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861FA9" w:rsidRPr="00253D63" w:rsidRDefault="00861FA9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861FA9" w:rsidRPr="00253D63" w:rsidRDefault="00861FA9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861FA9" w:rsidRDefault="00861FA9" w:rsidP="00861FA9">
      <w:pPr>
        <w:pStyle w:val="Ttulo3"/>
        <w:rPr>
          <w:lang w:val="es-ES"/>
        </w:rPr>
      </w:pPr>
      <w:bookmarkStart w:id="227" w:name="_Toc383968236"/>
      <w:r>
        <w:rPr>
          <w:lang w:val="es-ES"/>
        </w:rPr>
        <w:t>Observaciones o especificaciones de la pantalla</w:t>
      </w:r>
      <w:bookmarkEnd w:id="227"/>
    </w:p>
    <w:p w:rsidR="00861FA9" w:rsidRDefault="00D33CE3" w:rsidP="00CC0A72">
      <w:pPr>
        <w:pStyle w:val="Prrafodelista"/>
        <w:numPr>
          <w:ilvl w:val="0"/>
          <w:numId w:val="37"/>
        </w:numPr>
        <w:rPr>
          <w:lang w:val="es-ES"/>
        </w:rPr>
      </w:pPr>
      <w:r>
        <w:rPr>
          <w:lang w:val="es-ES"/>
        </w:rPr>
        <w:t>Campo Sector debe ser un combo publico ,privado</w:t>
      </w:r>
    </w:p>
    <w:p w:rsidR="00CC0A72" w:rsidRDefault="00D33CE3" w:rsidP="00CC0A72">
      <w:pPr>
        <w:pStyle w:val="Prrafodelista"/>
        <w:numPr>
          <w:ilvl w:val="0"/>
          <w:numId w:val="37"/>
        </w:numPr>
        <w:rPr>
          <w:lang w:val="es-ES"/>
        </w:rPr>
      </w:pPr>
      <w:r>
        <w:rPr>
          <w:lang w:val="es-ES"/>
        </w:rPr>
        <w:t>Eliminar campo condiciones generales</w:t>
      </w:r>
    </w:p>
    <w:p w:rsidR="00D33CE3" w:rsidRPr="00CC0A72" w:rsidRDefault="00D33CE3" w:rsidP="00CC0A72">
      <w:pPr>
        <w:pStyle w:val="Prrafodelista"/>
        <w:numPr>
          <w:ilvl w:val="0"/>
          <w:numId w:val="37"/>
        </w:numPr>
        <w:rPr>
          <w:lang w:val="es-ES"/>
        </w:rPr>
      </w:pPr>
      <w:r>
        <w:rPr>
          <w:lang w:val="es-ES"/>
        </w:rPr>
        <w:t xml:space="preserve">Cambiar el campo Tipo de garantía por contragarantía </w:t>
      </w:r>
    </w:p>
    <w:p w:rsidR="00861FA9" w:rsidRDefault="00861FA9" w:rsidP="00861FA9">
      <w:pPr>
        <w:pStyle w:val="Ttulo3"/>
        <w:rPr>
          <w:lang w:val="es-ES"/>
        </w:rPr>
      </w:pPr>
      <w:bookmarkStart w:id="228" w:name="_Toc383968237"/>
      <w:r w:rsidRPr="007057D9">
        <w:rPr>
          <w:lang w:val="es-ES"/>
        </w:rPr>
        <w:lastRenderedPageBreak/>
        <w:t>Coberturas</w:t>
      </w:r>
      <w:bookmarkEnd w:id="228"/>
    </w:p>
    <w:p w:rsidR="00496B4E" w:rsidRDefault="00496B4E" w:rsidP="00496B4E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496B4E" w:rsidRPr="00496B4E" w:rsidRDefault="00496B4E" w:rsidP="00496B4E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3138170"/>
            <wp:effectExtent l="19050" t="19050" r="26670" b="2413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8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7D9D" w:rsidRDefault="00861FA9" w:rsidP="00861FA9">
      <w:pPr>
        <w:pStyle w:val="Ttulo4"/>
        <w:rPr>
          <w:lang w:val="es-ES"/>
        </w:rPr>
      </w:pPr>
      <w:bookmarkStart w:id="229" w:name="_Toc383968238"/>
      <w:r w:rsidRPr="00567D9D">
        <w:rPr>
          <w:lang w:val="es-ES"/>
        </w:rPr>
        <w:t>Pantalla del Sistema</w:t>
      </w:r>
      <w:bookmarkStart w:id="230" w:name="_Toc383968239"/>
      <w:bookmarkEnd w:id="229"/>
    </w:p>
    <w:p w:rsidR="00567D9D" w:rsidRPr="00567D9D" w:rsidRDefault="00567D9D" w:rsidP="00567D9D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592725" cy="1775637"/>
            <wp:effectExtent l="19050" t="19050" r="27305" b="1524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1" cy="17817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1FA9" w:rsidRPr="00567D9D" w:rsidRDefault="00861FA9" w:rsidP="00861FA9">
      <w:pPr>
        <w:pStyle w:val="Ttulo4"/>
        <w:rPr>
          <w:lang w:val="es-ES"/>
        </w:rPr>
      </w:pPr>
      <w:r w:rsidRPr="00567D9D">
        <w:rPr>
          <w:lang w:val="es-ES"/>
        </w:rPr>
        <w:t>Definiciones por campo</w:t>
      </w:r>
      <w:bookmarkEnd w:id="230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5"/>
        <w:gridCol w:w="838"/>
        <w:gridCol w:w="1066"/>
        <w:gridCol w:w="1398"/>
        <w:gridCol w:w="620"/>
        <w:gridCol w:w="785"/>
        <w:gridCol w:w="1066"/>
        <w:gridCol w:w="1136"/>
        <w:gridCol w:w="817"/>
      </w:tblGrid>
      <w:tr w:rsidR="00861FA9" w:rsidRPr="0010282E" w:rsidTr="007B4632">
        <w:trPr>
          <w:trHeight w:val="585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861FA9" w:rsidRPr="0010282E" w:rsidRDefault="00861FA9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61FA9" w:rsidRPr="0010282E" w:rsidRDefault="00861FA9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61FA9" w:rsidRPr="0010282E" w:rsidRDefault="00861FA9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61FA9" w:rsidRPr="0010282E" w:rsidRDefault="00861FA9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61FA9" w:rsidRPr="0010282E" w:rsidRDefault="00861FA9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61FA9" w:rsidRPr="0010282E" w:rsidRDefault="00861FA9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61FA9" w:rsidRPr="0010282E" w:rsidRDefault="00861FA9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61FA9" w:rsidRPr="0010282E" w:rsidRDefault="00861FA9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61FA9" w:rsidRPr="0010282E" w:rsidRDefault="00861FA9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7B4632" w:rsidRPr="0010282E" w:rsidTr="007B4632">
        <w:trPr>
          <w:trHeight w:val="300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632" w:rsidRPr="0010282E" w:rsidRDefault="007B4632" w:rsidP="00781090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Cobertur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632" w:rsidRPr="0010282E" w:rsidRDefault="007B4632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32" w:rsidRPr="0010282E" w:rsidRDefault="007B4632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bertura póliza Garantia Aduaner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32" w:rsidRPr="0010282E" w:rsidRDefault="007B4632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bertur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32" w:rsidRPr="0010282E" w:rsidRDefault="007B4632" w:rsidP="00781090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32" w:rsidRPr="0010282E" w:rsidRDefault="007B4632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32" w:rsidRPr="0010282E" w:rsidRDefault="00C134DB" w:rsidP="0078109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32" w:rsidRPr="0010282E" w:rsidRDefault="007B4632" w:rsidP="0078109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32" w:rsidRPr="0010282E" w:rsidRDefault="007B4632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861FA9" w:rsidRDefault="00861FA9" w:rsidP="004E12F6">
      <w:pPr>
        <w:rPr>
          <w:lang w:val="es-ES"/>
        </w:rPr>
      </w:pPr>
    </w:p>
    <w:p w:rsidR="00BD39A8" w:rsidRPr="007057D9" w:rsidRDefault="00BD39A8" w:rsidP="00BD39A8">
      <w:pPr>
        <w:pStyle w:val="Ttulo2"/>
        <w:rPr>
          <w:lang w:val="es-ES"/>
        </w:rPr>
      </w:pPr>
      <w:bookmarkStart w:id="231" w:name="_Toc383968240"/>
      <w:r w:rsidRPr="007057D9">
        <w:rPr>
          <w:lang w:val="es-ES"/>
        </w:rPr>
        <w:lastRenderedPageBreak/>
        <w:t>RAMO INCENDIO LINEAS ALIADAS</w:t>
      </w:r>
      <w:bookmarkEnd w:id="231"/>
    </w:p>
    <w:p w:rsidR="00BD39A8" w:rsidRPr="007057D9" w:rsidRDefault="00BD39A8" w:rsidP="00BD39A8">
      <w:pPr>
        <w:pStyle w:val="Ttulo3"/>
        <w:rPr>
          <w:lang w:val="es-ES"/>
        </w:rPr>
      </w:pPr>
      <w:bookmarkStart w:id="232" w:name="_Toc383968241"/>
      <w:r w:rsidRPr="007057D9">
        <w:rPr>
          <w:lang w:val="es-ES"/>
        </w:rPr>
        <w:t>Pantalla de requerimiento</w:t>
      </w:r>
      <w:bookmarkEnd w:id="232"/>
    </w:p>
    <w:p w:rsidR="00BD39A8" w:rsidRPr="007057D9" w:rsidRDefault="00BD39A8" w:rsidP="00BD39A8">
      <w:pPr>
        <w:jc w:val="center"/>
        <w:rPr>
          <w:lang w:val="es-ES"/>
        </w:rPr>
      </w:pPr>
      <w:r w:rsidRPr="007057D9">
        <w:rPr>
          <w:noProof/>
          <w:lang w:eastAsia="es-EC"/>
        </w:rPr>
        <w:drawing>
          <wp:inline distT="0" distB="0" distL="0" distR="0">
            <wp:extent cx="4392000" cy="2446570"/>
            <wp:effectExtent l="19050" t="19050" r="8890" b="1143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446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39A8" w:rsidRPr="007057D9" w:rsidRDefault="00BD39A8" w:rsidP="00BD39A8">
      <w:pPr>
        <w:jc w:val="center"/>
        <w:rPr>
          <w:lang w:val="es-ES"/>
        </w:rPr>
      </w:pPr>
      <w:r w:rsidRPr="007057D9">
        <w:rPr>
          <w:noProof/>
          <w:lang w:eastAsia="es-EC"/>
        </w:rPr>
        <w:drawing>
          <wp:inline distT="0" distB="0" distL="0" distR="0">
            <wp:extent cx="4392000" cy="2257072"/>
            <wp:effectExtent l="19050" t="19050" r="27940" b="1016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2570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39A8" w:rsidRPr="007057D9" w:rsidRDefault="00BD39A8" w:rsidP="00BD39A8">
      <w:pPr>
        <w:jc w:val="center"/>
        <w:rPr>
          <w:lang w:val="es-ES"/>
        </w:rPr>
      </w:pPr>
      <w:r w:rsidRPr="007057D9">
        <w:rPr>
          <w:noProof/>
          <w:lang w:eastAsia="es-EC"/>
        </w:rPr>
        <w:lastRenderedPageBreak/>
        <w:drawing>
          <wp:inline distT="0" distB="0" distL="0" distR="0">
            <wp:extent cx="4392000" cy="2273203"/>
            <wp:effectExtent l="19050" t="19050" r="8890" b="133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2732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39A8" w:rsidRPr="007057D9" w:rsidRDefault="00BD39A8" w:rsidP="00BD39A8">
      <w:pPr>
        <w:jc w:val="center"/>
        <w:rPr>
          <w:lang w:val="es-ES"/>
        </w:rPr>
      </w:pPr>
      <w:r w:rsidRPr="007057D9">
        <w:rPr>
          <w:noProof/>
          <w:lang w:eastAsia="es-EC"/>
        </w:rPr>
        <w:drawing>
          <wp:inline distT="0" distB="0" distL="0" distR="0">
            <wp:extent cx="4392000" cy="2238231"/>
            <wp:effectExtent l="19050" t="19050" r="27940" b="1016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2382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39A8" w:rsidRPr="007057D9" w:rsidRDefault="00BD39A8" w:rsidP="00BD39A8">
      <w:pPr>
        <w:jc w:val="center"/>
        <w:rPr>
          <w:lang w:val="es-ES"/>
        </w:rPr>
      </w:pPr>
      <w:r w:rsidRPr="007057D9">
        <w:rPr>
          <w:noProof/>
          <w:lang w:eastAsia="es-EC"/>
        </w:rPr>
        <w:drawing>
          <wp:inline distT="0" distB="0" distL="0" distR="0">
            <wp:extent cx="4392000" cy="2185865"/>
            <wp:effectExtent l="19050" t="19050" r="27940" b="2413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185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39A8" w:rsidRDefault="00BD39A8" w:rsidP="00BD39A8">
      <w:pPr>
        <w:pStyle w:val="Ttulo3"/>
        <w:rPr>
          <w:lang w:val="es-ES"/>
        </w:rPr>
      </w:pPr>
      <w:bookmarkStart w:id="233" w:name="_Toc383968242"/>
      <w:r w:rsidRPr="007057D9">
        <w:rPr>
          <w:lang w:val="es-ES"/>
        </w:rPr>
        <w:lastRenderedPageBreak/>
        <w:t>Pantalla del Sistema</w:t>
      </w:r>
      <w:bookmarkEnd w:id="233"/>
    </w:p>
    <w:p w:rsidR="00BD39A8" w:rsidRPr="002D0426" w:rsidRDefault="00D02D0C" w:rsidP="00D02D0C">
      <w:pPr>
        <w:jc w:val="right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03358" cy="3391786"/>
            <wp:effectExtent l="19050" t="19050" r="16510" b="18415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70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39A8" w:rsidRPr="007057D9" w:rsidRDefault="00BD39A8" w:rsidP="00BD39A8">
      <w:pPr>
        <w:pStyle w:val="Ttulo3"/>
        <w:rPr>
          <w:lang w:val="es-ES"/>
        </w:rPr>
      </w:pPr>
      <w:bookmarkStart w:id="234" w:name="_Toc383968243"/>
      <w:r>
        <w:rPr>
          <w:lang w:val="es-ES"/>
        </w:rPr>
        <w:t>Definiciones</w:t>
      </w:r>
      <w:r w:rsidRPr="007057D9">
        <w:rPr>
          <w:lang w:val="es-ES"/>
        </w:rPr>
        <w:t xml:space="preserve"> por campo</w:t>
      </w:r>
      <w:bookmarkEnd w:id="234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7"/>
        <w:gridCol w:w="838"/>
        <w:gridCol w:w="1066"/>
        <w:gridCol w:w="1398"/>
        <w:gridCol w:w="620"/>
        <w:gridCol w:w="785"/>
        <w:gridCol w:w="1066"/>
        <w:gridCol w:w="1136"/>
        <w:gridCol w:w="815"/>
      </w:tblGrid>
      <w:tr w:rsidR="00BD39A8" w:rsidRPr="00B41D3C" w:rsidTr="0030064C">
        <w:trPr>
          <w:trHeight w:val="585"/>
          <w:tblHeader/>
          <w:jc w:val="center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BD39A8" w:rsidRPr="00B41D3C" w:rsidTr="0030064C">
        <w:trPr>
          <w:trHeight w:val="300"/>
          <w:tblHeader/>
          <w:jc w:val="center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9A8" w:rsidRPr="00B41D3C" w:rsidRDefault="00BD39A8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Valor ítem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9A8" w:rsidRPr="00B41D3C" w:rsidRDefault="00BD39A8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uma de todos los objetos Asegurado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Asegurado Total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VALORES ASEGURADOS ITEMS</w:t>
            </w:r>
          </w:p>
        </w:tc>
      </w:tr>
      <w:tr w:rsidR="00BD39A8" w:rsidRPr="00B41D3C" w:rsidTr="0030064C">
        <w:trPr>
          <w:trHeight w:val="300"/>
          <w:tblHeader/>
          <w:jc w:val="center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9A8" w:rsidRPr="00B41D3C" w:rsidRDefault="00BD39A8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Tas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9A8" w:rsidRPr="00B41D3C" w:rsidRDefault="00BD39A8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Porcentaje del costo del segur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asa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3,00%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LA TASA</w:t>
            </w:r>
          </w:p>
        </w:tc>
      </w:tr>
      <w:tr w:rsidR="00BD39A8" w:rsidRPr="00B41D3C" w:rsidTr="0030064C">
        <w:trPr>
          <w:trHeight w:val="300"/>
          <w:tblHeader/>
          <w:jc w:val="center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9A8" w:rsidRPr="00B41D3C" w:rsidRDefault="00BD39A8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Deducibl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9A8" w:rsidRPr="00B41D3C" w:rsidRDefault="00BD39A8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Participación proporcional del Asegurado en caso de un siniestr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ducible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GRESE EL DEDUCIBLE</w:t>
            </w:r>
          </w:p>
        </w:tc>
      </w:tr>
      <w:tr w:rsidR="00BD39A8" w:rsidRPr="00B41D3C" w:rsidTr="0030064C">
        <w:trPr>
          <w:trHeight w:val="300"/>
          <w:tblHeader/>
          <w:jc w:val="center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9A8" w:rsidRPr="00B41D3C" w:rsidRDefault="00BD39A8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Consideraciones importante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9A8" w:rsidRPr="00B41D3C" w:rsidRDefault="00BD39A8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Observaciones importantes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Consideraciones importantes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BD39A8" w:rsidRPr="00B41D3C" w:rsidTr="0030064C">
        <w:trPr>
          <w:trHeight w:val="300"/>
          <w:tblHeader/>
          <w:jc w:val="center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9A8" w:rsidRPr="00B41D3C" w:rsidRDefault="00BD39A8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File póliza vigent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9A8" w:rsidRPr="00B41D3C" w:rsidRDefault="00BD39A8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scaneado de la póliz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rchivo póliza vigente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GRESE EL ESCANEADO DEL DOCUMENTO</w:t>
            </w:r>
          </w:p>
        </w:tc>
      </w:tr>
    </w:tbl>
    <w:p w:rsidR="00BD39A8" w:rsidRPr="007057D9" w:rsidRDefault="00BD39A8" w:rsidP="00BD39A8">
      <w:pPr>
        <w:pStyle w:val="Ttulo3"/>
        <w:rPr>
          <w:lang w:val="es-ES"/>
        </w:rPr>
      </w:pPr>
      <w:bookmarkStart w:id="235" w:name="_Toc383968244"/>
      <w:r>
        <w:rPr>
          <w:lang w:val="es-ES"/>
        </w:rPr>
        <w:lastRenderedPageBreak/>
        <w:t>Definiciones</w:t>
      </w:r>
      <w:r w:rsidRPr="007057D9">
        <w:rPr>
          <w:lang w:val="es-ES"/>
        </w:rPr>
        <w:t xml:space="preserve"> por pantalla</w:t>
      </w:r>
      <w:bookmarkEnd w:id="235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67"/>
        <w:gridCol w:w="2997"/>
        <w:gridCol w:w="3132"/>
        <w:gridCol w:w="2575"/>
      </w:tblGrid>
      <w:tr w:rsidR="00BD39A8" w:rsidRPr="007057D9" w:rsidTr="001320C2">
        <w:trPr>
          <w:trHeight w:val="552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BD39A8" w:rsidRPr="00253D63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BD39A8" w:rsidRPr="00253D63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BD39A8" w:rsidRPr="00253D63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BD39A8" w:rsidRPr="00253D63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BD39A8" w:rsidRPr="007057D9" w:rsidTr="001320C2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BD39A8" w:rsidRPr="00253D63" w:rsidRDefault="00BD39A8" w:rsidP="001320C2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BD39A8" w:rsidRPr="00253D63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BD39A8" w:rsidRPr="00253D63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BD39A8" w:rsidRPr="00253D63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BD39A8" w:rsidRPr="007057D9" w:rsidTr="001320C2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BD39A8" w:rsidRPr="00253D63" w:rsidRDefault="00BD39A8" w:rsidP="001320C2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BD39A8" w:rsidRPr="00253D63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BD39A8" w:rsidRPr="00253D63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BD39A8" w:rsidRPr="00253D63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BD39A8" w:rsidRPr="007057D9" w:rsidTr="001320C2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BD39A8" w:rsidRPr="00253D63" w:rsidRDefault="00BD39A8" w:rsidP="001320C2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BD39A8" w:rsidRPr="00253D63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BD39A8" w:rsidRPr="00253D63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BD39A8" w:rsidRPr="00253D63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BD39A8" w:rsidRDefault="00BD39A8" w:rsidP="00BD39A8">
      <w:pPr>
        <w:pStyle w:val="Ttulo3"/>
        <w:rPr>
          <w:lang w:val="es-ES"/>
        </w:rPr>
      </w:pPr>
      <w:bookmarkStart w:id="236" w:name="_Toc383968245"/>
      <w:r>
        <w:rPr>
          <w:lang w:val="es-ES"/>
        </w:rPr>
        <w:t>Observaciones o especificaciones de la pantalla</w:t>
      </w:r>
      <w:bookmarkEnd w:id="236"/>
    </w:p>
    <w:p w:rsidR="00BD39A8" w:rsidRDefault="00BD39A8" w:rsidP="00BD39A8">
      <w:pPr>
        <w:rPr>
          <w:lang w:val="es-ES"/>
        </w:rPr>
      </w:pPr>
      <w:r>
        <w:rPr>
          <w:lang w:val="es-ES"/>
        </w:rPr>
        <w:t xml:space="preserve">Eliminar campo Total </w:t>
      </w:r>
      <w:r w:rsidR="00E17F87">
        <w:rPr>
          <w:lang w:val="es-ES"/>
        </w:rPr>
        <w:t>Ítems</w:t>
      </w:r>
    </w:p>
    <w:p w:rsidR="00BD39A8" w:rsidRDefault="00BD39A8" w:rsidP="00BD39A8">
      <w:pPr>
        <w:rPr>
          <w:lang w:val="es-ES"/>
        </w:rPr>
      </w:pPr>
      <w:r>
        <w:rPr>
          <w:lang w:val="es-ES"/>
        </w:rPr>
        <w:t xml:space="preserve">Aumentar sub pantalla de tasas de acuerdo al </w:t>
      </w:r>
      <w:r w:rsidR="00E17F87">
        <w:rPr>
          <w:lang w:val="es-ES"/>
        </w:rPr>
        <w:t>requerimiento</w:t>
      </w:r>
      <w:r>
        <w:rPr>
          <w:lang w:val="es-ES"/>
        </w:rPr>
        <w:t xml:space="preserve"> inicial.</w:t>
      </w:r>
    </w:p>
    <w:p w:rsidR="00D94112" w:rsidRPr="006C33DE" w:rsidRDefault="00D94112" w:rsidP="006C33DE">
      <w:pPr>
        <w:pStyle w:val="Prrafodelista"/>
        <w:numPr>
          <w:ilvl w:val="0"/>
          <w:numId w:val="43"/>
        </w:numPr>
        <w:rPr>
          <w:lang w:val="es-ES"/>
        </w:rPr>
      </w:pPr>
      <w:r w:rsidRPr="006C33DE">
        <w:rPr>
          <w:lang w:val="es-ES"/>
        </w:rPr>
        <w:t>TASA COMPRENSIVA</w:t>
      </w:r>
      <w:r w:rsidRPr="006C33DE">
        <w:rPr>
          <w:lang w:val="es-ES"/>
        </w:rPr>
        <w:tab/>
        <w:t>%o (POR MIL)</w:t>
      </w:r>
      <w:r w:rsidRPr="006C33DE">
        <w:rPr>
          <w:lang w:val="es-ES"/>
        </w:rPr>
        <w:tab/>
      </w:r>
    </w:p>
    <w:p w:rsidR="00D94112" w:rsidRPr="006C33DE" w:rsidRDefault="00D94112" w:rsidP="006C33DE">
      <w:pPr>
        <w:pStyle w:val="Prrafodelista"/>
        <w:numPr>
          <w:ilvl w:val="0"/>
          <w:numId w:val="43"/>
        </w:numPr>
        <w:rPr>
          <w:lang w:val="es-ES"/>
        </w:rPr>
      </w:pPr>
      <w:r w:rsidRPr="006C33DE">
        <w:rPr>
          <w:lang w:val="es-ES"/>
        </w:rPr>
        <w:t>REMOCION DE ESCOMBROS</w:t>
      </w:r>
      <w:r w:rsidRPr="006C33DE">
        <w:rPr>
          <w:lang w:val="es-ES"/>
        </w:rPr>
        <w:tab/>
        <w:t>%o (POR MIL)</w:t>
      </w:r>
      <w:r w:rsidRPr="006C33DE">
        <w:rPr>
          <w:lang w:val="es-ES"/>
        </w:rPr>
        <w:tab/>
        <w:t>AUMENTA LA SUMA ASEGURADA</w:t>
      </w:r>
    </w:p>
    <w:p w:rsidR="00D94112" w:rsidRPr="006C33DE" w:rsidRDefault="00D94112" w:rsidP="006C33DE">
      <w:pPr>
        <w:pStyle w:val="Prrafodelista"/>
        <w:numPr>
          <w:ilvl w:val="0"/>
          <w:numId w:val="43"/>
        </w:numPr>
        <w:rPr>
          <w:lang w:val="es-ES"/>
        </w:rPr>
      </w:pPr>
      <w:r w:rsidRPr="006C33DE">
        <w:rPr>
          <w:lang w:val="es-ES"/>
        </w:rPr>
        <w:t>DOCUMENTOS Y MODELOS</w:t>
      </w:r>
      <w:r w:rsidRPr="006C33DE">
        <w:rPr>
          <w:lang w:val="es-ES"/>
        </w:rPr>
        <w:tab/>
        <w:t>%o (POR MIL)</w:t>
      </w:r>
      <w:r w:rsidRPr="006C33DE">
        <w:rPr>
          <w:lang w:val="es-ES"/>
        </w:rPr>
        <w:tab/>
        <w:t>AUMENTA LA SUMA ASEGURADA</w:t>
      </w:r>
    </w:p>
    <w:p w:rsidR="00D94112" w:rsidRPr="006C33DE" w:rsidRDefault="00D94112" w:rsidP="006C33DE">
      <w:pPr>
        <w:pStyle w:val="Prrafodelista"/>
        <w:numPr>
          <w:ilvl w:val="0"/>
          <w:numId w:val="43"/>
        </w:numPr>
        <w:rPr>
          <w:lang w:val="es-ES"/>
        </w:rPr>
      </w:pPr>
      <w:r w:rsidRPr="006C33DE">
        <w:rPr>
          <w:lang w:val="es-ES"/>
        </w:rPr>
        <w:t>HONORARIOS DE INGENIEROS, ARQUITECTOS Y TOPOGRAFOS</w:t>
      </w:r>
      <w:r w:rsidRPr="006C33DE">
        <w:rPr>
          <w:lang w:val="es-ES"/>
        </w:rPr>
        <w:tab/>
        <w:t>%o (POR MIL)</w:t>
      </w:r>
      <w:r w:rsidRPr="006C33DE">
        <w:rPr>
          <w:lang w:val="es-ES"/>
        </w:rPr>
        <w:tab/>
        <w:t>AUMENTA LA SUMA ASEGURADA</w:t>
      </w:r>
    </w:p>
    <w:p w:rsidR="00D94112" w:rsidRPr="006C33DE" w:rsidRDefault="00D94112" w:rsidP="006C33DE">
      <w:pPr>
        <w:pStyle w:val="Prrafodelista"/>
        <w:numPr>
          <w:ilvl w:val="0"/>
          <w:numId w:val="43"/>
        </w:numPr>
        <w:rPr>
          <w:lang w:val="es-ES"/>
        </w:rPr>
      </w:pPr>
      <w:r w:rsidRPr="006C33DE">
        <w:rPr>
          <w:lang w:val="es-ES"/>
        </w:rPr>
        <w:t>CLAUSULA ELECTRICA AMPLIA</w:t>
      </w:r>
      <w:r w:rsidRPr="006C33DE">
        <w:rPr>
          <w:lang w:val="es-ES"/>
        </w:rPr>
        <w:tab/>
        <w:t>%o (POR MIL)</w:t>
      </w:r>
      <w:r w:rsidRPr="006C33DE">
        <w:rPr>
          <w:lang w:val="es-ES"/>
        </w:rPr>
        <w:tab/>
      </w:r>
    </w:p>
    <w:p w:rsidR="00D94112" w:rsidRPr="006C33DE" w:rsidRDefault="00D94112" w:rsidP="006C33DE">
      <w:pPr>
        <w:pStyle w:val="Prrafodelista"/>
        <w:numPr>
          <w:ilvl w:val="0"/>
          <w:numId w:val="43"/>
        </w:numPr>
        <w:rPr>
          <w:lang w:val="es-ES"/>
        </w:rPr>
      </w:pPr>
      <w:r w:rsidRPr="006C33DE">
        <w:rPr>
          <w:lang w:val="es-ES"/>
        </w:rPr>
        <w:t>AUTOEXPLOSION</w:t>
      </w:r>
      <w:r w:rsidRPr="006C33DE">
        <w:rPr>
          <w:lang w:val="es-ES"/>
        </w:rPr>
        <w:tab/>
        <w:t>%o (POR MIL)</w:t>
      </w:r>
      <w:r w:rsidRPr="006C33DE">
        <w:rPr>
          <w:lang w:val="es-ES"/>
        </w:rPr>
        <w:tab/>
      </w:r>
    </w:p>
    <w:p w:rsidR="00D94112" w:rsidRPr="006C33DE" w:rsidRDefault="00D94112" w:rsidP="006C33DE">
      <w:pPr>
        <w:pStyle w:val="Prrafodelista"/>
        <w:numPr>
          <w:ilvl w:val="0"/>
          <w:numId w:val="43"/>
        </w:numPr>
        <w:rPr>
          <w:lang w:val="es-ES"/>
        </w:rPr>
      </w:pPr>
      <w:r w:rsidRPr="006C33DE">
        <w:rPr>
          <w:lang w:val="es-ES"/>
        </w:rPr>
        <w:t>VIDRIOS Y CRISTALES</w:t>
      </w:r>
      <w:r w:rsidRPr="006C33DE">
        <w:rPr>
          <w:lang w:val="es-ES"/>
        </w:rPr>
        <w:tab/>
        <w:t>% (POR CIENTO)</w:t>
      </w:r>
      <w:r w:rsidRPr="006C33DE">
        <w:rPr>
          <w:lang w:val="es-ES"/>
        </w:rPr>
        <w:tab/>
      </w:r>
    </w:p>
    <w:p w:rsidR="00BD39A8" w:rsidRDefault="00BD39A8" w:rsidP="00D94112">
      <w:pPr>
        <w:rPr>
          <w:lang w:val="es-ES"/>
        </w:rPr>
      </w:pPr>
      <w:r>
        <w:rPr>
          <w:lang w:val="es-ES"/>
        </w:rPr>
        <w:t>Deducibles aumentar sub pantalla de acuerdo al requerimiento inicial</w:t>
      </w:r>
    </w:p>
    <w:p w:rsidR="00D94112" w:rsidRPr="00D94112" w:rsidRDefault="00D94112" w:rsidP="00D94112">
      <w:pPr>
        <w:rPr>
          <w:lang w:val="es-ES"/>
        </w:rPr>
      </w:pPr>
      <w:r w:rsidRPr="00D94112">
        <w:rPr>
          <w:lang w:val="es-ES"/>
        </w:rPr>
        <w:t>TERREMOTO, TEMBLOR, ERUPCIONVOLCANICA Y COLAPSO</w:t>
      </w:r>
      <w:r w:rsidRPr="00D94112">
        <w:rPr>
          <w:lang w:val="es-ES"/>
        </w:rPr>
        <w:tab/>
        <w:t>% DEL VALOR ASEGURADO</w:t>
      </w:r>
      <w:r w:rsidRPr="00D94112">
        <w:rPr>
          <w:lang w:val="es-ES"/>
        </w:rPr>
        <w:tab/>
        <w:t>MINIMO $</w:t>
      </w:r>
    </w:p>
    <w:p w:rsidR="00D94112" w:rsidRPr="00D94112" w:rsidRDefault="00D94112" w:rsidP="00D94112">
      <w:pPr>
        <w:rPr>
          <w:lang w:val="es-ES"/>
        </w:rPr>
      </w:pPr>
      <w:r w:rsidRPr="00D94112">
        <w:rPr>
          <w:lang w:val="es-ES"/>
        </w:rPr>
        <w:t xml:space="preserve"> LLUVIA E INUNDACION</w:t>
      </w:r>
      <w:r w:rsidRPr="00D94112">
        <w:rPr>
          <w:lang w:val="es-ES"/>
        </w:rPr>
        <w:tab/>
        <w:t>% DEL VALOR ASEGURADO</w:t>
      </w:r>
      <w:r w:rsidRPr="00D94112">
        <w:rPr>
          <w:lang w:val="es-ES"/>
        </w:rPr>
        <w:tab/>
        <w:t>MINIMO $</w:t>
      </w:r>
    </w:p>
    <w:p w:rsidR="00D94112" w:rsidRPr="00D94112" w:rsidRDefault="00D94112" w:rsidP="00D94112">
      <w:pPr>
        <w:rPr>
          <w:lang w:val="es-ES"/>
        </w:rPr>
      </w:pPr>
      <w:r w:rsidRPr="00D94112">
        <w:rPr>
          <w:lang w:val="es-ES"/>
        </w:rPr>
        <w:t>OTROS EVENTOS</w:t>
      </w:r>
      <w:r w:rsidRPr="00D94112">
        <w:rPr>
          <w:lang w:val="es-ES"/>
        </w:rPr>
        <w:tab/>
        <w:t>% DEL VALOR DEL SINIESTRO</w:t>
      </w:r>
      <w:r w:rsidRPr="00D94112">
        <w:rPr>
          <w:lang w:val="es-ES"/>
        </w:rPr>
        <w:tab/>
        <w:t>MINIMO $</w:t>
      </w:r>
    </w:p>
    <w:p w:rsidR="00D94112" w:rsidRDefault="00D94112" w:rsidP="00D94112">
      <w:pPr>
        <w:rPr>
          <w:lang w:val="es-ES"/>
        </w:rPr>
      </w:pPr>
      <w:r w:rsidRPr="00D94112">
        <w:rPr>
          <w:lang w:val="es-ES"/>
        </w:rPr>
        <w:t>VIDRIOS Y CRISTALES</w:t>
      </w:r>
      <w:r w:rsidRPr="00D94112">
        <w:rPr>
          <w:lang w:val="es-ES"/>
        </w:rPr>
        <w:tab/>
        <w:t>% DEL VALOR DEL SINIESTRO</w:t>
      </w:r>
      <w:r w:rsidRPr="00D94112">
        <w:rPr>
          <w:lang w:val="es-ES"/>
        </w:rPr>
        <w:tab/>
        <w:t>MINIMO $</w:t>
      </w:r>
    </w:p>
    <w:p w:rsidR="00BD39A8" w:rsidRPr="007057D9" w:rsidRDefault="00BD39A8" w:rsidP="00D94112">
      <w:pPr>
        <w:rPr>
          <w:lang w:val="es-ES"/>
        </w:rPr>
      </w:pPr>
      <w:r>
        <w:rPr>
          <w:lang w:val="es-ES"/>
        </w:rPr>
        <w:t>Eliminar campo condiciones generales</w:t>
      </w:r>
    </w:p>
    <w:p w:rsidR="00BD39A8" w:rsidRDefault="00BD39A8" w:rsidP="00BD39A8">
      <w:pPr>
        <w:pStyle w:val="Ttulo3"/>
        <w:rPr>
          <w:lang w:val="es-ES"/>
        </w:rPr>
      </w:pPr>
      <w:bookmarkStart w:id="237" w:name="_Toc383968246"/>
      <w:r w:rsidRPr="007057D9">
        <w:rPr>
          <w:lang w:val="es-ES"/>
        </w:rPr>
        <w:lastRenderedPageBreak/>
        <w:t>Objeto Asegurado</w:t>
      </w:r>
      <w:bookmarkEnd w:id="237"/>
    </w:p>
    <w:p w:rsidR="008D77F9" w:rsidRDefault="008D77F9" w:rsidP="008D77F9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8D77F9" w:rsidRPr="008D77F9" w:rsidRDefault="008D77F9" w:rsidP="008D77F9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2308225"/>
            <wp:effectExtent l="19050" t="19050" r="26670" b="15875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0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39A8" w:rsidRDefault="00BD39A8" w:rsidP="00BD39A8">
      <w:pPr>
        <w:pStyle w:val="Ttulo4"/>
        <w:rPr>
          <w:lang w:val="es-ES"/>
        </w:rPr>
      </w:pPr>
      <w:bookmarkStart w:id="238" w:name="_Toc383968247"/>
      <w:r w:rsidRPr="007057D9">
        <w:rPr>
          <w:lang w:val="es-ES"/>
        </w:rPr>
        <w:t>Pantalla del Sistema</w:t>
      </w:r>
      <w:bookmarkEnd w:id="238"/>
    </w:p>
    <w:p w:rsidR="00BD39A8" w:rsidRPr="00751464" w:rsidRDefault="00BD39A8" w:rsidP="00BD39A8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3886200" cy="3297115"/>
            <wp:effectExtent l="0" t="0" r="0" b="0"/>
            <wp:docPr id="107" name="Imagen 107" descr="C:\Users\PAULJI~1\AppData\Local\Temp\SNAGHTML5b4a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ULJI~1\AppData\Local\Temp\SNAGHTML5b4a98.PN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29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9A8" w:rsidRPr="007057D9" w:rsidRDefault="00BD39A8" w:rsidP="00BD39A8">
      <w:pPr>
        <w:pStyle w:val="Ttulo4"/>
        <w:rPr>
          <w:lang w:val="es-ES"/>
        </w:rPr>
      </w:pPr>
      <w:bookmarkStart w:id="239" w:name="_Toc383968248"/>
      <w:r>
        <w:rPr>
          <w:lang w:val="es-ES"/>
        </w:rPr>
        <w:t>Definiciones</w:t>
      </w:r>
      <w:r w:rsidRPr="007057D9">
        <w:rPr>
          <w:lang w:val="es-ES"/>
        </w:rPr>
        <w:t xml:space="preserve"> por campo</w:t>
      </w:r>
      <w:bookmarkEnd w:id="239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5"/>
        <w:gridCol w:w="838"/>
        <w:gridCol w:w="1066"/>
        <w:gridCol w:w="1398"/>
        <w:gridCol w:w="620"/>
        <w:gridCol w:w="785"/>
        <w:gridCol w:w="1066"/>
        <w:gridCol w:w="1136"/>
        <w:gridCol w:w="817"/>
      </w:tblGrid>
      <w:tr w:rsidR="00BD39A8" w:rsidRPr="00B41D3C" w:rsidTr="00D94112">
        <w:trPr>
          <w:trHeight w:val="585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BD39A8" w:rsidRPr="00B41D3C" w:rsidTr="00D94112">
        <w:trPr>
          <w:trHeight w:val="300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9A8" w:rsidRPr="00B41D3C" w:rsidRDefault="00BD39A8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lastRenderedPageBreak/>
              <w:t>Número de ítem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9A8" w:rsidRPr="00B41D3C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úmer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Número de ítem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GRESE ITEM</w:t>
            </w:r>
          </w:p>
        </w:tc>
      </w:tr>
      <w:tr w:rsidR="00BD39A8" w:rsidRPr="00B41D3C" w:rsidTr="00D94112">
        <w:trPr>
          <w:trHeight w:val="300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9A8" w:rsidRPr="00B41D3C" w:rsidRDefault="00BD39A8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Ubicación del riesg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9A8" w:rsidRPr="00B41D3C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irección del riesg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Ubicación del riesgo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ndagoya&amp;</w:t>
            </w:r>
            <w:r w:rsidR="00E17F87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mérica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GRESE UBICACIÓN DEL RIESGO</w:t>
            </w:r>
          </w:p>
        </w:tc>
      </w:tr>
      <w:tr w:rsidR="00BD39A8" w:rsidRPr="00B41D3C" w:rsidTr="00D94112">
        <w:trPr>
          <w:trHeight w:val="300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9A8" w:rsidRPr="00B41D3C" w:rsidRDefault="00BD39A8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Detall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9A8" w:rsidRPr="00B41D3C" w:rsidRDefault="00BD39A8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Objeto asegurado por </w:t>
            </w:r>
            <w:r w:rsidR="00CC51E5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Ítem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Objetos Asegurados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E17F87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structura</w:t>
            </w:r>
            <w:r w:rsidR="00BD39A8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, Contenidos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GRESE OBJETO ASEGURADO</w:t>
            </w:r>
          </w:p>
        </w:tc>
      </w:tr>
      <w:tr w:rsidR="00BD39A8" w:rsidRPr="00B41D3C" w:rsidTr="00D94112">
        <w:trPr>
          <w:trHeight w:val="300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9A8" w:rsidRDefault="00BD39A8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9A8" w:rsidRPr="00B41D3C" w:rsidRDefault="00E17F87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Dirección</w:t>
            </w:r>
            <w:r w:rsidR="00BD39A8">
              <w:rPr>
                <w:rFonts w:asciiTheme="minorHAnsi" w:hAnsiTheme="minorHAnsi" w:cs="Arial"/>
                <w:sz w:val="16"/>
                <w:lang w:val="es-ES"/>
              </w:rPr>
              <w:t xml:space="preserve"> Asegurada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Total por Ítem: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Total por Ítem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CERO 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AR VALOR TOTAL</w:t>
            </w:r>
          </w:p>
        </w:tc>
      </w:tr>
      <w:tr w:rsidR="00BD39A8" w:rsidRPr="00B41D3C" w:rsidTr="00D94112">
        <w:trPr>
          <w:trHeight w:val="300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9A8" w:rsidRDefault="00BD39A8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9A8" w:rsidRPr="00B41D3C" w:rsidRDefault="00BD39A8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BD39A8" w:rsidRDefault="00BD39A8" w:rsidP="00BD39A8">
      <w:pPr>
        <w:pStyle w:val="Ttulo3"/>
        <w:rPr>
          <w:lang w:val="es-ES"/>
        </w:rPr>
      </w:pPr>
      <w:bookmarkStart w:id="240" w:name="_Toc383968249"/>
      <w:r>
        <w:rPr>
          <w:lang w:val="es-ES"/>
        </w:rPr>
        <w:t>Observaciones o especificaciones de la pantalla</w:t>
      </w:r>
      <w:bookmarkEnd w:id="240"/>
    </w:p>
    <w:p w:rsidR="00BD39A8" w:rsidRDefault="00BD39A8" w:rsidP="00BD39A8">
      <w:pPr>
        <w:rPr>
          <w:lang w:val="es-ES"/>
        </w:rPr>
      </w:pPr>
      <w:r>
        <w:rPr>
          <w:lang w:val="es-ES"/>
        </w:rPr>
        <w:t>Eliminar campo giro del negocio</w:t>
      </w:r>
    </w:p>
    <w:p w:rsidR="00BD39A8" w:rsidRDefault="00BD39A8" w:rsidP="00BD39A8">
      <w:pPr>
        <w:rPr>
          <w:lang w:val="es-ES"/>
        </w:rPr>
      </w:pPr>
      <w:r>
        <w:rPr>
          <w:lang w:val="es-ES"/>
        </w:rPr>
        <w:t xml:space="preserve">Aumentar una subpantalla por Detalle  de acuerdo al </w:t>
      </w:r>
      <w:r w:rsidR="00E17F87">
        <w:rPr>
          <w:lang w:val="es-ES"/>
        </w:rPr>
        <w:t>requerimientoinicial</w:t>
      </w:r>
    </w:p>
    <w:p w:rsidR="00BD39A8" w:rsidRDefault="00BD39A8" w:rsidP="00BD39A8">
      <w:pPr>
        <w:rPr>
          <w:lang w:val="es-ES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3994"/>
        <w:gridCol w:w="252"/>
        <w:gridCol w:w="1778"/>
      </w:tblGrid>
      <w:tr w:rsidR="00BD39A8" w:rsidRPr="00CA40A4" w:rsidTr="001320C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9A8" w:rsidRPr="00CA40A4" w:rsidRDefault="00BD39A8" w:rsidP="001320C2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CA40A4">
              <w:rPr>
                <w:rFonts w:ascii="Calibri" w:eastAsia="Times New Roman" w:hAnsi="Calibri"/>
                <w:color w:val="000000"/>
                <w:szCs w:val="22"/>
                <w:lang w:val="es-ES"/>
              </w:rPr>
              <w:t>EDIFICIO E INSTALACI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9A8" w:rsidRPr="00CA40A4" w:rsidRDefault="00BD39A8" w:rsidP="001320C2">
            <w:pPr>
              <w:spacing w:before="0"/>
              <w:jc w:val="center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CA40A4">
              <w:rPr>
                <w:rFonts w:ascii="Calibri" w:eastAsia="Times New Roman" w:hAnsi="Calibri"/>
                <w:color w:val="000000"/>
                <w:szCs w:val="22"/>
                <w:lang w:val="es-ES"/>
              </w:rPr>
              <w:t>$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9A8" w:rsidRPr="00CA40A4" w:rsidRDefault="00BD39A8" w:rsidP="001320C2">
            <w:pPr>
              <w:spacing w:before="0"/>
              <w:jc w:val="center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CA40A4">
              <w:rPr>
                <w:rFonts w:ascii="Calibri" w:eastAsia="Times New Roman" w:hAnsi="Calibri"/>
                <w:color w:val="000000"/>
                <w:szCs w:val="22"/>
                <w:lang w:val="es-ES"/>
              </w:rPr>
              <w:t>DETALLE MANUAL</w:t>
            </w:r>
          </w:p>
        </w:tc>
      </w:tr>
      <w:tr w:rsidR="00BD39A8" w:rsidRPr="00CA40A4" w:rsidTr="001320C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9A8" w:rsidRPr="00CA40A4" w:rsidRDefault="00BD39A8" w:rsidP="001320C2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CA40A4">
              <w:rPr>
                <w:rFonts w:ascii="Calibri" w:eastAsia="Times New Roman" w:hAnsi="Calibri"/>
                <w:color w:val="000000"/>
                <w:szCs w:val="22"/>
                <w:lang w:val="es-ES"/>
              </w:rPr>
              <w:t>MUEBLES, ENSERES Y EQUIPOS DE OFIC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9A8" w:rsidRPr="00CA40A4" w:rsidRDefault="00BD39A8" w:rsidP="001320C2">
            <w:pPr>
              <w:spacing w:before="0"/>
              <w:jc w:val="center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CA40A4">
              <w:rPr>
                <w:rFonts w:ascii="Calibri" w:eastAsia="Times New Roman" w:hAnsi="Calibri"/>
                <w:color w:val="000000"/>
                <w:szCs w:val="22"/>
                <w:lang w:val="es-ES"/>
              </w:rPr>
              <w:t>$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9A8" w:rsidRPr="00CA40A4" w:rsidRDefault="00BD39A8" w:rsidP="001320C2">
            <w:pPr>
              <w:spacing w:before="0"/>
              <w:jc w:val="center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CA40A4">
              <w:rPr>
                <w:rFonts w:ascii="Calibri" w:eastAsia="Times New Roman" w:hAnsi="Calibri"/>
                <w:color w:val="000000"/>
                <w:szCs w:val="22"/>
                <w:lang w:val="es-ES"/>
              </w:rPr>
              <w:t>DETALLE MANUAL</w:t>
            </w:r>
          </w:p>
        </w:tc>
      </w:tr>
      <w:tr w:rsidR="00BD39A8" w:rsidRPr="00CA40A4" w:rsidTr="001320C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9A8" w:rsidRPr="00CA40A4" w:rsidRDefault="00BD39A8" w:rsidP="001320C2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CA40A4">
              <w:rPr>
                <w:rFonts w:ascii="Calibri" w:eastAsia="Times New Roman" w:hAnsi="Calibri"/>
                <w:color w:val="000000"/>
                <w:szCs w:val="22"/>
                <w:lang w:val="es-ES"/>
              </w:rPr>
              <w:t>MUEBLES Y ENSE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9A8" w:rsidRPr="00CA40A4" w:rsidRDefault="00BD39A8" w:rsidP="001320C2">
            <w:pPr>
              <w:spacing w:before="0"/>
              <w:jc w:val="center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CA40A4">
              <w:rPr>
                <w:rFonts w:ascii="Calibri" w:eastAsia="Times New Roman" w:hAnsi="Calibri"/>
                <w:color w:val="000000"/>
                <w:szCs w:val="22"/>
                <w:lang w:val="es-ES"/>
              </w:rPr>
              <w:t>$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9A8" w:rsidRPr="00CA40A4" w:rsidRDefault="00BD39A8" w:rsidP="001320C2">
            <w:pPr>
              <w:spacing w:before="0"/>
              <w:jc w:val="center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CA40A4">
              <w:rPr>
                <w:rFonts w:ascii="Calibri" w:eastAsia="Times New Roman" w:hAnsi="Calibri"/>
                <w:color w:val="000000"/>
                <w:szCs w:val="22"/>
                <w:lang w:val="es-ES"/>
              </w:rPr>
              <w:t>DETALLE MANUAL</w:t>
            </w:r>
          </w:p>
        </w:tc>
      </w:tr>
      <w:tr w:rsidR="00BD39A8" w:rsidRPr="00CA40A4" w:rsidTr="001320C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9A8" w:rsidRPr="00CA40A4" w:rsidRDefault="00BD39A8" w:rsidP="001320C2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CA40A4">
              <w:rPr>
                <w:rFonts w:ascii="Calibri" w:eastAsia="Times New Roman" w:hAnsi="Calibri"/>
                <w:color w:val="000000"/>
                <w:szCs w:val="22"/>
                <w:lang w:val="es-ES"/>
              </w:rPr>
              <w:t>MAQUINA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9A8" w:rsidRPr="00CA40A4" w:rsidRDefault="00BD39A8" w:rsidP="001320C2">
            <w:pPr>
              <w:spacing w:before="0"/>
              <w:jc w:val="center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CA40A4">
              <w:rPr>
                <w:rFonts w:ascii="Calibri" w:eastAsia="Times New Roman" w:hAnsi="Calibri"/>
                <w:color w:val="000000"/>
                <w:szCs w:val="22"/>
                <w:lang w:val="es-ES"/>
              </w:rPr>
              <w:t>$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9A8" w:rsidRPr="00CA40A4" w:rsidRDefault="00BD39A8" w:rsidP="001320C2">
            <w:pPr>
              <w:spacing w:before="0"/>
              <w:jc w:val="center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CA40A4">
              <w:rPr>
                <w:rFonts w:ascii="Calibri" w:eastAsia="Times New Roman" w:hAnsi="Calibri"/>
                <w:color w:val="000000"/>
                <w:szCs w:val="22"/>
                <w:lang w:val="es-ES"/>
              </w:rPr>
              <w:t>DETALLE MANUAL</w:t>
            </w:r>
          </w:p>
        </w:tc>
      </w:tr>
      <w:tr w:rsidR="00BD39A8" w:rsidRPr="00CA40A4" w:rsidTr="001320C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9A8" w:rsidRPr="00CA40A4" w:rsidRDefault="00BD39A8" w:rsidP="001320C2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CA40A4">
              <w:rPr>
                <w:rFonts w:ascii="Calibri" w:eastAsia="Times New Roman" w:hAnsi="Calibri"/>
                <w:color w:val="000000"/>
                <w:szCs w:val="22"/>
                <w:lang w:val="es-ES"/>
              </w:rPr>
              <w:t>MERCADE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9A8" w:rsidRPr="00CA40A4" w:rsidRDefault="00BD39A8" w:rsidP="001320C2">
            <w:pPr>
              <w:spacing w:before="0"/>
              <w:jc w:val="center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CA40A4">
              <w:rPr>
                <w:rFonts w:ascii="Calibri" w:eastAsia="Times New Roman" w:hAnsi="Calibri"/>
                <w:color w:val="000000"/>
                <w:szCs w:val="22"/>
                <w:lang w:val="es-ES"/>
              </w:rPr>
              <w:t>$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9A8" w:rsidRPr="00CA40A4" w:rsidRDefault="00BD39A8" w:rsidP="001320C2">
            <w:pPr>
              <w:spacing w:before="0"/>
              <w:jc w:val="center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CA40A4">
              <w:rPr>
                <w:rFonts w:ascii="Calibri" w:eastAsia="Times New Roman" w:hAnsi="Calibri"/>
                <w:color w:val="000000"/>
                <w:szCs w:val="22"/>
                <w:lang w:val="es-ES"/>
              </w:rPr>
              <w:t>DETALLE MANUAL</w:t>
            </w:r>
          </w:p>
        </w:tc>
      </w:tr>
      <w:tr w:rsidR="00BD39A8" w:rsidRPr="00CA40A4" w:rsidTr="001320C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9A8" w:rsidRPr="00CA40A4" w:rsidRDefault="00BD39A8" w:rsidP="001320C2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CA40A4">
              <w:rPr>
                <w:rFonts w:ascii="Calibri" w:eastAsia="Times New Roman" w:hAnsi="Calibri"/>
                <w:color w:val="000000"/>
                <w:szCs w:val="22"/>
                <w:lang w:val="es-ES"/>
              </w:rPr>
              <w:t>DINERO EN PERMANEN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9A8" w:rsidRPr="00CA40A4" w:rsidRDefault="00BD39A8" w:rsidP="001320C2">
            <w:pPr>
              <w:spacing w:before="0"/>
              <w:jc w:val="center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CA40A4">
              <w:rPr>
                <w:rFonts w:ascii="Calibri" w:eastAsia="Times New Roman" w:hAnsi="Calibri"/>
                <w:color w:val="000000"/>
                <w:szCs w:val="22"/>
                <w:lang w:val="es-ES"/>
              </w:rPr>
              <w:t>$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9A8" w:rsidRPr="00CA40A4" w:rsidRDefault="00BD39A8" w:rsidP="001320C2">
            <w:pPr>
              <w:spacing w:before="0"/>
              <w:jc w:val="center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CA40A4">
              <w:rPr>
                <w:rFonts w:ascii="Calibri" w:eastAsia="Times New Roman" w:hAnsi="Calibri"/>
                <w:color w:val="000000"/>
                <w:szCs w:val="22"/>
                <w:lang w:val="es-ES"/>
              </w:rPr>
              <w:t>DETALLE MANUAL</w:t>
            </w:r>
          </w:p>
        </w:tc>
      </w:tr>
      <w:tr w:rsidR="00BD39A8" w:rsidRPr="00CA40A4" w:rsidTr="001320C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9A8" w:rsidRPr="00CA40A4" w:rsidRDefault="00BD39A8" w:rsidP="001320C2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CA40A4">
              <w:rPr>
                <w:rFonts w:ascii="Calibri" w:eastAsia="Times New Roman" w:hAnsi="Calibri"/>
                <w:color w:val="000000"/>
                <w:szCs w:val="22"/>
                <w:lang w:val="es-ES"/>
              </w:rPr>
              <w:t>OTR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9A8" w:rsidRPr="00CA40A4" w:rsidRDefault="00BD39A8" w:rsidP="001320C2">
            <w:pPr>
              <w:spacing w:before="0"/>
              <w:jc w:val="center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CA40A4">
              <w:rPr>
                <w:rFonts w:ascii="Calibri" w:eastAsia="Times New Roman" w:hAnsi="Calibri"/>
                <w:color w:val="000000"/>
                <w:szCs w:val="22"/>
                <w:lang w:val="es-ES"/>
              </w:rPr>
              <w:t>$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9A8" w:rsidRPr="00CA40A4" w:rsidRDefault="00BD39A8" w:rsidP="001320C2">
            <w:pPr>
              <w:spacing w:before="0"/>
              <w:jc w:val="center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CA40A4">
              <w:rPr>
                <w:rFonts w:ascii="Calibri" w:eastAsia="Times New Roman" w:hAnsi="Calibri"/>
                <w:color w:val="000000"/>
                <w:szCs w:val="22"/>
                <w:lang w:val="es-ES"/>
              </w:rPr>
              <w:t>DETALLE MANUAL</w:t>
            </w:r>
          </w:p>
        </w:tc>
      </w:tr>
    </w:tbl>
    <w:p w:rsidR="00BD39A8" w:rsidRDefault="00BD39A8" w:rsidP="00BD39A8">
      <w:pPr>
        <w:rPr>
          <w:lang w:val="es-ES"/>
        </w:rPr>
      </w:pPr>
    </w:p>
    <w:p w:rsidR="00BD39A8" w:rsidRDefault="00BD39A8" w:rsidP="00BD39A8">
      <w:pPr>
        <w:pStyle w:val="Ttulo3"/>
        <w:rPr>
          <w:lang w:val="es-ES"/>
        </w:rPr>
      </w:pPr>
      <w:bookmarkStart w:id="241" w:name="_Toc383968250"/>
      <w:r w:rsidRPr="007057D9">
        <w:rPr>
          <w:lang w:val="es-ES"/>
        </w:rPr>
        <w:lastRenderedPageBreak/>
        <w:t>Coberturas</w:t>
      </w:r>
      <w:bookmarkEnd w:id="241"/>
    </w:p>
    <w:p w:rsidR="00C43676" w:rsidRDefault="00C43676" w:rsidP="00C43676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C43676" w:rsidRPr="00C43676" w:rsidRDefault="00C43676" w:rsidP="00C43676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09524" cy="2523810"/>
            <wp:effectExtent l="19050" t="19050" r="10795" b="10160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2523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39A8" w:rsidRDefault="00BD39A8" w:rsidP="00BD39A8">
      <w:pPr>
        <w:pStyle w:val="Ttulo4"/>
        <w:rPr>
          <w:lang w:val="es-ES"/>
        </w:rPr>
      </w:pPr>
      <w:bookmarkStart w:id="242" w:name="_Toc383968251"/>
      <w:r w:rsidRPr="007057D9">
        <w:rPr>
          <w:lang w:val="es-ES"/>
        </w:rPr>
        <w:t>Pantalla del Sistema</w:t>
      </w:r>
      <w:bookmarkEnd w:id="242"/>
    </w:p>
    <w:p w:rsidR="00D94112" w:rsidRPr="00D94112" w:rsidRDefault="00D94112" w:rsidP="00D94112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1867535"/>
            <wp:effectExtent l="19050" t="19050" r="26670" b="18415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67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39A8" w:rsidRPr="007057D9" w:rsidRDefault="00BD39A8" w:rsidP="00BD39A8">
      <w:pPr>
        <w:pStyle w:val="Ttulo4"/>
        <w:rPr>
          <w:lang w:val="es-ES"/>
        </w:rPr>
      </w:pPr>
      <w:bookmarkStart w:id="243" w:name="_Toc383968252"/>
      <w:r>
        <w:rPr>
          <w:lang w:val="es-ES"/>
        </w:rPr>
        <w:t>Definiciones</w:t>
      </w:r>
      <w:r w:rsidRPr="007057D9">
        <w:rPr>
          <w:lang w:val="es-ES"/>
        </w:rPr>
        <w:t xml:space="preserve"> por campo</w:t>
      </w:r>
      <w:bookmarkEnd w:id="243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3"/>
        <w:gridCol w:w="838"/>
        <w:gridCol w:w="1066"/>
        <w:gridCol w:w="1398"/>
        <w:gridCol w:w="620"/>
        <w:gridCol w:w="785"/>
        <w:gridCol w:w="1066"/>
        <w:gridCol w:w="1136"/>
        <w:gridCol w:w="819"/>
      </w:tblGrid>
      <w:tr w:rsidR="00BD39A8" w:rsidRPr="00B41D3C" w:rsidTr="006C33DE">
        <w:trPr>
          <w:trHeight w:val="585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6C33DE" w:rsidRPr="00B41D3C" w:rsidTr="006C33DE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3DE" w:rsidRPr="00B41D3C" w:rsidRDefault="006C33DE" w:rsidP="00A50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Cobertur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3DE" w:rsidRPr="00B41D3C" w:rsidRDefault="006C33DE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3DE" w:rsidRPr="00B41D3C" w:rsidRDefault="006C33DE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bertura Ramo Incendio y lineas aliada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3DE" w:rsidRPr="00B41D3C" w:rsidRDefault="006C33DE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Cobertura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3DE" w:rsidRPr="00B41D3C" w:rsidRDefault="006C33DE" w:rsidP="00A50F16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3DE" w:rsidRPr="00B41D3C" w:rsidRDefault="006C33DE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3DE" w:rsidRPr="00B41D3C" w:rsidRDefault="006C33DE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3DE" w:rsidRPr="00B41D3C" w:rsidRDefault="006C33DE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 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3DE" w:rsidRPr="00B41D3C" w:rsidRDefault="006C33DE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BD39A8" w:rsidRPr="007057D9" w:rsidRDefault="00BD39A8" w:rsidP="00BD39A8">
      <w:pPr>
        <w:rPr>
          <w:lang w:val="es-ES"/>
        </w:rPr>
      </w:pPr>
    </w:p>
    <w:p w:rsidR="00BD39A8" w:rsidRDefault="00BD39A8" w:rsidP="00BD39A8">
      <w:pPr>
        <w:pStyle w:val="Ttulo3"/>
        <w:rPr>
          <w:lang w:val="es-ES"/>
        </w:rPr>
      </w:pPr>
      <w:bookmarkStart w:id="244" w:name="_Toc383968253"/>
      <w:r w:rsidRPr="007057D9">
        <w:rPr>
          <w:lang w:val="es-ES"/>
        </w:rPr>
        <w:lastRenderedPageBreak/>
        <w:t>Coberturas Adicionales</w:t>
      </w:r>
      <w:bookmarkEnd w:id="244"/>
    </w:p>
    <w:p w:rsidR="00E7227E" w:rsidRDefault="00E7227E" w:rsidP="00E7227E">
      <w:pPr>
        <w:pStyle w:val="Ttulo4"/>
        <w:rPr>
          <w:lang w:val="es-ES"/>
        </w:rPr>
      </w:pPr>
      <w:r>
        <w:rPr>
          <w:lang w:val="es-ES"/>
        </w:rPr>
        <w:t>Pantalla del sistema</w:t>
      </w:r>
    </w:p>
    <w:p w:rsidR="00E7227E" w:rsidRPr="00E7227E" w:rsidRDefault="00E7227E" w:rsidP="00E7227E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2613025"/>
            <wp:effectExtent l="19050" t="19050" r="26670" b="15875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39A8" w:rsidRDefault="00BD39A8" w:rsidP="00BD39A8">
      <w:pPr>
        <w:pStyle w:val="Ttulo4"/>
        <w:rPr>
          <w:lang w:val="es-ES"/>
        </w:rPr>
      </w:pPr>
      <w:bookmarkStart w:id="245" w:name="_Toc383968254"/>
      <w:r w:rsidRPr="007057D9">
        <w:rPr>
          <w:lang w:val="es-ES"/>
        </w:rPr>
        <w:t>Pantalla Sistema</w:t>
      </w:r>
      <w:bookmarkEnd w:id="245"/>
    </w:p>
    <w:p w:rsidR="002A5A4A" w:rsidRPr="002A5A4A" w:rsidRDefault="002A5A4A" w:rsidP="002A5A4A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595852" cy="2349796"/>
            <wp:effectExtent l="19050" t="19050" r="24130" b="12700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66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39A8" w:rsidRPr="007057D9" w:rsidRDefault="00BD39A8" w:rsidP="00BD39A8">
      <w:pPr>
        <w:pStyle w:val="Ttulo4"/>
        <w:rPr>
          <w:lang w:val="es-ES"/>
        </w:rPr>
      </w:pPr>
      <w:bookmarkStart w:id="246" w:name="_Toc383968255"/>
      <w:r>
        <w:rPr>
          <w:lang w:val="es-ES"/>
        </w:rPr>
        <w:t>Definiciones</w:t>
      </w:r>
      <w:r w:rsidRPr="007057D9">
        <w:rPr>
          <w:lang w:val="es-ES"/>
        </w:rPr>
        <w:t xml:space="preserve"> por campo</w:t>
      </w:r>
      <w:bookmarkEnd w:id="246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BD39A8" w:rsidRPr="00B41D3C" w:rsidTr="006C33DE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6C33DE" w:rsidRPr="00B41D3C" w:rsidTr="006C33DE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3DE" w:rsidRPr="00B41D3C" w:rsidRDefault="006C33DE" w:rsidP="00A50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Cobertur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3DE" w:rsidRPr="00B41D3C" w:rsidRDefault="006C33DE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3DE" w:rsidRPr="00B41D3C" w:rsidRDefault="006C33DE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berturas adicionales ramo incendio y lineas lida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3DE" w:rsidRPr="00B41D3C" w:rsidRDefault="006C33DE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berturas Adicionale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3DE" w:rsidRPr="00B41D3C" w:rsidRDefault="006C33DE" w:rsidP="00A50F16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3DE" w:rsidRPr="00B41D3C" w:rsidRDefault="006C33DE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3DE" w:rsidRPr="00B41D3C" w:rsidRDefault="006C33DE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3DE" w:rsidRPr="00B41D3C" w:rsidRDefault="006C33DE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 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3DE" w:rsidRPr="00B41D3C" w:rsidRDefault="006C33DE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C33DE" w:rsidRPr="00B41D3C" w:rsidTr="006C33DE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3DE" w:rsidRPr="00B41D3C" w:rsidRDefault="006C33DE" w:rsidP="00A50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lastRenderedPageBreak/>
              <w:t xml:space="preserve">Valor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3DE" w:rsidRPr="00B41D3C" w:rsidRDefault="006C33DE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3DE" w:rsidRPr="00B41D3C" w:rsidRDefault="006C33DE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Valor cobertura adicional ramo incendio y lineas alidas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3DE" w:rsidRPr="00B41D3C" w:rsidRDefault="006C33DE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Valor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3DE" w:rsidRPr="00B41D3C" w:rsidRDefault="006C33DE" w:rsidP="00A50F16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3DE" w:rsidRPr="00B41D3C" w:rsidRDefault="006C33DE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3DE" w:rsidRPr="00B41D3C" w:rsidRDefault="006C33DE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3DE" w:rsidRPr="00B41D3C" w:rsidRDefault="006C33DE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 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3DE" w:rsidRPr="00B41D3C" w:rsidRDefault="006C33DE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BD39A8" w:rsidRDefault="00BD39A8" w:rsidP="00BD39A8">
      <w:pPr>
        <w:pStyle w:val="Ttulo3"/>
        <w:rPr>
          <w:lang w:val="es-ES"/>
        </w:rPr>
      </w:pPr>
      <w:bookmarkStart w:id="247" w:name="_Toc383968256"/>
      <w:r w:rsidRPr="007057D9">
        <w:rPr>
          <w:lang w:val="es-ES"/>
        </w:rPr>
        <w:t>Clausulas Adicionales</w:t>
      </w:r>
      <w:bookmarkEnd w:id="247"/>
    </w:p>
    <w:p w:rsidR="002F1DA9" w:rsidRDefault="002F1DA9" w:rsidP="002F1DA9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2F1DA9" w:rsidRDefault="002F1DA9" w:rsidP="002F1DA9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861685" cy="5861685"/>
            <wp:effectExtent l="19050" t="19050" r="24765" b="24765"/>
            <wp:docPr id="177" name="Imagen 177" descr="C:\SISTEMA DE SEGUROS\PANTALLAS COBERTURAS\pages\RAMO INCENDIO\pages\clausulas_adicionales_incen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ISTEMA DE SEGUROS\PANTALLAS COBERTURAS\pages\RAMO INCENDIO\pages\clausulas_adicionales_incendio.pn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85" cy="5861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1DA9" w:rsidRPr="002F1DA9" w:rsidRDefault="002F1DA9" w:rsidP="002F1DA9">
      <w:pPr>
        <w:rPr>
          <w:lang w:val="es-ES"/>
        </w:rPr>
      </w:pPr>
      <w:r>
        <w:rPr>
          <w:noProof/>
          <w:lang w:eastAsia="es-EC"/>
        </w:rPr>
        <w:lastRenderedPageBreak/>
        <w:drawing>
          <wp:inline distT="0" distB="0" distL="0" distR="0">
            <wp:extent cx="5861685" cy="5493560"/>
            <wp:effectExtent l="19050" t="19050" r="24765" b="12065"/>
            <wp:docPr id="178" name="Imagen 178" descr="C:\SISTEMA DE SEGUROS\PANTALLAS COBERTURAS\pages\RAMO INCENDIO\pages\clausulas_adicionales_inven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ISTEMA DE SEGUROS\PANTALLAS COBERTURAS\pages\RAMO INCENDIO\pages\clausulas_adicionales_invendio.pn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85" cy="5493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4A8F" w:rsidRDefault="00BD39A8" w:rsidP="00BD39A8">
      <w:pPr>
        <w:pStyle w:val="Ttulo4"/>
        <w:rPr>
          <w:lang w:val="es-ES"/>
        </w:rPr>
      </w:pPr>
      <w:bookmarkStart w:id="248" w:name="_Toc383968257"/>
      <w:r w:rsidRPr="00C74A8F">
        <w:rPr>
          <w:lang w:val="es-ES"/>
        </w:rPr>
        <w:lastRenderedPageBreak/>
        <w:t>Pantalla del Sistema</w:t>
      </w:r>
      <w:bookmarkStart w:id="249" w:name="_Toc383968258"/>
      <w:bookmarkEnd w:id="248"/>
    </w:p>
    <w:p w:rsidR="00C74A8F" w:rsidRPr="00C74A8F" w:rsidRDefault="00BD6C38" w:rsidP="00C74A8F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2044700"/>
            <wp:effectExtent l="19050" t="19050" r="26670" b="12700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4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39A8" w:rsidRPr="00C74A8F" w:rsidRDefault="00BD39A8" w:rsidP="00BD39A8">
      <w:pPr>
        <w:pStyle w:val="Ttulo4"/>
        <w:rPr>
          <w:lang w:val="es-ES"/>
        </w:rPr>
      </w:pPr>
      <w:r w:rsidRPr="00C74A8F">
        <w:rPr>
          <w:lang w:val="es-ES"/>
        </w:rPr>
        <w:t>Definiciones por campo</w:t>
      </w:r>
      <w:bookmarkEnd w:id="249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5"/>
        <w:gridCol w:w="838"/>
        <w:gridCol w:w="1066"/>
        <w:gridCol w:w="1398"/>
        <w:gridCol w:w="620"/>
        <w:gridCol w:w="785"/>
        <w:gridCol w:w="1066"/>
        <w:gridCol w:w="1136"/>
        <w:gridCol w:w="817"/>
      </w:tblGrid>
      <w:tr w:rsidR="00BD39A8" w:rsidRPr="00B41D3C" w:rsidTr="00653926">
        <w:trPr>
          <w:trHeight w:val="585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653926" w:rsidRPr="00B41D3C" w:rsidTr="00653926">
        <w:trPr>
          <w:trHeight w:val="300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926" w:rsidRPr="00B41D3C" w:rsidRDefault="00653926" w:rsidP="00781090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Clausula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926" w:rsidRPr="00B41D3C" w:rsidRDefault="00653926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926" w:rsidRPr="00B41D3C" w:rsidRDefault="00653926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lausula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926" w:rsidRPr="00B41D3C" w:rsidRDefault="00653926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lusula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926" w:rsidRPr="00B41D3C" w:rsidRDefault="00653926" w:rsidP="00781090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926" w:rsidRPr="00B41D3C" w:rsidRDefault="00653926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926" w:rsidRPr="00B41D3C" w:rsidRDefault="00EE3481" w:rsidP="0078109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926" w:rsidRPr="00B41D3C" w:rsidRDefault="00653926" w:rsidP="0078109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 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926" w:rsidRPr="00B41D3C" w:rsidRDefault="00653926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653926" w:rsidRPr="00613E00" w:rsidRDefault="00653926" w:rsidP="00653926">
      <w:pPr>
        <w:pStyle w:val="Prrafodelista"/>
        <w:numPr>
          <w:ilvl w:val="0"/>
          <w:numId w:val="42"/>
        </w:numPr>
        <w:rPr>
          <w:lang w:val="es-ES"/>
        </w:rPr>
      </w:pPr>
      <w:r w:rsidRPr="00613E00">
        <w:rPr>
          <w:lang w:val="es-ES"/>
        </w:rPr>
        <w:t>Incluir mas clausulas en una sola pantalla 15 por pantalla.</w:t>
      </w:r>
    </w:p>
    <w:p w:rsidR="00BD39A8" w:rsidRPr="007057D9" w:rsidRDefault="00BD39A8" w:rsidP="00BD39A8">
      <w:pPr>
        <w:rPr>
          <w:lang w:val="es-ES"/>
        </w:rPr>
      </w:pPr>
    </w:p>
    <w:p w:rsidR="00BD39A8" w:rsidRDefault="00BD39A8" w:rsidP="00BD39A8">
      <w:pPr>
        <w:pStyle w:val="Ttulo3"/>
        <w:rPr>
          <w:lang w:val="es-ES"/>
        </w:rPr>
      </w:pPr>
      <w:bookmarkStart w:id="250" w:name="_Toc383968259"/>
      <w:r w:rsidRPr="007057D9">
        <w:rPr>
          <w:lang w:val="es-ES"/>
        </w:rPr>
        <w:lastRenderedPageBreak/>
        <w:t>Condiciones Especiales</w:t>
      </w:r>
      <w:bookmarkEnd w:id="250"/>
    </w:p>
    <w:p w:rsidR="00312599" w:rsidRDefault="00312599" w:rsidP="00312599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312599" w:rsidRDefault="000E114C" w:rsidP="000E114C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5416550"/>
            <wp:effectExtent l="19050" t="19050" r="26670" b="12700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16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7D95" w:rsidRDefault="008E7D95" w:rsidP="00E70C49">
      <w:pPr>
        <w:jc w:val="center"/>
        <w:rPr>
          <w:lang w:val="es-ES"/>
        </w:rPr>
      </w:pPr>
    </w:p>
    <w:p w:rsidR="00B330E6" w:rsidRPr="00312599" w:rsidRDefault="00B330E6" w:rsidP="000E114C">
      <w:pPr>
        <w:jc w:val="center"/>
        <w:rPr>
          <w:lang w:val="es-ES"/>
        </w:rPr>
      </w:pPr>
      <w:r>
        <w:rPr>
          <w:noProof/>
          <w:lang w:eastAsia="es-EC"/>
        </w:rPr>
        <w:lastRenderedPageBreak/>
        <w:drawing>
          <wp:inline distT="0" distB="0" distL="0" distR="0">
            <wp:extent cx="5612130" cy="3519170"/>
            <wp:effectExtent l="19050" t="19050" r="26670" b="24130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9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39A8" w:rsidRDefault="00BD39A8" w:rsidP="00BD39A8">
      <w:pPr>
        <w:pStyle w:val="Ttulo4"/>
        <w:rPr>
          <w:lang w:val="es-ES"/>
        </w:rPr>
      </w:pPr>
      <w:bookmarkStart w:id="251" w:name="_Toc383968260"/>
      <w:r w:rsidRPr="007057D9">
        <w:rPr>
          <w:lang w:val="es-ES"/>
        </w:rPr>
        <w:t>Pantalla del Sistema</w:t>
      </w:r>
      <w:bookmarkEnd w:id="251"/>
    </w:p>
    <w:p w:rsidR="008A7B1B" w:rsidRPr="008A7B1B" w:rsidRDefault="008A7B1B" w:rsidP="008A7B1B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2304415"/>
            <wp:effectExtent l="19050" t="19050" r="26670" b="19685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04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39A8" w:rsidRPr="007057D9" w:rsidRDefault="00BD39A8" w:rsidP="00BD39A8">
      <w:pPr>
        <w:pStyle w:val="Ttulo4"/>
        <w:rPr>
          <w:lang w:val="es-ES"/>
        </w:rPr>
      </w:pPr>
      <w:bookmarkStart w:id="252" w:name="_Toc383968261"/>
      <w:r>
        <w:rPr>
          <w:lang w:val="es-ES"/>
        </w:rPr>
        <w:t>Definiciones</w:t>
      </w:r>
      <w:r w:rsidRPr="007057D9">
        <w:rPr>
          <w:lang w:val="es-ES"/>
        </w:rPr>
        <w:t xml:space="preserve"> por campo</w:t>
      </w:r>
      <w:bookmarkEnd w:id="252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BD39A8" w:rsidRPr="00B41D3C" w:rsidTr="00DC5A8A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DC5A8A" w:rsidRPr="00B41D3C" w:rsidTr="00DC5A8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A8A" w:rsidRPr="00B41D3C" w:rsidRDefault="00DC5A8A" w:rsidP="00781090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Condición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A8A" w:rsidRPr="00B41D3C" w:rsidRDefault="00DC5A8A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A8A" w:rsidRPr="00B41D3C" w:rsidRDefault="00DC5A8A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ndicione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A8A" w:rsidRPr="00B41D3C" w:rsidRDefault="00DC5A8A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ndiciones Especiale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A8A" w:rsidRPr="00B41D3C" w:rsidRDefault="00DC5A8A" w:rsidP="00781090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A8A" w:rsidRPr="00B41D3C" w:rsidRDefault="00DC5A8A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A8A" w:rsidRPr="00B41D3C" w:rsidRDefault="002E53DB" w:rsidP="0078109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A8A" w:rsidRPr="00B41D3C" w:rsidRDefault="00DC5A8A" w:rsidP="0078109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A8A" w:rsidRPr="00B41D3C" w:rsidRDefault="00DC5A8A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BD39A8" w:rsidRDefault="00BD39A8" w:rsidP="00BD39A8">
      <w:pPr>
        <w:spacing w:before="0" w:after="200" w:line="276" w:lineRule="auto"/>
        <w:jc w:val="left"/>
        <w:rPr>
          <w:lang w:val="es-ES"/>
        </w:rPr>
      </w:pPr>
    </w:p>
    <w:p w:rsidR="005426F6" w:rsidRDefault="005426F6" w:rsidP="005426F6">
      <w:pPr>
        <w:pStyle w:val="Ttulo3"/>
        <w:rPr>
          <w:lang w:val="es-ES"/>
        </w:rPr>
      </w:pPr>
      <w:r>
        <w:rPr>
          <w:lang w:val="es-ES"/>
        </w:rPr>
        <w:lastRenderedPageBreak/>
        <w:t>Tasa</w:t>
      </w:r>
    </w:p>
    <w:p w:rsidR="005426F6" w:rsidRDefault="005426F6" w:rsidP="005426F6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5426F6" w:rsidRDefault="005426F6" w:rsidP="005426F6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4125595"/>
            <wp:effectExtent l="19050" t="19050" r="26670" b="27305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25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426F6" w:rsidRDefault="005426F6" w:rsidP="00BD39A8">
      <w:pPr>
        <w:spacing w:before="0" w:after="200" w:line="276" w:lineRule="auto"/>
        <w:jc w:val="left"/>
        <w:rPr>
          <w:lang w:val="es-ES"/>
        </w:rPr>
      </w:pPr>
    </w:p>
    <w:p w:rsidR="005426F6" w:rsidRDefault="005426F6" w:rsidP="005426F6">
      <w:pPr>
        <w:pStyle w:val="Ttulo3"/>
        <w:rPr>
          <w:lang w:val="es-ES"/>
        </w:rPr>
      </w:pPr>
      <w:r>
        <w:rPr>
          <w:lang w:val="es-ES"/>
        </w:rPr>
        <w:lastRenderedPageBreak/>
        <w:t>Deducibles</w:t>
      </w:r>
    </w:p>
    <w:p w:rsidR="005426F6" w:rsidRDefault="005426F6" w:rsidP="005426F6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5426F6" w:rsidRPr="008E7D95" w:rsidRDefault="005426F6" w:rsidP="005426F6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2724150"/>
            <wp:effectExtent l="19050" t="19050" r="26670" b="1905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4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426F6" w:rsidRPr="007057D9" w:rsidRDefault="005426F6" w:rsidP="00BD39A8">
      <w:pPr>
        <w:spacing w:before="0" w:after="200" w:line="276" w:lineRule="auto"/>
        <w:jc w:val="left"/>
        <w:rPr>
          <w:lang w:val="es-ES"/>
        </w:rPr>
      </w:pPr>
    </w:p>
    <w:p w:rsidR="00E72BBD" w:rsidRPr="007057D9" w:rsidRDefault="00E72BBD" w:rsidP="00E72BBD">
      <w:pPr>
        <w:pStyle w:val="Ttulo2"/>
        <w:rPr>
          <w:lang w:val="es-ES"/>
        </w:rPr>
      </w:pPr>
      <w:bookmarkStart w:id="253" w:name="_Toc383968265"/>
      <w:r w:rsidRPr="007057D9">
        <w:rPr>
          <w:lang w:val="es-ES"/>
        </w:rPr>
        <w:t>RAMO LUCRO CESANTE INCENDIO Y LINEAS ALIADAS</w:t>
      </w:r>
      <w:bookmarkEnd w:id="253"/>
    </w:p>
    <w:p w:rsidR="00E72BBD" w:rsidRPr="007057D9" w:rsidRDefault="00E72BBD" w:rsidP="00E72BBD">
      <w:pPr>
        <w:pStyle w:val="Ttulo3"/>
        <w:rPr>
          <w:lang w:val="es-ES"/>
        </w:rPr>
      </w:pPr>
      <w:bookmarkStart w:id="254" w:name="_Toc383968266"/>
      <w:r w:rsidRPr="007057D9">
        <w:rPr>
          <w:lang w:val="es-ES"/>
        </w:rPr>
        <w:t>Pantalla requerimiento</w:t>
      </w:r>
      <w:bookmarkEnd w:id="254"/>
    </w:p>
    <w:p w:rsidR="00E72BBD" w:rsidRPr="007057D9" w:rsidRDefault="00E72BBD" w:rsidP="00E72BBD">
      <w:pPr>
        <w:jc w:val="center"/>
        <w:rPr>
          <w:lang w:val="es-ES"/>
        </w:rPr>
      </w:pPr>
      <w:r w:rsidRPr="007057D9">
        <w:rPr>
          <w:noProof/>
          <w:lang w:eastAsia="es-EC"/>
        </w:rPr>
        <w:drawing>
          <wp:inline distT="0" distB="0" distL="0" distR="0">
            <wp:extent cx="4391025" cy="2561419"/>
            <wp:effectExtent l="19050" t="19050" r="9525" b="1079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393881" cy="2563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2BBD" w:rsidRPr="007057D9" w:rsidRDefault="00E72BBD" w:rsidP="00E72BBD">
      <w:pPr>
        <w:jc w:val="center"/>
        <w:rPr>
          <w:lang w:val="es-ES"/>
        </w:rPr>
      </w:pPr>
      <w:r w:rsidRPr="007057D9">
        <w:rPr>
          <w:noProof/>
          <w:lang w:eastAsia="es-EC"/>
        </w:rPr>
        <w:lastRenderedPageBreak/>
        <w:drawing>
          <wp:inline distT="0" distB="0" distL="0" distR="0">
            <wp:extent cx="4391025" cy="4591050"/>
            <wp:effectExtent l="19050" t="19050" r="28575" b="1905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397782" cy="4598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2BBD" w:rsidRPr="007057D9" w:rsidRDefault="00E72BBD" w:rsidP="00E72BBD">
      <w:pPr>
        <w:jc w:val="center"/>
        <w:rPr>
          <w:lang w:val="es-ES"/>
        </w:rPr>
      </w:pPr>
      <w:r w:rsidRPr="007057D9">
        <w:rPr>
          <w:noProof/>
          <w:lang w:eastAsia="es-EC"/>
        </w:rPr>
        <w:drawing>
          <wp:inline distT="0" distB="0" distL="0" distR="0">
            <wp:extent cx="4392000" cy="2444418"/>
            <wp:effectExtent l="19050" t="19050" r="27940" b="133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4444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2BBD" w:rsidRDefault="00E72BBD" w:rsidP="00E72BBD">
      <w:pPr>
        <w:pStyle w:val="Ttulo3"/>
        <w:rPr>
          <w:lang w:val="es-ES"/>
        </w:rPr>
      </w:pPr>
      <w:bookmarkStart w:id="255" w:name="_Toc383968267"/>
      <w:r w:rsidRPr="007057D9">
        <w:rPr>
          <w:lang w:val="es-ES"/>
        </w:rPr>
        <w:lastRenderedPageBreak/>
        <w:t>Pantalla del Sistema</w:t>
      </w:r>
      <w:bookmarkEnd w:id="255"/>
    </w:p>
    <w:p w:rsidR="00E72BBD" w:rsidRPr="00150CF4" w:rsidRDefault="0069585A" w:rsidP="00E72BBD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3030220"/>
            <wp:effectExtent l="19050" t="19050" r="26670" b="17780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0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2BBD" w:rsidRPr="007057D9" w:rsidRDefault="00E72BBD" w:rsidP="00E72BBD">
      <w:pPr>
        <w:pStyle w:val="Ttulo3"/>
        <w:rPr>
          <w:lang w:val="es-ES"/>
        </w:rPr>
      </w:pPr>
      <w:bookmarkStart w:id="256" w:name="_Toc383968268"/>
      <w:r>
        <w:rPr>
          <w:lang w:val="es-ES"/>
        </w:rPr>
        <w:t>Definiciones</w:t>
      </w:r>
      <w:r w:rsidRPr="007057D9">
        <w:rPr>
          <w:lang w:val="es-ES"/>
        </w:rPr>
        <w:t xml:space="preserve"> por campo</w:t>
      </w:r>
      <w:bookmarkEnd w:id="256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7"/>
        <w:gridCol w:w="838"/>
        <w:gridCol w:w="1066"/>
        <w:gridCol w:w="1398"/>
        <w:gridCol w:w="620"/>
        <w:gridCol w:w="785"/>
        <w:gridCol w:w="1066"/>
        <w:gridCol w:w="1136"/>
        <w:gridCol w:w="815"/>
      </w:tblGrid>
      <w:tr w:rsidR="00E72BBD" w:rsidRPr="00940F13" w:rsidTr="00D74000">
        <w:trPr>
          <w:trHeight w:val="585"/>
          <w:tblHeader/>
          <w:jc w:val="center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E72BBD" w:rsidRPr="00940F13" w:rsidTr="00D74000">
        <w:trPr>
          <w:trHeight w:val="300"/>
          <w:tblHeader/>
          <w:jc w:val="center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BBD" w:rsidRPr="00940F13" w:rsidRDefault="00E72BBD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>Valor ítem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uma total de los ítems asegurado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>Valor ítems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AR VALOR DE LOS ITEMS</w:t>
            </w:r>
          </w:p>
        </w:tc>
      </w:tr>
      <w:tr w:rsidR="00E72BBD" w:rsidRPr="00940F13" w:rsidTr="00D74000">
        <w:trPr>
          <w:trHeight w:val="300"/>
          <w:tblHeader/>
          <w:jc w:val="center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BBD" w:rsidRPr="00940F13" w:rsidRDefault="00E72BBD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 xml:space="preserve">Periodo de indemnización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úmero otorgado por la compañía de Seguro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>Periodo de indemnización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VALOR PERIODO DE IDEMNIZACION</w:t>
            </w:r>
          </w:p>
        </w:tc>
      </w:tr>
      <w:tr w:rsidR="00E72BBD" w:rsidRPr="00940F13" w:rsidTr="00D74000">
        <w:trPr>
          <w:trHeight w:val="300"/>
          <w:tblHeader/>
          <w:jc w:val="center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BBD" w:rsidRPr="00940F13" w:rsidRDefault="00E72BBD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>Tasa comprensiv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asa de </w:t>
            </w:r>
            <w:r w:rsidR="00CC51E5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óliz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asa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Cero 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3,00%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EL CAMPO TASA</w:t>
            </w:r>
          </w:p>
        </w:tc>
      </w:tr>
      <w:tr w:rsidR="00E72BBD" w:rsidRPr="00940F13" w:rsidTr="00D74000">
        <w:trPr>
          <w:trHeight w:val="300"/>
          <w:tblHeader/>
          <w:jc w:val="center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BBD" w:rsidRPr="00940F13" w:rsidRDefault="00E72BBD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>Deducible catastrófic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17F87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erdida compartida entre el cliente y la compañía de Seguro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>Deducible catastrófico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CERO 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150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DEDUCIBLE CATASTROFICO</w:t>
            </w:r>
          </w:p>
        </w:tc>
      </w:tr>
      <w:tr w:rsidR="00E72BBD" w:rsidRPr="00940F13" w:rsidTr="00D74000">
        <w:trPr>
          <w:trHeight w:val="300"/>
          <w:tblHeader/>
          <w:jc w:val="center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BBD" w:rsidRPr="00940F13" w:rsidRDefault="00E72BBD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>Deducible otros evento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17F87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erdida compartida entre el cliente y la compañía de Seguro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>Deducible otros eventos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CERO 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150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DEDUCIBLE OTROS EVENTOS</w:t>
            </w:r>
          </w:p>
        </w:tc>
      </w:tr>
      <w:tr w:rsidR="00E72BBD" w:rsidRPr="00940F13" w:rsidTr="00D74000">
        <w:trPr>
          <w:trHeight w:val="300"/>
          <w:tblHeader/>
          <w:jc w:val="center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BBD" w:rsidRPr="00940F13" w:rsidRDefault="00E72BBD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lastRenderedPageBreak/>
              <w:t>File póliza vigent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scaneado póliz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rchivo póliza vigente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PÓLIZA ESCANEADA</w:t>
            </w:r>
          </w:p>
        </w:tc>
      </w:tr>
    </w:tbl>
    <w:p w:rsidR="00E72BBD" w:rsidRPr="007057D9" w:rsidRDefault="00E72BBD" w:rsidP="00E72BBD">
      <w:pPr>
        <w:pStyle w:val="Ttulo3"/>
        <w:rPr>
          <w:lang w:val="es-ES"/>
        </w:rPr>
      </w:pPr>
      <w:bookmarkStart w:id="257" w:name="_Toc383968269"/>
      <w:r>
        <w:rPr>
          <w:lang w:val="es-ES"/>
        </w:rPr>
        <w:t>Definiciones</w:t>
      </w:r>
      <w:r w:rsidRPr="007057D9">
        <w:rPr>
          <w:lang w:val="es-ES"/>
        </w:rPr>
        <w:t xml:space="preserve"> por pantalla</w:t>
      </w:r>
      <w:bookmarkEnd w:id="257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61"/>
        <w:gridCol w:w="3314"/>
        <w:gridCol w:w="3026"/>
        <w:gridCol w:w="2470"/>
      </w:tblGrid>
      <w:tr w:rsidR="00E72BBD" w:rsidRPr="007057D9" w:rsidTr="001320C2">
        <w:trPr>
          <w:trHeight w:val="552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E72BBD" w:rsidRPr="00253D6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E72BBD" w:rsidRPr="00253D6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E72BBD" w:rsidRPr="00253D6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E72BBD" w:rsidRPr="00253D6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E72BBD" w:rsidRPr="007057D9" w:rsidTr="001320C2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E72BBD" w:rsidRPr="00253D63" w:rsidRDefault="00E72BBD" w:rsidP="001320C2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E72BBD" w:rsidRPr="00253D6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Los número de póliza no deben estar duplicados 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E72BBD" w:rsidRPr="00253D6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 debe existir 2 </w:t>
            </w:r>
            <w:r w:rsidR="00E17F87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úmeros</w:t>
            </w: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 de póliza igual , pero tomar en cuanta cuando son renovaciones ya que ahí se utiliza el </w:t>
            </w:r>
            <w:r w:rsidR="00E17F87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úmero</w:t>
            </w: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 de póliza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E72BBD" w:rsidRPr="00253D6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ÚMERO DE PÓLIZA </w:t>
            </w:r>
          </w:p>
        </w:tc>
      </w:tr>
      <w:tr w:rsidR="00E72BBD" w:rsidRPr="007057D9" w:rsidTr="001320C2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E72BBD" w:rsidRPr="00253D63" w:rsidRDefault="00E72BBD" w:rsidP="001320C2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E72BBD" w:rsidRPr="00253D6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72BBD" w:rsidRPr="00253D6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E72BBD" w:rsidRPr="00253D6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E72BBD" w:rsidRPr="007057D9" w:rsidTr="001320C2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E72BBD" w:rsidRPr="00253D63" w:rsidRDefault="00E72BBD" w:rsidP="001320C2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E72BBD" w:rsidRPr="00253D6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72BBD" w:rsidRPr="00253D6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E72BBD" w:rsidRPr="00253D6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E72BBD" w:rsidRPr="007057D9" w:rsidTr="001320C2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E72BBD" w:rsidRPr="00253D63" w:rsidRDefault="00E72BBD" w:rsidP="001320C2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</w:p>
        </w:tc>
        <w:tc>
          <w:tcPr>
            <w:tcW w:w="1599" w:type="pct"/>
            <w:shd w:val="clear" w:color="auto" w:fill="auto"/>
            <w:noWrap/>
            <w:vAlign w:val="center"/>
          </w:tcPr>
          <w:p w:rsidR="00E72BBD" w:rsidRPr="00253D6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671" w:type="pct"/>
            <w:shd w:val="clear" w:color="auto" w:fill="auto"/>
            <w:noWrap/>
            <w:vAlign w:val="center"/>
          </w:tcPr>
          <w:p w:rsidR="00E72BBD" w:rsidRPr="00253D6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noWrap/>
            <w:vAlign w:val="center"/>
          </w:tcPr>
          <w:p w:rsidR="00E72BBD" w:rsidRPr="00253D6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E72BBD" w:rsidRPr="007057D9" w:rsidTr="001320C2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E72BBD" w:rsidRPr="00253D63" w:rsidRDefault="00E72BBD" w:rsidP="001320C2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</w:p>
        </w:tc>
        <w:tc>
          <w:tcPr>
            <w:tcW w:w="1599" w:type="pct"/>
            <w:shd w:val="clear" w:color="auto" w:fill="auto"/>
            <w:noWrap/>
            <w:vAlign w:val="center"/>
          </w:tcPr>
          <w:p w:rsidR="00E72BBD" w:rsidRPr="00253D6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671" w:type="pct"/>
            <w:shd w:val="clear" w:color="auto" w:fill="auto"/>
            <w:noWrap/>
            <w:vAlign w:val="center"/>
          </w:tcPr>
          <w:p w:rsidR="00E72BBD" w:rsidRPr="00253D6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noWrap/>
            <w:vAlign w:val="center"/>
          </w:tcPr>
          <w:p w:rsidR="00E72BBD" w:rsidRPr="00253D6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E72BBD" w:rsidRDefault="00E72BBD" w:rsidP="00E72BBD">
      <w:pPr>
        <w:pStyle w:val="Ttulo3"/>
        <w:rPr>
          <w:lang w:val="es-ES"/>
        </w:rPr>
      </w:pPr>
      <w:bookmarkStart w:id="258" w:name="_Toc383968270"/>
      <w:r>
        <w:rPr>
          <w:lang w:val="es-ES"/>
        </w:rPr>
        <w:t>Observaciones o especificaciones de la pantalla</w:t>
      </w:r>
      <w:bookmarkEnd w:id="258"/>
    </w:p>
    <w:p w:rsidR="00E72BBD" w:rsidRDefault="00E72BBD" w:rsidP="00E72BBD">
      <w:pPr>
        <w:pStyle w:val="Prrafodelista"/>
        <w:numPr>
          <w:ilvl w:val="0"/>
          <w:numId w:val="12"/>
        </w:numPr>
        <w:rPr>
          <w:lang w:val="es-ES"/>
        </w:rPr>
      </w:pPr>
      <w:r>
        <w:rPr>
          <w:lang w:val="es-ES"/>
        </w:rPr>
        <w:t>Eliminar campo total ítems</w:t>
      </w:r>
    </w:p>
    <w:p w:rsidR="00E72BBD" w:rsidRDefault="00E72BBD" w:rsidP="00E72BBD">
      <w:pPr>
        <w:pStyle w:val="Prrafodelista"/>
        <w:numPr>
          <w:ilvl w:val="0"/>
          <w:numId w:val="12"/>
        </w:numPr>
        <w:rPr>
          <w:lang w:val="es-ES"/>
        </w:rPr>
      </w:pPr>
      <w:r>
        <w:rPr>
          <w:lang w:val="es-ES"/>
        </w:rPr>
        <w:t xml:space="preserve">Cambiar tipo de variable </w:t>
      </w:r>
      <w:r w:rsidR="00E17F87">
        <w:rPr>
          <w:lang w:val="es-ES"/>
        </w:rPr>
        <w:t>deducibles</w:t>
      </w:r>
      <w:r>
        <w:rPr>
          <w:lang w:val="es-ES"/>
        </w:rPr>
        <w:t xml:space="preserve"> a Text  ya que se ingresa número de días y texto</w:t>
      </w:r>
    </w:p>
    <w:p w:rsidR="00E72BBD" w:rsidRPr="00B30A9D" w:rsidRDefault="00E72BBD" w:rsidP="00E72BBD">
      <w:pPr>
        <w:pStyle w:val="Prrafodelista"/>
        <w:numPr>
          <w:ilvl w:val="0"/>
          <w:numId w:val="12"/>
        </w:numPr>
        <w:rPr>
          <w:lang w:val="es-ES"/>
        </w:rPr>
      </w:pPr>
      <w:r>
        <w:rPr>
          <w:lang w:val="es-ES"/>
        </w:rPr>
        <w:t>Eliminar campo file condiciones generales</w:t>
      </w:r>
    </w:p>
    <w:p w:rsidR="00E72BBD" w:rsidRPr="007057D9" w:rsidRDefault="00E72BBD" w:rsidP="00E72BBD">
      <w:pPr>
        <w:pStyle w:val="Ttulo3"/>
        <w:rPr>
          <w:lang w:val="es-ES"/>
        </w:rPr>
      </w:pPr>
      <w:bookmarkStart w:id="259" w:name="_Toc383968271"/>
      <w:r w:rsidRPr="007057D9">
        <w:rPr>
          <w:lang w:val="es-ES"/>
        </w:rPr>
        <w:lastRenderedPageBreak/>
        <w:t>Objeto asegurado</w:t>
      </w:r>
      <w:bookmarkEnd w:id="259"/>
    </w:p>
    <w:p w:rsidR="00E72BBD" w:rsidRDefault="00E72BBD" w:rsidP="00E72BBD">
      <w:pPr>
        <w:pStyle w:val="Ttulo4"/>
        <w:rPr>
          <w:lang w:val="es-ES"/>
        </w:rPr>
      </w:pPr>
      <w:bookmarkStart w:id="260" w:name="_Toc383968272"/>
      <w:r w:rsidRPr="007057D9">
        <w:rPr>
          <w:lang w:val="es-ES"/>
        </w:rPr>
        <w:t>Pantalla del Sistema</w:t>
      </w:r>
      <w:bookmarkEnd w:id="260"/>
    </w:p>
    <w:p w:rsidR="00E72BBD" w:rsidRPr="00242ABE" w:rsidRDefault="00E72BBD" w:rsidP="00E72BBD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4912871" cy="3933825"/>
            <wp:effectExtent l="0" t="0" r="0" b="0"/>
            <wp:docPr id="117" name="Imagen 117" descr="C:\Users\PAULJI~1\AppData\Local\Temp\SNAGHTMLe384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ULJI~1\AppData\Local\Temp\SNAGHTMLe38411.PN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871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BBD" w:rsidRPr="007057D9" w:rsidRDefault="00E72BBD" w:rsidP="00E72BBD">
      <w:pPr>
        <w:pStyle w:val="Ttulo4"/>
        <w:rPr>
          <w:lang w:val="es-ES"/>
        </w:rPr>
      </w:pPr>
      <w:bookmarkStart w:id="261" w:name="_Toc383968273"/>
      <w:r>
        <w:rPr>
          <w:lang w:val="es-ES"/>
        </w:rPr>
        <w:t>Definiciones</w:t>
      </w:r>
      <w:r w:rsidRPr="007057D9">
        <w:rPr>
          <w:lang w:val="es-ES"/>
        </w:rPr>
        <w:t xml:space="preserve"> por campo</w:t>
      </w:r>
      <w:bookmarkEnd w:id="261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5"/>
        <w:gridCol w:w="838"/>
        <w:gridCol w:w="1066"/>
        <w:gridCol w:w="1398"/>
        <w:gridCol w:w="620"/>
        <w:gridCol w:w="785"/>
        <w:gridCol w:w="1066"/>
        <w:gridCol w:w="1136"/>
        <w:gridCol w:w="817"/>
      </w:tblGrid>
      <w:tr w:rsidR="00E72BBD" w:rsidRPr="00940F13" w:rsidTr="001320C2">
        <w:trPr>
          <w:trHeight w:val="585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E72BBD" w:rsidRPr="00940F13" w:rsidTr="001320C2">
        <w:trPr>
          <w:trHeight w:val="300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BBD" w:rsidRPr="00940F13" w:rsidRDefault="00E72BBD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 xml:space="preserve">Numero de ítem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BBD" w:rsidRPr="00940F13" w:rsidRDefault="00E72BBD" w:rsidP="001320C2">
            <w:pPr>
              <w:pStyle w:val="Sinespaciado"/>
              <w:rPr>
                <w:rFonts w:asciiTheme="minorHAnsi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úmero del ítem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 xml:space="preserve">Numero de ítem 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GRESAR No. ITEM</w:t>
            </w:r>
          </w:p>
        </w:tc>
      </w:tr>
      <w:tr w:rsidR="00E72BBD" w:rsidRPr="00940F13" w:rsidTr="001320C2">
        <w:trPr>
          <w:trHeight w:val="300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BBD" w:rsidRPr="00940F13" w:rsidRDefault="00E72BBD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>Ubicación del riesg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Dirección donde se ubica el </w:t>
            </w:r>
            <w:r w:rsidR="00CC51E5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Ítem</w:t>
            </w: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 Asegurad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>Ubicación del riesgo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Andagoya Oe3-314 y </w:t>
            </w:r>
            <w:r w:rsidR="00E17F87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mérica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GRESE LA UBICACIÓN DEL RIESGO</w:t>
            </w:r>
          </w:p>
        </w:tc>
      </w:tr>
      <w:tr w:rsidR="00E72BBD" w:rsidRPr="00940F13" w:rsidTr="001320C2">
        <w:trPr>
          <w:trHeight w:val="300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BBD" w:rsidRPr="00796A02" w:rsidRDefault="00E72BBD" w:rsidP="001320C2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796A02">
              <w:rPr>
                <w:rFonts w:asciiTheme="minorHAnsi" w:hAnsiTheme="minorHAnsi" w:cs="Arial"/>
                <w:color w:val="FF0000"/>
                <w:sz w:val="16"/>
                <w:lang w:val="es-ES"/>
              </w:rPr>
              <w:t>Giro del negoci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BBD" w:rsidRPr="00796A02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796A02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796A02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796A02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796A02" w:rsidRDefault="00E72BBD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796A02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796A02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796A02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E72BBD" w:rsidRPr="00940F13" w:rsidTr="001320C2">
        <w:trPr>
          <w:trHeight w:val="300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BBD" w:rsidRPr="00940F13" w:rsidRDefault="00E72BBD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>Forma  de segur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Formato del tipo de póliz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>Forma  de seguro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mericana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LA FORMA DEL SEGURO</w:t>
            </w:r>
          </w:p>
        </w:tc>
      </w:tr>
      <w:tr w:rsidR="00E72BBD" w:rsidRPr="00940F13" w:rsidTr="001320C2">
        <w:trPr>
          <w:trHeight w:val="300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BBD" w:rsidRPr="00E679D0" w:rsidRDefault="00E72BBD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E679D0">
              <w:rPr>
                <w:rFonts w:asciiTheme="minorHAnsi" w:hAnsiTheme="minorHAnsi" w:cs="Arial"/>
                <w:sz w:val="16"/>
                <w:lang w:val="es-ES"/>
              </w:rPr>
              <w:t>Descripción del objet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BBD" w:rsidRPr="00E679D0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  <w:r w:rsidRPr="00E679D0"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E679D0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E679D0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E679D0" w:rsidRDefault="00E72BBD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E679D0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E679D0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E679D0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C7471D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  <w:tr w:rsidR="00E72BBD" w:rsidRPr="00940F13" w:rsidTr="001320C2">
        <w:trPr>
          <w:trHeight w:val="300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BBD" w:rsidRPr="00940F13" w:rsidRDefault="00E72BBD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lastRenderedPageBreak/>
              <w:t>Utilidad bruta estimada anual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asegurado de la póliz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>Utilidad bruta estimada anual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UTILIDAD BRUTA ESTIMADA ANUAL</w:t>
            </w:r>
          </w:p>
        </w:tc>
      </w:tr>
      <w:tr w:rsidR="00E72BBD" w:rsidRPr="00940F13" w:rsidTr="001320C2">
        <w:trPr>
          <w:trHeight w:val="300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BBD" w:rsidRPr="00796A02" w:rsidRDefault="00E72BBD" w:rsidP="001320C2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796A02">
              <w:rPr>
                <w:rFonts w:asciiTheme="minorHAnsi" w:hAnsiTheme="minorHAnsi" w:cs="Arial"/>
                <w:color w:val="FF0000"/>
                <w:sz w:val="16"/>
                <w:lang w:val="es-ES"/>
              </w:rPr>
              <w:t>Detall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BBD" w:rsidRPr="00796A02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796A02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796A02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796A02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796A02" w:rsidRDefault="00E72BBD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796A02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E72BBD" w:rsidRDefault="00E72BBD" w:rsidP="00E72BBD">
      <w:pPr>
        <w:pStyle w:val="Ttulo4"/>
        <w:rPr>
          <w:lang w:val="es-ES"/>
        </w:rPr>
      </w:pPr>
      <w:bookmarkStart w:id="262" w:name="_Toc383968274"/>
      <w:r>
        <w:rPr>
          <w:lang w:val="es-ES"/>
        </w:rPr>
        <w:t>Observaciones o especificaciones de la pantalla</w:t>
      </w:r>
      <w:bookmarkEnd w:id="262"/>
    </w:p>
    <w:p w:rsidR="00E72BBD" w:rsidRDefault="00E72BBD" w:rsidP="00E72BBD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Campo de la forma del seguro debe ser una lista que permita escoger forma inglesa o forma americana(COMBO)</w:t>
      </w:r>
    </w:p>
    <w:p w:rsidR="00E72BBD" w:rsidRDefault="00E72BBD" w:rsidP="00E72BBD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Eliminar campo Giro del negocio</w:t>
      </w:r>
    </w:p>
    <w:p w:rsidR="00E72BBD" w:rsidRDefault="00E72BBD" w:rsidP="00E72BBD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Eliminar campo detalle</w:t>
      </w:r>
    </w:p>
    <w:p w:rsidR="00E72BBD" w:rsidRPr="00E72BBD" w:rsidRDefault="00E72BBD" w:rsidP="00E72BBD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 xml:space="preserve">Eliminar campo </w:t>
      </w:r>
      <w:r w:rsidR="00E17F87">
        <w:rPr>
          <w:lang w:val="es-ES"/>
        </w:rPr>
        <w:t>Descripción</w:t>
      </w:r>
      <w:r>
        <w:rPr>
          <w:lang w:val="es-ES"/>
        </w:rPr>
        <w:t xml:space="preserve"> del Objeto</w:t>
      </w:r>
    </w:p>
    <w:p w:rsidR="00E72BBD" w:rsidRPr="007057D9" w:rsidRDefault="00E72BBD" w:rsidP="00E72BBD">
      <w:pPr>
        <w:rPr>
          <w:lang w:val="es-ES"/>
        </w:rPr>
      </w:pPr>
    </w:p>
    <w:p w:rsidR="00E72BBD" w:rsidRDefault="00E72BBD" w:rsidP="00E72BBD">
      <w:pPr>
        <w:pStyle w:val="Ttulo3"/>
        <w:rPr>
          <w:lang w:val="es-ES"/>
        </w:rPr>
      </w:pPr>
      <w:bookmarkStart w:id="263" w:name="_Toc383968275"/>
      <w:r w:rsidRPr="007057D9">
        <w:rPr>
          <w:lang w:val="es-ES"/>
        </w:rPr>
        <w:t>Coberturas</w:t>
      </w:r>
      <w:bookmarkEnd w:id="263"/>
    </w:p>
    <w:p w:rsidR="001320C2" w:rsidRDefault="001320C2" w:rsidP="008D4EDF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1320C2" w:rsidRPr="001320C2" w:rsidRDefault="001320C2" w:rsidP="001320C2">
      <w:pPr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2501265"/>
            <wp:effectExtent l="19050" t="19050" r="26670" b="1333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1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2BBD" w:rsidRPr="007057D9" w:rsidRDefault="00E72BBD" w:rsidP="008D4EDF">
      <w:pPr>
        <w:pStyle w:val="Ttulo4"/>
        <w:rPr>
          <w:lang w:val="es-ES"/>
        </w:rPr>
      </w:pPr>
      <w:bookmarkStart w:id="264" w:name="_Toc383968276"/>
      <w:r w:rsidRPr="007057D9">
        <w:rPr>
          <w:lang w:val="es-ES"/>
        </w:rPr>
        <w:t>Pantalla del Sistema</w:t>
      </w:r>
      <w:bookmarkEnd w:id="264"/>
    </w:p>
    <w:p w:rsidR="00E72BBD" w:rsidRPr="007057D9" w:rsidRDefault="00E72BBD" w:rsidP="00E72BBD">
      <w:pPr>
        <w:pStyle w:val="Ttulo4"/>
        <w:rPr>
          <w:lang w:val="es-ES"/>
        </w:rPr>
      </w:pPr>
      <w:bookmarkStart w:id="265" w:name="_Toc383968277"/>
      <w:r>
        <w:rPr>
          <w:lang w:val="es-ES"/>
        </w:rPr>
        <w:t>Definiciones</w:t>
      </w:r>
      <w:r w:rsidRPr="007057D9">
        <w:rPr>
          <w:lang w:val="es-ES"/>
        </w:rPr>
        <w:t xml:space="preserve"> por campo</w:t>
      </w:r>
      <w:bookmarkEnd w:id="265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3"/>
        <w:gridCol w:w="838"/>
        <w:gridCol w:w="1066"/>
        <w:gridCol w:w="1398"/>
        <w:gridCol w:w="620"/>
        <w:gridCol w:w="785"/>
        <w:gridCol w:w="1066"/>
        <w:gridCol w:w="1136"/>
        <w:gridCol w:w="819"/>
      </w:tblGrid>
      <w:tr w:rsidR="00E72BBD" w:rsidRPr="00940F13" w:rsidTr="00A24B95">
        <w:trPr>
          <w:trHeight w:val="585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A24B95" w:rsidRPr="00940F13" w:rsidTr="00A24B95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95" w:rsidRPr="00940F13" w:rsidRDefault="00A24B95" w:rsidP="00A50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>Cobertur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95" w:rsidRPr="00940F13" w:rsidRDefault="00A24B95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95" w:rsidRPr="00940F13" w:rsidRDefault="00A24B95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berrura ramo Lucro cesante rotura de Maquinari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95" w:rsidRPr="00940F13" w:rsidRDefault="00A24B95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bertura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95" w:rsidRPr="00940F13" w:rsidRDefault="00A24B95" w:rsidP="00A50F16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95" w:rsidRPr="00940F13" w:rsidRDefault="00A24B95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95" w:rsidRPr="00940F13" w:rsidRDefault="00A24B95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95" w:rsidRPr="00940F13" w:rsidRDefault="00A24B95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95" w:rsidRPr="00940F13" w:rsidRDefault="00A24B95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24B95" w:rsidRPr="00940F13" w:rsidTr="00A24B95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95" w:rsidRPr="00940F13" w:rsidRDefault="00A24B95" w:rsidP="00A50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95" w:rsidRPr="00940F13" w:rsidRDefault="00A24B95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95" w:rsidRPr="00940F13" w:rsidRDefault="00A24B95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de la cobertur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95" w:rsidRPr="00940F13" w:rsidRDefault="00A24B95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95" w:rsidRPr="00940F13" w:rsidRDefault="00A24B95" w:rsidP="00A50F16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95" w:rsidRPr="00940F13" w:rsidRDefault="00A24B95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95" w:rsidRPr="00940F13" w:rsidRDefault="00A24B95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95" w:rsidRPr="00940F13" w:rsidRDefault="00A24B95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95" w:rsidRPr="00940F13" w:rsidRDefault="00A24B95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24B95" w:rsidRPr="00940F13" w:rsidTr="00A24B95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95" w:rsidRPr="00940F13" w:rsidRDefault="00A24B95" w:rsidP="00A50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lastRenderedPageBreak/>
              <w:t>Número de día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95" w:rsidRPr="00940F13" w:rsidRDefault="00A24B95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95" w:rsidRPr="00940F13" w:rsidRDefault="00A24B95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úmero de días que aplica la cobertur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95" w:rsidRPr="00940F13" w:rsidRDefault="00A24B95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úmero de día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95" w:rsidRPr="00940F13" w:rsidRDefault="00A24B95" w:rsidP="00A50F16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95" w:rsidRPr="00940F13" w:rsidRDefault="00A24B95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95" w:rsidRPr="00940F13" w:rsidRDefault="00A24B95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95" w:rsidRPr="00940F13" w:rsidRDefault="00A24B95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95" w:rsidRPr="00940F13" w:rsidRDefault="00A24B95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E72BBD" w:rsidRPr="007057D9" w:rsidRDefault="00E72BBD" w:rsidP="00E72BBD">
      <w:pPr>
        <w:rPr>
          <w:lang w:val="es-ES"/>
        </w:rPr>
      </w:pPr>
    </w:p>
    <w:p w:rsidR="00E72BBD" w:rsidRDefault="00E72BBD" w:rsidP="00E72BBD">
      <w:pPr>
        <w:pStyle w:val="Ttulo3"/>
        <w:rPr>
          <w:lang w:val="es-ES"/>
        </w:rPr>
      </w:pPr>
      <w:bookmarkStart w:id="266" w:name="_Toc383968278"/>
      <w:r w:rsidRPr="007057D9">
        <w:rPr>
          <w:lang w:val="es-ES"/>
        </w:rPr>
        <w:t>Clausulas Adicionales</w:t>
      </w:r>
      <w:bookmarkEnd w:id="266"/>
    </w:p>
    <w:p w:rsidR="001320C2" w:rsidRDefault="001320C2" w:rsidP="00A662E2">
      <w:pPr>
        <w:pStyle w:val="Ttulo4"/>
        <w:rPr>
          <w:lang w:val="es-ES"/>
        </w:rPr>
      </w:pPr>
      <w:r>
        <w:rPr>
          <w:lang w:val="es-ES"/>
        </w:rPr>
        <w:t>Pantalla de requerimeinto</w:t>
      </w:r>
    </w:p>
    <w:p w:rsidR="001320C2" w:rsidRDefault="001320C2" w:rsidP="001320C2">
      <w:pPr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861685" cy="5861685"/>
            <wp:effectExtent l="19050" t="19050" r="24765" b="24765"/>
            <wp:docPr id="103" name="Imagen 103" descr="C:\SISTEMA DE SEGUROS\PANTALLAS COBERTURAS\pages\RAMO INCENDIO LUCRO CESANTE\pages\clausulas_adiciona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ISTEMA DE SEGUROS\PANTALLAS COBERTURAS\pages\RAMO INCENDIO LUCRO CESANTE\pages\clausulas_adicionales.pn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85" cy="5861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320C2" w:rsidRPr="001320C2" w:rsidRDefault="001320C2" w:rsidP="001320C2">
      <w:pPr>
        <w:rPr>
          <w:lang w:val="es-ES"/>
        </w:rPr>
      </w:pPr>
      <w:r>
        <w:rPr>
          <w:noProof/>
          <w:lang w:eastAsia="es-EC"/>
        </w:rPr>
        <w:lastRenderedPageBreak/>
        <w:drawing>
          <wp:inline distT="0" distB="0" distL="0" distR="0">
            <wp:extent cx="5861685" cy="6221022"/>
            <wp:effectExtent l="19050" t="19050" r="24765" b="27940"/>
            <wp:docPr id="126" name="Imagen 126" descr="C:\SISTEMA DE SEGUROS\PANTALLAS COBERTURAS\pages\RAMO INCENDIO LUCRO CESANTE\pages\clausulas_adicionales_incendio_part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ISTEMA DE SEGUROS\PANTALLAS COBERTURAS\pages\RAMO INCENDIO LUCRO CESANTE\pages\clausulas_adicionales_incendio_parte_2.pn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85" cy="62210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2BBD" w:rsidRDefault="00E72BBD" w:rsidP="00E72BBD">
      <w:pPr>
        <w:pStyle w:val="Ttulo4"/>
        <w:rPr>
          <w:lang w:val="es-ES"/>
        </w:rPr>
      </w:pPr>
      <w:bookmarkStart w:id="267" w:name="_Toc383968279"/>
      <w:r w:rsidRPr="007057D9">
        <w:rPr>
          <w:lang w:val="es-ES"/>
        </w:rPr>
        <w:lastRenderedPageBreak/>
        <w:t>Pantalla del Sistema</w:t>
      </w:r>
      <w:bookmarkEnd w:id="267"/>
    </w:p>
    <w:p w:rsidR="00A662E2" w:rsidRPr="00A662E2" w:rsidRDefault="00A662E2" w:rsidP="00A662E2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1885950"/>
            <wp:effectExtent l="19050" t="19050" r="26670" b="19050"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85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2BBD" w:rsidRPr="007057D9" w:rsidRDefault="00E72BBD" w:rsidP="00E72BBD">
      <w:pPr>
        <w:pStyle w:val="Ttulo4"/>
        <w:rPr>
          <w:lang w:val="es-ES"/>
        </w:rPr>
      </w:pPr>
      <w:bookmarkStart w:id="268" w:name="_Toc383968280"/>
      <w:r>
        <w:rPr>
          <w:lang w:val="es-ES"/>
        </w:rPr>
        <w:t>Definiciones</w:t>
      </w:r>
      <w:r w:rsidRPr="007057D9">
        <w:rPr>
          <w:lang w:val="es-ES"/>
        </w:rPr>
        <w:t xml:space="preserve"> por campo</w:t>
      </w:r>
      <w:bookmarkEnd w:id="268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3"/>
        <w:gridCol w:w="838"/>
        <w:gridCol w:w="1066"/>
        <w:gridCol w:w="1398"/>
        <w:gridCol w:w="620"/>
        <w:gridCol w:w="785"/>
        <w:gridCol w:w="1066"/>
        <w:gridCol w:w="1136"/>
        <w:gridCol w:w="819"/>
      </w:tblGrid>
      <w:tr w:rsidR="00E72BBD" w:rsidRPr="00940F13" w:rsidTr="002B4344">
        <w:trPr>
          <w:trHeight w:val="585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E72BBD" w:rsidRPr="00940F13" w:rsidTr="002B4344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BBD" w:rsidRPr="00940F13" w:rsidRDefault="00E72BBD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>Clausul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500B0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lausulas Adicionale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500B0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lausulas Adicionaloe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A24B95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500B05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 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24B95" w:rsidRPr="00940F13" w:rsidTr="002B4344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95" w:rsidRPr="00940F13" w:rsidRDefault="00A24B95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 xml:space="preserve">Valor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95" w:rsidRPr="00940F13" w:rsidRDefault="00A24B9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exto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95" w:rsidRDefault="00A24B9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Valor clausula adicional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95" w:rsidRDefault="00A24B9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Valor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95" w:rsidRPr="00940F13" w:rsidRDefault="00A24B95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95" w:rsidRPr="00940F13" w:rsidRDefault="00A24B9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95" w:rsidRDefault="00A24B95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95" w:rsidRDefault="00A24B95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 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95" w:rsidRPr="00940F13" w:rsidRDefault="00A24B9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71518F" w:rsidRPr="00940F13" w:rsidTr="002B4344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8F" w:rsidRDefault="0071518F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 xml:space="preserve">Número de días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8F" w:rsidRDefault="0071518F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exto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8F" w:rsidRDefault="0071518F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umero de días clausulas adicionales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8F" w:rsidRDefault="0071518F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úmero de días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8F" w:rsidRPr="00940F13" w:rsidRDefault="0071518F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8F" w:rsidRPr="00940F13" w:rsidRDefault="0071518F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8F" w:rsidRDefault="0071518F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8F" w:rsidRDefault="0071518F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 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8F" w:rsidRPr="00940F13" w:rsidRDefault="0071518F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2B4344" w:rsidRPr="002B4344" w:rsidRDefault="002B4344" w:rsidP="002B4344">
      <w:pPr>
        <w:pStyle w:val="Prrafodelista"/>
        <w:numPr>
          <w:ilvl w:val="0"/>
          <w:numId w:val="42"/>
        </w:numPr>
        <w:rPr>
          <w:lang w:val="es-ES"/>
        </w:rPr>
      </w:pPr>
      <w:r w:rsidRPr="00613E00">
        <w:rPr>
          <w:lang w:val="es-ES"/>
        </w:rPr>
        <w:t>Incluir mas clausulas en una sola pantalla 15 por pantalla.</w:t>
      </w:r>
    </w:p>
    <w:p w:rsidR="00E72BBD" w:rsidRDefault="00F5104B" w:rsidP="00F5104B">
      <w:pPr>
        <w:pStyle w:val="Ttulo3"/>
        <w:rPr>
          <w:lang w:val="es-ES"/>
        </w:rPr>
      </w:pPr>
      <w:r>
        <w:rPr>
          <w:lang w:val="es-ES"/>
        </w:rPr>
        <w:lastRenderedPageBreak/>
        <w:t xml:space="preserve">Condiciones Especiales </w:t>
      </w:r>
    </w:p>
    <w:p w:rsidR="00F5104B" w:rsidRDefault="00F5104B" w:rsidP="00F5104B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01383D" w:rsidRPr="0001383D" w:rsidRDefault="0001383D" w:rsidP="0001383D">
      <w:pPr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861685" cy="5493560"/>
            <wp:effectExtent l="19050" t="19050" r="24765" b="12065"/>
            <wp:docPr id="242" name="Imagen 242" descr="C:\SISTEMA DE SEGUROS\PANTALLAS COBERTURAS\pages\RAMO INCENDIO\pages\condiciones_especiales_incen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ISTEMA DE SEGUROS\PANTALLAS COBERTURAS\pages\RAMO INCENDIO\pages\condiciones_especiales_incendio.pn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85" cy="5493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104B" w:rsidRDefault="00F5104B" w:rsidP="00F5104B">
      <w:pPr>
        <w:pStyle w:val="Ttulo4"/>
        <w:rPr>
          <w:lang w:val="es-ES"/>
        </w:rPr>
      </w:pPr>
      <w:r>
        <w:rPr>
          <w:lang w:val="es-ES"/>
        </w:rPr>
        <w:lastRenderedPageBreak/>
        <w:t>Pantalla del Sistema</w:t>
      </w:r>
    </w:p>
    <w:p w:rsidR="0001383D" w:rsidRDefault="0001383D" w:rsidP="0001383D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861685" cy="5493560"/>
            <wp:effectExtent l="0" t="0" r="5715" b="0"/>
            <wp:docPr id="243" name="Imagen 243" descr="C:\SISTEMA DE SEGUROS\PANTALLAS COBERTURAS\pages\RAMO INCENDIO\pages\condiciones_especiales_incen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ISTEMA DE SEGUROS\PANTALLAS COBERTURAS\pages\RAMO INCENDIO\pages\condiciones_especiales_incendio.pn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85" cy="549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EB2" w:rsidRPr="0001383D" w:rsidRDefault="00970EB2" w:rsidP="0001383D">
      <w:pPr>
        <w:jc w:val="center"/>
        <w:rPr>
          <w:lang w:val="es-ES"/>
        </w:rPr>
      </w:pPr>
      <w:r>
        <w:rPr>
          <w:noProof/>
          <w:lang w:eastAsia="es-EC"/>
        </w:rPr>
        <w:lastRenderedPageBreak/>
        <w:drawing>
          <wp:inline distT="0" distB="0" distL="0" distR="0">
            <wp:extent cx="5612130" cy="3519170"/>
            <wp:effectExtent l="19050" t="19050" r="26670" b="2413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9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104B" w:rsidRDefault="00F5104B" w:rsidP="00F5104B">
      <w:pPr>
        <w:pStyle w:val="Ttulo4"/>
        <w:rPr>
          <w:lang w:val="es-ES"/>
        </w:rPr>
      </w:pPr>
      <w:r>
        <w:rPr>
          <w:lang w:val="es-ES"/>
        </w:rPr>
        <w:t>Deficiciones por Campo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01383D" w:rsidRPr="00940F13" w:rsidTr="00781090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01383D" w:rsidRPr="00940F13" w:rsidRDefault="0001383D" w:rsidP="0078109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1383D" w:rsidRPr="00940F13" w:rsidRDefault="0001383D" w:rsidP="0078109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1383D" w:rsidRPr="00940F13" w:rsidRDefault="0001383D" w:rsidP="0078109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1383D" w:rsidRPr="00940F13" w:rsidRDefault="0001383D" w:rsidP="0078109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1383D" w:rsidRPr="00940F13" w:rsidRDefault="0001383D" w:rsidP="0078109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1383D" w:rsidRPr="00940F13" w:rsidRDefault="0001383D" w:rsidP="0078109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1383D" w:rsidRPr="00940F13" w:rsidRDefault="0001383D" w:rsidP="0078109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1383D" w:rsidRPr="00940F13" w:rsidRDefault="0001383D" w:rsidP="0078109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1383D" w:rsidRPr="00940F13" w:rsidRDefault="0001383D" w:rsidP="0078109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01383D" w:rsidRPr="00940F13" w:rsidTr="00781090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83D" w:rsidRPr="00940F13" w:rsidRDefault="0001383D" w:rsidP="00781090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 xml:space="preserve">Condiciones Especiales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83D" w:rsidRPr="00940F13" w:rsidRDefault="0001383D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83D" w:rsidRPr="00940F13" w:rsidRDefault="0001383D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ndiciones Especiale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83D" w:rsidRPr="00940F13" w:rsidRDefault="0001383D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ndiciones Especiale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83D" w:rsidRPr="00940F13" w:rsidRDefault="0001383D" w:rsidP="00781090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83D" w:rsidRPr="00940F13" w:rsidRDefault="0001383D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83D" w:rsidRPr="00940F13" w:rsidRDefault="004A3380" w:rsidP="0078109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83D" w:rsidRPr="00940F13" w:rsidRDefault="0001383D" w:rsidP="0078109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 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83D" w:rsidRPr="00940F13" w:rsidRDefault="0001383D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01383D" w:rsidRDefault="002B4344" w:rsidP="002B4344">
      <w:pPr>
        <w:pStyle w:val="Ttulo3"/>
        <w:rPr>
          <w:lang w:val="es-ES"/>
        </w:rPr>
      </w:pPr>
      <w:r>
        <w:rPr>
          <w:lang w:val="es-ES"/>
        </w:rPr>
        <w:lastRenderedPageBreak/>
        <w:t>Tasa</w:t>
      </w:r>
    </w:p>
    <w:p w:rsidR="002B4344" w:rsidRDefault="002B4344" w:rsidP="002B4344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2B4344" w:rsidRDefault="002B4344" w:rsidP="002B4344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4125595"/>
            <wp:effectExtent l="19050" t="19050" r="26670" b="27305"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25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7ED3" w:rsidRDefault="00257ED3" w:rsidP="00257ED3">
      <w:pPr>
        <w:pStyle w:val="Ttulo4"/>
        <w:rPr>
          <w:lang w:val="es-ES"/>
        </w:rPr>
      </w:pPr>
      <w:r>
        <w:rPr>
          <w:lang w:val="es-ES"/>
        </w:rPr>
        <w:lastRenderedPageBreak/>
        <w:t>Pantalla del Sistema</w:t>
      </w:r>
    </w:p>
    <w:p w:rsidR="00257ED3" w:rsidRDefault="00257ED3" w:rsidP="00257ED3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231218" cy="2559089"/>
            <wp:effectExtent l="19050" t="19050" r="26670" b="12700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36975" cy="2561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7ED3" w:rsidRDefault="00257ED3" w:rsidP="00257ED3">
      <w:pPr>
        <w:pStyle w:val="Ttulo4"/>
        <w:rPr>
          <w:lang w:val="es-ES"/>
        </w:rPr>
      </w:pPr>
      <w:r>
        <w:rPr>
          <w:lang w:val="es-ES"/>
        </w:rPr>
        <w:t>Definiciones por campo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5"/>
        <w:gridCol w:w="838"/>
        <w:gridCol w:w="1066"/>
        <w:gridCol w:w="1398"/>
        <w:gridCol w:w="620"/>
        <w:gridCol w:w="785"/>
        <w:gridCol w:w="1066"/>
        <w:gridCol w:w="1136"/>
        <w:gridCol w:w="817"/>
      </w:tblGrid>
      <w:tr w:rsidR="00257ED3" w:rsidRPr="00B41D3C" w:rsidTr="00781090">
        <w:trPr>
          <w:trHeight w:val="585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257ED3" w:rsidRPr="00B41D3C" w:rsidRDefault="00257ED3" w:rsidP="0078109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57ED3" w:rsidRPr="00B41D3C" w:rsidRDefault="00257ED3" w:rsidP="0078109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57ED3" w:rsidRPr="00B41D3C" w:rsidRDefault="00257ED3" w:rsidP="0078109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57ED3" w:rsidRPr="00B41D3C" w:rsidRDefault="00257ED3" w:rsidP="0078109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57ED3" w:rsidRPr="00B41D3C" w:rsidRDefault="00257ED3" w:rsidP="0078109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57ED3" w:rsidRPr="00B41D3C" w:rsidRDefault="00257ED3" w:rsidP="0078109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57ED3" w:rsidRPr="00B41D3C" w:rsidRDefault="00257ED3" w:rsidP="0078109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57ED3" w:rsidRPr="00B41D3C" w:rsidRDefault="00257ED3" w:rsidP="0078109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57ED3" w:rsidRPr="00B41D3C" w:rsidRDefault="00257ED3" w:rsidP="0078109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257ED3" w:rsidRPr="00B41D3C" w:rsidTr="00781090">
        <w:trPr>
          <w:trHeight w:val="300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D3" w:rsidRPr="00B41D3C" w:rsidRDefault="00257ED3" w:rsidP="00781090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Compresniv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D3" w:rsidRPr="00B41D3C" w:rsidRDefault="00257ED3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D3" w:rsidRPr="00B41D3C" w:rsidRDefault="00257ED3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Valor a pagar por el segur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D3" w:rsidRPr="00B41D3C" w:rsidRDefault="00257ED3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mpresiva %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D3" w:rsidRPr="00B41D3C" w:rsidRDefault="00257ED3" w:rsidP="00781090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D3" w:rsidRPr="00B41D3C" w:rsidRDefault="00257ED3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D3" w:rsidRPr="00B41D3C" w:rsidRDefault="00257ED3" w:rsidP="0078109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D3" w:rsidRPr="00B41D3C" w:rsidRDefault="00257ED3" w:rsidP="0078109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D3" w:rsidRPr="00B41D3C" w:rsidRDefault="00257ED3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TASA COMPRESIVA %</w:t>
            </w:r>
          </w:p>
        </w:tc>
      </w:tr>
      <w:tr w:rsidR="00257ED3" w:rsidRPr="00B41D3C" w:rsidTr="00781090">
        <w:trPr>
          <w:trHeight w:val="300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D3" w:rsidRPr="00B41D3C" w:rsidRDefault="00257ED3" w:rsidP="00781090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Remoción de Escombro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D3" w:rsidRPr="00B41D3C" w:rsidRDefault="00257ED3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D3" w:rsidRDefault="00257ED3" w:rsidP="00781090">
            <w:r w:rsidRPr="0097513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Valor a pagar por el segur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D3" w:rsidRPr="00B41D3C" w:rsidRDefault="00257ED3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mosion de Escombros %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D3" w:rsidRPr="00B41D3C" w:rsidRDefault="00257ED3" w:rsidP="00781090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D3" w:rsidRPr="00B41D3C" w:rsidRDefault="00257ED3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D3" w:rsidRPr="00B41D3C" w:rsidRDefault="00257ED3" w:rsidP="0078109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D3" w:rsidRPr="00B41D3C" w:rsidRDefault="00257ED3" w:rsidP="0078109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D3" w:rsidRPr="00B41D3C" w:rsidRDefault="00257ED3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TASA REMOCION DE ESCOMBROS</w:t>
            </w:r>
          </w:p>
        </w:tc>
      </w:tr>
      <w:tr w:rsidR="00257ED3" w:rsidRPr="00B41D3C" w:rsidTr="00781090">
        <w:trPr>
          <w:trHeight w:val="300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D3" w:rsidRPr="00B41D3C" w:rsidRDefault="00257ED3" w:rsidP="00781090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Documentos y Modelo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D3" w:rsidRPr="00B41D3C" w:rsidRDefault="00257ED3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D3" w:rsidRDefault="00257ED3" w:rsidP="00781090">
            <w:r w:rsidRPr="0097513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Valor a pagar por el segur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D3" w:rsidRPr="00B41D3C" w:rsidRDefault="00257ED3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ocumentos y modelos %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D3" w:rsidRPr="00B41D3C" w:rsidRDefault="00257ED3" w:rsidP="00781090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D3" w:rsidRPr="00B41D3C" w:rsidRDefault="00257ED3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D3" w:rsidRPr="00B41D3C" w:rsidRDefault="00257ED3" w:rsidP="0078109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D3" w:rsidRPr="00B41D3C" w:rsidRDefault="00257ED3" w:rsidP="0078109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D3" w:rsidRPr="00B41D3C" w:rsidRDefault="00257ED3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AR CAMPO TASA DOCUMENTOS Y MODELOS</w:t>
            </w:r>
          </w:p>
        </w:tc>
      </w:tr>
      <w:tr w:rsidR="00257ED3" w:rsidRPr="00B41D3C" w:rsidTr="00781090">
        <w:trPr>
          <w:trHeight w:val="300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D3" w:rsidRPr="00B41D3C" w:rsidRDefault="00257ED3" w:rsidP="00781090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Honorarios de Ingenieros, Arquitectos y Topografo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D3" w:rsidRPr="00B41D3C" w:rsidRDefault="00257ED3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D3" w:rsidRDefault="00257ED3" w:rsidP="00781090">
            <w:r w:rsidRPr="0097513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Valor a pagar por el segur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D3" w:rsidRPr="00B41D3C" w:rsidRDefault="00257ED3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Honorarios de Ingenieros, Arquitectos y Topografos %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D3" w:rsidRPr="00B41D3C" w:rsidRDefault="00257ED3" w:rsidP="00781090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D3" w:rsidRPr="00B41D3C" w:rsidRDefault="00257ED3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D3" w:rsidRPr="00B41D3C" w:rsidRDefault="00257ED3" w:rsidP="0078109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D3" w:rsidRPr="00B41D3C" w:rsidRDefault="00257ED3" w:rsidP="0078109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D3" w:rsidRPr="00B41D3C" w:rsidRDefault="00257ED3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REVISAR CAMPO </w:t>
            </w:r>
            <w:r>
              <w:rPr>
                <w:rFonts w:asciiTheme="minorHAnsi" w:hAnsiTheme="minorHAnsi" w:cs="Arial"/>
                <w:sz w:val="16"/>
                <w:lang w:val="es-ES"/>
              </w:rPr>
              <w:t>Honorarios de Ingenieros, Arquitectos y Topografos</w:t>
            </w:r>
          </w:p>
        </w:tc>
      </w:tr>
      <w:tr w:rsidR="00257ED3" w:rsidRPr="00B41D3C" w:rsidTr="00781090">
        <w:trPr>
          <w:trHeight w:val="300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D3" w:rsidRPr="00B41D3C" w:rsidRDefault="00257ED3" w:rsidP="00781090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lastRenderedPageBreak/>
              <w:t>Clausula Eléctrica Ampli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D3" w:rsidRPr="00B41D3C" w:rsidRDefault="00257ED3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D3" w:rsidRDefault="00257ED3" w:rsidP="00781090">
            <w:r w:rsidRPr="0097513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Valor a pagar por el segur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D3" w:rsidRPr="00B41D3C" w:rsidRDefault="00257ED3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Clausula Eléctrica Amplia %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D3" w:rsidRPr="00B41D3C" w:rsidRDefault="00257ED3" w:rsidP="00781090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D3" w:rsidRPr="00B41D3C" w:rsidRDefault="00257ED3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D3" w:rsidRPr="00B41D3C" w:rsidRDefault="00257ED3" w:rsidP="0078109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D3" w:rsidRPr="00B41D3C" w:rsidRDefault="00257ED3" w:rsidP="0078109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D3" w:rsidRPr="00B41D3C" w:rsidRDefault="00257ED3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REVISAR CAMPO Clausula Eléctrica Amplia</w:t>
            </w:r>
          </w:p>
        </w:tc>
      </w:tr>
      <w:tr w:rsidR="00257ED3" w:rsidRPr="00B41D3C" w:rsidTr="00781090">
        <w:trPr>
          <w:trHeight w:val="300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D3" w:rsidRPr="00B41D3C" w:rsidRDefault="00257ED3" w:rsidP="00781090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Vidrios y Crsitale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D3" w:rsidRPr="00B41D3C" w:rsidRDefault="00257ED3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D3" w:rsidRDefault="00257ED3" w:rsidP="00781090">
            <w:r w:rsidRPr="0097513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Valor a pagar por el segur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D3" w:rsidRPr="00B41D3C" w:rsidRDefault="00257ED3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Vidrios y Crsitales %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D3" w:rsidRPr="00B41D3C" w:rsidRDefault="00257ED3" w:rsidP="00781090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D3" w:rsidRPr="00B41D3C" w:rsidRDefault="00257ED3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D3" w:rsidRPr="00B41D3C" w:rsidRDefault="00257ED3" w:rsidP="0078109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D3" w:rsidRPr="00B41D3C" w:rsidRDefault="00257ED3" w:rsidP="0078109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D3" w:rsidRPr="00B41D3C" w:rsidRDefault="00257ED3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REVISAR CAMPO </w:t>
            </w:r>
            <w:r>
              <w:rPr>
                <w:rFonts w:asciiTheme="minorHAnsi" w:hAnsiTheme="minorHAnsi" w:cs="Arial"/>
                <w:sz w:val="16"/>
                <w:lang w:val="es-ES"/>
              </w:rPr>
              <w:t>Vidrios y Crsitales</w:t>
            </w:r>
          </w:p>
        </w:tc>
      </w:tr>
    </w:tbl>
    <w:p w:rsidR="002B4344" w:rsidRDefault="00E82B1A" w:rsidP="00E82B1A">
      <w:pPr>
        <w:pStyle w:val="Ttulo3"/>
        <w:rPr>
          <w:lang w:val="es-ES"/>
        </w:rPr>
      </w:pPr>
      <w:r>
        <w:rPr>
          <w:lang w:val="es-ES"/>
        </w:rPr>
        <w:t>Deducible</w:t>
      </w:r>
    </w:p>
    <w:p w:rsidR="00834604" w:rsidRPr="00834604" w:rsidRDefault="00834604" w:rsidP="00834604">
      <w:pPr>
        <w:rPr>
          <w:lang w:val="es-ES"/>
        </w:rPr>
      </w:pPr>
    </w:p>
    <w:p w:rsidR="00E82B1A" w:rsidRPr="00E82B1A" w:rsidRDefault="00E82B1A" w:rsidP="00E82B1A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2B4344" w:rsidRPr="002B4344" w:rsidRDefault="002B4344" w:rsidP="002B4344">
      <w:pPr>
        <w:rPr>
          <w:lang w:val="es-ES"/>
        </w:rPr>
      </w:pPr>
    </w:p>
    <w:p w:rsidR="00CC51E5" w:rsidRPr="007057D9" w:rsidRDefault="00CC51E5" w:rsidP="00CC51E5">
      <w:pPr>
        <w:pStyle w:val="Ttulo2"/>
        <w:rPr>
          <w:lang w:val="es-ES"/>
        </w:rPr>
      </w:pPr>
      <w:bookmarkStart w:id="269" w:name="_Toc383968281"/>
      <w:r w:rsidRPr="007057D9">
        <w:rPr>
          <w:lang w:val="es-ES"/>
        </w:rPr>
        <w:t>RAMO</w:t>
      </w:r>
      <w:r>
        <w:rPr>
          <w:lang w:val="es-ES"/>
        </w:rPr>
        <w:t xml:space="preserve"> LUCRO </w:t>
      </w:r>
      <w:r w:rsidRPr="007057D9">
        <w:rPr>
          <w:lang w:val="es-ES"/>
        </w:rPr>
        <w:t xml:space="preserve"> CESANTE ROTURA MAQUINARIA</w:t>
      </w:r>
      <w:bookmarkEnd w:id="269"/>
    </w:p>
    <w:p w:rsidR="00CC51E5" w:rsidRDefault="00CC51E5" w:rsidP="00CC51E5">
      <w:pPr>
        <w:pStyle w:val="Ttulo3"/>
        <w:rPr>
          <w:lang w:val="es-ES"/>
        </w:rPr>
      </w:pPr>
      <w:bookmarkStart w:id="270" w:name="_Toc383968282"/>
      <w:r w:rsidRPr="007057D9">
        <w:rPr>
          <w:lang w:val="es-ES"/>
        </w:rPr>
        <w:t>Pantalla requerimiento</w:t>
      </w:r>
      <w:bookmarkEnd w:id="270"/>
    </w:p>
    <w:p w:rsidR="00CC51E5" w:rsidRDefault="00CC51E5" w:rsidP="00CC51E5">
      <w:pPr>
        <w:jc w:val="center"/>
        <w:rPr>
          <w:lang w:val="es-ES"/>
        </w:rPr>
      </w:pPr>
      <w:r w:rsidRPr="007057D9">
        <w:rPr>
          <w:noProof/>
          <w:lang w:eastAsia="es-EC"/>
        </w:rPr>
        <w:drawing>
          <wp:inline distT="0" distB="0" distL="0" distR="0">
            <wp:extent cx="4392000" cy="2587338"/>
            <wp:effectExtent l="19050" t="19050" r="27940" b="2286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587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51E5" w:rsidRDefault="00CC51E5" w:rsidP="00CC51E5">
      <w:pPr>
        <w:jc w:val="center"/>
        <w:rPr>
          <w:lang w:val="es-ES"/>
        </w:rPr>
      </w:pPr>
      <w:r w:rsidRPr="007057D9">
        <w:rPr>
          <w:noProof/>
          <w:lang w:eastAsia="es-EC"/>
        </w:rPr>
        <w:lastRenderedPageBreak/>
        <w:drawing>
          <wp:inline distT="0" distB="0" distL="0" distR="0">
            <wp:extent cx="4392000" cy="4003476"/>
            <wp:effectExtent l="19050" t="19050" r="27940" b="1651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4003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51E5" w:rsidRDefault="00CC51E5" w:rsidP="00C26388">
      <w:pPr>
        <w:pStyle w:val="Ttulo4"/>
        <w:rPr>
          <w:lang w:val="es-ES"/>
        </w:rPr>
      </w:pPr>
      <w:bookmarkStart w:id="271" w:name="_Toc383968283"/>
      <w:r>
        <w:rPr>
          <w:lang w:val="es-ES"/>
        </w:rPr>
        <w:lastRenderedPageBreak/>
        <w:t>Pantalla del Sistema</w:t>
      </w:r>
      <w:bookmarkEnd w:id="271"/>
    </w:p>
    <w:p w:rsidR="00CC51E5" w:rsidRPr="00883577" w:rsidRDefault="004E7CD4" w:rsidP="004E7CD4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5083175"/>
            <wp:effectExtent l="19050" t="19050" r="26670" b="22225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83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51E5" w:rsidRDefault="00CC51E5" w:rsidP="00C26388">
      <w:pPr>
        <w:pStyle w:val="Ttulo4"/>
        <w:rPr>
          <w:lang w:val="es-ES"/>
        </w:rPr>
      </w:pPr>
      <w:bookmarkStart w:id="272" w:name="_Toc383968284"/>
      <w:r>
        <w:rPr>
          <w:lang w:val="es-ES"/>
        </w:rPr>
        <w:t>Definiciones por campo</w:t>
      </w:r>
      <w:bookmarkEnd w:id="272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7"/>
        <w:gridCol w:w="838"/>
        <w:gridCol w:w="1066"/>
        <w:gridCol w:w="1398"/>
        <w:gridCol w:w="620"/>
        <w:gridCol w:w="785"/>
        <w:gridCol w:w="1066"/>
        <w:gridCol w:w="1136"/>
        <w:gridCol w:w="815"/>
      </w:tblGrid>
      <w:tr w:rsidR="00CC51E5" w:rsidRPr="008B105A" w:rsidTr="001E20A7">
        <w:trPr>
          <w:trHeight w:val="585"/>
          <w:jc w:val="center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CC51E5" w:rsidRPr="008B105A" w:rsidRDefault="00CC51E5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8B105A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C51E5" w:rsidRPr="008B105A" w:rsidRDefault="00CC51E5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8B105A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C51E5" w:rsidRPr="008B105A" w:rsidRDefault="00CC51E5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8B105A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C51E5" w:rsidRPr="008B105A" w:rsidRDefault="00CC51E5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8B105A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C51E5" w:rsidRPr="008B105A" w:rsidRDefault="00CC51E5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8B105A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C51E5" w:rsidRPr="008B105A" w:rsidRDefault="00CC51E5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8B105A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C51E5" w:rsidRPr="008B105A" w:rsidRDefault="00CC51E5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8B105A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C51E5" w:rsidRPr="008B105A" w:rsidRDefault="00CC51E5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8B105A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C51E5" w:rsidRPr="008B105A" w:rsidRDefault="00CC51E5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8B105A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CC51E5" w:rsidRPr="008B105A" w:rsidTr="001E20A7">
        <w:trPr>
          <w:trHeight w:val="300"/>
          <w:jc w:val="center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1E5" w:rsidRPr="008B105A" w:rsidRDefault="00CC51E5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8B105A">
              <w:rPr>
                <w:rFonts w:asciiTheme="minorHAnsi" w:hAnsiTheme="minorHAnsi" w:cs="Arial"/>
                <w:sz w:val="16"/>
                <w:lang w:val="es-ES"/>
              </w:rPr>
              <w:t>Utilidad bruta estimada anual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1E5" w:rsidRPr="008B105A" w:rsidRDefault="00CC51E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8B105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8B105A" w:rsidRDefault="00CC51E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Valor asegurado anual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8B105A" w:rsidRDefault="00CC51E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8B105A">
              <w:rPr>
                <w:rFonts w:asciiTheme="minorHAnsi" w:hAnsiTheme="minorHAnsi" w:cs="Arial"/>
                <w:sz w:val="16"/>
                <w:lang w:val="es-ES"/>
              </w:rPr>
              <w:t>Utilidad bruta estimada anual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8B105A" w:rsidRDefault="00CC51E5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8B105A" w:rsidRDefault="00CC51E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8B105A" w:rsidRDefault="00CC51E5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8B105A" w:rsidRDefault="00CC51E5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8B105A" w:rsidRDefault="00CC51E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REVISE EL CAMPO UTILIDAD BRUTA ESTIMADA ANUAL </w:t>
            </w:r>
          </w:p>
        </w:tc>
      </w:tr>
      <w:tr w:rsidR="00CC51E5" w:rsidRPr="008B105A" w:rsidTr="001E20A7">
        <w:trPr>
          <w:trHeight w:val="300"/>
          <w:jc w:val="center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1E5" w:rsidRPr="008B105A" w:rsidRDefault="00CC51E5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8B105A">
              <w:rPr>
                <w:rFonts w:asciiTheme="minorHAnsi" w:hAnsiTheme="minorHAnsi" w:cs="Arial"/>
                <w:sz w:val="16"/>
                <w:lang w:val="es-ES"/>
              </w:rPr>
              <w:t>Tas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1E5" w:rsidRPr="008B105A" w:rsidRDefault="00CC51E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8B105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8B105A" w:rsidRDefault="00CC51E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Porcentaje que se cobra para sacar el valor de la prima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8B105A" w:rsidRDefault="00CC51E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asa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8B105A" w:rsidRDefault="00CC51E5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8B105A" w:rsidRDefault="00CC51E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2,2%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8B105A" w:rsidRDefault="00CC51E5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8B105A" w:rsidRDefault="00CC51E5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8B105A" w:rsidRDefault="00CC51E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EL CAMPO TASA</w:t>
            </w:r>
          </w:p>
        </w:tc>
      </w:tr>
      <w:tr w:rsidR="00CC51E5" w:rsidRPr="008B105A" w:rsidTr="001E20A7">
        <w:trPr>
          <w:trHeight w:val="300"/>
          <w:jc w:val="center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1E5" w:rsidRPr="008B105A" w:rsidRDefault="00CC51E5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8B105A">
              <w:rPr>
                <w:rFonts w:asciiTheme="minorHAnsi" w:hAnsiTheme="minorHAnsi" w:cs="Arial"/>
                <w:sz w:val="16"/>
                <w:lang w:val="es-ES"/>
              </w:rPr>
              <w:lastRenderedPageBreak/>
              <w:t>File póliza vigent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1E5" w:rsidRPr="008B105A" w:rsidRDefault="00CC51E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8B105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8B105A" w:rsidRDefault="00CC51E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8B105A" w:rsidRDefault="00CC51E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8B105A" w:rsidRDefault="00CC51E5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8B105A" w:rsidRDefault="00CC51E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8B105A" w:rsidRDefault="00CC51E5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8B105A" w:rsidRDefault="00CC51E5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8B105A" w:rsidRDefault="00CC51E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CC51E5" w:rsidRDefault="00CC51E5" w:rsidP="00CC51E5">
      <w:pPr>
        <w:rPr>
          <w:lang w:val="es-ES"/>
        </w:rPr>
      </w:pPr>
    </w:p>
    <w:p w:rsidR="00CC51E5" w:rsidRPr="007057D9" w:rsidRDefault="00CC51E5" w:rsidP="00C26388">
      <w:pPr>
        <w:pStyle w:val="Ttulo4"/>
        <w:rPr>
          <w:lang w:val="es-ES"/>
        </w:rPr>
      </w:pPr>
      <w:bookmarkStart w:id="273" w:name="_Toc383968285"/>
      <w:r>
        <w:rPr>
          <w:lang w:val="es-ES"/>
        </w:rPr>
        <w:t>Definiciones</w:t>
      </w:r>
      <w:r w:rsidRPr="007057D9">
        <w:rPr>
          <w:lang w:val="es-ES"/>
        </w:rPr>
        <w:t xml:space="preserve"> por pantalla</w:t>
      </w:r>
      <w:bookmarkEnd w:id="273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67"/>
        <w:gridCol w:w="2997"/>
        <w:gridCol w:w="3132"/>
        <w:gridCol w:w="2575"/>
      </w:tblGrid>
      <w:tr w:rsidR="00CC51E5" w:rsidRPr="007057D9" w:rsidTr="001320C2">
        <w:trPr>
          <w:trHeight w:val="552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CC51E5" w:rsidRPr="00253D63" w:rsidRDefault="00CC51E5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CC51E5" w:rsidRPr="00253D63" w:rsidRDefault="00CC51E5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CC51E5" w:rsidRPr="00253D63" w:rsidRDefault="00CC51E5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CC51E5" w:rsidRPr="00253D63" w:rsidRDefault="00CC51E5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CC51E5" w:rsidRPr="007057D9" w:rsidTr="001320C2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CC51E5" w:rsidRPr="00253D63" w:rsidRDefault="00CC51E5" w:rsidP="001320C2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CC51E5" w:rsidRPr="00253D63" w:rsidRDefault="00CC51E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CC51E5" w:rsidRPr="00253D63" w:rsidRDefault="00CC51E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CC51E5" w:rsidRPr="00253D63" w:rsidRDefault="00CC51E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CC51E5" w:rsidRPr="007057D9" w:rsidTr="001320C2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CC51E5" w:rsidRPr="00253D63" w:rsidRDefault="00CC51E5" w:rsidP="001320C2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CC51E5" w:rsidRPr="00253D63" w:rsidRDefault="00CC51E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CC51E5" w:rsidRPr="00253D63" w:rsidRDefault="00CC51E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CC51E5" w:rsidRPr="00253D63" w:rsidRDefault="00CC51E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CC51E5" w:rsidRPr="007057D9" w:rsidTr="001320C2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CC51E5" w:rsidRPr="00253D63" w:rsidRDefault="00CC51E5" w:rsidP="001320C2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CC51E5" w:rsidRPr="00253D63" w:rsidRDefault="00CC51E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CC51E5" w:rsidRPr="00253D63" w:rsidRDefault="00CC51E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CC51E5" w:rsidRPr="00253D63" w:rsidRDefault="00CC51E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CC51E5" w:rsidRDefault="00CC51E5" w:rsidP="00CC51E5">
      <w:pPr>
        <w:pStyle w:val="Ttulo4"/>
        <w:rPr>
          <w:lang w:val="es-ES"/>
        </w:rPr>
      </w:pPr>
      <w:bookmarkStart w:id="274" w:name="_Toc383968286"/>
      <w:r>
        <w:rPr>
          <w:lang w:val="es-ES"/>
        </w:rPr>
        <w:t>Observaciones o especificaciones de la pantalla</w:t>
      </w:r>
      <w:bookmarkEnd w:id="274"/>
    </w:p>
    <w:p w:rsidR="00CC51E5" w:rsidRDefault="00CC51E5" w:rsidP="00CC51E5">
      <w:pPr>
        <w:pStyle w:val="Prrafodelista"/>
        <w:numPr>
          <w:ilvl w:val="0"/>
          <w:numId w:val="22"/>
        </w:numPr>
        <w:rPr>
          <w:lang w:val="es-ES"/>
        </w:rPr>
      </w:pPr>
      <w:r>
        <w:rPr>
          <w:lang w:val="es-ES"/>
        </w:rPr>
        <w:t xml:space="preserve">Eliminar campo file condiciones </w:t>
      </w:r>
      <w:r w:rsidR="00E17F87">
        <w:rPr>
          <w:lang w:val="es-ES"/>
        </w:rPr>
        <w:t>generales</w:t>
      </w:r>
    </w:p>
    <w:p w:rsidR="00CC51E5" w:rsidRDefault="00CC51E5" w:rsidP="00CC51E5">
      <w:pPr>
        <w:pStyle w:val="Prrafodelista"/>
        <w:numPr>
          <w:ilvl w:val="0"/>
          <w:numId w:val="22"/>
        </w:numPr>
        <w:rPr>
          <w:lang w:val="es-ES"/>
        </w:rPr>
      </w:pPr>
      <w:r>
        <w:rPr>
          <w:lang w:val="es-ES"/>
        </w:rPr>
        <w:t xml:space="preserve">Agregar campo Periodo de </w:t>
      </w:r>
      <w:r w:rsidR="00E17F87">
        <w:rPr>
          <w:lang w:val="es-ES"/>
        </w:rPr>
        <w:t>Indemnización</w:t>
      </w:r>
    </w:p>
    <w:p w:rsidR="00CC51E5" w:rsidRDefault="00CC51E5" w:rsidP="00CC51E5">
      <w:pPr>
        <w:pStyle w:val="Prrafodelista"/>
        <w:numPr>
          <w:ilvl w:val="0"/>
          <w:numId w:val="22"/>
        </w:numPr>
        <w:rPr>
          <w:lang w:val="es-ES"/>
        </w:rPr>
      </w:pPr>
      <w:r>
        <w:rPr>
          <w:lang w:val="es-ES"/>
        </w:rPr>
        <w:t>Agregar sub pantalla deducibles</w:t>
      </w:r>
    </w:p>
    <w:p w:rsidR="00CC51E5" w:rsidRDefault="00CC51E5" w:rsidP="00CC51E5">
      <w:pPr>
        <w:pStyle w:val="Prrafodelista"/>
        <w:numPr>
          <w:ilvl w:val="0"/>
          <w:numId w:val="22"/>
        </w:numPr>
        <w:rPr>
          <w:lang w:val="es-ES"/>
        </w:rPr>
      </w:pPr>
      <w:r>
        <w:rPr>
          <w:lang w:val="es-ES"/>
        </w:rPr>
        <w:t>Eliminar el número total del ítems</w:t>
      </w:r>
    </w:p>
    <w:p w:rsidR="00CC51E5" w:rsidRDefault="00CC51E5" w:rsidP="00CC51E5">
      <w:pPr>
        <w:pStyle w:val="Prrafodelista"/>
        <w:numPr>
          <w:ilvl w:val="0"/>
          <w:numId w:val="22"/>
        </w:numPr>
        <w:rPr>
          <w:lang w:val="es-ES"/>
        </w:rPr>
      </w:pPr>
      <w:r>
        <w:rPr>
          <w:lang w:val="es-ES"/>
        </w:rPr>
        <w:t xml:space="preserve">Agregar sub pantalla deducible  solo </w:t>
      </w:r>
      <w:r w:rsidR="00E17F87">
        <w:rPr>
          <w:lang w:val="es-ES"/>
        </w:rPr>
        <w:t>número</w:t>
      </w:r>
      <w:r>
        <w:rPr>
          <w:lang w:val="es-ES"/>
        </w:rPr>
        <w:t xml:space="preserve"> de días</w:t>
      </w:r>
    </w:p>
    <w:p w:rsidR="00E7313A" w:rsidRPr="00D450B7" w:rsidRDefault="00E7313A" w:rsidP="00E7313A">
      <w:pPr>
        <w:pStyle w:val="Ttulo3"/>
        <w:rPr>
          <w:lang w:val="es-ES"/>
        </w:rPr>
      </w:pPr>
      <w:r>
        <w:rPr>
          <w:lang w:val="es-ES"/>
        </w:rPr>
        <w:t xml:space="preserve">Deducible </w:t>
      </w:r>
    </w:p>
    <w:p w:rsidR="00E7313A" w:rsidRDefault="00E7313A" w:rsidP="00E7313A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E7313A" w:rsidRDefault="00E7313A" w:rsidP="00E7313A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285115"/>
            <wp:effectExtent l="19050" t="19050" r="26670" b="19685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313A" w:rsidRDefault="00E7313A" w:rsidP="00E7313A">
      <w:pPr>
        <w:pStyle w:val="Ttulo4"/>
        <w:rPr>
          <w:lang w:val="es-ES"/>
        </w:rPr>
      </w:pPr>
      <w:r>
        <w:rPr>
          <w:lang w:val="es-ES"/>
        </w:rPr>
        <w:t>Pantalla del Sistema</w:t>
      </w:r>
    </w:p>
    <w:p w:rsidR="00E7313A" w:rsidRDefault="00E7313A" w:rsidP="00E7313A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3638095" cy="1352381"/>
            <wp:effectExtent l="19050" t="19050" r="19685" b="19685"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1352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313A" w:rsidRDefault="00E7313A" w:rsidP="00E7313A">
      <w:pPr>
        <w:pStyle w:val="Ttulo4"/>
        <w:rPr>
          <w:lang w:val="es-ES"/>
        </w:rPr>
      </w:pPr>
      <w:r>
        <w:rPr>
          <w:lang w:val="es-ES"/>
        </w:rPr>
        <w:t xml:space="preserve">Definiciones por campo 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5"/>
        <w:gridCol w:w="838"/>
        <w:gridCol w:w="1066"/>
        <w:gridCol w:w="1398"/>
        <w:gridCol w:w="620"/>
        <w:gridCol w:w="785"/>
        <w:gridCol w:w="1066"/>
        <w:gridCol w:w="1136"/>
        <w:gridCol w:w="817"/>
      </w:tblGrid>
      <w:tr w:rsidR="00E7313A" w:rsidRPr="008B105A" w:rsidTr="009A08F6">
        <w:trPr>
          <w:trHeight w:val="585"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E7313A" w:rsidRPr="008B105A" w:rsidRDefault="00E7313A" w:rsidP="009A08F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8B105A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313A" w:rsidRPr="008B105A" w:rsidRDefault="00E7313A" w:rsidP="009A08F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8B105A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313A" w:rsidRPr="008B105A" w:rsidRDefault="00E7313A" w:rsidP="009A08F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8B105A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313A" w:rsidRPr="008B105A" w:rsidRDefault="00E7313A" w:rsidP="009A08F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8B105A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313A" w:rsidRPr="008B105A" w:rsidRDefault="00E7313A" w:rsidP="009A08F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8B105A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313A" w:rsidRPr="008B105A" w:rsidRDefault="00E7313A" w:rsidP="009A08F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8B105A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313A" w:rsidRPr="008B105A" w:rsidRDefault="00E7313A" w:rsidP="009A08F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8B105A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313A" w:rsidRPr="008B105A" w:rsidRDefault="00E7313A" w:rsidP="009A08F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8B105A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313A" w:rsidRPr="008B105A" w:rsidRDefault="00E7313A" w:rsidP="009A08F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8B105A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E7313A" w:rsidRPr="008B105A" w:rsidTr="009A08F6">
        <w:trPr>
          <w:trHeight w:val="300"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13A" w:rsidRPr="004A06EF" w:rsidRDefault="00E7313A" w:rsidP="009A08F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4A06EF">
              <w:rPr>
                <w:rFonts w:asciiTheme="minorHAnsi" w:hAnsiTheme="minorHAnsi" w:cs="Arial"/>
                <w:sz w:val="16"/>
                <w:lang w:val="es-ES"/>
              </w:rPr>
              <w:t>Número de día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13A" w:rsidRPr="004A06EF" w:rsidRDefault="00E7313A" w:rsidP="009A08F6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  <w:r w:rsidRPr="004A06EF"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3A" w:rsidRPr="00FA7660" w:rsidRDefault="00E7313A" w:rsidP="009A08F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3A" w:rsidRPr="00FA7660" w:rsidRDefault="00E7313A" w:rsidP="009A08F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3A" w:rsidRPr="00FA7660" w:rsidRDefault="00E7313A" w:rsidP="009A08F6">
            <w:pPr>
              <w:spacing w:before="0"/>
              <w:jc w:val="righ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3A" w:rsidRPr="00FA7660" w:rsidRDefault="00E7313A" w:rsidP="009A08F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3A" w:rsidRPr="00FA7660" w:rsidRDefault="00E7313A" w:rsidP="009A08F6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3A" w:rsidRPr="00FA7660" w:rsidRDefault="00E7313A" w:rsidP="009A08F6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3A" w:rsidRPr="00FA7660" w:rsidRDefault="00E7313A" w:rsidP="009A08F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  <w:tr w:rsidR="00E7313A" w:rsidRPr="008B105A" w:rsidTr="009A08F6">
        <w:trPr>
          <w:trHeight w:val="77"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13A" w:rsidRPr="004A06EF" w:rsidRDefault="00E7313A" w:rsidP="009A08F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4A06EF">
              <w:rPr>
                <w:rFonts w:asciiTheme="minorHAnsi" w:hAnsiTheme="minorHAnsi" w:cs="Arial"/>
                <w:sz w:val="16"/>
                <w:lang w:val="es-ES"/>
              </w:rPr>
              <w:t>Mínimo % Valor Asegurad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13A" w:rsidRPr="004A06EF" w:rsidRDefault="00E7313A" w:rsidP="009A08F6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  <w:r w:rsidRPr="004A06EF"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3A" w:rsidRPr="00FA7660" w:rsidRDefault="00E7313A" w:rsidP="009A08F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3A" w:rsidRPr="00FA7660" w:rsidRDefault="00E7313A" w:rsidP="009A08F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3A" w:rsidRPr="00FA7660" w:rsidRDefault="00E7313A" w:rsidP="009A08F6">
            <w:pPr>
              <w:spacing w:before="0"/>
              <w:jc w:val="righ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3A" w:rsidRPr="00FA7660" w:rsidRDefault="00E7313A" w:rsidP="009A08F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3A" w:rsidRPr="00FA7660" w:rsidRDefault="00E7313A" w:rsidP="009A08F6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3A" w:rsidRPr="00FA7660" w:rsidRDefault="00E7313A" w:rsidP="009A08F6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3A" w:rsidRPr="00FA7660" w:rsidRDefault="00E7313A" w:rsidP="009A08F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  <w:tr w:rsidR="00E7313A" w:rsidRPr="008B105A" w:rsidTr="009A08F6">
        <w:trPr>
          <w:trHeight w:val="300"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13A" w:rsidRPr="004A06EF" w:rsidRDefault="00E7313A" w:rsidP="009A08F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4A06EF">
              <w:rPr>
                <w:rFonts w:asciiTheme="minorHAnsi" w:hAnsiTheme="minorHAnsi" w:cs="Arial"/>
                <w:sz w:val="16"/>
                <w:lang w:val="es-ES"/>
              </w:rPr>
              <w:t>Mínimo Siniestr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13A" w:rsidRPr="004A06EF" w:rsidRDefault="00E7313A" w:rsidP="009A08F6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  <w:r w:rsidRPr="004A06EF"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3A" w:rsidRPr="00FA7660" w:rsidRDefault="00E7313A" w:rsidP="009A08F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3A" w:rsidRPr="00FA7660" w:rsidRDefault="00E7313A" w:rsidP="009A08F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3A" w:rsidRPr="00FA7660" w:rsidRDefault="00E7313A" w:rsidP="009A08F6">
            <w:pPr>
              <w:spacing w:before="0"/>
              <w:jc w:val="righ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3A" w:rsidRPr="00FA7660" w:rsidRDefault="00E7313A" w:rsidP="009A08F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3A" w:rsidRPr="00FA7660" w:rsidRDefault="00E7313A" w:rsidP="009A08F6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3A" w:rsidRPr="00FA7660" w:rsidRDefault="00E7313A" w:rsidP="009A08F6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3A" w:rsidRPr="00FA7660" w:rsidRDefault="00E7313A" w:rsidP="009A08F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</w:tbl>
    <w:p w:rsidR="00CC51E5" w:rsidRPr="00C837E2" w:rsidRDefault="00CC51E5" w:rsidP="00C837E2">
      <w:pPr>
        <w:rPr>
          <w:lang w:val="es-ES"/>
        </w:rPr>
      </w:pPr>
    </w:p>
    <w:p w:rsidR="00CC51E5" w:rsidRDefault="00CC51E5" w:rsidP="00CC51E5">
      <w:pPr>
        <w:pStyle w:val="Ttulo3"/>
        <w:rPr>
          <w:lang w:val="es-ES"/>
        </w:rPr>
      </w:pPr>
      <w:bookmarkStart w:id="275" w:name="_Toc383968287"/>
      <w:r w:rsidRPr="007057D9">
        <w:rPr>
          <w:lang w:val="es-ES"/>
        </w:rPr>
        <w:t>Objeto Asegurado</w:t>
      </w:r>
      <w:bookmarkEnd w:id="275"/>
    </w:p>
    <w:p w:rsidR="00CC51E5" w:rsidRDefault="00CC51E5" w:rsidP="00CC51E5">
      <w:pPr>
        <w:pStyle w:val="Ttulo4"/>
        <w:rPr>
          <w:lang w:val="es-ES"/>
        </w:rPr>
      </w:pPr>
      <w:bookmarkStart w:id="276" w:name="_Toc383968288"/>
      <w:r>
        <w:rPr>
          <w:lang w:val="es-ES"/>
        </w:rPr>
        <w:t>Pantalla del Sistema</w:t>
      </w:r>
      <w:bookmarkEnd w:id="276"/>
    </w:p>
    <w:p w:rsidR="00CC51E5" w:rsidRPr="00FF5F0A" w:rsidRDefault="00F022D2" w:rsidP="00CC51E5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4047619" cy="3990476"/>
            <wp:effectExtent l="19050" t="19050" r="10160" b="10160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3990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51E5" w:rsidRDefault="00CC51E5" w:rsidP="00CC51E5">
      <w:pPr>
        <w:pStyle w:val="Ttulo4"/>
        <w:rPr>
          <w:lang w:val="es-ES"/>
        </w:rPr>
      </w:pPr>
      <w:bookmarkStart w:id="277" w:name="_Toc383968289"/>
      <w:r>
        <w:rPr>
          <w:lang w:val="es-ES"/>
        </w:rPr>
        <w:t>Definiciones por campo</w:t>
      </w:r>
      <w:bookmarkEnd w:id="277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3"/>
        <w:gridCol w:w="838"/>
        <w:gridCol w:w="1066"/>
        <w:gridCol w:w="1398"/>
        <w:gridCol w:w="620"/>
        <w:gridCol w:w="785"/>
        <w:gridCol w:w="1066"/>
        <w:gridCol w:w="1136"/>
        <w:gridCol w:w="819"/>
      </w:tblGrid>
      <w:tr w:rsidR="00CC51E5" w:rsidRPr="007057D9" w:rsidTr="00F022D2">
        <w:trPr>
          <w:trHeight w:val="585"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CC51E5" w:rsidRPr="007057D9" w:rsidRDefault="00CC51E5" w:rsidP="001320C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C51E5" w:rsidRPr="007057D9" w:rsidRDefault="00CC51E5" w:rsidP="001320C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C51E5" w:rsidRPr="007057D9" w:rsidRDefault="00CC51E5" w:rsidP="001320C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C51E5" w:rsidRPr="007057D9" w:rsidRDefault="00CC51E5" w:rsidP="001320C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C51E5" w:rsidRPr="007057D9" w:rsidRDefault="00CC51E5" w:rsidP="001320C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C51E5" w:rsidRPr="007057D9" w:rsidRDefault="00CC51E5" w:rsidP="001320C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C51E5" w:rsidRPr="007057D9" w:rsidRDefault="00CC51E5" w:rsidP="001320C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C51E5" w:rsidRPr="007057D9" w:rsidRDefault="00CC51E5" w:rsidP="001320C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C51E5" w:rsidRPr="007057D9" w:rsidRDefault="00CC51E5" w:rsidP="001320C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CC51E5" w:rsidRPr="007057D9" w:rsidTr="00F022D2">
        <w:trPr>
          <w:trHeight w:val="300"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1E5" w:rsidRPr="007057D9" w:rsidRDefault="00CC51E5" w:rsidP="001320C2">
            <w:pPr>
              <w:pStyle w:val="Sinespaciado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Numero de ítem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1E5" w:rsidRPr="007057D9" w:rsidRDefault="00CC51E5" w:rsidP="001320C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7057D9" w:rsidRDefault="00CC51E5" w:rsidP="001320C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hAnsi="Arial" w:cs="Arial"/>
                <w:sz w:val="16"/>
                <w:lang w:val="es-ES"/>
              </w:rPr>
              <w:t>Numero de ítem: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7057D9" w:rsidRDefault="00CC51E5" w:rsidP="001320C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hAnsi="Arial" w:cs="Arial"/>
                <w:sz w:val="16"/>
                <w:lang w:val="es-ES"/>
              </w:rPr>
              <w:t>Numero de ítem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7057D9" w:rsidRDefault="00CC51E5" w:rsidP="001320C2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 xml:space="preserve">Cero 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7057D9" w:rsidRDefault="00CC51E5" w:rsidP="001320C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7057D9" w:rsidRDefault="00CC51E5" w:rsidP="001320C2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7057D9" w:rsidRDefault="00CC51E5" w:rsidP="001320C2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7057D9" w:rsidRDefault="00CC51E5" w:rsidP="001320C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REVISE EL VALOR NUMERO DE ITEM</w:t>
            </w:r>
          </w:p>
        </w:tc>
      </w:tr>
      <w:tr w:rsidR="00CC51E5" w:rsidRPr="007057D9" w:rsidTr="00F022D2">
        <w:trPr>
          <w:trHeight w:val="300"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1E5" w:rsidRPr="007057D9" w:rsidRDefault="00CC51E5" w:rsidP="001320C2">
            <w:pPr>
              <w:pStyle w:val="Sinespaciado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Ubicación del riesg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1E5" w:rsidRPr="007057D9" w:rsidRDefault="00CC51E5" w:rsidP="001320C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7057D9" w:rsidRDefault="00CC51E5" w:rsidP="001320C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 xml:space="preserve">Dirección del objeto asegurad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7057D9" w:rsidRDefault="00CC51E5" w:rsidP="001320C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hAnsi="Arial" w:cs="Arial"/>
                <w:sz w:val="16"/>
                <w:lang w:val="es-ES"/>
              </w:rPr>
              <w:t>Ubicación del riesgo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7057D9" w:rsidRDefault="00CC51E5" w:rsidP="001320C2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7057D9" w:rsidRDefault="00CC51E5" w:rsidP="001320C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Angagoya y América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7057D9" w:rsidRDefault="00CC51E5" w:rsidP="001320C2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7057D9" w:rsidRDefault="00CC51E5" w:rsidP="001320C2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7057D9" w:rsidRDefault="00CC51E5" w:rsidP="001320C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 xml:space="preserve">REVISE CAMPO UBICACIÓN DEL RIESGO </w:t>
            </w:r>
          </w:p>
        </w:tc>
      </w:tr>
      <w:tr w:rsidR="00CC51E5" w:rsidRPr="007057D9" w:rsidTr="00F022D2">
        <w:trPr>
          <w:trHeight w:val="300"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1E5" w:rsidRPr="007057D9" w:rsidRDefault="00CC51E5" w:rsidP="001320C2">
            <w:pPr>
              <w:pStyle w:val="Sinespaciado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Descripción del objet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1E5" w:rsidRPr="007057D9" w:rsidRDefault="00CC51E5" w:rsidP="001320C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7057D9" w:rsidRDefault="00CC51E5" w:rsidP="001320C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Descripción ítem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7057D9" w:rsidRDefault="00CC51E5" w:rsidP="001320C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hAnsi="Arial" w:cs="Arial"/>
                <w:sz w:val="16"/>
                <w:lang w:val="es-ES"/>
              </w:rPr>
              <w:t>Descripción del objeto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7057D9" w:rsidRDefault="00CC51E5" w:rsidP="001320C2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7057D9" w:rsidRDefault="00CC51E5" w:rsidP="001320C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7057D9" w:rsidRDefault="00CC51E5" w:rsidP="001320C2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7057D9" w:rsidRDefault="00CC51E5" w:rsidP="001320C2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7057D9" w:rsidRDefault="00CC51E5" w:rsidP="001320C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 xml:space="preserve">REVISE CAMPO DESCRIPCION DEL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lastRenderedPageBreak/>
              <w:t xml:space="preserve">OBJETO </w:t>
            </w:r>
          </w:p>
        </w:tc>
      </w:tr>
    </w:tbl>
    <w:p w:rsidR="00CC51E5" w:rsidRDefault="00CC51E5" w:rsidP="00CC51E5">
      <w:pPr>
        <w:pStyle w:val="Ttulo4"/>
        <w:rPr>
          <w:lang w:val="es-ES"/>
        </w:rPr>
      </w:pPr>
      <w:bookmarkStart w:id="278" w:name="_Toc383968290"/>
      <w:r w:rsidRPr="0032282B">
        <w:lastRenderedPageBreak/>
        <w:t>Observaciones</w:t>
      </w:r>
      <w:r>
        <w:rPr>
          <w:lang w:val="es-ES"/>
        </w:rPr>
        <w:t xml:space="preserve"> o especificaciones de la pantalla</w:t>
      </w:r>
      <w:bookmarkEnd w:id="278"/>
    </w:p>
    <w:p w:rsidR="00CC51E5" w:rsidRPr="00CC51E5" w:rsidRDefault="00CC51E5" w:rsidP="00CC51E5">
      <w:pPr>
        <w:pStyle w:val="Prrafodelista"/>
        <w:numPr>
          <w:ilvl w:val="0"/>
          <w:numId w:val="36"/>
        </w:numPr>
        <w:rPr>
          <w:lang w:val="es-ES"/>
        </w:rPr>
      </w:pPr>
      <w:r w:rsidRPr="00CC51E5">
        <w:rPr>
          <w:lang w:val="es-ES"/>
        </w:rPr>
        <w:t>Eliminar Campo Giro del negocio</w:t>
      </w:r>
    </w:p>
    <w:p w:rsidR="00CC51E5" w:rsidRPr="00CC51E5" w:rsidRDefault="00CC51E5" w:rsidP="00CC51E5">
      <w:pPr>
        <w:pStyle w:val="Prrafodelista"/>
        <w:numPr>
          <w:ilvl w:val="0"/>
          <w:numId w:val="36"/>
        </w:numPr>
        <w:rPr>
          <w:lang w:val="es-ES"/>
        </w:rPr>
      </w:pPr>
      <w:r w:rsidRPr="00CC51E5">
        <w:rPr>
          <w:lang w:val="es-ES"/>
        </w:rPr>
        <w:t xml:space="preserve">Eliminar campo dirección </w:t>
      </w:r>
    </w:p>
    <w:p w:rsidR="00CC51E5" w:rsidRPr="00CC51E5" w:rsidRDefault="00CC51E5" w:rsidP="00CC51E5">
      <w:pPr>
        <w:pStyle w:val="Prrafodelista"/>
        <w:numPr>
          <w:ilvl w:val="0"/>
          <w:numId w:val="36"/>
        </w:numPr>
        <w:rPr>
          <w:lang w:val="es-ES"/>
        </w:rPr>
      </w:pPr>
      <w:r w:rsidRPr="00CC51E5">
        <w:rPr>
          <w:lang w:val="es-ES"/>
        </w:rPr>
        <w:t>Agregar campo valor asegurado ítem</w:t>
      </w:r>
    </w:p>
    <w:p w:rsidR="00CC51E5" w:rsidRDefault="00CC51E5" w:rsidP="00CC51E5">
      <w:pPr>
        <w:pStyle w:val="Ttulo3"/>
        <w:rPr>
          <w:lang w:val="es-ES"/>
        </w:rPr>
      </w:pPr>
      <w:bookmarkStart w:id="279" w:name="_Toc383968291"/>
      <w:r w:rsidRPr="007057D9">
        <w:rPr>
          <w:lang w:val="es-ES"/>
        </w:rPr>
        <w:t>Coberturas</w:t>
      </w:r>
      <w:bookmarkEnd w:id="279"/>
    </w:p>
    <w:p w:rsidR="00B127C0" w:rsidRDefault="00B127C0" w:rsidP="00B127C0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B127C0" w:rsidRPr="00B127C0" w:rsidRDefault="00B127C0" w:rsidP="00B127C0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2453640"/>
            <wp:effectExtent l="19050" t="19050" r="26670" b="2286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3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51E5" w:rsidRDefault="00CC51E5" w:rsidP="00CC51E5">
      <w:pPr>
        <w:pStyle w:val="Ttulo4"/>
        <w:rPr>
          <w:lang w:val="es-ES"/>
        </w:rPr>
      </w:pPr>
      <w:bookmarkStart w:id="280" w:name="_Toc383968292"/>
      <w:r>
        <w:rPr>
          <w:lang w:val="es-ES"/>
        </w:rPr>
        <w:t>Pantalla del Sistema</w:t>
      </w:r>
      <w:bookmarkEnd w:id="280"/>
    </w:p>
    <w:p w:rsidR="00CC51E5" w:rsidRDefault="00CC51E5" w:rsidP="00CC51E5">
      <w:pPr>
        <w:pStyle w:val="Ttulo4"/>
        <w:rPr>
          <w:lang w:val="es-ES"/>
        </w:rPr>
      </w:pPr>
      <w:bookmarkStart w:id="281" w:name="_Toc383968293"/>
      <w:r>
        <w:rPr>
          <w:lang w:val="es-ES"/>
        </w:rPr>
        <w:t>Definiciones por campo</w:t>
      </w:r>
      <w:bookmarkEnd w:id="281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CC51E5" w:rsidRPr="007057D9" w:rsidTr="0095305E">
        <w:trPr>
          <w:trHeight w:val="585"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CC51E5" w:rsidRPr="007057D9" w:rsidRDefault="00CC51E5" w:rsidP="001320C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C51E5" w:rsidRPr="007057D9" w:rsidRDefault="00CC51E5" w:rsidP="001320C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C51E5" w:rsidRPr="007057D9" w:rsidRDefault="00CC51E5" w:rsidP="001320C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C51E5" w:rsidRPr="007057D9" w:rsidRDefault="00CC51E5" w:rsidP="001320C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C51E5" w:rsidRPr="007057D9" w:rsidRDefault="00CC51E5" w:rsidP="001320C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C51E5" w:rsidRPr="007057D9" w:rsidRDefault="00CC51E5" w:rsidP="001320C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C51E5" w:rsidRPr="007057D9" w:rsidRDefault="00CC51E5" w:rsidP="001320C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C51E5" w:rsidRPr="007057D9" w:rsidRDefault="00CC51E5" w:rsidP="001320C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C51E5" w:rsidRPr="007057D9" w:rsidRDefault="00CC51E5" w:rsidP="001320C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95305E" w:rsidRPr="007057D9" w:rsidTr="0095305E">
        <w:trPr>
          <w:trHeight w:val="300"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5E" w:rsidRPr="007057D9" w:rsidRDefault="0095305E" w:rsidP="00781090">
            <w:pPr>
              <w:pStyle w:val="Sinespaciado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Cobertur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5E" w:rsidRPr="007057D9" w:rsidRDefault="0095305E" w:rsidP="00781090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5E" w:rsidRPr="007057D9" w:rsidRDefault="0095305E" w:rsidP="00781090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Cobertuta Ramo Lucro Cesante rotura de maquinari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5E" w:rsidRPr="007057D9" w:rsidRDefault="0095305E" w:rsidP="00781090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Cobertura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5E" w:rsidRPr="007057D9" w:rsidRDefault="0095305E" w:rsidP="00781090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5E" w:rsidRPr="007057D9" w:rsidRDefault="0095305E" w:rsidP="00781090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5E" w:rsidRPr="007057D9" w:rsidRDefault="001E20A7" w:rsidP="00781090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5E" w:rsidRPr="007057D9" w:rsidRDefault="0095305E" w:rsidP="00781090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5E" w:rsidRPr="007057D9" w:rsidRDefault="0095305E" w:rsidP="00781090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95305E" w:rsidRPr="007057D9" w:rsidTr="0095305E">
        <w:trPr>
          <w:trHeight w:val="300"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5E" w:rsidRPr="007057D9" w:rsidRDefault="0095305E" w:rsidP="00781090">
            <w:pPr>
              <w:pStyle w:val="Sinespaciado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 xml:space="preserve">N° de póliza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5E" w:rsidRPr="007057D9" w:rsidRDefault="0095305E" w:rsidP="00781090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5E" w:rsidRPr="007057D9" w:rsidRDefault="0095305E" w:rsidP="00781090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Numero de póliza a la cual se aplic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5E" w:rsidRPr="007057D9" w:rsidRDefault="0095305E" w:rsidP="00781090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N° de Póliza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5E" w:rsidRPr="007057D9" w:rsidRDefault="0095305E" w:rsidP="00781090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5E" w:rsidRPr="007057D9" w:rsidRDefault="0095305E" w:rsidP="00781090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5E" w:rsidRPr="007057D9" w:rsidRDefault="001E20A7" w:rsidP="00781090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5E" w:rsidRPr="007057D9" w:rsidRDefault="0095305E" w:rsidP="00781090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5E" w:rsidRPr="007057D9" w:rsidRDefault="0095305E" w:rsidP="00781090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CC51E5" w:rsidRPr="00495C06" w:rsidRDefault="00CC51E5" w:rsidP="00CC51E5">
      <w:pPr>
        <w:rPr>
          <w:lang w:val="es-ES"/>
        </w:rPr>
      </w:pPr>
    </w:p>
    <w:p w:rsidR="00B127C0" w:rsidRDefault="00CC51E5" w:rsidP="00B127C0">
      <w:pPr>
        <w:pStyle w:val="Ttulo3"/>
        <w:rPr>
          <w:lang w:val="es-ES"/>
        </w:rPr>
      </w:pPr>
      <w:bookmarkStart w:id="282" w:name="_Toc383968294"/>
      <w:r w:rsidRPr="007057D9">
        <w:rPr>
          <w:lang w:val="es-ES"/>
        </w:rPr>
        <w:lastRenderedPageBreak/>
        <w:t>Coberturas Adicionales</w:t>
      </w:r>
      <w:bookmarkEnd w:id="282"/>
    </w:p>
    <w:p w:rsidR="00B127C0" w:rsidRDefault="00B127C0" w:rsidP="00B127C0">
      <w:pPr>
        <w:pStyle w:val="Ttulo4"/>
        <w:rPr>
          <w:lang w:val="es-ES"/>
        </w:rPr>
      </w:pPr>
      <w:r>
        <w:rPr>
          <w:lang w:val="es-ES"/>
        </w:rPr>
        <w:t>Pantalla de reqerimiento</w:t>
      </w:r>
    </w:p>
    <w:p w:rsidR="00B127C0" w:rsidRPr="00B127C0" w:rsidRDefault="00B127C0" w:rsidP="00B127C0">
      <w:pPr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1763395"/>
            <wp:effectExtent l="19050" t="19050" r="26670" b="27305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63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51E5" w:rsidRDefault="00CC51E5" w:rsidP="00CC51E5">
      <w:pPr>
        <w:pStyle w:val="Ttulo4"/>
        <w:rPr>
          <w:lang w:val="es-ES"/>
        </w:rPr>
      </w:pPr>
      <w:bookmarkStart w:id="283" w:name="_Toc383968295"/>
      <w:r>
        <w:rPr>
          <w:lang w:val="es-ES"/>
        </w:rPr>
        <w:t>Pantalla del Sistema</w:t>
      </w:r>
      <w:bookmarkEnd w:id="283"/>
    </w:p>
    <w:p w:rsidR="004E7CD4" w:rsidRPr="004E7CD4" w:rsidRDefault="004E7CD4" w:rsidP="004E7CD4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2083435"/>
            <wp:effectExtent l="19050" t="19050" r="26670" b="12065"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3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51E5" w:rsidRDefault="00CC51E5" w:rsidP="00CC51E5">
      <w:pPr>
        <w:pStyle w:val="Ttulo4"/>
        <w:rPr>
          <w:lang w:val="es-ES"/>
        </w:rPr>
      </w:pPr>
      <w:bookmarkStart w:id="284" w:name="_Toc383968296"/>
      <w:r>
        <w:rPr>
          <w:lang w:val="es-ES"/>
        </w:rPr>
        <w:t>Definiciones por campo</w:t>
      </w:r>
      <w:bookmarkEnd w:id="284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CC51E5" w:rsidRPr="007057D9" w:rsidTr="001320C2">
        <w:trPr>
          <w:trHeight w:val="585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CC51E5" w:rsidRPr="007057D9" w:rsidRDefault="00CC51E5" w:rsidP="001320C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C51E5" w:rsidRPr="007057D9" w:rsidRDefault="00CC51E5" w:rsidP="001320C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C51E5" w:rsidRPr="007057D9" w:rsidRDefault="00CC51E5" w:rsidP="001320C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C51E5" w:rsidRPr="007057D9" w:rsidRDefault="00CC51E5" w:rsidP="001320C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C51E5" w:rsidRPr="007057D9" w:rsidRDefault="00CC51E5" w:rsidP="001320C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C51E5" w:rsidRPr="007057D9" w:rsidRDefault="00CC51E5" w:rsidP="001320C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C51E5" w:rsidRPr="007057D9" w:rsidRDefault="00CC51E5" w:rsidP="001320C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C51E5" w:rsidRPr="007057D9" w:rsidRDefault="00CC51E5" w:rsidP="001320C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C51E5" w:rsidRPr="007057D9" w:rsidRDefault="00CC51E5" w:rsidP="001320C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CC51E5" w:rsidRPr="007057D9" w:rsidTr="001320C2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1E5" w:rsidRPr="007057D9" w:rsidRDefault="00CC51E5" w:rsidP="001320C2">
            <w:pPr>
              <w:pStyle w:val="Sinespaciado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Cobertur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1E5" w:rsidRPr="007057D9" w:rsidRDefault="00CC51E5" w:rsidP="001320C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7057D9" w:rsidRDefault="004E7CD4" w:rsidP="001320C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Coberturas póliz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7057D9" w:rsidRDefault="004E7CD4" w:rsidP="001320C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Coberturas Adicionale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7057D9" w:rsidRDefault="00CC51E5" w:rsidP="001320C2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7057D9" w:rsidRDefault="00CC51E5" w:rsidP="001320C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7057D9" w:rsidRDefault="00B54644" w:rsidP="001320C2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7057D9" w:rsidRDefault="004E7CD4" w:rsidP="001320C2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7057D9" w:rsidRDefault="00CC51E5" w:rsidP="001320C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CC51E5" w:rsidRPr="007057D9" w:rsidTr="001320C2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1E5" w:rsidRPr="007057D9" w:rsidRDefault="00CC51E5" w:rsidP="001320C2">
            <w:pPr>
              <w:pStyle w:val="Sinespaciado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1E5" w:rsidRPr="007057D9" w:rsidRDefault="00CC51E5" w:rsidP="001320C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7057D9" w:rsidRDefault="004E7CD4" w:rsidP="001320C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Valor de Cobertur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7057D9" w:rsidRDefault="004E7CD4" w:rsidP="001320C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Valor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7057D9" w:rsidRDefault="00CC51E5" w:rsidP="001320C2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7057D9" w:rsidRDefault="00CC51E5" w:rsidP="001320C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7057D9" w:rsidRDefault="00B54644" w:rsidP="001320C2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7057D9" w:rsidRDefault="004E7CD4" w:rsidP="001320C2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7057D9" w:rsidRDefault="00CC51E5" w:rsidP="001320C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CC51E5" w:rsidRPr="008B239E" w:rsidRDefault="00CC51E5" w:rsidP="00CC51E5">
      <w:pPr>
        <w:rPr>
          <w:lang w:val="es-ES"/>
        </w:rPr>
      </w:pPr>
    </w:p>
    <w:p w:rsidR="00CC51E5" w:rsidRDefault="00CC51E5" w:rsidP="00CC51E5">
      <w:pPr>
        <w:pStyle w:val="Ttulo3"/>
        <w:rPr>
          <w:lang w:val="es-ES"/>
        </w:rPr>
      </w:pPr>
      <w:bookmarkStart w:id="285" w:name="_Toc383968297"/>
      <w:r w:rsidRPr="007057D9">
        <w:rPr>
          <w:lang w:val="es-ES"/>
        </w:rPr>
        <w:lastRenderedPageBreak/>
        <w:t>Clausulas Adicionales</w:t>
      </w:r>
      <w:bookmarkEnd w:id="285"/>
    </w:p>
    <w:p w:rsidR="00B127C0" w:rsidRDefault="00B127C0" w:rsidP="00B127C0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B127C0" w:rsidRDefault="00B127C0" w:rsidP="00B127C0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861685" cy="5861685"/>
            <wp:effectExtent l="19050" t="19050" r="24765" b="24765"/>
            <wp:docPr id="141" name="Imagen 141" descr="C:\SISTEMA DE SEGUROS\PANTALLAS COBERTURAS\pages\LUCRO CESANTE ROTURA DE MAQUINARIA\pages\clausulas_adicionales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SISTEMA DE SEGUROS\PANTALLAS COBERTURAS\pages\LUCRO CESANTE ROTURA DE MAQUINARIA\pages\clausulas_adicionales_.png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85" cy="5861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27C0" w:rsidRPr="00B127C0" w:rsidRDefault="00B127C0" w:rsidP="00B127C0">
      <w:pPr>
        <w:jc w:val="center"/>
        <w:rPr>
          <w:lang w:val="es-ES"/>
        </w:rPr>
      </w:pPr>
      <w:r>
        <w:rPr>
          <w:noProof/>
          <w:lang w:eastAsia="es-EC"/>
        </w:rPr>
        <w:lastRenderedPageBreak/>
        <w:drawing>
          <wp:inline distT="0" distB="0" distL="0" distR="0">
            <wp:extent cx="5861685" cy="5861685"/>
            <wp:effectExtent l="19050" t="19050" r="24765" b="24765"/>
            <wp:docPr id="142" name="Imagen 142" descr="C:\SISTEMA DE SEGUROS\PANTALLAS COBERTURAS\pages\LUCRO CESANTE ROTURA DE MAQUINARIA\pages\clausulas_adicionales_part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SISTEMA DE SEGUROS\PANTALLAS COBERTURAS\pages\LUCRO CESANTE ROTURA DE MAQUINARIA\pages\clausulas_adicionales_parte_2.png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85" cy="5861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51E5" w:rsidRDefault="00CC51E5" w:rsidP="00CC51E5">
      <w:pPr>
        <w:pStyle w:val="Ttulo4"/>
        <w:rPr>
          <w:lang w:val="es-ES"/>
        </w:rPr>
      </w:pPr>
      <w:bookmarkStart w:id="286" w:name="_Toc383968298"/>
      <w:r>
        <w:rPr>
          <w:lang w:val="es-ES"/>
        </w:rPr>
        <w:t>Pantalla del Sistema</w:t>
      </w:r>
      <w:bookmarkEnd w:id="286"/>
    </w:p>
    <w:p w:rsidR="00CC51E5" w:rsidRDefault="00CC51E5" w:rsidP="00CC51E5">
      <w:pPr>
        <w:pStyle w:val="Ttulo4"/>
        <w:rPr>
          <w:lang w:val="es-ES"/>
        </w:rPr>
      </w:pPr>
      <w:bookmarkStart w:id="287" w:name="_Toc383968299"/>
      <w:r>
        <w:rPr>
          <w:lang w:val="es-ES"/>
        </w:rPr>
        <w:t>Definiciones por campo</w:t>
      </w:r>
      <w:bookmarkEnd w:id="287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CC51E5" w:rsidRPr="00FE2731" w:rsidTr="00EF40C4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CC51E5" w:rsidRPr="00FE2731" w:rsidRDefault="00CC51E5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C51E5" w:rsidRPr="00FE2731" w:rsidRDefault="00CC51E5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C51E5" w:rsidRPr="00FE2731" w:rsidRDefault="00CC51E5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C51E5" w:rsidRPr="00FE2731" w:rsidRDefault="00CC51E5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C51E5" w:rsidRPr="00FE2731" w:rsidRDefault="00CC51E5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C51E5" w:rsidRPr="00FE2731" w:rsidRDefault="00CC51E5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C51E5" w:rsidRPr="00FE2731" w:rsidRDefault="00CC51E5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C51E5" w:rsidRPr="00FE2731" w:rsidRDefault="00CC51E5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C51E5" w:rsidRPr="00FE2731" w:rsidRDefault="00CC51E5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EF40C4" w:rsidRPr="00FE2731" w:rsidTr="00EF40C4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0C4" w:rsidRPr="00940F13" w:rsidRDefault="00EF40C4" w:rsidP="00781090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lastRenderedPageBreak/>
              <w:t>Clausul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0C4" w:rsidRPr="00940F13" w:rsidRDefault="00EF40C4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0C4" w:rsidRPr="00940F13" w:rsidRDefault="00EF40C4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lausulas Adicionales Ramo lucro cesante Rotura de maquinari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0C4" w:rsidRPr="00940F13" w:rsidRDefault="00EF40C4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lausulas Adicionale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0C4" w:rsidRPr="00940F13" w:rsidRDefault="00EF40C4" w:rsidP="00781090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0C4" w:rsidRPr="00940F13" w:rsidRDefault="00EF40C4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0C4" w:rsidRPr="00940F13" w:rsidRDefault="00B0242D" w:rsidP="0078109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0C4" w:rsidRPr="00940F13" w:rsidRDefault="00EF40C4" w:rsidP="0078109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0C4" w:rsidRPr="00FE2731" w:rsidRDefault="00EF40C4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EF40C4" w:rsidRPr="00FE2731" w:rsidTr="00EF40C4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0C4" w:rsidRPr="00940F13" w:rsidRDefault="00EF40C4" w:rsidP="00781090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0C4" w:rsidRPr="00940F13" w:rsidRDefault="00EF40C4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0C4" w:rsidRPr="00940F13" w:rsidRDefault="00EF40C4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de la clausulas Ramo lucro cesante rotura de maquinari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0C4" w:rsidRPr="00940F13" w:rsidRDefault="00EF40C4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0C4" w:rsidRPr="00940F13" w:rsidRDefault="00EF40C4" w:rsidP="00781090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0C4" w:rsidRPr="00940F13" w:rsidRDefault="00EF40C4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0C4" w:rsidRPr="00940F13" w:rsidRDefault="00B0242D" w:rsidP="0078109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0C4" w:rsidRPr="00940F13" w:rsidRDefault="00EF40C4" w:rsidP="0078109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0C4" w:rsidRPr="00FE2731" w:rsidRDefault="00EF40C4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EF40C4" w:rsidRPr="00FE2731" w:rsidTr="00EF40C4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0C4" w:rsidRPr="00940F13" w:rsidRDefault="00EF40C4" w:rsidP="00781090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>Número de día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0C4" w:rsidRPr="00940F13" w:rsidRDefault="00EF40C4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0C4" w:rsidRPr="00940F13" w:rsidRDefault="00EF40C4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úmero de días Ramo lucro cesante rotura de maquinari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0C4" w:rsidRPr="00940F13" w:rsidRDefault="00EF40C4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0C4" w:rsidRPr="00940F13" w:rsidRDefault="00EF40C4" w:rsidP="00781090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0C4" w:rsidRPr="00940F13" w:rsidRDefault="00EF40C4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0C4" w:rsidRPr="00940F13" w:rsidRDefault="00B0242D" w:rsidP="0078109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0C4" w:rsidRPr="00940F13" w:rsidRDefault="00EF40C4" w:rsidP="0078109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0C4" w:rsidRPr="00FE2731" w:rsidRDefault="00EF40C4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CC51E5" w:rsidRPr="00F66335" w:rsidRDefault="00CC51E5" w:rsidP="00CC51E5">
      <w:pPr>
        <w:rPr>
          <w:lang w:val="es-ES"/>
        </w:rPr>
      </w:pPr>
    </w:p>
    <w:p w:rsidR="00D45180" w:rsidRPr="007057D9" w:rsidRDefault="00D45180" w:rsidP="00D45180">
      <w:pPr>
        <w:pStyle w:val="Ttulo2"/>
        <w:rPr>
          <w:lang w:val="es-ES"/>
        </w:rPr>
      </w:pPr>
      <w:bookmarkStart w:id="288" w:name="_Toc383968300"/>
      <w:r w:rsidRPr="007057D9">
        <w:rPr>
          <w:lang w:val="es-ES"/>
        </w:rPr>
        <w:t>RAMO RESPONSABILIDAD CIVIL</w:t>
      </w:r>
      <w:bookmarkEnd w:id="288"/>
    </w:p>
    <w:p w:rsidR="00D45180" w:rsidRPr="007057D9" w:rsidRDefault="00D45180" w:rsidP="00D45180">
      <w:pPr>
        <w:pStyle w:val="Ttulo3"/>
        <w:rPr>
          <w:lang w:val="es-ES"/>
        </w:rPr>
      </w:pPr>
      <w:bookmarkStart w:id="289" w:name="_Toc383968301"/>
      <w:r w:rsidRPr="007057D9">
        <w:rPr>
          <w:lang w:val="es-ES"/>
        </w:rPr>
        <w:t>Pantalla requerimiento</w:t>
      </w:r>
      <w:bookmarkEnd w:id="289"/>
    </w:p>
    <w:p w:rsidR="00D45180" w:rsidRPr="007057D9" w:rsidRDefault="00D45180" w:rsidP="00D45180">
      <w:pPr>
        <w:jc w:val="center"/>
        <w:rPr>
          <w:lang w:val="es-ES"/>
        </w:rPr>
      </w:pPr>
      <w:r w:rsidRPr="007057D9">
        <w:rPr>
          <w:noProof/>
          <w:lang w:eastAsia="es-EC"/>
        </w:rPr>
        <w:drawing>
          <wp:inline distT="0" distB="0" distL="0" distR="0">
            <wp:extent cx="4392000" cy="3081439"/>
            <wp:effectExtent l="19050" t="19050" r="27940" b="2413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3081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5180" w:rsidRPr="007057D9" w:rsidRDefault="00D45180" w:rsidP="00D45180">
      <w:pPr>
        <w:jc w:val="center"/>
        <w:rPr>
          <w:lang w:val="es-ES"/>
        </w:rPr>
      </w:pPr>
    </w:p>
    <w:p w:rsidR="00D45180" w:rsidRDefault="00D45180" w:rsidP="009A08F6">
      <w:pPr>
        <w:pStyle w:val="Ttulo4"/>
        <w:rPr>
          <w:lang w:val="es-ES"/>
        </w:rPr>
      </w:pPr>
      <w:bookmarkStart w:id="290" w:name="_Toc383968302"/>
      <w:r w:rsidRPr="007057D9">
        <w:rPr>
          <w:lang w:val="es-ES"/>
        </w:rPr>
        <w:lastRenderedPageBreak/>
        <w:t>Pantalla del Sistema</w:t>
      </w:r>
      <w:bookmarkEnd w:id="290"/>
    </w:p>
    <w:p w:rsidR="00D45180" w:rsidRDefault="00D61598" w:rsidP="00D45180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3189605"/>
            <wp:effectExtent l="19050" t="19050" r="26670" b="10795"/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9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1598" w:rsidRPr="00921A8F" w:rsidRDefault="00D61598" w:rsidP="00D45180">
      <w:pPr>
        <w:jc w:val="center"/>
        <w:rPr>
          <w:lang w:val="es-ES"/>
        </w:rPr>
      </w:pPr>
    </w:p>
    <w:p w:rsidR="00D45180" w:rsidRPr="007057D9" w:rsidRDefault="00D45180" w:rsidP="009A08F6">
      <w:pPr>
        <w:pStyle w:val="Ttulo4"/>
        <w:rPr>
          <w:lang w:val="es-ES"/>
        </w:rPr>
      </w:pPr>
      <w:bookmarkStart w:id="291" w:name="_Toc383968303"/>
      <w:r>
        <w:rPr>
          <w:lang w:val="es-ES"/>
        </w:rPr>
        <w:t>Definiciones</w:t>
      </w:r>
      <w:r w:rsidRPr="007057D9">
        <w:rPr>
          <w:lang w:val="es-ES"/>
        </w:rPr>
        <w:t xml:space="preserve"> por campo</w:t>
      </w:r>
      <w:bookmarkEnd w:id="291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3"/>
        <w:gridCol w:w="838"/>
        <w:gridCol w:w="1066"/>
        <w:gridCol w:w="1398"/>
        <w:gridCol w:w="620"/>
        <w:gridCol w:w="785"/>
        <w:gridCol w:w="1066"/>
        <w:gridCol w:w="1136"/>
        <w:gridCol w:w="819"/>
      </w:tblGrid>
      <w:tr w:rsidR="00D45180" w:rsidRPr="00940F13" w:rsidTr="00781090">
        <w:trPr>
          <w:trHeight w:val="585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45180" w:rsidRPr="00940F13" w:rsidRDefault="00D4518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180" w:rsidRPr="00940F13" w:rsidRDefault="00D4518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180" w:rsidRPr="00940F13" w:rsidRDefault="00D4518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180" w:rsidRPr="00940F13" w:rsidRDefault="00D4518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180" w:rsidRPr="00940F13" w:rsidRDefault="00D4518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180" w:rsidRPr="00940F13" w:rsidRDefault="00D4518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180" w:rsidRPr="00940F13" w:rsidRDefault="00D4518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180" w:rsidRPr="00940F13" w:rsidRDefault="00D4518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180" w:rsidRPr="00940F13" w:rsidRDefault="00D4518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D45180" w:rsidRPr="00940F13" w:rsidTr="00781090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180" w:rsidRPr="00940F13" w:rsidRDefault="00D45180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>Limite único combinado y agregado anual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180" w:rsidRPr="00940F13" w:rsidRDefault="00D4518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0" w:rsidRPr="00940F13" w:rsidRDefault="00D4518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máximo de responsabilidad de la asegurador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0" w:rsidRPr="00940F13" w:rsidRDefault="00D4518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>Limite único combinado y agregado anual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0" w:rsidRPr="00940F13" w:rsidRDefault="00D45180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0" w:rsidRPr="00940F13" w:rsidRDefault="00D4518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0" w:rsidRPr="00940F13" w:rsidRDefault="00D4518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0" w:rsidRPr="00940F13" w:rsidRDefault="00D4518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0" w:rsidRPr="00940F13" w:rsidRDefault="00D4518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GRESE VALOR ASEGURADO</w:t>
            </w:r>
          </w:p>
        </w:tc>
      </w:tr>
      <w:tr w:rsidR="00D45180" w:rsidRPr="00940F13" w:rsidTr="00781090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180" w:rsidRPr="00940F13" w:rsidRDefault="00D45180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>Tas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180" w:rsidRPr="00940F13" w:rsidRDefault="00D4518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0" w:rsidRPr="00940F13" w:rsidRDefault="00D4518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sto del segur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0" w:rsidRPr="00940F13" w:rsidRDefault="00D4518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>Tas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0" w:rsidRPr="00940F13" w:rsidRDefault="00D4518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0" w:rsidRPr="00940F13" w:rsidRDefault="00D4518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3,5%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0" w:rsidRPr="00940F13" w:rsidRDefault="00D4518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0" w:rsidRPr="00940F13" w:rsidRDefault="00D4518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0" w:rsidRPr="00940F13" w:rsidRDefault="00D4518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EL VALOR DE LA TASA</w:t>
            </w:r>
          </w:p>
        </w:tc>
      </w:tr>
      <w:tr w:rsidR="00D45180" w:rsidRPr="00940F13" w:rsidTr="00781090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180" w:rsidRPr="00940F13" w:rsidRDefault="00D45180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>File póliza vigent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180" w:rsidRPr="00940F13" w:rsidRDefault="00D4518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0" w:rsidRPr="00940F13" w:rsidRDefault="00D4518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scaneado póliza Vigent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0" w:rsidRPr="00940F13" w:rsidRDefault="00D4518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rchivo póliza Vigente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0" w:rsidRPr="00940F13" w:rsidRDefault="00D45180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0" w:rsidRPr="00940F13" w:rsidRDefault="00D4518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0" w:rsidRPr="00940F13" w:rsidRDefault="00D4518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0" w:rsidRPr="00940F13" w:rsidRDefault="00D4518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0" w:rsidRPr="00940F13" w:rsidRDefault="00D4518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GRESE POLIZA ESCANEADA</w:t>
            </w:r>
          </w:p>
        </w:tc>
      </w:tr>
    </w:tbl>
    <w:p w:rsidR="00D45180" w:rsidRDefault="00D45180" w:rsidP="00D45180">
      <w:pPr>
        <w:rPr>
          <w:lang w:val="es-ES"/>
        </w:rPr>
      </w:pPr>
    </w:p>
    <w:p w:rsidR="00D45180" w:rsidRPr="007057D9" w:rsidRDefault="00D45180" w:rsidP="009A08F6">
      <w:pPr>
        <w:pStyle w:val="Ttulo4"/>
        <w:rPr>
          <w:lang w:val="es-ES"/>
        </w:rPr>
      </w:pPr>
      <w:bookmarkStart w:id="292" w:name="_Toc383968304"/>
      <w:r>
        <w:rPr>
          <w:lang w:val="es-ES"/>
        </w:rPr>
        <w:t>Definiciones</w:t>
      </w:r>
      <w:r w:rsidRPr="007057D9">
        <w:rPr>
          <w:lang w:val="es-ES"/>
        </w:rPr>
        <w:t xml:space="preserve"> por pantalla</w:t>
      </w:r>
      <w:bookmarkEnd w:id="292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67"/>
        <w:gridCol w:w="2997"/>
        <w:gridCol w:w="3132"/>
        <w:gridCol w:w="2575"/>
      </w:tblGrid>
      <w:tr w:rsidR="00D45180" w:rsidRPr="007057D9" w:rsidTr="001320C2">
        <w:trPr>
          <w:trHeight w:val="552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D45180" w:rsidRPr="00253D63" w:rsidRDefault="00D4518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D45180" w:rsidRPr="00253D63" w:rsidRDefault="00D4518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D45180" w:rsidRPr="00253D63" w:rsidRDefault="00D4518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D45180" w:rsidRPr="00253D63" w:rsidRDefault="00D4518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D45180" w:rsidRPr="007057D9" w:rsidTr="001320C2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D45180" w:rsidRPr="00253D63" w:rsidRDefault="00D45180" w:rsidP="001320C2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D45180" w:rsidRPr="00253D63" w:rsidRDefault="00D4518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D45180" w:rsidRPr="00253D63" w:rsidRDefault="00D4518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D45180" w:rsidRPr="00253D63" w:rsidRDefault="00D4518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D45180" w:rsidRPr="007057D9" w:rsidTr="001320C2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D45180" w:rsidRPr="00253D63" w:rsidRDefault="00D45180" w:rsidP="001320C2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D45180" w:rsidRPr="00253D63" w:rsidRDefault="00D4518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D45180" w:rsidRPr="00253D63" w:rsidRDefault="00D4518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D45180" w:rsidRPr="00253D63" w:rsidRDefault="00D4518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D45180" w:rsidRPr="007057D9" w:rsidTr="001320C2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D45180" w:rsidRPr="00253D63" w:rsidRDefault="00D45180" w:rsidP="001320C2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D45180" w:rsidRPr="00253D63" w:rsidRDefault="00D4518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D45180" w:rsidRPr="00253D63" w:rsidRDefault="00D4518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D45180" w:rsidRPr="00253D63" w:rsidRDefault="00D4518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D45180" w:rsidRDefault="00D45180" w:rsidP="009A08F6">
      <w:pPr>
        <w:pStyle w:val="Ttulo4"/>
        <w:rPr>
          <w:lang w:val="es-ES"/>
        </w:rPr>
      </w:pPr>
      <w:bookmarkStart w:id="293" w:name="_Toc383968305"/>
      <w:r>
        <w:rPr>
          <w:lang w:val="es-ES"/>
        </w:rPr>
        <w:lastRenderedPageBreak/>
        <w:t>Observaciones o especificaciones de la pantalla</w:t>
      </w:r>
      <w:bookmarkEnd w:id="293"/>
    </w:p>
    <w:p w:rsidR="00D45180" w:rsidRDefault="00D45180" w:rsidP="00D45180">
      <w:pPr>
        <w:pStyle w:val="Prrafodelista"/>
        <w:numPr>
          <w:ilvl w:val="0"/>
          <w:numId w:val="14"/>
        </w:numPr>
        <w:rPr>
          <w:lang w:val="es-ES"/>
        </w:rPr>
      </w:pPr>
      <w:r>
        <w:rPr>
          <w:lang w:val="es-ES"/>
        </w:rPr>
        <w:t>Poner la pantalla de Deducibles y quitar Mínimo Siniestro Porcentaje siniestro</w:t>
      </w:r>
    </w:p>
    <w:p w:rsidR="00D45180" w:rsidRPr="006D6169" w:rsidRDefault="00D45180" w:rsidP="00D45180">
      <w:pPr>
        <w:pStyle w:val="Prrafodelista"/>
        <w:numPr>
          <w:ilvl w:val="0"/>
          <w:numId w:val="14"/>
        </w:numPr>
        <w:rPr>
          <w:lang w:val="es-ES"/>
        </w:rPr>
      </w:pPr>
      <w:r>
        <w:rPr>
          <w:lang w:val="es-ES"/>
        </w:rPr>
        <w:t>Eliminar file condiciones generales</w:t>
      </w:r>
    </w:p>
    <w:p w:rsidR="00D45180" w:rsidRDefault="00D45180" w:rsidP="00D45180">
      <w:pPr>
        <w:pStyle w:val="Ttulo3"/>
        <w:rPr>
          <w:lang w:val="es-ES"/>
        </w:rPr>
      </w:pPr>
      <w:bookmarkStart w:id="294" w:name="_Toc383968306"/>
      <w:r w:rsidRPr="007057D9">
        <w:rPr>
          <w:lang w:val="es-ES"/>
        </w:rPr>
        <w:t>Objeto asegurado</w:t>
      </w:r>
      <w:bookmarkEnd w:id="294"/>
    </w:p>
    <w:p w:rsidR="00D45180" w:rsidRDefault="00D45180" w:rsidP="00D45180">
      <w:pPr>
        <w:pStyle w:val="Ttulo4"/>
        <w:rPr>
          <w:lang w:val="es-ES"/>
        </w:rPr>
      </w:pPr>
      <w:bookmarkStart w:id="295" w:name="_Toc383968307"/>
      <w:r>
        <w:rPr>
          <w:lang w:val="es-ES"/>
        </w:rPr>
        <w:t>Pantalla del Sistema</w:t>
      </w:r>
      <w:bookmarkEnd w:id="295"/>
    </w:p>
    <w:p w:rsidR="00D45180" w:rsidRPr="00242ABE" w:rsidRDefault="009E2615" w:rsidP="00D45180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583154" cy="1711842"/>
            <wp:effectExtent l="19050" t="19050" r="17780" b="22225"/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207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5180" w:rsidRDefault="00D45180" w:rsidP="00D45180">
      <w:pPr>
        <w:pStyle w:val="Ttulo4"/>
        <w:rPr>
          <w:lang w:val="es-ES"/>
        </w:rPr>
      </w:pPr>
      <w:bookmarkStart w:id="296" w:name="_Toc383968308"/>
      <w:r>
        <w:rPr>
          <w:lang w:val="es-ES"/>
        </w:rPr>
        <w:t>Definiciones por campo</w:t>
      </w:r>
      <w:bookmarkEnd w:id="296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5"/>
        <w:gridCol w:w="838"/>
        <w:gridCol w:w="1066"/>
        <w:gridCol w:w="1398"/>
        <w:gridCol w:w="620"/>
        <w:gridCol w:w="785"/>
        <w:gridCol w:w="1066"/>
        <w:gridCol w:w="1136"/>
        <w:gridCol w:w="817"/>
      </w:tblGrid>
      <w:tr w:rsidR="00D45180" w:rsidRPr="00940F13" w:rsidTr="0093010A">
        <w:trPr>
          <w:trHeight w:val="585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45180" w:rsidRPr="00940F13" w:rsidRDefault="00D4518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180" w:rsidRPr="00940F13" w:rsidRDefault="00D4518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180" w:rsidRPr="00940F13" w:rsidRDefault="00D4518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180" w:rsidRPr="00940F13" w:rsidRDefault="00D4518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180" w:rsidRPr="00940F13" w:rsidRDefault="00D4518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180" w:rsidRPr="00940F13" w:rsidRDefault="00D4518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180" w:rsidRPr="00940F13" w:rsidRDefault="00D4518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180" w:rsidRPr="00940F13" w:rsidRDefault="00D4518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180" w:rsidRPr="00940F13" w:rsidRDefault="00D4518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93010A" w:rsidRPr="00940F13" w:rsidTr="0093010A">
        <w:trPr>
          <w:trHeight w:val="300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10A" w:rsidRPr="00E7577F" w:rsidRDefault="0093010A" w:rsidP="00781090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E7577F">
              <w:rPr>
                <w:rFonts w:asciiTheme="minorHAnsi" w:hAnsiTheme="minorHAnsi" w:cs="Arial"/>
                <w:sz w:val="16"/>
                <w:lang w:val="es-ES"/>
              </w:rPr>
              <w:t>Numero de ítem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10A" w:rsidRPr="00E7577F" w:rsidRDefault="0093010A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bCs/>
                <w:sz w:val="16"/>
                <w:szCs w:val="16"/>
                <w:lang w:val="es-ES" w:eastAsia="es-EC"/>
              </w:rPr>
            </w:pPr>
            <w:r w:rsidRPr="00E7577F">
              <w:rPr>
                <w:rFonts w:asciiTheme="minorHAnsi" w:eastAsia="Times New Roman" w:hAnsiTheme="minorHAnsi" w:cs="Arial"/>
                <w:bCs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0A" w:rsidRPr="00940F13" w:rsidRDefault="0093010A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umero de ítem del objeto asegurad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0A" w:rsidRPr="00940F13" w:rsidRDefault="0093010A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E7577F">
              <w:rPr>
                <w:rFonts w:asciiTheme="minorHAnsi" w:hAnsiTheme="minorHAnsi" w:cs="Arial"/>
                <w:sz w:val="16"/>
                <w:lang w:val="es-ES"/>
              </w:rPr>
              <w:t>Numero de ítem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0A" w:rsidRPr="00940F13" w:rsidRDefault="0093010A" w:rsidP="00781090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0A" w:rsidRPr="00940F13" w:rsidRDefault="0093010A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0A" w:rsidRPr="00940F13" w:rsidRDefault="0093010A" w:rsidP="0078109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0A" w:rsidRPr="00940F13" w:rsidRDefault="0093010A" w:rsidP="0078109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0A" w:rsidRPr="00940F13" w:rsidRDefault="0093010A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REVISE CAMPO </w:t>
            </w:r>
            <w:r w:rsidRPr="00E7577F">
              <w:rPr>
                <w:rFonts w:asciiTheme="minorHAnsi" w:hAnsiTheme="minorHAnsi" w:cs="Arial"/>
                <w:sz w:val="16"/>
                <w:lang w:val="es-ES"/>
              </w:rPr>
              <w:t>Numero de ítem</w:t>
            </w:r>
          </w:p>
        </w:tc>
      </w:tr>
      <w:tr w:rsidR="0093010A" w:rsidRPr="00940F13" w:rsidTr="0093010A">
        <w:trPr>
          <w:trHeight w:val="300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10A" w:rsidRPr="00E7577F" w:rsidRDefault="0093010A" w:rsidP="00781090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E7577F">
              <w:rPr>
                <w:rFonts w:asciiTheme="minorHAnsi" w:hAnsiTheme="minorHAnsi" w:cs="Arial"/>
                <w:sz w:val="16"/>
                <w:lang w:val="es-ES"/>
              </w:rPr>
              <w:t>Ubicación del riesg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10A" w:rsidRPr="00E7577F" w:rsidRDefault="0093010A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  <w:r w:rsidRPr="00E7577F"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0A" w:rsidRPr="00E7577F" w:rsidRDefault="0093010A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  <w:t>Ubicación del riesgo del objeto asegurad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0A" w:rsidRPr="00940F13" w:rsidRDefault="0093010A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E7577F">
              <w:rPr>
                <w:rFonts w:asciiTheme="minorHAnsi" w:hAnsiTheme="minorHAnsi" w:cs="Arial"/>
                <w:sz w:val="16"/>
                <w:lang w:val="es-ES"/>
              </w:rPr>
              <w:t>Ubicación del riesgo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0A" w:rsidRPr="00940F13" w:rsidRDefault="0093010A" w:rsidP="00781090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0A" w:rsidRPr="00940F13" w:rsidRDefault="0093010A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0A" w:rsidRPr="00940F13" w:rsidRDefault="0093010A" w:rsidP="0078109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0A" w:rsidRPr="00940F13" w:rsidRDefault="0093010A" w:rsidP="0078109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0A" w:rsidRPr="00940F13" w:rsidRDefault="0093010A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REVISE CAMPO </w:t>
            </w:r>
            <w:r w:rsidRPr="00E7577F">
              <w:rPr>
                <w:rFonts w:asciiTheme="minorHAnsi" w:hAnsiTheme="minorHAnsi" w:cs="Arial"/>
                <w:sz w:val="16"/>
                <w:lang w:val="es-ES"/>
              </w:rPr>
              <w:t>Ubicación del riesgo</w:t>
            </w:r>
          </w:p>
        </w:tc>
      </w:tr>
      <w:tr w:rsidR="0093010A" w:rsidRPr="00940F13" w:rsidTr="0093010A">
        <w:trPr>
          <w:trHeight w:val="300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10A" w:rsidRPr="00E7577F" w:rsidRDefault="0093010A" w:rsidP="00781090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E7577F">
              <w:rPr>
                <w:rFonts w:asciiTheme="minorHAnsi" w:hAnsiTheme="minorHAnsi" w:cs="Arial"/>
                <w:sz w:val="16"/>
                <w:lang w:val="es-ES"/>
              </w:rPr>
              <w:t>Descripción del objet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10A" w:rsidRPr="00E7577F" w:rsidRDefault="0093010A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  <w:r w:rsidRPr="00E7577F"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0A" w:rsidRPr="00E7577F" w:rsidRDefault="0093010A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  <w:t>Descripción del Objeto asegurad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0A" w:rsidRPr="00940F13" w:rsidRDefault="0093010A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E7577F">
              <w:rPr>
                <w:rFonts w:asciiTheme="minorHAnsi" w:hAnsiTheme="minorHAnsi" w:cs="Arial"/>
                <w:sz w:val="16"/>
                <w:lang w:val="es-ES"/>
              </w:rPr>
              <w:t>Descripción del objeto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0A" w:rsidRPr="00940F13" w:rsidRDefault="0093010A" w:rsidP="00781090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0A" w:rsidRPr="00940F13" w:rsidRDefault="0093010A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0A" w:rsidRPr="00940F13" w:rsidRDefault="0093010A" w:rsidP="0078109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0A" w:rsidRPr="00940F13" w:rsidRDefault="0093010A" w:rsidP="0078109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0A" w:rsidRPr="00940F13" w:rsidRDefault="0093010A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REVISE CAMPO </w:t>
            </w:r>
            <w:r w:rsidRPr="00E7577F">
              <w:rPr>
                <w:rFonts w:asciiTheme="minorHAnsi" w:hAnsiTheme="minorHAnsi" w:cs="Arial"/>
                <w:sz w:val="16"/>
                <w:lang w:val="es-ES"/>
              </w:rPr>
              <w:t>Descripción del objeto</w:t>
            </w:r>
          </w:p>
        </w:tc>
      </w:tr>
    </w:tbl>
    <w:p w:rsidR="00D45180" w:rsidRPr="0010027C" w:rsidRDefault="00D45180" w:rsidP="00D45180">
      <w:pPr>
        <w:pStyle w:val="Ttulo4"/>
        <w:rPr>
          <w:lang w:val="es-ES"/>
        </w:rPr>
      </w:pPr>
      <w:bookmarkStart w:id="297" w:name="_Toc383968309"/>
      <w:r>
        <w:rPr>
          <w:lang w:val="es-ES"/>
        </w:rPr>
        <w:t>Observaciones o especificaciones  por pantalla</w:t>
      </w:r>
      <w:bookmarkEnd w:id="297"/>
    </w:p>
    <w:p w:rsidR="00D45180" w:rsidRDefault="00D45180" w:rsidP="00D45180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lang w:val="es-ES"/>
        </w:rPr>
        <w:t xml:space="preserve">Eliminar giro del negocio </w:t>
      </w:r>
    </w:p>
    <w:p w:rsidR="00D45180" w:rsidRDefault="00D45180" w:rsidP="00D45180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lang w:val="es-ES"/>
        </w:rPr>
        <w:t>Detalle del objeto debe ser modificable pero subir el texto deacuardo al requerimiento inicial Excel</w:t>
      </w:r>
    </w:p>
    <w:p w:rsidR="00D45180" w:rsidRPr="00344EF1" w:rsidRDefault="00D45180" w:rsidP="00D45180">
      <w:pPr>
        <w:rPr>
          <w:lang w:val="es-ES"/>
        </w:rPr>
      </w:pPr>
    </w:p>
    <w:p w:rsidR="00D45180" w:rsidRDefault="00D45180" w:rsidP="00D45180">
      <w:pPr>
        <w:pStyle w:val="Ttulo3"/>
        <w:rPr>
          <w:lang w:val="es-ES"/>
        </w:rPr>
      </w:pPr>
      <w:bookmarkStart w:id="298" w:name="_Toc383968310"/>
      <w:r w:rsidRPr="007057D9">
        <w:rPr>
          <w:lang w:val="es-ES"/>
        </w:rPr>
        <w:lastRenderedPageBreak/>
        <w:t>Coberturas</w:t>
      </w:r>
      <w:bookmarkEnd w:id="298"/>
    </w:p>
    <w:p w:rsidR="0023702E" w:rsidRDefault="0023702E" w:rsidP="0023702E">
      <w:pPr>
        <w:pStyle w:val="Ttulo3"/>
        <w:rPr>
          <w:lang w:val="es-ES"/>
        </w:rPr>
      </w:pPr>
      <w:r>
        <w:rPr>
          <w:lang w:val="es-ES"/>
        </w:rPr>
        <w:t>Pantalla de requerimiento</w:t>
      </w:r>
    </w:p>
    <w:p w:rsidR="0023702E" w:rsidRPr="0023702E" w:rsidRDefault="0023702E" w:rsidP="0023702E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4129405"/>
            <wp:effectExtent l="19050" t="19050" r="26670" b="23495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29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5180" w:rsidRDefault="00D45180" w:rsidP="00D45180">
      <w:pPr>
        <w:pStyle w:val="Ttulo4"/>
        <w:rPr>
          <w:lang w:val="es-ES"/>
        </w:rPr>
      </w:pPr>
      <w:bookmarkStart w:id="299" w:name="_Toc383968311"/>
      <w:r>
        <w:rPr>
          <w:lang w:val="es-ES"/>
        </w:rPr>
        <w:t>Pantalla del Sistema</w:t>
      </w:r>
      <w:bookmarkEnd w:id="299"/>
    </w:p>
    <w:p w:rsidR="00D45180" w:rsidRDefault="00D45180" w:rsidP="00D45180">
      <w:pPr>
        <w:pStyle w:val="Ttulo4"/>
        <w:rPr>
          <w:lang w:val="es-ES"/>
        </w:rPr>
      </w:pPr>
      <w:bookmarkStart w:id="300" w:name="_Toc383968312"/>
      <w:r>
        <w:rPr>
          <w:lang w:val="es-ES"/>
        </w:rPr>
        <w:t>Definiciones por campos</w:t>
      </w:r>
      <w:bookmarkEnd w:id="300"/>
    </w:p>
    <w:tbl>
      <w:tblPr>
        <w:tblW w:w="5193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702"/>
        <w:gridCol w:w="868"/>
        <w:gridCol w:w="1108"/>
        <w:gridCol w:w="1452"/>
        <w:gridCol w:w="644"/>
        <w:gridCol w:w="816"/>
        <w:gridCol w:w="1108"/>
        <w:gridCol w:w="1180"/>
        <w:gridCol w:w="855"/>
      </w:tblGrid>
      <w:tr w:rsidR="00D45180" w:rsidRPr="007057D9" w:rsidTr="001320C2">
        <w:trPr>
          <w:trHeight w:val="585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45180" w:rsidRPr="007057D9" w:rsidRDefault="00D45180" w:rsidP="001320C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180" w:rsidRPr="007057D9" w:rsidRDefault="00D45180" w:rsidP="001320C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180" w:rsidRPr="007057D9" w:rsidRDefault="00D45180" w:rsidP="001320C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180" w:rsidRPr="007057D9" w:rsidRDefault="00D45180" w:rsidP="001320C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180" w:rsidRPr="007057D9" w:rsidRDefault="00D45180" w:rsidP="001320C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180" w:rsidRPr="007057D9" w:rsidRDefault="00D45180" w:rsidP="001320C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180" w:rsidRPr="007057D9" w:rsidRDefault="00D45180" w:rsidP="001320C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180" w:rsidRPr="007057D9" w:rsidRDefault="00D45180" w:rsidP="001320C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180" w:rsidRPr="007057D9" w:rsidRDefault="00D45180" w:rsidP="001320C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370F93" w:rsidRPr="007057D9" w:rsidTr="001320C2">
        <w:trPr>
          <w:trHeight w:val="300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F93" w:rsidRPr="007057D9" w:rsidRDefault="00370F93" w:rsidP="00787E30">
            <w:pPr>
              <w:pStyle w:val="Sinespaciado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Cobertur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F93" w:rsidRPr="007057D9" w:rsidRDefault="00370F93" w:rsidP="00787E30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93" w:rsidRPr="007057D9" w:rsidRDefault="00370F93" w:rsidP="00787E30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Cobertura póliza RC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93" w:rsidRPr="007057D9" w:rsidRDefault="00370F93" w:rsidP="00787E30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Cobertur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93" w:rsidRPr="007057D9" w:rsidRDefault="00370F93" w:rsidP="00787E30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93" w:rsidRPr="007057D9" w:rsidRDefault="00370F93" w:rsidP="00787E30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93" w:rsidRPr="007057D9" w:rsidRDefault="008679D7" w:rsidP="00787E30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93" w:rsidRPr="007057D9" w:rsidRDefault="00370F93" w:rsidP="00787E30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93" w:rsidRPr="007057D9" w:rsidRDefault="00370F93" w:rsidP="00787E30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D45180" w:rsidRPr="004E2841" w:rsidRDefault="00D45180" w:rsidP="00D45180">
      <w:pPr>
        <w:rPr>
          <w:lang w:val="es-ES"/>
        </w:rPr>
      </w:pPr>
    </w:p>
    <w:p w:rsidR="00D45180" w:rsidRDefault="00D45180" w:rsidP="00D45180">
      <w:pPr>
        <w:pStyle w:val="Ttulo3"/>
        <w:rPr>
          <w:lang w:val="es-ES"/>
        </w:rPr>
      </w:pPr>
      <w:bookmarkStart w:id="301" w:name="_Toc383968313"/>
      <w:r w:rsidRPr="007057D9">
        <w:rPr>
          <w:lang w:val="es-ES"/>
        </w:rPr>
        <w:lastRenderedPageBreak/>
        <w:t>Clausulas Adicionales</w:t>
      </w:r>
      <w:bookmarkEnd w:id="301"/>
    </w:p>
    <w:p w:rsidR="0023702E" w:rsidRDefault="0023702E" w:rsidP="00C2685C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23702E" w:rsidRPr="0023702E" w:rsidRDefault="0023702E" w:rsidP="0023702E">
      <w:pPr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1844675"/>
            <wp:effectExtent l="19050" t="19050" r="26670" b="2222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44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5180" w:rsidRDefault="00D45180" w:rsidP="00D45180">
      <w:pPr>
        <w:pStyle w:val="Ttulo4"/>
        <w:rPr>
          <w:lang w:val="es-ES"/>
        </w:rPr>
      </w:pPr>
      <w:bookmarkStart w:id="302" w:name="_Toc383968314"/>
      <w:r>
        <w:rPr>
          <w:lang w:val="es-ES"/>
        </w:rPr>
        <w:t>Pantalla del Sistema</w:t>
      </w:r>
      <w:bookmarkEnd w:id="302"/>
    </w:p>
    <w:p w:rsidR="00D45180" w:rsidRDefault="00D45180" w:rsidP="00D45180">
      <w:pPr>
        <w:pStyle w:val="Ttulo4"/>
        <w:rPr>
          <w:lang w:val="es-ES"/>
        </w:rPr>
      </w:pPr>
      <w:bookmarkStart w:id="303" w:name="_Toc383968315"/>
      <w:r>
        <w:rPr>
          <w:lang w:val="es-ES"/>
        </w:rPr>
        <w:t>Definiciones por campo</w:t>
      </w:r>
      <w:bookmarkEnd w:id="303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8"/>
        <w:gridCol w:w="839"/>
        <w:gridCol w:w="1066"/>
        <w:gridCol w:w="1398"/>
        <w:gridCol w:w="620"/>
        <w:gridCol w:w="785"/>
        <w:gridCol w:w="1066"/>
        <w:gridCol w:w="1136"/>
        <w:gridCol w:w="813"/>
      </w:tblGrid>
      <w:tr w:rsidR="00D45180" w:rsidRPr="00940F13" w:rsidTr="00615E2F">
        <w:trPr>
          <w:trHeight w:val="585"/>
          <w:tblHeader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45180" w:rsidRPr="00940F13" w:rsidRDefault="00D4518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180" w:rsidRPr="00940F13" w:rsidRDefault="00D4518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180" w:rsidRPr="00940F13" w:rsidRDefault="00D4518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180" w:rsidRPr="00940F13" w:rsidRDefault="00D4518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180" w:rsidRPr="00940F13" w:rsidRDefault="00D4518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180" w:rsidRPr="00940F13" w:rsidRDefault="00D4518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180" w:rsidRPr="00940F13" w:rsidRDefault="00D4518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180" w:rsidRPr="00940F13" w:rsidRDefault="00D4518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180" w:rsidRPr="00940F13" w:rsidRDefault="00D4518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955ED2" w:rsidRPr="00940F13" w:rsidTr="00615E2F">
        <w:trPr>
          <w:trHeight w:val="300"/>
          <w:tblHeader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ED2" w:rsidRPr="00940F13" w:rsidRDefault="00955ED2" w:rsidP="00787E30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>Clausul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ED2" w:rsidRPr="00940F13" w:rsidRDefault="00955ED2" w:rsidP="00787E3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ED2" w:rsidRPr="00940F13" w:rsidRDefault="00955ED2" w:rsidP="00787E3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lausulas Adicionales póliza RC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ED2" w:rsidRPr="00940F13" w:rsidRDefault="00955ED2" w:rsidP="00787E3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lausulas Adicionale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ED2" w:rsidRPr="00940F13" w:rsidRDefault="00955ED2" w:rsidP="00787E30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ED2" w:rsidRPr="00940F13" w:rsidRDefault="00955ED2" w:rsidP="00787E3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ED2" w:rsidRPr="00940F13" w:rsidRDefault="00615E2F" w:rsidP="00787E3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ED2" w:rsidRPr="00940F13" w:rsidRDefault="00955ED2" w:rsidP="00787E3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ED2" w:rsidRPr="00940F13" w:rsidRDefault="00955ED2" w:rsidP="00787E3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955ED2" w:rsidRDefault="00955ED2" w:rsidP="00955ED2">
      <w:pPr>
        <w:pStyle w:val="Ttulo4"/>
        <w:rPr>
          <w:lang w:val="es-ES"/>
        </w:rPr>
      </w:pPr>
      <w:r>
        <w:rPr>
          <w:lang w:val="es-ES"/>
        </w:rPr>
        <w:t>Observaciones o especificaciones por  pantalla</w:t>
      </w:r>
    </w:p>
    <w:p w:rsidR="00955ED2" w:rsidRPr="00F77695" w:rsidRDefault="00955ED2" w:rsidP="00955ED2">
      <w:pPr>
        <w:pStyle w:val="Prrafodelista"/>
        <w:numPr>
          <w:ilvl w:val="0"/>
          <w:numId w:val="42"/>
        </w:numPr>
        <w:rPr>
          <w:lang w:val="es-ES"/>
        </w:rPr>
      </w:pPr>
      <w:r w:rsidRPr="00F77695">
        <w:rPr>
          <w:lang w:val="es-ES"/>
        </w:rPr>
        <w:t>Falta campo numero de días</w:t>
      </w:r>
    </w:p>
    <w:p w:rsidR="00D45180" w:rsidRPr="007057D9" w:rsidRDefault="00D45180" w:rsidP="00D45180">
      <w:pPr>
        <w:rPr>
          <w:lang w:val="es-ES"/>
        </w:rPr>
      </w:pPr>
    </w:p>
    <w:p w:rsidR="00AC0E02" w:rsidRPr="007057D9" w:rsidRDefault="00AC0E02" w:rsidP="00AC0E02">
      <w:pPr>
        <w:pStyle w:val="Ttulo2"/>
        <w:rPr>
          <w:lang w:val="es-ES"/>
        </w:rPr>
      </w:pPr>
      <w:bookmarkStart w:id="304" w:name="_Toc383968316"/>
      <w:r w:rsidRPr="007057D9">
        <w:rPr>
          <w:lang w:val="es-ES"/>
        </w:rPr>
        <w:lastRenderedPageBreak/>
        <w:t>RAMO RIESGOS ESPECIALES</w:t>
      </w:r>
      <w:bookmarkEnd w:id="304"/>
    </w:p>
    <w:p w:rsidR="00AC0E02" w:rsidRPr="007057D9" w:rsidRDefault="00AC0E02" w:rsidP="00AC0E02">
      <w:pPr>
        <w:pStyle w:val="Ttulo3"/>
        <w:rPr>
          <w:lang w:val="es-ES"/>
        </w:rPr>
      </w:pPr>
      <w:bookmarkStart w:id="305" w:name="_Toc383968317"/>
      <w:r w:rsidRPr="007057D9">
        <w:rPr>
          <w:lang w:val="es-ES"/>
        </w:rPr>
        <w:t>Pantalla requerimiento</w:t>
      </w:r>
      <w:bookmarkEnd w:id="305"/>
    </w:p>
    <w:p w:rsidR="00AC0E02" w:rsidRPr="007057D9" w:rsidRDefault="00AC0E02" w:rsidP="00AC0E02">
      <w:pPr>
        <w:jc w:val="center"/>
        <w:rPr>
          <w:lang w:val="es-ES"/>
        </w:rPr>
      </w:pPr>
      <w:r w:rsidRPr="007057D9">
        <w:rPr>
          <w:noProof/>
          <w:lang w:eastAsia="es-EC"/>
        </w:rPr>
        <w:drawing>
          <wp:inline distT="0" distB="0" distL="0" distR="0">
            <wp:extent cx="4392000" cy="2257000"/>
            <wp:effectExtent l="19050" t="19050" r="27940" b="1016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257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0E02" w:rsidRPr="0007526B" w:rsidRDefault="00AC0E02" w:rsidP="00ED7BD1">
      <w:pPr>
        <w:pStyle w:val="Ttulo4"/>
        <w:rPr>
          <w:lang w:val="es-ES"/>
        </w:rPr>
      </w:pPr>
      <w:bookmarkStart w:id="306" w:name="_Toc383968318"/>
      <w:r>
        <w:rPr>
          <w:lang w:val="es-ES"/>
        </w:rPr>
        <w:t>Pantalla del Sistema</w:t>
      </w:r>
      <w:bookmarkEnd w:id="306"/>
    </w:p>
    <w:p w:rsidR="00AC0E02" w:rsidRDefault="00DF7731" w:rsidP="00AC0E02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3512820"/>
            <wp:effectExtent l="19050" t="19050" r="26670" b="11430"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2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0E02" w:rsidRDefault="00AC0E02" w:rsidP="00ED7BD1">
      <w:pPr>
        <w:pStyle w:val="Ttulo4"/>
        <w:rPr>
          <w:lang w:val="es-ES"/>
        </w:rPr>
      </w:pPr>
      <w:bookmarkStart w:id="307" w:name="_Toc383968319"/>
      <w:r>
        <w:rPr>
          <w:lang w:val="es-ES"/>
        </w:rPr>
        <w:lastRenderedPageBreak/>
        <w:t>Definiciones por campo</w:t>
      </w:r>
      <w:bookmarkEnd w:id="307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3"/>
        <w:gridCol w:w="838"/>
        <w:gridCol w:w="1066"/>
        <w:gridCol w:w="1398"/>
        <w:gridCol w:w="620"/>
        <w:gridCol w:w="785"/>
        <w:gridCol w:w="1066"/>
        <w:gridCol w:w="1136"/>
        <w:gridCol w:w="819"/>
      </w:tblGrid>
      <w:tr w:rsidR="00AC0E02" w:rsidRPr="006F3743" w:rsidTr="00DF7731">
        <w:trPr>
          <w:trHeight w:val="585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AC0E02" w:rsidRPr="006F3743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6F3743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6F3743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6F3743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6F3743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6F3743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6F3743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6F3743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6F3743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AC0E02" w:rsidRPr="006F3743" w:rsidTr="00DF7731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E02" w:rsidRPr="006F3743" w:rsidRDefault="00AC0E02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6F3743">
              <w:rPr>
                <w:rFonts w:asciiTheme="minorHAnsi" w:hAnsiTheme="minorHAnsi" w:cs="Arial"/>
                <w:sz w:val="16"/>
                <w:lang w:val="es-ES"/>
              </w:rPr>
              <w:t xml:space="preserve">Tasa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E02" w:rsidRPr="006F3743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6F3743" w:rsidRDefault="00ED567C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orcentaje pora el calculo de la prima net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6F3743" w:rsidRDefault="00ED567C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as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6F3743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6F3743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6F3743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6F3743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6F3743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C0E02" w:rsidRPr="006F3743" w:rsidTr="00DF7731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E02" w:rsidRPr="006F3743" w:rsidRDefault="00AC0E02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6F3743">
              <w:rPr>
                <w:rFonts w:asciiTheme="minorHAnsi" w:hAnsiTheme="minorHAnsi" w:cs="Arial"/>
                <w:sz w:val="16"/>
                <w:lang w:val="es-ES"/>
              </w:rPr>
              <w:t>Condiciones Importante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E02" w:rsidRPr="006F3743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6F3743" w:rsidRDefault="00ED567C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ndiciones Iportante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6F3743" w:rsidRDefault="00ED567C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hAnsiTheme="minorHAnsi" w:cs="Arial"/>
                <w:sz w:val="16"/>
                <w:lang w:val="es-ES"/>
              </w:rPr>
              <w:t>Condiciones Importantes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6F3743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6F3743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6F3743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6F3743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6F3743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C0E02" w:rsidRPr="006F3743" w:rsidTr="00DF7731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E02" w:rsidRPr="006F3743" w:rsidRDefault="00AC0E02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6F3743">
              <w:rPr>
                <w:rFonts w:asciiTheme="minorHAnsi" w:hAnsiTheme="minorHAnsi" w:cs="Arial"/>
                <w:sz w:val="16"/>
                <w:lang w:val="es-ES"/>
              </w:rPr>
              <w:t>File póliza vigent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E02" w:rsidRPr="006F3743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6F3743" w:rsidRDefault="00ED567C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scaneado de la póliz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6F3743" w:rsidRDefault="00ED567C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rchivo póliza vigente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6F3743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6F3743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6F3743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6F3743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6F3743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AC0E02" w:rsidRPr="007057D9" w:rsidRDefault="00AC0E02" w:rsidP="00ED7BD1">
      <w:pPr>
        <w:pStyle w:val="Ttulo4"/>
        <w:rPr>
          <w:lang w:val="es-ES"/>
        </w:rPr>
      </w:pPr>
      <w:bookmarkStart w:id="308" w:name="_Toc383968320"/>
      <w:r>
        <w:rPr>
          <w:lang w:val="es-ES"/>
        </w:rPr>
        <w:t>Definiciones</w:t>
      </w:r>
      <w:r w:rsidRPr="007057D9">
        <w:rPr>
          <w:lang w:val="es-ES"/>
        </w:rPr>
        <w:t xml:space="preserve"> por pantalla</w:t>
      </w:r>
      <w:bookmarkEnd w:id="308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67"/>
        <w:gridCol w:w="2997"/>
        <w:gridCol w:w="3132"/>
        <w:gridCol w:w="2575"/>
      </w:tblGrid>
      <w:tr w:rsidR="00AC0E02" w:rsidRPr="007057D9" w:rsidTr="001320C2">
        <w:trPr>
          <w:trHeight w:val="552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AC0E02" w:rsidRPr="00253D63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AC0E02" w:rsidRPr="00253D63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AC0E02" w:rsidRPr="00253D63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AC0E02" w:rsidRPr="00253D63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AC0E02" w:rsidRPr="007057D9" w:rsidTr="001320C2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AC0E02" w:rsidRPr="00253D63" w:rsidRDefault="00AC0E02" w:rsidP="001320C2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AC0E02" w:rsidRPr="00253D63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AC0E02" w:rsidRPr="00253D63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AC0E02" w:rsidRPr="00253D63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C0E02" w:rsidRPr="007057D9" w:rsidTr="001320C2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AC0E02" w:rsidRPr="00253D63" w:rsidRDefault="00AC0E02" w:rsidP="001320C2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AC0E02" w:rsidRPr="00253D63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AC0E02" w:rsidRPr="00253D63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AC0E02" w:rsidRPr="00253D63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AC0E02" w:rsidRPr="007057D9" w:rsidTr="001320C2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AC0E02" w:rsidRPr="00253D63" w:rsidRDefault="00AC0E02" w:rsidP="001320C2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AC0E02" w:rsidRPr="00253D63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AC0E02" w:rsidRPr="00253D63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AC0E02" w:rsidRPr="00253D63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AC0E02" w:rsidRDefault="00AC0E02" w:rsidP="00ED7BD1">
      <w:pPr>
        <w:pStyle w:val="Ttulo4"/>
        <w:rPr>
          <w:lang w:val="es-ES"/>
        </w:rPr>
      </w:pPr>
      <w:bookmarkStart w:id="309" w:name="_Toc383968321"/>
      <w:r>
        <w:rPr>
          <w:lang w:val="es-ES"/>
        </w:rPr>
        <w:t>Observaciones o especificaciones de la pantalla</w:t>
      </w:r>
      <w:bookmarkEnd w:id="309"/>
    </w:p>
    <w:p w:rsidR="00AC0E02" w:rsidRPr="00ED567C" w:rsidRDefault="00AC0E02" w:rsidP="00ED567C">
      <w:pPr>
        <w:pStyle w:val="Prrafodelista"/>
        <w:numPr>
          <w:ilvl w:val="0"/>
          <w:numId w:val="15"/>
        </w:numPr>
        <w:rPr>
          <w:lang w:val="es-ES"/>
        </w:rPr>
      </w:pPr>
      <w:r w:rsidRPr="00ED567C">
        <w:rPr>
          <w:lang w:val="es-ES"/>
        </w:rPr>
        <w:t>Eliminar campo file condiciones generales</w:t>
      </w:r>
    </w:p>
    <w:p w:rsidR="00ED567C" w:rsidRDefault="00ED567C" w:rsidP="00ED567C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lang w:val="es-ES"/>
        </w:rPr>
        <w:t>Agregar campo objeto asegurado</w:t>
      </w:r>
    </w:p>
    <w:p w:rsidR="00ED567C" w:rsidRPr="00ED567C" w:rsidRDefault="00ED567C" w:rsidP="00A50F16">
      <w:pPr>
        <w:pStyle w:val="Prrafodelista"/>
        <w:rPr>
          <w:lang w:val="es-ES"/>
        </w:rPr>
      </w:pPr>
    </w:p>
    <w:p w:rsidR="00AC0E02" w:rsidRDefault="00AC0E02" w:rsidP="00AC0E02">
      <w:pPr>
        <w:rPr>
          <w:lang w:val="es-ES"/>
        </w:rPr>
      </w:pPr>
    </w:p>
    <w:p w:rsidR="00AC0E02" w:rsidRDefault="00AC0E02" w:rsidP="00AC0E02">
      <w:pPr>
        <w:pStyle w:val="Ttulo3"/>
        <w:rPr>
          <w:lang w:val="es-ES"/>
        </w:rPr>
      </w:pPr>
      <w:bookmarkStart w:id="310" w:name="_Toc383968322"/>
      <w:r>
        <w:rPr>
          <w:lang w:val="es-ES"/>
        </w:rPr>
        <w:lastRenderedPageBreak/>
        <w:t>Objeto Asegurado</w:t>
      </w:r>
      <w:bookmarkEnd w:id="310"/>
    </w:p>
    <w:p w:rsidR="00AC0E02" w:rsidRDefault="00AC0E02" w:rsidP="00AC0E02">
      <w:pPr>
        <w:pStyle w:val="Ttulo4"/>
        <w:rPr>
          <w:lang w:val="es-ES"/>
        </w:rPr>
      </w:pPr>
      <w:bookmarkStart w:id="311" w:name="_Toc383968323"/>
      <w:r>
        <w:rPr>
          <w:lang w:val="es-ES"/>
        </w:rPr>
        <w:t>Pantalla del Sistema</w:t>
      </w:r>
      <w:bookmarkEnd w:id="311"/>
    </w:p>
    <w:p w:rsidR="00AC0E02" w:rsidRPr="00B25967" w:rsidRDefault="00AC0E02" w:rsidP="00AC0E02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3705225" cy="2805899"/>
            <wp:effectExtent l="0" t="0" r="0" b="0"/>
            <wp:docPr id="95" name="Imagen 95" descr="C:\Users\PAULJI~1\AppData\Local\Temp\SNAGHTML2ed0f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ULJI~1\AppData\Local\Temp\SNAGHTML2ed0f2b.PNG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80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E02" w:rsidRDefault="00AC0E02" w:rsidP="00AC0E02">
      <w:pPr>
        <w:pStyle w:val="Ttulo4"/>
        <w:rPr>
          <w:lang w:val="es-ES"/>
        </w:rPr>
      </w:pPr>
      <w:bookmarkStart w:id="312" w:name="_Toc383968324"/>
      <w:r>
        <w:rPr>
          <w:lang w:val="es-ES"/>
        </w:rPr>
        <w:t>Definiciones por campo</w:t>
      </w:r>
      <w:bookmarkEnd w:id="312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AC0E02" w:rsidRPr="006F3743" w:rsidTr="004821F1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AC0E02" w:rsidRPr="006F3743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6F3743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6F3743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6F3743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6F3743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6F3743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6F3743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6F3743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6F3743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4821F1" w:rsidRPr="006F3743" w:rsidTr="004821F1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F1" w:rsidRPr="006F3743" w:rsidRDefault="004821F1" w:rsidP="00781090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 xml:space="preserve">Descripción del Objeto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F1" w:rsidRPr="006F3743" w:rsidRDefault="004821F1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F1" w:rsidRPr="006F3743" w:rsidRDefault="004821F1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scripcion del objeto asegurado  ramo riesgos especiale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F1" w:rsidRPr="006F3743" w:rsidRDefault="004821F1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F1" w:rsidRPr="006F3743" w:rsidRDefault="004821F1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F1" w:rsidRPr="006F3743" w:rsidRDefault="004821F1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F1" w:rsidRPr="006F3743" w:rsidRDefault="004821F1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F1" w:rsidRPr="006F3743" w:rsidRDefault="004821F1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F1" w:rsidRPr="006F3743" w:rsidRDefault="004821F1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4821F1" w:rsidRPr="006F3743" w:rsidTr="004821F1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F1" w:rsidRPr="006F3743" w:rsidRDefault="004821F1" w:rsidP="00781090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Detalle del objet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F1" w:rsidRPr="006F3743" w:rsidRDefault="004821F1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exto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F1" w:rsidRPr="006F3743" w:rsidRDefault="004821F1" w:rsidP="0078109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F1" w:rsidRPr="006F3743" w:rsidRDefault="004821F1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F1" w:rsidRPr="006F3743" w:rsidRDefault="004821F1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F1" w:rsidRPr="006F3743" w:rsidRDefault="004821F1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F1" w:rsidRPr="006F3743" w:rsidRDefault="004821F1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F1" w:rsidRPr="006F3743" w:rsidRDefault="004821F1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F1" w:rsidRPr="006F3743" w:rsidRDefault="004821F1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AC0E02" w:rsidRPr="000462F2" w:rsidRDefault="00AC0E02" w:rsidP="00AC0E02">
      <w:pPr>
        <w:rPr>
          <w:lang w:val="es-ES"/>
        </w:rPr>
      </w:pPr>
    </w:p>
    <w:p w:rsidR="00AC0E02" w:rsidRDefault="00AC0E02" w:rsidP="00AC0E02">
      <w:pPr>
        <w:pStyle w:val="Ttulo3"/>
        <w:rPr>
          <w:lang w:val="es-ES"/>
        </w:rPr>
      </w:pPr>
      <w:bookmarkStart w:id="313" w:name="_Toc383968325"/>
      <w:r>
        <w:rPr>
          <w:lang w:val="es-ES"/>
        </w:rPr>
        <w:lastRenderedPageBreak/>
        <w:t>Coberturas</w:t>
      </w:r>
      <w:bookmarkEnd w:id="313"/>
    </w:p>
    <w:p w:rsidR="00A16438" w:rsidRDefault="00A16438" w:rsidP="00A16438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A16438" w:rsidRPr="00A16438" w:rsidRDefault="00A16438" w:rsidP="00A16438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3261995"/>
            <wp:effectExtent l="19050" t="19050" r="26670" b="14605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1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0E02" w:rsidRDefault="00AC0E02" w:rsidP="00AC0E02">
      <w:pPr>
        <w:pStyle w:val="Ttulo4"/>
        <w:rPr>
          <w:lang w:val="es-ES"/>
        </w:rPr>
      </w:pPr>
      <w:bookmarkStart w:id="314" w:name="_Toc383968326"/>
      <w:r>
        <w:rPr>
          <w:lang w:val="es-ES"/>
        </w:rPr>
        <w:t>Pantalla del Sistema</w:t>
      </w:r>
      <w:bookmarkEnd w:id="314"/>
    </w:p>
    <w:p w:rsidR="00AC0E02" w:rsidRDefault="00AC0E02" w:rsidP="00AC0E02">
      <w:pPr>
        <w:pStyle w:val="Ttulo4"/>
        <w:rPr>
          <w:lang w:val="es-ES"/>
        </w:rPr>
      </w:pPr>
      <w:bookmarkStart w:id="315" w:name="_Toc383968327"/>
      <w:r>
        <w:rPr>
          <w:lang w:val="es-ES"/>
        </w:rPr>
        <w:t>Definiciones por campo</w:t>
      </w:r>
      <w:bookmarkEnd w:id="315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AC0E02" w:rsidRPr="006F3743" w:rsidTr="00CF371B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AC0E02" w:rsidRPr="006F3743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6F3743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6F3743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6F3743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6F3743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6F3743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6F3743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6F3743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6F3743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CF371B" w:rsidRPr="006F3743" w:rsidTr="00CF371B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71B" w:rsidRPr="006F3743" w:rsidRDefault="00CF371B" w:rsidP="00781090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6F3743">
              <w:rPr>
                <w:rFonts w:asciiTheme="minorHAnsi" w:hAnsiTheme="minorHAnsi" w:cs="Arial"/>
                <w:sz w:val="16"/>
                <w:lang w:val="es-ES"/>
              </w:rPr>
              <w:t xml:space="preserve">Cobertura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71B" w:rsidRPr="006F3743" w:rsidRDefault="00CF371B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71B" w:rsidRPr="006F3743" w:rsidRDefault="00CF371B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berturas ramo riesgos especiale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71B" w:rsidRPr="006F3743" w:rsidRDefault="00CF371B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bertura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71B" w:rsidRPr="006F3743" w:rsidRDefault="00CF371B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71B" w:rsidRPr="006F3743" w:rsidRDefault="00CF371B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71B" w:rsidRPr="006F3743" w:rsidRDefault="00222AA2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71B" w:rsidRPr="006F3743" w:rsidRDefault="00CF371B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71B" w:rsidRPr="006F3743" w:rsidRDefault="00CF371B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CF371B" w:rsidRPr="006F3743" w:rsidTr="00CF371B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71B" w:rsidRPr="006F3743" w:rsidRDefault="00CF371B" w:rsidP="00781090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Coberturas Adicionale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71B" w:rsidRPr="006F3743" w:rsidRDefault="00CF371B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exto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71B" w:rsidRDefault="00CF371B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Coberturas Adicionales ramo riesgos especiales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71B" w:rsidRPr="006F3743" w:rsidRDefault="00CF371B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Coberturas Adicionale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71B" w:rsidRPr="006F3743" w:rsidRDefault="00CF371B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71B" w:rsidRPr="006F3743" w:rsidRDefault="00CF371B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71B" w:rsidRPr="006F3743" w:rsidRDefault="00222AA2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71B" w:rsidRPr="006F3743" w:rsidRDefault="00CF371B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71B" w:rsidRPr="006F3743" w:rsidRDefault="00CF371B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CF371B" w:rsidRPr="006F3743" w:rsidTr="00CF371B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71B" w:rsidRPr="006F3743" w:rsidRDefault="00CF371B" w:rsidP="00781090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Clausulas Adicionale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71B" w:rsidRPr="006F3743" w:rsidRDefault="00CF371B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exto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71B" w:rsidRDefault="00CF371B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lausulas Adicionales ramo riesgos especiale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71B" w:rsidRPr="006F3743" w:rsidRDefault="00CF371B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Clausulas Adicionale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71B" w:rsidRPr="006F3743" w:rsidRDefault="00CF371B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71B" w:rsidRPr="006F3743" w:rsidRDefault="00CF371B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71B" w:rsidRPr="006F3743" w:rsidRDefault="00222AA2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71B" w:rsidRPr="006F3743" w:rsidRDefault="00CF371B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71B" w:rsidRPr="006F3743" w:rsidRDefault="00CF371B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CF371B" w:rsidRPr="006F3743" w:rsidTr="00CF371B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71B" w:rsidRPr="006F3743" w:rsidRDefault="00CF371B" w:rsidP="00781090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Condiciones especiale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71B" w:rsidRPr="006F3743" w:rsidRDefault="00CF371B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71B" w:rsidRDefault="00CF371B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ndiciones especiales ramo riesgos especiale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71B" w:rsidRPr="006F3743" w:rsidRDefault="00CF371B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Condiciones especiale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71B" w:rsidRPr="006F3743" w:rsidRDefault="00CF371B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71B" w:rsidRPr="006F3743" w:rsidRDefault="00CF371B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71B" w:rsidRPr="006F3743" w:rsidRDefault="00222AA2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71B" w:rsidRPr="006F3743" w:rsidRDefault="00CF371B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71B" w:rsidRPr="006F3743" w:rsidRDefault="00CF371B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CF371B" w:rsidRPr="006F3743" w:rsidTr="00CF371B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71B" w:rsidRPr="006F3743" w:rsidRDefault="00CF371B" w:rsidP="00781090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Condiciones particulare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71B" w:rsidRPr="006F3743" w:rsidRDefault="00CF371B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71B" w:rsidRDefault="00CF371B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ndiciones particulares ramo riesgos especiale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71B" w:rsidRPr="006F3743" w:rsidRDefault="00CF371B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Condiciones particulare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71B" w:rsidRPr="006F3743" w:rsidRDefault="00CF371B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71B" w:rsidRPr="006F3743" w:rsidRDefault="00CF371B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71B" w:rsidRPr="006F3743" w:rsidRDefault="00222AA2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71B" w:rsidRPr="006F3743" w:rsidRDefault="00CF371B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71B" w:rsidRPr="006F3743" w:rsidRDefault="00CF371B" w:rsidP="0078109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AC0E02" w:rsidRPr="007057D9" w:rsidRDefault="00AC0E02" w:rsidP="00DA1C00">
      <w:pPr>
        <w:pStyle w:val="Ttulo2"/>
        <w:rPr>
          <w:lang w:val="es-ES"/>
        </w:rPr>
      </w:pPr>
      <w:bookmarkStart w:id="316" w:name="_Toc383968340"/>
      <w:r w:rsidRPr="007057D9">
        <w:rPr>
          <w:lang w:val="es-ES"/>
        </w:rPr>
        <w:lastRenderedPageBreak/>
        <w:t>RAMO ROBO Y/O ASALTO</w:t>
      </w:r>
      <w:bookmarkEnd w:id="316"/>
    </w:p>
    <w:p w:rsidR="00AC0E02" w:rsidRPr="007057D9" w:rsidRDefault="00AC0E02" w:rsidP="00AC0E02">
      <w:pPr>
        <w:pStyle w:val="Ttulo3"/>
        <w:rPr>
          <w:lang w:val="es-ES"/>
        </w:rPr>
      </w:pPr>
      <w:bookmarkStart w:id="317" w:name="_Toc383968341"/>
      <w:r w:rsidRPr="007057D9">
        <w:rPr>
          <w:lang w:val="es-ES"/>
        </w:rPr>
        <w:t>Pantalla requerimiento</w:t>
      </w:r>
      <w:bookmarkEnd w:id="317"/>
    </w:p>
    <w:p w:rsidR="00AC0E02" w:rsidRPr="007057D9" w:rsidRDefault="00AC0E02" w:rsidP="00AC0E02">
      <w:pPr>
        <w:jc w:val="center"/>
        <w:rPr>
          <w:lang w:val="es-ES"/>
        </w:rPr>
      </w:pPr>
      <w:r w:rsidRPr="007057D9">
        <w:rPr>
          <w:noProof/>
          <w:lang w:eastAsia="es-EC"/>
        </w:rPr>
        <w:drawing>
          <wp:inline distT="0" distB="0" distL="0" distR="0">
            <wp:extent cx="4392000" cy="3987966"/>
            <wp:effectExtent l="19050" t="19050" r="27940" b="1270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39879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0E02" w:rsidRPr="007057D9" w:rsidRDefault="00AC0E02" w:rsidP="00AC0E02">
      <w:pPr>
        <w:jc w:val="center"/>
        <w:rPr>
          <w:lang w:val="es-ES"/>
        </w:rPr>
      </w:pPr>
      <w:r w:rsidRPr="007057D9">
        <w:rPr>
          <w:noProof/>
          <w:lang w:eastAsia="es-EC"/>
        </w:rPr>
        <w:drawing>
          <wp:inline distT="0" distB="0" distL="0" distR="0">
            <wp:extent cx="4392000" cy="2479836"/>
            <wp:effectExtent l="19050" t="19050" r="27940" b="1587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4798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0E02" w:rsidRDefault="00AC0E02" w:rsidP="0074023E">
      <w:pPr>
        <w:pStyle w:val="Ttulo4"/>
        <w:rPr>
          <w:lang w:val="es-ES"/>
        </w:rPr>
      </w:pPr>
      <w:bookmarkStart w:id="318" w:name="_Toc383968342"/>
      <w:r>
        <w:rPr>
          <w:lang w:val="es-ES"/>
        </w:rPr>
        <w:lastRenderedPageBreak/>
        <w:t>Pantalla del Sistema</w:t>
      </w:r>
      <w:bookmarkEnd w:id="318"/>
    </w:p>
    <w:p w:rsidR="00AC0E02" w:rsidRPr="00250E3D" w:rsidRDefault="00DA1C00" w:rsidP="00AC0E02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4840605"/>
            <wp:effectExtent l="19050" t="19050" r="26670" b="17145"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40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0E02" w:rsidRDefault="00AC0E02" w:rsidP="00B85625">
      <w:pPr>
        <w:pStyle w:val="Ttulo4"/>
        <w:rPr>
          <w:lang w:val="es-ES"/>
        </w:rPr>
      </w:pPr>
      <w:bookmarkStart w:id="319" w:name="_Toc383968343"/>
      <w:r>
        <w:rPr>
          <w:lang w:val="es-ES"/>
        </w:rPr>
        <w:t xml:space="preserve">Definiciones por </w:t>
      </w:r>
      <w:r w:rsidRPr="00B85625">
        <w:t>campo</w:t>
      </w:r>
      <w:bookmarkEnd w:id="319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8"/>
        <w:gridCol w:w="840"/>
        <w:gridCol w:w="1066"/>
        <w:gridCol w:w="1398"/>
        <w:gridCol w:w="620"/>
        <w:gridCol w:w="785"/>
        <w:gridCol w:w="1066"/>
        <w:gridCol w:w="1136"/>
        <w:gridCol w:w="812"/>
      </w:tblGrid>
      <w:tr w:rsidR="00AC0E02" w:rsidRPr="00FE2731" w:rsidTr="00C57363">
        <w:trPr>
          <w:trHeight w:val="585"/>
          <w:tblHeader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AC0E02" w:rsidRPr="00FE2731" w:rsidTr="00C57363">
        <w:trPr>
          <w:trHeight w:val="300"/>
          <w:tblHeader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E02" w:rsidRPr="00FE2731" w:rsidRDefault="00AC0E02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Tasa</w:t>
            </w:r>
            <w:r w:rsidR="00966167">
              <w:rPr>
                <w:rFonts w:asciiTheme="minorHAnsi" w:hAnsiTheme="minorHAnsi" w:cs="Arial"/>
                <w:sz w:val="16"/>
                <w:lang w:val="es-ES"/>
              </w:rPr>
              <w:t xml:space="preserve"> Robo y/o Asalto 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Porcentaje a cobrar por el segur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asa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5.6%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TASA</w:t>
            </w:r>
          </w:p>
        </w:tc>
      </w:tr>
      <w:tr w:rsidR="00AC0E02" w:rsidRPr="00A11433" w:rsidTr="00C57363">
        <w:trPr>
          <w:trHeight w:val="300"/>
          <w:tblHeader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E02" w:rsidRPr="00966167" w:rsidRDefault="00966167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 xml:space="preserve">Tasa hurto 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E02" w:rsidRPr="00966167" w:rsidRDefault="00966167" w:rsidP="00966167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966167" w:rsidRDefault="00966167" w:rsidP="00966167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 xml:space="preserve">Tasa Hurt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966167" w:rsidRDefault="00966167" w:rsidP="00966167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Tasa Hurto %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966167" w:rsidRDefault="00966167" w:rsidP="00966167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66167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966167" w:rsidRDefault="00966167" w:rsidP="00966167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66167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5.6%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966167" w:rsidRDefault="00966167" w:rsidP="00966167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66167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966167" w:rsidRDefault="00966167" w:rsidP="00966167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66167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Default="00966167" w:rsidP="0096616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REVISA CAMPO TASA HURTO </w:t>
            </w:r>
          </w:p>
          <w:p w:rsidR="00966167" w:rsidRPr="00966167" w:rsidRDefault="00966167" w:rsidP="00966167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966167" w:rsidRPr="00A11433" w:rsidTr="00C57363">
        <w:trPr>
          <w:trHeight w:val="300"/>
          <w:tblHeader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167" w:rsidRPr="00966167" w:rsidRDefault="00966167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lastRenderedPageBreak/>
              <w:t>Tasa propiedad de empleados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167" w:rsidRPr="00966167" w:rsidRDefault="00966167" w:rsidP="00966167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67" w:rsidRPr="00966167" w:rsidRDefault="00966167" w:rsidP="00966167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Porcentaje tasa propiedad empleado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67" w:rsidRPr="00966167" w:rsidRDefault="00966167" w:rsidP="00966167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Tasa propiedad empleados %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67" w:rsidRPr="00966167" w:rsidRDefault="00966167" w:rsidP="0070330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66167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67" w:rsidRPr="00966167" w:rsidRDefault="00966167" w:rsidP="0070330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66167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5.6%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67" w:rsidRPr="00966167" w:rsidRDefault="00966167" w:rsidP="0070330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66167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67" w:rsidRPr="00966167" w:rsidRDefault="00966167" w:rsidP="0070330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66167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67" w:rsidRPr="00966167" w:rsidRDefault="00966167" w:rsidP="0096616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TASA PROPIEDAD DE EMPLEADOS</w:t>
            </w:r>
          </w:p>
        </w:tc>
      </w:tr>
      <w:tr w:rsidR="00966167" w:rsidRPr="00A11433" w:rsidTr="00C57363">
        <w:trPr>
          <w:trHeight w:val="300"/>
          <w:tblHeader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167" w:rsidRPr="00966167" w:rsidRDefault="00966167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Tasa contenidos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167" w:rsidRPr="00966167" w:rsidRDefault="00966167" w:rsidP="00966167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67" w:rsidRPr="00966167" w:rsidRDefault="00966167" w:rsidP="00966167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Porcentaje tasa contenido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67" w:rsidRPr="00966167" w:rsidRDefault="00966167" w:rsidP="00966167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Tasa contenidoa %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67" w:rsidRPr="00966167" w:rsidRDefault="00966167" w:rsidP="0070330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66167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67" w:rsidRPr="00966167" w:rsidRDefault="00966167" w:rsidP="0070330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66167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5.6%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67" w:rsidRPr="00966167" w:rsidRDefault="00966167" w:rsidP="0070330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66167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67" w:rsidRPr="00966167" w:rsidRDefault="00966167" w:rsidP="0070330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66167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67" w:rsidRPr="00966167" w:rsidRDefault="00966167" w:rsidP="0096616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TASA CONTENIDOS</w:t>
            </w:r>
          </w:p>
        </w:tc>
      </w:tr>
      <w:tr w:rsidR="00966167" w:rsidRPr="00FE2731" w:rsidTr="00C57363">
        <w:trPr>
          <w:trHeight w:val="300"/>
          <w:tblHeader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167" w:rsidRPr="00FE2731" w:rsidRDefault="00966167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File póliza vigente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167" w:rsidRPr="00FE2731" w:rsidRDefault="00966167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67" w:rsidRPr="00FE2731" w:rsidRDefault="00966167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scaneado póliza vigent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67" w:rsidRPr="00FE2731" w:rsidRDefault="00966167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rchivo póliza vigente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67" w:rsidRPr="00FE2731" w:rsidRDefault="00966167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67" w:rsidRPr="00FE2731" w:rsidRDefault="00966167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67" w:rsidRPr="00FE2731" w:rsidRDefault="00966167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67" w:rsidRPr="00FE2731" w:rsidRDefault="00966167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67" w:rsidRPr="00FE2731" w:rsidRDefault="00966167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GRESE LA PÓLIZA ESCANEADA</w:t>
            </w:r>
          </w:p>
        </w:tc>
      </w:tr>
    </w:tbl>
    <w:p w:rsidR="00AC0E02" w:rsidRPr="007B062F" w:rsidRDefault="00AC0E02" w:rsidP="00AC0E02">
      <w:pPr>
        <w:rPr>
          <w:lang w:val="es-ES"/>
        </w:rPr>
      </w:pPr>
    </w:p>
    <w:p w:rsidR="00AC0E02" w:rsidRDefault="00AC0E02" w:rsidP="0074023E">
      <w:pPr>
        <w:pStyle w:val="Ttulo4"/>
        <w:rPr>
          <w:lang w:val="es-ES"/>
        </w:rPr>
      </w:pPr>
      <w:bookmarkStart w:id="320" w:name="_Toc383968344"/>
      <w:r>
        <w:rPr>
          <w:lang w:val="es-ES"/>
        </w:rPr>
        <w:t>Definiciones</w:t>
      </w:r>
      <w:r w:rsidRPr="007057D9">
        <w:rPr>
          <w:lang w:val="es-ES"/>
        </w:rPr>
        <w:t xml:space="preserve"> por pantalla</w:t>
      </w:r>
      <w:bookmarkEnd w:id="320"/>
    </w:p>
    <w:p w:rsidR="00AC0E02" w:rsidRPr="007B062F" w:rsidRDefault="00AC0E02" w:rsidP="00AC0E02">
      <w:pPr>
        <w:rPr>
          <w:lang w:val="es-ES"/>
        </w:rPr>
      </w:pPr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67"/>
        <w:gridCol w:w="2997"/>
        <w:gridCol w:w="3132"/>
        <w:gridCol w:w="2575"/>
      </w:tblGrid>
      <w:tr w:rsidR="00AC0E02" w:rsidRPr="007057D9" w:rsidTr="001320C2">
        <w:trPr>
          <w:trHeight w:val="552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AC0E02" w:rsidRPr="00253D63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AC0E02" w:rsidRPr="00253D63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AC0E02" w:rsidRPr="00253D63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AC0E02" w:rsidRPr="00253D63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AC0E02" w:rsidRPr="007057D9" w:rsidTr="001320C2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AC0E02" w:rsidRPr="00253D63" w:rsidRDefault="00AC0E02" w:rsidP="001320C2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AC0E02" w:rsidRPr="00253D63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AC0E02" w:rsidRPr="00253D63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AC0E02" w:rsidRPr="00253D63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C0E02" w:rsidRPr="007057D9" w:rsidTr="001320C2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AC0E02" w:rsidRPr="00253D63" w:rsidRDefault="00AC0E02" w:rsidP="001320C2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AC0E02" w:rsidRPr="00253D63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AC0E02" w:rsidRPr="00253D63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AC0E02" w:rsidRPr="00253D63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AC0E02" w:rsidRPr="007057D9" w:rsidTr="001320C2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AC0E02" w:rsidRPr="00253D63" w:rsidRDefault="00AC0E02" w:rsidP="001320C2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AC0E02" w:rsidRPr="00253D63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AC0E02" w:rsidRPr="00253D63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AC0E02" w:rsidRPr="00253D63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AC0E02" w:rsidRDefault="00AC0E02" w:rsidP="00B85625">
      <w:pPr>
        <w:pStyle w:val="Ttulo4"/>
        <w:rPr>
          <w:lang w:val="es-ES"/>
        </w:rPr>
      </w:pPr>
      <w:bookmarkStart w:id="321" w:name="_Toc383968345"/>
      <w:r>
        <w:rPr>
          <w:lang w:val="es-ES"/>
        </w:rPr>
        <w:t>Observaciones o especificaciones de la pantalla</w:t>
      </w:r>
      <w:bookmarkEnd w:id="321"/>
    </w:p>
    <w:p w:rsidR="00AC0E02" w:rsidRDefault="00AC0E02" w:rsidP="00AC0E02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>Cambiar foto</w:t>
      </w:r>
    </w:p>
    <w:p w:rsidR="00AC0E02" w:rsidRDefault="00AC0E02" w:rsidP="00AC0E02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>Eliminar campo descripción tasa</w:t>
      </w:r>
    </w:p>
    <w:p w:rsidR="00AC0E02" w:rsidRDefault="00AC0E02" w:rsidP="00AC0E02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>Eliminar campo descripción del deducible</w:t>
      </w:r>
    </w:p>
    <w:p w:rsidR="00AC0E02" w:rsidRDefault="00AC0E02" w:rsidP="00AC0E02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>Deducibles  escoger este campo debe desplegar el %   del valor del siniestro, valor asegurado y % porcentaje del valor del siniestro</w:t>
      </w:r>
    </w:p>
    <w:p w:rsidR="00AC0E02" w:rsidRDefault="00AC0E02" w:rsidP="00AC0E02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>Pintado de verde definir cómo van a ir en el sistema</w:t>
      </w:r>
    </w:p>
    <w:p w:rsidR="00AC0E02" w:rsidRDefault="00AC0E02" w:rsidP="00AC0E02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>Para las condiciones generales de todos los ramos crear un pestaña donde estén y sacar de las pantallas de ingreso</w:t>
      </w:r>
    </w:p>
    <w:p w:rsidR="00AC0E02" w:rsidRDefault="00AC0E02" w:rsidP="00AC0E02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>Aumentar dos campos  tasa hurto y tasa por contenidos, Nota este rubro no debe aumentar suma asegurada.</w:t>
      </w:r>
    </w:p>
    <w:p w:rsidR="00AC0E02" w:rsidRDefault="00647F1B" w:rsidP="00647F1B">
      <w:pPr>
        <w:pStyle w:val="Ttulo3"/>
        <w:rPr>
          <w:lang w:val="es-ES"/>
        </w:rPr>
      </w:pPr>
      <w:r>
        <w:rPr>
          <w:lang w:val="es-ES"/>
        </w:rPr>
        <w:t>Deducibles</w:t>
      </w:r>
    </w:p>
    <w:p w:rsidR="00647F1B" w:rsidRDefault="00647F1B" w:rsidP="00647F1B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647F1B" w:rsidRPr="00647F1B" w:rsidRDefault="00647F1B" w:rsidP="00647F1B">
      <w:pPr>
        <w:jc w:val="center"/>
        <w:rPr>
          <w:lang w:val="es-ES"/>
        </w:rPr>
      </w:pPr>
      <w:r w:rsidRPr="00647F1B">
        <w:rPr>
          <w:noProof/>
          <w:lang w:eastAsia="es-EC"/>
        </w:rPr>
        <w:drawing>
          <wp:inline distT="0" distB="0" distL="0" distR="0">
            <wp:extent cx="5861685" cy="418692"/>
            <wp:effectExtent l="19050" t="19050" r="24765" b="19458"/>
            <wp:docPr id="2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85" cy="4186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F1B" w:rsidRDefault="00647F1B" w:rsidP="00647F1B">
      <w:pPr>
        <w:pStyle w:val="Ttulo4"/>
        <w:rPr>
          <w:lang w:val="es-ES"/>
        </w:rPr>
      </w:pPr>
      <w:r>
        <w:rPr>
          <w:lang w:val="es-ES"/>
        </w:rPr>
        <w:lastRenderedPageBreak/>
        <w:t>Pantalla del Sistema</w:t>
      </w:r>
    </w:p>
    <w:p w:rsidR="00647F1B" w:rsidRPr="00647F1B" w:rsidRDefault="00647F1B" w:rsidP="00647F1B">
      <w:pPr>
        <w:jc w:val="center"/>
        <w:rPr>
          <w:lang w:val="es-ES"/>
        </w:rPr>
      </w:pPr>
      <w:r w:rsidRPr="00647F1B">
        <w:rPr>
          <w:noProof/>
          <w:lang w:eastAsia="es-EC"/>
        </w:rPr>
        <w:drawing>
          <wp:inline distT="0" distB="0" distL="0" distR="0">
            <wp:extent cx="5861685" cy="1733207"/>
            <wp:effectExtent l="19050" t="19050" r="24765" b="19393"/>
            <wp:docPr id="26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85" cy="17332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F1B" w:rsidRDefault="00647F1B" w:rsidP="00647F1B">
      <w:pPr>
        <w:pStyle w:val="Ttulo4"/>
        <w:rPr>
          <w:lang w:val="es-ES"/>
        </w:rPr>
      </w:pPr>
      <w:r>
        <w:rPr>
          <w:lang w:val="es-ES"/>
        </w:rPr>
        <w:t>Definiciones por campo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8"/>
        <w:gridCol w:w="839"/>
        <w:gridCol w:w="1066"/>
        <w:gridCol w:w="1398"/>
        <w:gridCol w:w="620"/>
        <w:gridCol w:w="785"/>
        <w:gridCol w:w="1066"/>
        <w:gridCol w:w="1136"/>
        <w:gridCol w:w="813"/>
      </w:tblGrid>
      <w:tr w:rsidR="00647F1B" w:rsidRPr="00FE2731" w:rsidTr="00703302">
        <w:trPr>
          <w:trHeight w:val="585"/>
          <w:tblHeader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647F1B" w:rsidRPr="00FE2731" w:rsidRDefault="00647F1B" w:rsidP="007033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47F1B" w:rsidRPr="00FE2731" w:rsidRDefault="00647F1B" w:rsidP="007033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47F1B" w:rsidRPr="00FE2731" w:rsidRDefault="00647F1B" w:rsidP="007033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47F1B" w:rsidRPr="00FE2731" w:rsidRDefault="00647F1B" w:rsidP="007033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47F1B" w:rsidRPr="00FE2731" w:rsidRDefault="00647F1B" w:rsidP="007033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47F1B" w:rsidRPr="00FE2731" w:rsidRDefault="00647F1B" w:rsidP="007033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47F1B" w:rsidRPr="00FE2731" w:rsidRDefault="00647F1B" w:rsidP="007033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47F1B" w:rsidRPr="00FE2731" w:rsidRDefault="00647F1B" w:rsidP="007033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47F1B" w:rsidRPr="00FE2731" w:rsidRDefault="00647F1B" w:rsidP="007033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647F1B" w:rsidRPr="00FE2731" w:rsidTr="00703302">
        <w:trPr>
          <w:trHeight w:val="300"/>
          <w:tblHeader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F1B" w:rsidRPr="00FE2731" w:rsidRDefault="00647F1B" w:rsidP="0070330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 xml:space="preserve">Robo y/o Asalto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F1B" w:rsidRPr="00FE2731" w:rsidRDefault="00647F1B" w:rsidP="007033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exto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1B" w:rsidRPr="00FE2731" w:rsidRDefault="00647F1B" w:rsidP="007033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1B" w:rsidRPr="00FE2731" w:rsidRDefault="00647F1B" w:rsidP="007033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1B" w:rsidRPr="00FE2731" w:rsidRDefault="00647F1B" w:rsidP="0070330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1B" w:rsidRPr="00FE2731" w:rsidRDefault="00647F1B" w:rsidP="007033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1B" w:rsidRPr="00FE2731" w:rsidRDefault="00647F1B" w:rsidP="0070330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1B" w:rsidRPr="00FE2731" w:rsidRDefault="00647F1B" w:rsidP="0070330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1B" w:rsidRPr="00FE2731" w:rsidRDefault="00647F1B" w:rsidP="007033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47F1B" w:rsidRPr="00966167" w:rsidTr="00703302">
        <w:trPr>
          <w:trHeight w:val="300"/>
          <w:tblHeader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F1B" w:rsidRPr="00966167" w:rsidRDefault="00647F1B" w:rsidP="0070330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 xml:space="preserve">% Valor del siniestro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F1B" w:rsidRPr="00966167" w:rsidRDefault="00647F1B" w:rsidP="0070330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 xml:space="preserve">Decimal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1B" w:rsidRPr="00966167" w:rsidRDefault="00647F1B" w:rsidP="0070330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1B" w:rsidRPr="00966167" w:rsidRDefault="00647F1B" w:rsidP="0070330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1B" w:rsidRPr="00966167" w:rsidRDefault="00647F1B" w:rsidP="0070330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1B" w:rsidRPr="00966167" w:rsidRDefault="00647F1B" w:rsidP="0070330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1B" w:rsidRPr="00966167" w:rsidRDefault="00647F1B" w:rsidP="0070330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1B" w:rsidRPr="00966167" w:rsidRDefault="00647F1B" w:rsidP="0070330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1B" w:rsidRPr="00966167" w:rsidRDefault="00647F1B" w:rsidP="0070330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47F1B" w:rsidRPr="00966167" w:rsidTr="00703302">
        <w:trPr>
          <w:trHeight w:val="300"/>
          <w:tblHeader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F1B" w:rsidRPr="00966167" w:rsidRDefault="00647F1B" w:rsidP="0070330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 xml:space="preserve">Hurto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F1B" w:rsidRPr="00966167" w:rsidRDefault="00647F1B" w:rsidP="0070330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 xml:space="preserve">Decimal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1B" w:rsidRPr="00966167" w:rsidRDefault="00647F1B" w:rsidP="0070330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1B" w:rsidRPr="00966167" w:rsidRDefault="00647F1B" w:rsidP="0070330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1B" w:rsidRPr="00966167" w:rsidRDefault="00647F1B" w:rsidP="0070330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1B" w:rsidRPr="00966167" w:rsidRDefault="00647F1B" w:rsidP="0070330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1B" w:rsidRPr="00966167" w:rsidRDefault="00647F1B" w:rsidP="0070330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1B" w:rsidRPr="00966167" w:rsidRDefault="00647F1B" w:rsidP="0070330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1B" w:rsidRPr="00966167" w:rsidRDefault="00647F1B" w:rsidP="007033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47F1B" w:rsidRPr="00966167" w:rsidTr="00703302">
        <w:trPr>
          <w:trHeight w:val="300"/>
          <w:tblHeader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F1B" w:rsidRPr="00966167" w:rsidRDefault="00647F1B" w:rsidP="0070330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 xml:space="preserve">Minimo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F1B" w:rsidRPr="00966167" w:rsidRDefault="00647F1B" w:rsidP="0070330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 xml:space="preserve">Decimal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1B" w:rsidRPr="00966167" w:rsidRDefault="00647F1B" w:rsidP="0070330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1B" w:rsidRPr="00966167" w:rsidRDefault="00647F1B" w:rsidP="0070330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1B" w:rsidRPr="00966167" w:rsidRDefault="00647F1B" w:rsidP="0070330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1B" w:rsidRPr="00966167" w:rsidRDefault="00647F1B" w:rsidP="0070330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1B" w:rsidRPr="00966167" w:rsidRDefault="00647F1B" w:rsidP="0070330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1B" w:rsidRPr="00966167" w:rsidRDefault="00647F1B" w:rsidP="0070330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1B" w:rsidRPr="00966167" w:rsidRDefault="00647F1B" w:rsidP="007033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47F1B" w:rsidRPr="00FE2731" w:rsidTr="00703302">
        <w:trPr>
          <w:trHeight w:val="300"/>
          <w:tblHeader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F1B" w:rsidRPr="00FE2731" w:rsidRDefault="00647F1B" w:rsidP="0070330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Propiedades de empleado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F1B" w:rsidRPr="00FE2731" w:rsidRDefault="00647F1B" w:rsidP="007033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Decimal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1B" w:rsidRPr="00FE2731" w:rsidRDefault="00647F1B" w:rsidP="007033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1B" w:rsidRPr="00FE2731" w:rsidRDefault="00647F1B" w:rsidP="007033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1B" w:rsidRPr="00FE2731" w:rsidRDefault="00647F1B" w:rsidP="0070330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1B" w:rsidRPr="00FE2731" w:rsidRDefault="00647F1B" w:rsidP="007033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1B" w:rsidRPr="00FE2731" w:rsidRDefault="00647F1B" w:rsidP="0070330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1B" w:rsidRPr="00FE2731" w:rsidRDefault="00647F1B" w:rsidP="0070330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1B" w:rsidRPr="00FE2731" w:rsidRDefault="00647F1B" w:rsidP="007033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647F1B" w:rsidRPr="00647F1B" w:rsidRDefault="00647F1B" w:rsidP="00647F1B">
      <w:pPr>
        <w:rPr>
          <w:lang w:val="es-ES"/>
        </w:rPr>
      </w:pPr>
    </w:p>
    <w:p w:rsidR="00AC0E02" w:rsidRDefault="00AC0E02" w:rsidP="00AC0E02">
      <w:pPr>
        <w:pStyle w:val="Ttulo3"/>
        <w:rPr>
          <w:lang w:val="es-ES"/>
        </w:rPr>
      </w:pPr>
      <w:bookmarkStart w:id="322" w:name="_Toc383968346"/>
      <w:r w:rsidRPr="007057D9">
        <w:rPr>
          <w:lang w:val="es-ES"/>
        </w:rPr>
        <w:lastRenderedPageBreak/>
        <w:t>Objeto asegurado</w:t>
      </w:r>
      <w:bookmarkEnd w:id="322"/>
    </w:p>
    <w:p w:rsidR="00AC0E02" w:rsidRDefault="00AC0E02" w:rsidP="00AC0E02">
      <w:pPr>
        <w:pStyle w:val="Ttulo4"/>
        <w:rPr>
          <w:lang w:val="es-ES"/>
        </w:rPr>
      </w:pPr>
      <w:bookmarkStart w:id="323" w:name="_Toc383968347"/>
      <w:r>
        <w:rPr>
          <w:lang w:val="es-ES"/>
        </w:rPr>
        <w:t>Pantalla del Sistema</w:t>
      </w:r>
      <w:bookmarkEnd w:id="323"/>
    </w:p>
    <w:p w:rsidR="00AC0E02" w:rsidRPr="00A60848" w:rsidRDefault="00B85625" w:rsidP="00AC0E02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3013075"/>
            <wp:effectExtent l="0" t="0" r="7620" b="0"/>
            <wp:docPr id="255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E02" w:rsidRDefault="00AC0E02" w:rsidP="00AC0E02">
      <w:pPr>
        <w:pStyle w:val="Ttulo4"/>
        <w:rPr>
          <w:lang w:val="es-ES"/>
        </w:rPr>
      </w:pPr>
      <w:bookmarkStart w:id="324" w:name="_Toc383968348"/>
      <w:r>
        <w:rPr>
          <w:lang w:val="es-ES"/>
        </w:rPr>
        <w:t>Definiciones por campo</w:t>
      </w:r>
      <w:bookmarkEnd w:id="324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8"/>
        <w:gridCol w:w="839"/>
        <w:gridCol w:w="1066"/>
        <w:gridCol w:w="1398"/>
        <w:gridCol w:w="620"/>
        <w:gridCol w:w="785"/>
        <w:gridCol w:w="1066"/>
        <w:gridCol w:w="1136"/>
        <w:gridCol w:w="813"/>
      </w:tblGrid>
      <w:tr w:rsidR="0007605D" w:rsidRPr="00FE2731" w:rsidTr="00966167">
        <w:trPr>
          <w:trHeight w:val="585"/>
          <w:tblHeader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07605D" w:rsidRPr="00FE2731" w:rsidRDefault="0007605D" w:rsidP="00787E3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7605D" w:rsidRPr="00FE2731" w:rsidRDefault="0007605D" w:rsidP="00787E3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7605D" w:rsidRPr="00FE2731" w:rsidRDefault="0007605D" w:rsidP="00787E3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7605D" w:rsidRPr="00FE2731" w:rsidRDefault="0007605D" w:rsidP="00787E3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7605D" w:rsidRPr="00FE2731" w:rsidRDefault="0007605D" w:rsidP="00787E3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7605D" w:rsidRPr="00FE2731" w:rsidRDefault="0007605D" w:rsidP="00787E3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7605D" w:rsidRPr="00FE2731" w:rsidRDefault="0007605D" w:rsidP="00787E3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7605D" w:rsidRPr="00FE2731" w:rsidRDefault="0007605D" w:rsidP="00787E3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7605D" w:rsidRPr="00FE2731" w:rsidRDefault="0007605D" w:rsidP="00787E3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966167" w:rsidRPr="00FE2731" w:rsidTr="00966167">
        <w:trPr>
          <w:trHeight w:val="300"/>
          <w:tblHeader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167" w:rsidRPr="00FE2731" w:rsidRDefault="00966167" w:rsidP="0070330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Numero de ítem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167" w:rsidRPr="00FE2731" w:rsidRDefault="00966167" w:rsidP="007033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67" w:rsidRPr="00FE2731" w:rsidRDefault="00966167" w:rsidP="007033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umero de ítem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67" w:rsidRPr="00FE2731" w:rsidRDefault="00966167" w:rsidP="007033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Nú</w:t>
            </w:r>
            <w:r w:rsidRPr="00FE2731">
              <w:rPr>
                <w:rFonts w:asciiTheme="minorHAnsi" w:hAnsiTheme="minorHAnsi" w:cs="Arial"/>
                <w:sz w:val="16"/>
                <w:lang w:val="es-ES"/>
              </w:rPr>
              <w:t>mero de ítem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67" w:rsidRPr="00FE2731" w:rsidRDefault="00966167" w:rsidP="0070330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67" w:rsidRPr="00FE2731" w:rsidRDefault="00966167" w:rsidP="007033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67" w:rsidRPr="00FE2731" w:rsidRDefault="00966167" w:rsidP="0070330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67" w:rsidRPr="00FE2731" w:rsidRDefault="00966167" w:rsidP="0070330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67" w:rsidRPr="00FE2731" w:rsidRDefault="00966167" w:rsidP="007033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EL CAMPO ITEM</w:t>
            </w:r>
          </w:p>
        </w:tc>
      </w:tr>
      <w:tr w:rsidR="00966167" w:rsidRPr="00FE2731" w:rsidTr="00966167">
        <w:trPr>
          <w:trHeight w:val="300"/>
          <w:tblHeader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167" w:rsidRPr="00FE2731" w:rsidRDefault="00966167" w:rsidP="0070330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Ubicación del riesg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167" w:rsidRPr="00FE2731" w:rsidRDefault="00966167" w:rsidP="007033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67" w:rsidRPr="00FE2731" w:rsidRDefault="00966167" w:rsidP="007033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irección asegurad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67" w:rsidRPr="00FE2731" w:rsidRDefault="00966167" w:rsidP="007033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Ubicación del riesgo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67" w:rsidRPr="00FE2731" w:rsidRDefault="00966167" w:rsidP="0070330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67" w:rsidRPr="00FE2731" w:rsidRDefault="00966167" w:rsidP="007033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ndagoya Oe·-314 y AvAméricaca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67" w:rsidRPr="00FE2731" w:rsidRDefault="00966167" w:rsidP="0070330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67" w:rsidRPr="00FE2731" w:rsidRDefault="00966167" w:rsidP="0070330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67" w:rsidRPr="00FE2731" w:rsidRDefault="00966167" w:rsidP="007033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REVISE  CAMPO UBICACION DEL RIESGO </w:t>
            </w:r>
          </w:p>
        </w:tc>
      </w:tr>
      <w:tr w:rsidR="00966167" w:rsidRPr="00CC5116" w:rsidTr="00966167">
        <w:trPr>
          <w:trHeight w:val="300"/>
          <w:tblHeader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167" w:rsidRPr="00D22F87" w:rsidRDefault="00966167" w:rsidP="0070330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D22F87">
              <w:rPr>
                <w:rFonts w:asciiTheme="minorHAnsi" w:hAnsiTheme="minorHAnsi" w:cs="Arial"/>
                <w:sz w:val="16"/>
                <w:lang w:val="es-ES"/>
              </w:rPr>
              <w:t>Detalle</w:t>
            </w:r>
            <w:r>
              <w:rPr>
                <w:rFonts w:asciiTheme="minorHAnsi" w:hAnsiTheme="minorHAnsi" w:cs="Arial"/>
                <w:sz w:val="16"/>
                <w:lang w:val="es-ES"/>
              </w:rPr>
              <w:t xml:space="preserve"> del  Objeto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167" w:rsidRPr="00D22F87" w:rsidRDefault="00966167" w:rsidP="00703302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  <w:r w:rsidRPr="00D22F87"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  <w:t xml:space="preserve">Texto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67" w:rsidRPr="00D22F87" w:rsidRDefault="00966167" w:rsidP="00703302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  <w:r w:rsidRPr="00D22F87"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  <w:t xml:space="preserve">Detalle Objeto Asegurad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67" w:rsidRPr="00D22F87" w:rsidRDefault="00966167" w:rsidP="00703302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  <w:t>Detalle del Objeto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67" w:rsidRPr="00CC5116" w:rsidRDefault="00966167" w:rsidP="00703302">
            <w:pPr>
              <w:spacing w:before="0"/>
              <w:jc w:val="right"/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67" w:rsidRPr="00577514" w:rsidRDefault="00966167" w:rsidP="007033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67" w:rsidRPr="00577514" w:rsidRDefault="00966167" w:rsidP="0070330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57751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67" w:rsidRPr="00577514" w:rsidRDefault="00966167" w:rsidP="0070330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67" w:rsidRPr="00577514" w:rsidRDefault="00966167" w:rsidP="007033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REVISE CAMPO DETALLE DEL OBJETO  </w:t>
            </w:r>
          </w:p>
        </w:tc>
      </w:tr>
      <w:tr w:rsidR="00966167" w:rsidRPr="00FE2731" w:rsidTr="00966167">
        <w:trPr>
          <w:trHeight w:val="300"/>
          <w:tblHeader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167" w:rsidRDefault="00966167" w:rsidP="0070330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167" w:rsidRPr="00FE2731" w:rsidRDefault="00966167" w:rsidP="007033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Decimal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67" w:rsidRPr="00FE2731" w:rsidRDefault="00966167" w:rsidP="007033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Valor asegurado del ítem total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67" w:rsidRPr="00FE2731" w:rsidRDefault="00966167" w:rsidP="007033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asegurado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67" w:rsidRPr="00FE2731" w:rsidRDefault="00966167" w:rsidP="0070330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67" w:rsidRPr="00FE2731" w:rsidRDefault="00966167" w:rsidP="007033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67" w:rsidRPr="00FE2731" w:rsidRDefault="00966167" w:rsidP="0070330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67" w:rsidRPr="00FE2731" w:rsidRDefault="00966167" w:rsidP="0070330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67" w:rsidRPr="00FE2731" w:rsidRDefault="00966167" w:rsidP="007033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REVISE CAMPO VALOR ASEGURADO </w:t>
            </w:r>
          </w:p>
        </w:tc>
      </w:tr>
      <w:tr w:rsidR="00966167" w:rsidRPr="009A5419" w:rsidTr="00966167">
        <w:trPr>
          <w:trHeight w:val="300"/>
          <w:tblHeader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167" w:rsidRPr="00577514" w:rsidRDefault="00966167" w:rsidP="0070330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577514">
              <w:rPr>
                <w:rFonts w:asciiTheme="minorHAnsi" w:hAnsiTheme="minorHAnsi" w:cs="Arial"/>
                <w:sz w:val="16"/>
                <w:lang w:val="es-ES"/>
              </w:rPr>
              <w:t>Muebles E</w:t>
            </w:r>
            <w:r>
              <w:rPr>
                <w:rFonts w:asciiTheme="minorHAnsi" w:hAnsiTheme="minorHAnsi" w:cs="Arial"/>
                <w:sz w:val="16"/>
                <w:lang w:val="es-ES"/>
              </w:rPr>
              <w:t>nseres y Equipo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167" w:rsidRPr="00577514" w:rsidRDefault="00966167" w:rsidP="00703302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67" w:rsidRPr="00577514" w:rsidRDefault="00966167" w:rsidP="00703302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  <w:t>Valor asegurado de muebles enseres y equipo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67" w:rsidRPr="00577514" w:rsidRDefault="00966167" w:rsidP="00703302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  <w:t xml:space="preserve">Muebles Enseres y Equipos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67" w:rsidRPr="00577514" w:rsidRDefault="00966167" w:rsidP="00703302">
            <w:pPr>
              <w:spacing w:before="0"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67" w:rsidRPr="00577514" w:rsidRDefault="00966167" w:rsidP="00703302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67" w:rsidRPr="00577514" w:rsidRDefault="00966167" w:rsidP="00703302">
            <w:pPr>
              <w:spacing w:before="0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67" w:rsidRPr="00577514" w:rsidRDefault="00966167" w:rsidP="00703302">
            <w:pPr>
              <w:spacing w:before="0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67" w:rsidRPr="00577514" w:rsidRDefault="00966167" w:rsidP="00703302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</w:tr>
      <w:tr w:rsidR="00966167" w:rsidRPr="009A5419" w:rsidTr="00966167">
        <w:trPr>
          <w:trHeight w:val="300"/>
          <w:tblHeader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167" w:rsidRPr="00577514" w:rsidRDefault="00966167" w:rsidP="00787E30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lastRenderedPageBreak/>
              <w:t>Joyas y Obras de Art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167" w:rsidRPr="00577514" w:rsidRDefault="00966167" w:rsidP="00787E30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67" w:rsidRPr="00577514" w:rsidRDefault="00966167" w:rsidP="00787E30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  <w:t>Valor asegurado de Joyas y Obras de Art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67" w:rsidRPr="00577514" w:rsidRDefault="00966167" w:rsidP="00787E30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  <w:t xml:space="preserve">Joyas y Obras de Arte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67" w:rsidRPr="00577514" w:rsidRDefault="00966167" w:rsidP="00787E30">
            <w:pPr>
              <w:spacing w:before="0"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67" w:rsidRPr="00577514" w:rsidRDefault="00966167" w:rsidP="00787E30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67" w:rsidRPr="00577514" w:rsidRDefault="00966167" w:rsidP="00787E30">
            <w:pPr>
              <w:spacing w:before="0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67" w:rsidRPr="00577514" w:rsidRDefault="00966167" w:rsidP="00787E30">
            <w:pPr>
              <w:spacing w:before="0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67" w:rsidRPr="00577514" w:rsidRDefault="00966167" w:rsidP="00787E30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</w:tr>
      <w:tr w:rsidR="00966167" w:rsidRPr="009A5419" w:rsidTr="00966167">
        <w:trPr>
          <w:trHeight w:val="300"/>
          <w:tblHeader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167" w:rsidRPr="00577514" w:rsidRDefault="00966167" w:rsidP="00787E30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Maquinari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167" w:rsidRPr="00577514" w:rsidRDefault="00966167" w:rsidP="00787E30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67" w:rsidRPr="00577514" w:rsidRDefault="00966167" w:rsidP="00787E30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  <w:t>Valor asegurado Maquinari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67" w:rsidRPr="00577514" w:rsidRDefault="00966167" w:rsidP="00787E30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  <w:t>Maquinari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67" w:rsidRPr="00577514" w:rsidRDefault="00966167" w:rsidP="00787E30">
            <w:pPr>
              <w:spacing w:before="0"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67" w:rsidRPr="00577514" w:rsidRDefault="00966167" w:rsidP="00787E30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67" w:rsidRPr="00577514" w:rsidRDefault="00966167" w:rsidP="00787E30">
            <w:pPr>
              <w:spacing w:before="0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67" w:rsidRPr="00577514" w:rsidRDefault="00966167" w:rsidP="00787E30">
            <w:pPr>
              <w:spacing w:before="0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67" w:rsidRPr="00577514" w:rsidRDefault="00966167" w:rsidP="00787E30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</w:tr>
      <w:tr w:rsidR="00966167" w:rsidRPr="009A5419" w:rsidTr="00966167">
        <w:trPr>
          <w:trHeight w:val="300"/>
          <w:tblHeader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167" w:rsidRPr="00577514" w:rsidRDefault="00966167" w:rsidP="00787E30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Dinero en permanenci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167" w:rsidRPr="00577514" w:rsidRDefault="00966167" w:rsidP="00787E30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67" w:rsidRPr="00577514" w:rsidRDefault="00966167" w:rsidP="00787E30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  <w:t>Valor asegurado de Dinero en permanenci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67" w:rsidRPr="00577514" w:rsidRDefault="00966167" w:rsidP="00787E30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  <w:t>Dinero en Permanenci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67" w:rsidRPr="00577514" w:rsidRDefault="00966167" w:rsidP="00787E30">
            <w:pPr>
              <w:spacing w:before="0"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67" w:rsidRPr="00577514" w:rsidRDefault="00966167" w:rsidP="00787E30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67" w:rsidRPr="00577514" w:rsidRDefault="00966167" w:rsidP="00787E30">
            <w:pPr>
              <w:spacing w:before="0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67" w:rsidRPr="00577514" w:rsidRDefault="00966167" w:rsidP="00787E30">
            <w:pPr>
              <w:spacing w:before="0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67" w:rsidRPr="00577514" w:rsidRDefault="00966167" w:rsidP="00787E30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</w:tr>
      <w:tr w:rsidR="00966167" w:rsidRPr="009A5419" w:rsidTr="00966167">
        <w:trPr>
          <w:trHeight w:val="300"/>
          <w:tblHeader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167" w:rsidRPr="00577514" w:rsidRDefault="00966167" w:rsidP="00787E30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Mercaderí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167" w:rsidRPr="00577514" w:rsidRDefault="00966167" w:rsidP="00787E30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67" w:rsidRPr="00577514" w:rsidRDefault="00966167" w:rsidP="00787E30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  <w:t>Valor asegurado de Mercaderí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67" w:rsidRPr="00577514" w:rsidRDefault="00966167" w:rsidP="00787E30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  <w:t>Mercaderí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67" w:rsidRPr="00577514" w:rsidRDefault="00966167" w:rsidP="00787E30">
            <w:pPr>
              <w:spacing w:before="0"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67" w:rsidRPr="00577514" w:rsidRDefault="00966167" w:rsidP="00787E30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67" w:rsidRPr="00577514" w:rsidRDefault="00966167" w:rsidP="00787E30">
            <w:pPr>
              <w:spacing w:before="0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67" w:rsidRPr="00577514" w:rsidRDefault="00966167" w:rsidP="00787E30">
            <w:pPr>
              <w:spacing w:before="0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67" w:rsidRPr="00577514" w:rsidRDefault="00966167" w:rsidP="00787E30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</w:tr>
    </w:tbl>
    <w:p w:rsidR="0007605D" w:rsidRPr="0007605D" w:rsidRDefault="0007605D" w:rsidP="0007605D">
      <w:pPr>
        <w:rPr>
          <w:lang w:val="es-ES"/>
        </w:rPr>
      </w:pPr>
    </w:p>
    <w:p w:rsidR="00AC0E02" w:rsidRDefault="00AC0E02" w:rsidP="00AC0E02">
      <w:pPr>
        <w:pStyle w:val="Ttulo4"/>
        <w:rPr>
          <w:lang w:val="es-ES"/>
        </w:rPr>
      </w:pPr>
      <w:bookmarkStart w:id="325" w:name="_Toc383968349"/>
      <w:r>
        <w:rPr>
          <w:lang w:val="es-ES"/>
        </w:rPr>
        <w:t>Observaciones o especificaciones de la pantalla</w:t>
      </w:r>
      <w:bookmarkEnd w:id="325"/>
    </w:p>
    <w:p w:rsidR="00AC0E02" w:rsidRDefault="00AC0E02" w:rsidP="00AC0E02">
      <w:pPr>
        <w:pStyle w:val="Prrafodelista"/>
        <w:numPr>
          <w:ilvl w:val="0"/>
          <w:numId w:val="11"/>
        </w:numPr>
        <w:rPr>
          <w:lang w:val="es-ES"/>
        </w:rPr>
      </w:pPr>
      <w:r w:rsidRPr="00CB1B79">
        <w:rPr>
          <w:lang w:val="es-ES"/>
        </w:rPr>
        <w:t>Eliminar campo giro del negocio</w:t>
      </w:r>
    </w:p>
    <w:p w:rsidR="00AC0E02" w:rsidRDefault="00AC0E02" w:rsidP="00AC0E02">
      <w:pPr>
        <w:pStyle w:val="Prrafodelista"/>
        <w:numPr>
          <w:ilvl w:val="0"/>
          <w:numId w:val="11"/>
        </w:numPr>
        <w:rPr>
          <w:lang w:val="es-ES"/>
        </w:rPr>
      </w:pPr>
      <w:r w:rsidRPr="009A5419">
        <w:rPr>
          <w:lang w:val="es-ES"/>
        </w:rPr>
        <w:t>Agregar  checklist de los bienes asegurados de acuerdo al requerimiento inicial  , desplegar sub pantallas por objetos asegurados</w:t>
      </w:r>
    </w:p>
    <w:p w:rsidR="00AC0E02" w:rsidRDefault="00AC0E02" w:rsidP="00AC0E02">
      <w:pPr>
        <w:pStyle w:val="Prrafodelista"/>
        <w:numPr>
          <w:ilvl w:val="0"/>
          <w:numId w:val="11"/>
        </w:numPr>
        <w:rPr>
          <w:lang w:val="es-ES"/>
        </w:rPr>
      </w:pPr>
      <w:r w:rsidRPr="009A5419">
        <w:rPr>
          <w:lang w:val="es-ES"/>
        </w:rPr>
        <w:t>PONER ALERTA CAMPO Valor que verifique el valor  con la póliza</w:t>
      </w:r>
    </w:p>
    <w:p w:rsidR="00AC0E02" w:rsidRPr="00201111" w:rsidRDefault="00AC0E02" w:rsidP="00AC0E02">
      <w:pPr>
        <w:pStyle w:val="Prrafodelista"/>
        <w:numPr>
          <w:ilvl w:val="0"/>
          <w:numId w:val="11"/>
        </w:numPr>
        <w:rPr>
          <w:lang w:val="es-ES"/>
        </w:rPr>
      </w:pPr>
      <w:r>
        <w:rPr>
          <w:lang w:val="es-ES"/>
        </w:rPr>
        <w:t>Eliminar campo descripción del  objeto</w:t>
      </w:r>
    </w:p>
    <w:p w:rsidR="00AC0E02" w:rsidRDefault="00AC0E02" w:rsidP="00AC0E02">
      <w:pPr>
        <w:pStyle w:val="Ttulo3"/>
        <w:rPr>
          <w:lang w:val="es-ES"/>
        </w:rPr>
      </w:pPr>
      <w:bookmarkStart w:id="326" w:name="_Toc383968350"/>
      <w:r>
        <w:rPr>
          <w:lang w:val="es-ES"/>
        </w:rPr>
        <w:t>Coberturas</w:t>
      </w:r>
      <w:bookmarkEnd w:id="326"/>
    </w:p>
    <w:p w:rsidR="00FB3B29" w:rsidRDefault="00FB3B29" w:rsidP="00FB3B29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FB3B29" w:rsidRPr="00FB3B29" w:rsidRDefault="00FB3B29" w:rsidP="00FB3B29">
      <w:pPr>
        <w:jc w:val="center"/>
        <w:rPr>
          <w:lang w:val="es-ES"/>
        </w:rPr>
      </w:pPr>
      <w:r w:rsidRPr="00FB3B29">
        <w:rPr>
          <w:noProof/>
          <w:lang w:eastAsia="es-EC"/>
        </w:rPr>
        <w:drawing>
          <wp:inline distT="0" distB="0" distL="0" distR="0">
            <wp:extent cx="5861685" cy="2198986"/>
            <wp:effectExtent l="19050" t="19050" r="24765" b="10814"/>
            <wp:docPr id="270" name="Imagen 230" descr="C:\SISTEMA DE SEGUROS\PANTALLAS COBERTURAS\pages\RAMO ROBO Y-O ASALTO\pages\robo_yo_asal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SISTEMA DE SEGUROS\PANTALLAS COBERTURAS\pages\RAMO ROBO Y-O ASALTO\pages\robo_yo_asalto.png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85" cy="21989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0E02" w:rsidRDefault="00AC0E02" w:rsidP="00AC0E02">
      <w:pPr>
        <w:pStyle w:val="Ttulo4"/>
        <w:rPr>
          <w:lang w:val="es-ES"/>
        </w:rPr>
      </w:pPr>
      <w:bookmarkStart w:id="327" w:name="_Toc383968351"/>
      <w:r>
        <w:rPr>
          <w:lang w:val="es-ES"/>
        </w:rPr>
        <w:t>Pantalla Sistema</w:t>
      </w:r>
      <w:bookmarkEnd w:id="327"/>
    </w:p>
    <w:p w:rsidR="00FB3B29" w:rsidRPr="00FB3B29" w:rsidRDefault="00FB3B29" w:rsidP="00FB3B29">
      <w:pPr>
        <w:rPr>
          <w:lang w:val="es-ES"/>
        </w:rPr>
      </w:pPr>
    </w:p>
    <w:p w:rsidR="00AC0E02" w:rsidRDefault="00AC0E02" w:rsidP="00AC0E02">
      <w:pPr>
        <w:pStyle w:val="Ttulo4"/>
        <w:rPr>
          <w:lang w:val="es-ES"/>
        </w:rPr>
      </w:pPr>
      <w:bookmarkStart w:id="328" w:name="_Toc383968352"/>
      <w:r>
        <w:rPr>
          <w:lang w:val="es-ES"/>
        </w:rPr>
        <w:lastRenderedPageBreak/>
        <w:t>Definiciones por campo</w:t>
      </w:r>
      <w:bookmarkEnd w:id="328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AC0E02" w:rsidRPr="00FE2731" w:rsidTr="001320C2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AC0E02" w:rsidRPr="00FE2731" w:rsidTr="001320C2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E02" w:rsidRPr="00FE2731" w:rsidRDefault="00AC0E02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Cobertur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E02" w:rsidRPr="00FE2731" w:rsidRDefault="00AC0E02" w:rsidP="001320C2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FB3B29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Cobertura ramo robo y/o Asalt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FB3B29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bertura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FB3B29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FB3B29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 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FB3B29" w:rsidRPr="00FE2731" w:rsidTr="001320C2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B29" w:rsidRPr="00FE2731" w:rsidRDefault="00FB3B29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%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B29" w:rsidRPr="00FE2731" w:rsidRDefault="00FB3B29" w:rsidP="001320C2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Decimal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B29" w:rsidRDefault="00FB3B29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% de la cobertura robo y/ asalt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B29" w:rsidRDefault="00FB3B29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%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B29" w:rsidRPr="00FE2731" w:rsidRDefault="00FB3B29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B29" w:rsidRPr="00FE2731" w:rsidRDefault="00FB3B29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B29" w:rsidRDefault="00FB3B29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B29" w:rsidRDefault="00FB3B29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 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B29" w:rsidRPr="00FE2731" w:rsidRDefault="00FB3B29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AC0E02" w:rsidRPr="00F23D64" w:rsidRDefault="00AC0E02" w:rsidP="00AC0E02">
      <w:pPr>
        <w:rPr>
          <w:lang w:val="es-ES"/>
        </w:rPr>
      </w:pPr>
    </w:p>
    <w:p w:rsidR="00AC0E02" w:rsidRDefault="00AC0E02" w:rsidP="00AC0E02">
      <w:pPr>
        <w:pStyle w:val="Ttulo3"/>
        <w:rPr>
          <w:lang w:val="es-ES"/>
        </w:rPr>
      </w:pPr>
      <w:bookmarkStart w:id="329" w:name="_Toc383968353"/>
      <w:r>
        <w:rPr>
          <w:lang w:val="es-ES"/>
        </w:rPr>
        <w:t>Coberturas Adicionales</w:t>
      </w:r>
      <w:bookmarkEnd w:id="329"/>
    </w:p>
    <w:p w:rsidR="0007605D" w:rsidRDefault="0007605D" w:rsidP="0007605D">
      <w:pPr>
        <w:pStyle w:val="Ttulo4"/>
        <w:rPr>
          <w:lang w:val="es-ES"/>
        </w:rPr>
      </w:pPr>
      <w:bookmarkStart w:id="330" w:name="_Toc383968354"/>
      <w:r>
        <w:rPr>
          <w:lang w:val="es-ES"/>
        </w:rPr>
        <w:t xml:space="preserve">Pantalla de requerimiento </w:t>
      </w:r>
    </w:p>
    <w:p w:rsidR="0007605D" w:rsidRPr="0007605D" w:rsidRDefault="00812B63" w:rsidP="0007605D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861685" cy="2198370"/>
            <wp:effectExtent l="19050" t="19050" r="24765" b="11430"/>
            <wp:docPr id="90" name="Imagen 90" descr="C:\SISTEMA DE SEGUROS\PANTALLAS COBERTURAS\pages\RAMO ROBO Y-O ASALTO\pages\robo_yo_asal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SISTEMA DE SEGUROS\PANTALLAS COBERTURAS\pages\RAMO ROBO Y-O ASALTO\pages\robo_yo_asalto.png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85" cy="21983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0E02" w:rsidRDefault="00AC0E02" w:rsidP="00AC0E02">
      <w:pPr>
        <w:pStyle w:val="Ttulo4"/>
        <w:rPr>
          <w:lang w:val="es-ES"/>
        </w:rPr>
      </w:pPr>
      <w:r>
        <w:rPr>
          <w:lang w:val="es-ES"/>
        </w:rPr>
        <w:t>Pantalla Sistema</w:t>
      </w:r>
      <w:bookmarkEnd w:id="330"/>
    </w:p>
    <w:p w:rsidR="00AC0E02" w:rsidRDefault="00AC0E02" w:rsidP="00AC0E02">
      <w:pPr>
        <w:pStyle w:val="Ttulo4"/>
        <w:rPr>
          <w:lang w:val="es-ES"/>
        </w:rPr>
      </w:pPr>
      <w:bookmarkStart w:id="331" w:name="_Toc383968355"/>
      <w:r>
        <w:rPr>
          <w:lang w:val="es-ES"/>
        </w:rPr>
        <w:t>Definiciones por campo</w:t>
      </w:r>
      <w:bookmarkEnd w:id="331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AC0E02" w:rsidRPr="00FE2731" w:rsidTr="0040689A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40689A" w:rsidRPr="00FE2731" w:rsidTr="0040689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9A" w:rsidRPr="00FE2731" w:rsidRDefault="0040689A" w:rsidP="0070330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Cobertur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9A" w:rsidRPr="00FE2731" w:rsidRDefault="0040689A" w:rsidP="00703302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9A" w:rsidRPr="00FE2731" w:rsidRDefault="0040689A" w:rsidP="007033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Coberturas Adicionales Robi y/o Asalt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9A" w:rsidRPr="00FE2731" w:rsidRDefault="0040689A" w:rsidP="007033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Coberturas Adicionales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9A" w:rsidRPr="00FE2731" w:rsidRDefault="0040689A" w:rsidP="0070330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9A" w:rsidRPr="00FE2731" w:rsidRDefault="0040689A" w:rsidP="007033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9A" w:rsidRPr="00FE2731" w:rsidRDefault="0040689A" w:rsidP="0070330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9A" w:rsidRPr="00FE2731" w:rsidRDefault="0040689A" w:rsidP="0070330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 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9A" w:rsidRPr="00FE2731" w:rsidRDefault="0040689A" w:rsidP="007033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40689A" w:rsidRPr="00FE2731" w:rsidTr="0040689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9A" w:rsidRPr="00FE2731" w:rsidRDefault="0040689A" w:rsidP="0070330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9A" w:rsidRPr="00FE2731" w:rsidRDefault="0040689A" w:rsidP="00703302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9A" w:rsidRPr="00FE2731" w:rsidRDefault="0040689A" w:rsidP="007033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Valor coberturas adicionales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9A" w:rsidRPr="00FE2731" w:rsidRDefault="0040689A" w:rsidP="007033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9A" w:rsidRPr="00FE2731" w:rsidRDefault="0040689A" w:rsidP="0070330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9A" w:rsidRPr="00FE2731" w:rsidRDefault="0040689A" w:rsidP="007033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9A" w:rsidRPr="00FE2731" w:rsidRDefault="0040689A" w:rsidP="0070330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9A" w:rsidRPr="00FE2731" w:rsidRDefault="0040689A" w:rsidP="0070330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 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9A" w:rsidRPr="00FE2731" w:rsidRDefault="0040689A" w:rsidP="007033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40689A" w:rsidRPr="00FE2731" w:rsidTr="0040689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9A" w:rsidRPr="00FE2731" w:rsidRDefault="0040689A" w:rsidP="0070330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Detall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9A" w:rsidRPr="00FE2731" w:rsidRDefault="0040689A" w:rsidP="00703302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9A" w:rsidRPr="00FE2731" w:rsidRDefault="0040689A" w:rsidP="007033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Detalle Coberturas Adicionales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9A" w:rsidRPr="00FE2731" w:rsidRDefault="0040689A" w:rsidP="007033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Detalle Manual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9A" w:rsidRPr="00FE2731" w:rsidRDefault="0040689A" w:rsidP="0070330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9A" w:rsidRPr="00FE2731" w:rsidRDefault="0040689A" w:rsidP="007033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9A" w:rsidRPr="00FE2731" w:rsidRDefault="0040689A" w:rsidP="0070330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9A" w:rsidRPr="00FE2731" w:rsidRDefault="0040689A" w:rsidP="0070330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 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9A" w:rsidRPr="00FE2731" w:rsidRDefault="0040689A" w:rsidP="007033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AC0E02" w:rsidRPr="00FA5C0B" w:rsidRDefault="00AC0E02" w:rsidP="00AC0E02">
      <w:pPr>
        <w:rPr>
          <w:lang w:val="es-ES"/>
        </w:rPr>
      </w:pPr>
    </w:p>
    <w:p w:rsidR="00AC0E02" w:rsidRPr="0017727E" w:rsidRDefault="00AC0E02" w:rsidP="00AC0E02">
      <w:pPr>
        <w:pStyle w:val="Ttulo3"/>
        <w:rPr>
          <w:u w:val="single"/>
          <w:lang w:val="es-ES"/>
        </w:rPr>
      </w:pPr>
      <w:bookmarkStart w:id="332" w:name="_Toc383968356"/>
      <w:r w:rsidRPr="007057D9">
        <w:rPr>
          <w:lang w:val="es-ES"/>
        </w:rPr>
        <w:lastRenderedPageBreak/>
        <w:t>Clausulas Adicionales</w:t>
      </w:r>
      <w:bookmarkEnd w:id="332"/>
    </w:p>
    <w:p w:rsidR="00815D04" w:rsidRDefault="00815D04" w:rsidP="00815D04">
      <w:pPr>
        <w:pStyle w:val="Ttulo4"/>
        <w:rPr>
          <w:lang w:val="es-ES"/>
        </w:rPr>
      </w:pPr>
      <w:bookmarkStart w:id="333" w:name="_Toc383968357"/>
      <w:r>
        <w:rPr>
          <w:lang w:val="es-ES"/>
        </w:rPr>
        <w:t>Pantalla de requerimiento</w:t>
      </w:r>
    </w:p>
    <w:p w:rsidR="00815D04" w:rsidRDefault="00815D04" w:rsidP="00815D04">
      <w:pPr>
        <w:pStyle w:val="Ttulo4"/>
        <w:numPr>
          <w:ilvl w:val="0"/>
          <w:numId w:val="0"/>
        </w:numPr>
        <w:jc w:val="right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861685" cy="6593840"/>
            <wp:effectExtent l="19050" t="19050" r="24765" b="16510"/>
            <wp:docPr id="89" name="Imagen 89" descr="C:\SISTEMA DE SEGUROS\PANTALLAS COBERTURAS\pages\RAMO ROBO Y-O ASALTO\pages\clausulas_adiciona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ISTEMA DE SEGUROS\PANTALLAS COBERTURAS\pages\RAMO ROBO Y-O ASALTO\pages\clausulas_adicionales.png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85" cy="6593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0E02" w:rsidRDefault="00AC0E02" w:rsidP="00AC0E02">
      <w:pPr>
        <w:pStyle w:val="Ttulo4"/>
        <w:rPr>
          <w:lang w:val="es-ES"/>
        </w:rPr>
      </w:pPr>
      <w:r>
        <w:rPr>
          <w:lang w:val="es-ES"/>
        </w:rPr>
        <w:t>Pantalla Sistema</w:t>
      </w:r>
      <w:bookmarkEnd w:id="333"/>
    </w:p>
    <w:p w:rsidR="00AC0E02" w:rsidRDefault="00AC0E02" w:rsidP="00AC0E02">
      <w:pPr>
        <w:pStyle w:val="Ttulo4"/>
        <w:rPr>
          <w:lang w:val="es-ES"/>
        </w:rPr>
      </w:pPr>
      <w:bookmarkStart w:id="334" w:name="_Toc383968358"/>
      <w:r>
        <w:rPr>
          <w:lang w:val="es-ES"/>
        </w:rPr>
        <w:lastRenderedPageBreak/>
        <w:t>Definiciones por campo</w:t>
      </w:r>
      <w:bookmarkEnd w:id="334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3"/>
        <w:gridCol w:w="838"/>
        <w:gridCol w:w="1066"/>
        <w:gridCol w:w="1398"/>
        <w:gridCol w:w="620"/>
        <w:gridCol w:w="785"/>
        <w:gridCol w:w="1066"/>
        <w:gridCol w:w="1136"/>
        <w:gridCol w:w="819"/>
      </w:tblGrid>
      <w:tr w:rsidR="00AC0E02" w:rsidRPr="00FE2731" w:rsidTr="0040689A">
        <w:trPr>
          <w:trHeight w:val="585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40689A" w:rsidRPr="00FE2731" w:rsidTr="0040689A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9A" w:rsidRPr="00FE2731" w:rsidRDefault="0040689A" w:rsidP="0070330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Cobertur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9A" w:rsidRPr="00FE2731" w:rsidRDefault="0040689A" w:rsidP="00703302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9A" w:rsidRPr="00FE2731" w:rsidRDefault="0040689A" w:rsidP="007033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Coberturas Adicionales Robi y/o Asalt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9A" w:rsidRPr="00FE2731" w:rsidRDefault="0040689A" w:rsidP="007033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Coberturas Adicionales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9A" w:rsidRPr="00FE2731" w:rsidRDefault="0040689A" w:rsidP="0070330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9A" w:rsidRPr="00FE2731" w:rsidRDefault="0040689A" w:rsidP="007033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9A" w:rsidRPr="00FE2731" w:rsidRDefault="0040689A" w:rsidP="0070330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9A" w:rsidRPr="00FE2731" w:rsidRDefault="0040689A" w:rsidP="0070330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 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9A" w:rsidRPr="00FE2731" w:rsidRDefault="0040689A" w:rsidP="007033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40689A" w:rsidRPr="00FE2731" w:rsidTr="0040689A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9A" w:rsidRPr="00FE2731" w:rsidRDefault="0040689A" w:rsidP="0070330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9A" w:rsidRPr="00FE2731" w:rsidRDefault="0040689A" w:rsidP="00703302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9A" w:rsidRPr="00FE2731" w:rsidRDefault="0040689A" w:rsidP="007033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Valor coberturas adicionales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9A" w:rsidRPr="00FE2731" w:rsidRDefault="0040689A" w:rsidP="007033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9A" w:rsidRPr="00FE2731" w:rsidRDefault="0040689A" w:rsidP="0070330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9A" w:rsidRPr="00FE2731" w:rsidRDefault="0040689A" w:rsidP="007033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9A" w:rsidRPr="00FE2731" w:rsidRDefault="0040689A" w:rsidP="0070330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9A" w:rsidRPr="00FE2731" w:rsidRDefault="0040689A" w:rsidP="0070330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 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9A" w:rsidRPr="00FE2731" w:rsidRDefault="0040689A" w:rsidP="007033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40689A" w:rsidRPr="00FE2731" w:rsidTr="0040689A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9A" w:rsidRPr="00FE2731" w:rsidRDefault="0040689A" w:rsidP="0070330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Detall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9A" w:rsidRPr="00FE2731" w:rsidRDefault="0040689A" w:rsidP="00703302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9A" w:rsidRPr="00FE2731" w:rsidRDefault="0040689A" w:rsidP="007033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Detalle Coberturas Adicionales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9A" w:rsidRPr="00FE2731" w:rsidRDefault="0040689A" w:rsidP="007033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Detalle Manual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9A" w:rsidRPr="00FE2731" w:rsidRDefault="0040689A" w:rsidP="0070330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9A" w:rsidRPr="00FE2731" w:rsidRDefault="0040689A" w:rsidP="007033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9A" w:rsidRPr="00FE2731" w:rsidRDefault="0040689A" w:rsidP="0070330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9A" w:rsidRPr="00FE2731" w:rsidRDefault="0040689A" w:rsidP="0070330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 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9A" w:rsidRPr="00FE2731" w:rsidRDefault="0040689A" w:rsidP="007033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AC0E02" w:rsidRDefault="00AC0E02" w:rsidP="00AC0E02">
      <w:pPr>
        <w:pStyle w:val="Ttulo3"/>
        <w:rPr>
          <w:lang w:val="es-ES"/>
        </w:rPr>
      </w:pPr>
      <w:bookmarkStart w:id="335" w:name="_Toc383968359"/>
      <w:r>
        <w:rPr>
          <w:lang w:val="es-ES"/>
        </w:rPr>
        <w:lastRenderedPageBreak/>
        <w:t>Condiciones Especiales</w:t>
      </w:r>
      <w:bookmarkEnd w:id="335"/>
    </w:p>
    <w:p w:rsidR="00E81403" w:rsidRDefault="00E81403" w:rsidP="00E81403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E81403" w:rsidRPr="00E81403" w:rsidRDefault="00E81403" w:rsidP="00E81403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861685" cy="5125720"/>
            <wp:effectExtent l="19050" t="19050" r="24765" b="17780"/>
            <wp:docPr id="78" name="Imagen 78" descr="C:\SISTEMA DE SEGUROS\PANTALLAS COBERTURAS\pages\RAMO ROBO Y-O ASALTO\pages\condiciones_especiales_robo_yo_asal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ISTEMA DE SEGUROS\PANTALLAS COBERTURAS\pages\RAMO ROBO Y-O ASALTO\pages\condiciones_especiales_robo_yo_asalto.png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85" cy="5125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0E02" w:rsidRDefault="00AC0E02" w:rsidP="00AC0E02">
      <w:pPr>
        <w:pStyle w:val="Ttulo4"/>
        <w:rPr>
          <w:lang w:val="es-ES"/>
        </w:rPr>
      </w:pPr>
      <w:bookmarkStart w:id="336" w:name="_Toc383968360"/>
      <w:r>
        <w:rPr>
          <w:lang w:val="es-ES"/>
        </w:rPr>
        <w:t>Pantalla del Sistema</w:t>
      </w:r>
      <w:bookmarkEnd w:id="336"/>
    </w:p>
    <w:p w:rsidR="00AC0E02" w:rsidRDefault="00AC0E02" w:rsidP="00AC0E02">
      <w:pPr>
        <w:pStyle w:val="Ttulo4"/>
        <w:rPr>
          <w:lang w:val="es-ES"/>
        </w:rPr>
      </w:pPr>
      <w:bookmarkStart w:id="337" w:name="_Toc383968361"/>
      <w:r>
        <w:rPr>
          <w:lang w:val="es-ES"/>
        </w:rPr>
        <w:t>Definiciones por campo</w:t>
      </w:r>
      <w:bookmarkEnd w:id="337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E81403" w:rsidRPr="00FE2731" w:rsidTr="00FC5ADC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E81403" w:rsidRPr="00FE2731" w:rsidRDefault="00E81403" w:rsidP="00787E3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81403" w:rsidRPr="00FE2731" w:rsidRDefault="00E81403" w:rsidP="00787E3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81403" w:rsidRPr="00FE2731" w:rsidRDefault="00E81403" w:rsidP="00787E3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81403" w:rsidRPr="00FE2731" w:rsidRDefault="00E81403" w:rsidP="00787E3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81403" w:rsidRPr="00FE2731" w:rsidRDefault="00E81403" w:rsidP="00787E3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81403" w:rsidRPr="00FE2731" w:rsidRDefault="00E81403" w:rsidP="00787E3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81403" w:rsidRPr="00FE2731" w:rsidRDefault="00E81403" w:rsidP="00787E3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81403" w:rsidRPr="00FE2731" w:rsidRDefault="00E81403" w:rsidP="00787E3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81403" w:rsidRPr="00FE2731" w:rsidRDefault="00E81403" w:rsidP="00787E3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FC5ADC" w:rsidRPr="00FE2731" w:rsidTr="00FC5ADC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ADC" w:rsidRPr="00FE2731" w:rsidRDefault="00FC5ADC" w:rsidP="00787E30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Maquinarias y Equipo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ADC" w:rsidRPr="00FE2731" w:rsidRDefault="00FC5ADC" w:rsidP="00787E3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DC" w:rsidRPr="00FE2731" w:rsidRDefault="00FC5ADC" w:rsidP="00787E3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scripcionCondionesespecilae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DC" w:rsidRPr="00FE2731" w:rsidRDefault="00FC5ADC" w:rsidP="00787E3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Maquinarias y Equipo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DC" w:rsidRPr="00FE2731" w:rsidRDefault="00FC5ADC" w:rsidP="00787E30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DC" w:rsidRPr="00FE2731" w:rsidRDefault="00FC5ADC" w:rsidP="00787E3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DC" w:rsidRPr="00FE2731" w:rsidRDefault="0040689A" w:rsidP="00787E3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DC" w:rsidRPr="00FE2731" w:rsidRDefault="00FC5ADC" w:rsidP="00787E3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DC" w:rsidRPr="00FE2731" w:rsidRDefault="00FC5ADC" w:rsidP="00787E3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FC5ADC" w:rsidRPr="00FE2731" w:rsidTr="00FC5ADC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ADC" w:rsidRPr="00FE2731" w:rsidRDefault="00FC5ADC" w:rsidP="00787E30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Muebles, Enseres y Equipos de Oficin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ADC" w:rsidRPr="00FE2731" w:rsidRDefault="00FC5ADC" w:rsidP="00787E3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DC" w:rsidRPr="00FE2731" w:rsidRDefault="00FC5ADC" w:rsidP="00787E3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scripcionCondionesespecilae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DC" w:rsidRPr="00FE2731" w:rsidRDefault="00FC5ADC" w:rsidP="00787E3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Muebles, Enseres y Equipos de Oficin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DC" w:rsidRPr="00FE2731" w:rsidRDefault="00FC5ADC" w:rsidP="00787E30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DC" w:rsidRPr="00FE2731" w:rsidRDefault="00FC5ADC" w:rsidP="00787E3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DC" w:rsidRPr="00FE2731" w:rsidRDefault="0040689A" w:rsidP="00787E3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DC" w:rsidRPr="00FE2731" w:rsidRDefault="00FC5ADC" w:rsidP="00787E3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DC" w:rsidRPr="00FE2731" w:rsidRDefault="00FC5ADC" w:rsidP="00787E3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FC5ADC" w:rsidRPr="00FE2731" w:rsidTr="00FC5ADC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ADC" w:rsidRPr="00FE2731" w:rsidRDefault="00FC5ADC" w:rsidP="00787E30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lastRenderedPageBreak/>
              <w:t>Mercaderías y/o Activos Flotante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ADC" w:rsidRPr="00FE2731" w:rsidRDefault="00FC5ADC" w:rsidP="00787E3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DC" w:rsidRPr="00FE2731" w:rsidRDefault="00FC5ADC" w:rsidP="00787E3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scripcionCondionesespecilae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DC" w:rsidRPr="00FE2731" w:rsidRDefault="00FC5ADC" w:rsidP="00787E3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Mercaderías y/o Activos Flotante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DC" w:rsidRPr="00FE2731" w:rsidRDefault="00FC5ADC" w:rsidP="00787E30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DC" w:rsidRPr="00FE2731" w:rsidRDefault="00FC5ADC" w:rsidP="00787E3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DC" w:rsidRPr="00FE2731" w:rsidRDefault="0040689A" w:rsidP="00787E3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DC" w:rsidRPr="00FE2731" w:rsidRDefault="00FC5ADC" w:rsidP="00787E3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DC" w:rsidRPr="00FE2731" w:rsidRDefault="00FC5ADC" w:rsidP="00787E3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FC5ADC" w:rsidRPr="00FE2731" w:rsidTr="00FC5ADC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ADC" w:rsidRPr="00FE2731" w:rsidRDefault="00FC5ADC" w:rsidP="00787E30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Dinero y Valore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ADC" w:rsidRPr="00FE2731" w:rsidRDefault="00FC5ADC" w:rsidP="00787E3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DC" w:rsidRPr="00FE2731" w:rsidRDefault="00FC5ADC" w:rsidP="00787E3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scripcionCondionesespecilae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DC" w:rsidRPr="00FE2731" w:rsidRDefault="00FC5ADC" w:rsidP="00787E3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Dinero y Valore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DC" w:rsidRPr="00FE2731" w:rsidRDefault="00FC5ADC" w:rsidP="00787E30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DC" w:rsidRPr="00FE2731" w:rsidRDefault="00FC5ADC" w:rsidP="00787E3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DC" w:rsidRPr="00FE2731" w:rsidRDefault="0040689A" w:rsidP="00787E3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DC" w:rsidRPr="00FE2731" w:rsidRDefault="00FC5ADC" w:rsidP="00787E3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DC" w:rsidRPr="00FE2731" w:rsidRDefault="00FC5ADC" w:rsidP="00787E3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AC0E02" w:rsidRPr="0093776A" w:rsidRDefault="00AC0E02" w:rsidP="00AC0E02">
      <w:pPr>
        <w:rPr>
          <w:lang w:val="es-ES"/>
        </w:rPr>
      </w:pPr>
    </w:p>
    <w:p w:rsidR="00AC0E02" w:rsidRPr="007057D9" w:rsidRDefault="00AC0E02" w:rsidP="00AC0E02">
      <w:pPr>
        <w:pStyle w:val="Ttulo2"/>
        <w:rPr>
          <w:lang w:val="es-ES"/>
        </w:rPr>
      </w:pPr>
      <w:bookmarkStart w:id="338" w:name="_Toc383968362"/>
      <w:r w:rsidRPr="007057D9">
        <w:rPr>
          <w:lang w:val="es-ES"/>
        </w:rPr>
        <w:t>RAMO ROTURA MAQUINARIA</w:t>
      </w:r>
      <w:bookmarkEnd w:id="338"/>
    </w:p>
    <w:p w:rsidR="00AC0E02" w:rsidRPr="007057D9" w:rsidRDefault="00AC0E02" w:rsidP="00AC0E02">
      <w:pPr>
        <w:pStyle w:val="Ttulo3"/>
        <w:rPr>
          <w:lang w:val="es-ES"/>
        </w:rPr>
      </w:pPr>
      <w:bookmarkStart w:id="339" w:name="_Toc383968363"/>
      <w:r w:rsidRPr="007057D9">
        <w:rPr>
          <w:lang w:val="es-ES"/>
        </w:rPr>
        <w:t>Pantalla requerimiento</w:t>
      </w:r>
      <w:bookmarkEnd w:id="339"/>
    </w:p>
    <w:p w:rsidR="00AC0E02" w:rsidRPr="007057D9" w:rsidRDefault="00AC0E02" w:rsidP="00AC0E02">
      <w:pPr>
        <w:jc w:val="center"/>
        <w:rPr>
          <w:lang w:val="es-ES"/>
        </w:rPr>
      </w:pPr>
      <w:r w:rsidRPr="007057D9">
        <w:rPr>
          <w:noProof/>
          <w:lang w:eastAsia="es-EC"/>
        </w:rPr>
        <w:drawing>
          <wp:inline distT="0" distB="0" distL="0" distR="0">
            <wp:extent cx="4392000" cy="1946369"/>
            <wp:effectExtent l="19050" t="19050" r="27940" b="1587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19463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0E02" w:rsidRPr="007057D9" w:rsidRDefault="00AC0E02" w:rsidP="00AC0E02">
      <w:pPr>
        <w:jc w:val="center"/>
        <w:rPr>
          <w:lang w:val="es-ES"/>
        </w:rPr>
      </w:pPr>
      <w:r w:rsidRPr="007057D9">
        <w:rPr>
          <w:noProof/>
          <w:lang w:eastAsia="es-EC"/>
        </w:rPr>
        <w:lastRenderedPageBreak/>
        <w:drawing>
          <wp:inline distT="0" distB="0" distL="0" distR="0">
            <wp:extent cx="4392000" cy="3625276"/>
            <wp:effectExtent l="19050" t="19050" r="27940" b="1333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36252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0E02" w:rsidRDefault="00AC0E02" w:rsidP="00AC0E02">
      <w:pPr>
        <w:jc w:val="center"/>
        <w:rPr>
          <w:lang w:val="es-ES"/>
        </w:rPr>
      </w:pPr>
      <w:r w:rsidRPr="007057D9">
        <w:rPr>
          <w:noProof/>
          <w:lang w:eastAsia="es-EC"/>
        </w:rPr>
        <w:drawing>
          <wp:inline distT="0" distB="0" distL="0" distR="0">
            <wp:extent cx="4392000" cy="1119078"/>
            <wp:effectExtent l="19050" t="19050" r="27940" b="2413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11190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0E02" w:rsidRDefault="00AC0E02" w:rsidP="00E832B8">
      <w:pPr>
        <w:pStyle w:val="Ttulo4"/>
        <w:rPr>
          <w:lang w:val="es-ES"/>
        </w:rPr>
      </w:pPr>
      <w:bookmarkStart w:id="340" w:name="_Toc383968364"/>
      <w:r>
        <w:rPr>
          <w:lang w:val="es-ES"/>
        </w:rPr>
        <w:lastRenderedPageBreak/>
        <w:t>Pantalla del Sistema</w:t>
      </w:r>
      <w:bookmarkEnd w:id="340"/>
    </w:p>
    <w:p w:rsidR="00AC0E02" w:rsidRPr="007719F8" w:rsidRDefault="00E832B8" w:rsidP="00E832B8">
      <w:pPr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3218815"/>
            <wp:effectExtent l="19050" t="19050" r="26670" b="1968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8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0E02" w:rsidRDefault="00AC0E02" w:rsidP="00E832B8">
      <w:pPr>
        <w:pStyle w:val="Ttulo4"/>
        <w:rPr>
          <w:lang w:val="es-ES"/>
        </w:rPr>
      </w:pPr>
      <w:bookmarkStart w:id="341" w:name="_Toc383968365"/>
      <w:r>
        <w:rPr>
          <w:lang w:val="es-ES"/>
        </w:rPr>
        <w:t>Definiciones por campo</w:t>
      </w:r>
      <w:bookmarkEnd w:id="341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7"/>
        <w:gridCol w:w="838"/>
        <w:gridCol w:w="1066"/>
        <w:gridCol w:w="1398"/>
        <w:gridCol w:w="620"/>
        <w:gridCol w:w="785"/>
        <w:gridCol w:w="1066"/>
        <w:gridCol w:w="1136"/>
        <w:gridCol w:w="815"/>
      </w:tblGrid>
      <w:tr w:rsidR="00AC0E02" w:rsidRPr="00FE2731" w:rsidTr="00E832B8">
        <w:trPr>
          <w:trHeight w:val="585"/>
          <w:tblHeader/>
          <w:jc w:val="center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AC0E02" w:rsidRPr="00FE2731" w:rsidTr="00E832B8">
        <w:trPr>
          <w:trHeight w:val="300"/>
          <w:tblHeader/>
          <w:jc w:val="center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E02" w:rsidRPr="00FE2731" w:rsidRDefault="00AC0E02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Tas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Valor que paga el cliente por el segur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asa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3,5%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GRESE TASA DE SEGURO</w:t>
            </w:r>
          </w:p>
        </w:tc>
      </w:tr>
      <w:tr w:rsidR="00AC0E02" w:rsidRPr="00FE2731" w:rsidTr="00E832B8">
        <w:trPr>
          <w:trHeight w:val="300"/>
          <w:tblHeader/>
          <w:jc w:val="center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E02" w:rsidRPr="00FE2731" w:rsidRDefault="00AC0E02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File póliza vigent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scaneado póliza vigent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rchivo póliza Vigente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GRESE EL ESCANEADO DE LA PÓLIZA</w:t>
            </w:r>
          </w:p>
        </w:tc>
      </w:tr>
    </w:tbl>
    <w:p w:rsidR="00AC0E02" w:rsidRPr="007057D9" w:rsidRDefault="00AC0E02" w:rsidP="00E832B8">
      <w:pPr>
        <w:pStyle w:val="Ttulo4"/>
        <w:rPr>
          <w:lang w:val="es-ES"/>
        </w:rPr>
      </w:pPr>
      <w:bookmarkStart w:id="342" w:name="_Toc383968366"/>
      <w:r>
        <w:rPr>
          <w:lang w:val="es-ES"/>
        </w:rPr>
        <w:t>Definiciones</w:t>
      </w:r>
      <w:r w:rsidRPr="007057D9">
        <w:rPr>
          <w:lang w:val="es-ES"/>
        </w:rPr>
        <w:t xml:space="preserve"> por pantalla</w:t>
      </w:r>
      <w:bookmarkEnd w:id="342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67"/>
        <w:gridCol w:w="2997"/>
        <w:gridCol w:w="3132"/>
        <w:gridCol w:w="2575"/>
      </w:tblGrid>
      <w:tr w:rsidR="00AC0E02" w:rsidRPr="007057D9" w:rsidTr="001320C2">
        <w:trPr>
          <w:trHeight w:val="552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AC0E02" w:rsidRPr="00253D63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AC0E02" w:rsidRPr="00253D63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AC0E02" w:rsidRPr="00253D63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AC0E02" w:rsidRPr="00253D63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AC0E02" w:rsidRPr="007057D9" w:rsidTr="001320C2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AC0E02" w:rsidRPr="00253D63" w:rsidRDefault="00AC0E02" w:rsidP="001320C2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AC0E02" w:rsidRPr="00253D63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AC0E02" w:rsidRPr="00253D63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AC0E02" w:rsidRPr="00253D63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C0E02" w:rsidRPr="007057D9" w:rsidTr="001320C2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AC0E02" w:rsidRPr="00253D63" w:rsidRDefault="00AC0E02" w:rsidP="001320C2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AC0E02" w:rsidRPr="00253D63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AC0E02" w:rsidRPr="00253D63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AC0E02" w:rsidRPr="00253D63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AC0E02" w:rsidRPr="007057D9" w:rsidTr="001320C2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AC0E02" w:rsidRPr="00253D63" w:rsidRDefault="00AC0E02" w:rsidP="001320C2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AC0E02" w:rsidRPr="00253D63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AC0E02" w:rsidRPr="00253D63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AC0E02" w:rsidRPr="00253D63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AC0E02" w:rsidRDefault="00AC0E02" w:rsidP="00E832B8">
      <w:pPr>
        <w:pStyle w:val="Ttulo4"/>
        <w:rPr>
          <w:lang w:val="es-ES"/>
        </w:rPr>
      </w:pPr>
      <w:bookmarkStart w:id="343" w:name="_Toc383968367"/>
      <w:r>
        <w:rPr>
          <w:lang w:val="es-ES"/>
        </w:rPr>
        <w:t>Observaciones o especificaciones de la pantalla</w:t>
      </w:r>
      <w:bookmarkEnd w:id="343"/>
    </w:p>
    <w:p w:rsidR="00AC0E02" w:rsidRDefault="00AC0E02" w:rsidP="00AC0E02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 xml:space="preserve">Eliminar campos deducibles y agregar pantalla </w:t>
      </w:r>
    </w:p>
    <w:p w:rsidR="00AC0E02" w:rsidRDefault="00AC0E02" w:rsidP="00AC0E02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Campo Gastos extraordinarios Flete Aéreo debe ir dentro de las coberturas adicionales</w:t>
      </w:r>
    </w:p>
    <w:p w:rsidR="00E832B8" w:rsidRDefault="00E832B8" w:rsidP="00E832B8">
      <w:pPr>
        <w:pStyle w:val="Ttulo3"/>
        <w:rPr>
          <w:lang w:val="es-ES"/>
        </w:rPr>
      </w:pPr>
      <w:r>
        <w:rPr>
          <w:lang w:val="es-ES"/>
        </w:rPr>
        <w:lastRenderedPageBreak/>
        <w:t>Deducibles</w:t>
      </w:r>
    </w:p>
    <w:p w:rsidR="00E832B8" w:rsidRDefault="00E832B8" w:rsidP="00E832B8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E832B8" w:rsidRDefault="00E832B8" w:rsidP="00E832B8">
      <w:pPr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305435"/>
            <wp:effectExtent l="19050" t="19050" r="26670" b="1841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32B8" w:rsidRDefault="00E832B8" w:rsidP="00E832B8">
      <w:pPr>
        <w:pStyle w:val="Ttulo4"/>
        <w:rPr>
          <w:lang w:val="es-ES"/>
        </w:rPr>
      </w:pPr>
      <w:r>
        <w:rPr>
          <w:lang w:val="es-ES"/>
        </w:rPr>
        <w:t>Pantalla del sistema</w:t>
      </w:r>
    </w:p>
    <w:p w:rsidR="00E832B8" w:rsidRDefault="00E832B8" w:rsidP="00E832B8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4047619" cy="2733334"/>
            <wp:effectExtent l="19050" t="19050" r="10160" b="1016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27333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32B8" w:rsidRPr="005464CB" w:rsidRDefault="00E832B8" w:rsidP="005464CB">
      <w:pPr>
        <w:pStyle w:val="Ttulo4"/>
        <w:rPr>
          <w:lang w:val="es-ES"/>
        </w:rPr>
      </w:pPr>
      <w:r>
        <w:rPr>
          <w:lang w:val="es-ES"/>
        </w:rPr>
        <w:t>Definiciones por campo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5"/>
        <w:gridCol w:w="838"/>
        <w:gridCol w:w="1066"/>
        <w:gridCol w:w="1398"/>
        <w:gridCol w:w="620"/>
        <w:gridCol w:w="785"/>
        <w:gridCol w:w="1066"/>
        <w:gridCol w:w="1136"/>
        <w:gridCol w:w="817"/>
      </w:tblGrid>
      <w:tr w:rsidR="005464CB" w:rsidRPr="00FE2731" w:rsidTr="00787E30">
        <w:trPr>
          <w:trHeight w:val="585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5464CB" w:rsidRPr="00FE2731" w:rsidRDefault="005464CB" w:rsidP="00787E3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464CB" w:rsidRPr="00FE2731" w:rsidRDefault="005464CB" w:rsidP="00787E3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464CB" w:rsidRPr="00FE2731" w:rsidRDefault="005464CB" w:rsidP="00787E3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464CB" w:rsidRPr="00FE2731" w:rsidRDefault="005464CB" w:rsidP="00787E3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464CB" w:rsidRPr="00FE2731" w:rsidRDefault="005464CB" w:rsidP="00787E3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464CB" w:rsidRPr="00FE2731" w:rsidRDefault="005464CB" w:rsidP="00787E3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464CB" w:rsidRPr="00FE2731" w:rsidRDefault="005464CB" w:rsidP="00787E3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464CB" w:rsidRPr="00FE2731" w:rsidRDefault="005464CB" w:rsidP="00787E3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464CB" w:rsidRPr="00FE2731" w:rsidRDefault="005464CB" w:rsidP="00787E3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5464CB" w:rsidRPr="00FA02E4" w:rsidTr="00787E30">
        <w:trPr>
          <w:trHeight w:val="300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4CB" w:rsidRPr="00FA02E4" w:rsidRDefault="005464CB" w:rsidP="00787E30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A02E4">
              <w:rPr>
                <w:rFonts w:asciiTheme="minorHAnsi" w:hAnsiTheme="minorHAnsi" w:cs="Arial"/>
                <w:sz w:val="16"/>
                <w:lang w:val="es-ES"/>
              </w:rPr>
              <w:t>Porcentaje  valor siniestr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4CB" w:rsidRPr="00FA02E4" w:rsidRDefault="005464CB" w:rsidP="00787E30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  <w:r w:rsidRPr="00FA02E4"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4CB" w:rsidRPr="00FA02E4" w:rsidRDefault="005464CB" w:rsidP="00787E30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4CB" w:rsidRPr="00FA02E4" w:rsidRDefault="005464CB" w:rsidP="00787E30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4CB" w:rsidRPr="00FA02E4" w:rsidRDefault="005464CB" w:rsidP="00787E30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4CB" w:rsidRPr="00FA02E4" w:rsidRDefault="005464CB" w:rsidP="00787E30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4CB" w:rsidRPr="00FA02E4" w:rsidRDefault="005464CB" w:rsidP="00787E30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4CB" w:rsidRPr="00FA02E4" w:rsidRDefault="005464CB" w:rsidP="00787E30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4CB" w:rsidRPr="00FA02E4" w:rsidRDefault="005464CB" w:rsidP="00787E30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</w:tr>
      <w:tr w:rsidR="005464CB" w:rsidRPr="00FA02E4" w:rsidTr="00787E30">
        <w:trPr>
          <w:trHeight w:val="300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4CB" w:rsidRPr="00FA02E4" w:rsidRDefault="005464CB" w:rsidP="00787E30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A02E4">
              <w:rPr>
                <w:rFonts w:asciiTheme="minorHAnsi" w:hAnsiTheme="minorHAnsi" w:cs="Arial"/>
                <w:sz w:val="16"/>
                <w:lang w:val="es-ES"/>
              </w:rPr>
              <w:t>Mínimo valor asegurad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4CB" w:rsidRPr="00FA02E4" w:rsidRDefault="005464CB" w:rsidP="00787E30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  <w:r w:rsidRPr="00FA02E4"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4CB" w:rsidRPr="00FA02E4" w:rsidRDefault="005464CB" w:rsidP="00787E30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4CB" w:rsidRPr="00FA02E4" w:rsidRDefault="005464CB" w:rsidP="00787E30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4CB" w:rsidRPr="00FA02E4" w:rsidRDefault="005464CB" w:rsidP="00787E30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4CB" w:rsidRPr="00FA02E4" w:rsidRDefault="005464CB" w:rsidP="00787E30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4CB" w:rsidRPr="00FA02E4" w:rsidRDefault="005464CB" w:rsidP="00787E30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4CB" w:rsidRPr="00FA02E4" w:rsidRDefault="005464CB" w:rsidP="00787E30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4CB" w:rsidRPr="00FA02E4" w:rsidRDefault="005464CB" w:rsidP="00787E30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</w:tr>
      <w:tr w:rsidR="005464CB" w:rsidRPr="00FA02E4" w:rsidTr="00787E30">
        <w:trPr>
          <w:trHeight w:val="300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4CB" w:rsidRPr="00FA02E4" w:rsidRDefault="005464CB" w:rsidP="00787E30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A02E4">
              <w:rPr>
                <w:rFonts w:asciiTheme="minorHAnsi" w:hAnsiTheme="minorHAnsi" w:cs="Arial"/>
                <w:sz w:val="16"/>
                <w:lang w:val="es-ES"/>
              </w:rPr>
              <w:t>Mínimo siniestr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4CB" w:rsidRPr="00FA02E4" w:rsidRDefault="005464CB" w:rsidP="00787E30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  <w:r w:rsidRPr="00FA02E4"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4CB" w:rsidRPr="00FA02E4" w:rsidRDefault="005464CB" w:rsidP="00787E30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4CB" w:rsidRPr="00FA02E4" w:rsidRDefault="005464CB" w:rsidP="00787E30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4CB" w:rsidRPr="00FA02E4" w:rsidRDefault="005464CB" w:rsidP="00787E30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4CB" w:rsidRPr="00FA02E4" w:rsidRDefault="005464CB" w:rsidP="00787E30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4CB" w:rsidRPr="00FA02E4" w:rsidRDefault="005464CB" w:rsidP="00787E30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4CB" w:rsidRPr="00FA02E4" w:rsidRDefault="005464CB" w:rsidP="00787E30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4CB" w:rsidRPr="00FA02E4" w:rsidRDefault="005464CB" w:rsidP="00787E30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</w:tr>
    </w:tbl>
    <w:p w:rsidR="00AC0E02" w:rsidRPr="0010027C" w:rsidRDefault="00AC0E02" w:rsidP="00AC0E02">
      <w:pPr>
        <w:pStyle w:val="Prrafodelista"/>
        <w:rPr>
          <w:lang w:val="es-ES"/>
        </w:rPr>
      </w:pPr>
    </w:p>
    <w:p w:rsidR="00AC0E02" w:rsidRDefault="00AC0E02" w:rsidP="00AC0E02">
      <w:pPr>
        <w:pStyle w:val="Ttulo3"/>
        <w:rPr>
          <w:lang w:val="es-ES"/>
        </w:rPr>
      </w:pPr>
      <w:bookmarkStart w:id="344" w:name="_Toc383968368"/>
      <w:r w:rsidRPr="007057D9">
        <w:rPr>
          <w:lang w:val="es-ES"/>
        </w:rPr>
        <w:lastRenderedPageBreak/>
        <w:t>Objeto Asegurado</w:t>
      </w:r>
      <w:bookmarkEnd w:id="344"/>
    </w:p>
    <w:p w:rsidR="00AC0E02" w:rsidRDefault="00AC0E02" w:rsidP="00AC0E02">
      <w:pPr>
        <w:pStyle w:val="Ttulo4"/>
        <w:rPr>
          <w:lang w:val="es-ES"/>
        </w:rPr>
      </w:pPr>
      <w:bookmarkStart w:id="345" w:name="_Toc383968369"/>
      <w:r>
        <w:rPr>
          <w:lang w:val="es-ES"/>
        </w:rPr>
        <w:t>Pantalla del Sistema</w:t>
      </w:r>
      <w:bookmarkEnd w:id="345"/>
    </w:p>
    <w:p w:rsidR="00AC0E02" w:rsidRPr="00FF5F0A" w:rsidRDefault="00AC0E02" w:rsidP="00AC0E02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264943" cy="3771900"/>
            <wp:effectExtent l="0" t="0" r="0" b="0"/>
            <wp:docPr id="105" name="Imagen 105" descr="C:\Users\PAULJI~1\AppData\Local\Temp\SNAGHTML40d7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ULJI~1\AppData\Local\Temp\SNAGHTML40d79a.PNG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316" cy="377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E02" w:rsidRDefault="00AC0E02" w:rsidP="00AC0E02">
      <w:pPr>
        <w:pStyle w:val="Ttulo4"/>
        <w:rPr>
          <w:lang w:val="es-ES"/>
        </w:rPr>
      </w:pPr>
      <w:bookmarkStart w:id="346" w:name="_Toc383968370"/>
      <w:r>
        <w:rPr>
          <w:lang w:val="es-ES"/>
        </w:rPr>
        <w:t>Definiciones por campo</w:t>
      </w:r>
      <w:bookmarkEnd w:id="346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7"/>
        <w:gridCol w:w="838"/>
        <w:gridCol w:w="1066"/>
        <w:gridCol w:w="1398"/>
        <w:gridCol w:w="620"/>
        <w:gridCol w:w="785"/>
        <w:gridCol w:w="1066"/>
        <w:gridCol w:w="1136"/>
        <w:gridCol w:w="815"/>
      </w:tblGrid>
      <w:tr w:rsidR="00AC0E02" w:rsidRPr="00FE2731" w:rsidTr="00910C38">
        <w:trPr>
          <w:trHeight w:val="585"/>
          <w:tblHeader/>
          <w:jc w:val="center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AC0E02" w:rsidRPr="00FE2731" w:rsidTr="00910C38">
        <w:trPr>
          <w:trHeight w:val="300"/>
          <w:tblHeader/>
          <w:jc w:val="center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E02" w:rsidRPr="00FE2731" w:rsidRDefault="00AC0E02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Numero ítem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úmero del Ítem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Ítem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Cero 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NUMERO DE ITEM</w:t>
            </w:r>
          </w:p>
        </w:tc>
      </w:tr>
      <w:tr w:rsidR="00AC0E02" w:rsidRPr="00FE2731" w:rsidTr="00910C38">
        <w:trPr>
          <w:trHeight w:val="300"/>
          <w:tblHeader/>
          <w:jc w:val="center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E02" w:rsidRPr="00FE2731" w:rsidRDefault="00AC0E02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Ubicación del riesg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irección del objeto asegurad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Ubicación del riesgo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nagoya Oe3-314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UBICACIÓN DEL RIESGO</w:t>
            </w:r>
          </w:p>
        </w:tc>
      </w:tr>
      <w:tr w:rsidR="00AC0E02" w:rsidRPr="00FE2731" w:rsidTr="00910C38">
        <w:trPr>
          <w:trHeight w:val="300"/>
          <w:tblHeader/>
          <w:jc w:val="center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E02" w:rsidRPr="00FE2731" w:rsidRDefault="00AC0E02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Descripción del objet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formación del objeto asegurad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Objeto Asegurado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Maquinaria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OBJETO ASEGURADO</w:t>
            </w:r>
          </w:p>
        </w:tc>
      </w:tr>
      <w:tr w:rsidR="00AC0E02" w:rsidRPr="00FE2731" w:rsidTr="00910C38">
        <w:trPr>
          <w:trHeight w:val="300"/>
          <w:tblHeader/>
          <w:jc w:val="center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E02" w:rsidRPr="00FE2731" w:rsidRDefault="00AC0E02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Total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otal de la suma de los bienes asegurados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otal asegurado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TOTAL ASEGURADO</w:t>
            </w:r>
          </w:p>
        </w:tc>
      </w:tr>
    </w:tbl>
    <w:p w:rsidR="00AC0E02" w:rsidRDefault="00AC0E02" w:rsidP="00AC0E02">
      <w:pPr>
        <w:pStyle w:val="Ttulo4"/>
        <w:rPr>
          <w:lang w:val="es-ES"/>
        </w:rPr>
      </w:pPr>
      <w:bookmarkStart w:id="347" w:name="_Toc383968371"/>
      <w:r>
        <w:rPr>
          <w:lang w:val="es-ES"/>
        </w:rPr>
        <w:t>Observaciones o especificaciones de la pantalla</w:t>
      </w:r>
      <w:bookmarkEnd w:id="347"/>
    </w:p>
    <w:p w:rsidR="00AC0E02" w:rsidRDefault="00AC0E02" w:rsidP="00AC0E02">
      <w:pPr>
        <w:pStyle w:val="Prrafodelista"/>
        <w:numPr>
          <w:ilvl w:val="0"/>
          <w:numId w:val="17"/>
        </w:numPr>
        <w:rPr>
          <w:lang w:val="es-ES"/>
        </w:rPr>
      </w:pPr>
      <w:r>
        <w:rPr>
          <w:lang w:val="es-ES"/>
        </w:rPr>
        <w:t>Eliminar giro del negocio</w:t>
      </w:r>
    </w:p>
    <w:p w:rsidR="00AC0E02" w:rsidRDefault="00AC0E02" w:rsidP="00AC0E02">
      <w:pPr>
        <w:pStyle w:val="Prrafodelista"/>
        <w:numPr>
          <w:ilvl w:val="0"/>
          <w:numId w:val="17"/>
        </w:numPr>
        <w:rPr>
          <w:lang w:val="es-ES"/>
        </w:rPr>
      </w:pPr>
      <w:r>
        <w:rPr>
          <w:lang w:val="es-ES"/>
        </w:rPr>
        <w:lastRenderedPageBreak/>
        <w:t xml:space="preserve">Eliminar campo  dirección </w:t>
      </w:r>
    </w:p>
    <w:p w:rsidR="00AC0E02" w:rsidRDefault="00AC0E02" w:rsidP="00AC0E02">
      <w:pPr>
        <w:pStyle w:val="Prrafodelista"/>
        <w:numPr>
          <w:ilvl w:val="0"/>
          <w:numId w:val="17"/>
        </w:numPr>
        <w:rPr>
          <w:lang w:val="es-ES"/>
        </w:rPr>
      </w:pPr>
      <w:r>
        <w:rPr>
          <w:lang w:val="es-ES"/>
        </w:rPr>
        <w:t>Eliminar maquinaria asegurada</w:t>
      </w:r>
    </w:p>
    <w:p w:rsidR="00AC0E02" w:rsidRPr="0010027C" w:rsidRDefault="00AC0E02" w:rsidP="00AC0E02">
      <w:pPr>
        <w:pStyle w:val="Prrafodelista"/>
        <w:rPr>
          <w:lang w:val="es-ES"/>
        </w:rPr>
      </w:pPr>
    </w:p>
    <w:p w:rsidR="00AC0E02" w:rsidRDefault="00AC0E02" w:rsidP="00AC0E02">
      <w:pPr>
        <w:pStyle w:val="Ttulo3"/>
        <w:rPr>
          <w:lang w:val="es-ES"/>
        </w:rPr>
      </w:pPr>
      <w:bookmarkStart w:id="348" w:name="_Toc383968372"/>
      <w:r w:rsidRPr="007057D9">
        <w:rPr>
          <w:lang w:val="es-ES"/>
        </w:rPr>
        <w:t>Coberturas</w:t>
      </w:r>
      <w:bookmarkEnd w:id="348"/>
    </w:p>
    <w:p w:rsidR="00C05215" w:rsidRDefault="00C05215" w:rsidP="00C05215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C05215" w:rsidRPr="00C05215" w:rsidRDefault="00C05215" w:rsidP="00C05215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057143" cy="1819048"/>
            <wp:effectExtent l="19050" t="19050" r="10160" b="1016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1819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0E02" w:rsidRDefault="00AC0E02" w:rsidP="00AC0E02">
      <w:pPr>
        <w:pStyle w:val="Ttulo4"/>
        <w:rPr>
          <w:lang w:val="es-ES"/>
        </w:rPr>
      </w:pPr>
      <w:bookmarkStart w:id="349" w:name="_Toc383968373"/>
      <w:r>
        <w:rPr>
          <w:lang w:val="es-ES"/>
        </w:rPr>
        <w:t>Pantalla del Sistema</w:t>
      </w:r>
      <w:bookmarkEnd w:id="349"/>
    </w:p>
    <w:p w:rsidR="00AC0E02" w:rsidRDefault="00AC0E02" w:rsidP="00AC0E02">
      <w:pPr>
        <w:pStyle w:val="Ttulo4"/>
        <w:rPr>
          <w:lang w:val="es-ES"/>
        </w:rPr>
      </w:pPr>
      <w:bookmarkStart w:id="350" w:name="_Toc383968374"/>
      <w:r>
        <w:rPr>
          <w:lang w:val="es-ES"/>
        </w:rPr>
        <w:t>Definiciones por campo</w:t>
      </w:r>
      <w:bookmarkEnd w:id="350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3"/>
        <w:gridCol w:w="838"/>
        <w:gridCol w:w="1066"/>
        <w:gridCol w:w="1398"/>
        <w:gridCol w:w="620"/>
        <w:gridCol w:w="785"/>
        <w:gridCol w:w="1066"/>
        <w:gridCol w:w="1136"/>
        <w:gridCol w:w="819"/>
      </w:tblGrid>
      <w:tr w:rsidR="00AC0E02" w:rsidRPr="00FE2731" w:rsidTr="00910C38">
        <w:trPr>
          <w:trHeight w:val="585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910C38" w:rsidRPr="00FE2731" w:rsidTr="00910C38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C38" w:rsidRPr="00FE2731" w:rsidRDefault="00910C38" w:rsidP="00787E30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Cobertur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C38" w:rsidRPr="00FE2731" w:rsidRDefault="00910C38" w:rsidP="00787E3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C38" w:rsidRPr="00FE2731" w:rsidRDefault="00910C38" w:rsidP="00787E3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Descripcion Cobertura póliza rotura de maquinaría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C38" w:rsidRPr="00FE2731" w:rsidRDefault="00910C38" w:rsidP="00787E3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bertur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C38" w:rsidRPr="00FE2731" w:rsidRDefault="00910C38" w:rsidP="00787E30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C38" w:rsidRPr="00FE2731" w:rsidRDefault="00910C38" w:rsidP="00787E3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C38" w:rsidRPr="00FE2731" w:rsidRDefault="00B522F4" w:rsidP="00787E3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C38" w:rsidRPr="00FE2731" w:rsidRDefault="00910C38" w:rsidP="00787E3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C38" w:rsidRPr="00FE2731" w:rsidRDefault="00910C38" w:rsidP="00B522F4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</w:p>
        </w:tc>
      </w:tr>
    </w:tbl>
    <w:p w:rsidR="00AC0E02" w:rsidRPr="00EE59E8" w:rsidRDefault="00AC0E02" w:rsidP="00AC0E02">
      <w:pPr>
        <w:rPr>
          <w:lang w:val="es-ES"/>
        </w:rPr>
      </w:pPr>
    </w:p>
    <w:p w:rsidR="00AC0E02" w:rsidRDefault="00AC0E02" w:rsidP="00AC0E02">
      <w:pPr>
        <w:pStyle w:val="Ttulo3"/>
        <w:rPr>
          <w:lang w:val="es-ES"/>
        </w:rPr>
      </w:pPr>
      <w:bookmarkStart w:id="351" w:name="_Toc383968375"/>
      <w:r w:rsidRPr="007057D9">
        <w:rPr>
          <w:lang w:val="es-ES"/>
        </w:rPr>
        <w:lastRenderedPageBreak/>
        <w:t>Coberturas Adicionales</w:t>
      </w:r>
      <w:bookmarkEnd w:id="351"/>
    </w:p>
    <w:p w:rsidR="00AF373A" w:rsidRDefault="00AF373A" w:rsidP="00AF373A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AF373A" w:rsidRPr="00AF373A" w:rsidRDefault="00AF373A" w:rsidP="00AF373A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266667" cy="1857143"/>
            <wp:effectExtent l="19050" t="19050" r="10795" b="1016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1857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0E02" w:rsidRDefault="00AC0E02" w:rsidP="00AC0E02">
      <w:pPr>
        <w:pStyle w:val="Ttulo4"/>
        <w:rPr>
          <w:lang w:val="es-ES"/>
        </w:rPr>
      </w:pPr>
      <w:bookmarkStart w:id="352" w:name="_Toc383968376"/>
      <w:r>
        <w:rPr>
          <w:lang w:val="es-ES"/>
        </w:rPr>
        <w:t>Pantalla del Sistema</w:t>
      </w:r>
      <w:bookmarkEnd w:id="352"/>
    </w:p>
    <w:p w:rsidR="00AC0E02" w:rsidRDefault="00AC0E02" w:rsidP="00AC0E02">
      <w:pPr>
        <w:pStyle w:val="Ttulo4"/>
        <w:rPr>
          <w:lang w:val="es-ES"/>
        </w:rPr>
      </w:pPr>
      <w:bookmarkStart w:id="353" w:name="_Toc383968377"/>
      <w:r>
        <w:rPr>
          <w:lang w:val="es-ES"/>
        </w:rPr>
        <w:t>Definiciones por campo</w:t>
      </w:r>
      <w:bookmarkEnd w:id="353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AC0E02" w:rsidRPr="00FE2731" w:rsidTr="00AF373A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AF373A" w:rsidRPr="00FE2731" w:rsidTr="00AF373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73A" w:rsidRPr="00FE2731" w:rsidRDefault="00AF373A" w:rsidP="00787E30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Cobertur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73A" w:rsidRPr="00FE2731" w:rsidRDefault="00AF373A" w:rsidP="00787E3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3A" w:rsidRPr="00FE2731" w:rsidRDefault="00AF373A" w:rsidP="00787E3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scripcion Coberturas adicionales póliza Rotura de Maquinari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3A" w:rsidRPr="00FE2731" w:rsidRDefault="00AF373A" w:rsidP="00787E3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berturas adicionale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3A" w:rsidRPr="00FE2731" w:rsidRDefault="00AF373A" w:rsidP="00787E30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3A" w:rsidRPr="00FE2731" w:rsidRDefault="00AF373A" w:rsidP="00787E3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3A" w:rsidRPr="00FE2731" w:rsidRDefault="00B522F4" w:rsidP="00787E3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3A" w:rsidRPr="00FE2731" w:rsidRDefault="00AF373A" w:rsidP="00787E3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3A" w:rsidRPr="00FE2731" w:rsidRDefault="00AF373A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F373A" w:rsidRPr="00FE2731" w:rsidTr="00AF373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73A" w:rsidRPr="00FE2731" w:rsidRDefault="00AF373A" w:rsidP="00787E30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73A" w:rsidRPr="00FE2731" w:rsidRDefault="00AF373A" w:rsidP="00787E3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3A" w:rsidRPr="00FE2731" w:rsidRDefault="00AF373A" w:rsidP="00787E3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cobertura adicional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3A" w:rsidRPr="00FE2731" w:rsidRDefault="00AF373A" w:rsidP="00787E3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3A" w:rsidRPr="00FE2731" w:rsidRDefault="00AF373A" w:rsidP="00787E30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3A" w:rsidRPr="00FE2731" w:rsidRDefault="00AF373A" w:rsidP="00787E3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3A" w:rsidRPr="00FE2731" w:rsidRDefault="00B522F4" w:rsidP="00787E3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3A" w:rsidRPr="00FE2731" w:rsidRDefault="00AF373A" w:rsidP="00787E3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3A" w:rsidRPr="00FE2731" w:rsidRDefault="00AF373A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AC0E02" w:rsidRPr="00EE59E8" w:rsidRDefault="00AC0E02" w:rsidP="00AC0E02">
      <w:pPr>
        <w:rPr>
          <w:lang w:val="es-ES"/>
        </w:rPr>
      </w:pPr>
    </w:p>
    <w:p w:rsidR="00AC0E02" w:rsidRDefault="00AC0E02" w:rsidP="00AC0E02">
      <w:pPr>
        <w:pStyle w:val="Ttulo3"/>
        <w:rPr>
          <w:lang w:val="es-ES"/>
        </w:rPr>
      </w:pPr>
      <w:bookmarkStart w:id="354" w:name="_Toc383968378"/>
      <w:r w:rsidRPr="007057D9">
        <w:rPr>
          <w:lang w:val="es-ES"/>
        </w:rPr>
        <w:lastRenderedPageBreak/>
        <w:t>Clausulas Adicionales</w:t>
      </w:r>
      <w:bookmarkEnd w:id="354"/>
    </w:p>
    <w:p w:rsidR="00643CCC" w:rsidRDefault="00643CCC" w:rsidP="00643CCC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643CCC" w:rsidRDefault="00643CCC" w:rsidP="00643CCC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861685" cy="5861685"/>
            <wp:effectExtent l="19050" t="19050" r="24765" b="24765"/>
            <wp:docPr id="137" name="Imagen 137" descr="C:\SISTEMA DE SEGUROS\PANTALLAS COBERTURAS\pages\ROTURA DE MAQUINARIA\pages\clausulas_adiciona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ISTEMA DE SEGUROS\PANTALLAS COBERTURAS\pages\ROTURA DE MAQUINARIA\pages\clausulas_adicionales.png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85" cy="5861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3CCC" w:rsidRPr="00643CCC" w:rsidRDefault="00643CCC" w:rsidP="00643CCC">
      <w:pPr>
        <w:rPr>
          <w:lang w:val="es-ES"/>
        </w:rPr>
      </w:pPr>
      <w:r>
        <w:rPr>
          <w:noProof/>
          <w:lang w:eastAsia="es-EC"/>
        </w:rPr>
        <w:lastRenderedPageBreak/>
        <w:drawing>
          <wp:inline distT="0" distB="0" distL="0" distR="0">
            <wp:extent cx="5861685" cy="5861685"/>
            <wp:effectExtent l="19050" t="19050" r="24765" b="24765"/>
            <wp:docPr id="138" name="Imagen 138" descr="C:\SISTEMA DE SEGUROS\PANTALLAS COBERTURAS\pages\ROTURA DE MAQUINARIA\pages\clasulas_adicionales_part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ISTEMA DE SEGUROS\PANTALLAS COBERTURAS\pages\ROTURA DE MAQUINARIA\pages\clasulas_adicionales_parte_2.png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85" cy="5861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5215" w:rsidRDefault="00C05215" w:rsidP="00C05215">
      <w:pPr>
        <w:pStyle w:val="Ttulo4"/>
        <w:rPr>
          <w:lang w:val="es-ES"/>
        </w:rPr>
      </w:pPr>
      <w:r>
        <w:rPr>
          <w:lang w:val="es-ES"/>
        </w:rPr>
        <w:lastRenderedPageBreak/>
        <w:t>Pantalla de requrimiento</w:t>
      </w:r>
    </w:p>
    <w:p w:rsidR="00C05215" w:rsidRPr="00C05215" w:rsidRDefault="00C05215" w:rsidP="00C05215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1744980"/>
            <wp:effectExtent l="19050" t="19050" r="26670" b="2667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44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0E02" w:rsidRDefault="00AC0E02" w:rsidP="00AC0E02">
      <w:pPr>
        <w:pStyle w:val="Ttulo4"/>
        <w:rPr>
          <w:lang w:val="es-ES"/>
        </w:rPr>
      </w:pPr>
      <w:bookmarkStart w:id="355" w:name="_Toc383968379"/>
      <w:r>
        <w:rPr>
          <w:lang w:val="es-ES"/>
        </w:rPr>
        <w:t>Pantalla del Sistema</w:t>
      </w:r>
      <w:bookmarkEnd w:id="355"/>
    </w:p>
    <w:p w:rsidR="00AC0E02" w:rsidRDefault="00AC0E02" w:rsidP="00AC0E02">
      <w:pPr>
        <w:pStyle w:val="Ttulo4"/>
        <w:rPr>
          <w:lang w:val="es-ES"/>
        </w:rPr>
      </w:pPr>
      <w:bookmarkStart w:id="356" w:name="_Toc383968380"/>
      <w:r>
        <w:rPr>
          <w:lang w:val="es-ES"/>
        </w:rPr>
        <w:t>Definiciones por campo</w:t>
      </w:r>
      <w:bookmarkEnd w:id="356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AC0E02" w:rsidRPr="00FE2731" w:rsidTr="0000118B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00118B" w:rsidRPr="00FE2731" w:rsidTr="0000118B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18B" w:rsidRPr="00FE2731" w:rsidRDefault="0000118B" w:rsidP="0070330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 xml:space="preserve">Clausulas adicionales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18B" w:rsidRPr="00FE2731" w:rsidRDefault="0000118B" w:rsidP="007033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8B" w:rsidRPr="00FE2731" w:rsidRDefault="0000118B" w:rsidP="007033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lausulas Adiccionales  ramo Rotura de maquinari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8B" w:rsidRPr="00FE2731" w:rsidRDefault="0000118B" w:rsidP="007033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berturas adicionale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8B" w:rsidRPr="00FE2731" w:rsidRDefault="0000118B" w:rsidP="0070330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8B" w:rsidRPr="00FE2731" w:rsidRDefault="0000118B" w:rsidP="007033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8B" w:rsidRPr="00FE2731" w:rsidRDefault="0000118B" w:rsidP="0070330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8B" w:rsidRPr="00FE2731" w:rsidRDefault="0000118B" w:rsidP="0070330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8B" w:rsidRPr="00FE2731" w:rsidRDefault="0000118B" w:rsidP="007033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00118B" w:rsidRPr="00FE2731" w:rsidTr="0000118B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18B" w:rsidRPr="00FE2731" w:rsidRDefault="0000118B" w:rsidP="0070330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 xml:space="preserve">Número de días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18B" w:rsidRPr="00FE2731" w:rsidRDefault="0000118B" w:rsidP="007033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8B" w:rsidRPr="00FE2731" w:rsidRDefault="0000118B" w:rsidP="007033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úmero de días Clausulas adicionale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8B" w:rsidRPr="00FE2731" w:rsidRDefault="0000118B" w:rsidP="007033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8B" w:rsidRPr="00FE2731" w:rsidRDefault="0000118B" w:rsidP="0070330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8B" w:rsidRPr="00FE2731" w:rsidRDefault="0000118B" w:rsidP="007033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8B" w:rsidRPr="00FE2731" w:rsidRDefault="0000118B" w:rsidP="0070330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8B" w:rsidRPr="00FE2731" w:rsidRDefault="0000118B" w:rsidP="0070330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8B" w:rsidRPr="00FE2731" w:rsidRDefault="0000118B" w:rsidP="007033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AC0E02" w:rsidRPr="009E4E72" w:rsidRDefault="00AC0E02" w:rsidP="00AC0E02">
      <w:pPr>
        <w:rPr>
          <w:lang w:val="es-ES"/>
        </w:rPr>
      </w:pPr>
    </w:p>
    <w:p w:rsidR="00667306" w:rsidRDefault="00667306" w:rsidP="00667306">
      <w:pPr>
        <w:pStyle w:val="Ttulo2"/>
        <w:rPr>
          <w:lang w:val="es-ES"/>
        </w:rPr>
      </w:pPr>
      <w:bookmarkStart w:id="357" w:name="_Toc383968381"/>
      <w:r>
        <w:rPr>
          <w:lang w:val="es-ES"/>
        </w:rPr>
        <w:t>SOAT</w:t>
      </w:r>
      <w:bookmarkEnd w:id="357"/>
    </w:p>
    <w:p w:rsidR="00667306" w:rsidRDefault="00667306" w:rsidP="0008246A">
      <w:pPr>
        <w:pStyle w:val="Ttulo4"/>
        <w:rPr>
          <w:lang w:val="es-ES"/>
        </w:rPr>
      </w:pPr>
      <w:bookmarkStart w:id="358" w:name="_Toc383968382"/>
      <w:r>
        <w:rPr>
          <w:lang w:val="es-ES"/>
        </w:rPr>
        <w:t>Pantalla requerimiento</w:t>
      </w:r>
      <w:bookmarkEnd w:id="358"/>
    </w:p>
    <w:p w:rsidR="00667306" w:rsidRDefault="00667306" w:rsidP="00667306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4392000" cy="2204445"/>
            <wp:effectExtent l="19050" t="19050" r="27940" b="2476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204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306" w:rsidRPr="00CC744A" w:rsidRDefault="00667306" w:rsidP="00667306">
      <w:pPr>
        <w:jc w:val="center"/>
        <w:rPr>
          <w:lang w:val="es-ES"/>
        </w:rPr>
      </w:pPr>
      <w:r>
        <w:rPr>
          <w:noProof/>
          <w:lang w:eastAsia="es-EC"/>
        </w:rPr>
        <w:lastRenderedPageBreak/>
        <w:drawing>
          <wp:inline distT="0" distB="0" distL="0" distR="0">
            <wp:extent cx="4392000" cy="1718323"/>
            <wp:effectExtent l="19050" t="19050" r="27940" b="1524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17183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306" w:rsidRDefault="00667306" w:rsidP="0008246A">
      <w:pPr>
        <w:pStyle w:val="Ttulo4"/>
        <w:rPr>
          <w:lang w:val="es-ES"/>
        </w:rPr>
      </w:pPr>
      <w:bookmarkStart w:id="359" w:name="_Toc383968383"/>
      <w:r>
        <w:rPr>
          <w:lang w:val="es-ES"/>
        </w:rPr>
        <w:t>Pantalla del Sistema</w:t>
      </w:r>
      <w:bookmarkEnd w:id="359"/>
    </w:p>
    <w:p w:rsidR="00667306" w:rsidRPr="00D40403" w:rsidRDefault="004B3370" w:rsidP="00667306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3070860"/>
            <wp:effectExtent l="19050" t="19050" r="26670" b="1524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0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306" w:rsidRDefault="00667306" w:rsidP="0008246A">
      <w:pPr>
        <w:pStyle w:val="Ttulo4"/>
        <w:rPr>
          <w:lang w:val="es-ES"/>
        </w:rPr>
      </w:pPr>
      <w:bookmarkStart w:id="360" w:name="_Toc383968384"/>
      <w:r>
        <w:rPr>
          <w:lang w:val="es-ES"/>
        </w:rPr>
        <w:t>Definiciones por campo</w:t>
      </w:r>
      <w:bookmarkEnd w:id="360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8"/>
        <w:gridCol w:w="840"/>
        <w:gridCol w:w="1066"/>
        <w:gridCol w:w="1398"/>
        <w:gridCol w:w="620"/>
        <w:gridCol w:w="785"/>
        <w:gridCol w:w="1066"/>
        <w:gridCol w:w="1136"/>
        <w:gridCol w:w="812"/>
      </w:tblGrid>
      <w:tr w:rsidR="00667306" w:rsidRPr="0010282E" w:rsidTr="0008246A">
        <w:trPr>
          <w:trHeight w:val="585"/>
          <w:tblHeader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667306" w:rsidRPr="0010282E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10282E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10282E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10282E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10282E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10282E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10282E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10282E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10282E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667306" w:rsidRPr="0010282E" w:rsidTr="0008246A">
        <w:trPr>
          <w:trHeight w:val="300"/>
          <w:tblHeader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10282E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Nombre del asegurado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exto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mbre del propietario del vehícul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Nombre del asegurado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REVISE EL CAMPO NOMBRE DEL ASEGURADO </w:t>
            </w:r>
          </w:p>
        </w:tc>
      </w:tr>
      <w:tr w:rsidR="00667306" w:rsidRPr="0010282E" w:rsidTr="0008246A">
        <w:trPr>
          <w:trHeight w:val="300"/>
          <w:tblHeader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10282E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Tipo de vehículo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MB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ipo de Vehícul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Tipo de vehículo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edan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TIPO DE VEHICULO</w:t>
            </w:r>
          </w:p>
        </w:tc>
      </w:tr>
      <w:tr w:rsidR="00667306" w:rsidRPr="0010282E" w:rsidTr="0008246A">
        <w:trPr>
          <w:trHeight w:val="300"/>
          <w:tblHeader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10282E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lastRenderedPageBreak/>
              <w:t xml:space="preserve">Marca 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Marca del vh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Marca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Mazda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TIPO MARCA</w:t>
            </w:r>
          </w:p>
        </w:tc>
      </w:tr>
      <w:tr w:rsidR="00667306" w:rsidRPr="0010282E" w:rsidTr="0008246A">
        <w:trPr>
          <w:trHeight w:val="300"/>
          <w:tblHeader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10282E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Modelo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Modelo del vh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Modelo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MODELO</w:t>
            </w:r>
          </w:p>
        </w:tc>
      </w:tr>
      <w:tr w:rsidR="00667306" w:rsidRPr="0010282E" w:rsidTr="0008246A">
        <w:trPr>
          <w:trHeight w:val="300"/>
          <w:tblHeader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10282E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 xml:space="preserve">Color 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lor del vh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lor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oj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REVISE CAMPO MODELO </w:t>
            </w:r>
          </w:p>
        </w:tc>
      </w:tr>
      <w:tr w:rsidR="00667306" w:rsidRPr="0010282E" w:rsidTr="0008246A">
        <w:trPr>
          <w:trHeight w:val="300"/>
          <w:tblHeader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10282E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 xml:space="preserve">Placa 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lacas del VH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laca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PLACA</w:t>
            </w:r>
          </w:p>
        </w:tc>
      </w:tr>
      <w:tr w:rsidR="00667306" w:rsidRPr="0010282E" w:rsidTr="0008246A">
        <w:trPr>
          <w:trHeight w:val="300"/>
          <w:tblHeader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10282E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Chasis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hasis del vehícul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hasis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5B2FDD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b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5B2FDD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b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CHASIS</w:t>
            </w:r>
          </w:p>
        </w:tc>
      </w:tr>
      <w:tr w:rsidR="00667306" w:rsidRPr="0010282E" w:rsidTr="0008246A">
        <w:trPr>
          <w:trHeight w:val="300"/>
          <w:tblHeader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10282E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Año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ño fabricación del vehícul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ño de Fabricación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2012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AÑO DE FABRICACION</w:t>
            </w:r>
          </w:p>
        </w:tc>
      </w:tr>
      <w:tr w:rsidR="00667306" w:rsidRPr="0010282E" w:rsidTr="0008246A">
        <w:trPr>
          <w:trHeight w:val="300"/>
          <w:tblHeader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10282E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Cilindraje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ilindraje del Vehícul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ilindraje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16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EL CAMPO CILINDRAJE</w:t>
            </w:r>
          </w:p>
        </w:tc>
      </w:tr>
      <w:tr w:rsidR="00667306" w:rsidRPr="0010282E" w:rsidTr="0008246A">
        <w:trPr>
          <w:trHeight w:val="300"/>
          <w:tblHeader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10282E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File certificado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scaneado certificado SOAT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rchivo certificado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EL ESCANEADO DEL SOAT</w:t>
            </w:r>
          </w:p>
        </w:tc>
      </w:tr>
      <w:tr w:rsidR="0008246A" w:rsidRPr="0010282E" w:rsidTr="0008246A">
        <w:trPr>
          <w:trHeight w:val="300"/>
          <w:tblHeader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46A" w:rsidRPr="0010282E" w:rsidRDefault="0008246A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Tipo SoAt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46A" w:rsidRPr="0010282E" w:rsidRDefault="0008246A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mb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46A" w:rsidRDefault="0008246A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ipo de SOAT sector al cual se aplicara  Publico, Privad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46A" w:rsidRDefault="0008246A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ipo de Soat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46A" w:rsidRPr="0010282E" w:rsidRDefault="0008246A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46A" w:rsidRPr="0010282E" w:rsidRDefault="0008246A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Publico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46A" w:rsidRDefault="0008246A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46A" w:rsidRDefault="0008246A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46A" w:rsidRDefault="0008246A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TIPO DE SOAT</w:t>
            </w:r>
          </w:p>
        </w:tc>
      </w:tr>
    </w:tbl>
    <w:p w:rsidR="00667306" w:rsidRPr="007057D9" w:rsidRDefault="00667306" w:rsidP="00667306">
      <w:pPr>
        <w:pStyle w:val="Ttulo3"/>
        <w:rPr>
          <w:lang w:val="es-ES"/>
        </w:rPr>
      </w:pPr>
      <w:bookmarkStart w:id="361" w:name="_Toc383968385"/>
      <w:r>
        <w:rPr>
          <w:lang w:val="es-ES"/>
        </w:rPr>
        <w:t>Definiciones</w:t>
      </w:r>
      <w:r w:rsidRPr="007057D9">
        <w:rPr>
          <w:lang w:val="es-ES"/>
        </w:rPr>
        <w:t xml:space="preserve"> por pantalla</w:t>
      </w:r>
      <w:bookmarkEnd w:id="361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67"/>
        <w:gridCol w:w="2997"/>
        <w:gridCol w:w="3132"/>
        <w:gridCol w:w="2575"/>
      </w:tblGrid>
      <w:tr w:rsidR="00667306" w:rsidRPr="007057D9" w:rsidTr="001320C2">
        <w:trPr>
          <w:trHeight w:val="552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667306" w:rsidRPr="00253D63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667306" w:rsidRPr="00253D63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667306" w:rsidRPr="00253D63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667306" w:rsidRPr="00253D63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667306" w:rsidRPr="007057D9" w:rsidTr="001320C2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667306" w:rsidRPr="00253D63" w:rsidRDefault="00667306" w:rsidP="001320C2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667306" w:rsidRPr="00253D63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667306" w:rsidRPr="00253D63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67306" w:rsidRPr="00253D63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67306" w:rsidRPr="007057D9" w:rsidTr="001320C2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667306" w:rsidRPr="00253D63" w:rsidRDefault="00667306" w:rsidP="001320C2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667306" w:rsidRPr="00253D63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667306" w:rsidRPr="00253D63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667306" w:rsidRPr="00253D63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667306" w:rsidRPr="007057D9" w:rsidTr="001320C2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667306" w:rsidRPr="00253D63" w:rsidRDefault="00667306" w:rsidP="001320C2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667306" w:rsidRPr="00253D63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667306" w:rsidRPr="00253D63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667306" w:rsidRPr="00253D63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667306" w:rsidRDefault="00667306" w:rsidP="00667306">
      <w:pPr>
        <w:pStyle w:val="Ttulo3"/>
        <w:rPr>
          <w:lang w:val="es-ES"/>
        </w:rPr>
      </w:pPr>
      <w:bookmarkStart w:id="362" w:name="_Toc383968386"/>
      <w:r>
        <w:rPr>
          <w:lang w:val="es-ES"/>
        </w:rPr>
        <w:t>Observaciones o especificaciones de la pantalla</w:t>
      </w:r>
      <w:bookmarkEnd w:id="362"/>
    </w:p>
    <w:p w:rsidR="00667306" w:rsidRDefault="00667306" w:rsidP="00667306">
      <w:pPr>
        <w:pStyle w:val="Prrafodelista"/>
        <w:numPr>
          <w:ilvl w:val="0"/>
          <w:numId w:val="33"/>
        </w:numPr>
        <w:rPr>
          <w:lang w:val="es-ES"/>
        </w:rPr>
      </w:pPr>
      <w:r>
        <w:rPr>
          <w:lang w:val="es-ES"/>
        </w:rPr>
        <w:t>Eliminar campo nombre del propietario</w:t>
      </w:r>
    </w:p>
    <w:p w:rsidR="00667306" w:rsidRDefault="00667306" w:rsidP="00667306">
      <w:pPr>
        <w:pStyle w:val="Prrafodelista"/>
        <w:numPr>
          <w:ilvl w:val="0"/>
          <w:numId w:val="33"/>
        </w:numPr>
        <w:rPr>
          <w:lang w:val="es-ES"/>
        </w:rPr>
      </w:pPr>
      <w:r>
        <w:rPr>
          <w:lang w:val="es-ES"/>
        </w:rPr>
        <w:t>Tipo de vehículo debe ser campo combo jeep, sedan, camión, camioneta</w:t>
      </w:r>
    </w:p>
    <w:p w:rsidR="00667306" w:rsidRDefault="00667306" w:rsidP="00667306">
      <w:pPr>
        <w:pStyle w:val="Prrafodelista"/>
        <w:numPr>
          <w:ilvl w:val="0"/>
          <w:numId w:val="33"/>
        </w:numPr>
        <w:rPr>
          <w:lang w:val="es-ES"/>
        </w:rPr>
      </w:pPr>
      <w:r>
        <w:rPr>
          <w:lang w:val="es-ES"/>
        </w:rPr>
        <w:t xml:space="preserve">Agregar campo tipo de SOAT, público, privado, publico </w:t>
      </w:r>
    </w:p>
    <w:p w:rsidR="00667306" w:rsidRDefault="00667306" w:rsidP="00667306">
      <w:pPr>
        <w:pStyle w:val="Prrafodelista"/>
        <w:numPr>
          <w:ilvl w:val="0"/>
          <w:numId w:val="33"/>
        </w:numPr>
        <w:rPr>
          <w:lang w:val="es-ES"/>
        </w:rPr>
      </w:pPr>
      <w:r>
        <w:rPr>
          <w:lang w:val="es-ES"/>
        </w:rPr>
        <w:t xml:space="preserve">Eliminar campo Motor </w:t>
      </w:r>
    </w:p>
    <w:p w:rsidR="00667306" w:rsidRDefault="00667306" w:rsidP="00667306">
      <w:pPr>
        <w:pStyle w:val="Prrafodelista"/>
        <w:numPr>
          <w:ilvl w:val="0"/>
          <w:numId w:val="33"/>
        </w:numPr>
        <w:rPr>
          <w:lang w:val="es-ES"/>
        </w:rPr>
      </w:pPr>
      <w:r>
        <w:rPr>
          <w:lang w:val="es-ES"/>
        </w:rPr>
        <w:t>Eliminar campo detalle modelo</w:t>
      </w:r>
    </w:p>
    <w:p w:rsidR="00667306" w:rsidRDefault="00667306" w:rsidP="00667306">
      <w:pPr>
        <w:pStyle w:val="Prrafodelista"/>
        <w:numPr>
          <w:ilvl w:val="0"/>
          <w:numId w:val="33"/>
        </w:numPr>
        <w:rPr>
          <w:lang w:val="es-ES"/>
        </w:rPr>
      </w:pPr>
      <w:r>
        <w:rPr>
          <w:lang w:val="es-ES"/>
        </w:rPr>
        <w:t>Eliminar campo Actividad incluir el campo tipo de SOAT al que hace referencia</w:t>
      </w:r>
    </w:p>
    <w:p w:rsidR="00667306" w:rsidRPr="005B2FDD" w:rsidRDefault="00667306" w:rsidP="00667306">
      <w:pPr>
        <w:pStyle w:val="Prrafodelista"/>
        <w:numPr>
          <w:ilvl w:val="0"/>
          <w:numId w:val="33"/>
        </w:numPr>
        <w:rPr>
          <w:lang w:val="es-ES"/>
        </w:rPr>
      </w:pPr>
      <w:r>
        <w:rPr>
          <w:lang w:val="es-ES"/>
        </w:rPr>
        <w:t>Agregar campo pasajeros</w:t>
      </w:r>
    </w:p>
    <w:p w:rsidR="00667306" w:rsidRDefault="00667306" w:rsidP="00667306">
      <w:pPr>
        <w:pStyle w:val="Ttulo3"/>
        <w:rPr>
          <w:lang w:val="es-ES"/>
        </w:rPr>
      </w:pPr>
      <w:bookmarkStart w:id="363" w:name="_Toc383968387"/>
      <w:r>
        <w:rPr>
          <w:lang w:val="es-ES"/>
        </w:rPr>
        <w:lastRenderedPageBreak/>
        <w:t>Coberturas</w:t>
      </w:r>
      <w:bookmarkEnd w:id="363"/>
    </w:p>
    <w:p w:rsidR="006352B5" w:rsidRPr="006352B5" w:rsidRDefault="006352B5" w:rsidP="006352B5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2559685"/>
            <wp:effectExtent l="19050" t="19050" r="26670" b="12065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9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306" w:rsidRDefault="00667306" w:rsidP="00667306">
      <w:pPr>
        <w:pStyle w:val="Ttulo4"/>
        <w:rPr>
          <w:lang w:val="es-ES"/>
        </w:rPr>
      </w:pPr>
      <w:bookmarkStart w:id="364" w:name="_Toc383968388"/>
      <w:r>
        <w:rPr>
          <w:lang w:val="es-ES"/>
        </w:rPr>
        <w:t>Pantalla del Sistema</w:t>
      </w:r>
      <w:bookmarkEnd w:id="364"/>
    </w:p>
    <w:p w:rsidR="00667306" w:rsidRDefault="00667306" w:rsidP="00667306">
      <w:pPr>
        <w:pStyle w:val="Ttulo4"/>
        <w:rPr>
          <w:lang w:val="es-ES"/>
        </w:rPr>
      </w:pPr>
      <w:bookmarkStart w:id="365" w:name="_Toc383968389"/>
      <w:r>
        <w:rPr>
          <w:lang w:val="es-ES"/>
        </w:rPr>
        <w:t>Definiciones por campo</w:t>
      </w:r>
      <w:bookmarkEnd w:id="365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667306" w:rsidRPr="0010282E" w:rsidTr="00787E30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667306" w:rsidRPr="0010282E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10282E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10282E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10282E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10282E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10282E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10282E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10282E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10282E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787E30" w:rsidRPr="0010282E" w:rsidTr="00787E30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E30" w:rsidRPr="0010282E" w:rsidRDefault="00787E30" w:rsidP="00787E30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Cobertur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E30" w:rsidRPr="0010282E" w:rsidRDefault="00787E30" w:rsidP="00787E3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E30" w:rsidRPr="0010282E" w:rsidRDefault="00787E30" w:rsidP="00787E3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bertura Soat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E30" w:rsidRPr="0010282E" w:rsidRDefault="00787E30" w:rsidP="00787E3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bertur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E30" w:rsidRPr="0010282E" w:rsidRDefault="00787E30" w:rsidP="00787E3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E30" w:rsidRPr="0010282E" w:rsidRDefault="00787E30" w:rsidP="00787E3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E30" w:rsidRPr="0010282E" w:rsidRDefault="00787E30" w:rsidP="00787E3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E30" w:rsidRPr="0010282E" w:rsidRDefault="00787E30" w:rsidP="00787E3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E30" w:rsidRPr="0010282E" w:rsidRDefault="00787E3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787E30" w:rsidRPr="0010282E" w:rsidTr="00787E30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E30" w:rsidRPr="0010282E" w:rsidRDefault="00787E30" w:rsidP="00787E30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E30" w:rsidRPr="0010282E" w:rsidRDefault="00787E30" w:rsidP="00787E3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E30" w:rsidRPr="0010282E" w:rsidRDefault="00787E30" w:rsidP="00787E3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lor cobertura SOAT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E30" w:rsidRPr="0010282E" w:rsidRDefault="00787E30" w:rsidP="00787E3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E30" w:rsidRPr="0010282E" w:rsidRDefault="00787E30" w:rsidP="00787E3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E30" w:rsidRPr="0010282E" w:rsidRDefault="00787E30" w:rsidP="00787E3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E30" w:rsidRPr="0010282E" w:rsidRDefault="00787E30" w:rsidP="00787E3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E30" w:rsidRPr="0010282E" w:rsidRDefault="00787E30" w:rsidP="00787E3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E30" w:rsidRPr="0010282E" w:rsidRDefault="00787E3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CC51E5" w:rsidRPr="007057D9" w:rsidRDefault="00CC51E5" w:rsidP="00E72BBD">
      <w:pPr>
        <w:rPr>
          <w:lang w:val="es-ES"/>
        </w:rPr>
      </w:pPr>
    </w:p>
    <w:p w:rsidR="00E72BBD" w:rsidRPr="007057D9" w:rsidRDefault="00E72BBD" w:rsidP="00BD39A8">
      <w:pPr>
        <w:rPr>
          <w:lang w:val="es-ES"/>
        </w:rPr>
      </w:pPr>
    </w:p>
    <w:p w:rsidR="00667306" w:rsidRPr="007057D9" w:rsidRDefault="00667306" w:rsidP="00667306">
      <w:pPr>
        <w:pStyle w:val="Ttulo2"/>
        <w:rPr>
          <w:lang w:val="es-ES"/>
        </w:rPr>
      </w:pPr>
      <w:bookmarkStart w:id="366" w:name="_Toc383968390"/>
      <w:r w:rsidRPr="007057D9">
        <w:rPr>
          <w:lang w:val="es-ES"/>
        </w:rPr>
        <w:lastRenderedPageBreak/>
        <w:t>RAMO TODO RIESGO CONTRATISTA</w:t>
      </w:r>
      <w:bookmarkEnd w:id="366"/>
    </w:p>
    <w:p w:rsidR="00667306" w:rsidRPr="00270736" w:rsidRDefault="00667306" w:rsidP="00667306">
      <w:pPr>
        <w:pStyle w:val="Ttulo3"/>
        <w:rPr>
          <w:iCs/>
          <w:lang w:val="es-ES"/>
        </w:rPr>
      </w:pPr>
      <w:bookmarkStart w:id="367" w:name="_Toc383968391"/>
      <w:r w:rsidRPr="007057D9">
        <w:rPr>
          <w:rStyle w:val="nfasis"/>
          <w:i w:val="0"/>
          <w:lang w:val="es-ES"/>
        </w:rPr>
        <w:t>Pantalla requerimiento</w:t>
      </w:r>
      <w:bookmarkEnd w:id="367"/>
    </w:p>
    <w:p w:rsidR="00667306" w:rsidRPr="007057D9" w:rsidRDefault="00667306" w:rsidP="00667306">
      <w:pPr>
        <w:jc w:val="center"/>
        <w:rPr>
          <w:lang w:val="es-ES"/>
        </w:rPr>
      </w:pPr>
      <w:r w:rsidRPr="007057D9">
        <w:rPr>
          <w:noProof/>
          <w:lang w:eastAsia="es-EC"/>
        </w:rPr>
        <w:drawing>
          <wp:inline distT="0" distB="0" distL="0" distR="0">
            <wp:extent cx="4392000" cy="1840792"/>
            <wp:effectExtent l="19050" t="19050" r="8890" b="2667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1840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306" w:rsidRPr="007057D9" w:rsidRDefault="00667306" w:rsidP="00667306">
      <w:pPr>
        <w:jc w:val="center"/>
        <w:rPr>
          <w:lang w:val="es-ES"/>
        </w:rPr>
      </w:pPr>
      <w:r w:rsidRPr="007057D9">
        <w:rPr>
          <w:noProof/>
          <w:lang w:eastAsia="es-EC"/>
        </w:rPr>
        <w:drawing>
          <wp:inline distT="0" distB="0" distL="0" distR="0">
            <wp:extent cx="4392000" cy="2181455"/>
            <wp:effectExtent l="19050" t="19050" r="27940" b="2857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181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306" w:rsidRPr="007057D9" w:rsidRDefault="00667306" w:rsidP="00667306">
      <w:pPr>
        <w:jc w:val="center"/>
        <w:rPr>
          <w:lang w:val="es-ES"/>
        </w:rPr>
      </w:pPr>
      <w:r w:rsidRPr="007057D9">
        <w:rPr>
          <w:noProof/>
          <w:lang w:eastAsia="es-EC"/>
        </w:rPr>
        <w:drawing>
          <wp:inline distT="0" distB="0" distL="0" distR="0">
            <wp:extent cx="4408098" cy="1104928"/>
            <wp:effectExtent l="19050" t="19050" r="12065" b="1905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411370" cy="11057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306" w:rsidRPr="007057D9" w:rsidRDefault="00667306" w:rsidP="00667306">
      <w:pPr>
        <w:jc w:val="center"/>
        <w:rPr>
          <w:lang w:val="es-ES"/>
        </w:rPr>
      </w:pPr>
      <w:r w:rsidRPr="007057D9">
        <w:rPr>
          <w:noProof/>
          <w:lang w:eastAsia="es-EC"/>
        </w:rPr>
        <w:lastRenderedPageBreak/>
        <w:drawing>
          <wp:inline distT="0" distB="0" distL="0" distR="0">
            <wp:extent cx="4392000" cy="1599139"/>
            <wp:effectExtent l="19050" t="19050" r="27940" b="2032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15991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306" w:rsidRDefault="00667306" w:rsidP="003C1588">
      <w:pPr>
        <w:pStyle w:val="Ttulo4"/>
        <w:rPr>
          <w:lang w:val="es-ES"/>
        </w:rPr>
      </w:pPr>
      <w:bookmarkStart w:id="368" w:name="_Toc383968392"/>
      <w:r>
        <w:rPr>
          <w:lang w:val="es-ES"/>
        </w:rPr>
        <w:t>Pantalla del Sistema</w:t>
      </w:r>
      <w:bookmarkEnd w:id="368"/>
    </w:p>
    <w:p w:rsidR="00667306" w:rsidRPr="00452597" w:rsidRDefault="00787E30" w:rsidP="00667306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5100320"/>
            <wp:effectExtent l="19050" t="19050" r="26670" b="2413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00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306" w:rsidRDefault="00667306" w:rsidP="003C1588">
      <w:pPr>
        <w:pStyle w:val="Ttulo4"/>
        <w:rPr>
          <w:lang w:val="es-ES"/>
        </w:rPr>
      </w:pPr>
      <w:bookmarkStart w:id="369" w:name="_Toc383968393"/>
      <w:r>
        <w:rPr>
          <w:lang w:val="es-ES"/>
        </w:rPr>
        <w:lastRenderedPageBreak/>
        <w:t>Definiciones por campo</w:t>
      </w:r>
      <w:bookmarkEnd w:id="369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5"/>
        <w:gridCol w:w="838"/>
        <w:gridCol w:w="1066"/>
        <w:gridCol w:w="1398"/>
        <w:gridCol w:w="620"/>
        <w:gridCol w:w="785"/>
        <w:gridCol w:w="1066"/>
        <w:gridCol w:w="1136"/>
        <w:gridCol w:w="817"/>
      </w:tblGrid>
      <w:tr w:rsidR="00667306" w:rsidRPr="0076445B" w:rsidTr="002979D1">
        <w:trPr>
          <w:trHeight w:val="585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667306" w:rsidRPr="0076445B" w:rsidTr="002979D1">
        <w:trPr>
          <w:trHeight w:val="300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76445B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Periodo construcción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E63CEA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La vigencia de la póliz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E63CEA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Periodo construcción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E63CEA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E63CEA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E63CEA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E63CEA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E63CEA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PERIODO DE CONTRUCCION</w:t>
            </w:r>
          </w:p>
        </w:tc>
      </w:tr>
      <w:tr w:rsidR="00667306" w:rsidRPr="0076445B" w:rsidTr="002979D1">
        <w:trPr>
          <w:trHeight w:val="300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76445B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Periodo mantenimient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E63CEA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La vigencia de la póliz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E63CEA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Periodo mantenimiento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E63CEA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E63CEA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E63CEA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E63CEA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E63CEA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PERIODO DE CONSTRUCCION</w:t>
            </w:r>
          </w:p>
        </w:tc>
      </w:tr>
      <w:tr w:rsidR="00667306" w:rsidRPr="0076445B" w:rsidTr="002979D1">
        <w:trPr>
          <w:trHeight w:val="300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76445B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File formulario segur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7D1A7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Formulario de emison de póliz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7D1A7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 xml:space="preserve">Archivo </w:t>
            </w:r>
            <w:r w:rsidRPr="0076445B">
              <w:rPr>
                <w:rFonts w:asciiTheme="minorHAnsi" w:hAnsiTheme="minorHAnsi" w:cs="Arial"/>
                <w:sz w:val="16"/>
                <w:lang w:val="es-ES"/>
              </w:rPr>
              <w:t xml:space="preserve"> formulario seguro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67306" w:rsidRPr="0076445B" w:rsidTr="002979D1">
        <w:trPr>
          <w:trHeight w:val="300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76445B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File póliza vigent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7D1A7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Escaneado de la póliza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7D1A7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File póliza vigente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7D1A7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7D1A7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7D1A7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EL ESCANEADO DE LA POLIZA</w:t>
            </w:r>
          </w:p>
        </w:tc>
      </w:tr>
    </w:tbl>
    <w:p w:rsidR="00667306" w:rsidRPr="007057D9" w:rsidRDefault="00667306" w:rsidP="003C1588">
      <w:pPr>
        <w:pStyle w:val="Ttulo4"/>
        <w:rPr>
          <w:lang w:val="es-ES"/>
        </w:rPr>
      </w:pPr>
      <w:bookmarkStart w:id="370" w:name="_Toc383968394"/>
      <w:r>
        <w:rPr>
          <w:lang w:val="es-ES"/>
        </w:rPr>
        <w:t>Definiciones</w:t>
      </w:r>
      <w:r w:rsidRPr="007057D9">
        <w:rPr>
          <w:lang w:val="es-ES"/>
        </w:rPr>
        <w:t xml:space="preserve"> por pantalla</w:t>
      </w:r>
      <w:bookmarkEnd w:id="370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67"/>
        <w:gridCol w:w="2997"/>
        <w:gridCol w:w="3132"/>
        <w:gridCol w:w="2575"/>
      </w:tblGrid>
      <w:tr w:rsidR="00667306" w:rsidRPr="007057D9" w:rsidTr="001320C2">
        <w:trPr>
          <w:trHeight w:val="552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667306" w:rsidRPr="00253D63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667306" w:rsidRPr="00253D63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667306" w:rsidRPr="00253D63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667306" w:rsidRPr="00253D63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667306" w:rsidRPr="007057D9" w:rsidTr="001320C2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667306" w:rsidRPr="00253D63" w:rsidRDefault="00667306" w:rsidP="001320C2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667306" w:rsidRPr="00253D63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667306" w:rsidRPr="00253D63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67306" w:rsidRPr="00253D63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67306" w:rsidRPr="007057D9" w:rsidTr="001320C2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667306" w:rsidRPr="00253D63" w:rsidRDefault="00667306" w:rsidP="001320C2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667306" w:rsidRPr="00253D63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667306" w:rsidRPr="00253D63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667306" w:rsidRPr="00253D63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667306" w:rsidRPr="007057D9" w:rsidTr="001320C2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667306" w:rsidRPr="00253D63" w:rsidRDefault="00667306" w:rsidP="001320C2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667306" w:rsidRPr="00253D63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667306" w:rsidRPr="00253D63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667306" w:rsidRPr="00253D63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667306" w:rsidRDefault="00667306" w:rsidP="00667306">
      <w:pPr>
        <w:pStyle w:val="Ttulo3"/>
        <w:rPr>
          <w:lang w:val="es-ES"/>
        </w:rPr>
      </w:pPr>
      <w:bookmarkStart w:id="371" w:name="_Toc383968395"/>
      <w:r>
        <w:rPr>
          <w:lang w:val="es-ES"/>
        </w:rPr>
        <w:t>Observaciones o especificaciones de la pantalla</w:t>
      </w:r>
      <w:bookmarkEnd w:id="371"/>
    </w:p>
    <w:p w:rsidR="00667306" w:rsidRDefault="00667306" w:rsidP="00667306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lang w:val="es-ES"/>
        </w:rPr>
        <w:t>Eliminar campo file condiciones generales</w:t>
      </w:r>
    </w:p>
    <w:p w:rsidR="00E63CEA" w:rsidRDefault="00E63CEA" w:rsidP="00667306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lang w:val="es-ES"/>
        </w:rPr>
        <w:t>Eliminar pantalla objeto asegurado solo existe un ítem por poliza</w:t>
      </w:r>
    </w:p>
    <w:p w:rsidR="00E63CEA" w:rsidRDefault="00E63CEA" w:rsidP="00667306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lang w:val="es-ES"/>
        </w:rPr>
        <w:t>Falta pantalla de deducibles de acuerdo al requerimiento inicial</w:t>
      </w:r>
    </w:p>
    <w:p w:rsidR="00E63CEA" w:rsidRDefault="00E63CEA" w:rsidP="00667306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lang w:val="es-ES"/>
        </w:rPr>
        <w:t xml:space="preserve">Eliminar campo porcentaje periodo de </w:t>
      </w:r>
      <w:r w:rsidR="007D1A7B">
        <w:rPr>
          <w:lang w:val="es-ES"/>
        </w:rPr>
        <w:t>construcción</w:t>
      </w:r>
    </w:p>
    <w:p w:rsidR="007D1A7B" w:rsidRDefault="007D1A7B" w:rsidP="00667306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lang w:val="es-ES"/>
        </w:rPr>
        <w:t xml:space="preserve">Eliminar campo file cronograma </w:t>
      </w:r>
    </w:p>
    <w:p w:rsidR="00667306" w:rsidRPr="002979D1" w:rsidRDefault="007D1A7B" w:rsidP="002979D1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lang w:val="es-ES"/>
        </w:rPr>
        <w:t>Eliminar campo file estudios de suelo</w:t>
      </w:r>
    </w:p>
    <w:p w:rsidR="00667306" w:rsidRPr="00BF132B" w:rsidRDefault="00667306" w:rsidP="00667306">
      <w:pPr>
        <w:rPr>
          <w:lang w:val="es-ES"/>
        </w:rPr>
      </w:pPr>
    </w:p>
    <w:p w:rsidR="00667306" w:rsidRPr="003C1588" w:rsidRDefault="003C1588" w:rsidP="003C1588">
      <w:pPr>
        <w:pStyle w:val="Ttulo3"/>
        <w:rPr>
          <w:lang w:val="es-ES"/>
        </w:rPr>
      </w:pPr>
      <w:bookmarkStart w:id="372" w:name="_Toc383968399"/>
      <w:r>
        <w:rPr>
          <w:lang w:val="es-ES"/>
        </w:rPr>
        <w:lastRenderedPageBreak/>
        <w:t>Valores Asegurados y Coberturas</w:t>
      </w:r>
      <w:bookmarkEnd w:id="372"/>
    </w:p>
    <w:p w:rsidR="00AF7229" w:rsidRDefault="00AF7229" w:rsidP="00AF7229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AF7229" w:rsidRPr="00AF7229" w:rsidRDefault="00AF7229" w:rsidP="00AF7229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2607310"/>
            <wp:effectExtent l="19050" t="19050" r="26670" b="2159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7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306" w:rsidRDefault="00667306" w:rsidP="00667306">
      <w:pPr>
        <w:pStyle w:val="Ttulo4"/>
        <w:rPr>
          <w:lang w:val="es-ES"/>
        </w:rPr>
      </w:pPr>
      <w:bookmarkStart w:id="373" w:name="_Toc383968400"/>
      <w:r>
        <w:rPr>
          <w:lang w:val="es-ES"/>
        </w:rPr>
        <w:t>Pantalla del Sistema</w:t>
      </w:r>
      <w:bookmarkEnd w:id="373"/>
    </w:p>
    <w:p w:rsidR="00667306" w:rsidRDefault="00667306" w:rsidP="00667306">
      <w:pPr>
        <w:pStyle w:val="Ttulo4"/>
        <w:rPr>
          <w:lang w:val="es-ES"/>
        </w:rPr>
      </w:pPr>
      <w:bookmarkStart w:id="374" w:name="_Toc383968401"/>
      <w:r>
        <w:rPr>
          <w:lang w:val="es-ES"/>
        </w:rPr>
        <w:t>Definiciones por campo</w:t>
      </w:r>
      <w:bookmarkEnd w:id="374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667306" w:rsidRPr="0076445B" w:rsidTr="007E6AB7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7E6AB7" w:rsidRPr="0076445B" w:rsidTr="007E6AB7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AB7" w:rsidRPr="0076445B" w:rsidRDefault="007E6AB7" w:rsidP="00E97C3B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Cobertur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AB7" w:rsidRPr="0076445B" w:rsidRDefault="007E6AB7" w:rsidP="00E97C3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B7" w:rsidRPr="0076445B" w:rsidRDefault="007E6AB7" w:rsidP="00E97C3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scripcion cobertura póliza Todo Riesgo Contratist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B7" w:rsidRPr="0076445B" w:rsidRDefault="007E6AB7" w:rsidP="00E97C3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bertura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B7" w:rsidRPr="0076445B" w:rsidRDefault="007E6AB7" w:rsidP="00E97C3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B7" w:rsidRPr="0076445B" w:rsidRDefault="007E6AB7" w:rsidP="00E97C3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B7" w:rsidRPr="0076445B" w:rsidRDefault="007E6AB7" w:rsidP="00E97C3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B7" w:rsidRPr="0076445B" w:rsidRDefault="007E6AB7" w:rsidP="00E97C3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B7" w:rsidRPr="0076445B" w:rsidRDefault="007E6AB7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7E6AB7" w:rsidRPr="0076445B" w:rsidTr="007E6AB7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AB7" w:rsidRPr="0076445B" w:rsidRDefault="007E6AB7" w:rsidP="00E97C3B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AB7" w:rsidRPr="0076445B" w:rsidRDefault="007E6AB7" w:rsidP="00E97C3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B7" w:rsidRPr="0076445B" w:rsidRDefault="007E6AB7" w:rsidP="00E97C3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coberturas poliza Ramo riesgo contratist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B7" w:rsidRPr="0076445B" w:rsidRDefault="007E6AB7" w:rsidP="00E97C3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B7" w:rsidRPr="0076445B" w:rsidRDefault="007E6AB7" w:rsidP="00E97C3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B7" w:rsidRPr="0076445B" w:rsidRDefault="007E6AB7" w:rsidP="00E97C3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B7" w:rsidRPr="0076445B" w:rsidRDefault="007E6AB7" w:rsidP="00E97C3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B7" w:rsidRPr="0076445B" w:rsidRDefault="007E6AB7" w:rsidP="00E97C3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B7" w:rsidRPr="0076445B" w:rsidRDefault="007E6AB7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667306" w:rsidRPr="00A06DD6" w:rsidRDefault="00667306" w:rsidP="00667306">
      <w:pPr>
        <w:rPr>
          <w:lang w:val="es-ES"/>
        </w:rPr>
      </w:pPr>
    </w:p>
    <w:p w:rsidR="00667306" w:rsidRDefault="00667306" w:rsidP="00667306">
      <w:pPr>
        <w:pStyle w:val="Ttulo3"/>
        <w:rPr>
          <w:lang w:val="es-ES"/>
        </w:rPr>
      </w:pPr>
      <w:bookmarkStart w:id="375" w:name="_Toc383968402"/>
      <w:r>
        <w:rPr>
          <w:lang w:val="es-ES"/>
        </w:rPr>
        <w:lastRenderedPageBreak/>
        <w:t>Endoso</w:t>
      </w:r>
      <w:bookmarkEnd w:id="375"/>
    </w:p>
    <w:p w:rsidR="00AF7229" w:rsidRDefault="00AF7229" w:rsidP="00AF7229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AF7229" w:rsidRPr="00AF7229" w:rsidRDefault="00AF7229" w:rsidP="00AF7229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861685" cy="5861685"/>
            <wp:effectExtent l="0" t="0" r="5715" b="5715"/>
            <wp:docPr id="160" name="Imagen 160" descr="C:\SISTEMA DE SEGUROS\PANTALLAS COBERTURAS\pages\TODO RIESGO CONTRATISTA\pages\endos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ISTEMA DE SEGUROS\PANTALLAS COBERTURAS\pages\TODO RIESGO CONTRATISTA\pages\endosos.png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85" cy="586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306" w:rsidRDefault="00667306" w:rsidP="00667306">
      <w:pPr>
        <w:pStyle w:val="Ttulo4"/>
        <w:rPr>
          <w:lang w:val="es-ES"/>
        </w:rPr>
      </w:pPr>
      <w:bookmarkStart w:id="376" w:name="_Toc383968403"/>
      <w:r>
        <w:rPr>
          <w:lang w:val="es-ES"/>
        </w:rPr>
        <w:t>Pantalla del Sistema</w:t>
      </w:r>
      <w:bookmarkEnd w:id="376"/>
    </w:p>
    <w:p w:rsidR="00667306" w:rsidRPr="0076445B" w:rsidRDefault="00667306" w:rsidP="00667306">
      <w:pPr>
        <w:pStyle w:val="Ttulo4"/>
        <w:rPr>
          <w:lang w:val="es-ES"/>
        </w:rPr>
      </w:pPr>
      <w:bookmarkStart w:id="377" w:name="_Toc383968404"/>
      <w:r>
        <w:rPr>
          <w:lang w:val="es-ES"/>
        </w:rPr>
        <w:t>Definiciones por campo</w:t>
      </w:r>
      <w:bookmarkEnd w:id="377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667306" w:rsidRPr="0076445B" w:rsidTr="0082722F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82722F" w:rsidRPr="0076445B" w:rsidTr="0082722F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22F" w:rsidRPr="0076445B" w:rsidRDefault="0082722F" w:rsidP="00E97C3B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lastRenderedPageBreak/>
              <w:t>Endos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22F" w:rsidRPr="0076445B" w:rsidRDefault="0082722F" w:rsidP="00E97C3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22F" w:rsidRPr="0076445B" w:rsidRDefault="0082722F" w:rsidP="00E97C3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ndoso póliza ramo  todo riesgo contratist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22F" w:rsidRPr="0076445B" w:rsidRDefault="0082722F" w:rsidP="00E97C3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ndoso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22F" w:rsidRPr="0076445B" w:rsidRDefault="0082722F" w:rsidP="00E97C3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22F" w:rsidRPr="0076445B" w:rsidRDefault="0082722F" w:rsidP="00E97C3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22F" w:rsidRPr="0076445B" w:rsidRDefault="0082722F" w:rsidP="00E97C3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22F" w:rsidRPr="0076445B" w:rsidRDefault="0082722F" w:rsidP="00E97C3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22F" w:rsidRPr="0076445B" w:rsidRDefault="0082722F" w:rsidP="00E97C3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82722F" w:rsidRPr="0076445B" w:rsidTr="0082722F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22F" w:rsidRPr="0076445B" w:rsidRDefault="0082722F" w:rsidP="00E97C3B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22F" w:rsidRPr="0076445B" w:rsidRDefault="0082722F" w:rsidP="00E97C3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22F" w:rsidRPr="0076445B" w:rsidRDefault="0082722F" w:rsidP="00E97C3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endoso póliza todo riesgo contratist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22F" w:rsidRPr="0076445B" w:rsidRDefault="0082722F" w:rsidP="00E97C3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22F" w:rsidRPr="0076445B" w:rsidRDefault="0082722F" w:rsidP="00E97C3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22F" w:rsidRPr="0076445B" w:rsidRDefault="0082722F" w:rsidP="00E97C3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22F" w:rsidRPr="0076445B" w:rsidRDefault="0082722F" w:rsidP="00E97C3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22F" w:rsidRPr="0076445B" w:rsidRDefault="0082722F" w:rsidP="00E97C3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22F" w:rsidRPr="0076445B" w:rsidRDefault="0082722F" w:rsidP="00E97C3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667306" w:rsidRPr="006A1955" w:rsidRDefault="00667306" w:rsidP="00667306">
      <w:pPr>
        <w:rPr>
          <w:lang w:val="es-ES"/>
        </w:rPr>
      </w:pPr>
    </w:p>
    <w:p w:rsidR="00667306" w:rsidRDefault="00667306" w:rsidP="00667306">
      <w:pPr>
        <w:pStyle w:val="Ttulo3"/>
        <w:rPr>
          <w:lang w:val="es-ES"/>
        </w:rPr>
      </w:pPr>
      <w:bookmarkStart w:id="378" w:name="_Toc383968405"/>
      <w:r>
        <w:rPr>
          <w:lang w:val="es-ES"/>
        </w:rPr>
        <w:t>Clausulas Adicionales</w:t>
      </w:r>
      <w:bookmarkEnd w:id="378"/>
    </w:p>
    <w:p w:rsidR="00AF7229" w:rsidRDefault="00AF7229" w:rsidP="00AF7229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AF7229" w:rsidRPr="00AF7229" w:rsidRDefault="00AF7229" w:rsidP="00AF7229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2097405"/>
            <wp:effectExtent l="19050" t="19050" r="26670" b="17145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7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306" w:rsidRDefault="00667306" w:rsidP="00667306">
      <w:pPr>
        <w:pStyle w:val="Ttulo4"/>
        <w:rPr>
          <w:lang w:val="es-ES"/>
        </w:rPr>
      </w:pPr>
      <w:bookmarkStart w:id="379" w:name="_Toc383968406"/>
      <w:r>
        <w:rPr>
          <w:lang w:val="es-ES"/>
        </w:rPr>
        <w:t>Pantalla del Sistema</w:t>
      </w:r>
      <w:bookmarkEnd w:id="379"/>
    </w:p>
    <w:p w:rsidR="00667306" w:rsidRDefault="00667306" w:rsidP="00667306">
      <w:pPr>
        <w:pStyle w:val="Ttulo4"/>
        <w:rPr>
          <w:lang w:val="es-ES"/>
        </w:rPr>
      </w:pPr>
      <w:bookmarkStart w:id="380" w:name="_Toc383968407"/>
      <w:r>
        <w:rPr>
          <w:lang w:val="es-ES"/>
        </w:rPr>
        <w:t>Definiciones por campo</w:t>
      </w:r>
      <w:bookmarkEnd w:id="380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667306" w:rsidRPr="0076445B" w:rsidTr="003C1588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667306" w:rsidRPr="0076445B" w:rsidTr="003C1588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76445B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Clausul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3C158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lausula Adicionales póliza ramo todo riesgo contratist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3C158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lausulas Adicionale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3C158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67306" w:rsidRPr="0076445B" w:rsidTr="003C1588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76445B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Número de día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3C158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úmero de días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3C158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úmero de días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3C158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667306" w:rsidRPr="006A1955" w:rsidRDefault="00667306" w:rsidP="00667306">
      <w:pPr>
        <w:rPr>
          <w:lang w:val="es-ES"/>
        </w:rPr>
      </w:pPr>
    </w:p>
    <w:p w:rsidR="00667306" w:rsidRDefault="00667306" w:rsidP="00667306">
      <w:pPr>
        <w:pStyle w:val="Ttulo3"/>
        <w:rPr>
          <w:lang w:val="es-ES"/>
        </w:rPr>
      </w:pPr>
      <w:bookmarkStart w:id="381" w:name="_Toc383968408"/>
      <w:r>
        <w:rPr>
          <w:lang w:val="es-ES"/>
        </w:rPr>
        <w:lastRenderedPageBreak/>
        <w:t>Deducibles</w:t>
      </w:r>
      <w:bookmarkEnd w:id="381"/>
    </w:p>
    <w:p w:rsidR="007E53B9" w:rsidRDefault="007E53B9" w:rsidP="007E53B9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3C1588" w:rsidRPr="003C1588" w:rsidRDefault="007E53B9" w:rsidP="008661CE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1333500"/>
            <wp:effectExtent l="19050" t="19050" r="26670" b="1905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3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306" w:rsidRDefault="00667306" w:rsidP="00667306">
      <w:pPr>
        <w:pStyle w:val="Ttulo4"/>
        <w:rPr>
          <w:lang w:val="es-ES"/>
        </w:rPr>
      </w:pPr>
      <w:bookmarkStart w:id="382" w:name="_Toc383968409"/>
      <w:r>
        <w:rPr>
          <w:lang w:val="es-ES"/>
        </w:rPr>
        <w:t>Pantalla del sistema</w:t>
      </w:r>
      <w:bookmarkEnd w:id="382"/>
    </w:p>
    <w:p w:rsidR="008661CE" w:rsidRPr="008661CE" w:rsidRDefault="008661CE" w:rsidP="008661CE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4277360"/>
            <wp:effectExtent l="19050" t="19050" r="26670" b="2794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77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306" w:rsidRDefault="00667306" w:rsidP="00667306">
      <w:pPr>
        <w:pStyle w:val="Ttulo4"/>
        <w:rPr>
          <w:lang w:val="es-ES"/>
        </w:rPr>
      </w:pPr>
      <w:bookmarkStart w:id="383" w:name="_Toc383968410"/>
      <w:r>
        <w:rPr>
          <w:lang w:val="es-ES"/>
        </w:rPr>
        <w:t>Definiciones por campo</w:t>
      </w:r>
      <w:bookmarkEnd w:id="383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5"/>
        <w:gridCol w:w="838"/>
        <w:gridCol w:w="1066"/>
        <w:gridCol w:w="1398"/>
        <w:gridCol w:w="620"/>
        <w:gridCol w:w="785"/>
        <w:gridCol w:w="1066"/>
        <w:gridCol w:w="1136"/>
        <w:gridCol w:w="817"/>
      </w:tblGrid>
      <w:tr w:rsidR="00667306" w:rsidRPr="0076445B" w:rsidTr="009D24BA">
        <w:trPr>
          <w:trHeight w:val="585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8661CE" w:rsidRPr="0076445B" w:rsidTr="009D24BA">
        <w:trPr>
          <w:trHeight w:val="300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1CE" w:rsidRPr="0076445B" w:rsidRDefault="008661CE" w:rsidP="00E97C3B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lastRenderedPageBreak/>
              <w:t>% De la construcción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1CE" w:rsidRPr="0076445B" w:rsidRDefault="008661CE" w:rsidP="00E97C3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CE" w:rsidRPr="0076445B" w:rsidRDefault="008661CE" w:rsidP="00E97C3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%  de la construcción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CE" w:rsidRPr="0076445B" w:rsidRDefault="008661CE" w:rsidP="00E97C3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% De la Construcción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CE" w:rsidRPr="0076445B" w:rsidRDefault="008661CE" w:rsidP="00E97C3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Cero 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CE" w:rsidRPr="0076445B" w:rsidRDefault="008661CE" w:rsidP="00E97C3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CE" w:rsidRPr="0076445B" w:rsidRDefault="008661CE" w:rsidP="00E97C3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CE" w:rsidRPr="0076445B" w:rsidRDefault="008661CE" w:rsidP="00E97C3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CE" w:rsidRPr="0076445B" w:rsidRDefault="008661CE" w:rsidP="00E97C3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8661CE" w:rsidRPr="0076445B" w:rsidTr="009D24BA">
        <w:trPr>
          <w:trHeight w:val="300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1CE" w:rsidRPr="0076445B" w:rsidRDefault="008661CE" w:rsidP="00E97C3B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Minim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1CE" w:rsidRPr="0076445B" w:rsidRDefault="008661CE" w:rsidP="00E97C3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CE" w:rsidRPr="0076445B" w:rsidRDefault="008661CE" w:rsidP="00E97C3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Minimo valor del siniestr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CE" w:rsidRPr="0076445B" w:rsidRDefault="008661CE" w:rsidP="00E97C3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Minimo $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CE" w:rsidRPr="0076445B" w:rsidRDefault="008661CE" w:rsidP="00E97C3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Cero 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CE" w:rsidRPr="0076445B" w:rsidRDefault="008661CE" w:rsidP="00E97C3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CE" w:rsidRPr="0076445B" w:rsidRDefault="008661CE" w:rsidP="00E97C3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CE" w:rsidRPr="0076445B" w:rsidRDefault="008661CE" w:rsidP="00E97C3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CE" w:rsidRPr="0076445B" w:rsidRDefault="008661CE" w:rsidP="00E97C3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9D24BA" w:rsidRDefault="009D24BA" w:rsidP="009D24BA">
      <w:pPr>
        <w:pStyle w:val="Ttulo3"/>
        <w:rPr>
          <w:lang w:val="es-ES"/>
        </w:rPr>
      </w:pPr>
      <w:r>
        <w:rPr>
          <w:lang w:val="es-ES"/>
        </w:rPr>
        <w:t>Documentos</w:t>
      </w:r>
    </w:p>
    <w:p w:rsidR="00667306" w:rsidRDefault="009D24BA" w:rsidP="009D24BA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9D24BA" w:rsidRDefault="009D24BA" w:rsidP="009D24BA">
      <w:pPr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422910"/>
            <wp:effectExtent l="19050" t="19050" r="26670" b="1524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2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24BA" w:rsidRDefault="009D24BA" w:rsidP="009D24BA">
      <w:pPr>
        <w:pStyle w:val="Ttulo4"/>
        <w:rPr>
          <w:lang w:val="es-ES"/>
        </w:rPr>
      </w:pPr>
      <w:r>
        <w:rPr>
          <w:lang w:val="es-ES"/>
        </w:rPr>
        <w:t xml:space="preserve">Pantalla del Sistema </w:t>
      </w:r>
    </w:p>
    <w:p w:rsidR="000E3681" w:rsidRDefault="000E3681" w:rsidP="000E3681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2847619" cy="1114286"/>
            <wp:effectExtent l="19050" t="19050" r="10160" b="1016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1114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3681" w:rsidRPr="000E3681" w:rsidRDefault="000E3681" w:rsidP="000E3681">
      <w:pPr>
        <w:jc w:val="center"/>
        <w:rPr>
          <w:lang w:val="es-ES"/>
        </w:rPr>
      </w:pPr>
    </w:p>
    <w:p w:rsidR="009D24BA" w:rsidRDefault="009D24BA" w:rsidP="009D24BA">
      <w:pPr>
        <w:pStyle w:val="Ttulo4"/>
        <w:rPr>
          <w:lang w:val="es-ES"/>
        </w:rPr>
      </w:pPr>
      <w:r>
        <w:rPr>
          <w:lang w:val="es-ES"/>
        </w:rPr>
        <w:t>Definiciones por campo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3"/>
        <w:gridCol w:w="838"/>
        <w:gridCol w:w="1066"/>
        <w:gridCol w:w="1398"/>
        <w:gridCol w:w="620"/>
        <w:gridCol w:w="785"/>
        <w:gridCol w:w="1066"/>
        <w:gridCol w:w="1136"/>
        <w:gridCol w:w="819"/>
      </w:tblGrid>
      <w:tr w:rsidR="000E3681" w:rsidRPr="0076445B" w:rsidTr="00A50F16">
        <w:trPr>
          <w:trHeight w:val="585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0E3681" w:rsidRPr="0076445B" w:rsidRDefault="000E3681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E3681" w:rsidRPr="0076445B" w:rsidRDefault="000E3681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E3681" w:rsidRPr="0076445B" w:rsidRDefault="000E3681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E3681" w:rsidRPr="0076445B" w:rsidRDefault="000E3681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E3681" w:rsidRPr="0076445B" w:rsidRDefault="000E3681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E3681" w:rsidRPr="0076445B" w:rsidRDefault="000E3681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E3681" w:rsidRPr="0076445B" w:rsidRDefault="000E3681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E3681" w:rsidRPr="0076445B" w:rsidRDefault="000E3681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E3681" w:rsidRPr="0076445B" w:rsidRDefault="000E3681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0E3681" w:rsidRPr="0076445B" w:rsidTr="00A50F16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681" w:rsidRPr="0076445B" w:rsidRDefault="000E3681" w:rsidP="00A50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Cronograma valorado de la Obr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681" w:rsidRPr="0076445B" w:rsidRDefault="000E3681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heck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681" w:rsidRPr="0076445B" w:rsidRDefault="000E3681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Escoger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681" w:rsidRPr="0076445B" w:rsidRDefault="000E3681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Cronograma valorado de la Obr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681" w:rsidRPr="0076445B" w:rsidRDefault="000E3681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681" w:rsidRPr="0076445B" w:rsidRDefault="000E3681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681" w:rsidRPr="0076445B" w:rsidRDefault="000E3681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681" w:rsidRPr="0076445B" w:rsidRDefault="000E3681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681" w:rsidRPr="0076445B" w:rsidRDefault="000E3681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0E3681" w:rsidRPr="0076445B" w:rsidTr="00A50F16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681" w:rsidRPr="0076445B" w:rsidRDefault="000E3681" w:rsidP="00A50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Estudios de suel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681" w:rsidRPr="0076445B" w:rsidRDefault="000E3681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heck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681" w:rsidRPr="0076445B" w:rsidRDefault="000E3681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studio de suelo escoger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681" w:rsidRPr="0076445B" w:rsidRDefault="000E3681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Estudios de suelo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681" w:rsidRPr="0076445B" w:rsidRDefault="000E3681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681" w:rsidRPr="0076445B" w:rsidRDefault="000E3681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681" w:rsidRPr="0076445B" w:rsidRDefault="000E3681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681" w:rsidRPr="0076445B" w:rsidRDefault="000E3681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681" w:rsidRPr="0076445B" w:rsidRDefault="000E3681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0E3681" w:rsidRPr="0076445B" w:rsidTr="00A50F16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681" w:rsidRDefault="000E3681" w:rsidP="00A50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Formulario de Segur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681" w:rsidRPr="0076445B" w:rsidRDefault="000E3681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heck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681" w:rsidRDefault="000E3681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Formulario de Segur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681" w:rsidRDefault="000E3681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Formulario de Seguro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681" w:rsidRDefault="000E3681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681" w:rsidRDefault="000E3681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681" w:rsidRPr="0076445B" w:rsidRDefault="000E3681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681" w:rsidRPr="0076445B" w:rsidRDefault="000E3681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681" w:rsidRPr="0076445B" w:rsidRDefault="000E3681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9D24BA" w:rsidRPr="009D24BA" w:rsidRDefault="009D24BA" w:rsidP="009D24BA">
      <w:pPr>
        <w:rPr>
          <w:lang w:val="es-ES"/>
        </w:rPr>
      </w:pPr>
    </w:p>
    <w:p w:rsidR="00667306" w:rsidRPr="007057D9" w:rsidRDefault="00667306" w:rsidP="00667306">
      <w:pPr>
        <w:pStyle w:val="Ttulo2"/>
        <w:rPr>
          <w:lang w:val="es-ES"/>
        </w:rPr>
      </w:pPr>
      <w:bookmarkStart w:id="384" w:name="_Toc383968414"/>
      <w:r w:rsidRPr="007057D9">
        <w:rPr>
          <w:lang w:val="es-ES"/>
        </w:rPr>
        <w:lastRenderedPageBreak/>
        <w:t>RAMO TODO RIESGO MONTAJE</w:t>
      </w:r>
      <w:bookmarkEnd w:id="384"/>
    </w:p>
    <w:p w:rsidR="00667306" w:rsidRPr="007057D9" w:rsidRDefault="00667306" w:rsidP="00667306">
      <w:pPr>
        <w:pStyle w:val="Ttulo3"/>
        <w:rPr>
          <w:lang w:val="es-ES"/>
        </w:rPr>
      </w:pPr>
      <w:bookmarkStart w:id="385" w:name="_Toc383968415"/>
      <w:r w:rsidRPr="007057D9">
        <w:rPr>
          <w:lang w:val="es-ES"/>
        </w:rPr>
        <w:t>Pantalla requerimiento</w:t>
      </w:r>
      <w:bookmarkEnd w:id="385"/>
    </w:p>
    <w:p w:rsidR="00667306" w:rsidRPr="007057D9" w:rsidRDefault="00667306" w:rsidP="00667306">
      <w:pPr>
        <w:jc w:val="center"/>
        <w:rPr>
          <w:lang w:val="es-ES"/>
        </w:rPr>
      </w:pPr>
      <w:r w:rsidRPr="007057D9">
        <w:rPr>
          <w:noProof/>
          <w:lang w:eastAsia="es-EC"/>
        </w:rPr>
        <w:drawing>
          <wp:inline distT="0" distB="0" distL="0" distR="0">
            <wp:extent cx="4392000" cy="1826715"/>
            <wp:effectExtent l="19050" t="19050" r="8890" b="2159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1826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306" w:rsidRPr="007057D9" w:rsidRDefault="00667306" w:rsidP="00667306">
      <w:pPr>
        <w:jc w:val="center"/>
        <w:rPr>
          <w:lang w:val="es-ES"/>
        </w:rPr>
      </w:pPr>
      <w:r w:rsidRPr="007057D9">
        <w:rPr>
          <w:noProof/>
          <w:lang w:eastAsia="es-EC"/>
        </w:rPr>
        <w:drawing>
          <wp:inline distT="0" distB="0" distL="0" distR="0">
            <wp:extent cx="4392000" cy="2246676"/>
            <wp:effectExtent l="19050" t="19050" r="27940" b="2032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2466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306" w:rsidRPr="007057D9" w:rsidRDefault="00667306" w:rsidP="00667306">
      <w:pPr>
        <w:jc w:val="center"/>
        <w:rPr>
          <w:lang w:val="es-ES"/>
        </w:rPr>
      </w:pPr>
      <w:r w:rsidRPr="007057D9">
        <w:rPr>
          <w:noProof/>
          <w:lang w:eastAsia="es-EC"/>
        </w:rPr>
        <w:drawing>
          <wp:inline distT="0" distB="0" distL="0" distR="0">
            <wp:extent cx="4392000" cy="1138353"/>
            <wp:effectExtent l="19050" t="19050" r="8890" b="2413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11383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306" w:rsidRPr="007057D9" w:rsidRDefault="00667306" w:rsidP="00667306">
      <w:pPr>
        <w:jc w:val="center"/>
        <w:rPr>
          <w:lang w:val="es-ES"/>
        </w:rPr>
      </w:pPr>
      <w:r w:rsidRPr="007057D9">
        <w:rPr>
          <w:noProof/>
          <w:lang w:eastAsia="es-EC"/>
        </w:rPr>
        <w:lastRenderedPageBreak/>
        <w:drawing>
          <wp:inline distT="0" distB="0" distL="0" distR="0">
            <wp:extent cx="4392000" cy="1600547"/>
            <wp:effectExtent l="19050" t="19050" r="27940" b="1905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16005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306" w:rsidRPr="00CF33C6" w:rsidRDefault="00667306" w:rsidP="00667306">
      <w:pPr>
        <w:pStyle w:val="Ttulo3"/>
        <w:rPr>
          <w:lang w:val="es-ES"/>
        </w:rPr>
      </w:pPr>
      <w:bookmarkStart w:id="386" w:name="_Toc383968416"/>
      <w:r>
        <w:rPr>
          <w:lang w:val="es-ES"/>
        </w:rPr>
        <w:lastRenderedPageBreak/>
        <w:t>Pantalla del Sistema</w:t>
      </w:r>
      <w:bookmarkEnd w:id="386"/>
    </w:p>
    <w:p w:rsidR="00667306" w:rsidRPr="00CF33C6" w:rsidRDefault="00012CC1" w:rsidP="00667306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5733415"/>
            <wp:effectExtent l="19050" t="19050" r="26670" b="19685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33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306" w:rsidRDefault="00667306" w:rsidP="00667306">
      <w:pPr>
        <w:pStyle w:val="Ttulo3"/>
        <w:rPr>
          <w:lang w:val="es-ES"/>
        </w:rPr>
      </w:pPr>
      <w:bookmarkStart w:id="387" w:name="_Toc383968417"/>
      <w:r>
        <w:rPr>
          <w:lang w:val="es-ES"/>
        </w:rPr>
        <w:t>Definiciones por campo</w:t>
      </w:r>
      <w:bookmarkEnd w:id="387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3"/>
        <w:gridCol w:w="838"/>
        <w:gridCol w:w="1066"/>
        <w:gridCol w:w="1398"/>
        <w:gridCol w:w="620"/>
        <w:gridCol w:w="785"/>
        <w:gridCol w:w="1066"/>
        <w:gridCol w:w="1136"/>
        <w:gridCol w:w="819"/>
      </w:tblGrid>
      <w:tr w:rsidR="00667306" w:rsidRPr="0076445B" w:rsidTr="00CF0EA8">
        <w:trPr>
          <w:trHeight w:val="585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667306" w:rsidRPr="0076445B" w:rsidTr="00CF0EA8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76445B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Tas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67306" w:rsidRPr="0076445B" w:rsidTr="00CF0EA8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76445B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 xml:space="preserve">Periodo de construcción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67306" w:rsidRPr="0076445B" w:rsidTr="00CF0EA8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76445B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Periodo de mantenimient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67306" w:rsidRPr="0076445B" w:rsidTr="00CF0EA8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76445B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lastRenderedPageBreak/>
              <w:t>File cronogram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67306" w:rsidRPr="0076445B" w:rsidTr="00CF0EA8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76445B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File póliza vigent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67306" w:rsidRPr="0076445B" w:rsidTr="00CF0EA8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76445B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File estudios de suel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67306" w:rsidRPr="0076445B" w:rsidTr="00CF0EA8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76445B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File formulari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667306" w:rsidRPr="007057D9" w:rsidRDefault="00667306" w:rsidP="00667306">
      <w:pPr>
        <w:pStyle w:val="Ttulo3"/>
        <w:rPr>
          <w:lang w:val="es-ES"/>
        </w:rPr>
      </w:pPr>
      <w:bookmarkStart w:id="388" w:name="_Toc383968418"/>
      <w:r>
        <w:rPr>
          <w:lang w:val="es-ES"/>
        </w:rPr>
        <w:t>Definiciones</w:t>
      </w:r>
      <w:r w:rsidRPr="007057D9">
        <w:rPr>
          <w:lang w:val="es-ES"/>
        </w:rPr>
        <w:t xml:space="preserve"> por pantalla</w:t>
      </w:r>
      <w:bookmarkEnd w:id="388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67"/>
        <w:gridCol w:w="2997"/>
        <w:gridCol w:w="3132"/>
        <w:gridCol w:w="2575"/>
      </w:tblGrid>
      <w:tr w:rsidR="00667306" w:rsidRPr="007057D9" w:rsidTr="001320C2">
        <w:trPr>
          <w:trHeight w:val="552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667306" w:rsidRPr="00253D63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667306" w:rsidRPr="00253D63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667306" w:rsidRPr="00253D63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667306" w:rsidRPr="00253D63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667306" w:rsidRPr="007057D9" w:rsidTr="001320C2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667306" w:rsidRPr="00253D63" w:rsidRDefault="00667306" w:rsidP="001320C2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667306" w:rsidRPr="00253D63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667306" w:rsidRPr="00253D63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67306" w:rsidRPr="00253D63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67306" w:rsidRPr="007057D9" w:rsidTr="001320C2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667306" w:rsidRPr="00253D63" w:rsidRDefault="00667306" w:rsidP="001320C2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667306" w:rsidRPr="00253D63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667306" w:rsidRPr="00253D63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667306" w:rsidRPr="00253D63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667306" w:rsidRPr="007057D9" w:rsidTr="001320C2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667306" w:rsidRPr="00253D63" w:rsidRDefault="00667306" w:rsidP="001320C2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667306" w:rsidRPr="00253D63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667306" w:rsidRPr="00253D63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667306" w:rsidRPr="00253D63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667306" w:rsidRDefault="00667306" w:rsidP="00667306">
      <w:pPr>
        <w:pStyle w:val="Ttulo3"/>
        <w:rPr>
          <w:lang w:val="es-ES"/>
        </w:rPr>
      </w:pPr>
      <w:bookmarkStart w:id="389" w:name="_Toc383968419"/>
      <w:r>
        <w:rPr>
          <w:lang w:val="es-ES"/>
        </w:rPr>
        <w:t>Observaciones o especificaciones de la pantalla</w:t>
      </w:r>
      <w:bookmarkEnd w:id="389"/>
    </w:p>
    <w:p w:rsidR="00667306" w:rsidRPr="00912FC2" w:rsidRDefault="00667306" w:rsidP="00667306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Subpantalla deducible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4345"/>
        <w:gridCol w:w="2361"/>
        <w:gridCol w:w="1076"/>
      </w:tblGrid>
      <w:tr w:rsidR="00667306" w:rsidRPr="00912FC2" w:rsidTr="001320C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06" w:rsidRPr="00912FC2" w:rsidRDefault="00667306" w:rsidP="001320C2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912FC2">
              <w:rPr>
                <w:rFonts w:ascii="Calibri" w:eastAsia="Times New Roman" w:hAnsi="Calibri"/>
                <w:color w:val="000000"/>
                <w:szCs w:val="22"/>
                <w:lang w:val="es-ES"/>
              </w:rPr>
              <w:t>AMPARO A: VALOR DE LA CONSTRUCC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06" w:rsidRPr="00912FC2" w:rsidRDefault="00667306" w:rsidP="001320C2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912FC2">
              <w:rPr>
                <w:rFonts w:ascii="Calibri" w:eastAsia="Times New Roman" w:hAnsi="Calibri"/>
                <w:color w:val="000000"/>
                <w:szCs w:val="22"/>
                <w:lang w:val="es-ES"/>
              </w:rPr>
              <w:t>% DE LA CONSTRUCC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06" w:rsidRPr="00912FC2" w:rsidRDefault="00667306" w:rsidP="001320C2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912FC2">
              <w:rPr>
                <w:rFonts w:ascii="Calibri" w:eastAsia="Times New Roman" w:hAnsi="Calibri"/>
                <w:color w:val="000000"/>
                <w:szCs w:val="22"/>
                <w:lang w:val="es-ES"/>
              </w:rPr>
              <w:t>MINIMO $</w:t>
            </w:r>
          </w:p>
        </w:tc>
      </w:tr>
      <w:tr w:rsidR="00667306" w:rsidRPr="00912FC2" w:rsidTr="001320C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06" w:rsidRPr="00912FC2" w:rsidRDefault="00667306" w:rsidP="001320C2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912FC2">
              <w:rPr>
                <w:rFonts w:ascii="Calibri" w:eastAsia="Times New Roman" w:hAnsi="Calibri"/>
                <w:color w:val="000000"/>
                <w:szCs w:val="22"/>
                <w:lang w:val="es-ES"/>
              </w:rPr>
              <w:t>AMPARO B: TERREMO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06" w:rsidRPr="00912FC2" w:rsidRDefault="00667306" w:rsidP="001320C2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912FC2">
              <w:rPr>
                <w:rFonts w:ascii="Calibri" w:eastAsia="Times New Roman" w:hAnsi="Calibri"/>
                <w:color w:val="000000"/>
                <w:szCs w:val="22"/>
                <w:lang w:val="es-ES"/>
              </w:rPr>
              <w:t>% DE LA CONSTRUCC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06" w:rsidRPr="00912FC2" w:rsidRDefault="00667306" w:rsidP="001320C2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912FC2">
              <w:rPr>
                <w:rFonts w:ascii="Calibri" w:eastAsia="Times New Roman" w:hAnsi="Calibri"/>
                <w:color w:val="000000"/>
                <w:szCs w:val="22"/>
                <w:lang w:val="es-ES"/>
              </w:rPr>
              <w:t>MINIMO $</w:t>
            </w:r>
          </w:p>
        </w:tc>
      </w:tr>
      <w:tr w:rsidR="00667306" w:rsidRPr="00912FC2" w:rsidTr="001320C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06" w:rsidRPr="00912FC2" w:rsidRDefault="00667306" w:rsidP="001320C2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912FC2">
              <w:rPr>
                <w:rFonts w:ascii="Calibri" w:eastAsia="Times New Roman" w:hAnsi="Calibri"/>
                <w:color w:val="000000"/>
                <w:szCs w:val="22"/>
                <w:lang w:val="es-ES"/>
              </w:rPr>
              <w:t>AMPARO C: AVENIDA DE AGUA E INUNDAC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06" w:rsidRPr="00912FC2" w:rsidRDefault="00667306" w:rsidP="001320C2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912FC2">
              <w:rPr>
                <w:rFonts w:ascii="Calibri" w:eastAsia="Times New Roman" w:hAnsi="Calibri"/>
                <w:color w:val="000000"/>
                <w:szCs w:val="22"/>
                <w:lang w:val="es-ES"/>
              </w:rPr>
              <w:t>% DE LA CONSTRUCC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06" w:rsidRPr="00912FC2" w:rsidRDefault="00667306" w:rsidP="001320C2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912FC2">
              <w:rPr>
                <w:rFonts w:ascii="Calibri" w:eastAsia="Times New Roman" w:hAnsi="Calibri"/>
                <w:color w:val="000000"/>
                <w:szCs w:val="22"/>
                <w:lang w:val="es-ES"/>
              </w:rPr>
              <w:t>MINIMO $</w:t>
            </w:r>
          </w:p>
        </w:tc>
      </w:tr>
      <w:tr w:rsidR="00667306" w:rsidRPr="00912FC2" w:rsidTr="001320C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06" w:rsidRPr="00912FC2" w:rsidRDefault="00667306" w:rsidP="001320C2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912FC2">
              <w:rPr>
                <w:rFonts w:ascii="Calibri" w:eastAsia="Times New Roman" w:hAnsi="Calibri"/>
                <w:color w:val="000000"/>
                <w:szCs w:val="22"/>
                <w:lang w:val="es-ES"/>
              </w:rPr>
              <w:t>AMPARO D: MANTENIMIENTO SIMP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06" w:rsidRPr="00912FC2" w:rsidRDefault="00667306" w:rsidP="001320C2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912FC2">
              <w:rPr>
                <w:rFonts w:ascii="Calibri" w:eastAsia="Times New Roman" w:hAnsi="Calibri"/>
                <w:color w:val="000000"/>
                <w:szCs w:val="22"/>
                <w:lang w:val="es-ES"/>
              </w:rPr>
              <w:t>% DE LA CONSTRUCC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06" w:rsidRPr="00912FC2" w:rsidRDefault="00667306" w:rsidP="001320C2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912FC2">
              <w:rPr>
                <w:rFonts w:ascii="Calibri" w:eastAsia="Times New Roman" w:hAnsi="Calibri"/>
                <w:color w:val="000000"/>
                <w:szCs w:val="22"/>
                <w:lang w:val="es-ES"/>
              </w:rPr>
              <w:t>MINIMO $</w:t>
            </w:r>
          </w:p>
        </w:tc>
      </w:tr>
      <w:tr w:rsidR="00667306" w:rsidRPr="00912FC2" w:rsidTr="001320C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06" w:rsidRPr="00912FC2" w:rsidRDefault="00667306" w:rsidP="001320C2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912FC2">
              <w:rPr>
                <w:rFonts w:ascii="Calibri" w:eastAsia="Times New Roman" w:hAnsi="Calibri"/>
                <w:color w:val="000000"/>
                <w:szCs w:val="22"/>
                <w:lang w:val="es-ES"/>
              </w:rPr>
              <w:t>AMPARO G: REMOCION DE ESCOMBR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06" w:rsidRPr="00912FC2" w:rsidRDefault="00667306" w:rsidP="001320C2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912FC2">
              <w:rPr>
                <w:rFonts w:ascii="Calibri" w:eastAsia="Times New Roman" w:hAnsi="Calibri"/>
                <w:color w:val="000000"/>
                <w:szCs w:val="22"/>
                <w:lang w:val="es-ES"/>
              </w:rPr>
              <w:t>% DE LA CONSTRUCC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06" w:rsidRPr="00912FC2" w:rsidRDefault="00667306" w:rsidP="001320C2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912FC2">
              <w:rPr>
                <w:rFonts w:ascii="Calibri" w:eastAsia="Times New Roman" w:hAnsi="Calibri"/>
                <w:color w:val="000000"/>
                <w:szCs w:val="22"/>
                <w:lang w:val="es-ES"/>
              </w:rPr>
              <w:t>MINIMO $</w:t>
            </w:r>
          </w:p>
        </w:tc>
      </w:tr>
    </w:tbl>
    <w:p w:rsidR="00667306" w:rsidRDefault="00667306" w:rsidP="00667306">
      <w:pPr>
        <w:rPr>
          <w:lang w:val="es-ES"/>
        </w:rPr>
      </w:pPr>
      <w:r>
        <w:rPr>
          <w:lang w:val="es-ES"/>
        </w:rPr>
        <w:t>2. Eliminar camp file condiciones generales</w:t>
      </w:r>
    </w:p>
    <w:p w:rsidR="00667306" w:rsidRDefault="00CF0EA8" w:rsidP="00CF0EA8">
      <w:pPr>
        <w:pStyle w:val="Ttulo3"/>
        <w:rPr>
          <w:lang w:val="es-ES"/>
        </w:rPr>
      </w:pPr>
      <w:r>
        <w:rPr>
          <w:lang w:val="es-ES"/>
        </w:rPr>
        <w:t>Deducible</w:t>
      </w:r>
    </w:p>
    <w:p w:rsidR="00CF0EA8" w:rsidRDefault="00CF0EA8" w:rsidP="00CF0EA8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CF0EA8" w:rsidRPr="00CF0EA8" w:rsidRDefault="00CF0EA8" w:rsidP="00CF0EA8">
      <w:pPr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1370330"/>
            <wp:effectExtent l="19050" t="19050" r="26670" b="2032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70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F0EA8" w:rsidRPr="00CF0EA8" w:rsidRDefault="00CF0EA8" w:rsidP="00CF0EA8">
      <w:pPr>
        <w:pStyle w:val="Ttulo4"/>
        <w:rPr>
          <w:lang w:val="es-ES"/>
        </w:rPr>
      </w:pPr>
      <w:r>
        <w:rPr>
          <w:lang w:val="es-ES"/>
        </w:rPr>
        <w:t>Pantalla del Sistema</w:t>
      </w:r>
    </w:p>
    <w:p w:rsidR="00CF0EA8" w:rsidRDefault="00CF0EA8" w:rsidP="00CF0EA8">
      <w:pPr>
        <w:pStyle w:val="Ttulo4"/>
        <w:rPr>
          <w:lang w:val="es-ES"/>
        </w:rPr>
      </w:pPr>
      <w:r>
        <w:rPr>
          <w:lang w:val="es-ES"/>
        </w:rPr>
        <w:t xml:space="preserve">Definiciones por campo 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CF0EA8" w:rsidRPr="0076445B" w:rsidTr="00E97C3B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CF0EA8" w:rsidRPr="0076445B" w:rsidRDefault="00CF0EA8" w:rsidP="00E97C3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F0EA8" w:rsidRPr="0076445B" w:rsidRDefault="00CF0EA8" w:rsidP="00E97C3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F0EA8" w:rsidRPr="0076445B" w:rsidRDefault="00CF0EA8" w:rsidP="00E97C3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F0EA8" w:rsidRPr="0076445B" w:rsidRDefault="00CF0EA8" w:rsidP="00E97C3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F0EA8" w:rsidRPr="0076445B" w:rsidRDefault="00CF0EA8" w:rsidP="00E97C3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F0EA8" w:rsidRPr="0076445B" w:rsidRDefault="00CF0EA8" w:rsidP="00E97C3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F0EA8" w:rsidRPr="0076445B" w:rsidRDefault="00CF0EA8" w:rsidP="00E97C3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F0EA8" w:rsidRPr="0076445B" w:rsidRDefault="00CF0EA8" w:rsidP="00E97C3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F0EA8" w:rsidRPr="0076445B" w:rsidRDefault="00CF0EA8" w:rsidP="00E97C3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CF0EA8" w:rsidRPr="0076445B" w:rsidTr="00E97C3B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EA8" w:rsidRPr="0076445B" w:rsidRDefault="00CF0EA8" w:rsidP="00E97C3B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% De la construcción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EA8" w:rsidRPr="0076445B" w:rsidRDefault="00CF0EA8" w:rsidP="00E97C3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EA8" w:rsidRPr="0076445B" w:rsidRDefault="00CF0EA8" w:rsidP="00E97C3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%  de la construcción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EA8" w:rsidRPr="0076445B" w:rsidRDefault="00CF0EA8" w:rsidP="00E97C3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% De la Construcción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EA8" w:rsidRPr="0076445B" w:rsidRDefault="00CF0EA8" w:rsidP="00E97C3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Cero 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EA8" w:rsidRPr="0076445B" w:rsidRDefault="00CF0EA8" w:rsidP="00E97C3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EA8" w:rsidRPr="0076445B" w:rsidRDefault="00CF0EA8" w:rsidP="00E97C3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EA8" w:rsidRPr="0076445B" w:rsidRDefault="00CF0EA8" w:rsidP="00E97C3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EA8" w:rsidRPr="0076445B" w:rsidRDefault="00CF0EA8" w:rsidP="00E97C3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CF0EA8" w:rsidRPr="0076445B" w:rsidTr="00E97C3B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EA8" w:rsidRPr="0076445B" w:rsidRDefault="00CF0EA8" w:rsidP="00E97C3B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lastRenderedPageBreak/>
              <w:t>Minim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EA8" w:rsidRPr="0076445B" w:rsidRDefault="00CF0EA8" w:rsidP="00E97C3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EA8" w:rsidRPr="0076445B" w:rsidRDefault="00CF0EA8" w:rsidP="00E97C3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Minimo valor del siniestr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EA8" w:rsidRPr="0076445B" w:rsidRDefault="00CF0EA8" w:rsidP="00E97C3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Minimo $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EA8" w:rsidRPr="0076445B" w:rsidRDefault="00CF0EA8" w:rsidP="00E97C3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Cero 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EA8" w:rsidRPr="0076445B" w:rsidRDefault="00CF0EA8" w:rsidP="00E97C3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EA8" w:rsidRPr="0076445B" w:rsidRDefault="00CF0EA8" w:rsidP="00E97C3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EA8" w:rsidRPr="0076445B" w:rsidRDefault="00CF0EA8" w:rsidP="00E97C3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EA8" w:rsidRPr="0076445B" w:rsidRDefault="00CF0EA8" w:rsidP="00E97C3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CF0EA8" w:rsidRPr="00CF0EA8" w:rsidRDefault="00CF0EA8" w:rsidP="00CF0EA8">
      <w:pPr>
        <w:rPr>
          <w:lang w:val="es-ES"/>
        </w:rPr>
      </w:pPr>
    </w:p>
    <w:p w:rsidR="00667306" w:rsidRDefault="00667306" w:rsidP="00667306">
      <w:pPr>
        <w:pStyle w:val="Ttulo3"/>
        <w:rPr>
          <w:lang w:val="es-ES"/>
        </w:rPr>
      </w:pPr>
      <w:bookmarkStart w:id="390" w:name="_Toc383968420"/>
      <w:r>
        <w:rPr>
          <w:lang w:val="es-ES"/>
        </w:rPr>
        <w:t>Objeto Asegurado</w:t>
      </w:r>
      <w:bookmarkEnd w:id="390"/>
    </w:p>
    <w:p w:rsidR="00667306" w:rsidRDefault="00667306" w:rsidP="00667306">
      <w:pPr>
        <w:pStyle w:val="Ttulo4"/>
        <w:rPr>
          <w:lang w:val="es-ES"/>
        </w:rPr>
      </w:pPr>
      <w:bookmarkStart w:id="391" w:name="_Toc383968421"/>
      <w:r>
        <w:rPr>
          <w:lang w:val="es-ES"/>
        </w:rPr>
        <w:t>Pantalla del Sistema</w:t>
      </w:r>
      <w:bookmarkEnd w:id="391"/>
    </w:p>
    <w:p w:rsidR="00667306" w:rsidRPr="003445D5" w:rsidRDefault="00667306" w:rsidP="00667306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4143375" cy="2464822"/>
            <wp:effectExtent l="0" t="0" r="0" b="0"/>
            <wp:docPr id="100" name="Imagen 100" descr="C:\Users\PAULJI~1\AppData\Local\Temp\SNAGHTML30100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ULJI~1\AppData\Local\Temp\SNAGHTML301006c.PNG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46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306" w:rsidRDefault="00667306" w:rsidP="00667306">
      <w:pPr>
        <w:pStyle w:val="Ttulo4"/>
        <w:rPr>
          <w:lang w:val="es-ES"/>
        </w:rPr>
      </w:pPr>
      <w:bookmarkStart w:id="392" w:name="_Toc383968422"/>
      <w:r>
        <w:rPr>
          <w:lang w:val="es-ES"/>
        </w:rPr>
        <w:t>Definiciones por campo</w:t>
      </w:r>
      <w:bookmarkEnd w:id="392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3"/>
        <w:gridCol w:w="838"/>
        <w:gridCol w:w="1066"/>
        <w:gridCol w:w="1398"/>
        <w:gridCol w:w="620"/>
        <w:gridCol w:w="785"/>
        <w:gridCol w:w="1066"/>
        <w:gridCol w:w="1136"/>
        <w:gridCol w:w="819"/>
      </w:tblGrid>
      <w:tr w:rsidR="00667306" w:rsidRPr="0076445B" w:rsidTr="00385FA9">
        <w:trPr>
          <w:trHeight w:val="585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667306" w:rsidRPr="0076445B" w:rsidTr="00385FA9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76445B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Detalle del objet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385FA9" w:rsidRPr="0076445B" w:rsidTr="00385FA9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FA9" w:rsidRPr="0076445B" w:rsidRDefault="00385FA9" w:rsidP="00E97C3B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Perid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FA9" w:rsidRPr="0076445B" w:rsidRDefault="00385FA9" w:rsidP="00E97C3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mb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FA9" w:rsidRDefault="00385FA9" w:rsidP="00E97C3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mbo periodo de construcción o mantenimient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FA9" w:rsidRPr="0076445B" w:rsidRDefault="00385FA9" w:rsidP="00E97C3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eriodo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FA9" w:rsidRPr="0076445B" w:rsidRDefault="00385FA9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FA9" w:rsidRPr="0076445B" w:rsidRDefault="00385FA9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FA9" w:rsidRPr="0076445B" w:rsidRDefault="00385FA9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FA9" w:rsidRPr="0076445B" w:rsidRDefault="00385FA9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FA9" w:rsidRPr="0076445B" w:rsidRDefault="00385FA9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667306" w:rsidRDefault="00667306" w:rsidP="00667306">
      <w:pPr>
        <w:pStyle w:val="Ttulo4"/>
        <w:rPr>
          <w:lang w:val="es-ES"/>
        </w:rPr>
      </w:pPr>
      <w:bookmarkStart w:id="393" w:name="_Toc383968423"/>
      <w:r>
        <w:rPr>
          <w:lang w:val="es-ES"/>
        </w:rPr>
        <w:t>Observaciones o especificaciones de la pantalla</w:t>
      </w:r>
      <w:bookmarkEnd w:id="393"/>
    </w:p>
    <w:p w:rsidR="00667306" w:rsidRPr="000462F2" w:rsidRDefault="00667306" w:rsidP="00667306">
      <w:pPr>
        <w:rPr>
          <w:lang w:val="es-ES"/>
        </w:rPr>
      </w:pPr>
      <w:r>
        <w:rPr>
          <w:lang w:val="es-ES"/>
        </w:rPr>
        <w:t>Falta campo periodos combo construcción mantenimiento.</w:t>
      </w:r>
    </w:p>
    <w:p w:rsidR="00667306" w:rsidRDefault="00667306" w:rsidP="00667306">
      <w:pPr>
        <w:pStyle w:val="Ttulo3"/>
        <w:rPr>
          <w:lang w:val="es-ES"/>
        </w:rPr>
      </w:pPr>
      <w:bookmarkStart w:id="394" w:name="_Toc383968424"/>
      <w:r>
        <w:rPr>
          <w:lang w:val="es-ES"/>
        </w:rPr>
        <w:lastRenderedPageBreak/>
        <w:t>Coberturas</w:t>
      </w:r>
      <w:bookmarkEnd w:id="394"/>
    </w:p>
    <w:p w:rsidR="008E0E1D" w:rsidRDefault="008E0E1D" w:rsidP="008E0E1D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8E0E1D" w:rsidRPr="008E0E1D" w:rsidRDefault="008E0E1D" w:rsidP="008E0E1D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2576830"/>
            <wp:effectExtent l="19050" t="19050" r="26670" b="1397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6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306" w:rsidRDefault="00667306" w:rsidP="00667306">
      <w:pPr>
        <w:pStyle w:val="Ttulo4"/>
        <w:rPr>
          <w:lang w:val="es-ES"/>
        </w:rPr>
      </w:pPr>
      <w:bookmarkStart w:id="395" w:name="_Toc383968425"/>
      <w:r>
        <w:rPr>
          <w:lang w:val="es-ES"/>
        </w:rPr>
        <w:t>Pantalla del Sistema</w:t>
      </w:r>
      <w:bookmarkEnd w:id="395"/>
    </w:p>
    <w:p w:rsidR="00667306" w:rsidRDefault="00667306" w:rsidP="00667306">
      <w:pPr>
        <w:pStyle w:val="Ttulo4"/>
        <w:rPr>
          <w:lang w:val="es-ES"/>
        </w:rPr>
      </w:pPr>
      <w:bookmarkStart w:id="396" w:name="_Toc383968426"/>
      <w:r>
        <w:rPr>
          <w:lang w:val="es-ES"/>
        </w:rPr>
        <w:t>Definiciones por capo</w:t>
      </w:r>
      <w:bookmarkEnd w:id="396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667306" w:rsidRPr="0076445B" w:rsidTr="001320C2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667306" w:rsidRPr="0076445B" w:rsidTr="001320C2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76445B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 xml:space="preserve">Cobertura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67306" w:rsidRPr="0076445B" w:rsidTr="001320C2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76445B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667306" w:rsidRPr="000462F2" w:rsidRDefault="00667306" w:rsidP="00667306">
      <w:pPr>
        <w:rPr>
          <w:lang w:val="es-ES"/>
        </w:rPr>
      </w:pPr>
    </w:p>
    <w:p w:rsidR="00667306" w:rsidRDefault="00667306" w:rsidP="00667306">
      <w:pPr>
        <w:pStyle w:val="Ttulo3"/>
        <w:rPr>
          <w:lang w:val="es-ES"/>
        </w:rPr>
      </w:pPr>
      <w:bookmarkStart w:id="397" w:name="_Toc383968427"/>
      <w:r>
        <w:rPr>
          <w:lang w:val="es-ES"/>
        </w:rPr>
        <w:lastRenderedPageBreak/>
        <w:t>Endosos</w:t>
      </w:r>
      <w:bookmarkEnd w:id="397"/>
    </w:p>
    <w:p w:rsidR="008E0E1D" w:rsidRDefault="008E0E1D" w:rsidP="008E0E1D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8E0E1D" w:rsidRPr="008E0E1D" w:rsidRDefault="008E0E1D" w:rsidP="008E0E1D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861685" cy="5861685"/>
            <wp:effectExtent l="19050" t="19050" r="24765" b="24765"/>
            <wp:docPr id="163" name="Imagen 163" descr="C:\SISTEMA DE SEGUROS\PANTALLAS COBERTURAS\pages\TODO RIESGO MONTAJE\pages\endos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ISTEMA DE SEGUROS\PANTALLAS COBERTURAS\pages\TODO RIESGO MONTAJE\pages\endosos.png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85" cy="5861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306" w:rsidRDefault="00667306" w:rsidP="00667306">
      <w:pPr>
        <w:pStyle w:val="Ttulo4"/>
        <w:rPr>
          <w:lang w:val="es-ES"/>
        </w:rPr>
      </w:pPr>
      <w:bookmarkStart w:id="398" w:name="_Toc383968428"/>
      <w:r>
        <w:rPr>
          <w:lang w:val="es-ES"/>
        </w:rPr>
        <w:t>Pantalla del Sistema</w:t>
      </w:r>
      <w:bookmarkEnd w:id="398"/>
    </w:p>
    <w:p w:rsidR="00667306" w:rsidRDefault="00667306" w:rsidP="00667306">
      <w:pPr>
        <w:pStyle w:val="Ttulo4"/>
        <w:rPr>
          <w:lang w:val="es-ES"/>
        </w:rPr>
      </w:pPr>
      <w:bookmarkStart w:id="399" w:name="_Toc383968429"/>
      <w:r>
        <w:rPr>
          <w:lang w:val="es-ES"/>
        </w:rPr>
        <w:t>Definiciones por campo</w:t>
      </w:r>
      <w:bookmarkEnd w:id="399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667306" w:rsidRPr="0076445B" w:rsidTr="00170F08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170F08" w:rsidRPr="0076445B" w:rsidTr="00170F08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F08" w:rsidRPr="0076445B" w:rsidRDefault="00170F08" w:rsidP="00E97C3B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lastRenderedPageBreak/>
              <w:t>Endos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F08" w:rsidRPr="0076445B" w:rsidRDefault="00170F08" w:rsidP="00E97C3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08" w:rsidRPr="0076445B" w:rsidRDefault="00170F08" w:rsidP="00E97C3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scripcion del endoso póliza Todo Riesgo Montaj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08" w:rsidRPr="0076445B" w:rsidRDefault="00170F08" w:rsidP="00E97C3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ndoso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08" w:rsidRPr="0076445B" w:rsidRDefault="00170F08" w:rsidP="00E97C3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08" w:rsidRPr="0076445B" w:rsidRDefault="00170F08" w:rsidP="00E97C3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08" w:rsidRPr="0076445B" w:rsidRDefault="00170F08" w:rsidP="00E97C3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08" w:rsidRPr="0076445B" w:rsidRDefault="00170F08" w:rsidP="00E97C3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08" w:rsidRPr="0076445B" w:rsidRDefault="00170F08" w:rsidP="00E97C3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170F08" w:rsidRPr="0076445B" w:rsidTr="00170F08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F08" w:rsidRPr="0076445B" w:rsidRDefault="00170F08" w:rsidP="00E97C3B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F08" w:rsidRPr="0076445B" w:rsidRDefault="00170F08" w:rsidP="00E97C3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08" w:rsidRPr="0076445B" w:rsidRDefault="00170F08" w:rsidP="00E97C3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Valor Endoso póliza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08" w:rsidRPr="0076445B" w:rsidRDefault="00170F08" w:rsidP="00E97C3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Valor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08" w:rsidRPr="0076445B" w:rsidRDefault="00170F08" w:rsidP="00E97C3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08" w:rsidRPr="0076445B" w:rsidRDefault="00170F08" w:rsidP="00E97C3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08" w:rsidRPr="0076445B" w:rsidRDefault="00170F08" w:rsidP="00E97C3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08" w:rsidRPr="0076445B" w:rsidRDefault="00170F08" w:rsidP="00E97C3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 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08" w:rsidRPr="0076445B" w:rsidRDefault="00170F08" w:rsidP="00E97C3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667306" w:rsidRPr="000462F2" w:rsidRDefault="00667306" w:rsidP="00667306">
      <w:pPr>
        <w:rPr>
          <w:lang w:val="es-ES"/>
        </w:rPr>
      </w:pPr>
    </w:p>
    <w:p w:rsidR="00667306" w:rsidRDefault="00667306" w:rsidP="00667306">
      <w:pPr>
        <w:pStyle w:val="Ttulo3"/>
        <w:rPr>
          <w:lang w:val="es-ES"/>
        </w:rPr>
      </w:pPr>
      <w:bookmarkStart w:id="400" w:name="_Toc383968430"/>
      <w:r>
        <w:rPr>
          <w:lang w:val="es-ES"/>
        </w:rPr>
        <w:t>Clausulas Adicionales</w:t>
      </w:r>
      <w:bookmarkEnd w:id="400"/>
    </w:p>
    <w:p w:rsidR="00D51C35" w:rsidRDefault="00D51C35" w:rsidP="00D51C35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D51C35" w:rsidRPr="00D51C35" w:rsidRDefault="00D51C35" w:rsidP="00D51C35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2243455"/>
            <wp:effectExtent l="19050" t="19050" r="26670" b="23495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3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306" w:rsidRDefault="00667306" w:rsidP="00667306">
      <w:pPr>
        <w:pStyle w:val="Ttulo4"/>
        <w:rPr>
          <w:lang w:val="es-ES"/>
        </w:rPr>
      </w:pPr>
      <w:bookmarkStart w:id="401" w:name="_Toc383968431"/>
      <w:r>
        <w:rPr>
          <w:lang w:val="es-ES"/>
        </w:rPr>
        <w:t>Pantalla del Sistema</w:t>
      </w:r>
      <w:bookmarkEnd w:id="401"/>
    </w:p>
    <w:p w:rsidR="00667306" w:rsidRDefault="00667306" w:rsidP="00667306">
      <w:pPr>
        <w:pStyle w:val="Ttulo4"/>
        <w:rPr>
          <w:lang w:val="es-ES"/>
        </w:rPr>
      </w:pPr>
      <w:bookmarkStart w:id="402" w:name="_Toc383968432"/>
      <w:r>
        <w:rPr>
          <w:lang w:val="es-ES"/>
        </w:rPr>
        <w:t>Definiciones por campo</w:t>
      </w:r>
      <w:bookmarkEnd w:id="402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3"/>
        <w:gridCol w:w="838"/>
        <w:gridCol w:w="1066"/>
        <w:gridCol w:w="1398"/>
        <w:gridCol w:w="620"/>
        <w:gridCol w:w="785"/>
        <w:gridCol w:w="1066"/>
        <w:gridCol w:w="1136"/>
        <w:gridCol w:w="819"/>
      </w:tblGrid>
      <w:tr w:rsidR="00667306" w:rsidRPr="0076445B" w:rsidTr="00EE571C">
        <w:trPr>
          <w:trHeight w:val="585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EE571C" w:rsidRPr="0076445B" w:rsidTr="00EE571C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71C" w:rsidRPr="0076445B" w:rsidRDefault="00EE571C" w:rsidP="00E97C3B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Clausul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71C" w:rsidRPr="0076445B" w:rsidRDefault="00EE571C" w:rsidP="00E97C3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1C" w:rsidRPr="0076445B" w:rsidRDefault="00EE571C" w:rsidP="00E97C3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Clausulas adicionales póliza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1C" w:rsidRPr="0076445B" w:rsidRDefault="00EE571C" w:rsidP="00E97C3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lausulas Adiciomale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1C" w:rsidRPr="0076445B" w:rsidRDefault="00EE571C" w:rsidP="00E97C3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1C" w:rsidRPr="0076445B" w:rsidRDefault="00EE571C" w:rsidP="00E97C3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1C" w:rsidRPr="0076445B" w:rsidRDefault="00EE571C" w:rsidP="00E97C3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1C" w:rsidRPr="0076445B" w:rsidRDefault="00EE571C" w:rsidP="00E97C3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1C" w:rsidRPr="0076445B" w:rsidRDefault="00EE571C" w:rsidP="00E97C3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EE571C" w:rsidRPr="0076445B" w:rsidTr="00EE571C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71C" w:rsidRPr="0076445B" w:rsidRDefault="00EE571C" w:rsidP="00E97C3B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 xml:space="preserve">Número de días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71C" w:rsidRPr="0076445B" w:rsidRDefault="00EE571C" w:rsidP="00E97C3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1C" w:rsidRPr="0076445B" w:rsidRDefault="00EE571C" w:rsidP="00E97C3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umero de días poliza todo riesgo mpontaj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1C" w:rsidRPr="0076445B" w:rsidRDefault="00EE571C" w:rsidP="00E97C3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úmero de días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1C" w:rsidRPr="0076445B" w:rsidRDefault="00EE571C" w:rsidP="00E97C3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1C" w:rsidRPr="0076445B" w:rsidRDefault="00EE571C" w:rsidP="00E97C3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1C" w:rsidRPr="0076445B" w:rsidRDefault="00EE571C" w:rsidP="00E97C3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1C" w:rsidRPr="0076445B" w:rsidRDefault="00EE571C" w:rsidP="00E97C3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1C" w:rsidRPr="0076445B" w:rsidRDefault="00EE571C" w:rsidP="00E97C3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667306" w:rsidRPr="00C807D2" w:rsidRDefault="00667306" w:rsidP="00667306">
      <w:pPr>
        <w:rPr>
          <w:lang w:val="es-ES"/>
        </w:rPr>
      </w:pPr>
    </w:p>
    <w:p w:rsidR="00667306" w:rsidRDefault="00667306" w:rsidP="00667306">
      <w:pPr>
        <w:pStyle w:val="Ttulo3"/>
        <w:rPr>
          <w:lang w:val="es-ES"/>
        </w:rPr>
      </w:pPr>
      <w:bookmarkStart w:id="403" w:name="_Toc383968436"/>
      <w:r>
        <w:rPr>
          <w:lang w:val="es-ES"/>
        </w:rPr>
        <w:lastRenderedPageBreak/>
        <w:t>Documentación</w:t>
      </w:r>
      <w:bookmarkEnd w:id="403"/>
    </w:p>
    <w:p w:rsidR="00B15A0F" w:rsidRDefault="00B15A0F" w:rsidP="00B15A0F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B15A0F" w:rsidRPr="00B15A0F" w:rsidRDefault="00B15A0F" w:rsidP="00B15A0F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412115"/>
            <wp:effectExtent l="19050" t="19050" r="26670" b="260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2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306" w:rsidRDefault="00667306" w:rsidP="00667306">
      <w:pPr>
        <w:pStyle w:val="Ttulo4"/>
        <w:rPr>
          <w:lang w:val="es-ES"/>
        </w:rPr>
      </w:pPr>
      <w:bookmarkStart w:id="404" w:name="_Toc383968437"/>
      <w:r>
        <w:rPr>
          <w:lang w:val="es-ES"/>
        </w:rPr>
        <w:t>Pantalla del Sistema</w:t>
      </w:r>
      <w:bookmarkEnd w:id="404"/>
    </w:p>
    <w:p w:rsidR="000E3681" w:rsidRPr="000E3681" w:rsidRDefault="000E3681" w:rsidP="000E3681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2866667" cy="1038095"/>
            <wp:effectExtent l="19050" t="19050" r="10160" b="1016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1038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306" w:rsidRDefault="00667306" w:rsidP="00667306">
      <w:pPr>
        <w:pStyle w:val="Ttulo4"/>
        <w:rPr>
          <w:lang w:val="es-ES"/>
        </w:rPr>
      </w:pPr>
      <w:bookmarkStart w:id="405" w:name="_Toc383968438"/>
      <w:r>
        <w:rPr>
          <w:lang w:val="es-ES"/>
        </w:rPr>
        <w:t>Definiciones por campo</w:t>
      </w:r>
      <w:bookmarkEnd w:id="405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3"/>
        <w:gridCol w:w="838"/>
        <w:gridCol w:w="1066"/>
        <w:gridCol w:w="1398"/>
        <w:gridCol w:w="620"/>
        <w:gridCol w:w="785"/>
        <w:gridCol w:w="1066"/>
        <w:gridCol w:w="1136"/>
        <w:gridCol w:w="819"/>
      </w:tblGrid>
      <w:tr w:rsidR="000E3681" w:rsidRPr="0076445B" w:rsidTr="00A50F16">
        <w:trPr>
          <w:trHeight w:val="585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0E3681" w:rsidRPr="0076445B" w:rsidRDefault="000E3681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E3681" w:rsidRPr="0076445B" w:rsidRDefault="000E3681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E3681" w:rsidRPr="0076445B" w:rsidRDefault="000E3681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E3681" w:rsidRPr="0076445B" w:rsidRDefault="000E3681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E3681" w:rsidRPr="0076445B" w:rsidRDefault="000E3681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E3681" w:rsidRPr="0076445B" w:rsidRDefault="000E3681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E3681" w:rsidRPr="0076445B" w:rsidRDefault="000E3681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E3681" w:rsidRPr="0076445B" w:rsidRDefault="000E3681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E3681" w:rsidRPr="0076445B" w:rsidRDefault="000E3681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0E3681" w:rsidRPr="0076445B" w:rsidTr="00A50F16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681" w:rsidRPr="0076445B" w:rsidRDefault="000E3681" w:rsidP="00A50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Cronograma Valorado de la Obr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681" w:rsidRPr="0076445B" w:rsidRDefault="000E3681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heck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681" w:rsidRPr="0076445B" w:rsidRDefault="000E3681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ocumentos obligatorios para  la ejecución de la obr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681" w:rsidRPr="0076445B" w:rsidRDefault="000E3681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ocumentos Obliagatorios de Entreg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681" w:rsidRPr="0076445B" w:rsidRDefault="000E3681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681" w:rsidRPr="0076445B" w:rsidRDefault="000E3681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681" w:rsidRPr="0076445B" w:rsidRDefault="000E3681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681" w:rsidRPr="0076445B" w:rsidRDefault="000E3681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681" w:rsidRPr="0076445B" w:rsidRDefault="000E3681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0E3681" w:rsidRPr="0076445B" w:rsidTr="00A50F16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681" w:rsidRDefault="000E3681" w:rsidP="00A50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Estudios de Suelo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681" w:rsidRDefault="000E3681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heck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681" w:rsidRDefault="000E3681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ocumentos obligatorios para  la ejecución de la obr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681" w:rsidRDefault="000E3681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Estudios de Suelo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681" w:rsidRPr="0076445B" w:rsidRDefault="000E3681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681" w:rsidRPr="0076445B" w:rsidRDefault="000E3681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681" w:rsidRPr="0076445B" w:rsidRDefault="000E3681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681" w:rsidRDefault="000E3681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681" w:rsidRPr="0076445B" w:rsidRDefault="000E3681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0E3681" w:rsidRPr="0076445B" w:rsidTr="00A50F16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681" w:rsidRDefault="000E3681" w:rsidP="00A50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Formulario de Segur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681" w:rsidRDefault="000E3681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heck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681" w:rsidRDefault="000E3681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ocumentos obligatorios para  la ejecución de la obr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681" w:rsidRDefault="000E3681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Formulario de Seguro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681" w:rsidRPr="0076445B" w:rsidRDefault="000E3681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681" w:rsidRPr="0076445B" w:rsidRDefault="000E3681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681" w:rsidRPr="0076445B" w:rsidRDefault="000E3681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681" w:rsidRDefault="000E3681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681" w:rsidRPr="0076445B" w:rsidRDefault="000E3681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667306" w:rsidRPr="009E2B80" w:rsidRDefault="00667306" w:rsidP="00667306">
      <w:pPr>
        <w:rPr>
          <w:lang w:val="es-ES"/>
        </w:rPr>
      </w:pPr>
      <w:bookmarkStart w:id="406" w:name="_GoBack"/>
      <w:bookmarkEnd w:id="406"/>
    </w:p>
    <w:p w:rsidR="00667306" w:rsidRPr="007057D9" w:rsidRDefault="00667306" w:rsidP="00667306">
      <w:pPr>
        <w:pStyle w:val="Ttulo2"/>
        <w:rPr>
          <w:lang w:val="es-ES"/>
        </w:rPr>
      </w:pPr>
      <w:bookmarkStart w:id="407" w:name="_Toc383968439"/>
      <w:r w:rsidRPr="007057D9">
        <w:rPr>
          <w:lang w:val="es-ES"/>
        </w:rPr>
        <w:lastRenderedPageBreak/>
        <w:t>RAMO TRANSPORTE</w:t>
      </w:r>
      <w:bookmarkEnd w:id="407"/>
    </w:p>
    <w:p w:rsidR="00667306" w:rsidRPr="007057D9" w:rsidRDefault="00667306" w:rsidP="00667306">
      <w:pPr>
        <w:pStyle w:val="Ttulo3"/>
        <w:rPr>
          <w:lang w:val="es-ES"/>
        </w:rPr>
      </w:pPr>
      <w:bookmarkStart w:id="408" w:name="_Toc383968440"/>
      <w:r w:rsidRPr="007057D9">
        <w:rPr>
          <w:lang w:val="es-ES"/>
        </w:rPr>
        <w:t>Pantalla de requerimiento</w:t>
      </w:r>
      <w:bookmarkEnd w:id="408"/>
    </w:p>
    <w:p w:rsidR="00667306" w:rsidRPr="007057D9" w:rsidRDefault="00667306" w:rsidP="00667306">
      <w:pPr>
        <w:jc w:val="center"/>
        <w:rPr>
          <w:lang w:val="es-ES"/>
        </w:rPr>
      </w:pPr>
      <w:r w:rsidRPr="007057D9">
        <w:rPr>
          <w:noProof/>
          <w:lang w:eastAsia="es-EC"/>
        </w:rPr>
        <w:drawing>
          <wp:inline distT="0" distB="0" distL="0" distR="0">
            <wp:extent cx="4392000" cy="2310962"/>
            <wp:effectExtent l="19050" t="19050" r="27940" b="1333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3109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306" w:rsidRPr="007057D9" w:rsidRDefault="00667306" w:rsidP="00667306">
      <w:pPr>
        <w:jc w:val="center"/>
        <w:rPr>
          <w:lang w:val="es-ES"/>
        </w:rPr>
      </w:pPr>
      <w:r w:rsidRPr="007057D9">
        <w:rPr>
          <w:noProof/>
          <w:lang w:eastAsia="es-EC"/>
        </w:rPr>
        <w:drawing>
          <wp:inline distT="0" distB="0" distL="0" distR="0">
            <wp:extent cx="4392000" cy="1477607"/>
            <wp:effectExtent l="19050" t="19050" r="8890" b="279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14776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306" w:rsidRPr="007057D9" w:rsidRDefault="00667306" w:rsidP="00667306">
      <w:pPr>
        <w:jc w:val="center"/>
        <w:rPr>
          <w:lang w:val="es-ES"/>
        </w:rPr>
      </w:pPr>
      <w:r w:rsidRPr="007057D9">
        <w:rPr>
          <w:noProof/>
          <w:lang w:eastAsia="es-EC"/>
        </w:rPr>
        <w:lastRenderedPageBreak/>
        <w:drawing>
          <wp:inline distT="0" distB="0" distL="0" distR="0">
            <wp:extent cx="4903540" cy="3060000"/>
            <wp:effectExtent l="19050" t="19050" r="11430" b="266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903540" cy="30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306" w:rsidRPr="007057D9" w:rsidRDefault="00667306" w:rsidP="00667306">
      <w:pPr>
        <w:jc w:val="center"/>
        <w:rPr>
          <w:lang w:val="es-ES"/>
        </w:rPr>
      </w:pPr>
    </w:p>
    <w:p w:rsidR="00667306" w:rsidRDefault="00667306" w:rsidP="007D0A4A">
      <w:pPr>
        <w:pStyle w:val="Ttulo4"/>
        <w:rPr>
          <w:lang w:val="es-ES"/>
        </w:rPr>
      </w:pPr>
      <w:bookmarkStart w:id="409" w:name="_Toc383968441"/>
      <w:r w:rsidRPr="007057D9">
        <w:rPr>
          <w:lang w:val="es-ES"/>
        </w:rPr>
        <w:t>Pantalla del sistema</w:t>
      </w:r>
      <w:bookmarkEnd w:id="409"/>
    </w:p>
    <w:p w:rsidR="00667306" w:rsidRPr="008908BD" w:rsidRDefault="00B15A0F" w:rsidP="00667306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2780665"/>
            <wp:effectExtent l="19050" t="19050" r="26670" b="1968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0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306" w:rsidRPr="007057D9" w:rsidRDefault="00667306" w:rsidP="007D0A4A">
      <w:pPr>
        <w:pStyle w:val="Ttulo4"/>
        <w:rPr>
          <w:lang w:val="es-ES"/>
        </w:rPr>
      </w:pPr>
      <w:bookmarkStart w:id="410" w:name="_Toc383968442"/>
      <w:r>
        <w:rPr>
          <w:lang w:val="es-ES"/>
        </w:rPr>
        <w:t>Definiciones</w:t>
      </w:r>
      <w:r w:rsidRPr="007057D9">
        <w:rPr>
          <w:lang w:val="es-ES"/>
        </w:rPr>
        <w:t xml:space="preserve"> por campo</w:t>
      </w:r>
      <w:bookmarkEnd w:id="410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667306" w:rsidRPr="00EC737B" w:rsidTr="006215D4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667306" w:rsidRPr="00EC737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EC737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EC737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EC737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EC737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EC737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EC737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EC737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EC737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EC737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EC737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EC737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EC737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EC737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EC737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EC737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EC737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EC737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667306" w:rsidRPr="00EC737B" w:rsidTr="006215D4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EC737B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EC737B">
              <w:rPr>
                <w:rFonts w:asciiTheme="minorHAnsi" w:hAnsiTheme="minorHAnsi" w:cs="Arial"/>
                <w:sz w:val="16"/>
                <w:szCs w:val="16"/>
                <w:lang w:val="es-ES"/>
              </w:rPr>
              <w:lastRenderedPageBreak/>
              <w:t>Tas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06" w:rsidRPr="00EC737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EC737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6" w:rsidRPr="00EC737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Valor multiplicado para sacar la prima neta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6" w:rsidRPr="00EC737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asa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EC737B" w:rsidRDefault="00667306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EC737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2,2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EC737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EC737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6" w:rsidRPr="00EC737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EL CAMPO TASA</w:t>
            </w:r>
          </w:p>
        </w:tc>
      </w:tr>
      <w:tr w:rsidR="00667306" w:rsidRPr="00EC737B" w:rsidTr="006215D4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EC737B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EC737B">
              <w:rPr>
                <w:rFonts w:asciiTheme="minorHAnsi" w:hAnsiTheme="minorHAnsi" w:cs="Arial"/>
                <w:sz w:val="16"/>
                <w:szCs w:val="16"/>
                <w:lang w:val="es-ES"/>
              </w:rPr>
              <w:t>Condiciones importante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EC737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EC737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EC737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Observaciones  a póliz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EC737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EC737B">
              <w:rPr>
                <w:rFonts w:asciiTheme="minorHAnsi" w:hAnsiTheme="minorHAnsi" w:cs="Arial"/>
                <w:sz w:val="16"/>
                <w:szCs w:val="16"/>
                <w:lang w:val="es-ES"/>
              </w:rPr>
              <w:t>Condiciones importante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EC737B" w:rsidRDefault="00667306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EC737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EC737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EC737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EC737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67306" w:rsidRPr="00EC737B" w:rsidTr="006215D4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EC737B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EC737B">
              <w:rPr>
                <w:rFonts w:asciiTheme="minorHAnsi" w:hAnsiTheme="minorHAnsi" w:cs="Arial"/>
                <w:sz w:val="16"/>
                <w:szCs w:val="16"/>
                <w:lang w:val="es-ES"/>
              </w:rPr>
              <w:t>File póliza vigent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EC737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EC737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magen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EC737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scaneado de la póliz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EC737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rchivo póliza vigente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EC737B" w:rsidRDefault="00667306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EC737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EC737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EC737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EC737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ESCANEADO DE LA POLIZA</w:t>
            </w:r>
          </w:p>
        </w:tc>
      </w:tr>
    </w:tbl>
    <w:p w:rsidR="00667306" w:rsidRDefault="00667306" w:rsidP="00667306">
      <w:pPr>
        <w:rPr>
          <w:lang w:val="es-ES"/>
        </w:rPr>
      </w:pPr>
    </w:p>
    <w:p w:rsidR="00667306" w:rsidRPr="007057D9" w:rsidRDefault="00667306" w:rsidP="007D0A4A">
      <w:pPr>
        <w:pStyle w:val="Ttulo4"/>
        <w:rPr>
          <w:lang w:val="es-ES"/>
        </w:rPr>
      </w:pPr>
      <w:bookmarkStart w:id="411" w:name="_Toc383968443"/>
      <w:r>
        <w:rPr>
          <w:lang w:val="es-ES"/>
        </w:rPr>
        <w:t>Definiciones</w:t>
      </w:r>
      <w:r w:rsidRPr="007057D9">
        <w:rPr>
          <w:lang w:val="es-ES"/>
        </w:rPr>
        <w:t xml:space="preserve"> por pantalla</w:t>
      </w:r>
      <w:bookmarkEnd w:id="411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67"/>
        <w:gridCol w:w="2997"/>
        <w:gridCol w:w="3132"/>
        <w:gridCol w:w="2575"/>
      </w:tblGrid>
      <w:tr w:rsidR="00667306" w:rsidRPr="007057D9" w:rsidTr="001320C2">
        <w:trPr>
          <w:trHeight w:val="585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667306" w:rsidRPr="00253D63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667306" w:rsidRPr="00253D63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667306" w:rsidRPr="00253D63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667306" w:rsidRPr="00253D63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667306" w:rsidRPr="007057D9" w:rsidTr="001320C2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667306" w:rsidRPr="00253D63" w:rsidRDefault="00667306" w:rsidP="001320C2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667306" w:rsidRPr="00253D63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667306" w:rsidRPr="00253D63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67306" w:rsidRPr="00253D63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67306" w:rsidRPr="007057D9" w:rsidTr="001320C2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667306" w:rsidRPr="00253D63" w:rsidRDefault="00667306" w:rsidP="001320C2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667306" w:rsidRPr="00253D63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667306" w:rsidRPr="00253D63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667306" w:rsidRPr="00253D63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667306" w:rsidRPr="007057D9" w:rsidTr="001320C2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667306" w:rsidRPr="00253D63" w:rsidRDefault="00667306" w:rsidP="001320C2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667306" w:rsidRPr="00253D63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667306" w:rsidRPr="00253D63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667306" w:rsidRPr="00253D63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667306" w:rsidRDefault="00667306" w:rsidP="007D0A4A">
      <w:pPr>
        <w:pStyle w:val="Ttulo4"/>
        <w:rPr>
          <w:lang w:val="es-ES"/>
        </w:rPr>
      </w:pPr>
      <w:bookmarkStart w:id="412" w:name="_Toc383968444"/>
      <w:r>
        <w:rPr>
          <w:lang w:val="es-ES"/>
        </w:rPr>
        <w:t>Observaciones o especificaciones de la pantalla</w:t>
      </w:r>
      <w:bookmarkEnd w:id="412"/>
    </w:p>
    <w:p w:rsidR="00667306" w:rsidRDefault="00667306" w:rsidP="00667306">
      <w:pPr>
        <w:pStyle w:val="Prrafodelista"/>
        <w:numPr>
          <w:ilvl w:val="0"/>
          <w:numId w:val="18"/>
        </w:numPr>
        <w:rPr>
          <w:lang w:val="es-ES"/>
        </w:rPr>
      </w:pPr>
      <w:r>
        <w:rPr>
          <w:lang w:val="es-ES"/>
        </w:rPr>
        <w:t xml:space="preserve">Eliminar campo file condiciones generales </w:t>
      </w:r>
    </w:p>
    <w:p w:rsidR="00667306" w:rsidRDefault="00667306" w:rsidP="00667306">
      <w:pPr>
        <w:pStyle w:val="Prrafodelista"/>
        <w:numPr>
          <w:ilvl w:val="0"/>
          <w:numId w:val="18"/>
        </w:numPr>
        <w:rPr>
          <w:lang w:val="es-ES"/>
        </w:rPr>
      </w:pPr>
      <w:r>
        <w:rPr>
          <w:lang w:val="es-ES"/>
        </w:rPr>
        <w:t>Agregar Sub pantalla deducibles</w:t>
      </w:r>
    </w:p>
    <w:p w:rsidR="00667306" w:rsidRDefault="00667306" w:rsidP="00667306">
      <w:pPr>
        <w:pStyle w:val="Prrafodelista"/>
        <w:numPr>
          <w:ilvl w:val="0"/>
          <w:numId w:val="18"/>
        </w:numPr>
        <w:rPr>
          <w:lang w:val="es-ES"/>
        </w:rPr>
      </w:pPr>
      <w:r>
        <w:rPr>
          <w:lang w:val="es-ES"/>
        </w:rPr>
        <w:t>Falta pantalla de anexos entregaran próximamente.</w:t>
      </w:r>
    </w:p>
    <w:p w:rsidR="00667306" w:rsidRDefault="00667306" w:rsidP="00667306">
      <w:pPr>
        <w:pStyle w:val="Prrafodelista"/>
        <w:numPr>
          <w:ilvl w:val="0"/>
          <w:numId w:val="18"/>
        </w:numPr>
        <w:rPr>
          <w:lang w:val="es-ES"/>
        </w:rPr>
      </w:pPr>
      <w:r>
        <w:rPr>
          <w:lang w:val="es-ES"/>
        </w:rPr>
        <w:t xml:space="preserve">Eliminar file campo nota de pedido esto va para las aplicaciones </w:t>
      </w:r>
    </w:p>
    <w:p w:rsidR="00667306" w:rsidRPr="008F0424" w:rsidRDefault="00667306" w:rsidP="00667306">
      <w:pPr>
        <w:pStyle w:val="Prrafodelista"/>
        <w:rPr>
          <w:lang w:val="es-ES"/>
        </w:rPr>
      </w:pPr>
    </w:p>
    <w:p w:rsidR="00667306" w:rsidRDefault="00667306" w:rsidP="00667306">
      <w:pPr>
        <w:pStyle w:val="Ttulo3"/>
        <w:rPr>
          <w:lang w:val="es-ES"/>
        </w:rPr>
      </w:pPr>
      <w:bookmarkStart w:id="413" w:name="_Toc383968445"/>
      <w:r w:rsidRPr="007057D9">
        <w:rPr>
          <w:lang w:val="es-ES"/>
        </w:rPr>
        <w:t>Coberturas</w:t>
      </w:r>
      <w:bookmarkEnd w:id="413"/>
      <w:r w:rsidRPr="007057D9">
        <w:rPr>
          <w:lang w:val="es-ES"/>
        </w:rPr>
        <w:tab/>
      </w:r>
    </w:p>
    <w:p w:rsidR="00827A0A" w:rsidRDefault="00827A0A" w:rsidP="00827A0A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827A0A" w:rsidRPr="00827A0A" w:rsidRDefault="00827A0A" w:rsidP="00827A0A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3476191" cy="2676191"/>
            <wp:effectExtent l="19050" t="19050" r="10160" b="1016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476191" cy="26761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306" w:rsidRPr="007057D9" w:rsidRDefault="00667306" w:rsidP="00667306">
      <w:pPr>
        <w:pStyle w:val="Ttulo4"/>
        <w:rPr>
          <w:lang w:val="es-ES"/>
        </w:rPr>
      </w:pPr>
      <w:bookmarkStart w:id="414" w:name="_Toc383968446"/>
      <w:r w:rsidRPr="007057D9">
        <w:rPr>
          <w:lang w:val="es-ES"/>
        </w:rPr>
        <w:lastRenderedPageBreak/>
        <w:t>Pantalla del sistema</w:t>
      </w:r>
      <w:bookmarkEnd w:id="414"/>
    </w:p>
    <w:p w:rsidR="00667306" w:rsidRPr="007057D9" w:rsidRDefault="00667306" w:rsidP="00667306">
      <w:pPr>
        <w:pStyle w:val="Ttulo4"/>
        <w:rPr>
          <w:lang w:val="es-ES"/>
        </w:rPr>
      </w:pPr>
      <w:bookmarkStart w:id="415" w:name="_Toc383968447"/>
      <w:r>
        <w:rPr>
          <w:lang w:val="es-ES"/>
        </w:rPr>
        <w:t>Definiciones</w:t>
      </w:r>
      <w:r w:rsidRPr="007057D9">
        <w:rPr>
          <w:lang w:val="es-ES"/>
        </w:rPr>
        <w:t xml:space="preserve"> por campo</w:t>
      </w:r>
      <w:bookmarkEnd w:id="415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3"/>
        <w:gridCol w:w="838"/>
        <w:gridCol w:w="1066"/>
        <w:gridCol w:w="1398"/>
        <w:gridCol w:w="620"/>
        <w:gridCol w:w="785"/>
        <w:gridCol w:w="1066"/>
        <w:gridCol w:w="1136"/>
        <w:gridCol w:w="819"/>
      </w:tblGrid>
      <w:tr w:rsidR="00667306" w:rsidRPr="00B3131C" w:rsidTr="00316645">
        <w:trPr>
          <w:trHeight w:val="585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316645" w:rsidRPr="00B3131C" w:rsidTr="00316645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645" w:rsidRPr="00B3131C" w:rsidRDefault="00316645" w:rsidP="00A50F16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Cobertur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645" w:rsidRPr="00B3131C" w:rsidRDefault="00316645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45" w:rsidRPr="00B3131C" w:rsidRDefault="00316645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Cobertura póliza ramo Transporte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45" w:rsidRPr="00B3131C" w:rsidRDefault="00316645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bertura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645" w:rsidRPr="00B3131C" w:rsidRDefault="00316645" w:rsidP="00A50F16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645" w:rsidRPr="00B3131C" w:rsidRDefault="00316645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645" w:rsidRPr="00B3131C" w:rsidRDefault="00316645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645" w:rsidRPr="00B3131C" w:rsidRDefault="00316645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45" w:rsidRPr="00B3131C" w:rsidRDefault="0031664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667306" w:rsidRPr="007057D9" w:rsidRDefault="00667306" w:rsidP="00667306">
      <w:pPr>
        <w:rPr>
          <w:lang w:val="es-ES"/>
        </w:rPr>
      </w:pPr>
      <w:r w:rsidRPr="007057D9">
        <w:rPr>
          <w:lang w:val="es-ES"/>
        </w:rPr>
        <w:tab/>
      </w:r>
    </w:p>
    <w:p w:rsidR="00667306" w:rsidRDefault="00667306" w:rsidP="00667306">
      <w:pPr>
        <w:pStyle w:val="Ttulo3"/>
        <w:rPr>
          <w:lang w:val="es-ES"/>
        </w:rPr>
      </w:pPr>
      <w:bookmarkStart w:id="416" w:name="_Toc383968448"/>
      <w:r w:rsidRPr="007057D9">
        <w:rPr>
          <w:lang w:val="es-ES"/>
        </w:rPr>
        <w:t>Clausulas adicionales</w:t>
      </w:r>
      <w:bookmarkEnd w:id="416"/>
    </w:p>
    <w:p w:rsidR="007D3990" w:rsidRDefault="007D3990" w:rsidP="007D3990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7D3990" w:rsidRDefault="007D3990" w:rsidP="007D3990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4889500"/>
            <wp:effectExtent l="19050" t="19050" r="26670" b="2540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89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D3990" w:rsidRPr="007D3990" w:rsidRDefault="007D3990" w:rsidP="007D3990">
      <w:pPr>
        <w:jc w:val="center"/>
        <w:rPr>
          <w:lang w:val="es-ES"/>
        </w:rPr>
      </w:pPr>
      <w:r>
        <w:rPr>
          <w:noProof/>
          <w:lang w:eastAsia="es-EC"/>
        </w:rPr>
        <w:lastRenderedPageBreak/>
        <w:drawing>
          <wp:inline distT="0" distB="0" distL="0" distR="0">
            <wp:extent cx="5438096" cy="5209524"/>
            <wp:effectExtent l="19050" t="19050" r="10795" b="1079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438096" cy="5209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306" w:rsidRPr="007057D9" w:rsidRDefault="00667306" w:rsidP="00667306">
      <w:pPr>
        <w:pStyle w:val="Ttulo4"/>
        <w:rPr>
          <w:lang w:val="es-ES"/>
        </w:rPr>
      </w:pPr>
      <w:bookmarkStart w:id="417" w:name="_Toc383968449"/>
      <w:r w:rsidRPr="007057D9">
        <w:rPr>
          <w:lang w:val="es-ES"/>
        </w:rPr>
        <w:t>Pantalla del Sistema</w:t>
      </w:r>
      <w:bookmarkEnd w:id="417"/>
    </w:p>
    <w:p w:rsidR="00667306" w:rsidRPr="007057D9" w:rsidRDefault="00667306" w:rsidP="00667306">
      <w:pPr>
        <w:pStyle w:val="Ttulo4"/>
        <w:rPr>
          <w:lang w:val="es-ES"/>
        </w:rPr>
      </w:pPr>
      <w:bookmarkStart w:id="418" w:name="_Toc383968450"/>
      <w:r>
        <w:rPr>
          <w:lang w:val="es-ES"/>
        </w:rPr>
        <w:t>Definiciones</w:t>
      </w:r>
      <w:r w:rsidRPr="007057D9">
        <w:rPr>
          <w:lang w:val="es-ES"/>
        </w:rPr>
        <w:t xml:space="preserve"> por campo</w:t>
      </w:r>
      <w:bookmarkEnd w:id="418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7D3990" w:rsidRPr="00B3131C" w:rsidTr="00A50F16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7D3990" w:rsidRPr="00B3131C" w:rsidRDefault="007D3990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D3990" w:rsidRPr="00B3131C" w:rsidRDefault="007D3990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D3990" w:rsidRPr="00B3131C" w:rsidRDefault="007D3990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D3990" w:rsidRPr="00B3131C" w:rsidRDefault="007D3990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D3990" w:rsidRPr="00B3131C" w:rsidRDefault="007D3990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D3990" w:rsidRPr="00B3131C" w:rsidRDefault="007D3990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D3990" w:rsidRPr="00B3131C" w:rsidRDefault="007D3990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D3990" w:rsidRPr="00B3131C" w:rsidRDefault="007D3990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D3990" w:rsidRPr="00B3131C" w:rsidRDefault="007D3990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7D3990" w:rsidRPr="00B3131C" w:rsidTr="00A50F16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990" w:rsidRPr="00B3131C" w:rsidRDefault="007D3990" w:rsidP="00A50F16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Clausula</w:t>
            </w:r>
            <w:r>
              <w:rPr>
                <w:rFonts w:asciiTheme="minorHAnsi" w:hAnsiTheme="minorHAnsi" w:cs="Arial"/>
                <w:sz w:val="16"/>
                <w:szCs w:val="16"/>
                <w:lang w:val="es-ES"/>
              </w:rPr>
              <w:t>s Adicionales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990" w:rsidRPr="00B3131C" w:rsidRDefault="007D3990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90" w:rsidRPr="00B3131C" w:rsidRDefault="007D3990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scripcionClausula adicional póliza transport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90" w:rsidRPr="00B3131C" w:rsidRDefault="007D3990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Clausula</w:t>
            </w:r>
            <w:r>
              <w:rPr>
                <w:rFonts w:asciiTheme="minorHAnsi" w:hAnsiTheme="minorHAnsi" w:cs="Arial"/>
                <w:sz w:val="16"/>
                <w:szCs w:val="16"/>
                <w:lang w:val="es-ES"/>
              </w:rPr>
              <w:t>s Adicionale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90" w:rsidRPr="00B3131C" w:rsidRDefault="007D3990" w:rsidP="00A50F16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90" w:rsidRPr="00B3131C" w:rsidRDefault="007D3990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90" w:rsidRPr="00B3131C" w:rsidRDefault="007D3990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90" w:rsidRPr="00B3131C" w:rsidRDefault="007D3990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90" w:rsidRPr="00B3131C" w:rsidRDefault="007D3990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7D3990" w:rsidRPr="00B3131C" w:rsidTr="00A50F16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990" w:rsidRPr="00B3131C" w:rsidRDefault="007D3990" w:rsidP="00A50F16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Número de días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990" w:rsidRPr="00B3131C" w:rsidRDefault="007D3990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90" w:rsidRPr="00B3131C" w:rsidRDefault="007D3990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úmero de días clasula adicional póliza transport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90" w:rsidRPr="00B3131C" w:rsidRDefault="007D3990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úmero de días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90" w:rsidRPr="00B3131C" w:rsidRDefault="007D3990" w:rsidP="00A50F16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90" w:rsidRPr="00B3131C" w:rsidRDefault="007D3990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90" w:rsidRPr="00B3131C" w:rsidRDefault="007D3990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90" w:rsidRPr="00B3131C" w:rsidRDefault="007D3990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90" w:rsidRPr="00B3131C" w:rsidRDefault="007D3990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7D3990" w:rsidRPr="00B3131C" w:rsidTr="00A50F16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990" w:rsidRPr="00B3131C" w:rsidRDefault="007D3990" w:rsidP="00A50F16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s-ES"/>
              </w:rPr>
              <w:lastRenderedPageBreak/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990" w:rsidRPr="00B3131C" w:rsidRDefault="007D3990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90" w:rsidRPr="00B3131C" w:rsidRDefault="007D3990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clausula Adicional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90" w:rsidRPr="00B3131C" w:rsidRDefault="007D3990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90" w:rsidRPr="00B3131C" w:rsidRDefault="007D3990" w:rsidP="00A50F16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90" w:rsidRPr="00B3131C" w:rsidRDefault="007D3990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90" w:rsidRPr="00B3131C" w:rsidRDefault="007D3990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90" w:rsidRPr="00B3131C" w:rsidRDefault="007D3990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90" w:rsidRPr="00B3131C" w:rsidRDefault="007D3990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7D3990" w:rsidRPr="00B3131C" w:rsidTr="00A50F16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990" w:rsidRPr="00B3131C" w:rsidRDefault="007D3990" w:rsidP="00A50F16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s-ES"/>
              </w:rPr>
              <w:t>%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990" w:rsidRPr="00B3131C" w:rsidRDefault="007D3990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90" w:rsidRPr="00B3131C" w:rsidRDefault="007D3990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orcentaje clausula adicional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90" w:rsidRPr="00B3131C" w:rsidRDefault="007D3990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%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90" w:rsidRPr="00B3131C" w:rsidRDefault="007D3990" w:rsidP="00A50F16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90" w:rsidRPr="00B3131C" w:rsidRDefault="007D3990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90" w:rsidRPr="00B3131C" w:rsidRDefault="007D3990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90" w:rsidRPr="00B3131C" w:rsidRDefault="007D3990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90" w:rsidRPr="00B3131C" w:rsidRDefault="007D3990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7D3990" w:rsidRPr="00B3131C" w:rsidTr="00A50F16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990" w:rsidRPr="00B3131C" w:rsidRDefault="007D3990" w:rsidP="00A50F16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s-ES"/>
              </w:rPr>
              <w:t xml:space="preserve">Tasa de Recargo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990" w:rsidRPr="00B3131C" w:rsidRDefault="007D3990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Decimal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90" w:rsidRPr="00B3131C" w:rsidRDefault="007D3990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asa de Recarg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90" w:rsidRPr="00B3131C" w:rsidRDefault="007D3990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asa de Recargo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90" w:rsidRPr="00B3131C" w:rsidRDefault="007D3990" w:rsidP="00A50F16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90" w:rsidRPr="00B3131C" w:rsidRDefault="007D3990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90" w:rsidRPr="00B3131C" w:rsidRDefault="007D3990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90" w:rsidRPr="00B3131C" w:rsidRDefault="007D3990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90" w:rsidRPr="00B3131C" w:rsidRDefault="007D3990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667306" w:rsidRPr="007057D9" w:rsidRDefault="00667306" w:rsidP="00667306">
      <w:pPr>
        <w:rPr>
          <w:lang w:val="es-ES"/>
        </w:rPr>
      </w:pPr>
    </w:p>
    <w:p w:rsidR="00667306" w:rsidRDefault="00667306" w:rsidP="00667306">
      <w:pPr>
        <w:pStyle w:val="Ttulo3"/>
        <w:rPr>
          <w:lang w:val="es-ES"/>
        </w:rPr>
      </w:pPr>
      <w:bookmarkStart w:id="419" w:name="_Toc383968451"/>
      <w:r w:rsidRPr="007057D9">
        <w:rPr>
          <w:lang w:val="es-ES"/>
        </w:rPr>
        <w:t>Condiciones especiales</w:t>
      </w:r>
      <w:bookmarkEnd w:id="419"/>
    </w:p>
    <w:p w:rsidR="005E517C" w:rsidRDefault="005E517C" w:rsidP="005E517C">
      <w:pPr>
        <w:pStyle w:val="Ttulo4"/>
        <w:rPr>
          <w:lang w:val="es-ES"/>
        </w:rPr>
      </w:pPr>
      <w:r>
        <w:rPr>
          <w:lang w:val="es-ES"/>
        </w:rPr>
        <w:t xml:space="preserve">Pantalla de requerimiento </w:t>
      </w:r>
    </w:p>
    <w:p w:rsidR="005E517C" w:rsidRDefault="00D150A5" w:rsidP="00D150A5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861685" cy="5128895"/>
            <wp:effectExtent l="19050" t="19050" r="24765" b="14605"/>
            <wp:docPr id="123" name="Imagen 123" descr="C:\SISTEMA DE SEGUROS\PANTALLAS COBERTURAS\pages\TRANSPORTE\pages\condiciones_especiales_transpor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SISTEMA DE SEGUROS\PANTALLAS COBERTURAS\pages\TRANSPORTE\pages\condiciones_especiales_transporte.png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85" cy="51288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150A5" w:rsidRPr="005E517C" w:rsidRDefault="00D150A5" w:rsidP="00D150A5">
      <w:pPr>
        <w:jc w:val="center"/>
        <w:rPr>
          <w:lang w:val="es-ES"/>
        </w:rPr>
      </w:pPr>
    </w:p>
    <w:p w:rsidR="00667306" w:rsidRDefault="00667306" w:rsidP="00667306">
      <w:pPr>
        <w:pStyle w:val="Ttulo4"/>
        <w:rPr>
          <w:lang w:val="es-ES"/>
        </w:rPr>
      </w:pPr>
      <w:bookmarkStart w:id="420" w:name="_Toc383968452"/>
      <w:r w:rsidRPr="007057D9">
        <w:rPr>
          <w:lang w:val="es-ES"/>
        </w:rPr>
        <w:lastRenderedPageBreak/>
        <w:t>Pantalla del Sistema</w:t>
      </w:r>
      <w:bookmarkEnd w:id="420"/>
    </w:p>
    <w:p w:rsidR="00667306" w:rsidRDefault="00667306" w:rsidP="00667306">
      <w:pPr>
        <w:rPr>
          <w:lang w:val="es-ES"/>
        </w:rPr>
      </w:pPr>
    </w:p>
    <w:p w:rsidR="00667306" w:rsidRPr="00B3131C" w:rsidRDefault="00667306" w:rsidP="00667306">
      <w:pPr>
        <w:rPr>
          <w:lang w:val="es-ES"/>
        </w:rPr>
      </w:pPr>
    </w:p>
    <w:p w:rsidR="00667306" w:rsidRPr="007057D9" w:rsidRDefault="00667306" w:rsidP="00667306">
      <w:pPr>
        <w:pStyle w:val="Ttulo4"/>
        <w:rPr>
          <w:lang w:val="es-ES"/>
        </w:rPr>
      </w:pPr>
      <w:bookmarkStart w:id="421" w:name="_Toc383968453"/>
      <w:r>
        <w:rPr>
          <w:lang w:val="es-ES"/>
        </w:rPr>
        <w:t>Definiciones</w:t>
      </w:r>
      <w:r w:rsidRPr="007057D9">
        <w:rPr>
          <w:lang w:val="es-ES"/>
        </w:rPr>
        <w:t xml:space="preserve"> por campo</w:t>
      </w:r>
      <w:bookmarkEnd w:id="421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3"/>
        <w:gridCol w:w="838"/>
        <w:gridCol w:w="1066"/>
        <w:gridCol w:w="1398"/>
        <w:gridCol w:w="620"/>
        <w:gridCol w:w="785"/>
        <w:gridCol w:w="1066"/>
        <w:gridCol w:w="1136"/>
        <w:gridCol w:w="819"/>
      </w:tblGrid>
      <w:tr w:rsidR="00667306" w:rsidRPr="00B3131C" w:rsidTr="00D150A5">
        <w:trPr>
          <w:trHeight w:val="585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D150A5" w:rsidRPr="00B3131C" w:rsidTr="00D150A5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0A5" w:rsidRPr="00B3131C" w:rsidRDefault="00D150A5" w:rsidP="00A50F16">
            <w:pPr>
              <w:pStyle w:val="Sinespaciado"/>
              <w:jc w:val="both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Condición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A5" w:rsidRPr="00B3131C" w:rsidRDefault="00D150A5" w:rsidP="00A50F16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0A5" w:rsidRPr="00B3131C" w:rsidRDefault="00D150A5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Condiciones especiales Transporte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0A5" w:rsidRPr="00B3131C" w:rsidRDefault="00D150A5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ndiciones Especiale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0A5" w:rsidRPr="00B3131C" w:rsidRDefault="00D150A5" w:rsidP="00A50F16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0A5" w:rsidRPr="00B3131C" w:rsidRDefault="00D150A5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0A5" w:rsidRPr="00B3131C" w:rsidRDefault="00D150A5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0A5" w:rsidRPr="00B3131C" w:rsidRDefault="00D150A5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0A5" w:rsidRPr="00B3131C" w:rsidRDefault="00D150A5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667306" w:rsidRDefault="00667306" w:rsidP="00667306">
      <w:pPr>
        <w:pStyle w:val="Ttulo3"/>
        <w:rPr>
          <w:lang w:val="es-ES"/>
        </w:rPr>
      </w:pPr>
      <w:bookmarkStart w:id="422" w:name="_Toc383968454"/>
      <w:r>
        <w:rPr>
          <w:lang w:val="es-ES"/>
        </w:rPr>
        <w:t>Deducible</w:t>
      </w:r>
      <w:bookmarkEnd w:id="422"/>
    </w:p>
    <w:p w:rsidR="006215D4" w:rsidRDefault="006215D4" w:rsidP="006215D4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6215D4" w:rsidRPr="006215D4" w:rsidRDefault="006215D4" w:rsidP="006215D4">
      <w:pPr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904875"/>
            <wp:effectExtent l="19050" t="19050" r="26670" b="2857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04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306" w:rsidRDefault="00667306" w:rsidP="00667306">
      <w:pPr>
        <w:pStyle w:val="Ttulo4"/>
        <w:rPr>
          <w:lang w:val="es-ES"/>
        </w:rPr>
      </w:pPr>
      <w:bookmarkStart w:id="423" w:name="_Toc383968455"/>
      <w:r>
        <w:rPr>
          <w:lang w:val="es-ES"/>
        </w:rPr>
        <w:t>Pantalla del Sistema</w:t>
      </w:r>
      <w:bookmarkEnd w:id="423"/>
    </w:p>
    <w:p w:rsidR="00215597" w:rsidRPr="00215597" w:rsidRDefault="00215597" w:rsidP="00215597">
      <w:pPr>
        <w:jc w:val="center"/>
        <w:rPr>
          <w:lang w:val="es-ES"/>
        </w:rPr>
      </w:pPr>
      <w:r w:rsidRPr="00215597">
        <w:rPr>
          <w:lang w:val="es-ES"/>
        </w:rPr>
        <w:drawing>
          <wp:inline distT="0" distB="0" distL="0" distR="0">
            <wp:extent cx="5181600" cy="1495425"/>
            <wp:effectExtent l="19050" t="19050" r="19050" b="28575"/>
            <wp:docPr id="2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495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306" w:rsidRDefault="00667306" w:rsidP="00667306">
      <w:pPr>
        <w:pStyle w:val="Ttulo4"/>
        <w:rPr>
          <w:lang w:val="es-ES"/>
        </w:rPr>
      </w:pPr>
      <w:bookmarkStart w:id="424" w:name="_Toc383968456"/>
      <w:r>
        <w:rPr>
          <w:lang w:val="es-ES"/>
        </w:rPr>
        <w:t>Definiciones por campo</w:t>
      </w:r>
      <w:bookmarkEnd w:id="424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667306" w:rsidRPr="00B3131C" w:rsidTr="00B27D75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667306" w:rsidRPr="00B3131C" w:rsidTr="00B27D75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lang w:val="es-ES"/>
              </w:rPr>
              <w:t>Porcentaje del valor del siniestr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67306" w:rsidRPr="00B3131C" w:rsidTr="00B27D75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lang w:val="es-ES"/>
              </w:rPr>
              <w:t>Valor Mínim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rPr>
                <w:rFonts w:asciiTheme="minorHAnsi" w:eastAsia="Times New Roman" w:hAnsiTheme="minorHAnsi" w:cs="Arial"/>
                <w:sz w:val="16"/>
                <w:szCs w:val="22"/>
                <w:lang w:val="es-ES" w:eastAsia="en-US"/>
              </w:rPr>
            </w:pPr>
            <w:r w:rsidRPr="00B3131C">
              <w:rPr>
                <w:rFonts w:asciiTheme="minorHAnsi" w:eastAsia="Times New Roman" w:hAnsiTheme="minorHAnsi" w:cs="Arial"/>
                <w:sz w:val="16"/>
                <w:szCs w:val="22"/>
                <w:lang w:val="es-ES" w:eastAsia="en-US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67306" w:rsidRPr="00B3131C" w:rsidTr="00B27D75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lang w:val="es-ES"/>
              </w:rPr>
              <w:t>Porcentaje del valor del embarqu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rPr>
                <w:rFonts w:asciiTheme="minorHAnsi" w:eastAsia="Times New Roman" w:hAnsiTheme="minorHAnsi" w:cs="Arial"/>
                <w:sz w:val="16"/>
                <w:szCs w:val="22"/>
                <w:lang w:val="es-ES" w:eastAsia="en-US"/>
              </w:rPr>
            </w:pPr>
            <w:r w:rsidRPr="00B3131C">
              <w:rPr>
                <w:rFonts w:asciiTheme="minorHAnsi" w:eastAsia="Times New Roman" w:hAnsiTheme="minorHAnsi" w:cs="Arial"/>
                <w:sz w:val="16"/>
                <w:szCs w:val="22"/>
                <w:lang w:val="es-ES" w:eastAsia="en-US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667306" w:rsidRDefault="00667306" w:rsidP="00667306">
      <w:pPr>
        <w:pStyle w:val="Ttulo3"/>
        <w:rPr>
          <w:lang w:val="es-ES"/>
        </w:rPr>
      </w:pPr>
      <w:bookmarkStart w:id="425" w:name="_Toc383968457"/>
      <w:r>
        <w:rPr>
          <w:lang w:val="es-ES"/>
        </w:rPr>
        <w:lastRenderedPageBreak/>
        <w:t>Objeto Asegurado</w:t>
      </w:r>
      <w:bookmarkEnd w:id="425"/>
    </w:p>
    <w:p w:rsidR="00667306" w:rsidRDefault="00667306" w:rsidP="00667306">
      <w:pPr>
        <w:pStyle w:val="Ttulo4"/>
        <w:rPr>
          <w:lang w:val="es-ES"/>
        </w:rPr>
      </w:pPr>
      <w:bookmarkStart w:id="426" w:name="_Toc383968458"/>
      <w:r>
        <w:rPr>
          <w:lang w:val="es-ES"/>
        </w:rPr>
        <w:t>Pantalla del sistema</w:t>
      </w:r>
      <w:bookmarkEnd w:id="426"/>
    </w:p>
    <w:p w:rsidR="00667306" w:rsidRDefault="00043784" w:rsidP="00667306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3016885"/>
            <wp:effectExtent l="19050" t="19050" r="26670" b="12065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306" w:rsidRDefault="00667306" w:rsidP="00667306">
      <w:pPr>
        <w:pStyle w:val="Ttulo4"/>
        <w:rPr>
          <w:lang w:val="es-ES"/>
        </w:rPr>
      </w:pPr>
      <w:bookmarkStart w:id="427" w:name="_Toc383968459"/>
      <w:r>
        <w:rPr>
          <w:lang w:val="es-ES"/>
        </w:rPr>
        <w:t>Definiciones por campo</w:t>
      </w:r>
      <w:bookmarkEnd w:id="427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667306" w:rsidRPr="00B3131C" w:rsidTr="001320C2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667306" w:rsidRPr="00B3131C" w:rsidTr="001320C2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 xml:space="preserve">Ítem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umero  de ítem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Ítem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ITEM</w:t>
            </w:r>
          </w:p>
        </w:tc>
      </w:tr>
      <w:tr w:rsidR="00667306" w:rsidRPr="00B3131C" w:rsidTr="001320C2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Limite Estimado de movilización anual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rPr>
                <w:rFonts w:asciiTheme="minorHAnsi" w:eastAsia="Times New Roman" w:hAnsiTheme="minorHAnsi" w:cs="Arial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s-ES" w:eastAsia="en-US"/>
              </w:rPr>
              <w:t xml:space="preserve">Decimal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que moviliza al año el client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Limite Estimado de movilización anual</w:t>
            </w:r>
            <w:r>
              <w:rPr>
                <w:rFonts w:asciiTheme="minorHAnsi" w:hAnsiTheme="minorHAnsi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REVISE CAMPO LIMITE ESTIMADO ANUAL </w:t>
            </w:r>
          </w:p>
        </w:tc>
      </w:tr>
      <w:tr w:rsidR="00667306" w:rsidRPr="00B3131C" w:rsidTr="001320C2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Limite por embarqu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rPr>
                <w:rFonts w:asciiTheme="minorHAnsi" w:eastAsia="Times New Roman" w:hAnsiTheme="minorHAnsi" w:cs="Arial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s-ES" w:eastAsia="en-US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que moviliza en cada embarqu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Limite por embarque</w:t>
            </w:r>
            <w:r>
              <w:rPr>
                <w:rFonts w:asciiTheme="minorHAnsi" w:hAnsiTheme="minorHAnsi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LIMITE POR EMBARQUE</w:t>
            </w:r>
          </w:p>
        </w:tc>
      </w:tr>
      <w:tr w:rsidR="00667306" w:rsidRPr="00B3131C" w:rsidTr="001320C2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Medio de Transport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rPr>
                <w:rFonts w:asciiTheme="minorHAnsi" w:eastAsia="Times New Roman" w:hAnsiTheme="minorHAnsi" w:cs="Arial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s-ES" w:eastAsia="en-US"/>
              </w:rPr>
              <w:t>Comb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Movilización de la mercaderí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Medio de Transporte</w:t>
            </w:r>
            <w:r>
              <w:rPr>
                <w:rFonts w:asciiTheme="minorHAnsi" w:hAnsiTheme="minorHAnsi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RRESTRE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LIMITE DE TRANSPORTE</w:t>
            </w:r>
          </w:p>
        </w:tc>
      </w:tr>
      <w:tr w:rsidR="00667306" w:rsidRPr="00B3131C" w:rsidTr="001320C2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Trayecto desd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rPr>
                <w:rFonts w:asciiTheme="minorHAnsi" w:eastAsia="Times New Roman" w:hAnsiTheme="minorHAnsi" w:cs="Arial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s-ES" w:eastAsia="en-US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sde donde única el embarqu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Trayecto desde</w:t>
            </w:r>
            <w:r>
              <w:rPr>
                <w:rFonts w:asciiTheme="minorHAnsi" w:hAnsiTheme="minorHAnsi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EUU / Florida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REVISE CAMPO TRAYECTO DESDE </w:t>
            </w:r>
          </w:p>
        </w:tc>
      </w:tr>
      <w:tr w:rsidR="00667306" w:rsidRPr="00B3131C" w:rsidTr="001320C2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lastRenderedPageBreak/>
              <w:t>Trayecto hast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rPr>
                <w:rFonts w:asciiTheme="minorHAnsi" w:eastAsia="Times New Roman" w:hAnsiTheme="minorHAnsi" w:cs="Arial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s-ES" w:eastAsia="en-US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stino final del embarqu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Trayecto hasta</w:t>
            </w:r>
            <w:r>
              <w:rPr>
                <w:rFonts w:asciiTheme="minorHAnsi" w:hAnsiTheme="minorHAnsi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cuador/Qui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PO TRAYECTO HASTA</w:t>
            </w:r>
          </w:p>
        </w:tc>
      </w:tr>
      <w:tr w:rsidR="00667306" w:rsidRPr="00B3131C" w:rsidTr="001320C2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 xml:space="preserve">Tipo de embalaje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rPr>
                <w:rFonts w:asciiTheme="minorHAnsi" w:eastAsia="Times New Roman" w:hAnsiTheme="minorHAnsi" w:cs="Arial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s-ES" w:eastAsia="en-US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Como viene empacado ejemplo contenedor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Tipo de embalaje</w:t>
            </w:r>
            <w:r>
              <w:rPr>
                <w:rFonts w:asciiTheme="minorHAnsi" w:hAnsiTheme="minorHAnsi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ntenedo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TIPO DE EMBALAJE</w:t>
            </w:r>
          </w:p>
        </w:tc>
      </w:tr>
      <w:tr w:rsidR="00667306" w:rsidRPr="00B3131C" w:rsidTr="001320C2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Valuación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rPr>
                <w:rFonts w:asciiTheme="minorHAnsi" w:eastAsia="Times New Roman" w:hAnsiTheme="minorHAnsi" w:cs="Arial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s-ES" w:eastAsia="en-US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ipo de valor con el que está ingresando la mercadería al país ICOTEM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Valuación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VALUACION</w:t>
            </w:r>
          </w:p>
        </w:tc>
      </w:tr>
    </w:tbl>
    <w:p w:rsidR="00667306" w:rsidRDefault="00043784" w:rsidP="00043784">
      <w:pPr>
        <w:pStyle w:val="Ttulo4"/>
        <w:rPr>
          <w:lang w:val="es-ES"/>
        </w:rPr>
      </w:pPr>
      <w:r>
        <w:rPr>
          <w:lang w:val="es-ES"/>
        </w:rPr>
        <w:t>Observaciones por pantalla</w:t>
      </w:r>
    </w:p>
    <w:p w:rsidR="00043784" w:rsidRDefault="00043784" w:rsidP="00043784">
      <w:pPr>
        <w:pStyle w:val="Prrafodelista"/>
        <w:numPr>
          <w:ilvl w:val="0"/>
          <w:numId w:val="34"/>
        </w:numPr>
        <w:jc w:val="left"/>
        <w:rPr>
          <w:lang w:val="es-ES"/>
        </w:rPr>
      </w:pPr>
      <w:r>
        <w:rPr>
          <w:lang w:val="es-ES"/>
        </w:rPr>
        <w:t xml:space="preserve">Campo medio de transporte debe ser combo de acuerdo al Excel   </w:t>
      </w:r>
    </w:p>
    <w:p w:rsidR="00043784" w:rsidRPr="00043784" w:rsidRDefault="00043784" w:rsidP="00043784">
      <w:pPr>
        <w:ind w:left="720"/>
        <w:jc w:val="left"/>
        <w:rPr>
          <w:lang w:val="es-ES"/>
        </w:rPr>
      </w:pPr>
      <w:r w:rsidRPr="00043784">
        <w:rPr>
          <w:lang w:val="es-ES"/>
        </w:rPr>
        <w:t>AEREO</w:t>
      </w:r>
    </w:p>
    <w:p w:rsidR="00043784" w:rsidRPr="00043784" w:rsidRDefault="00043784" w:rsidP="00043784">
      <w:pPr>
        <w:ind w:left="720"/>
        <w:jc w:val="left"/>
        <w:rPr>
          <w:lang w:val="es-ES"/>
        </w:rPr>
      </w:pPr>
      <w:r w:rsidRPr="00043784">
        <w:rPr>
          <w:lang w:val="es-ES"/>
        </w:rPr>
        <w:t>MARITIMO</w:t>
      </w:r>
    </w:p>
    <w:p w:rsidR="00043784" w:rsidRPr="00043784" w:rsidRDefault="00043784" w:rsidP="00043784">
      <w:pPr>
        <w:ind w:left="720"/>
        <w:jc w:val="left"/>
        <w:rPr>
          <w:lang w:val="es-ES"/>
        </w:rPr>
      </w:pPr>
      <w:r w:rsidRPr="00043784">
        <w:rPr>
          <w:lang w:val="es-ES"/>
        </w:rPr>
        <w:t>FLUVIAL</w:t>
      </w:r>
    </w:p>
    <w:p w:rsidR="00043784" w:rsidRPr="00043784" w:rsidRDefault="00043784" w:rsidP="00043784">
      <w:pPr>
        <w:ind w:left="720"/>
        <w:jc w:val="left"/>
        <w:rPr>
          <w:lang w:val="es-ES"/>
        </w:rPr>
      </w:pPr>
      <w:r w:rsidRPr="00043784">
        <w:rPr>
          <w:lang w:val="es-ES"/>
        </w:rPr>
        <w:t>TERRESTRE</w:t>
      </w:r>
    </w:p>
    <w:p w:rsidR="00043784" w:rsidRPr="00043784" w:rsidRDefault="00043784" w:rsidP="00043784">
      <w:pPr>
        <w:ind w:left="720"/>
        <w:jc w:val="left"/>
        <w:rPr>
          <w:lang w:val="es-ES"/>
        </w:rPr>
      </w:pPr>
      <w:r w:rsidRPr="00043784">
        <w:rPr>
          <w:lang w:val="es-ES"/>
        </w:rPr>
        <w:t>AEREO/TERRESTRE</w:t>
      </w:r>
    </w:p>
    <w:p w:rsidR="00043784" w:rsidRPr="00043784" w:rsidRDefault="00043784" w:rsidP="00043784">
      <w:pPr>
        <w:ind w:left="720"/>
        <w:jc w:val="left"/>
        <w:rPr>
          <w:lang w:val="es-ES"/>
        </w:rPr>
      </w:pPr>
      <w:r w:rsidRPr="00043784">
        <w:rPr>
          <w:lang w:val="es-ES"/>
        </w:rPr>
        <w:t>MARITIMO/ TERRESTRE</w:t>
      </w:r>
    </w:p>
    <w:p w:rsidR="00043784" w:rsidRPr="004E2FF9" w:rsidRDefault="00043784" w:rsidP="00043784">
      <w:pPr>
        <w:ind w:left="720"/>
        <w:jc w:val="left"/>
        <w:rPr>
          <w:lang w:val="es-ES"/>
        </w:rPr>
      </w:pPr>
      <w:r w:rsidRPr="00043784">
        <w:rPr>
          <w:lang w:val="es-ES"/>
        </w:rPr>
        <w:t>FLUVIAL/TERRESTRE</w:t>
      </w:r>
    </w:p>
    <w:p w:rsidR="00043784" w:rsidRPr="00043784" w:rsidRDefault="00043784" w:rsidP="00043784">
      <w:pPr>
        <w:pStyle w:val="Prrafodelista"/>
        <w:numPr>
          <w:ilvl w:val="0"/>
          <w:numId w:val="34"/>
        </w:numPr>
        <w:jc w:val="left"/>
        <w:rPr>
          <w:lang w:val="es-ES"/>
        </w:rPr>
      </w:pPr>
      <w:r>
        <w:rPr>
          <w:lang w:val="es-ES"/>
        </w:rPr>
        <w:t>Objeto asegurado debe ir a la primera pantalla</w:t>
      </w:r>
    </w:p>
    <w:p w:rsidR="00043784" w:rsidRPr="00043784" w:rsidRDefault="00043784" w:rsidP="00043784">
      <w:pPr>
        <w:rPr>
          <w:lang w:val="es-ES"/>
        </w:rPr>
      </w:pPr>
    </w:p>
    <w:p w:rsidR="00667306" w:rsidRPr="007057D9" w:rsidRDefault="00667306" w:rsidP="00667306">
      <w:pPr>
        <w:pStyle w:val="Ttulo2"/>
        <w:rPr>
          <w:lang w:val="es-ES"/>
        </w:rPr>
      </w:pPr>
      <w:bookmarkStart w:id="428" w:name="_Toc383968460"/>
      <w:r w:rsidRPr="007057D9">
        <w:rPr>
          <w:lang w:val="es-ES"/>
        </w:rPr>
        <w:t>RAMO VEHICULOS</w:t>
      </w:r>
      <w:bookmarkEnd w:id="428"/>
    </w:p>
    <w:p w:rsidR="00667306" w:rsidRPr="007057D9" w:rsidRDefault="00667306" w:rsidP="00667306">
      <w:pPr>
        <w:pStyle w:val="Ttulo3"/>
        <w:rPr>
          <w:lang w:val="es-ES"/>
        </w:rPr>
      </w:pPr>
      <w:bookmarkStart w:id="429" w:name="_Toc383968461"/>
      <w:r w:rsidRPr="007057D9">
        <w:rPr>
          <w:lang w:val="es-ES"/>
        </w:rPr>
        <w:t>Pantalla de requerimiento</w:t>
      </w:r>
      <w:bookmarkEnd w:id="429"/>
    </w:p>
    <w:p w:rsidR="00667306" w:rsidRPr="007057D9" w:rsidRDefault="00667306" w:rsidP="00667306">
      <w:pPr>
        <w:jc w:val="center"/>
        <w:rPr>
          <w:lang w:val="es-ES"/>
        </w:rPr>
      </w:pPr>
      <w:r w:rsidRPr="007057D9">
        <w:rPr>
          <w:noProof/>
          <w:lang w:eastAsia="es-EC"/>
        </w:rPr>
        <w:drawing>
          <wp:inline distT="0" distB="0" distL="0" distR="0">
            <wp:extent cx="5600700" cy="1409700"/>
            <wp:effectExtent l="19050" t="19050" r="19050" b="19050"/>
            <wp:docPr id="11" name="Imagen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610025" cy="14120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306" w:rsidRPr="007057D9" w:rsidRDefault="00667306" w:rsidP="00667306">
      <w:pPr>
        <w:jc w:val="center"/>
        <w:rPr>
          <w:lang w:val="es-ES"/>
        </w:rPr>
      </w:pPr>
      <w:r w:rsidRPr="007057D9">
        <w:rPr>
          <w:noProof/>
          <w:lang w:eastAsia="es-EC"/>
        </w:rPr>
        <w:lastRenderedPageBreak/>
        <w:drawing>
          <wp:inline distT="0" distB="0" distL="0" distR="0">
            <wp:extent cx="5600700" cy="2247900"/>
            <wp:effectExtent l="19050" t="19050" r="19050" b="19050"/>
            <wp:docPr id="10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605994" cy="2250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306" w:rsidRPr="007057D9" w:rsidRDefault="00667306" w:rsidP="00667306">
      <w:pPr>
        <w:jc w:val="center"/>
        <w:rPr>
          <w:lang w:val="es-ES"/>
        </w:rPr>
      </w:pPr>
      <w:r w:rsidRPr="007057D9">
        <w:rPr>
          <w:noProof/>
          <w:lang w:eastAsia="es-EC"/>
        </w:rPr>
        <w:drawing>
          <wp:inline distT="0" distB="0" distL="0" distR="0">
            <wp:extent cx="5486400" cy="3390900"/>
            <wp:effectExtent l="19050" t="19050" r="19050" b="19050"/>
            <wp:docPr id="13" name="Imagen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489969" cy="3393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306" w:rsidRDefault="00667306" w:rsidP="00667306">
      <w:pPr>
        <w:pStyle w:val="Ttulo3"/>
        <w:rPr>
          <w:lang w:val="es-ES"/>
        </w:rPr>
      </w:pPr>
      <w:bookmarkStart w:id="430" w:name="_Toc383968462"/>
      <w:r w:rsidRPr="007057D9">
        <w:rPr>
          <w:lang w:val="es-ES"/>
        </w:rPr>
        <w:lastRenderedPageBreak/>
        <w:t>Pantalla del sistema</w:t>
      </w:r>
      <w:bookmarkEnd w:id="430"/>
    </w:p>
    <w:p w:rsidR="00667306" w:rsidRPr="0027346B" w:rsidRDefault="004B0B80" w:rsidP="00667306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3613785"/>
            <wp:effectExtent l="19050" t="19050" r="26670" b="24765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13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306" w:rsidRPr="007057D9" w:rsidRDefault="00667306" w:rsidP="004B0B80">
      <w:pPr>
        <w:pStyle w:val="Ttulo4"/>
        <w:rPr>
          <w:lang w:val="es-ES"/>
        </w:rPr>
      </w:pPr>
      <w:bookmarkStart w:id="431" w:name="_Toc383968463"/>
      <w:r>
        <w:rPr>
          <w:lang w:val="es-ES"/>
        </w:rPr>
        <w:t>Definiciones</w:t>
      </w:r>
      <w:r w:rsidRPr="007057D9">
        <w:rPr>
          <w:lang w:val="es-ES"/>
        </w:rPr>
        <w:t xml:space="preserve"> por campo</w:t>
      </w:r>
      <w:bookmarkEnd w:id="431"/>
    </w:p>
    <w:tbl>
      <w:tblPr>
        <w:tblW w:w="519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702"/>
        <w:gridCol w:w="868"/>
        <w:gridCol w:w="1108"/>
        <w:gridCol w:w="1452"/>
        <w:gridCol w:w="644"/>
        <w:gridCol w:w="816"/>
        <w:gridCol w:w="1108"/>
        <w:gridCol w:w="1180"/>
        <w:gridCol w:w="855"/>
      </w:tblGrid>
      <w:tr w:rsidR="00667306" w:rsidRPr="00B3131C" w:rsidTr="001320C2">
        <w:trPr>
          <w:trHeight w:val="585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667306" w:rsidRPr="00B3131C" w:rsidTr="001320C2">
        <w:trPr>
          <w:trHeight w:val="300"/>
          <w:jc w:val="center"/>
        </w:trPr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Ítem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Integer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umero de Ítem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Ítem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EL NUMERO DE ITEM</w:t>
            </w:r>
          </w:p>
        </w:tc>
      </w:tr>
      <w:tr w:rsidR="00667306" w:rsidRPr="00B3131C" w:rsidTr="001320C2">
        <w:trPr>
          <w:trHeight w:val="300"/>
          <w:jc w:val="center"/>
        </w:trPr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Nombre Propietario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Text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mbre del Asegurado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ropietario: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Juan Pérez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PROPIETARIO</w:t>
            </w:r>
          </w:p>
        </w:tc>
      </w:tr>
      <w:tr w:rsidR="00667306" w:rsidRPr="00B3131C" w:rsidTr="001320C2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Tipo Vehículo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Texto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ipo de vehículo Liviano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ipo de vehículo: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Liviano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EL CAMPO TIP DE VEHÍCULO</w:t>
            </w:r>
          </w:p>
        </w:tc>
      </w:tr>
      <w:tr w:rsidR="00667306" w:rsidRPr="00B3131C" w:rsidTr="001320C2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Detalle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exto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lase de vehículo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lase de Vehículo: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Jeep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EL CAMPO CLASE DE VEHICULO</w:t>
            </w:r>
          </w:p>
        </w:tc>
      </w:tr>
      <w:tr w:rsidR="00667306" w:rsidRPr="00B3131C" w:rsidTr="001320C2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Marca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exto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Marca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Marca: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MARCA</w:t>
            </w:r>
          </w:p>
        </w:tc>
      </w:tr>
      <w:tr w:rsidR="00667306" w:rsidRPr="00B3131C" w:rsidTr="001320C2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Modelo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exto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Modelo: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Modelo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MODELO</w:t>
            </w:r>
          </w:p>
        </w:tc>
      </w:tr>
      <w:tr w:rsidR="00667306" w:rsidRPr="00B3131C" w:rsidTr="001320C2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AA47FF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AA47FF">
              <w:rPr>
                <w:rFonts w:asciiTheme="minorHAnsi" w:hAnsiTheme="minorHAnsi" w:cs="Arial"/>
                <w:sz w:val="16"/>
                <w:szCs w:val="16"/>
                <w:lang w:val="es-ES"/>
              </w:rPr>
              <w:t>Detalle Modelo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AA47FF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  <w:r w:rsidRPr="00AA47FF"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  <w:t xml:space="preserve">Texto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AA47FF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  <w:t xml:space="preserve">Detalle del modelo  del </w:t>
            </w:r>
            <w:r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  <w:lastRenderedPageBreak/>
              <w:t xml:space="preserve">vehículo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AA47FF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  <w:r w:rsidRPr="00AA47FF">
              <w:rPr>
                <w:rFonts w:asciiTheme="minorHAnsi" w:hAnsiTheme="minorHAnsi" w:cs="Arial"/>
                <w:sz w:val="16"/>
                <w:szCs w:val="16"/>
                <w:lang w:val="es-ES"/>
              </w:rPr>
              <w:lastRenderedPageBreak/>
              <w:t>Detalle Modelo</w:t>
            </w:r>
            <w:r>
              <w:rPr>
                <w:rFonts w:asciiTheme="minorHAnsi" w:hAnsiTheme="minorHAnsi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AA47FF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AA47FF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AA47FF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AA47FF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AA47FF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  <w:t xml:space="preserve">REVISE CAMPO </w:t>
            </w:r>
            <w:r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  <w:lastRenderedPageBreak/>
              <w:t xml:space="preserve">DETALLE DEL MODELO </w:t>
            </w:r>
          </w:p>
        </w:tc>
      </w:tr>
      <w:tr w:rsidR="00667306" w:rsidRPr="00B3131C" w:rsidTr="001320C2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lastRenderedPageBreak/>
              <w:t>Color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exto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lor del vehículo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lor: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ojo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COLOR</w:t>
            </w:r>
          </w:p>
        </w:tc>
      </w:tr>
      <w:tr w:rsidR="00667306" w:rsidRPr="00B3131C" w:rsidTr="001320C2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 xml:space="preserve">Placa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exto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laca de identificación del vehículo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laca: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EL CAMPO COLOR</w:t>
            </w:r>
          </w:p>
        </w:tc>
      </w:tr>
      <w:tr w:rsidR="00667306" w:rsidRPr="00B3131C" w:rsidTr="001320C2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 xml:space="preserve">Motor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exto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umero de motor del vh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Motor: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MOTOR</w:t>
            </w:r>
          </w:p>
        </w:tc>
      </w:tr>
      <w:tr w:rsidR="00667306" w:rsidRPr="00B3131C" w:rsidTr="001320C2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Chasis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exto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úmero de Chasis: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hasis: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MOTOR</w:t>
            </w:r>
          </w:p>
        </w:tc>
      </w:tr>
      <w:tr w:rsidR="00667306" w:rsidRPr="00B3131C" w:rsidTr="001320C2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Año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ño de Fabricación del Vh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ño de Fabricación: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ALO DE FABRICACIÓN</w:t>
            </w:r>
          </w:p>
        </w:tc>
      </w:tr>
      <w:tr w:rsidR="00667306" w:rsidRPr="00B3131C" w:rsidTr="001320C2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Actividad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exto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Uso particular o publico privado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Uso: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USO</w:t>
            </w:r>
          </w:p>
        </w:tc>
      </w:tr>
      <w:tr w:rsidR="00667306" w:rsidRPr="00B3131C" w:rsidTr="001320C2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Valor asegurado casco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asegurado del vh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del Casco: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VALOR CASCO</w:t>
            </w:r>
          </w:p>
        </w:tc>
      </w:tr>
      <w:tr w:rsidR="00667306" w:rsidRPr="00B3131C" w:rsidTr="001320C2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Valor total del ítem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uma valor casco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Total Ítem: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VALOR TOTAL ITEM</w:t>
            </w:r>
          </w:p>
        </w:tc>
      </w:tr>
      <w:tr w:rsidR="00667306" w:rsidRPr="00B3131C" w:rsidTr="001320C2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Tasa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orcentaje que debe pagar sobre el valor del vh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asa: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2,2%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TASA</w:t>
            </w:r>
          </w:p>
        </w:tc>
      </w:tr>
      <w:tr w:rsidR="00667306" w:rsidRPr="00B3131C" w:rsidTr="001320C2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5C079E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5C079E">
              <w:rPr>
                <w:rFonts w:asciiTheme="minorHAnsi" w:hAnsiTheme="minorHAnsi" w:cs="Arial"/>
                <w:sz w:val="16"/>
                <w:szCs w:val="16"/>
                <w:lang w:val="es-ES"/>
              </w:rPr>
              <w:t>File Póliza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5C079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  <w:r w:rsidRPr="005C079E"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  <w:t xml:space="preserve">Imagen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5C079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5C079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5C079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5C079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5C079E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5C079E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5C079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</w:tr>
    </w:tbl>
    <w:p w:rsidR="00667306" w:rsidRPr="007057D9" w:rsidRDefault="00667306" w:rsidP="00667306">
      <w:pPr>
        <w:pStyle w:val="Sinespaciado"/>
        <w:rPr>
          <w:lang w:val="es-ES"/>
        </w:rPr>
      </w:pPr>
    </w:p>
    <w:p w:rsidR="00667306" w:rsidRPr="007057D9" w:rsidRDefault="00667306" w:rsidP="004B0B80">
      <w:pPr>
        <w:pStyle w:val="Ttulo4"/>
        <w:rPr>
          <w:lang w:val="es-ES"/>
        </w:rPr>
      </w:pPr>
      <w:bookmarkStart w:id="432" w:name="_Toc383968464"/>
      <w:r>
        <w:rPr>
          <w:lang w:val="es-ES"/>
        </w:rPr>
        <w:t>Definiciones</w:t>
      </w:r>
      <w:r w:rsidRPr="007057D9">
        <w:rPr>
          <w:lang w:val="es-ES"/>
        </w:rPr>
        <w:t xml:space="preserve"> por pantalla</w:t>
      </w:r>
      <w:bookmarkEnd w:id="432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67"/>
        <w:gridCol w:w="2997"/>
        <w:gridCol w:w="3132"/>
        <w:gridCol w:w="2575"/>
      </w:tblGrid>
      <w:tr w:rsidR="00667306" w:rsidRPr="007057D9" w:rsidTr="001320C2">
        <w:trPr>
          <w:trHeight w:val="552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667306" w:rsidRPr="00253D63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667306" w:rsidRPr="00253D63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667306" w:rsidRPr="00253D63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667306" w:rsidRPr="00253D63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667306" w:rsidRPr="007057D9" w:rsidTr="001320C2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667306" w:rsidRPr="00253D63" w:rsidRDefault="00667306" w:rsidP="001320C2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667306" w:rsidRPr="00253D63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667306" w:rsidRPr="00253D63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67306" w:rsidRPr="00253D63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67306" w:rsidRPr="007057D9" w:rsidTr="001320C2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667306" w:rsidRPr="00253D63" w:rsidRDefault="00667306" w:rsidP="001320C2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667306" w:rsidRPr="00253D63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667306" w:rsidRPr="00253D63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667306" w:rsidRPr="00253D63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667306" w:rsidRPr="007057D9" w:rsidTr="001320C2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667306" w:rsidRPr="00253D63" w:rsidRDefault="00667306" w:rsidP="001320C2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667306" w:rsidRPr="00253D63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667306" w:rsidRPr="00253D63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667306" w:rsidRPr="00253D63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667306" w:rsidRDefault="00667306" w:rsidP="004B0B80">
      <w:pPr>
        <w:pStyle w:val="Ttulo4"/>
        <w:rPr>
          <w:lang w:val="es-ES"/>
        </w:rPr>
      </w:pPr>
      <w:bookmarkStart w:id="433" w:name="_Toc383968465"/>
      <w:r>
        <w:rPr>
          <w:lang w:val="es-ES"/>
        </w:rPr>
        <w:t>Observaciones o especificaciones de la pantalla</w:t>
      </w:r>
      <w:bookmarkEnd w:id="433"/>
    </w:p>
    <w:p w:rsidR="00667306" w:rsidRDefault="00667306" w:rsidP="00667306">
      <w:pPr>
        <w:pStyle w:val="Prrafodelista"/>
        <w:numPr>
          <w:ilvl w:val="0"/>
          <w:numId w:val="35"/>
        </w:numPr>
        <w:rPr>
          <w:lang w:val="es-ES"/>
        </w:rPr>
      </w:pPr>
      <w:r>
        <w:rPr>
          <w:lang w:val="es-ES"/>
        </w:rPr>
        <w:t>Eliminar campo nombre del pantalla del sistema</w:t>
      </w:r>
    </w:p>
    <w:p w:rsidR="00667306" w:rsidRDefault="00667306" w:rsidP="00667306">
      <w:pPr>
        <w:pStyle w:val="Prrafodelista"/>
        <w:numPr>
          <w:ilvl w:val="0"/>
          <w:numId w:val="35"/>
        </w:numPr>
        <w:rPr>
          <w:lang w:val="es-ES"/>
        </w:rPr>
      </w:pPr>
      <w:r>
        <w:rPr>
          <w:lang w:val="es-ES"/>
        </w:rPr>
        <w:t>Cambiar etiqueta tipo vehículo por tipo de vehículo</w:t>
      </w:r>
    </w:p>
    <w:p w:rsidR="00667306" w:rsidRDefault="00667306" w:rsidP="00667306">
      <w:pPr>
        <w:pStyle w:val="Prrafodelista"/>
        <w:numPr>
          <w:ilvl w:val="0"/>
          <w:numId w:val="35"/>
        </w:numPr>
        <w:rPr>
          <w:lang w:val="es-ES"/>
        </w:rPr>
      </w:pPr>
      <w:r>
        <w:rPr>
          <w:lang w:val="es-ES"/>
        </w:rPr>
        <w:t xml:space="preserve">Debe existir un Check que escoja y detalle cuando el tipo de  vehículo sea pesado o liviano </w:t>
      </w:r>
    </w:p>
    <w:p w:rsidR="00667306" w:rsidRDefault="00667306" w:rsidP="00667306">
      <w:pPr>
        <w:pStyle w:val="Prrafodelista"/>
        <w:numPr>
          <w:ilvl w:val="0"/>
          <w:numId w:val="35"/>
        </w:numPr>
        <w:rPr>
          <w:lang w:val="es-ES"/>
        </w:rPr>
      </w:pPr>
      <w:r>
        <w:rPr>
          <w:lang w:val="es-ES"/>
        </w:rPr>
        <w:t xml:space="preserve"> El campo detalle debe ser un combo de acuerdo a lo que se escoja si es pesado o liviano</w:t>
      </w:r>
    </w:p>
    <w:p w:rsidR="00667306" w:rsidRDefault="00667306" w:rsidP="00667306">
      <w:pPr>
        <w:pStyle w:val="Prrafodelista"/>
        <w:numPr>
          <w:ilvl w:val="0"/>
          <w:numId w:val="35"/>
        </w:numPr>
        <w:rPr>
          <w:lang w:val="es-ES"/>
        </w:rPr>
      </w:pPr>
      <w:r>
        <w:rPr>
          <w:lang w:val="es-ES"/>
        </w:rPr>
        <w:t>Cambiar el campo Detalle Vehículo por Clase de vehículo.</w:t>
      </w:r>
    </w:p>
    <w:p w:rsidR="00667306" w:rsidRDefault="00667306" w:rsidP="00667306">
      <w:pPr>
        <w:pStyle w:val="Prrafodelista"/>
        <w:numPr>
          <w:ilvl w:val="0"/>
          <w:numId w:val="35"/>
        </w:numPr>
        <w:rPr>
          <w:lang w:val="es-ES"/>
        </w:rPr>
      </w:pPr>
      <w:r>
        <w:rPr>
          <w:lang w:val="es-ES"/>
        </w:rPr>
        <w:t xml:space="preserve">El campo marca debe ser un combo que contenga todas las marcas del mercado </w:t>
      </w:r>
    </w:p>
    <w:p w:rsidR="00667306" w:rsidRDefault="00667306" w:rsidP="00667306">
      <w:pPr>
        <w:pStyle w:val="Prrafodelista"/>
        <w:numPr>
          <w:ilvl w:val="0"/>
          <w:numId w:val="35"/>
        </w:numPr>
        <w:rPr>
          <w:lang w:val="es-ES"/>
        </w:rPr>
      </w:pPr>
      <w:r>
        <w:rPr>
          <w:lang w:val="es-ES"/>
        </w:rPr>
        <w:lastRenderedPageBreak/>
        <w:t>El campo modelo debe ser un combo con todos los modelos de acuerdo a la marca</w:t>
      </w:r>
    </w:p>
    <w:p w:rsidR="00667306" w:rsidRDefault="00667306" w:rsidP="00667306">
      <w:pPr>
        <w:pStyle w:val="Prrafodelista"/>
        <w:numPr>
          <w:ilvl w:val="0"/>
          <w:numId w:val="35"/>
        </w:numPr>
        <w:rPr>
          <w:lang w:val="es-ES"/>
        </w:rPr>
      </w:pPr>
      <w:r>
        <w:rPr>
          <w:lang w:val="es-ES"/>
        </w:rPr>
        <w:t xml:space="preserve">Cambiar etiqueta año por Año de fabricación </w:t>
      </w:r>
    </w:p>
    <w:p w:rsidR="00667306" w:rsidRDefault="00667306" w:rsidP="00667306">
      <w:pPr>
        <w:pStyle w:val="Prrafodelista"/>
        <w:numPr>
          <w:ilvl w:val="0"/>
          <w:numId w:val="35"/>
        </w:numPr>
        <w:rPr>
          <w:lang w:val="es-ES"/>
        </w:rPr>
      </w:pPr>
      <w:r>
        <w:rPr>
          <w:lang w:val="es-ES"/>
        </w:rPr>
        <w:t>Cambiar etiqueta Actividad por Uso: y debe ser combo público, privado, alquiler</w:t>
      </w:r>
    </w:p>
    <w:p w:rsidR="00667306" w:rsidRDefault="00667306" w:rsidP="00667306">
      <w:pPr>
        <w:pStyle w:val="Prrafodelista"/>
        <w:numPr>
          <w:ilvl w:val="0"/>
          <w:numId w:val="35"/>
        </w:numPr>
        <w:rPr>
          <w:lang w:val="es-ES"/>
        </w:rPr>
      </w:pPr>
      <w:r>
        <w:rPr>
          <w:lang w:val="es-ES"/>
        </w:rPr>
        <w:t>Cambiar campo valor asegurado casco por valor asegurado</w:t>
      </w:r>
    </w:p>
    <w:p w:rsidR="00667306" w:rsidRDefault="00667306" w:rsidP="00667306">
      <w:pPr>
        <w:pStyle w:val="Prrafodelista"/>
        <w:numPr>
          <w:ilvl w:val="0"/>
          <w:numId w:val="35"/>
        </w:numPr>
        <w:rPr>
          <w:lang w:val="es-ES"/>
        </w:rPr>
      </w:pPr>
      <w:r>
        <w:rPr>
          <w:lang w:val="es-ES"/>
        </w:rPr>
        <w:t xml:space="preserve">Valor total del Ítem es el valor del casco + los extras </w:t>
      </w:r>
    </w:p>
    <w:p w:rsidR="00667306" w:rsidRDefault="00667306" w:rsidP="00667306">
      <w:pPr>
        <w:pStyle w:val="Prrafodelista"/>
        <w:numPr>
          <w:ilvl w:val="0"/>
          <w:numId w:val="35"/>
        </w:numPr>
        <w:rPr>
          <w:lang w:val="es-ES"/>
        </w:rPr>
      </w:pPr>
      <w:r>
        <w:rPr>
          <w:lang w:val="es-ES"/>
        </w:rPr>
        <w:t>Crear sub pantalla para deducibles de acuerdo al requerimiento</w:t>
      </w:r>
    </w:p>
    <w:p w:rsidR="00667306" w:rsidRDefault="00667306" w:rsidP="00667306">
      <w:pPr>
        <w:pStyle w:val="Prrafodelista"/>
        <w:numPr>
          <w:ilvl w:val="0"/>
          <w:numId w:val="35"/>
        </w:numPr>
        <w:rPr>
          <w:lang w:val="es-ES"/>
        </w:rPr>
      </w:pPr>
      <w:r>
        <w:rPr>
          <w:lang w:val="es-ES"/>
        </w:rPr>
        <w:t>Eliminar campo Condiciones generales</w:t>
      </w:r>
    </w:p>
    <w:p w:rsidR="00667306" w:rsidRDefault="00BC100D" w:rsidP="00BC100D">
      <w:pPr>
        <w:pStyle w:val="Ttulo3"/>
        <w:rPr>
          <w:lang w:val="es-ES"/>
        </w:rPr>
      </w:pPr>
      <w:r>
        <w:rPr>
          <w:lang w:val="es-ES"/>
        </w:rPr>
        <w:t>Deducibles</w:t>
      </w:r>
    </w:p>
    <w:p w:rsidR="00BC100D" w:rsidRDefault="00BC100D" w:rsidP="00BC100D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97070C" w:rsidRPr="0097070C" w:rsidRDefault="007A4E8E" w:rsidP="007A4E8E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438150"/>
            <wp:effectExtent l="19050" t="19050" r="26670" b="19050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8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100D" w:rsidRDefault="00BC100D" w:rsidP="00BC100D">
      <w:pPr>
        <w:pStyle w:val="Ttulo4"/>
        <w:rPr>
          <w:lang w:val="es-ES"/>
        </w:rPr>
      </w:pPr>
      <w:r>
        <w:rPr>
          <w:lang w:val="es-ES"/>
        </w:rPr>
        <w:t>Pantalla del sistema</w:t>
      </w:r>
    </w:p>
    <w:p w:rsidR="007A4E8E" w:rsidRPr="007A4E8E" w:rsidRDefault="007A4E8E" w:rsidP="007A4E8E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552381" cy="1000000"/>
            <wp:effectExtent l="19050" t="19050" r="10795" b="10160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10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100D" w:rsidRDefault="00BC100D" w:rsidP="00BC100D">
      <w:pPr>
        <w:pStyle w:val="Ttulo4"/>
        <w:rPr>
          <w:lang w:val="es-ES"/>
        </w:rPr>
      </w:pPr>
      <w:r>
        <w:rPr>
          <w:lang w:val="es-ES"/>
        </w:rPr>
        <w:t xml:space="preserve">Definiciones por campo 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7A4E8E" w:rsidRPr="007057D9" w:rsidTr="00A50F16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7A4E8E" w:rsidRPr="0004011F" w:rsidRDefault="007A4E8E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A4E8E" w:rsidRPr="0004011F" w:rsidRDefault="007A4E8E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A4E8E" w:rsidRPr="0004011F" w:rsidRDefault="007A4E8E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A4E8E" w:rsidRPr="0004011F" w:rsidRDefault="007A4E8E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A4E8E" w:rsidRPr="0004011F" w:rsidRDefault="007A4E8E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A4E8E" w:rsidRPr="0004011F" w:rsidRDefault="007A4E8E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A4E8E" w:rsidRPr="0004011F" w:rsidRDefault="007A4E8E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A4E8E" w:rsidRPr="0004011F" w:rsidRDefault="007A4E8E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A4E8E" w:rsidRPr="0004011F" w:rsidRDefault="007A4E8E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7A4E8E" w:rsidRPr="007057D9" w:rsidTr="00A50F16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E8E" w:rsidRPr="0004011F" w:rsidRDefault="007A4E8E" w:rsidP="00A50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 xml:space="preserve">% del Valor del Siniestro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8E" w:rsidRPr="0004011F" w:rsidRDefault="007A4E8E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E" w:rsidRPr="0004011F" w:rsidRDefault="007A4E8E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% del Valor del siniestr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E" w:rsidRPr="0004011F" w:rsidRDefault="007A4E8E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>
              <w:rPr>
                <w:rFonts w:asciiTheme="minorHAnsi" w:hAnsiTheme="minorHAnsi" w:cs="Arial"/>
                <w:sz w:val="16"/>
                <w:lang w:val="es-ES"/>
              </w:rPr>
              <w:t>% del Valor del Siniestro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8E" w:rsidRPr="0004011F" w:rsidRDefault="007A4E8E" w:rsidP="00A50F16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8E" w:rsidRPr="0004011F" w:rsidRDefault="007A4E8E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8E" w:rsidRPr="0004011F" w:rsidRDefault="007A4E8E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8E" w:rsidRPr="0004011F" w:rsidRDefault="007A4E8E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E" w:rsidRPr="0004011F" w:rsidRDefault="007A4E8E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7A4E8E" w:rsidRPr="007057D9" w:rsidTr="00A50F16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E8E" w:rsidRPr="0004011F" w:rsidRDefault="007A4E8E" w:rsidP="00A50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Minim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8E" w:rsidRPr="0004011F" w:rsidRDefault="007A4E8E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8E" w:rsidRPr="0004011F" w:rsidRDefault="007A4E8E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Minim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8E" w:rsidRPr="0004011F" w:rsidRDefault="007A4E8E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Minimo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E8E" w:rsidRPr="0004011F" w:rsidRDefault="007A4E8E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E8E" w:rsidRPr="0004011F" w:rsidRDefault="007A4E8E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8E" w:rsidRPr="0004011F" w:rsidRDefault="007A4E8E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8E" w:rsidRPr="0004011F" w:rsidRDefault="007A4E8E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8E" w:rsidRPr="0004011F" w:rsidRDefault="007A4E8E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7A4E8E" w:rsidRPr="007057D9" w:rsidTr="00A50F16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E8E" w:rsidRPr="0004011F" w:rsidRDefault="007A4E8E" w:rsidP="00A50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 xml:space="preserve">% del Valor asegurado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E8E" w:rsidRPr="0004011F" w:rsidRDefault="007A4E8E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Decimal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E8E" w:rsidRPr="0004011F" w:rsidRDefault="007A4E8E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% del Valor asegurad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E8E" w:rsidRPr="0004011F" w:rsidRDefault="007A4E8E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% del Valor asegurado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E8E" w:rsidRPr="0004011F" w:rsidRDefault="007A4E8E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E8E" w:rsidRPr="0004011F" w:rsidRDefault="007A4E8E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8E" w:rsidRPr="0004011F" w:rsidRDefault="007A4E8E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8E" w:rsidRPr="0004011F" w:rsidRDefault="007A4E8E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E8E" w:rsidRPr="0004011F" w:rsidRDefault="007A4E8E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7A4E8E" w:rsidRPr="007A4E8E" w:rsidRDefault="007A4E8E" w:rsidP="007A4E8E">
      <w:pPr>
        <w:rPr>
          <w:lang w:val="es-ES"/>
        </w:rPr>
      </w:pPr>
    </w:p>
    <w:p w:rsidR="00667306" w:rsidRDefault="00667306" w:rsidP="00667306">
      <w:pPr>
        <w:pStyle w:val="Ttulo3"/>
        <w:rPr>
          <w:lang w:val="es-ES"/>
        </w:rPr>
      </w:pPr>
      <w:bookmarkStart w:id="434" w:name="_Toc383968466"/>
      <w:r w:rsidRPr="007057D9">
        <w:rPr>
          <w:lang w:val="es-ES"/>
        </w:rPr>
        <w:lastRenderedPageBreak/>
        <w:t>Accesorios Extras</w:t>
      </w:r>
      <w:bookmarkEnd w:id="434"/>
    </w:p>
    <w:p w:rsidR="00B32DA1" w:rsidRDefault="00B32DA1" w:rsidP="00B32DA1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B32DA1" w:rsidRPr="00B32DA1" w:rsidRDefault="00CB0769" w:rsidP="00D12F81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1558290"/>
            <wp:effectExtent l="19050" t="19050" r="26670" b="22860"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8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306" w:rsidRPr="007057D9" w:rsidRDefault="00667306" w:rsidP="00667306">
      <w:pPr>
        <w:pStyle w:val="Ttulo4"/>
        <w:rPr>
          <w:lang w:val="es-ES"/>
        </w:rPr>
      </w:pPr>
      <w:bookmarkStart w:id="435" w:name="_Toc383968467"/>
      <w:r w:rsidRPr="007057D9">
        <w:rPr>
          <w:lang w:val="es-ES"/>
        </w:rPr>
        <w:t>Pantalla del Sistema</w:t>
      </w:r>
      <w:bookmarkEnd w:id="435"/>
    </w:p>
    <w:p w:rsidR="00667306" w:rsidRPr="007057D9" w:rsidRDefault="00667306" w:rsidP="00667306">
      <w:pPr>
        <w:pStyle w:val="Ttulo4"/>
        <w:rPr>
          <w:lang w:val="es-ES"/>
        </w:rPr>
      </w:pPr>
      <w:bookmarkStart w:id="436" w:name="_Toc383968468"/>
      <w:r>
        <w:rPr>
          <w:lang w:val="es-ES"/>
        </w:rPr>
        <w:t>Definiciones</w:t>
      </w:r>
      <w:r w:rsidRPr="007057D9">
        <w:rPr>
          <w:lang w:val="es-ES"/>
        </w:rPr>
        <w:t xml:space="preserve"> por campo</w:t>
      </w:r>
      <w:bookmarkEnd w:id="436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3"/>
        <w:gridCol w:w="838"/>
        <w:gridCol w:w="1066"/>
        <w:gridCol w:w="1398"/>
        <w:gridCol w:w="620"/>
        <w:gridCol w:w="785"/>
        <w:gridCol w:w="1066"/>
        <w:gridCol w:w="1136"/>
        <w:gridCol w:w="819"/>
      </w:tblGrid>
      <w:tr w:rsidR="00667306" w:rsidRPr="007057D9" w:rsidTr="00D12F81">
        <w:trPr>
          <w:trHeight w:val="585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667306" w:rsidRPr="0004011F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04011F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04011F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04011F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04011F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04011F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04011F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04011F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04011F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D12F81" w:rsidRPr="007057D9" w:rsidTr="00D12F81">
        <w:trPr>
          <w:trHeight w:val="300"/>
          <w:tblHeader/>
          <w:jc w:val="center"/>
        </w:trPr>
        <w:tc>
          <w:tcPr>
            <w:tcW w:w="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F81" w:rsidRPr="0004011F" w:rsidRDefault="00D12F81" w:rsidP="00A50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Extr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F81" w:rsidRPr="0004011F" w:rsidRDefault="00D12F81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1" w:rsidRPr="0004011F" w:rsidRDefault="00D12F81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scripcion del extr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1" w:rsidRPr="0004011F" w:rsidRDefault="00D12F81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xtr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1" w:rsidRPr="0004011F" w:rsidRDefault="00D12F81" w:rsidP="00A50F16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1" w:rsidRPr="0004011F" w:rsidRDefault="00D12F81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1" w:rsidRPr="0004011F" w:rsidRDefault="00D12F81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1" w:rsidRPr="0004011F" w:rsidRDefault="00D12F81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1" w:rsidRPr="0004011F" w:rsidRDefault="00D12F81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D12F81" w:rsidRPr="007057D9" w:rsidTr="00D12F81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F81" w:rsidRPr="0004011F" w:rsidRDefault="00D12F81" w:rsidP="00A50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Cantidad extr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F81" w:rsidRPr="0004011F" w:rsidRDefault="00D12F81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úmero de Extras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F81" w:rsidRPr="0004011F" w:rsidRDefault="00D12F81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antidad Extr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F81" w:rsidRPr="0004011F" w:rsidRDefault="00D12F81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>
              <w:rPr>
                <w:rFonts w:asciiTheme="minorHAnsi" w:hAnsiTheme="minorHAnsi" w:cs="Arial"/>
                <w:sz w:val="16"/>
                <w:lang w:val="es-ES"/>
              </w:rPr>
              <w:t>Cantidad extr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F81" w:rsidRPr="0004011F" w:rsidRDefault="00D12F81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F81" w:rsidRPr="0004011F" w:rsidRDefault="00D12F81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1" w:rsidRPr="0004011F" w:rsidRDefault="00D12F81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1" w:rsidRPr="0004011F" w:rsidRDefault="00D12F81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F81" w:rsidRPr="0004011F" w:rsidRDefault="00D12F81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D12F81" w:rsidRPr="007057D9" w:rsidTr="00D12F81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F81" w:rsidRPr="0004011F" w:rsidRDefault="00D12F81" w:rsidP="00A50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Valor Extr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F81" w:rsidRPr="0004011F" w:rsidRDefault="00D12F81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Valor del extra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F81" w:rsidRPr="0004011F" w:rsidRDefault="00D12F81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Extre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F81" w:rsidRPr="0004011F" w:rsidRDefault="00D12F81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Extr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F81" w:rsidRPr="0004011F" w:rsidRDefault="00D12F81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F81" w:rsidRPr="0004011F" w:rsidRDefault="00D12F81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1" w:rsidRPr="0004011F" w:rsidRDefault="00D12F81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81" w:rsidRPr="0004011F" w:rsidRDefault="00D12F81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F81" w:rsidRPr="0004011F" w:rsidRDefault="00D12F81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667306" w:rsidRPr="007057D9" w:rsidRDefault="00667306" w:rsidP="00667306">
      <w:pPr>
        <w:rPr>
          <w:lang w:val="es-ES"/>
        </w:rPr>
      </w:pPr>
    </w:p>
    <w:p w:rsidR="00667306" w:rsidRDefault="00667306" w:rsidP="00667306">
      <w:pPr>
        <w:pStyle w:val="Ttulo3"/>
        <w:rPr>
          <w:lang w:val="es-ES"/>
        </w:rPr>
      </w:pPr>
      <w:bookmarkStart w:id="437" w:name="_Toc383968469"/>
      <w:r w:rsidRPr="007057D9">
        <w:rPr>
          <w:lang w:val="es-ES"/>
        </w:rPr>
        <w:lastRenderedPageBreak/>
        <w:t>Coberturas</w:t>
      </w:r>
      <w:bookmarkEnd w:id="437"/>
    </w:p>
    <w:p w:rsidR="00667306" w:rsidRDefault="00667306" w:rsidP="00667306">
      <w:pPr>
        <w:pStyle w:val="Ttulo4"/>
        <w:rPr>
          <w:lang w:val="es-ES"/>
        </w:rPr>
      </w:pPr>
      <w:bookmarkStart w:id="438" w:name="_Toc383968470"/>
      <w:r>
        <w:rPr>
          <w:lang w:val="es-ES"/>
        </w:rPr>
        <w:t>Pantalla de requerimiento</w:t>
      </w:r>
      <w:bookmarkEnd w:id="438"/>
    </w:p>
    <w:p w:rsidR="00667306" w:rsidRPr="00FF3D34" w:rsidRDefault="00667306" w:rsidP="00667306">
      <w:pPr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3612515"/>
            <wp:effectExtent l="19050" t="19050" r="26670" b="2603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12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306" w:rsidRPr="007057D9" w:rsidRDefault="00667306" w:rsidP="00667306">
      <w:pPr>
        <w:pStyle w:val="Ttulo4"/>
        <w:rPr>
          <w:lang w:val="es-ES"/>
        </w:rPr>
      </w:pPr>
      <w:bookmarkStart w:id="439" w:name="_Toc383968471"/>
      <w:r w:rsidRPr="007057D9">
        <w:rPr>
          <w:lang w:val="es-ES"/>
        </w:rPr>
        <w:t>Pantalla del Sistema</w:t>
      </w:r>
      <w:bookmarkEnd w:id="439"/>
    </w:p>
    <w:p w:rsidR="00667306" w:rsidRPr="007057D9" w:rsidRDefault="00667306" w:rsidP="00667306">
      <w:pPr>
        <w:pStyle w:val="Ttulo4"/>
        <w:rPr>
          <w:lang w:val="es-ES"/>
        </w:rPr>
      </w:pPr>
      <w:bookmarkStart w:id="440" w:name="_Toc383968472"/>
      <w:r>
        <w:rPr>
          <w:lang w:val="es-ES"/>
        </w:rPr>
        <w:t>Definiciones</w:t>
      </w:r>
      <w:r w:rsidRPr="007057D9">
        <w:rPr>
          <w:lang w:val="es-ES"/>
        </w:rPr>
        <w:t xml:space="preserve"> por campo</w:t>
      </w:r>
      <w:bookmarkEnd w:id="440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643"/>
        <w:gridCol w:w="838"/>
        <w:gridCol w:w="1066"/>
        <w:gridCol w:w="1398"/>
        <w:gridCol w:w="620"/>
        <w:gridCol w:w="785"/>
        <w:gridCol w:w="1066"/>
        <w:gridCol w:w="1136"/>
        <w:gridCol w:w="819"/>
      </w:tblGrid>
      <w:tr w:rsidR="00667306" w:rsidRPr="0004011F" w:rsidTr="003C050F">
        <w:trPr>
          <w:trHeight w:val="585"/>
          <w:tblHeader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667306" w:rsidRPr="0004011F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04011F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04011F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04011F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04011F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04011F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04011F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04011F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04011F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3C050F" w:rsidRPr="0004011F" w:rsidTr="003C050F">
        <w:trPr>
          <w:trHeight w:val="300"/>
          <w:tblHeader/>
        </w:trPr>
        <w:tc>
          <w:tcPr>
            <w:tcW w:w="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0F" w:rsidRPr="0004011F" w:rsidRDefault="003C050F" w:rsidP="00A50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04011F">
              <w:rPr>
                <w:rFonts w:asciiTheme="minorHAnsi" w:hAnsiTheme="minorHAnsi" w:cs="Arial"/>
                <w:sz w:val="16"/>
                <w:lang w:val="es-ES"/>
              </w:rPr>
              <w:t>Cobertur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50F" w:rsidRPr="0004011F" w:rsidRDefault="003C050F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 Texto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50F" w:rsidRPr="0004011F" w:rsidRDefault="003C050F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berturas póliza vehículos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50F" w:rsidRPr="0004011F" w:rsidRDefault="003C050F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berturas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50F" w:rsidRPr="0004011F" w:rsidRDefault="003C050F" w:rsidP="00A50F16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50F" w:rsidRPr="0004011F" w:rsidRDefault="003C050F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50F" w:rsidRPr="0004011F" w:rsidRDefault="003C050F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50F" w:rsidRPr="0004011F" w:rsidRDefault="003C050F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50F" w:rsidRPr="0004011F" w:rsidRDefault="003C050F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667306" w:rsidRPr="007057D9" w:rsidRDefault="00667306" w:rsidP="00667306">
      <w:pPr>
        <w:rPr>
          <w:lang w:val="es-ES"/>
        </w:rPr>
      </w:pPr>
    </w:p>
    <w:p w:rsidR="00667306" w:rsidRDefault="00667306" w:rsidP="00667306">
      <w:pPr>
        <w:pStyle w:val="Ttulo3"/>
        <w:rPr>
          <w:lang w:val="es-ES"/>
        </w:rPr>
      </w:pPr>
      <w:bookmarkStart w:id="441" w:name="_Toc383968473"/>
      <w:r w:rsidRPr="007057D9">
        <w:rPr>
          <w:lang w:val="es-ES"/>
        </w:rPr>
        <w:lastRenderedPageBreak/>
        <w:t>C</w:t>
      </w:r>
      <w:r>
        <w:rPr>
          <w:lang w:val="es-ES"/>
        </w:rPr>
        <w:t>oberturas Adicionales</w:t>
      </w:r>
      <w:bookmarkEnd w:id="441"/>
    </w:p>
    <w:p w:rsidR="00667306" w:rsidRDefault="00667306" w:rsidP="00667306">
      <w:pPr>
        <w:pStyle w:val="Ttulo4"/>
        <w:rPr>
          <w:lang w:val="es-ES"/>
        </w:rPr>
      </w:pPr>
      <w:bookmarkStart w:id="442" w:name="_Toc383968474"/>
      <w:r>
        <w:rPr>
          <w:lang w:val="es-ES"/>
        </w:rPr>
        <w:t>Pantalla de requerimiento</w:t>
      </w:r>
      <w:bookmarkEnd w:id="442"/>
    </w:p>
    <w:p w:rsidR="00667306" w:rsidRPr="00495F8C" w:rsidRDefault="00667306" w:rsidP="00667306">
      <w:pPr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4014470"/>
            <wp:effectExtent l="19050" t="19050" r="26670" b="2413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14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306" w:rsidRDefault="00667306" w:rsidP="00667306">
      <w:pPr>
        <w:pStyle w:val="Ttulo4"/>
        <w:rPr>
          <w:lang w:val="es-ES"/>
        </w:rPr>
      </w:pPr>
      <w:bookmarkStart w:id="443" w:name="_Toc383968475"/>
      <w:r>
        <w:rPr>
          <w:lang w:val="es-ES"/>
        </w:rPr>
        <w:t>Pantalla de requerimiento</w:t>
      </w:r>
      <w:bookmarkEnd w:id="443"/>
    </w:p>
    <w:p w:rsidR="00667306" w:rsidRPr="00495F8C" w:rsidRDefault="00667306" w:rsidP="00667306">
      <w:pPr>
        <w:rPr>
          <w:lang w:val="es-ES"/>
        </w:rPr>
      </w:pPr>
    </w:p>
    <w:p w:rsidR="00667306" w:rsidRPr="007057D9" w:rsidRDefault="00667306" w:rsidP="00667306">
      <w:pPr>
        <w:pStyle w:val="Ttulo4"/>
        <w:rPr>
          <w:lang w:val="es-ES"/>
        </w:rPr>
      </w:pPr>
      <w:bookmarkStart w:id="444" w:name="_Toc383968476"/>
      <w:r w:rsidRPr="007057D9">
        <w:rPr>
          <w:lang w:val="es-ES"/>
        </w:rPr>
        <w:t>Pantalla del Sistema</w:t>
      </w:r>
      <w:bookmarkEnd w:id="444"/>
    </w:p>
    <w:p w:rsidR="00667306" w:rsidRPr="007057D9" w:rsidRDefault="00667306" w:rsidP="00667306">
      <w:pPr>
        <w:pStyle w:val="Ttulo4"/>
        <w:rPr>
          <w:lang w:val="es-ES"/>
        </w:rPr>
      </w:pPr>
      <w:bookmarkStart w:id="445" w:name="_Toc383968477"/>
      <w:r>
        <w:rPr>
          <w:lang w:val="es-ES"/>
        </w:rPr>
        <w:t>Definiciones</w:t>
      </w:r>
      <w:r w:rsidRPr="007057D9">
        <w:rPr>
          <w:lang w:val="es-ES"/>
        </w:rPr>
        <w:t xml:space="preserve"> por campo</w:t>
      </w:r>
      <w:bookmarkEnd w:id="445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667306" w:rsidRPr="007057D9" w:rsidTr="001320C2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667306" w:rsidRPr="0004011F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04011F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04011F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04011F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04011F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04011F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04011F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04011F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04011F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667306" w:rsidRPr="007057D9" w:rsidTr="001320C2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04011F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Coberturas adicionales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06" w:rsidRPr="0004011F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6" w:rsidRPr="0004011F" w:rsidRDefault="00E93E3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berturas adicionales póliza vehículo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6" w:rsidRPr="0004011F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E93E32">
              <w:rPr>
                <w:rFonts w:asciiTheme="minorHAnsi" w:hAnsiTheme="minorHAnsi" w:cs="Arial"/>
                <w:sz w:val="16"/>
                <w:lang w:val="es-ES"/>
              </w:rPr>
              <w:t>Coberturas adicionale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04011F" w:rsidRDefault="00667306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04011F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04011F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04011F" w:rsidRDefault="00E93E3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6" w:rsidRPr="0004011F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67306" w:rsidRPr="007057D9" w:rsidTr="001320C2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04011F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04011F" w:rsidRDefault="00E93E3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coberturas adicionales póliza vehículo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04011F" w:rsidRDefault="00E93E3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04011F" w:rsidRDefault="00667306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04011F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04011F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04011F" w:rsidRDefault="0059597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04011F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67306" w:rsidRPr="007057D9" w:rsidTr="001320C2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lastRenderedPageBreak/>
              <w:t>Comb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04011F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mb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04011F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04011F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04011F" w:rsidRDefault="00667306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04011F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04011F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04011F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04011F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667306" w:rsidRPr="007057D9" w:rsidRDefault="00667306" w:rsidP="00667306">
      <w:pPr>
        <w:rPr>
          <w:lang w:val="es-ES"/>
        </w:rPr>
      </w:pPr>
    </w:p>
    <w:p w:rsidR="00667306" w:rsidRDefault="00667306" w:rsidP="00667306">
      <w:pPr>
        <w:pStyle w:val="Ttulo3"/>
        <w:rPr>
          <w:lang w:val="es-ES"/>
        </w:rPr>
      </w:pPr>
      <w:bookmarkStart w:id="446" w:name="_Toc383968478"/>
      <w:r w:rsidRPr="007057D9">
        <w:rPr>
          <w:lang w:val="es-ES"/>
        </w:rPr>
        <w:t>Condiciones especiales</w:t>
      </w:r>
      <w:bookmarkEnd w:id="446"/>
    </w:p>
    <w:p w:rsidR="00667306" w:rsidRDefault="00667306" w:rsidP="009A1F2B">
      <w:pPr>
        <w:pStyle w:val="Ttulo4"/>
        <w:rPr>
          <w:lang w:val="es-ES"/>
        </w:rPr>
      </w:pPr>
      <w:bookmarkStart w:id="447" w:name="_Toc383968479"/>
      <w:r>
        <w:rPr>
          <w:lang w:val="es-ES"/>
        </w:rPr>
        <w:t>Pantalla de requerimiento</w:t>
      </w:r>
      <w:bookmarkEnd w:id="447"/>
    </w:p>
    <w:p w:rsidR="00667306" w:rsidRPr="00B50F1B" w:rsidRDefault="00667306" w:rsidP="00667306">
      <w:pPr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3553460"/>
            <wp:effectExtent l="19050" t="19050" r="26670" b="2794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3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306" w:rsidRPr="007057D9" w:rsidRDefault="00667306" w:rsidP="00667306">
      <w:pPr>
        <w:pStyle w:val="Ttulo4"/>
        <w:rPr>
          <w:lang w:val="es-ES"/>
        </w:rPr>
      </w:pPr>
      <w:bookmarkStart w:id="448" w:name="_Toc383968480"/>
      <w:r w:rsidRPr="007057D9">
        <w:rPr>
          <w:lang w:val="es-ES"/>
        </w:rPr>
        <w:t>Pantalla del Sistema</w:t>
      </w:r>
      <w:bookmarkEnd w:id="448"/>
    </w:p>
    <w:p w:rsidR="00667306" w:rsidRPr="007057D9" w:rsidRDefault="00667306" w:rsidP="00667306">
      <w:pPr>
        <w:pStyle w:val="Ttulo4"/>
        <w:rPr>
          <w:lang w:val="es-ES"/>
        </w:rPr>
      </w:pPr>
      <w:bookmarkStart w:id="449" w:name="_Toc383968481"/>
      <w:r>
        <w:rPr>
          <w:lang w:val="es-ES"/>
        </w:rPr>
        <w:t>Definiciones</w:t>
      </w:r>
      <w:r w:rsidRPr="007057D9">
        <w:rPr>
          <w:lang w:val="es-ES"/>
        </w:rPr>
        <w:t xml:space="preserve"> por campo</w:t>
      </w:r>
      <w:bookmarkEnd w:id="449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A76E48" w:rsidRPr="0004011F" w:rsidTr="00A50F16">
        <w:trPr>
          <w:trHeight w:val="585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A76E48" w:rsidRPr="0004011F" w:rsidRDefault="00A76E48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6E48" w:rsidRPr="0004011F" w:rsidRDefault="00A76E48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6E48" w:rsidRPr="0004011F" w:rsidRDefault="00A76E48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6E48" w:rsidRPr="0004011F" w:rsidRDefault="00A76E48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6E48" w:rsidRPr="0004011F" w:rsidRDefault="00A76E48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6E48" w:rsidRPr="0004011F" w:rsidRDefault="00A76E48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6E48" w:rsidRPr="0004011F" w:rsidRDefault="00A76E48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6E48" w:rsidRPr="0004011F" w:rsidRDefault="00A76E48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6E48" w:rsidRPr="0004011F" w:rsidRDefault="00A76E48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A76E48" w:rsidRPr="0004011F" w:rsidTr="00A50F16">
        <w:trPr>
          <w:trHeight w:val="300"/>
          <w:jc w:val="center"/>
        </w:trPr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48" w:rsidRPr="0004011F" w:rsidRDefault="00A76E48" w:rsidP="00A50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04011F">
              <w:rPr>
                <w:rFonts w:asciiTheme="minorHAnsi" w:hAnsiTheme="minorHAnsi" w:cs="Arial"/>
                <w:sz w:val="16"/>
                <w:lang w:val="es-ES"/>
              </w:rPr>
              <w:t xml:space="preserve">Condición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48" w:rsidRPr="0004011F" w:rsidRDefault="00A76E48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E48" w:rsidRPr="0004011F" w:rsidRDefault="00A76E48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ndiciones Especiales vehículos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E48" w:rsidRPr="0004011F" w:rsidRDefault="00A76E48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ndiciones de vehículos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48" w:rsidRPr="0004011F" w:rsidRDefault="00A76E48" w:rsidP="00A50F16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48" w:rsidRPr="0004011F" w:rsidRDefault="00A76E48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48" w:rsidRPr="0004011F" w:rsidRDefault="00A76E48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48" w:rsidRPr="0004011F" w:rsidRDefault="00A76E48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E48" w:rsidRPr="0004011F" w:rsidRDefault="00A76E48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76E48" w:rsidRPr="0004011F" w:rsidTr="00A50F16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48" w:rsidRPr="0004011F" w:rsidRDefault="00A76E48" w:rsidP="00A50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# DE DIAS PLAZO PARA REGULARIZA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48" w:rsidRPr="0004011F" w:rsidRDefault="00A76E48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48" w:rsidRPr="0004011F" w:rsidRDefault="00A76E48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# De días de plazo para regularizar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48" w:rsidRPr="0004011F" w:rsidRDefault="00A76E48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# de días plazo para regularizar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48" w:rsidRPr="0004011F" w:rsidRDefault="00A76E48" w:rsidP="00A50F16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48" w:rsidRPr="0004011F" w:rsidRDefault="00A76E48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48" w:rsidRPr="0004011F" w:rsidRDefault="00A76E48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48" w:rsidRPr="0004011F" w:rsidRDefault="00A76E48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48" w:rsidRPr="0004011F" w:rsidRDefault="00A76E48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76E48" w:rsidRPr="0004011F" w:rsidTr="00A50F16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48" w:rsidRDefault="00A76E48" w:rsidP="00A50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 xml:space="preserve">Valor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48" w:rsidRDefault="00A76E48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48" w:rsidRPr="0004011F" w:rsidRDefault="00A76E48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Valor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48" w:rsidRPr="0004011F" w:rsidRDefault="00A76E48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48" w:rsidRPr="0004011F" w:rsidRDefault="00A76E48" w:rsidP="00A50F16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48" w:rsidRPr="0004011F" w:rsidRDefault="00A76E48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48" w:rsidRPr="0004011F" w:rsidRDefault="00A76E48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48" w:rsidRPr="0004011F" w:rsidRDefault="00A76E48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48" w:rsidRPr="0004011F" w:rsidRDefault="00A76E48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76E48" w:rsidRPr="0004011F" w:rsidTr="00A50F16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48" w:rsidRDefault="00A76E48" w:rsidP="00A50F1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# Número de días una vez documentado el reclam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48" w:rsidRDefault="00A76E48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48" w:rsidRPr="0004011F" w:rsidRDefault="00A76E48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# Número de días una vez documentado el reclam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48" w:rsidRPr="0004011F" w:rsidRDefault="00A76E48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# Número de días una vez documentado el reclamo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48" w:rsidRPr="0004011F" w:rsidRDefault="00A76E48" w:rsidP="00A50F16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48" w:rsidRPr="0004011F" w:rsidRDefault="00A76E48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48" w:rsidRPr="0004011F" w:rsidRDefault="00A76E48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48" w:rsidRPr="0004011F" w:rsidRDefault="00A76E48" w:rsidP="00A50F1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48" w:rsidRPr="0004011F" w:rsidRDefault="00A76E48" w:rsidP="00A50F1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667306" w:rsidRPr="007057D9" w:rsidRDefault="00667306" w:rsidP="00667306">
      <w:pPr>
        <w:rPr>
          <w:lang w:val="es-ES"/>
        </w:rPr>
      </w:pPr>
    </w:p>
    <w:p w:rsidR="00667306" w:rsidRPr="007057D9" w:rsidRDefault="00667306" w:rsidP="00667306">
      <w:pPr>
        <w:pStyle w:val="Ttulo2"/>
        <w:rPr>
          <w:lang w:val="es-ES"/>
        </w:rPr>
      </w:pPr>
      <w:bookmarkStart w:id="450" w:name="_Toc383968482"/>
      <w:r w:rsidRPr="007057D9">
        <w:rPr>
          <w:lang w:val="es-ES"/>
        </w:rPr>
        <w:t>RAMO VIDA</w:t>
      </w:r>
      <w:bookmarkEnd w:id="450"/>
    </w:p>
    <w:p w:rsidR="00667306" w:rsidRPr="007057D9" w:rsidRDefault="00667306" w:rsidP="00667306">
      <w:pPr>
        <w:pStyle w:val="Ttulo3"/>
        <w:rPr>
          <w:lang w:val="es-ES"/>
        </w:rPr>
      </w:pPr>
      <w:bookmarkStart w:id="451" w:name="_Toc383968483"/>
      <w:r w:rsidRPr="007057D9">
        <w:rPr>
          <w:lang w:val="es-ES"/>
        </w:rPr>
        <w:t>Pantalla de requerimiento</w:t>
      </w:r>
      <w:bookmarkEnd w:id="451"/>
    </w:p>
    <w:p w:rsidR="00667306" w:rsidRPr="007057D9" w:rsidRDefault="00667306" w:rsidP="00667306">
      <w:pPr>
        <w:jc w:val="center"/>
        <w:rPr>
          <w:lang w:val="es-ES"/>
        </w:rPr>
      </w:pPr>
      <w:r w:rsidRPr="007057D9">
        <w:rPr>
          <w:noProof/>
          <w:lang w:eastAsia="es-EC"/>
        </w:rPr>
        <w:drawing>
          <wp:inline distT="0" distB="0" distL="0" distR="0">
            <wp:extent cx="4876800" cy="3181350"/>
            <wp:effectExtent l="19050" t="19050" r="19050" b="190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879972" cy="31834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306" w:rsidRPr="007057D9" w:rsidRDefault="00667306" w:rsidP="00667306">
      <w:pPr>
        <w:jc w:val="center"/>
        <w:rPr>
          <w:lang w:val="es-ES"/>
        </w:rPr>
      </w:pPr>
      <w:r w:rsidRPr="007057D9">
        <w:rPr>
          <w:noProof/>
          <w:lang w:eastAsia="es-EC"/>
        </w:rPr>
        <w:drawing>
          <wp:inline distT="0" distB="0" distL="0" distR="0">
            <wp:extent cx="4819650" cy="696171"/>
            <wp:effectExtent l="19050" t="19050" r="19050" b="279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839704" cy="699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306" w:rsidRPr="007057D9" w:rsidRDefault="00667306" w:rsidP="00667306">
      <w:pPr>
        <w:jc w:val="center"/>
        <w:rPr>
          <w:lang w:val="es-ES"/>
        </w:rPr>
      </w:pPr>
    </w:p>
    <w:p w:rsidR="00667306" w:rsidRDefault="00667306" w:rsidP="00467C01">
      <w:pPr>
        <w:pStyle w:val="Ttulo4"/>
        <w:rPr>
          <w:lang w:val="es-ES"/>
        </w:rPr>
      </w:pPr>
      <w:bookmarkStart w:id="452" w:name="_Toc383968484"/>
      <w:r w:rsidRPr="007057D9">
        <w:rPr>
          <w:lang w:val="es-ES"/>
        </w:rPr>
        <w:lastRenderedPageBreak/>
        <w:t>Pantalla del Sistema</w:t>
      </w:r>
      <w:bookmarkEnd w:id="452"/>
    </w:p>
    <w:p w:rsidR="00667306" w:rsidRPr="008908BD" w:rsidRDefault="00465754" w:rsidP="00667306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3026410"/>
            <wp:effectExtent l="19050" t="19050" r="26670" b="21590"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6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306" w:rsidRPr="007057D9" w:rsidRDefault="00667306" w:rsidP="00467C01">
      <w:pPr>
        <w:pStyle w:val="Ttulo4"/>
        <w:rPr>
          <w:lang w:val="es-ES"/>
        </w:rPr>
      </w:pPr>
      <w:bookmarkStart w:id="453" w:name="_Toc383968485"/>
      <w:r>
        <w:rPr>
          <w:lang w:val="es-ES"/>
        </w:rPr>
        <w:t>Definiciones</w:t>
      </w:r>
      <w:r w:rsidRPr="007057D9">
        <w:rPr>
          <w:lang w:val="es-ES"/>
        </w:rPr>
        <w:t xml:space="preserve"> por campo</w:t>
      </w:r>
      <w:bookmarkEnd w:id="453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645"/>
        <w:gridCol w:w="838"/>
        <w:gridCol w:w="1066"/>
        <w:gridCol w:w="1398"/>
        <w:gridCol w:w="620"/>
        <w:gridCol w:w="785"/>
        <w:gridCol w:w="1066"/>
        <w:gridCol w:w="1136"/>
        <w:gridCol w:w="817"/>
      </w:tblGrid>
      <w:tr w:rsidR="00667306" w:rsidRPr="00B3131C" w:rsidTr="002E0079">
        <w:trPr>
          <w:trHeight w:val="585"/>
          <w:tblHeader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667306" w:rsidRPr="00B3131C" w:rsidTr="002E0079">
        <w:trPr>
          <w:trHeight w:val="300"/>
          <w:tblHeader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lang w:val="es-ES"/>
              </w:rPr>
              <w:t>Prima neta person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rima sin Impuesto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Prima neta mensual: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 permite valores negativos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AR EL VALOR DE PRIMA NETA</w:t>
            </w:r>
          </w:p>
        </w:tc>
      </w:tr>
      <w:tr w:rsidR="00667306" w:rsidRPr="00B3131C" w:rsidTr="002E0079">
        <w:trPr>
          <w:trHeight w:val="300"/>
          <w:tblHeader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lang w:val="es-ES"/>
              </w:rPr>
              <w:t>Prima Total person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Decimal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rima mensual más impuesto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rima total Mensual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 permite valores negativos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AR VALOR PRIMA TOTAL MENSUAL</w:t>
            </w:r>
          </w:p>
        </w:tc>
      </w:tr>
      <w:tr w:rsidR="00667306" w:rsidRPr="00B3131C" w:rsidTr="002E0079">
        <w:trPr>
          <w:trHeight w:val="300"/>
          <w:tblHeader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lang w:val="es-ES"/>
              </w:rPr>
              <w:t>File póliza vigent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magen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.puf escaneado póliza vigent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óliza Vigente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2E0079" w:rsidRDefault="00667306" w:rsidP="002E0079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2E0079">
              <w:rPr>
                <w:rFonts w:asciiTheme="minorHAnsi" w:hAnsiTheme="minorHAnsi" w:cs="Arial"/>
                <w:sz w:val="16"/>
                <w:lang w:val="es-ES"/>
              </w:rPr>
              <w:t>SI NO ESTA LA POLIZA ESCANEADA NO PERMITE  CONTINUAR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2E0079" w:rsidRDefault="00667306" w:rsidP="002E0079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2E0079">
              <w:rPr>
                <w:rFonts w:asciiTheme="minorHAnsi" w:hAnsiTheme="minorHAnsi" w:cs="Arial"/>
                <w:sz w:val="16"/>
                <w:lang w:val="es-ES"/>
              </w:rPr>
              <w:t>SI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2E0079" w:rsidRDefault="00667306" w:rsidP="002E0079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2E0079">
              <w:rPr>
                <w:rFonts w:asciiTheme="minorHAnsi" w:hAnsiTheme="minorHAnsi" w:cs="Arial"/>
                <w:sz w:val="16"/>
                <w:lang w:val="es-ES"/>
              </w:rPr>
              <w:t>INGRESRAPOLIZA ESCANEADA</w:t>
            </w:r>
          </w:p>
        </w:tc>
      </w:tr>
    </w:tbl>
    <w:p w:rsidR="00667306" w:rsidRPr="007057D9" w:rsidRDefault="00667306" w:rsidP="00467C01">
      <w:pPr>
        <w:pStyle w:val="Ttulo4"/>
        <w:rPr>
          <w:lang w:val="es-ES"/>
        </w:rPr>
      </w:pPr>
      <w:bookmarkStart w:id="454" w:name="_Toc383968486"/>
      <w:r>
        <w:rPr>
          <w:lang w:val="es-ES"/>
        </w:rPr>
        <w:t>Definiciones</w:t>
      </w:r>
      <w:r w:rsidRPr="007057D9">
        <w:rPr>
          <w:lang w:val="es-ES"/>
        </w:rPr>
        <w:t xml:space="preserve"> por pantalla</w:t>
      </w:r>
      <w:bookmarkEnd w:id="454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67"/>
        <w:gridCol w:w="2997"/>
        <w:gridCol w:w="3132"/>
        <w:gridCol w:w="2575"/>
      </w:tblGrid>
      <w:tr w:rsidR="00667306" w:rsidRPr="007057D9" w:rsidTr="001320C2">
        <w:trPr>
          <w:trHeight w:val="552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667306" w:rsidRPr="00253D63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667306" w:rsidRPr="00253D63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667306" w:rsidRPr="00253D63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667306" w:rsidRPr="00253D63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667306" w:rsidRPr="007057D9" w:rsidTr="001320C2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667306" w:rsidRPr="00253D63" w:rsidRDefault="00667306" w:rsidP="001320C2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667306" w:rsidRPr="00253D63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667306" w:rsidRPr="00253D63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67306" w:rsidRPr="00253D63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67306" w:rsidRPr="007057D9" w:rsidTr="001320C2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667306" w:rsidRPr="00253D63" w:rsidRDefault="00667306" w:rsidP="001320C2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667306" w:rsidRPr="00253D63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667306" w:rsidRPr="00253D63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667306" w:rsidRPr="00253D63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667306" w:rsidRPr="007057D9" w:rsidTr="001320C2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667306" w:rsidRPr="00253D63" w:rsidRDefault="00667306" w:rsidP="001320C2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667306" w:rsidRPr="00253D63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667306" w:rsidRPr="00253D63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667306" w:rsidRPr="00253D63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667306" w:rsidRDefault="00667306" w:rsidP="00467C01">
      <w:pPr>
        <w:pStyle w:val="Ttulo4"/>
        <w:rPr>
          <w:lang w:val="es-ES"/>
        </w:rPr>
      </w:pPr>
      <w:bookmarkStart w:id="455" w:name="_Toc383968487"/>
      <w:r>
        <w:rPr>
          <w:lang w:val="es-ES"/>
        </w:rPr>
        <w:lastRenderedPageBreak/>
        <w:t>Observaciones o especificaciones de la pantalla</w:t>
      </w:r>
      <w:bookmarkEnd w:id="455"/>
    </w:p>
    <w:p w:rsidR="00667306" w:rsidRPr="00CA3C73" w:rsidRDefault="00667306" w:rsidP="00667306">
      <w:pPr>
        <w:pStyle w:val="Prrafodelista"/>
        <w:numPr>
          <w:ilvl w:val="0"/>
          <w:numId w:val="7"/>
        </w:numPr>
        <w:rPr>
          <w:lang w:val="es-ES"/>
        </w:rPr>
      </w:pPr>
      <w:r w:rsidRPr="00CA3C73">
        <w:rPr>
          <w:lang w:val="es-ES"/>
        </w:rPr>
        <w:t>Los campos en una sola columna</w:t>
      </w:r>
    </w:p>
    <w:p w:rsidR="00667306" w:rsidRDefault="00667306" w:rsidP="00667306">
      <w:pPr>
        <w:pStyle w:val="Prrafodelista"/>
        <w:numPr>
          <w:ilvl w:val="0"/>
          <w:numId w:val="7"/>
        </w:numPr>
      </w:pPr>
      <w:r w:rsidRPr="00CA3C73">
        <w:rPr>
          <w:lang w:val="es-ES"/>
        </w:rPr>
        <w:t>Agregar la el número total de asegurados</w:t>
      </w:r>
    </w:p>
    <w:p w:rsidR="00667306" w:rsidRPr="00CA3C73" w:rsidRDefault="00667306" w:rsidP="00667306">
      <w:pPr>
        <w:pStyle w:val="Prrafodelista"/>
        <w:numPr>
          <w:ilvl w:val="0"/>
          <w:numId w:val="7"/>
        </w:numPr>
        <w:rPr>
          <w:lang w:val="es-ES"/>
        </w:rPr>
      </w:pPr>
      <w:r w:rsidRPr="00CA3C73">
        <w:rPr>
          <w:lang w:val="es-ES"/>
        </w:rPr>
        <w:t>Falta pestaña movi</w:t>
      </w:r>
      <w:r>
        <w:rPr>
          <w:lang w:val="es-ES"/>
        </w:rPr>
        <w:t>mi</w:t>
      </w:r>
      <w:r w:rsidRPr="00CA3C73">
        <w:rPr>
          <w:lang w:val="es-ES"/>
        </w:rPr>
        <w:t>entos anexos (facturas notas de crédito)</w:t>
      </w:r>
    </w:p>
    <w:p w:rsidR="00667306" w:rsidRDefault="00667306" w:rsidP="00667306">
      <w:pPr>
        <w:pStyle w:val="Prrafodelista"/>
        <w:numPr>
          <w:ilvl w:val="0"/>
          <w:numId w:val="7"/>
        </w:numPr>
        <w:rPr>
          <w:lang w:val="es-ES"/>
        </w:rPr>
      </w:pPr>
      <w:r w:rsidRPr="00CA3C73">
        <w:rPr>
          <w:lang w:val="es-ES"/>
        </w:rPr>
        <w:t>Agregar campo Tasa</w:t>
      </w:r>
    </w:p>
    <w:p w:rsidR="00667306" w:rsidRDefault="00667306" w:rsidP="00667306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Eliminar campo file condiciones generales</w:t>
      </w:r>
    </w:p>
    <w:p w:rsidR="00667306" w:rsidRPr="00CA3C73" w:rsidRDefault="00667306" w:rsidP="00667306">
      <w:pPr>
        <w:pStyle w:val="Prrafodelista"/>
        <w:numPr>
          <w:ilvl w:val="0"/>
          <w:numId w:val="7"/>
        </w:numPr>
        <w:rPr>
          <w:lang w:val="es-ES"/>
        </w:rPr>
      </w:pPr>
    </w:p>
    <w:p w:rsidR="00667306" w:rsidRDefault="007D635A" w:rsidP="007D635A">
      <w:pPr>
        <w:pStyle w:val="Ttulo3"/>
        <w:rPr>
          <w:lang w:val="es-ES"/>
        </w:rPr>
      </w:pPr>
      <w:r>
        <w:rPr>
          <w:lang w:val="es-ES"/>
        </w:rPr>
        <w:t>Grupos Vida</w:t>
      </w:r>
    </w:p>
    <w:p w:rsidR="007D635A" w:rsidRDefault="007D635A" w:rsidP="007D635A">
      <w:pPr>
        <w:pStyle w:val="Ttulo4"/>
        <w:rPr>
          <w:lang w:val="es-ES"/>
        </w:rPr>
      </w:pPr>
      <w:r>
        <w:rPr>
          <w:lang w:val="es-ES"/>
        </w:rPr>
        <w:t>Pantalla de requerimeinto</w:t>
      </w:r>
    </w:p>
    <w:p w:rsidR="007D635A" w:rsidRDefault="007D635A" w:rsidP="007D635A">
      <w:pPr>
        <w:pStyle w:val="Ttulo4"/>
        <w:rPr>
          <w:lang w:val="es-ES"/>
        </w:rPr>
      </w:pPr>
      <w:r>
        <w:rPr>
          <w:lang w:val="es-ES"/>
        </w:rPr>
        <w:t>Pantalla del Sistema</w:t>
      </w:r>
    </w:p>
    <w:p w:rsidR="007D635A" w:rsidRPr="007D635A" w:rsidRDefault="007D635A" w:rsidP="007D635A">
      <w:pPr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1794510"/>
            <wp:effectExtent l="19050" t="19050" r="26670" b="15240"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94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306" w:rsidRDefault="00667306" w:rsidP="00667306">
      <w:pPr>
        <w:pStyle w:val="Ttulo3"/>
        <w:rPr>
          <w:lang w:val="es-ES"/>
        </w:rPr>
      </w:pPr>
      <w:bookmarkStart w:id="456" w:name="_Toc383968488"/>
      <w:r w:rsidRPr="007057D9">
        <w:rPr>
          <w:lang w:val="es-ES"/>
        </w:rPr>
        <w:lastRenderedPageBreak/>
        <w:t>Coberturas</w:t>
      </w:r>
      <w:bookmarkEnd w:id="456"/>
    </w:p>
    <w:p w:rsidR="001320C2" w:rsidRDefault="001320C2" w:rsidP="001320C2">
      <w:pPr>
        <w:pStyle w:val="Ttulo3"/>
        <w:rPr>
          <w:lang w:val="es-ES"/>
        </w:rPr>
      </w:pPr>
      <w:r>
        <w:rPr>
          <w:lang w:val="es-ES"/>
        </w:rPr>
        <w:t>Pantalla de  requerimeinto</w:t>
      </w:r>
    </w:p>
    <w:p w:rsidR="001320C2" w:rsidRPr="001320C2" w:rsidRDefault="001320C2" w:rsidP="001320C2">
      <w:pPr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3128645"/>
            <wp:effectExtent l="19050" t="19050" r="26670" b="1460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8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306" w:rsidRPr="007057D9" w:rsidRDefault="00667306" w:rsidP="00667306">
      <w:pPr>
        <w:pStyle w:val="Ttulo4"/>
        <w:rPr>
          <w:lang w:val="es-ES"/>
        </w:rPr>
      </w:pPr>
      <w:bookmarkStart w:id="457" w:name="_Toc383968489"/>
      <w:r w:rsidRPr="007057D9">
        <w:rPr>
          <w:lang w:val="es-ES"/>
        </w:rPr>
        <w:t>Pantalla del sistema</w:t>
      </w:r>
      <w:bookmarkEnd w:id="457"/>
    </w:p>
    <w:p w:rsidR="00667306" w:rsidRPr="007057D9" w:rsidRDefault="00667306" w:rsidP="00667306">
      <w:pPr>
        <w:pStyle w:val="Ttulo4"/>
        <w:rPr>
          <w:lang w:val="es-ES"/>
        </w:rPr>
      </w:pPr>
      <w:bookmarkStart w:id="458" w:name="_Toc383968490"/>
      <w:r>
        <w:rPr>
          <w:lang w:val="es-ES"/>
        </w:rPr>
        <w:t>Definiciones</w:t>
      </w:r>
      <w:r w:rsidRPr="007057D9">
        <w:rPr>
          <w:lang w:val="es-ES"/>
        </w:rPr>
        <w:t xml:space="preserve"> por  campo</w:t>
      </w:r>
      <w:bookmarkEnd w:id="458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667306" w:rsidRPr="00B3131C" w:rsidTr="001320C2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667306" w:rsidRPr="00B3131C" w:rsidTr="001320C2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lang w:val="es-ES"/>
              </w:rPr>
              <w:t>Cobertur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exto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67306" w:rsidRPr="00B3131C" w:rsidTr="001320C2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667306" w:rsidRPr="007057D9" w:rsidRDefault="00667306" w:rsidP="00667306">
      <w:pPr>
        <w:pStyle w:val="Ttulo3"/>
        <w:rPr>
          <w:lang w:val="es-ES"/>
        </w:rPr>
      </w:pPr>
      <w:bookmarkStart w:id="459" w:name="_Toc383968491"/>
      <w:r>
        <w:rPr>
          <w:lang w:val="es-ES"/>
        </w:rPr>
        <w:t>Grupos Vida</w:t>
      </w:r>
      <w:bookmarkEnd w:id="459"/>
    </w:p>
    <w:p w:rsidR="00667306" w:rsidRPr="007057D9" w:rsidRDefault="00667306" w:rsidP="00667306">
      <w:pPr>
        <w:pStyle w:val="Ttulo4"/>
        <w:rPr>
          <w:lang w:val="es-ES"/>
        </w:rPr>
      </w:pPr>
      <w:bookmarkStart w:id="460" w:name="_Toc383968492"/>
      <w:r w:rsidRPr="007057D9">
        <w:rPr>
          <w:lang w:val="es-ES"/>
        </w:rPr>
        <w:t>Pantalla del Sistema</w:t>
      </w:r>
      <w:bookmarkEnd w:id="460"/>
    </w:p>
    <w:p w:rsidR="00667306" w:rsidRPr="007057D9" w:rsidRDefault="00667306" w:rsidP="00667306">
      <w:pPr>
        <w:pStyle w:val="Ttulo4"/>
        <w:rPr>
          <w:lang w:val="es-ES"/>
        </w:rPr>
      </w:pPr>
      <w:bookmarkStart w:id="461" w:name="_Toc383968493"/>
      <w:r>
        <w:rPr>
          <w:lang w:val="es-ES"/>
        </w:rPr>
        <w:t>Definiciones</w:t>
      </w:r>
      <w:r w:rsidRPr="007057D9">
        <w:rPr>
          <w:lang w:val="es-ES"/>
        </w:rPr>
        <w:t xml:space="preserve"> por campo</w:t>
      </w:r>
      <w:bookmarkEnd w:id="461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667306" w:rsidRPr="00B3131C" w:rsidTr="001320C2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667306" w:rsidRPr="00B3131C" w:rsidTr="001320C2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lang w:val="es-ES"/>
              </w:rPr>
              <w:t>Gru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667306" w:rsidRDefault="00667306" w:rsidP="00667306">
      <w:pPr>
        <w:spacing w:before="0" w:after="200" w:line="276" w:lineRule="auto"/>
        <w:jc w:val="left"/>
        <w:rPr>
          <w:lang w:val="es-ES"/>
        </w:rPr>
      </w:pPr>
    </w:p>
    <w:p w:rsidR="00667306" w:rsidRDefault="00667306" w:rsidP="00667306">
      <w:pPr>
        <w:pStyle w:val="Ttulo3"/>
        <w:rPr>
          <w:lang w:val="es-ES"/>
        </w:rPr>
      </w:pPr>
      <w:bookmarkStart w:id="462" w:name="_Toc383968494"/>
      <w:r>
        <w:rPr>
          <w:lang w:val="es-ES"/>
        </w:rPr>
        <w:lastRenderedPageBreak/>
        <w:t>Miembros Grupo Vida</w:t>
      </w:r>
      <w:bookmarkEnd w:id="462"/>
    </w:p>
    <w:p w:rsidR="00667306" w:rsidRDefault="00667306" w:rsidP="00667306">
      <w:pPr>
        <w:pStyle w:val="Ttulo4"/>
        <w:rPr>
          <w:lang w:val="es-ES"/>
        </w:rPr>
      </w:pPr>
      <w:bookmarkStart w:id="463" w:name="_Toc383968495"/>
      <w:r>
        <w:rPr>
          <w:lang w:val="es-ES"/>
        </w:rPr>
        <w:t>Pantallas del Sistema</w:t>
      </w:r>
      <w:bookmarkEnd w:id="463"/>
    </w:p>
    <w:p w:rsidR="00667306" w:rsidRDefault="00667306" w:rsidP="00667306">
      <w:pPr>
        <w:pStyle w:val="Ttulo4"/>
        <w:rPr>
          <w:lang w:val="es-ES"/>
        </w:rPr>
      </w:pPr>
      <w:bookmarkStart w:id="464" w:name="_Toc383968496"/>
      <w:r>
        <w:rPr>
          <w:lang w:val="es-ES"/>
        </w:rPr>
        <w:t>Definiciones por campo</w:t>
      </w:r>
      <w:bookmarkEnd w:id="464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667306" w:rsidRPr="00B3131C" w:rsidTr="001320C2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667306" w:rsidRPr="00B3131C" w:rsidTr="001320C2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lang w:val="es-ES"/>
              </w:rPr>
              <w:t>Nombr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67306" w:rsidRPr="00B3131C" w:rsidTr="001320C2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lang w:val="es-ES"/>
              </w:rPr>
              <w:t>Cedul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67306" w:rsidRPr="00B3131C" w:rsidTr="001320C2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lang w:val="es-ES"/>
              </w:rPr>
              <w:t>Fecha de nacimient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ate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67306" w:rsidRPr="00B3131C" w:rsidTr="001320C2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lang w:val="es-ES"/>
              </w:rPr>
              <w:t xml:space="preserve">Sexo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67306" w:rsidRPr="00B3131C" w:rsidTr="001320C2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lang w:val="es-ES"/>
              </w:rPr>
              <w:t>Edad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667306" w:rsidRPr="006236F1" w:rsidRDefault="00667306" w:rsidP="00667306">
      <w:pPr>
        <w:rPr>
          <w:lang w:val="es-ES"/>
        </w:rPr>
      </w:pPr>
    </w:p>
    <w:p w:rsidR="003B434C" w:rsidRDefault="003B434C" w:rsidP="00FF3A0D">
      <w:pPr>
        <w:pStyle w:val="Ttulo2"/>
        <w:rPr>
          <w:lang w:val="es-ES"/>
        </w:rPr>
      </w:pPr>
      <w:bookmarkStart w:id="465" w:name="_Toc383968497"/>
      <w:r>
        <w:rPr>
          <w:lang w:val="es-ES"/>
        </w:rPr>
        <w:t>CLIENTE</w:t>
      </w:r>
      <w:bookmarkEnd w:id="465"/>
    </w:p>
    <w:p w:rsidR="003B434C" w:rsidRDefault="00217888" w:rsidP="00217888">
      <w:pPr>
        <w:pStyle w:val="Ttulo3"/>
        <w:rPr>
          <w:lang w:val="es-ES"/>
        </w:rPr>
      </w:pPr>
      <w:bookmarkStart w:id="466" w:name="_Toc383968498"/>
      <w:r>
        <w:rPr>
          <w:lang w:val="es-ES"/>
        </w:rPr>
        <w:t>Pantalla de requerimiento</w:t>
      </w:r>
      <w:bookmarkEnd w:id="466"/>
    </w:p>
    <w:p w:rsidR="00217888" w:rsidRPr="00217888" w:rsidRDefault="00217888" w:rsidP="00217888">
      <w:pPr>
        <w:jc w:val="center"/>
        <w:rPr>
          <w:lang w:val="es-ES"/>
        </w:rPr>
      </w:pPr>
      <w:r w:rsidRPr="00644CCA">
        <w:rPr>
          <w:noProof/>
          <w:lang w:eastAsia="es-EC"/>
        </w:rPr>
        <w:drawing>
          <wp:inline distT="0" distB="0" distL="0" distR="0">
            <wp:extent cx="5201728" cy="3247746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08480" cy="325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888" w:rsidRDefault="00217888" w:rsidP="00217888">
      <w:pPr>
        <w:pStyle w:val="Ttulo3"/>
        <w:rPr>
          <w:lang w:val="es-ES"/>
        </w:rPr>
      </w:pPr>
      <w:bookmarkStart w:id="467" w:name="_Toc383968499"/>
      <w:r>
        <w:rPr>
          <w:lang w:val="es-ES"/>
        </w:rPr>
        <w:lastRenderedPageBreak/>
        <w:t>Pantalla del si</w:t>
      </w:r>
      <w:r w:rsidR="00E05948">
        <w:rPr>
          <w:lang w:val="es-ES"/>
        </w:rPr>
        <w:t>s</w:t>
      </w:r>
      <w:r>
        <w:rPr>
          <w:lang w:val="es-ES"/>
        </w:rPr>
        <w:t>tema</w:t>
      </w:r>
      <w:bookmarkEnd w:id="467"/>
    </w:p>
    <w:p w:rsidR="00217888" w:rsidRDefault="00217888" w:rsidP="00217888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2613804" cy="917811"/>
            <wp:effectExtent l="0" t="0" r="0" b="0"/>
            <wp:docPr id="62" name="Imagen 62" descr="C:\Users\PAULJI~1\AppData\Local\Temp\SNAGHTML18735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JI~1\AppData\Local\Temp\SNAGHTML187354a.PNG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443" cy="91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888" w:rsidRDefault="00217888" w:rsidP="00217888">
      <w:pPr>
        <w:jc w:val="center"/>
        <w:rPr>
          <w:lang w:val="es-ES"/>
        </w:rPr>
      </w:pPr>
    </w:p>
    <w:p w:rsidR="00217888" w:rsidRDefault="00217888" w:rsidP="00217888">
      <w:pPr>
        <w:jc w:val="center"/>
        <w:rPr>
          <w:lang w:val="es-ES"/>
        </w:rPr>
      </w:pPr>
    </w:p>
    <w:p w:rsidR="00217888" w:rsidRDefault="00217888" w:rsidP="00217888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322499" cy="2739361"/>
            <wp:effectExtent l="0" t="0" r="0" b="4445"/>
            <wp:docPr id="82" name="Imagen 82" descr="C:\Users\PAULJI~1\AppData\Local\Temp\SNAGHTML18862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ULJI~1\AppData\Local\Temp\SNAGHTML1886281.PNG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963" cy="274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888" w:rsidRPr="00217888" w:rsidRDefault="00217888" w:rsidP="00217888">
      <w:pPr>
        <w:jc w:val="left"/>
        <w:rPr>
          <w:lang w:val="es-ES"/>
        </w:rPr>
      </w:pPr>
      <w:r>
        <w:rPr>
          <w:lang w:val="es-ES"/>
        </w:rPr>
        <w:t xml:space="preserve">Al seleccionar en el campo </w:t>
      </w:r>
      <w:r w:rsidRPr="00217888">
        <w:rPr>
          <w:b/>
          <w:i/>
          <w:lang w:val="es-ES"/>
        </w:rPr>
        <w:t>Tipo de Persona</w:t>
      </w:r>
      <w:r>
        <w:rPr>
          <w:lang w:val="es-ES"/>
        </w:rPr>
        <w:t>la opción de persona Natural aparece la siguiente pantalla</w:t>
      </w:r>
    </w:p>
    <w:p w:rsidR="00217888" w:rsidRDefault="00217888" w:rsidP="00217888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1923691" cy="1003521"/>
            <wp:effectExtent l="0" t="0" r="0" b="6350"/>
            <wp:docPr id="83" name="Imagen 83" descr="C:\Users\PAULJI~1\AppData\Local\Temp\SNAGHTML18a2b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ULJI~1\AppData\Local\Temp\SNAGHTML18a2b2c.PNG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806" cy="100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888" w:rsidRPr="00217888" w:rsidRDefault="00217888" w:rsidP="00217888">
      <w:pPr>
        <w:jc w:val="center"/>
        <w:rPr>
          <w:lang w:val="es-ES"/>
        </w:rPr>
      </w:pPr>
      <w:r>
        <w:rPr>
          <w:noProof/>
          <w:lang w:eastAsia="es-EC"/>
        </w:rPr>
        <w:lastRenderedPageBreak/>
        <w:drawing>
          <wp:inline distT="0" distB="0" distL="0" distR="0">
            <wp:extent cx="5568535" cy="2950234"/>
            <wp:effectExtent l="0" t="0" r="0" b="2540"/>
            <wp:docPr id="84" name="Imagen 84" descr="C:\Users\PAULJI~1\AppData\Local\Temp\SNAGHTML18cc4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ULJI~1\AppData\Local\Temp\SNAGHTML18cc44f.PNG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902" cy="295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888" w:rsidRDefault="00217888" w:rsidP="00217888">
      <w:pPr>
        <w:pStyle w:val="Ttulo3"/>
        <w:rPr>
          <w:lang w:val="es-ES"/>
        </w:rPr>
      </w:pPr>
      <w:bookmarkStart w:id="468" w:name="_Toc383968500"/>
      <w:r>
        <w:rPr>
          <w:lang w:val="es-ES"/>
        </w:rPr>
        <w:t>Definiciones por campo</w:t>
      </w:r>
      <w:bookmarkEnd w:id="468"/>
    </w:p>
    <w:p w:rsidR="00EF4854" w:rsidRPr="00EF4854" w:rsidRDefault="00EF4854" w:rsidP="00EF4854">
      <w:pPr>
        <w:pStyle w:val="Ttulo4"/>
        <w:rPr>
          <w:lang w:val="es-ES"/>
        </w:rPr>
      </w:pPr>
      <w:bookmarkStart w:id="469" w:name="_Toc383968501"/>
      <w:r>
        <w:rPr>
          <w:lang w:val="es-ES"/>
        </w:rPr>
        <w:t>Tipo Persona Natural</w:t>
      </w:r>
      <w:bookmarkEnd w:id="469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420"/>
        <w:gridCol w:w="1005"/>
        <w:gridCol w:w="1076"/>
        <w:gridCol w:w="1411"/>
        <w:gridCol w:w="624"/>
        <w:gridCol w:w="793"/>
        <w:gridCol w:w="1076"/>
        <w:gridCol w:w="1147"/>
        <w:gridCol w:w="819"/>
      </w:tblGrid>
      <w:tr w:rsidR="00084640" w:rsidRPr="007057D9" w:rsidTr="00253D63">
        <w:trPr>
          <w:trHeight w:val="585"/>
          <w:tblHeader/>
          <w:jc w:val="center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E05948" w:rsidRPr="00253D63" w:rsidRDefault="00E05948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05948" w:rsidRPr="00253D63" w:rsidRDefault="00E05948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05948" w:rsidRPr="00253D63" w:rsidRDefault="00E05948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05948" w:rsidRPr="00253D63" w:rsidRDefault="00E05948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05948" w:rsidRPr="00253D63" w:rsidRDefault="00E05948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05948" w:rsidRPr="00253D63" w:rsidRDefault="00E05948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05948" w:rsidRPr="00253D63" w:rsidRDefault="00E05948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05948" w:rsidRPr="00253D63" w:rsidRDefault="00E05948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05948" w:rsidRPr="00253D63" w:rsidRDefault="00E05948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E05948" w:rsidRPr="007057D9" w:rsidTr="00253D63">
        <w:trPr>
          <w:trHeight w:val="300"/>
          <w:tblHeader/>
          <w:jc w:val="center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DF1CE1" w:rsidP="00084640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ipo de perso</w:t>
            </w:r>
            <w:r w:rsidR="005F7CE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5F7CED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, Combo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48" w:rsidRPr="00253D63" w:rsidRDefault="005F7CED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finir tipo de person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48" w:rsidRPr="00253D63" w:rsidRDefault="005F7CED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ipo de persona: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48" w:rsidRPr="00253D63" w:rsidRDefault="00E05948" w:rsidP="00084640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48" w:rsidRPr="00253D63" w:rsidRDefault="005F7CED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j. Natural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48" w:rsidRPr="00253D63" w:rsidRDefault="00E05948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48" w:rsidRPr="00253D63" w:rsidRDefault="005F7CED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48" w:rsidRPr="00253D63" w:rsidRDefault="005F7CED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GRESE EL TIPO DE PERSONA</w:t>
            </w:r>
          </w:p>
        </w:tc>
      </w:tr>
      <w:tr w:rsidR="00E05948" w:rsidRPr="007057D9" w:rsidTr="00253D63">
        <w:trPr>
          <w:trHeight w:val="300"/>
          <w:tblHeader/>
          <w:jc w:val="center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5F7CED" w:rsidP="00084640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Identificación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5F7CED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ext, Combo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5F7CED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úmero de cedula o RUC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5F7CED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dentificación: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E05948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5F7CED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1716302912 / 171630291200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48" w:rsidRPr="00253D63" w:rsidRDefault="005F7CED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48" w:rsidRPr="00253D63" w:rsidRDefault="005F7CED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5F7CED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NUMERO DE IDENTIFICACION</w:t>
            </w:r>
          </w:p>
        </w:tc>
      </w:tr>
      <w:tr w:rsidR="00E05948" w:rsidRPr="007057D9" w:rsidTr="00253D63">
        <w:trPr>
          <w:trHeight w:val="300"/>
          <w:tblHeader/>
          <w:jc w:val="center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6562EC" w:rsidP="00084640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pellido Patern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5F7CED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6562EC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pellido Paterno cliente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6562EC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pellido Paterno: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E05948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6562EC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48" w:rsidRPr="00253D63" w:rsidRDefault="006562EC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48" w:rsidRPr="00253D63" w:rsidRDefault="006562EC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6562EC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REGISTRAR APELLIDO </w:t>
            </w:r>
          </w:p>
        </w:tc>
      </w:tr>
      <w:tr w:rsidR="00E05948" w:rsidRPr="007057D9" w:rsidTr="00253D63">
        <w:trPr>
          <w:trHeight w:val="300"/>
          <w:tblHeader/>
          <w:jc w:val="center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6562EC" w:rsidP="00084640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pellido Matern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6562EC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6562EC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pellido Materno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6562EC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pellido Materno: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E05948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6562EC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48" w:rsidRPr="00253D63" w:rsidRDefault="00E05948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48" w:rsidRPr="00253D63" w:rsidRDefault="006562EC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E05948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E05948" w:rsidRPr="007057D9" w:rsidTr="00253D63">
        <w:trPr>
          <w:trHeight w:val="300"/>
          <w:tblHeader/>
          <w:jc w:val="center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6562EC" w:rsidP="00084640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mbre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6562EC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6562EC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mbre del cliente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6562EC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mbres: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E05948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6562EC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48" w:rsidRPr="00253D63" w:rsidRDefault="006562EC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48" w:rsidRPr="00253D63" w:rsidRDefault="006562EC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6562EC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GISTRAR NOMBRE</w:t>
            </w:r>
          </w:p>
        </w:tc>
      </w:tr>
      <w:tr w:rsidR="00E05948" w:rsidRPr="007057D9" w:rsidTr="00253D63">
        <w:trPr>
          <w:trHeight w:val="300"/>
          <w:tblHeader/>
          <w:jc w:val="center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6562EC" w:rsidP="00084640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Fecha de Nacimien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F37333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at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F37333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Fecha de nacimiento del cliente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F37333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Fecha de Nacimiento: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E05948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F37333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d/mm/aaa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48" w:rsidRPr="00253D63" w:rsidRDefault="00F37333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48" w:rsidRPr="00253D63" w:rsidRDefault="00F37333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F37333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GISTRAR FECHA DE NACIMIENTO</w:t>
            </w:r>
          </w:p>
        </w:tc>
      </w:tr>
      <w:tr w:rsidR="00F37333" w:rsidRPr="007057D9" w:rsidTr="00253D63">
        <w:trPr>
          <w:trHeight w:val="300"/>
          <w:tblHeader/>
          <w:jc w:val="center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Default="00F37333" w:rsidP="00084640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mai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Default="00F37333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Default="00CC51E5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irección</w:t>
            </w:r>
            <w:r w:rsidR="00F3733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 de correo electrónico cliente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Default="00F37333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mail: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Pr="00253D63" w:rsidRDefault="00F37333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Default="00F86419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hyperlink r:id="rId253" w:history="1">
              <w:r w:rsidR="00F37333" w:rsidRPr="004F3EBB">
                <w:rPr>
                  <w:rStyle w:val="Hipervnculo"/>
                  <w:rFonts w:asciiTheme="minorHAnsi" w:eastAsia="Times New Roman" w:hAnsiTheme="minorHAnsi" w:cs="Arial"/>
                  <w:sz w:val="16"/>
                  <w:szCs w:val="16"/>
                  <w:lang w:val="es-ES" w:eastAsia="es-EC"/>
                </w:rPr>
                <w:t>cliente@ejemplo.com</w:t>
              </w:r>
            </w:hyperlink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33" w:rsidRDefault="00F37333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33" w:rsidRDefault="00F37333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Default="00F37333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F37333" w:rsidRPr="007057D9" w:rsidTr="00253D63">
        <w:trPr>
          <w:trHeight w:val="300"/>
          <w:tblHeader/>
          <w:jc w:val="center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Default="00112FE9" w:rsidP="00084640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lastRenderedPageBreak/>
              <w:t>Provinc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Default="00112FE9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Default="00112FE9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rovinci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Default="00112FE9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rovincia: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Pr="00253D63" w:rsidRDefault="00CC51E5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elección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Default="00CC51E5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ichinch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33" w:rsidRDefault="00112FE9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33" w:rsidRDefault="00112FE9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Default="00112FE9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GISTRE LA PROVINCIA</w:t>
            </w:r>
          </w:p>
        </w:tc>
      </w:tr>
      <w:tr w:rsidR="00F37333" w:rsidRPr="007057D9" w:rsidTr="00253D63">
        <w:trPr>
          <w:trHeight w:val="300"/>
          <w:tblHeader/>
          <w:jc w:val="center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Default="00112FE9" w:rsidP="00084640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iudad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Default="00CC51E5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Default="00112FE9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iudad: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Default="00112FE9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iudad: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Pr="00253D63" w:rsidRDefault="00112FE9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elección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Default="00112FE9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Quito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33" w:rsidRDefault="00112FE9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33" w:rsidRDefault="00112FE9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Default="00112FE9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GISTRE LA CIUDAD</w:t>
            </w:r>
          </w:p>
        </w:tc>
      </w:tr>
      <w:tr w:rsidR="00F37333" w:rsidRPr="007057D9" w:rsidTr="00253D63">
        <w:trPr>
          <w:trHeight w:val="300"/>
          <w:tblHeader/>
          <w:jc w:val="center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Default="00CA3C73" w:rsidP="00084640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c</w:t>
            </w:r>
            <w:r w:rsidR="00112FE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ividad Profesión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Default="00CC51E5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Default="00DA307C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ctividad profesión cliente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Default="00CA3C73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c</w:t>
            </w:r>
            <w:r w:rsidR="00DA307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ividad Profesión: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Pr="00253D63" w:rsidRDefault="00F37333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Default="00F37333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33" w:rsidRDefault="00DA307C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33" w:rsidRDefault="00DA307C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Default="00F37333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E716EB" w:rsidRDefault="00E716EB" w:rsidP="00E716EB">
      <w:pPr>
        <w:pStyle w:val="Ttulo4"/>
        <w:rPr>
          <w:lang w:val="es-ES"/>
        </w:rPr>
      </w:pPr>
      <w:bookmarkStart w:id="470" w:name="_Toc383968502"/>
      <w:r>
        <w:rPr>
          <w:lang w:val="es-ES"/>
        </w:rPr>
        <w:t xml:space="preserve">Persona </w:t>
      </w:r>
      <w:r w:rsidR="00CC51E5">
        <w:rPr>
          <w:lang w:val="es-ES"/>
        </w:rPr>
        <w:t>Jurídica</w:t>
      </w:r>
      <w:bookmarkEnd w:id="470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420"/>
        <w:gridCol w:w="1005"/>
        <w:gridCol w:w="1076"/>
        <w:gridCol w:w="1411"/>
        <w:gridCol w:w="624"/>
        <w:gridCol w:w="793"/>
        <w:gridCol w:w="1076"/>
        <w:gridCol w:w="1147"/>
        <w:gridCol w:w="819"/>
      </w:tblGrid>
      <w:tr w:rsidR="00E716EB" w:rsidRPr="00253D63" w:rsidTr="00E716EB">
        <w:trPr>
          <w:trHeight w:val="585"/>
          <w:tblHeader/>
          <w:jc w:val="center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E716EB" w:rsidRPr="00253D63" w:rsidRDefault="00E716EB" w:rsidP="00E716E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16EB" w:rsidRPr="00253D63" w:rsidRDefault="00E716EB" w:rsidP="00E716E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16EB" w:rsidRPr="00253D63" w:rsidRDefault="00E716EB" w:rsidP="00E716E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16EB" w:rsidRPr="00253D63" w:rsidRDefault="00E716EB" w:rsidP="00E716E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16EB" w:rsidRPr="00253D63" w:rsidRDefault="00E716EB" w:rsidP="00E716E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16EB" w:rsidRPr="00253D63" w:rsidRDefault="00E716EB" w:rsidP="00E716E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16EB" w:rsidRPr="00253D63" w:rsidRDefault="00E716EB" w:rsidP="00E716E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16EB" w:rsidRPr="00253D63" w:rsidRDefault="00E716EB" w:rsidP="00E716E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16EB" w:rsidRPr="00253D63" w:rsidRDefault="00E716EB" w:rsidP="00E716E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E716EB" w:rsidRPr="00253D63" w:rsidTr="00E716EB">
        <w:trPr>
          <w:trHeight w:val="300"/>
          <w:tblHeader/>
          <w:jc w:val="center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6EB" w:rsidRPr="00253D63" w:rsidRDefault="00E716EB" w:rsidP="00E716EB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ipo de person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6EB" w:rsidRPr="00253D63" w:rsidRDefault="00E716EB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, Combo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6EB" w:rsidRPr="00253D63" w:rsidRDefault="004B1AAF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ipo de persona </w:t>
            </w:r>
            <w:r w:rsidR="00CC51E5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jurídic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6EB" w:rsidRPr="00253D63" w:rsidRDefault="004B1AAF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ipo de persona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6EB" w:rsidRPr="00253D63" w:rsidRDefault="00E716EB" w:rsidP="00E716EB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6EB" w:rsidRPr="00253D63" w:rsidRDefault="00E716EB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6EB" w:rsidRPr="00253D63" w:rsidRDefault="00E716EB" w:rsidP="00E716EB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6EB" w:rsidRPr="00253D63" w:rsidRDefault="00E716EB" w:rsidP="00E716EB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6EB" w:rsidRPr="00253D63" w:rsidRDefault="00E716EB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4B1AAF" w:rsidRPr="00253D63" w:rsidTr="00E716EB">
        <w:trPr>
          <w:trHeight w:val="300"/>
          <w:tblHeader/>
          <w:jc w:val="center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Pr="00253D63" w:rsidRDefault="004B1AAF" w:rsidP="00E716EB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Identificación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Pr="00253D63" w:rsidRDefault="004B1AAF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ext, Combo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Pr="00253D63" w:rsidRDefault="004B1AAF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umero de RUC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Pr="00253D63" w:rsidRDefault="004B1AAF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UC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Pr="00253D63" w:rsidRDefault="004B1AAF" w:rsidP="00B30A9D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Pr="00253D63" w:rsidRDefault="004B1AAF" w:rsidP="00B30A9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171630291200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AF" w:rsidRPr="00253D63" w:rsidRDefault="004B1AAF" w:rsidP="00B30A9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AF" w:rsidRPr="00253D63" w:rsidRDefault="004B1AAF" w:rsidP="00B30A9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Pr="00253D63" w:rsidRDefault="004B1AAF" w:rsidP="00B30A9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EL NUMERO DE RUC</w:t>
            </w:r>
          </w:p>
        </w:tc>
      </w:tr>
      <w:tr w:rsidR="004B1AAF" w:rsidRPr="00253D63" w:rsidTr="00E716EB">
        <w:trPr>
          <w:trHeight w:val="300"/>
          <w:tblHeader/>
          <w:jc w:val="center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Pr="00253D63" w:rsidRDefault="004B1AAF" w:rsidP="00E716EB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azón Socia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Pr="00253D63" w:rsidRDefault="004B1AAF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Pr="00253D63" w:rsidRDefault="004B1AAF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mbre de Cliente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Pr="00253D63" w:rsidRDefault="004B1AAF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azón Social: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Pr="00253D63" w:rsidRDefault="004B1AAF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Pr="00253D63" w:rsidRDefault="00CC51E5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Ávila</w:t>
            </w:r>
            <w:r w:rsidR="004B1AA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&amp; Asociado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AF" w:rsidRPr="00253D63" w:rsidRDefault="004B1AAF" w:rsidP="004B1AAF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AF" w:rsidRPr="00253D63" w:rsidRDefault="004B1AAF" w:rsidP="00E716EB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Pr="00253D63" w:rsidRDefault="004B1AAF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4B1AAF" w:rsidTr="00E716EB">
        <w:trPr>
          <w:trHeight w:val="300"/>
          <w:tblHeader/>
          <w:jc w:val="center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Default="004B1AAF" w:rsidP="00E716EB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mai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Default="004B1AAF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Default="00CC51E5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irección</w:t>
            </w:r>
            <w:r w:rsidR="00D90DE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 correo </w:t>
            </w: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lectrónico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Default="00D90DE9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mail: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Pr="00253D63" w:rsidRDefault="004B1AAF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Default="00F86419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hyperlink r:id="rId254" w:history="1">
              <w:r w:rsidR="00D90DE9" w:rsidRPr="00655343">
                <w:rPr>
                  <w:rStyle w:val="Hipervnculo"/>
                  <w:rFonts w:asciiTheme="minorHAnsi" w:eastAsia="Times New Roman" w:hAnsiTheme="minorHAnsi" w:cs="Arial"/>
                  <w:sz w:val="16"/>
                  <w:szCs w:val="16"/>
                  <w:lang w:val="es-ES" w:eastAsia="es-EC"/>
                </w:rPr>
                <w:t>ejemplo@ejemplo.com</w:t>
              </w:r>
            </w:hyperlink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AF" w:rsidRDefault="004B1AAF" w:rsidP="00E716EB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AF" w:rsidRDefault="004B1AAF" w:rsidP="00E716EB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Default="004B1AAF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4B1AAF" w:rsidTr="00E716EB">
        <w:trPr>
          <w:trHeight w:val="300"/>
          <w:tblHeader/>
          <w:jc w:val="center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Default="004B1AAF" w:rsidP="00E716EB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rovinc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Default="004B1AAF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Default="00D90DE9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rovinci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Default="00D90DE9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rovincia: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Pr="00253D63" w:rsidRDefault="004B1AAF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Default="00D90DE9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ichinch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AF" w:rsidRDefault="004B1AAF" w:rsidP="00E716EB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AF" w:rsidRDefault="00D90DE9" w:rsidP="00E716EB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Default="00D90DE9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GRESAR PROVINCIA</w:t>
            </w:r>
          </w:p>
        </w:tc>
      </w:tr>
      <w:tr w:rsidR="004B1AAF" w:rsidTr="00E716EB">
        <w:trPr>
          <w:trHeight w:val="300"/>
          <w:tblHeader/>
          <w:jc w:val="center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Default="004B1AAF" w:rsidP="00E716EB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iudad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Default="00CC51E5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Default="00D90DE9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iudad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Default="00D90DE9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iudad: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Pr="00253D63" w:rsidRDefault="004B1AAF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Default="00D90DE9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Quito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AF" w:rsidRDefault="004B1AAF" w:rsidP="00E716EB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AF" w:rsidRDefault="00D90DE9" w:rsidP="00E716EB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Default="00D90DE9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gresar Ciudad</w:t>
            </w:r>
          </w:p>
        </w:tc>
      </w:tr>
      <w:tr w:rsidR="004B1AAF" w:rsidTr="00E716EB">
        <w:trPr>
          <w:trHeight w:val="300"/>
          <w:tblHeader/>
          <w:jc w:val="center"/>
        </w:trPr>
        <w:tc>
          <w:tcPr>
            <w:tcW w:w="7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Pr="00D90DE9" w:rsidRDefault="004B1AAF" w:rsidP="00E716EB">
            <w:pPr>
              <w:spacing w:before="0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D90DE9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 xml:space="preserve">Actividad Profesión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Pr="00D90DE9" w:rsidRDefault="00CC51E5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D90DE9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Pr="00D90DE9" w:rsidRDefault="004B1AAF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Pr="00D90DE9" w:rsidRDefault="004B1AAF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Pr="00D90DE9" w:rsidRDefault="004B1AAF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Pr="00D90DE9" w:rsidRDefault="004B1AAF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1AAF" w:rsidRPr="00D90DE9" w:rsidRDefault="004B1AAF" w:rsidP="00E716EB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1AAF" w:rsidRPr="00D90DE9" w:rsidRDefault="004B1AAF" w:rsidP="00E716EB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Pr="00D90DE9" w:rsidRDefault="004B1AAF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  <w:tr w:rsidR="004B1AAF" w:rsidTr="00E716EB">
        <w:trPr>
          <w:trHeight w:val="300"/>
          <w:tblHeader/>
          <w:jc w:val="center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Default="004B1AAF" w:rsidP="00E716EB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Giro del Negoci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Default="00CC51E5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Default="00651C6A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Actividad económica clienta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Default="00651C6A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Giro del Negocio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Pr="00253D63" w:rsidRDefault="004B1AAF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Default="004B1AAF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AF" w:rsidRDefault="004B1AAF" w:rsidP="00E716EB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AF" w:rsidRDefault="004B1AAF" w:rsidP="00E716EB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Default="004B1AAF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E716EB" w:rsidRPr="00E716EB" w:rsidRDefault="00E716EB" w:rsidP="00E716EB">
      <w:pPr>
        <w:rPr>
          <w:lang w:val="es-ES"/>
        </w:rPr>
      </w:pPr>
    </w:p>
    <w:p w:rsidR="00253D63" w:rsidRPr="007057D9" w:rsidRDefault="00253D63" w:rsidP="00253D63">
      <w:pPr>
        <w:pStyle w:val="Ttulo3"/>
        <w:rPr>
          <w:lang w:val="es-ES"/>
        </w:rPr>
      </w:pPr>
      <w:bookmarkStart w:id="471" w:name="_Toc383968503"/>
      <w:r>
        <w:rPr>
          <w:lang w:val="es-ES"/>
        </w:rPr>
        <w:t>Definiciones</w:t>
      </w:r>
      <w:r w:rsidRPr="007057D9">
        <w:rPr>
          <w:lang w:val="es-ES"/>
        </w:rPr>
        <w:t xml:space="preserve"> por pantalla</w:t>
      </w:r>
      <w:bookmarkEnd w:id="47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9"/>
        <w:gridCol w:w="2159"/>
        <w:gridCol w:w="4759"/>
        <w:gridCol w:w="2024"/>
      </w:tblGrid>
      <w:tr w:rsidR="00DA307C" w:rsidRPr="007057D9" w:rsidTr="00CA3C73">
        <w:trPr>
          <w:trHeight w:val="552"/>
          <w:tblHeader/>
          <w:jc w:val="center"/>
        </w:trPr>
        <w:tc>
          <w:tcPr>
            <w:tcW w:w="229" w:type="pct"/>
            <w:shd w:val="clear" w:color="auto" w:fill="A6A6A6" w:themeFill="background1" w:themeFillShade="A6"/>
            <w:noWrap/>
            <w:vAlign w:val="center"/>
            <w:hideMark/>
          </w:tcPr>
          <w:p w:rsidR="00253D63" w:rsidRPr="00253D63" w:rsidRDefault="00253D63" w:rsidP="00FE273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152" w:type="pct"/>
            <w:shd w:val="clear" w:color="auto" w:fill="A6A6A6" w:themeFill="background1" w:themeFillShade="A6"/>
            <w:vAlign w:val="center"/>
            <w:hideMark/>
          </w:tcPr>
          <w:p w:rsidR="00253D63" w:rsidRPr="00253D63" w:rsidRDefault="00253D63" w:rsidP="00FE273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2538" w:type="pct"/>
            <w:shd w:val="clear" w:color="auto" w:fill="A6A6A6" w:themeFill="background1" w:themeFillShade="A6"/>
            <w:vAlign w:val="center"/>
            <w:hideMark/>
          </w:tcPr>
          <w:p w:rsidR="00253D63" w:rsidRPr="00253D63" w:rsidRDefault="00253D63" w:rsidP="00FE273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080" w:type="pct"/>
            <w:shd w:val="clear" w:color="auto" w:fill="A6A6A6" w:themeFill="background1" w:themeFillShade="A6"/>
            <w:vAlign w:val="center"/>
            <w:hideMark/>
          </w:tcPr>
          <w:p w:rsidR="00253D63" w:rsidRPr="00253D63" w:rsidRDefault="00253D63" w:rsidP="00FE273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DA307C" w:rsidRPr="007057D9" w:rsidTr="00CA3C73">
        <w:trPr>
          <w:trHeight w:val="300"/>
          <w:tblHeader/>
          <w:jc w:val="center"/>
        </w:trPr>
        <w:tc>
          <w:tcPr>
            <w:tcW w:w="229" w:type="pct"/>
            <w:shd w:val="clear" w:color="auto" w:fill="auto"/>
            <w:noWrap/>
            <w:vAlign w:val="center"/>
          </w:tcPr>
          <w:p w:rsidR="00253D63" w:rsidRPr="00253D63" w:rsidRDefault="00253D63" w:rsidP="00FE2731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253D63" w:rsidRPr="00253D63" w:rsidRDefault="00253D63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112FE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UMEROS DE CEDULA O RUC, PASAPORTE</w:t>
            </w:r>
          </w:p>
        </w:tc>
        <w:tc>
          <w:tcPr>
            <w:tcW w:w="2538" w:type="pct"/>
            <w:shd w:val="clear" w:color="auto" w:fill="auto"/>
            <w:vAlign w:val="center"/>
            <w:hideMark/>
          </w:tcPr>
          <w:p w:rsidR="00253D63" w:rsidRPr="00253D63" w:rsidRDefault="00112FE9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 DEBEN EXISTIR 2 IGUALES</w:t>
            </w:r>
          </w:p>
        </w:tc>
        <w:tc>
          <w:tcPr>
            <w:tcW w:w="1080" w:type="pct"/>
            <w:shd w:val="clear" w:color="auto" w:fill="auto"/>
            <w:vAlign w:val="center"/>
            <w:hideMark/>
          </w:tcPr>
          <w:p w:rsidR="00253D63" w:rsidRPr="00253D63" w:rsidRDefault="00112FE9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CLIENTE YA EXISTE </w:t>
            </w:r>
          </w:p>
        </w:tc>
      </w:tr>
      <w:tr w:rsidR="00DA307C" w:rsidRPr="007057D9" w:rsidTr="00CA3C73">
        <w:trPr>
          <w:trHeight w:val="300"/>
          <w:tblHeader/>
          <w:jc w:val="center"/>
        </w:trPr>
        <w:tc>
          <w:tcPr>
            <w:tcW w:w="229" w:type="pct"/>
            <w:shd w:val="clear" w:color="auto" w:fill="auto"/>
            <w:noWrap/>
            <w:vAlign w:val="center"/>
          </w:tcPr>
          <w:p w:rsidR="00253D63" w:rsidRPr="00253D63" w:rsidRDefault="00253D63" w:rsidP="00FE2731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253D63" w:rsidRPr="00253D63" w:rsidRDefault="00253D63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112FE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RREO ELECTRONICO</w:t>
            </w:r>
          </w:p>
        </w:tc>
        <w:tc>
          <w:tcPr>
            <w:tcW w:w="2538" w:type="pct"/>
            <w:shd w:val="clear" w:color="auto" w:fill="auto"/>
            <w:noWrap/>
            <w:vAlign w:val="center"/>
            <w:hideMark/>
          </w:tcPr>
          <w:p w:rsidR="00253D63" w:rsidRDefault="00112FE9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PERMITA APROBRAR EL CLIENTE, PERO DE UN MENSAJE </w:t>
            </w:r>
          </w:p>
          <w:p w:rsidR="00112FE9" w:rsidRPr="00253D63" w:rsidRDefault="00112FE9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N EL CUAL SOLICITE OBTENER EL CORREO ELECTRONICO</w:t>
            </w:r>
          </w:p>
        </w:tc>
        <w:tc>
          <w:tcPr>
            <w:tcW w:w="1080" w:type="pct"/>
            <w:shd w:val="clear" w:color="auto" w:fill="auto"/>
            <w:noWrap/>
            <w:vAlign w:val="center"/>
            <w:hideMark/>
          </w:tcPr>
          <w:p w:rsidR="00253D63" w:rsidRPr="00253D63" w:rsidRDefault="00112FE9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OLICITAR CORREO ELECTRONICO</w:t>
            </w:r>
          </w:p>
        </w:tc>
      </w:tr>
      <w:tr w:rsidR="00DA307C" w:rsidRPr="007057D9" w:rsidTr="00CA3C73">
        <w:trPr>
          <w:trHeight w:val="300"/>
          <w:tblHeader/>
          <w:jc w:val="center"/>
        </w:trPr>
        <w:tc>
          <w:tcPr>
            <w:tcW w:w="229" w:type="pct"/>
            <w:shd w:val="clear" w:color="auto" w:fill="auto"/>
            <w:noWrap/>
            <w:vAlign w:val="center"/>
          </w:tcPr>
          <w:p w:rsidR="00253D63" w:rsidRPr="00253D63" w:rsidRDefault="00253D63" w:rsidP="00FE2731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253D63" w:rsidRPr="00253D63" w:rsidRDefault="00253D63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DA307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CTIVIDAD PROFESION</w:t>
            </w:r>
          </w:p>
        </w:tc>
        <w:tc>
          <w:tcPr>
            <w:tcW w:w="2538" w:type="pct"/>
            <w:shd w:val="clear" w:color="auto" w:fill="auto"/>
            <w:noWrap/>
            <w:vAlign w:val="center"/>
            <w:hideMark/>
          </w:tcPr>
          <w:p w:rsidR="00253D63" w:rsidRPr="00253D63" w:rsidRDefault="00DA307C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LERTA DE OBTENER ESTA INFORMACION DEL CLIENTE CUANDO EL CAMPO ESTE EN BLANCO</w:t>
            </w:r>
          </w:p>
        </w:tc>
        <w:tc>
          <w:tcPr>
            <w:tcW w:w="1080" w:type="pct"/>
            <w:shd w:val="clear" w:color="auto" w:fill="auto"/>
            <w:noWrap/>
            <w:vAlign w:val="center"/>
            <w:hideMark/>
          </w:tcPr>
          <w:p w:rsidR="00253D63" w:rsidRPr="00253D63" w:rsidRDefault="00DA307C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OBTENER INFORMACION DEL CLIENTE</w:t>
            </w:r>
          </w:p>
        </w:tc>
      </w:tr>
      <w:tr w:rsidR="00DA307C" w:rsidRPr="007057D9" w:rsidTr="00CA3C73">
        <w:trPr>
          <w:trHeight w:val="300"/>
          <w:tblHeader/>
          <w:jc w:val="center"/>
        </w:trPr>
        <w:tc>
          <w:tcPr>
            <w:tcW w:w="229" w:type="pct"/>
            <w:shd w:val="clear" w:color="auto" w:fill="auto"/>
            <w:noWrap/>
            <w:vAlign w:val="center"/>
          </w:tcPr>
          <w:p w:rsidR="00DA307C" w:rsidRPr="00253D63" w:rsidRDefault="004B1AAF" w:rsidP="00FE2731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4</w:t>
            </w: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DA307C" w:rsidRPr="00253D63" w:rsidRDefault="004B1AAF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umero de RUC </w:t>
            </w:r>
          </w:p>
        </w:tc>
        <w:tc>
          <w:tcPr>
            <w:tcW w:w="2538" w:type="pct"/>
            <w:shd w:val="clear" w:color="auto" w:fill="auto"/>
            <w:noWrap/>
            <w:vAlign w:val="center"/>
          </w:tcPr>
          <w:p w:rsidR="00DA307C" w:rsidRPr="00253D63" w:rsidRDefault="004B1AAF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umero de RUC debe tener 13 </w:t>
            </w:r>
            <w:r w:rsidR="00CC51E5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ígitos</w:t>
            </w:r>
          </w:p>
        </w:tc>
        <w:tc>
          <w:tcPr>
            <w:tcW w:w="1080" w:type="pct"/>
            <w:shd w:val="clear" w:color="auto" w:fill="auto"/>
            <w:noWrap/>
            <w:vAlign w:val="center"/>
          </w:tcPr>
          <w:p w:rsidR="00DA307C" w:rsidRPr="00253D63" w:rsidRDefault="004B1AAF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EL NUMERO DE RUC</w:t>
            </w:r>
          </w:p>
        </w:tc>
      </w:tr>
      <w:tr w:rsidR="004B1AAF" w:rsidRPr="007057D9" w:rsidTr="00CA3C73">
        <w:trPr>
          <w:trHeight w:val="300"/>
          <w:tblHeader/>
          <w:jc w:val="center"/>
        </w:trPr>
        <w:tc>
          <w:tcPr>
            <w:tcW w:w="229" w:type="pct"/>
            <w:shd w:val="clear" w:color="auto" w:fill="auto"/>
            <w:noWrap/>
            <w:vAlign w:val="center"/>
          </w:tcPr>
          <w:p w:rsidR="004B1AAF" w:rsidRPr="00253D63" w:rsidRDefault="004B1AAF" w:rsidP="00FE2731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4B1AAF" w:rsidRPr="00253D63" w:rsidRDefault="004B1AAF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2538" w:type="pct"/>
            <w:shd w:val="clear" w:color="auto" w:fill="auto"/>
            <w:noWrap/>
            <w:vAlign w:val="center"/>
          </w:tcPr>
          <w:p w:rsidR="004B1AAF" w:rsidRPr="00253D63" w:rsidRDefault="004B1AAF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080" w:type="pct"/>
            <w:shd w:val="clear" w:color="auto" w:fill="auto"/>
            <w:noWrap/>
            <w:vAlign w:val="center"/>
          </w:tcPr>
          <w:p w:rsidR="004B1AAF" w:rsidRPr="00253D63" w:rsidRDefault="004B1AAF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253D63" w:rsidRDefault="00253D63" w:rsidP="00253D63">
      <w:pPr>
        <w:pStyle w:val="Ttulo3"/>
        <w:rPr>
          <w:lang w:val="es-ES"/>
        </w:rPr>
      </w:pPr>
      <w:bookmarkStart w:id="472" w:name="_Toc383968504"/>
      <w:r>
        <w:rPr>
          <w:lang w:val="es-ES"/>
        </w:rPr>
        <w:t>Observaciones o especificaciones de la pantalla</w:t>
      </w:r>
      <w:bookmarkEnd w:id="472"/>
    </w:p>
    <w:p w:rsidR="00E05948" w:rsidRPr="00CA3C73" w:rsidRDefault="00221FEF" w:rsidP="00EE287F">
      <w:pPr>
        <w:pStyle w:val="Prrafodelista"/>
        <w:numPr>
          <w:ilvl w:val="0"/>
          <w:numId w:val="6"/>
        </w:numPr>
        <w:rPr>
          <w:lang w:val="es-ES"/>
        </w:rPr>
      </w:pPr>
      <w:r w:rsidRPr="00CA3C73">
        <w:rPr>
          <w:lang w:val="es-ES"/>
        </w:rPr>
        <w:t xml:space="preserve">Rectificar  Actividad profesión, esta </w:t>
      </w:r>
      <w:r w:rsidR="00CC51E5" w:rsidRPr="00CA3C73">
        <w:rPr>
          <w:lang w:val="es-ES"/>
        </w:rPr>
        <w:t>profe</w:t>
      </w:r>
      <w:r w:rsidR="00CC51E5" w:rsidRPr="00CA3C73">
        <w:rPr>
          <w:color w:val="FF0000"/>
          <w:lang w:val="es-ES"/>
        </w:rPr>
        <w:t>si</w:t>
      </w:r>
      <w:r w:rsidR="00CC51E5" w:rsidRPr="00CA3C73">
        <w:rPr>
          <w:lang w:val="es-ES"/>
        </w:rPr>
        <w:t>ón</w:t>
      </w:r>
    </w:p>
    <w:p w:rsidR="00DF1CE1" w:rsidRPr="00CA3C73" w:rsidRDefault="00CC51E5" w:rsidP="00EE287F">
      <w:pPr>
        <w:pStyle w:val="Prrafodelista"/>
        <w:numPr>
          <w:ilvl w:val="0"/>
          <w:numId w:val="6"/>
        </w:numPr>
        <w:rPr>
          <w:lang w:val="es-ES"/>
        </w:rPr>
      </w:pPr>
      <w:r w:rsidRPr="00CA3C73">
        <w:rPr>
          <w:lang w:val="es-ES"/>
        </w:rPr>
        <w:t>Dirección</w:t>
      </w:r>
      <w:r w:rsidR="00DF1CE1" w:rsidRPr="00CA3C73">
        <w:rPr>
          <w:lang w:val="es-ES"/>
        </w:rPr>
        <w:t xml:space="preserve"> de oficina incluir campo celular</w:t>
      </w:r>
    </w:p>
    <w:p w:rsidR="00DF1CE1" w:rsidRPr="00CA3C73" w:rsidRDefault="00CC51E5" w:rsidP="00EE287F">
      <w:pPr>
        <w:pStyle w:val="Prrafodelista"/>
        <w:numPr>
          <w:ilvl w:val="0"/>
          <w:numId w:val="6"/>
        </w:numPr>
        <w:rPr>
          <w:lang w:val="es-ES"/>
        </w:rPr>
      </w:pPr>
      <w:r w:rsidRPr="00CA3C73">
        <w:rPr>
          <w:lang w:val="es-ES"/>
        </w:rPr>
        <w:lastRenderedPageBreak/>
        <w:t>Dirección</w:t>
      </w:r>
      <w:r w:rsidR="00DF1CE1" w:rsidRPr="00CA3C73">
        <w:rPr>
          <w:lang w:val="es-ES"/>
        </w:rPr>
        <w:t xml:space="preserve"> domicilio incluir campo celular</w:t>
      </w:r>
    </w:p>
    <w:p w:rsidR="00DF1CE1" w:rsidRPr="00CA3C73" w:rsidRDefault="00DF1CE1" w:rsidP="00EE287F">
      <w:pPr>
        <w:pStyle w:val="Prrafodelista"/>
        <w:numPr>
          <w:ilvl w:val="0"/>
          <w:numId w:val="6"/>
        </w:numPr>
        <w:rPr>
          <w:lang w:val="es-ES"/>
        </w:rPr>
      </w:pPr>
      <w:r w:rsidRPr="00CA3C73">
        <w:rPr>
          <w:lang w:val="es-ES"/>
        </w:rPr>
        <w:t xml:space="preserve">Giro del negocio se debe activar solo con persona </w:t>
      </w:r>
      <w:r w:rsidR="005F7CED" w:rsidRPr="00CA3C73">
        <w:rPr>
          <w:lang w:val="es-ES"/>
        </w:rPr>
        <w:t>jurídica</w:t>
      </w:r>
    </w:p>
    <w:p w:rsidR="00E716EB" w:rsidRDefault="005F7CED" w:rsidP="00EE287F">
      <w:pPr>
        <w:pStyle w:val="Prrafodelista"/>
        <w:numPr>
          <w:ilvl w:val="0"/>
          <w:numId w:val="6"/>
        </w:numPr>
        <w:rPr>
          <w:lang w:val="es-ES"/>
        </w:rPr>
      </w:pPr>
      <w:r w:rsidRPr="00CA3C73">
        <w:rPr>
          <w:lang w:val="es-ES"/>
        </w:rPr>
        <w:t xml:space="preserve">Cambiar los campos los apellidos debe ir primero y </w:t>
      </w:r>
      <w:r w:rsidR="00CC51E5" w:rsidRPr="00CA3C73">
        <w:rPr>
          <w:lang w:val="es-ES"/>
        </w:rPr>
        <w:t>nombre</w:t>
      </w:r>
      <w:r w:rsidRPr="00CA3C73">
        <w:rPr>
          <w:lang w:val="es-ES"/>
        </w:rPr>
        <w:t xml:space="preserve"> abajo</w:t>
      </w:r>
    </w:p>
    <w:p w:rsidR="004B1AAF" w:rsidRDefault="004B1AAF" w:rsidP="004B1AAF">
      <w:pPr>
        <w:rPr>
          <w:lang w:val="es-ES"/>
        </w:rPr>
      </w:pPr>
      <w:r>
        <w:rPr>
          <w:lang w:val="es-ES"/>
        </w:rPr>
        <w:t xml:space="preserve">Persona jurídica </w:t>
      </w:r>
    </w:p>
    <w:p w:rsidR="004B1AAF" w:rsidRPr="00D90DE9" w:rsidRDefault="004B1AAF" w:rsidP="00D90DE9">
      <w:pPr>
        <w:rPr>
          <w:lang w:val="es-ES"/>
        </w:rPr>
      </w:pPr>
      <w:r w:rsidRPr="00D90DE9">
        <w:rPr>
          <w:lang w:val="es-ES"/>
        </w:rPr>
        <w:t xml:space="preserve">Se </w:t>
      </w:r>
      <w:r w:rsidR="00CC51E5" w:rsidRPr="00D90DE9">
        <w:rPr>
          <w:lang w:val="es-ES"/>
        </w:rPr>
        <w:t>elige</w:t>
      </w:r>
      <w:r w:rsidRPr="00D90DE9">
        <w:rPr>
          <w:lang w:val="es-ES"/>
        </w:rPr>
        <w:t xml:space="preserve"> opción persona jurídica solo debe quedar RUC</w:t>
      </w:r>
    </w:p>
    <w:p w:rsidR="004B1AAF" w:rsidRDefault="00D90DE9" w:rsidP="00D90DE9">
      <w:pPr>
        <w:rPr>
          <w:lang w:val="es-ES"/>
        </w:rPr>
      </w:pPr>
      <w:r w:rsidRPr="00D90DE9">
        <w:rPr>
          <w:lang w:val="es-ES"/>
        </w:rPr>
        <w:t>Mensaje de Alerta en la cual advierta que se debe ingresar la razón social como consta en el RUC</w:t>
      </w:r>
    </w:p>
    <w:p w:rsidR="00D90DE9" w:rsidRPr="00D90DE9" w:rsidRDefault="00D90DE9" w:rsidP="00D90DE9">
      <w:pPr>
        <w:rPr>
          <w:lang w:val="es-ES"/>
        </w:rPr>
      </w:pPr>
      <w:r>
        <w:rPr>
          <w:lang w:val="es-ES"/>
        </w:rPr>
        <w:t>Eliminar campo Actividad profesión</w:t>
      </w:r>
    </w:p>
    <w:p w:rsidR="00EE3398" w:rsidRPr="007057D9" w:rsidRDefault="009473C6" w:rsidP="00FF3A0D">
      <w:pPr>
        <w:pStyle w:val="Ttulo2"/>
        <w:rPr>
          <w:lang w:val="es-ES"/>
        </w:rPr>
      </w:pPr>
      <w:bookmarkStart w:id="473" w:name="_Toc383968505"/>
      <w:r w:rsidRPr="007057D9">
        <w:rPr>
          <w:lang w:val="es-ES"/>
        </w:rPr>
        <w:t>PÓ</w:t>
      </w:r>
      <w:r w:rsidR="00EE3398" w:rsidRPr="007057D9">
        <w:rPr>
          <w:lang w:val="es-ES"/>
        </w:rPr>
        <w:t>LIZA</w:t>
      </w:r>
      <w:bookmarkEnd w:id="473"/>
    </w:p>
    <w:p w:rsidR="00BA34DF" w:rsidRPr="007057D9" w:rsidRDefault="00BA34DF" w:rsidP="00BA34DF">
      <w:pPr>
        <w:rPr>
          <w:lang w:val="es-ES"/>
        </w:rPr>
      </w:pPr>
      <w:r w:rsidRPr="007057D9">
        <w:rPr>
          <w:lang w:val="es-ES"/>
        </w:rPr>
        <w:t xml:space="preserve">Esta pantalla se va utilizar en todas las demás pantallas en forma de cabecera, la parte del pago de la </w:t>
      </w:r>
      <w:r w:rsidR="007057D9" w:rsidRPr="007057D9">
        <w:rPr>
          <w:lang w:val="es-ES"/>
        </w:rPr>
        <w:t>póliza</w:t>
      </w:r>
      <w:r w:rsidRPr="007057D9">
        <w:rPr>
          <w:lang w:val="es-ES"/>
        </w:rPr>
        <w:t xml:space="preserve"> se lo </w:t>
      </w:r>
      <w:r w:rsidR="007057D9" w:rsidRPr="007057D9">
        <w:rPr>
          <w:lang w:val="es-ES"/>
        </w:rPr>
        <w:t>hará</w:t>
      </w:r>
      <w:r w:rsidRPr="007057D9">
        <w:rPr>
          <w:lang w:val="es-ES"/>
        </w:rPr>
        <w:t xml:space="preserve"> en una distinta pantalla, pero sin salir de la </w:t>
      </w:r>
      <w:r w:rsidR="007057D9" w:rsidRPr="007057D9">
        <w:rPr>
          <w:lang w:val="es-ES"/>
        </w:rPr>
        <w:t>póliza</w:t>
      </w:r>
      <w:r w:rsidRPr="007057D9">
        <w:rPr>
          <w:lang w:val="es-ES"/>
        </w:rPr>
        <w:t xml:space="preserve"> correspondiente.</w:t>
      </w:r>
    </w:p>
    <w:p w:rsidR="00BA34DF" w:rsidRPr="007057D9" w:rsidRDefault="00FF3A0D" w:rsidP="00BA34DF">
      <w:pPr>
        <w:pStyle w:val="Ttulo3"/>
        <w:rPr>
          <w:lang w:val="es-ES"/>
        </w:rPr>
      </w:pPr>
      <w:bookmarkStart w:id="474" w:name="_Toc383968506"/>
      <w:r w:rsidRPr="007057D9">
        <w:rPr>
          <w:lang w:val="es-ES"/>
        </w:rPr>
        <w:t>Pantalla de requerimiento</w:t>
      </w:r>
      <w:bookmarkEnd w:id="474"/>
    </w:p>
    <w:p w:rsidR="00FF3A0D" w:rsidRPr="007057D9" w:rsidRDefault="00FF3A0D" w:rsidP="00E05948">
      <w:pPr>
        <w:jc w:val="center"/>
        <w:rPr>
          <w:lang w:val="es-ES"/>
        </w:rPr>
      </w:pPr>
      <w:r w:rsidRPr="007057D9">
        <w:rPr>
          <w:noProof/>
          <w:lang w:eastAsia="es-EC"/>
        </w:rPr>
        <w:drawing>
          <wp:inline distT="0" distB="0" distL="0" distR="0">
            <wp:extent cx="5287992" cy="2832691"/>
            <wp:effectExtent l="19050" t="19050" r="27305" b="2540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287982" cy="28326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F3A0D" w:rsidRDefault="00FF3A0D" w:rsidP="00FF3A0D">
      <w:pPr>
        <w:pStyle w:val="Ttulo3"/>
        <w:rPr>
          <w:lang w:val="es-ES"/>
        </w:rPr>
      </w:pPr>
      <w:bookmarkStart w:id="475" w:name="_Toc383968507"/>
      <w:r w:rsidRPr="007057D9">
        <w:rPr>
          <w:lang w:val="es-ES"/>
        </w:rPr>
        <w:t>Pantalla del sistema</w:t>
      </w:r>
      <w:bookmarkEnd w:id="475"/>
    </w:p>
    <w:p w:rsidR="00217888" w:rsidRDefault="00217888" w:rsidP="00217888">
      <w:pPr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1708030" cy="850596"/>
            <wp:effectExtent l="0" t="0" r="6985" b="6985"/>
            <wp:docPr id="85" name="Imagen 85" descr="C:\Users\PAULJI~1\AppData\Local\Temp\SNAGHTML18e17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ULJI~1\AppData\Local\Temp\SNAGHTML18e177e.PNG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448" cy="85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888" w:rsidRDefault="004770BE" w:rsidP="00217888">
      <w:pPr>
        <w:rPr>
          <w:lang w:val="es-ES"/>
        </w:rPr>
      </w:pPr>
      <w:r>
        <w:rPr>
          <w:lang w:val="es-ES"/>
        </w:rPr>
        <w:t xml:space="preserve">Para la creación de una </w:t>
      </w:r>
      <w:r w:rsidR="007E74F9">
        <w:rPr>
          <w:lang w:val="es-ES"/>
        </w:rPr>
        <w:t>póliza</w:t>
      </w:r>
      <w:r>
        <w:rPr>
          <w:lang w:val="es-ES"/>
        </w:rPr>
        <w:t xml:space="preserve"> primero debemos seleccionar un ramo.</w:t>
      </w:r>
    </w:p>
    <w:p w:rsidR="004770BE" w:rsidRDefault="004770BE" w:rsidP="004770BE">
      <w:pPr>
        <w:jc w:val="center"/>
        <w:rPr>
          <w:lang w:val="es-ES"/>
        </w:rPr>
      </w:pPr>
      <w:r>
        <w:rPr>
          <w:noProof/>
          <w:lang w:eastAsia="es-EC"/>
        </w:rPr>
        <w:lastRenderedPageBreak/>
        <w:drawing>
          <wp:inline distT="0" distB="0" distL="0" distR="0">
            <wp:extent cx="2708694" cy="2571880"/>
            <wp:effectExtent l="0" t="0" r="0" b="0"/>
            <wp:docPr id="86" name="Imagen 86" descr="C:\Users\PAULJI~1\AppData\Local\Temp\SNAGHTML18f25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ULJI~1\AppData\Local\Temp\SNAGHTML18f25fe.PNG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766" cy="257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0BE" w:rsidRDefault="004770BE" w:rsidP="004770BE">
      <w:pPr>
        <w:jc w:val="left"/>
        <w:rPr>
          <w:lang w:val="es-ES"/>
        </w:rPr>
      </w:pPr>
      <w:r>
        <w:rPr>
          <w:lang w:val="es-ES"/>
        </w:rPr>
        <w:t xml:space="preserve">A continuación se muestra la información de la </w:t>
      </w:r>
      <w:r w:rsidR="007E74F9">
        <w:rPr>
          <w:lang w:val="es-ES"/>
        </w:rPr>
        <w:t>póliza</w:t>
      </w:r>
    </w:p>
    <w:p w:rsidR="004770BE" w:rsidRDefault="004770BE" w:rsidP="004770BE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4858235" cy="2113472"/>
            <wp:effectExtent l="0" t="0" r="0" b="1270"/>
            <wp:docPr id="87" name="Imagen 87" descr="C:\Users\PAULJI~1\AppData\Local\Temp\SNAGHTML1925e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ULJI~1\AppData\Local\Temp\SNAGHTML1925ed9.PNG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72" cy="211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A0D" w:rsidRPr="007057D9" w:rsidRDefault="0005751E" w:rsidP="00FF3A0D">
      <w:pPr>
        <w:pStyle w:val="Ttulo3"/>
        <w:rPr>
          <w:lang w:val="es-ES"/>
        </w:rPr>
      </w:pPr>
      <w:bookmarkStart w:id="476" w:name="_Toc383968508"/>
      <w:r>
        <w:rPr>
          <w:lang w:val="es-ES"/>
        </w:rPr>
        <w:t>Definiciones</w:t>
      </w:r>
      <w:r w:rsidR="00FF3A0D" w:rsidRPr="007057D9">
        <w:rPr>
          <w:lang w:val="es-ES"/>
        </w:rPr>
        <w:t xml:space="preserve"> por campo</w:t>
      </w:r>
      <w:bookmarkEnd w:id="476"/>
    </w:p>
    <w:p w:rsidR="00FF3A0D" w:rsidRPr="007057D9" w:rsidRDefault="00FF3A0D" w:rsidP="00FF3A0D">
      <w:pPr>
        <w:rPr>
          <w:lang w:val="es-ES"/>
        </w:rPr>
      </w:pPr>
    </w:p>
    <w:tbl>
      <w:tblPr>
        <w:tblW w:w="4954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12"/>
        <w:gridCol w:w="975"/>
        <w:gridCol w:w="1083"/>
        <w:gridCol w:w="1344"/>
        <w:gridCol w:w="609"/>
        <w:gridCol w:w="773"/>
        <w:gridCol w:w="1049"/>
        <w:gridCol w:w="1118"/>
        <w:gridCol w:w="722"/>
      </w:tblGrid>
      <w:tr w:rsidR="00770475" w:rsidRPr="007057D9" w:rsidTr="007E0890">
        <w:trPr>
          <w:trHeight w:val="585"/>
          <w:jc w:val="center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FF3A0D" w:rsidRPr="00253D63" w:rsidRDefault="00FF3A0D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F3A0D" w:rsidRPr="00253D63" w:rsidRDefault="00FF3A0D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F3A0D" w:rsidRPr="00253D63" w:rsidRDefault="00770475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F3A0D" w:rsidRPr="00253D63" w:rsidRDefault="00FF3A0D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F3A0D" w:rsidRPr="00253D63" w:rsidRDefault="00FF3A0D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F3A0D" w:rsidRPr="00253D63" w:rsidRDefault="00FF3A0D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F3A0D" w:rsidRPr="00253D63" w:rsidRDefault="00770475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F3A0D" w:rsidRPr="00253D63" w:rsidRDefault="00FF3A0D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F3A0D" w:rsidRPr="00253D63" w:rsidRDefault="00FF3A0D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770475" w:rsidRPr="007057D9" w:rsidTr="007E0890">
        <w:trPr>
          <w:trHeight w:val="300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C81564" w:rsidRDefault="00FF3A0D" w:rsidP="00FF3A0D">
            <w:pPr>
              <w:spacing w:before="0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C81564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Numero Póliz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C81564" w:rsidRDefault="00C81564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C81564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0D" w:rsidRPr="00253D63" w:rsidRDefault="00C81564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úmero de póliza otorgado por la compañía de seguro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0D" w:rsidRPr="00253D63" w:rsidRDefault="00CC51E5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óliza</w:t>
            </w:r>
            <w:r w:rsidR="00C815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 No.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0D" w:rsidRPr="00253D63" w:rsidRDefault="00FF3A0D" w:rsidP="00FF3A0D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0D" w:rsidRPr="00253D63" w:rsidRDefault="00FF3A0D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0D" w:rsidRPr="00253D63" w:rsidRDefault="00C81564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0D" w:rsidRPr="00253D63" w:rsidRDefault="00C81564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0D" w:rsidRPr="00253D63" w:rsidRDefault="00C81564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GRESAR NÚMERO DE PÓLIZA</w:t>
            </w:r>
          </w:p>
        </w:tc>
      </w:tr>
      <w:tr w:rsidR="00770475" w:rsidRPr="007057D9" w:rsidTr="007E0890">
        <w:trPr>
          <w:trHeight w:val="300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FF3A0D" w:rsidP="00FF3A0D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amo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A272DE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mbo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C81564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amos autorizados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C81564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amo: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A0D" w:rsidRPr="00253D63" w:rsidRDefault="00FF3A0D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A0D" w:rsidRPr="00253D63" w:rsidRDefault="00FF3A0D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0D" w:rsidRPr="00253D63" w:rsidRDefault="00C81564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0D" w:rsidRPr="00253D63" w:rsidRDefault="00C81564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FF3A0D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C815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GRESAR RAMO</w:t>
            </w:r>
          </w:p>
        </w:tc>
      </w:tr>
      <w:tr w:rsidR="00770475" w:rsidRPr="007057D9" w:rsidTr="007E0890">
        <w:trPr>
          <w:trHeight w:val="300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C81564" w:rsidP="00FF3A0D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ú</w:t>
            </w:r>
            <w:r w:rsidR="00FF3A0D"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mero Anexo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7A42C6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exto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FF3A0D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C815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úmero otorgado por la Compañía </w:t>
            </w:r>
            <w:r w:rsidR="00C815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lastRenderedPageBreak/>
              <w:t>de Seguros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C81564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lastRenderedPageBreak/>
              <w:t>Anexo No.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A0D" w:rsidRPr="00253D63" w:rsidRDefault="00C81564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A0D" w:rsidRPr="00253D63" w:rsidRDefault="00C81564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0D" w:rsidRPr="00253D63" w:rsidRDefault="00FF3A0D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0D" w:rsidRPr="00253D63" w:rsidRDefault="00FF3A0D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FF3A0D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770475" w:rsidRPr="007057D9" w:rsidTr="007E0890">
        <w:trPr>
          <w:trHeight w:val="300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FF3A0D" w:rsidP="00FF3A0D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lastRenderedPageBreak/>
              <w:t>Ejecutivo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7A42C6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FF3A0D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C815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mbre ejecutivo </w:t>
            </w:r>
            <w:r w:rsidR="00CC51E5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Ávil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C81564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jecutivo</w:t>
            </w:r>
            <w:r w:rsidR="00FF3A0D"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A0D" w:rsidRPr="00253D63" w:rsidRDefault="00FF3A0D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A0D" w:rsidRPr="00253D63" w:rsidRDefault="00C81564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pellido Nombre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0D" w:rsidRPr="00253D63" w:rsidRDefault="00C81564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0D" w:rsidRPr="00253D63" w:rsidRDefault="00C81564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C81564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GRESE EL EJECUTIVO</w:t>
            </w:r>
            <w:r w:rsidR="00FF3A0D"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770475" w:rsidRPr="007057D9" w:rsidTr="007E0890">
        <w:trPr>
          <w:trHeight w:val="300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FF3A0D" w:rsidP="00FF3A0D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igencia Desde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7A42C6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ate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C81564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Fecha de inicio de la póliz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FF3A0D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C815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igencia Desde: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A0D" w:rsidRPr="00253D63" w:rsidRDefault="00FF3A0D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A0D" w:rsidRPr="00253D63" w:rsidRDefault="00B709B0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d/mm/aaa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0D" w:rsidRPr="00253D63" w:rsidRDefault="00B709B0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0D" w:rsidRPr="00253D63" w:rsidRDefault="00B709B0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B709B0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GRESE FECHA DE INICIO DE VIGENCIA</w:t>
            </w:r>
          </w:p>
        </w:tc>
      </w:tr>
      <w:tr w:rsidR="00770475" w:rsidRPr="007057D9" w:rsidTr="007E0890">
        <w:trPr>
          <w:trHeight w:val="300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FF3A0D" w:rsidP="00FF3A0D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igencia Hast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7A42C6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ate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B709B0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Fecha de </w:t>
            </w:r>
            <w:r w:rsidR="00CC51E5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rminación</w:t>
            </w: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 de la póliz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FF3A0D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B709B0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igencia Hasta: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A0D" w:rsidRPr="00253D63" w:rsidRDefault="00FF3A0D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A0D" w:rsidRPr="00253D63" w:rsidRDefault="00B709B0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d/mm/aaa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0D" w:rsidRPr="00253D63" w:rsidRDefault="00B709B0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0D" w:rsidRPr="00253D63" w:rsidRDefault="00B709B0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FF3A0D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B709B0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GRESE FECHA DE TERMINACION DE VIGENCIA</w:t>
            </w:r>
          </w:p>
        </w:tc>
      </w:tr>
      <w:tr w:rsidR="00770475" w:rsidRPr="007057D9" w:rsidTr="007E0890">
        <w:trPr>
          <w:trHeight w:val="300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FF3A0D" w:rsidP="00FF3A0D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ías de cobertur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7A42C6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FF3A0D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E6051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ías de vigencia de póliz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E6051B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ías de cobertura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A0D" w:rsidRPr="00253D63" w:rsidRDefault="00E6051B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A0D" w:rsidRPr="00253D63" w:rsidRDefault="00E6051B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j. 1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0D" w:rsidRPr="00253D63" w:rsidRDefault="00E6051B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0D" w:rsidRPr="00253D63" w:rsidRDefault="00E6051B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FF3A0D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770475" w:rsidRPr="007057D9" w:rsidTr="007E0890">
        <w:trPr>
          <w:trHeight w:val="300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FF3A0D" w:rsidP="00FF3A0D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uma Asegurad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7A42C6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E6051B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uma asegurada entregada por el cliente</w:t>
            </w:r>
            <w:r w:rsidR="00FF3A0D"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FF3A0D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E6051B"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uma Asegurada</w:t>
            </w:r>
            <w:r w:rsidR="00E6051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: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A0D" w:rsidRPr="00253D63" w:rsidRDefault="00E6051B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A0D" w:rsidRPr="00253D63" w:rsidRDefault="00E6051B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10.0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0D" w:rsidRPr="00253D63" w:rsidRDefault="00E6051B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0D" w:rsidRPr="00253D63" w:rsidRDefault="00E6051B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FF3A0D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7E0890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GRESE SUMA ASEGURADA</w:t>
            </w:r>
          </w:p>
        </w:tc>
      </w:tr>
      <w:tr w:rsidR="00770475" w:rsidRPr="007057D9" w:rsidTr="007E0890">
        <w:trPr>
          <w:trHeight w:val="300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FF3A0D" w:rsidP="00FF3A0D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rima net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7A42C6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7E0890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a cobrar por el seguro sin impuestos</w:t>
            </w:r>
            <w:r w:rsidR="00FF3A0D"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FF3A0D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7E0890"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rima neta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A0D" w:rsidRPr="00253D63" w:rsidRDefault="007E0890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A0D" w:rsidRPr="00253D63" w:rsidRDefault="007E0890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0D" w:rsidRPr="00253D63" w:rsidRDefault="007E0890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0D" w:rsidRPr="00253D63" w:rsidRDefault="007E0890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7E0890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GRESE LA PRIMA NETA</w:t>
            </w:r>
          </w:p>
        </w:tc>
      </w:tr>
      <w:tr w:rsidR="00770475" w:rsidRPr="007057D9" w:rsidTr="007E0890">
        <w:trPr>
          <w:trHeight w:val="300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BA34DF" w:rsidP="00FF3A0D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úper</w:t>
            </w:r>
            <w:r w:rsidR="00FF3A0D"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Ban y Segur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7A42C6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7E0890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Impuesto Obligatorio </w:t>
            </w:r>
            <w:r w:rsidR="00FF3A0D"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 la Super de Bancos 3.5% valor aplicado a la prima net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7E0890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nt. Superintendencia  3.5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A0D" w:rsidRPr="00253D63" w:rsidRDefault="007E0890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3,5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A0D" w:rsidRPr="00253D63" w:rsidRDefault="007E0890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j. 6,6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0D" w:rsidRPr="00253D63" w:rsidRDefault="007E0890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0D" w:rsidRPr="00253D63" w:rsidRDefault="007E0890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FF3A0D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770475" w:rsidRPr="007057D9" w:rsidTr="007E0890">
        <w:trPr>
          <w:trHeight w:val="300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FF3A0D" w:rsidP="00FF3A0D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eguro campesino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7A42C6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FF3A0D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8276A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5% Impuesto del seguro campesino aplicado a la prima net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8276A1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eg. Camp 0,5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A0D" w:rsidRPr="00253D63" w:rsidRDefault="008276A1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5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A0D" w:rsidRPr="00253D63" w:rsidRDefault="008276A1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j. 0,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0D" w:rsidRPr="00253D63" w:rsidRDefault="008276A1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0D" w:rsidRPr="00253D63" w:rsidRDefault="008276A1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8276A1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GRESAR IMPUESTO SEGURO CAMPESINO</w:t>
            </w:r>
            <w:r w:rsidR="00FF3A0D"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770475" w:rsidRPr="007057D9" w:rsidTr="007E0890">
        <w:trPr>
          <w:trHeight w:val="300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FF3A0D" w:rsidP="00FF3A0D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rechos de emisión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7A42C6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FF3A0D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8F23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e aplica de acuerdo a la tabl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FF3A0D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8F23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rechos emi: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A0D" w:rsidRPr="00253D63" w:rsidRDefault="008F2364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A0D" w:rsidRPr="00253D63" w:rsidRDefault="008F2364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j. 0,4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0D" w:rsidRPr="00253D63" w:rsidRDefault="008F2364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0D" w:rsidRPr="00253D63" w:rsidRDefault="008F2364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8F2364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GRESE DERECHOS DE EMISION</w:t>
            </w:r>
          </w:p>
        </w:tc>
      </w:tr>
    </w:tbl>
    <w:p w:rsidR="00055607" w:rsidRDefault="00055607" w:rsidP="00055607">
      <w:pPr>
        <w:spacing w:before="0" w:after="200" w:line="276" w:lineRule="auto"/>
        <w:jc w:val="left"/>
        <w:rPr>
          <w:lang w:val="es-ES"/>
        </w:rPr>
      </w:pPr>
    </w:p>
    <w:p w:rsidR="00084640" w:rsidRPr="007057D9" w:rsidRDefault="00084640" w:rsidP="00084640">
      <w:pPr>
        <w:pStyle w:val="Ttulo3"/>
        <w:rPr>
          <w:lang w:val="es-ES"/>
        </w:rPr>
      </w:pPr>
      <w:bookmarkStart w:id="477" w:name="_Toc383968509"/>
      <w:r>
        <w:rPr>
          <w:lang w:val="es-ES"/>
        </w:rPr>
        <w:t>Definiciones</w:t>
      </w:r>
      <w:r w:rsidRPr="007057D9">
        <w:rPr>
          <w:lang w:val="es-ES"/>
        </w:rPr>
        <w:t xml:space="preserve"> por pantalla</w:t>
      </w:r>
      <w:bookmarkEnd w:id="477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67"/>
        <w:gridCol w:w="2997"/>
        <w:gridCol w:w="3132"/>
        <w:gridCol w:w="2575"/>
      </w:tblGrid>
      <w:tr w:rsidR="00084640" w:rsidRPr="007057D9" w:rsidTr="00253D63">
        <w:trPr>
          <w:trHeight w:val="585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084640" w:rsidRPr="00253D63" w:rsidRDefault="00084640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084640" w:rsidRPr="00253D63" w:rsidRDefault="00084640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084640" w:rsidRPr="00253D63" w:rsidRDefault="00084640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084640" w:rsidRPr="00253D63" w:rsidRDefault="00084640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084640" w:rsidRPr="007057D9" w:rsidTr="00253D63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084640" w:rsidRPr="00253D63" w:rsidRDefault="00084640" w:rsidP="00084640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084640" w:rsidRPr="00253D63" w:rsidRDefault="00084640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084640" w:rsidRPr="00253D63" w:rsidRDefault="00084640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084640" w:rsidRPr="00253D63" w:rsidRDefault="00084640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084640" w:rsidRPr="007057D9" w:rsidTr="00253D63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084640" w:rsidRPr="00253D63" w:rsidRDefault="00084640" w:rsidP="00084640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084640" w:rsidRPr="00253D63" w:rsidRDefault="00084640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084640" w:rsidRPr="00253D63" w:rsidRDefault="00084640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084640" w:rsidRPr="00253D63" w:rsidRDefault="00084640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084640" w:rsidRPr="007057D9" w:rsidTr="00253D63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084640" w:rsidRPr="00253D63" w:rsidRDefault="00084640" w:rsidP="00084640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lastRenderedPageBreak/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084640" w:rsidRPr="00253D63" w:rsidRDefault="00084640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084640" w:rsidRPr="00253D63" w:rsidRDefault="00084640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084640" w:rsidRPr="00253D63" w:rsidRDefault="00084640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084640" w:rsidRDefault="00084640" w:rsidP="00084640">
      <w:pPr>
        <w:pStyle w:val="Ttulo3"/>
        <w:rPr>
          <w:lang w:val="es-ES"/>
        </w:rPr>
      </w:pPr>
      <w:bookmarkStart w:id="478" w:name="_Toc383968510"/>
      <w:r>
        <w:rPr>
          <w:lang w:val="es-ES"/>
        </w:rPr>
        <w:t>Observaciones o especificaciones de la pantalla</w:t>
      </w:r>
      <w:bookmarkEnd w:id="478"/>
    </w:p>
    <w:p w:rsidR="00084640" w:rsidRDefault="00C81564" w:rsidP="00055607">
      <w:pPr>
        <w:spacing w:before="0" w:after="200" w:line="276" w:lineRule="auto"/>
        <w:jc w:val="left"/>
        <w:rPr>
          <w:lang w:val="es-ES"/>
        </w:rPr>
      </w:pPr>
      <w:r>
        <w:rPr>
          <w:lang w:val="es-ES"/>
        </w:rPr>
        <w:t xml:space="preserve">Falta campo de nombre del cliente </w:t>
      </w:r>
    </w:p>
    <w:p w:rsidR="007E0890" w:rsidRDefault="008276A1" w:rsidP="00055607">
      <w:pPr>
        <w:spacing w:before="0" w:after="200" w:line="276" w:lineRule="auto"/>
        <w:jc w:val="left"/>
        <w:rPr>
          <w:lang w:val="es-ES"/>
        </w:rPr>
      </w:pPr>
      <w:r>
        <w:rPr>
          <w:lang w:val="es-ES"/>
        </w:rPr>
        <w:t>En el campo prima neta debe ser modificable por el usuario</w:t>
      </w:r>
    </w:p>
    <w:p w:rsidR="008276A1" w:rsidRDefault="008276A1" w:rsidP="00055607">
      <w:pPr>
        <w:spacing w:before="0" w:after="200" w:line="276" w:lineRule="auto"/>
        <w:jc w:val="left"/>
        <w:rPr>
          <w:lang w:val="es-ES"/>
        </w:rPr>
      </w:pPr>
      <w:r>
        <w:rPr>
          <w:lang w:val="es-ES"/>
        </w:rPr>
        <w:t xml:space="preserve">El campo SuperBan Seguros debe ser modificable </w:t>
      </w:r>
    </w:p>
    <w:p w:rsidR="008F2364" w:rsidRDefault="008F2364" w:rsidP="00055607">
      <w:pPr>
        <w:spacing w:before="0" w:after="200" w:line="276" w:lineRule="auto"/>
        <w:jc w:val="left"/>
        <w:rPr>
          <w:lang w:val="es-ES"/>
        </w:rPr>
      </w:pPr>
      <w:r>
        <w:rPr>
          <w:lang w:val="es-ES"/>
        </w:rPr>
        <w:t>Campo derechos de emisión debe ser modificable</w:t>
      </w:r>
    </w:p>
    <w:p w:rsidR="002D42E8" w:rsidRDefault="002D42E8" w:rsidP="00055607">
      <w:pPr>
        <w:spacing w:before="0" w:after="200" w:line="276" w:lineRule="auto"/>
        <w:jc w:val="left"/>
        <w:rPr>
          <w:lang w:val="es-ES"/>
        </w:rPr>
      </w:pPr>
      <w:r>
        <w:rPr>
          <w:lang w:val="es-ES"/>
        </w:rPr>
        <w:t>Aumentar estos campo</w:t>
      </w:r>
      <w:r w:rsidR="008F22C4">
        <w:rPr>
          <w:lang w:val="es-ES"/>
        </w:rPr>
        <w:t>s</w:t>
      </w:r>
      <w:r>
        <w:rPr>
          <w:lang w:val="es-ES"/>
        </w:rPr>
        <w:t xml:space="preserve"> tomando en cuenta este orden</w:t>
      </w:r>
    </w:p>
    <w:p w:rsidR="008F2364" w:rsidRDefault="008F2364" w:rsidP="00EE287F">
      <w:pPr>
        <w:pStyle w:val="Prrafodelista"/>
        <w:numPr>
          <w:ilvl w:val="0"/>
          <w:numId w:val="5"/>
        </w:numPr>
        <w:spacing w:before="0" w:after="200" w:line="276" w:lineRule="auto"/>
        <w:jc w:val="left"/>
        <w:rPr>
          <w:lang w:val="es-ES"/>
        </w:rPr>
      </w:pPr>
      <w:r>
        <w:rPr>
          <w:lang w:val="es-ES"/>
        </w:rPr>
        <w:t>Prima Neta</w:t>
      </w:r>
    </w:p>
    <w:p w:rsidR="008F2364" w:rsidRDefault="008F2364" w:rsidP="00EE287F">
      <w:pPr>
        <w:pStyle w:val="Prrafodelista"/>
        <w:numPr>
          <w:ilvl w:val="0"/>
          <w:numId w:val="5"/>
        </w:numPr>
        <w:spacing w:before="0" w:after="200" w:line="276" w:lineRule="auto"/>
        <w:jc w:val="left"/>
        <w:rPr>
          <w:lang w:val="es-ES"/>
        </w:rPr>
      </w:pPr>
      <w:r>
        <w:rPr>
          <w:lang w:val="es-ES"/>
        </w:rPr>
        <w:t>Super de Bancos</w:t>
      </w:r>
    </w:p>
    <w:p w:rsidR="008F2364" w:rsidRDefault="008F2364" w:rsidP="00EE287F">
      <w:pPr>
        <w:pStyle w:val="Prrafodelista"/>
        <w:numPr>
          <w:ilvl w:val="0"/>
          <w:numId w:val="5"/>
        </w:numPr>
        <w:spacing w:before="0" w:after="200" w:line="276" w:lineRule="auto"/>
        <w:jc w:val="left"/>
        <w:rPr>
          <w:lang w:val="es-ES"/>
        </w:rPr>
      </w:pPr>
      <w:r>
        <w:rPr>
          <w:lang w:val="es-ES"/>
        </w:rPr>
        <w:t xml:space="preserve">Seguro Campesino </w:t>
      </w:r>
    </w:p>
    <w:p w:rsidR="008F2364" w:rsidRDefault="008F2364" w:rsidP="00EE287F">
      <w:pPr>
        <w:pStyle w:val="Prrafodelista"/>
        <w:numPr>
          <w:ilvl w:val="0"/>
          <w:numId w:val="5"/>
        </w:numPr>
        <w:spacing w:before="0" w:after="200" w:line="276" w:lineRule="auto"/>
        <w:jc w:val="left"/>
        <w:rPr>
          <w:lang w:val="es-ES"/>
        </w:rPr>
      </w:pPr>
      <w:r>
        <w:rPr>
          <w:lang w:val="es-ES"/>
        </w:rPr>
        <w:t xml:space="preserve">Derechos de emisión </w:t>
      </w:r>
    </w:p>
    <w:p w:rsidR="008F2364" w:rsidRDefault="008F2364" w:rsidP="00EE287F">
      <w:pPr>
        <w:pStyle w:val="Prrafodelista"/>
        <w:numPr>
          <w:ilvl w:val="0"/>
          <w:numId w:val="5"/>
        </w:numPr>
        <w:spacing w:before="0" w:after="200" w:line="276" w:lineRule="auto"/>
        <w:jc w:val="left"/>
        <w:rPr>
          <w:lang w:val="es-ES"/>
        </w:rPr>
      </w:pPr>
      <w:r>
        <w:rPr>
          <w:lang w:val="es-ES"/>
        </w:rPr>
        <w:t>Otros cargos</w:t>
      </w:r>
    </w:p>
    <w:p w:rsidR="008F2364" w:rsidRDefault="008F2364" w:rsidP="00EE287F">
      <w:pPr>
        <w:pStyle w:val="Prrafodelista"/>
        <w:numPr>
          <w:ilvl w:val="0"/>
          <w:numId w:val="5"/>
        </w:numPr>
        <w:spacing w:before="0" w:after="200" w:line="276" w:lineRule="auto"/>
        <w:jc w:val="left"/>
        <w:rPr>
          <w:lang w:val="es-ES"/>
        </w:rPr>
      </w:pPr>
      <w:r>
        <w:rPr>
          <w:lang w:val="es-ES"/>
        </w:rPr>
        <w:t>Base imponible Iva</w:t>
      </w:r>
    </w:p>
    <w:p w:rsidR="008F2364" w:rsidRDefault="002D42E8" w:rsidP="00EE287F">
      <w:pPr>
        <w:pStyle w:val="Prrafodelista"/>
        <w:numPr>
          <w:ilvl w:val="0"/>
          <w:numId w:val="5"/>
        </w:numPr>
        <w:spacing w:before="0" w:after="200" w:line="276" w:lineRule="auto"/>
        <w:jc w:val="left"/>
        <w:rPr>
          <w:lang w:val="es-ES"/>
        </w:rPr>
      </w:pPr>
      <w:r>
        <w:rPr>
          <w:lang w:val="es-ES"/>
        </w:rPr>
        <w:t>Iva</w:t>
      </w:r>
    </w:p>
    <w:p w:rsidR="008F2364" w:rsidRDefault="002D42E8" w:rsidP="00EE287F">
      <w:pPr>
        <w:pStyle w:val="Prrafodelista"/>
        <w:numPr>
          <w:ilvl w:val="0"/>
          <w:numId w:val="5"/>
        </w:numPr>
        <w:spacing w:before="0" w:after="200" w:line="276" w:lineRule="auto"/>
        <w:jc w:val="left"/>
        <w:rPr>
          <w:lang w:val="es-ES"/>
        </w:rPr>
      </w:pPr>
      <w:r>
        <w:rPr>
          <w:lang w:val="es-ES"/>
        </w:rPr>
        <w:t xml:space="preserve">Seguro campesino </w:t>
      </w:r>
      <w:r w:rsidR="00CC51E5">
        <w:rPr>
          <w:lang w:val="es-ES"/>
        </w:rPr>
        <w:t>adicional</w:t>
      </w:r>
    </w:p>
    <w:p w:rsidR="002D42E8" w:rsidRDefault="002D42E8" w:rsidP="00EE287F">
      <w:pPr>
        <w:pStyle w:val="Prrafodelista"/>
        <w:numPr>
          <w:ilvl w:val="0"/>
          <w:numId w:val="5"/>
        </w:numPr>
        <w:spacing w:before="0" w:after="200" w:line="276" w:lineRule="auto"/>
        <w:jc w:val="left"/>
        <w:rPr>
          <w:lang w:val="es-ES"/>
        </w:rPr>
      </w:pPr>
      <w:r>
        <w:rPr>
          <w:lang w:val="es-ES"/>
        </w:rPr>
        <w:t xml:space="preserve">Financiación </w:t>
      </w:r>
    </w:p>
    <w:p w:rsidR="002D42E8" w:rsidRDefault="002D42E8" w:rsidP="00EE287F">
      <w:pPr>
        <w:pStyle w:val="Prrafodelista"/>
        <w:numPr>
          <w:ilvl w:val="0"/>
          <w:numId w:val="5"/>
        </w:numPr>
        <w:spacing w:before="0" w:after="200" w:line="276" w:lineRule="auto"/>
        <w:jc w:val="left"/>
        <w:rPr>
          <w:lang w:val="es-ES"/>
        </w:rPr>
      </w:pPr>
      <w:r>
        <w:rPr>
          <w:lang w:val="es-ES"/>
        </w:rPr>
        <w:t>Total</w:t>
      </w:r>
    </w:p>
    <w:p w:rsidR="002D42E8" w:rsidRPr="002D42E8" w:rsidRDefault="002D42E8" w:rsidP="002D42E8">
      <w:pPr>
        <w:spacing w:before="0" w:after="200" w:line="276" w:lineRule="auto"/>
        <w:jc w:val="left"/>
        <w:rPr>
          <w:lang w:val="es-ES"/>
        </w:rPr>
      </w:pPr>
    </w:p>
    <w:p w:rsidR="008F2364" w:rsidRDefault="008F2364" w:rsidP="00055607">
      <w:pPr>
        <w:spacing w:before="0" w:after="200" w:line="276" w:lineRule="auto"/>
        <w:jc w:val="left"/>
        <w:rPr>
          <w:lang w:val="es-ES"/>
        </w:rPr>
      </w:pPr>
      <w:r>
        <w:rPr>
          <w:lang w:val="es-ES"/>
        </w:rPr>
        <w:t xml:space="preserve">Intereses de financiamiento </w:t>
      </w:r>
    </w:p>
    <w:p w:rsidR="008F2364" w:rsidRDefault="008F2364" w:rsidP="00055607">
      <w:pPr>
        <w:spacing w:before="0" w:after="200" w:line="276" w:lineRule="auto"/>
        <w:jc w:val="left"/>
        <w:rPr>
          <w:lang w:val="es-ES"/>
        </w:rPr>
      </w:pPr>
      <w:r>
        <w:rPr>
          <w:lang w:val="es-ES"/>
        </w:rPr>
        <w:t>Total</w:t>
      </w:r>
    </w:p>
    <w:p w:rsidR="008F2364" w:rsidRPr="007057D9" w:rsidRDefault="008F2364" w:rsidP="00055607">
      <w:pPr>
        <w:spacing w:before="0" w:after="200" w:line="276" w:lineRule="auto"/>
        <w:jc w:val="left"/>
        <w:rPr>
          <w:lang w:val="es-ES"/>
        </w:rPr>
      </w:pPr>
    </w:p>
    <w:p w:rsidR="00EE3398" w:rsidRPr="007057D9" w:rsidRDefault="00EE3398" w:rsidP="00EE3398">
      <w:pPr>
        <w:pStyle w:val="Ttulo3"/>
        <w:rPr>
          <w:lang w:val="es-ES"/>
        </w:rPr>
      </w:pPr>
      <w:bookmarkStart w:id="479" w:name="_Toc383968511"/>
      <w:r w:rsidRPr="007057D9">
        <w:rPr>
          <w:lang w:val="es-ES"/>
        </w:rPr>
        <w:t>PAGO POLIZA</w:t>
      </w:r>
      <w:bookmarkEnd w:id="479"/>
    </w:p>
    <w:p w:rsidR="00426181" w:rsidRPr="007057D9" w:rsidRDefault="00426181" w:rsidP="00426181">
      <w:pPr>
        <w:pStyle w:val="Ttulo4"/>
        <w:rPr>
          <w:lang w:val="es-ES"/>
        </w:rPr>
      </w:pPr>
      <w:bookmarkStart w:id="480" w:name="_Toc383968512"/>
      <w:r w:rsidRPr="007057D9">
        <w:rPr>
          <w:lang w:val="es-ES"/>
        </w:rPr>
        <w:t>Pantalla de requerimiento</w:t>
      </w:r>
      <w:bookmarkEnd w:id="480"/>
    </w:p>
    <w:p w:rsidR="00426181" w:rsidRPr="007057D9" w:rsidRDefault="00426181" w:rsidP="00A1232D">
      <w:pPr>
        <w:jc w:val="center"/>
        <w:rPr>
          <w:lang w:val="es-ES"/>
        </w:rPr>
      </w:pPr>
      <w:r w:rsidRPr="007057D9">
        <w:rPr>
          <w:noProof/>
          <w:lang w:eastAsia="es-EC"/>
        </w:rPr>
        <w:drawing>
          <wp:inline distT="0" distB="0" distL="0" distR="0">
            <wp:extent cx="5861685" cy="954462"/>
            <wp:effectExtent l="19050" t="19050" r="24765" b="171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861685" cy="9544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6181" w:rsidRDefault="00426181" w:rsidP="00426181">
      <w:pPr>
        <w:pStyle w:val="Ttulo4"/>
        <w:rPr>
          <w:lang w:val="es-ES"/>
        </w:rPr>
      </w:pPr>
      <w:bookmarkStart w:id="481" w:name="_Toc383968513"/>
      <w:r w:rsidRPr="007057D9">
        <w:rPr>
          <w:lang w:val="es-ES"/>
        </w:rPr>
        <w:lastRenderedPageBreak/>
        <w:t>Pantalla del sistema</w:t>
      </w:r>
      <w:bookmarkEnd w:id="481"/>
    </w:p>
    <w:p w:rsidR="004770BE" w:rsidRPr="004770BE" w:rsidRDefault="004770BE" w:rsidP="004770BE">
      <w:pPr>
        <w:jc w:val="left"/>
      </w:pPr>
      <w:r>
        <w:rPr>
          <w:lang w:val="es-ES"/>
        </w:rPr>
        <w:t xml:space="preserve">El pago de la </w:t>
      </w:r>
      <w:r w:rsidR="007E74F9">
        <w:rPr>
          <w:lang w:val="es-ES"/>
        </w:rPr>
        <w:t>póliza</w:t>
      </w:r>
      <w:r>
        <w:rPr>
          <w:lang w:val="es-ES"/>
        </w:rPr>
        <w:t xml:space="preserve"> se encuentra en la segunda pesta</w:t>
      </w:r>
      <w:r>
        <w:t>ña, y dependiendo de la forma de pago los campos se despliegan automáticamente.</w:t>
      </w:r>
    </w:p>
    <w:p w:rsidR="004770BE" w:rsidRPr="00217888" w:rsidRDefault="004770BE" w:rsidP="004770BE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427589" cy="1518249"/>
            <wp:effectExtent l="0" t="0" r="0" b="6350"/>
            <wp:docPr id="88" name="Imagen 88" descr="C:\Users\PAULJI~1\AppData\Local\Temp\SNAGHTML1931b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AULJI~1\AppData\Local\Temp\SNAGHTML1931ba2.PNG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775" cy="151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0BE" w:rsidRPr="004770BE" w:rsidRDefault="004770BE" w:rsidP="004770BE">
      <w:pPr>
        <w:rPr>
          <w:lang w:val="es-ES"/>
        </w:rPr>
      </w:pPr>
    </w:p>
    <w:p w:rsidR="00426181" w:rsidRPr="007057D9" w:rsidRDefault="0005751E" w:rsidP="00426181">
      <w:pPr>
        <w:pStyle w:val="Ttulo4"/>
        <w:rPr>
          <w:lang w:val="es-ES"/>
        </w:rPr>
      </w:pPr>
      <w:bookmarkStart w:id="482" w:name="_Toc383968514"/>
      <w:r>
        <w:rPr>
          <w:lang w:val="es-ES"/>
        </w:rPr>
        <w:t>Definiciones</w:t>
      </w:r>
      <w:r w:rsidR="00426181" w:rsidRPr="007057D9">
        <w:rPr>
          <w:lang w:val="es-ES"/>
        </w:rPr>
        <w:t xml:space="preserve"> por campo</w:t>
      </w:r>
      <w:bookmarkEnd w:id="482"/>
    </w:p>
    <w:p w:rsidR="00EE3398" w:rsidRPr="007057D9" w:rsidRDefault="00EE3398" w:rsidP="00770475">
      <w:pPr>
        <w:pStyle w:val="Sinespaciado"/>
        <w:rPr>
          <w:lang w:val="es-ES"/>
        </w:rPr>
      </w:pPr>
    </w:p>
    <w:tbl>
      <w:tblPr>
        <w:tblW w:w="5272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701"/>
        <w:gridCol w:w="867"/>
        <w:gridCol w:w="1109"/>
        <w:gridCol w:w="1453"/>
        <w:gridCol w:w="644"/>
        <w:gridCol w:w="816"/>
        <w:gridCol w:w="1109"/>
        <w:gridCol w:w="1180"/>
        <w:gridCol w:w="1002"/>
      </w:tblGrid>
      <w:tr w:rsidR="00770475" w:rsidRPr="007057D9" w:rsidTr="00084640">
        <w:trPr>
          <w:trHeight w:val="585"/>
          <w:jc w:val="center"/>
        </w:trPr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770475" w:rsidRPr="007057D9" w:rsidRDefault="00770475" w:rsidP="0042618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70475" w:rsidRPr="007057D9" w:rsidRDefault="00770475" w:rsidP="0042618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70475" w:rsidRPr="007057D9" w:rsidRDefault="00770475" w:rsidP="0042618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70475" w:rsidRPr="007057D9" w:rsidRDefault="00770475" w:rsidP="0042618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70475" w:rsidRPr="007057D9" w:rsidRDefault="00770475" w:rsidP="0042618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70475" w:rsidRPr="007057D9" w:rsidRDefault="00770475" w:rsidP="0042618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70475" w:rsidRPr="007057D9" w:rsidRDefault="00770475" w:rsidP="0042618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70475" w:rsidRPr="007057D9" w:rsidRDefault="00770475" w:rsidP="0042618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70475" w:rsidRPr="007057D9" w:rsidRDefault="00770475" w:rsidP="0042618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770475" w:rsidRPr="007057D9" w:rsidTr="00F64580">
        <w:trPr>
          <w:trHeight w:val="300"/>
          <w:jc w:val="center"/>
        </w:trPr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475" w:rsidRPr="007057D9" w:rsidRDefault="00770475" w:rsidP="00770475">
            <w:pPr>
              <w:pStyle w:val="Sinespaciad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057D9">
              <w:rPr>
                <w:rFonts w:ascii="Arial" w:hAnsi="Arial" w:cs="Arial"/>
                <w:sz w:val="16"/>
                <w:szCs w:val="16"/>
                <w:lang w:val="es-ES"/>
              </w:rPr>
              <w:t>Numero Factura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CC5813"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75" w:rsidRPr="007057D9" w:rsidRDefault="00770475" w:rsidP="00426181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75" w:rsidRPr="007057D9" w:rsidRDefault="00770475" w:rsidP="0042618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75" w:rsidRPr="007057D9" w:rsidRDefault="00770475" w:rsidP="0042618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770475" w:rsidRPr="007057D9" w:rsidTr="00F64580">
        <w:trPr>
          <w:trHeight w:val="300"/>
          <w:jc w:val="center"/>
        </w:trPr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475" w:rsidRPr="007057D9" w:rsidRDefault="00770475" w:rsidP="00770475">
            <w:pPr>
              <w:pStyle w:val="Sinespaciad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057D9">
              <w:rPr>
                <w:rFonts w:ascii="Arial" w:hAnsi="Arial" w:cs="Arial"/>
                <w:sz w:val="16"/>
                <w:szCs w:val="16"/>
                <w:lang w:val="es-ES"/>
              </w:rPr>
              <w:t>Subtotal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CC5813"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75" w:rsidRPr="007057D9" w:rsidRDefault="00770475" w:rsidP="0042618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75" w:rsidRPr="007057D9" w:rsidRDefault="00770475" w:rsidP="0042618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770475" w:rsidRPr="007057D9" w:rsidTr="00F64580">
        <w:trPr>
          <w:trHeight w:val="300"/>
          <w:jc w:val="center"/>
        </w:trPr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475" w:rsidRPr="007057D9" w:rsidRDefault="00770475" w:rsidP="00770475">
            <w:pPr>
              <w:pStyle w:val="Sinespaciad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057D9">
              <w:rPr>
                <w:rFonts w:ascii="Arial" w:hAnsi="Arial" w:cs="Arial"/>
                <w:sz w:val="16"/>
                <w:szCs w:val="16"/>
                <w:lang w:val="es-ES"/>
              </w:rPr>
              <w:t>Adicional seguro campesino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CC5813"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75" w:rsidRPr="007057D9" w:rsidRDefault="00770475" w:rsidP="0042618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75" w:rsidRPr="007057D9" w:rsidRDefault="00770475" w:rsidP="0042618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770475" w:rsidRPr="007057D9" w:rsidTr="00F64580">
        <w:trPr>
          <w:trHeight w:val="300"/>
          <w:jc w:val="center"/>
        </w:trPr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475" w:rsidRPr="007057D9" w:rsidRDefault="00770475" w:rsidP="00770475">
            <w:pPr>
              <w:pStyle w:val="Sinespaciad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057D9">
              <w:rPr>
                <w:rFonts w:ascii="Arial" w:hAnsi="Arial" w:cs="Arial"/>
                <w:sz w:val="16"/>
                <w:szCs w:val="16"/>
                <w:lang w:val="es-ES"/>
              </w:rPr>
              <w:t>Iva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CC5813"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75" w:rsidRPr="007057D9" w:rsidRDefault="00770475" w:rsidP="0042618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75" w:rsidRPr="007057D9" w:rsidRDefault="00770475" w:rsidP="0042618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770475" w:rsidRPr="007057D9" w:rsidTr="00F64580">
        <w:trPr>
          <w:trHeight w:val="300"/>
          <w:jc w:val="center"/>
        </w:trPr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475" w:rsidRPr="007057D9" w:rsidRDefault="00770475" w:rsidP="00770475">
            <w:pPr>
              <w:pStyle w:val="Sinespaciad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057D9">
              <w:rPr>
                <w:rFonts w:ascii="Arial" w:hAnsi="Arial" w:cs="Arial"/>
                <w:sz w:val="16"/>
                <w:szCs w:val="16"/>
                <w:lang w:val="es-ES"/>
              </w:rPr>
              <w:t>Total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CC5813"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75" w:rsidRPr="007057D9" w:rsidRDefault="00770475" w:rsidP="0042618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75" w:rsidRPr="007057D9" w:rsidRDefault="00770475" w:rsidP="0042618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770475" w:rsidRPr="007057D9" w:rsidTr="00F64580">
        <w:trPr>
          <w:trHeight w:val="300"/>
          <w:jc w:val="center"/>
        </w:trPr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475" w:rsidRPr="007057D9" w:rsidRDefault="00770475" w:rsidP="00770475">
            <w:pPr>
              <w:pStyle w:val="Sinespaciad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057D9">
              <w:rPr>
                <w:rFonts w:ascii="Arial" w:hAnsi="Arial" w:cs="Arial"/>
                <w:sz w:val="16"/>
                <w:szCs w:val="16"/>
                <w:lang w:val="es-ES"/>
              </w:rPr>
              <w:t>Forma de pago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CC5813"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75" w:rsidRPr="007057D9" w:rsidRDefault="00770475" w:rsidP="0042618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75" w:rsidRPr="007057D9" w:rsidRDefault="00770475" w:rsidP="0042618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770475" w:rsidRPr="007057D9" w:rsidTr="00F64580">
        <w:trPr>
          <w:trHeight w:val="300"/>
          <w:jc w:val="center"/>
        </w:trPr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475" w:rsidRPr="007057D9" w:rsidRDefault="00770475" w:rsidP="00770475">
            <w:pPr>
              <w:pStyle w:val="Sinespaciad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057D9">
              <w:rPr>
                <w:rFonts w:ascii="Arial" w:hAnsi="Arial" w:cs="Arial"/>
                <w:sz w:val="16"/>
                <w:szCs w:val="16"/>
                <w:lang w:val="es-ES"/>
              </w:rPr>
              <w:t>Cuota inicial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CC5813"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75" w:rsidRPr="007057D9" w:rsidRDefault="00770475" w:rsidP="0042618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75" w:rsidRPr="007057D9" w:rsidRDefault="00770475" w:rsidP="0042618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770475" w:rsidRDefault="00770475" w:rsidP="00770475">
      <w:pPr>
        <w:spacing w:before="0" w:after="200" w:line="276" w:lineRule="auto"/>
        <w:jc w:val="left"/>
        <w:rPr>
          <w:lang w:val="es-ES"/>
        </w:rPr>
      </w:pPr>
    </w:p>
    <w:p w:rsidR="00A11A32" w:rsidRPr="007057D9" w:rsidRDefault="00A11A32" w:rsidP="004A0828">
      <w:pPr>
        <w:pStyle w:val="Ttulo4"/>
        <w:rPr>
          <w:lang w:val="es-ES"/>
        </w:rPr>
      </w:pPr>
      <w:bookmarkStart w:id="483" w:name="_Toc383968515"/>
      <w:r>
        <w:rPr>
          <w:lang w:val="es-ES"/>
        </w:rPr>
        <w:t>Definiciones</w:t>
      </w:r>
      <w:r w:rsidRPr="007057D9">
        <w:rPr>
          <w:lang w:val="es-ES"/>
        </w:rPr>
        <w:t xml:space="preserve"> por pantalla</w:t>
      </w:r>
      <w:bookmarkEnd w:id="483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67"/>
        <w:gridCol w:w="2997"/>
        <w:gridCol w:w="3132"/>
        <w:gridCol w:w="2575"/>
      </w:tblGrid>
      <w:tr w:rsidR="00A11A32" w:rsidRPr="007057D9" w:rsidTr="00FE2731">
        <w:trPr>
          <w:trHeight w:val="585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A11A32" w:rsidRPr="00253D63" w:rsidRDefault="00A11A32" w:rsidP="00FE273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A11A32" w:rsidRPr="00253D63" w:rsidRDefault="00A11A32" w:rsidP="00FE273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A11A32" w:rsidRPr="00253D63" w:rsidRDefault="00A11A32" w:rsidP="00FE273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A11A32" w:rsidRPr="00253D63" w:rsidRDefault="00A11A32" w:rsidP="00FE273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A11A32" w:rsidRPr="007057D9" w:rsidTr="00FE2731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A11A32" w:rsidRPr="00253D63" w:rsidRDefault="00A11A32" w:rsidP="00FE2731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A11A32" w:rsidRPr="00253D63" w:rsidRDefault="00A11A32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A11A32" w:rsidRPr="00253D63" w:rsidRDefault="00A11A32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A11A32" w:rsidRPr="00253D63" w:rsidRDefault="00A11A32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11A32" w:rsidRPr="007057D9" w:rsidTr="00FE2731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A11A32" w:rsidRPr="00253D63" w:rsidRDefault="00A11A32" w:rsidP="00FE2731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A11A32" w:rsidRPr="00253D63" w:rsidRDefault="00A11A32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A11A32" w:rsidRPr="00253D63" w:rsidRDefault="00A11A32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A11A32" w:rsidRPr="00253D63" w:rsidRDefault="00A11A32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A11A32" w:rsidRPr="007057D9" w:rsidTr="00FE2731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A11A32" w:rsidRPr="00253D63" w:rsidRDefault="00A11A32" w:rsidP="00FE2731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A11A32" w:rsidRPr="00253D63" w:rsidRDefault="00A11A32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A11A32" w:rsidRPr="00253D63" w:rsidRDefault="00A11A32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A11A32" w:rsidRPr="00253D63" w:rsidRDefault="00A11A32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A11A32" w:rsidRDefault="00A11A32" w:rsidP="004A0828">
      <w:pPr>
        <w:pStyle w:val="Ttulo4"/>
        <w:rPr>
          <w:lang w:val="es-ES"/>
        </w:rPr>
      </w:pPr>
      <w:bookmarkStart w:id="484" w:name="_Toc383968516"/>
      <w:r>
        <w:rPr>
          <w:lang w:val="es-ES"/>
        </w:rPr>
        <w:t>Observaciones o especificaciones de la pantalla</w:t>
      </w:r>
      <w:bookmarkEnd w:id="484"/>
    </w:p>
    <w:p w:rsidR="00084640" w:rsidRPr="007057D9" w:rsidRDefault="00084640" w:rsidP="00770475">
      <w:pPr>
        <w:spacing w:before="0" w:after="200" w:line="276" w:lineRule="auto"/>
        <w:jc w:val="left"/>
        <w:rPr>
          <w:lang w:val="es-ES"/>
        </w:rPr>
      </w:pPr>
    </w:p>
    <w:p w:rsidR="00EE3398" w:rsidRPr="007057D9" w:rsidRDefault="00EE3398" w:rsidP="00EE3398">
      <w:pPr>
        <w:pStyle w:val="Ttulo3"/>
        <w:rPr>
          <w:lang w:val="es-ES"/>
        </w:rPr>
      </w:pPr>
      <w:bookmarkStart w:id="485" w:name="_Toc383968517"/>
      <w:r w:rsidRPr="007057D9">
        <w:rPr>
          <w:lang w:val="es-ES"/>
        </w:rPr>
        <w:lastRenderedPageBreak/>
        <w:t>TARJETA CREDITO</w:t>
      </w:r>
      <w:bookmarkEnd w:id="485"/>
    </w:p>
    <w:p w:rsidR="00426181" w:rsidRPr="007057D9" w:rsidRDefault="00426181" w:rsidP="00426181">
      <w:pPr>
        <w:pStyle w:val="Ttulo4"/>
        <w:rPr>
          <w:lang w:val="es-ES"/>
        </w:rPr>
      </w:pPr>
      <w:bookmarkStart w:id="486" w:name="_Toc383968518"/>
      <w:r w:rsidRPr="007057D9">
        <w:rPr>
          <w:lang w:val="es-ES"/>
        </w:rPr>
        <w:t>Pantalla de requerimiento</w:t>
      </w:r>
      <w:bookmarkEnd w:id="486"/>
    </w:p>
    <w:p w:rsidR="00426181" w:rsidRPr="007057D9" w:rsidRDefault="00426181" w:rsidP="00426181">
      <w:pPr>
        <w:jc w:val="center"/>
        <w:rPr>
          <w:lang w:val="es-ES"/>
        </w:rPr>
      </w:pPr>
      <w:r w:rsidRPr="007057D9">
        <w:rPr>
          <w:noProof/>
          <w:lang w:eastAsia="es-EC"/>
        </w:rPr>
        <w:drawing>
          <wp:inline distT="0" distB="0" distL="0" distR="0">
            <wp:extent cx="2523810" cy="1457143"/>
            <wp:effectExtent l="19050" t="19050" r="10160" b="1016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523810" cy="1457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6181" w:rsidRPr="007057D9" w:rsidRDefault="00426181" w:rsidP="00426181">
      <w:pPr>
        <w:pStyle w:val="Ttulo4"/>
        <w:rPr>
          <w:lang w:val="es-ES"/>
        </w:rPr>
      </w:pPr>
      <w:bookmarkStart w:id="487" w:name="_Toc383968519"/>
      <w:r w:rsidRPr="007057D9">
        <w:rPr>
          <w:lang w:val="es-ES"/>
        </w:rPr>
        <w:t>Pantalla del sistema</w:t>
      </w:r>
      <w:bookmarkEnd w:id="487"/>
    </w:p>
    <w:p w:rsidR="00426181" w:rsidRPr="007057D9" w:rsidRDefault="0005751E" w:rsidP="00426181">
      <w:pPr>
        <w:pStyle w:val="Ttulo4"/>
        <w:rPr>
          <w:lang w:val="es-ES"/>
        </w:rPr>
      </w:pPr>
      <w:bookmarkStart w:id="488" w:name="_Toc383968520"/>
      <w:r>
        <w:rPr>
          <w:lang w:val="es-ES"/>
        </w:rPr>
        <w:t>Definiciones</w:t>
      </w:r>
      <w:r w:rsidR="00426181" w:rsidRPr="007057D9">
        <w:rPr>
          <w:lang w:val="es-ES"/>
        </w:rPr>
        <w:t xml:space="preserve"> por campo</w:t>
      </w:r>
      <w:bookmarkEnd w:id="488"/>
    </w:p>
    <w:p w:rsidR="00EE3398" w:rsidRPr="007057D9" w:rsidRDefault="00EE3398" w:rsidP="00770475">
      <w:pPr>
        <w:pStyle w:val="Sinespaciado"/>
        <w:rPr>
          <w:lang w:val="es-ES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770475" w:rsidRPr="00253D63" w:rsidTr="00253D63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770475" w:rsidRPr="00253D63" w:rsidRDefault="00770475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70475" w:rsidRPr="00253D63" w:rsidRDefault="00770475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70475" w:rsidRPr="00253D63" w:rsidRDefault="00770475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70475" w:rsidRPr="00253D63" w:rsidRDefault="00770475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70475" w:rsidRPr="00253D63" w:rsidRDefault="00770475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70475" w:rsidRPr="00253D63" w:rsidRDefault="00770475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70475" w:rsidRPr="00253D63" w:rsidRDefault="00770475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70475" w:rsidRPr="00253D63" w:rsidRDefault="00770475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70475" w:rsidRPr="00253D63" w:rsidRDefault="00770475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770475" w:rsidRPr="00253D63" w:rsidTr="00253D63">
        <w:trPr>
          <w:trHeight w:val="300"/>
          <w:tblHeader/>
          <w:jc w:val="center"/>
        </w:trPr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475" w:rsidRPr="00253D63" w:rsidRDefault="00770475" w:rsidP="00770475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szCs w:val="16"/>
                <w:lang w:val="es-ES"/>
              </w:rPr>
              <w:t>Tarjeta de crédito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75" w:rsidRPr="00253D63" w:rsidRDefault="00957EFA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75" w:rsidRPr="00253D63" w:rsidRDefault="00770475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75" w:rsidRPr="00253D63" w:rsidRDefault="00770475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75" w:rsidRPr="00253D63" w:rsidRDefault="00770475" w:rsidP="00426181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75" w:rsidRPr="00253D63" w:rsidRDefault="00770475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75" w:rsidRPr="00253D63" w:rsidRDefault="00770475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75" w:rsidRPr="00253D63" w:rsidRDefault="00770475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75" w:rsidRPr="00253D63" w:rsidRDefault="00770475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770475" w:rsidRPr="00253D63" w:rsidTr="00253D63">
        <w:trPr>
          <w:trHeight w:val="300"/>
          <w:tblHeader/>
          <w:jc w:val="center"/>
        </w:trPr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475" w:rsidRPr="00253D63" w:rsidRDefault="00957EFA" w:rsidP="00770475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szCs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75" w:rsidRPr="00253D63" w:rsidRDefault="00957EFA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75" w:rsidRPr="00253D63" w:rsidRDefault="00770475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75" w:rsidRPr="00253D63" w:rsidRDefault="00770475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475" w:rsidRPr="00253D63" w:rsidRDefault="00770475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475" w:rsidRPr="00253D63" w:rsidRDefault="00770475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75" w:rsidRPr="00253D63" w:rsidRDefault="00770475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75" w:rsidRPr="00253D63" w:rsidRDefault="00770475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75" w:rsidRPr="00253D63" w:rsidRDefault="00770475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957EFA" w:rsidRPr="00253D63" w:rsidTr="00253D63">
        <w:trPr>
          <w:trHeight w:val="300"/>
          <w:tblHeader/>
          <w:jc w:val="center"/>
        </w:trPr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FA" w:rsidRPr="00253D63" w:rsidRDefault="00957EFA" w:rsidP="00770475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szCs w:val="16"/>
                <w:lang w:val="es-ES"/>
              </w:rPr>
              <w:t>Tipo pago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FA" w:rsidRPr="00253D63" w:rsidRDefault="00957EFA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FA" w:rsidRPr="00253D63" w:rsidRDefault="00957EFA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FA" w:rsidRPr="00253D63" w:rsidRDefault="00957EFA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FA" w:rsidRPr="00253D63" w:rsidRDefault="00957EFA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FA" w:rsidRPr="00253D63" w:rsidRDefault="00957EFA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EFA" w:rsidRPr="00253D63" w:rsidRDefault="00957EFA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EFA" w:rsidRPr="00253D63" w:rsidRDefault="00957EFA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FA" w:rsidRPr="00253D63" w:rsidRDefault="00957EFA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770475" w:rsidRPr="00253D63" w:rsidTr="00253D63">
        <w:trPr>
          <w:trHeight w:val="300"/>
          <w:tblHeader/>
          <w:jc w:val="center"/>
        </w:trPr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475" w:rsidRPr="00253D63" w:rsidRDefault="00770475" w:rsidP="00770475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szCs w:val="16"/>
                <w:lang w:val="es-ES"/>
              </w:rPr>
              <w:t>Numero meses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75" w:rsidRPr="00253D63" w:rsidRDefault="00957EFA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75" w:rsidRPr="00253D63" w:rsidRDefault="00770475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75" w:rsidRPr="00253D63" w:rsidRDefault="00770475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475" w:rsidRPr="00253D63" w:rsidRDefault="00770475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475" w:rsidRPr="00253D63" w:rsidRDefault="00770475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75" w:rsidRPr="00253D63" w:rsidRDefault="00770475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75" w:rsidRPr="00253D63" w:rsidRDefault="00770475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75" w:rsidRPr="00253D63" w:rsidRDefault="00770475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770475" w:rsidRDefault="00770475" w:rsidP="00770475">
      <w:pPr>
        <w:spacing w:before="0" w:after="200" w:line="276" w:lineRule="auto"/>
        <w:jc w:val="left"/>
        <w:rPr>
          <w:lang w:val="es-ES"/>
        </w:rPr>
      </w:pPr>
    </w:p>
    <w:p w:rsidR="00253D63" w:rsidRPr="007057D9" w:rsidRDefault="00253D63" w:rsidP="004A0828">
      <w:pPr>
        <w:pStyle w:val="Ttulo4"/>
        <w:rPr>
          <w:lang w:val="es-ES"/>
        </w:rPr>
      </w:pPr>
      <w:bookmarkStart w:id="489" w:name="_Toc383968521"/>
      <w:r>
        <w:rPr>
          <w:lang w:val="es-ES"/>
        </w:rPr>
        <w:t>Definiciones</w:t>
      </w:r>
      <w:r w:rsidRPr="007057D9">
        <w:rPr>
          <w:lang w:val="es-ES"/>
        </w:rPr>
        <w:t xml:space="preserve"> por pantalla</w:t>
      </w:r>
      <w:bookmarkEnd w:id="489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67"/>
        <w:gridCol w:w="2997"/>
        <w:gridCol w:w="3132"/>
        <w:gridCol w:w="2575"/>
      </w:tblGrid>
      <w:tr w:rsidR="00253D63" w:rsidRPr="007057D9" w:rsidTr="00253D63">
        <w:trPr>
          <w:trHeight w:val="585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253D63" w:rsidRPr="00253D63" w:rsidRDefault="00253D63" w:rsidP="00FE273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253D63" w:rsidRPr="00253D63" w:rsidRDefault="00253D63" w:rsidP="00FE273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253D63" w:rsidRPr="00253D63" w:rsidRDefault="00253D63" w:rsidP="00FE273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253D63" w:rsidRPr="00253D63" w:rsidRDefault="00253D63" w:rsidP="00FE273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253D63" w:rsidRPr="007057D9" w:rsidTr="00FE2731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253D63" w:rsidRPr="00253D63" w:rsidRDefault="00253D63" w:rsidP="00FE2731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253D63" w:rsidRPr="00253D63" w:rsidRDefault="00253D63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253D63" w:rsidRPr="00253D63" w:rsidRDefault="00253D63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253D63" w:rsidRPr="00253D63" w:rsidRDefault="00253D63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253D63" w:rsidRPr="007057D9" w:rsidTr="00FE2731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253D63" w:rsidRPr="00253D63" w:rsidRDefault="00253D63" w:rsidP="00FE2731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253D63" w:rsidRPr="00253D63" w:rsidRDefault="00253D63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253D63" w:rsidRPr="00253D63" w:rsidRDefault="00253D63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253D63" w:rsidRPr="00253D63" w:rsidRDefault="00253D63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253D63" w:rsidRPr="007057D9" w:rsidTr="00FE2731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253D63" w:rsidRPr="00253D63" w:rsidRDefault="00253D63" w:rsidP="00FE2731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253D63" w:rsidRPr="00253D63" w:rsidRDefault="00253D63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253D63" w:rsidRPr="00253D63" w:rsidRDefault="00253D63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253D63" w:rsidRPr="00253D63" w:rsidRDefault="00253D63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253D63" w:rsidRDefault="00253D63" w:rsidP="004A0828">
      <w:pPr>
        <w:pStyle w:val="Ttulo4"/>
        <w:rPr>
          <w:lang w:val="es-ES"/>
        </w:rPr>
      </w:pPr>
      <w:bookmarkStart w:id="490" w:name="_Toc383968522"/>
      <w:r>
        <w:rPr>
          <w:lang w:val="es-ES"/>
        </w:rPr>
        <w:t>Observaciones o especificaciones de la pantalla</w:t>
      </w:r>
      <w:bookmarkEnd w:id="490"/>
    </w:p>
    <w:p w:rsidR="00253D63" w:rsidRPr="007057D9" w:rsidRDefault="00253D63" w:rsidP="00770475">
      <w:pPr>
        <w:spacing w:before="0" w:after="200" w:line="276" w:lineRule="auto"/>
        <w:jc w:val="left"/>
        <w:rPr>
          <w:lang w:val="es-ES"/>
        </w:rPr>
      </w:pPr>
    </w:p>
    <w:p w:rsidR="00EE3398" w:rsidRPr="007057D9" w:rsidRDefault="00EE3398" w:rsidP="00EE3398">
      <w:pPr>
        <w:pStyle w:val="Ttulo3"/>
        <w:rPr>
          <w:lang w:val="es-ES"/>
        </w:rPr>
      </w:pPr>
      <w:bookmarkStart w:id="491" w:name="_Toc383968523"/>
      <w:r w:rsidRPr="007057D9">
        <w:rPr>
          <w:lang w:val="es-ES"/>
        </w:rPr>
        <w:lastRenderedPageBreak/>
        <w:t>FINANCIAMIENTO</w:t>
      </w:r>
      <w:bookmarkEnd w:id="491"/>
    </w:p>
    <w:p w:rsidR="00426181" w:rsidRPr="007057D9" w:rsidRDefault="00426181" w:rsidP="00426181">
      <w:pPr>
        <w:pStyle w:val="Ttulo4"/>
        <w:rPr>
          <w:lang w:val="es-ES"/>
        </w:rPr>
      </w:pPr>
      <w:bookmarkStart w:id="492" w:name="_Toc383968524"/>
      <w:r w:rsidRPr="007057D9">
        <w:rPr>
          <w:lang w:val="es-ES"/>
        </w:rPr>
        <w:t>Pantalla de requerimiento</w:t>
      </w:r>
      <w:bookmarkEnd w:id="492"/>
    </w:p>
    <w:p w:rsidR="00426181" w:rsidRPr="007057D9" w:rsidRDefault="00426181" w:rsidP="00426181">
      <w:pPr>
        <w:jc w:val="center"/>
        <w:rPr>
          <w:lang w:val="es-ES"/>
        </w:rPr>
      </w:pPr>
      <w:r w:rsidRPr="007057D9">
        <w:rPr>
          <w:noProof/>
          <w:lang w:eastAsia="es-EC"/>
        </w:rPr>
        <w:drawing>
          <wp:inline distT="0" distB="0" distL="0" distR="0">
            <wp:extent cx="5257800" cy="1927328"/>
            <wp:effectExtent l="19050" t="19050" r="19050" b="15875"/>
            <wp:docPr id="2" name="Imagen 2" descr="C:\Users\kruger\AppData\Local\Temp\SNAGHTML32e8d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uger\AppData\Local\Temp\SNAGHTML32e8dc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7317"/>
                    <a:stretch/>
                  </pic:blipFill>
                  <pic:spPr bwMode="auto">
                    <a:xfrm>
                      <a:off x="0" y="0"/>
                      <a:ext cx="5261219" cy="192858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6181" w:rsidRPr="007057D9" w:rsidRDefault="00426181" w:rsidP="00426181">
      <w:pPr>
        <w:pStyle w:val="Ttulo4"/>
        <w:rPr>
          <w:lang w:val="es-ES"/>
        </w:rPr>
      </w:pPr>
      <w:bookmarkStart w:id="493" w:name="_Toc383968525"/>
      <w:r w:rsidRPr="007057D9">
        <w:rPr>
          <w:lang w:val="es-ES"/>
        </w:rPr>
        <w:t>Pantalla del sistema</w:t>
      </w:r>
      <w:bookmarkEnd w:id="493"/>
    </w:p>
    <w:p w:rsidR="007F7559" w:rsidRPr="007057D9" w:rsidRDefault="007F7559" w:rsidP="007F7559">
      <w:pPr>
        <w:rPr>
          <w:lang w:val="es-ES"/>
        </w:rPr>
      </w:pPr>
    </w:p>
    <w:p w:rsidR="00426181" w:rsidRPr="007057D9" w:rsidRDefault="0005751E" w:rsidP="00426181">
      <w:pPr>
        <w:pStyle w:val="Ttulo4"/>
        <w:rPr>
          <w:lang w:val="es-ES"/>
        </w:rPr>
      </w:pPr>
      <w:bookmarkStart w:id="494" w:name="_Toc383968526"/>
      <w:r>
        <w:rPr>
          <w:lang w:val="es-ES"/>
        </w:rPr>
        <w:t>Definiciones</w:t>
      </w:r>
      <w:r w:rsidR="00426181" w:rsidRPr="007057D9">
        <w:rPr>
          <w:lang w:val="es-ES"/>
        </w:rPr>
        <w:t xml:space="preserve"> por campo</w:t>
      </w:r>
      <w:bookmarkEnd w:id="494"/>
    </w:p>
    <w:p w:rsidR="00EE3398" w:rsidRPr="007057D9" w:rsidRDefault="00EE3398" w:rsidP="00426181">
      <w:pPr>
        <w:pStyle w:val="Sinespaciado"/>
        <w:rPr>
          <w:lang w:val="es-ES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426181" w:rsidRPr="00A11A32" w:rsidTr="00A11A32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426181" w:rsidRPr="00A11A32" w:rsidRDefault="00426181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A11A32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26181" w:rsidRPr="00A11A32" w:rsidRDefault="00426181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A11A32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26181" w:rsidRPr="00A11A32" w:rsidRDefault="00426181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A11A32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26181" w:rsidRPr="00A11A32" w:rsidRDefault="00426181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A11A32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26181" w:rsidRPr="00A11A32" w:rsidRDefault="00426181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A11A32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26181" w:rsidRPr="00A11A32" w:rsidRDefault="00426181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A11A32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26181" w:rsidRPr="00A11A32" w:rsidRDefault="00426181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A11A32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26181" w:rsidRPr="00A11A32" w:rsidRDefault="00426181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A11A32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26181" w:rsidRPr="00A11A32" w:rsidRDefault="00426181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A11A32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426181" w:rsidRPr="00A11A32" w:rsidTr="00A11A32">
        <w:trPr>
          <w:trHeight w:val="300"/>
          <w:tblHeader/>
          <w:jc w:val="center"/>
        </w:trPr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181" w:rsidRPr="00A11A32" w:rsidRDefault="00426181" w:rsidP="0042618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A11A32">
              <w:rPr>
                <w:rFonts w:asciiTheme="minorHAnsi" w:hAnsiTheme="minorHAnsi" w:cs="Arial"/>
                <w:sz w:val="16"/>
                <w:lang w:val="es-ES"/>
              </w:rPr>
              <w:t>Numero Cuot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181" w:rsidRPr="00A11A32" w:rsidRDefault="00426181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A11A32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907D8F" w:rsidRPr="00A11A32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181" w:rsidRPr="00A11A32" w:rsidRDefault="00426181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181" w:rsidRPr="00A11A32" w:rsidRDefault="00426181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A11A32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181" w:rsidRPr="00A11A32" w:rsidRDefault="00426181" w:rsidP="00426181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181" w:rsidRPr="00A11A32" w:rsidRDefault="00426181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181" w:rsidRPr="00A11A32" w:rsidRDefault="00426181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181" w:rsidRPr="00A11A32" w:rsidRDefault="00426181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181" w:rsidRPr="00A11A32" w:rsidRDefault="00426181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426181" w:rsidRPr="00A11A32" w:rsidTr="00A11A32">
        <w:trPr>
          <w:trHeight w:val="300"/>
          <w:tblHeader/>
          <w:jc w:val="center"/>
        </w:trPr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181" w:rsidRPr="00A11A32" w:rsidRDefault="00426181" w:rsidP="0042618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A11A32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181" w:rsidRPr="00A11A32" w:rsidRDefault="00426181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A11A32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907D8F" w:rsidRPr="00A11A32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181" w:rsidRPr="00A11A32" w:rsidRDefault="00426181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A11A32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181" w:rsidRPr="00A11A32" w:rsidRDefault="00426181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A11A32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181" w:rsidRPr="00A11A32" w:rsidRDefault="00426181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181" w:rsidRPr="00A11A32" w:rsidRDefault="00426181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181" w:rsidRPr="00A11A32" w:rsidRDefault="00426181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181" w:rsidRPr="00A11A32" w:rsidRDefault="00426181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181" w:rsidRPr="00A11A32" w:rsidRDefault="00426181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A11A32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426181" w:rsidRPr="00A11A32" w:rsidTr="00A11A32">
        <w:trPr>
          <w:trHeight w:val="300"/>
          <w:tblHeader/>
          <w:jc w:val="center"/>
        </w:trPr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181" w:rsidRPr="00A11A32" w:rsidRDefault="00426181" w:rsidP="0042618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A11A32">
              <w:rPr>
                <w:rFonts w:asciiTheme="minorHAnsi" w:hAnsiTheme="minorHAnsi" w:cs="Arial"/>
                <w:sz w:val="16"/>
                <w:lang w:val="es-ES"/>
              </w:rPr>
              <w:t>Fecha Vencimiento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181" w:rsidRPr="00A11A32" w:rsidRDefault="00426181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A11A32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907D8F" w:rsidRPr="00A11A32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ate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181" w:rsidRPr="00A11A32" w:rsidRDefault="00426181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A11A32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181" w:rsidRPr="00A11A32" w:rsidRDefault="00426181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A11A32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181" w:rsidRPr="00A11A32" w:rsidRDefault="00426181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181" w:rsidRPr="00A11A32" w:rsidRDefault="00426181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181" w:rsidRPr="00A11A32" w:rsidRDefault="00426181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181" w:rsidRPr="00A11A32" w:rsidRDefault="00426181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181" w:rsidRPr="00A11A32" w:rsidRDefault="00426181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A11A32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426181" w:rsidRDefault="00426181" w:rsidP="00426181">
      <w:pPr>
        <w:spacing w:before="0" w:after="200" w:line="276" w:lineRule="auto"/>
        <w:jc w:val="left"/>
        <w:rPr>
          <w:lang w:val="es-ES"/>
        </w:rPr>
      </w:pPr>
    </w:p>
    <w:p w:rsidR="004A0828" w:rsidRPr="007057D9" w:rsidRDefault="004A0828" w:rsidP="004A0828">
      <w:pPr>
        <w:pStyle w:val="Ttulo4"/>
        <w:rPr>
          <w:lang w:val="es-ES"/>
        </w:rPr>
      </w:pPr>
      <w:bookmarkStart w:id="495" w:name="_Toc383968527"/>
      <w:r>
        <w:rPr>
          <w:lang w:val="es-ES"/>
        </w:rPr>
        <w:t>Definiciones</w:t>
      </w:r>
      <w:r w:rsidRPr="007057D9">
        <w:rPr>
          <w:lang w:val="es-ES"/>
        </w:rPr>
        <w:t xml:space="preserve"> por pantalla</w:t>
      </w:r>
      <w:bookmarkEnd w:id="495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67"/>
        <w:gridCol w:w="2997"/>
        <w:gridCol w:w="3132"/>
        <w:gridCol w:w="2575"/>
      </w:tblGrid>
      <w:tr w:rsidR="004A0828" w:rsidRPr="007057D9" w:rsidTr="00FE2731">
        <w:trPr>
          <w:trHeight w:val="585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4A0828" w:rsidRPr="00253D63" w:rsidRDefault="004A0828" w:rsidP="00FE273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4A0828" w:rsidRPr="00253D63" w:rsidRDefault="004A0828" w:rsidP="00FE273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4A0828" w:rsidRPr="00253D63" w:rsidRDefault="004A0828" w:rsidP="00FE273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4A0828" w:rsidRPr="00253D63" w:rsidRDefault="004A0828" w:rsidP="00FE273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4A0828" w:rsidRPr="007057D9" w:rsidTr="00FE2731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4A0828" w:rsidRPr="00253D63" w:rsidRDefault="004A0828" w:rsidP="00FE2731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4A0828" w:rsidRPr="00253D63" w:rsidRDefault="004A0828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4A0828" w:rsidRPr="00253D63" w:rsidRDefault="004A0828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4A0828" w:rsidRPr="00253D63" w:rsidRDefault="004A0828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4A0828" w:rsidRPr="007057D9" w:rsidTr="00FE2731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4A0828" w:rsidRPr="00253D63" w:rsidRDefault="004A0828" w:rsidP="00FE2731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4A0828" w:rsidRPr="00253D63" w:rsidRDefault="004A0828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4A0828" w:rsidRPr="00253D63" w:rsidRDefault="004A0828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4A0828" w:rsidRPr="00253D63" w:rsidRDefault="004A0828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4A0828" w:rsidRPr="007057D9" w:rsidTr="00FE2731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4A0828" w:rsidRPr="00253D63" w:rsidRDefault="004A0828" w:rsidP="00FE2731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4A0828" w:rsidRPr="00253D63" w:rsidRDefault="004A0828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4A0828" w:rsidRPr="00253D63" w:rsidRDefault="004A0828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4A0828" w:rsidRPr="00253D63" w:rsidRDefault="004A0828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4A0828" w:rsidRDefault="004A0828" w:rsidP="004A0828">
      <w:pPr>
        <w:pStyle w:val="Ttulo4"/>
        <w:rPr>
          <w:lang w:val="es-ES"/>
        </w:rPr>
      </w:pPr>
      <w:bookmarkStart w:id="496" w:name="_Toc383968528"/>
      <w:r>
        <w:rPr>
          <w:lang w:val="es-ES"/>
        </w:rPr>
        <w:t>Observaciones o especificaciones de la pantalla</w:t>
      </w:r>
      <w:bookmarkEnd w:id="496"/>
    </w:p>
    <w:p w:rsidR="004A0828" w:rsidRPr="007057D9" w:rsidRDefault="004A0828" w:rsidP="00426181">
      <w:pPr>
        <w:spacing w:before="0" w:after="200" w:line="276" w:lineRule="auto"/>
        <w:jc w:val="left"/>
        <w:rPr>
          <w:lang w:val="es-ES"/>
        </w:rPr>
      </w:pPr>
    </w:p>
    <w:p w:rsidR="00EE3398" w:rsidRPr="007057D9" w:rsidRDefault="00EE3398" w:rsidP="00EE3398">
      <w:pPr>
        <w:pStyle w:val="Ttulo2"/>
        <w:rPr>
          <w:lang w:val="es-ES"/>
        </w:rPr>
      </w:pPr>
      <w:bookmarkStart w:id="497" w:name="_Toc383968529"/>
      <w:r w:rsidRPr="007057D9">
        <w:rPr>
          <w:lang w:val="es-ES"/>
        </w:rPr>
        <w:lastRenderedPageBreak/>
        <w:t>ASEGURADORA</w:t>
      </w:r>
      <w:bookmarkEnd w:id="497"/>
    </w:p>
    <w:p w:rsidR="00A1232D" w:rsidRPr="007057D9" w:rsidRDefault="00A1232D" w:rsidP="003B7422">
      <w:pPr>
        <w:pStyle w:val="Ttulo3"/>
        <w:rPr>
          <w:lang w:val="es-ES"/>
        </w:rPr>
      </w:pPr>
      <w:bookmarkStart w:id="498" w:name="_Toc383968530"/>
      <w:r w:rsidRPr="007057D9">
        <w:rPr>
          <w:lang w:val="es-ES"/>
        </w:rPr>
        <w:t>Pantalla de requerimiento</w:t>
      </w:r>
      <w:bookmarkEnd w:id="498"/>
    </w:p>
    <w:p w:rsidR="00A1232D" w:rsidRPr="007057D9" w:rsidRDefault="00A1232D" w:rsidP="0004011F">
      <w:pPr>
        <w:jc w:val="center"/>
        <w:rPr>
          <w:lang w:val="es-ES"/>
        </w:rPr>
      </w:pPr>
      <w:r w:rsidRPr="007057D9">
        <w:rPr>
          <w:noProof/>
          <w:lang w:eastAsia="es-EC"/>
        </w:rPr>
        <w:drawing>
          <wp:inline distT="0" distB="0" distL="0" distR="0">
            <wp:extent cx="5451894" cy="1915035"/>
            <wp:effectExtent l="19050" t="19050" r="15875" b="285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451040" cy="1914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232D" w:rsidRPr="007057D9" w:rsidRDefault="00A1232D" w:rsidP="003B7422">
      <w:pPr>
        <w:pStyle w:val="Ttulo3"/>
        <w:rPr>
          <w:lang w:val="es-ES"/>
        </w:rPr>
      </w:pPr>
      <w:bookmarkStart w:id="499" w:name="_Toc383968531"/>
      <w:r w:rsidRPr="007057D9">
        <w:rPr>
          <w:lang w:val="es-ES"/>
        </w:rPr>
        <w:t>Pantalla del sistema</w:t>
      </w:r>
      <w:bookmarkEnd w:id="499"/>
    </w:p>
    <w:p w:rsidR="007F7559" w:rsidRPr="007057D9" w:rsidRDefault="007F7559" w:rsidP="007F7559">
      <w:pPr>
        <w:rPr>
          <w:lang w:val="es-ES"/>
        </w:rPr>
      </w:pPr>
    </w:p>
    <w:p w:rsidR="003B7422" w:rsidRPr="007057D9" w:rsidRDefault="0005751E" w:rsidP="003B7422">
      <w:pPr>
        <w:pStyle w:val="Ttulo3"/>
        <w:rPr>
          <w:lang w:val="es-ES"/>
        </w:rPr>
      </w:pPr>
      <w:bookmarkStart w:id="500" w:name="_Toc383968532"/>
      <w:r>
        <w:rPr>
          <w:lang w:val="es-ES"/>
        </w:rPr>
        <w:t>Definiciones</w:t>
      </w:r>
      <w:r w:rsidR="003B7422" w:rsidRPr="007057D9">
        <w:rPr>
          <w:lang w:val="es-ES"/>
        </w:rPr>
        <w:t xml:space="preserve"> por campo</w:t>
      </w:r>
      <w:bookmarkEnd w:id="500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3B7422" w:rsidRPr="0004011F" w:rsidTr="0004011F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3B7422" w:rsidRPr="0004011F" w:rsidRDefault="003B7422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B7422" w:rsidRPr="0004011F" w:rsidRDefault="003B7422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B7422" w:rsidRPr="0004011F" w:rsidRDefault="003B7422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B7422" w:rsidRPr="0004011F" w:rsidRDefault="003B7422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B7422" w:rsidRPr="0004011F" w:rsidRDefault="003B7422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B7422" w:rsidRPr="0004011F" w:rsidRDefault="003B7422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B7422" w:rsidRPr="0004011F" w:rsidRDefault="003B7422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B7422" w:rsidRPr="0004011F" w:rsidRDefault="003B7422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B7422" w:rsidRPr="0004011F" w:rsidRDefault="003B7422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3B7422" w:rsidRPr="0004011F" w:rsidTr="0004011F">
        <w:trPr>
          <w:trHeight w:val="300"/>
          <w:tblHeader/>
          <w:jc w:val="center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3B7422" w:rsidP="00954B84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04011F">
              <w:rPr>
                <w:rFonts w:asciiTheme="minorHAnsi" w:hAnsiTheme="minorHAnsi" w:cs="Arial"/>
                <w:sz w:val="16"/>
                <w:szCs w:val="16"/>
                <w:lang w:val="es-ES"/>
              </w:rPr>
              <w:t>Código Asegurador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22" w:rsidRPr="0004011F" w:rsidRDefault="00060E4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22" w:rsidRPr="0004011F" w:rsidRDefault="003B7422" w:rsidP="00954B84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22" w:rsidRPr="0004011F" w:rsidRDefault="003B7422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22" w:rsidRPr="0004011F" w:rsidRDefault="003B7422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3B7422" w:rsidRPr="0004011F" w:rsidTr="0004011F">
        <w:trPr>
          <w:trHeight w:val="300"/>
          <w:tblHeader/>
          <w:jc w:val="center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3B7422" w:rsidP="00954B84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04011F">
              <w:rPr>
                <w:rFonts w:asciiTheme="minorHAnsi" w:hAnsiTheme="minorHAnsi" w:cs="Arial"/>
                <w:sz w:val="16"/>
                <w:szCs w:val="16"/>
                <w:lang w:val="es-ES"/>
              </w:rPr>
              <w:t>Asegurador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22" w:rsidRPr="0004011F" w:rsidRDefault="00060E4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22" w:rsidRPr="0004011F" w:rsidRDefault="003B7422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22" w:rsidRPr="0004011F" w:rsidRDefault="003B7422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3B7422" w:rsidRPr="0004011F" w:rsidTr="0004011F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3B7422" w:rsidP="00954B84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04011F">
              <w:rPr>
                <w:rFonts w:asciiTheme="minorHAnsi" w:hAnsiTheme="minorHAnsi" w:cs="Arial"/>
                <w:sz w:val="16"/>
                <w:szCs w:val="16"/>
                <w:lang w:val="es-ES"/>
              </w:rPr>
              <w:t>Ruc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22" w:rsidRPr="0004011F" w:rsidRDefault="00060E4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22" w:rsidRPr="0004011F" w:rsidRDefault="003B7422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22" w:rsidRPr="0004011F" w:rsidRDefault="003B7422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3B7422" w:rsidRPr="0004011F" w:rsidTr="0004011F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3B7422" w:rsidP="00954B84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04011F">
              <w:rPr>
                <w:rFonts w:asciiTheme="minorHAnsi" w:hAnsiTheme="minorHAnsi" w:cs="Arial"/>
                <w:sz w:val="16"/>
                <w:szCs w:val="16"/>
                <w:lang w:val="es-ES"/>
              </w:rPr>
              <w:t>Direcció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060E4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22" w:rsidRPr="0004011F" w:rsidRDefault="003B7422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22" w:rsidRPr="0004011F" w:rsidRDefault="003B7422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3B7422" w:rsidRPr="0004011F" w:rsidTr="0004011F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3B7422" w:rsidP="00954B84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04011F">
              <w:rPr>
                <w:rFonts w:asciiTheme="minorHAnsi" w:hAnsiTheme="minorHAnsi" w:cs="Arial"/>
                <w:sz w:val="16"/>
                <w:szCs w:val="16"/>
                <w:lang w:val="es-ES"/>
              </w:rPr>
              <w:t>Teléfono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D044CE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22" w:rsidRPr="0004011F" w:rsidRDefault="003B7422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22" w:rsidRPr="0004011F" w:rsidRDefault="003B7422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3B7422" w:rsidRPr="0004011F" w:rsidTr="0004011F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3B7422" w:rsidP="00954B84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04011F">
              <w:rPr>
                <w:rFonts w:asciiTheme="minorHAnsi" w:hAnsiTheme="minorHAnsi" w:cs="Arial"/>
                <w:sz w:val="16"/>
                <w:szCs w:val="16"/>
                <w:lang w:val="es-ES"/>
              </w:rPr>
              <w:t>Contactos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C4656B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L</w:t>
            </w:r>
            <w:r w:rsidR="00FF77B4"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sta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22" w:rsidRPr="0004011F" w:rsidRDefault="003B7422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22" w:rsidRPr="0004011F" w:rsidRDefault="003B7422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04011F" w:rsidRPr="007057D9" w:rsidRDefault="0004011F" w:rsidP="0004011F">
      <w:pPr>
        <w:pStyle w:val="Ttulo3"/>
        <w:rPr>
          <w:lang w:val="es-ES"/>
        </w:rPr>
      </w:pPr>
      <w:bookmarkStart w:id="501" w:name="_Toc383968533"/>
      <w:r>
        <w:rPr>
          <w:lang w:val="es-ES"/>
        </w:rPr>
        <w:t>Definiciones</w:t>
      </w:r>
      <w:r w:rsidRPr="007057D9">
        <w:rPr>
          <w:lang w:val="es-ES"/>
        </w:rPr>
        <w:t xml:space="preserve"> por pantalla</w:t>
      </w:r>
      <w:bookmarkEnd w:id="501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67"/>
        <w:gridCol w:w="2997"/>
        <w:gridCol w:w="3132"/>
        <w:gridCol w:w="2575"/>
      </w:tblGrid>
      <w:tr w:rsidR="0004011F" w:rsidRPr="007057D9" w:rsidTr="00FE2731">
        <w:trPr>
          <w:trHeight w:val="585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04011F" w:rsidRPr="00253D63" w:rsidRDefault="0004011F" w:rsidP="00FE273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04011F" w:rsidRPr="00253D63" w:rsidRDefault="0004011F" w:rsidP="00FE273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04011F" w:rsidRPr="00253D63" w:rsidRDefault="0004011F" w:rsidP="00FE273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04011F" w:rsidRPr="00253D63" w:rsidRDefault="0004011F" w:rsidP="00FE273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04011F" w:rsidRPr="007057D9" w:rsidTr="00FE2731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04011F" w:rsidRPr="00253D63" w:rsidRDefault="0004011F" w:rsidP="00FE2731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04011F" w:rsidRPr="00253D63" w:rsidRDefault="0004011F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04011F" w:rsidRPr="00253D63" w:rsidRDefault="0004011F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04011F" w:rsidRPr="00253D63" w:rsidRDefault="0004011F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04011F" w:rsidRPr="007057D9" w:rsidTr="00FE2731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04011F" w:rsidRPr="00253D63" w:rsidRDefault="0004011F" w:rsidP="00FE2731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04011F" w:rsidRPr="00253D63" w:rsidRDefault="0004011F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04011F" w:rsidRPr="00253D63" w:rsidRDefault="0004011F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04011F" w:rsidRPr="00253D63" w:rsidRDefault="0004011F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04011F" w:rsidRPr="007057D9" w:rsidTr="00FE2731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04011F" w:rsidRPr="00253D63" w:rsidRDefault="0004011F" w:rsidP="00FE2731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04011F" w:rsidRPr="00253D63" w:rsidRDefault="0004011F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04011F" w:rsidRPr="00253D63" w:rsidRDefault="0004011F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04011F" w:rsidRPr="00253D63" w:rsidRDefault="0004011F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04011F" w:rsidRDefault="0004011F" w:rsidP="0004011F">
      <w:pPr>
        <w:pStyle w:val="Ttulo3"/>
        <w:rPr>
          <w:lang w:val="es-ES"/>
        </w:rPr>
      </w:pPr>
      <w:bookmarkStart w:id="502" w:name="_Toc383968534"/>
      <w:r>
        <w:rPr>
          <w:lang w:val="es-ES"/>
        </w:rPr>
        <w:t>Observaciones o especificaciones de la pantalla</w:t>
      </w:r>
      <w:bookmarkEnd w:id="502"/>
    </w:p>
    <w:p w:rsidR="006C7C33" w:rsidRPr="007057D9" w:rsidRDefault="006C7C33" w:rsidP="001938BB">
      <w:pPr>
        <w:rPr>
          <w:lang w:val="es-ES"/>
        </w:rPr>
      </w:pPr>
    </w:p>
    <w:p w:rsidR="006E5244" w:rsidRPr="007057D9" w:rsidRDefault="006E5244" w:rsidP="001938BB">
      <w:pPr>
        <w:ind w:left="720"/>
        <w:rPr>
          <w:lang w:val="es-ES"/>
        </w:rPr>
      </w:pPr>
    </w:p>
    <w:p w:rsidR="002C1ACD" w:rsidRPr="007057D9" w:rsidRDefault="002C1ACD" w:rsidP="00160E3D">
      <w:pPr>
        <w:rPr>
          <w:lang w:val="es-ES"/>
        </w:rPr>
      </w:pPr>
    </w:p>
    <w:p w:rsidR="00793D76" w:rsidRPr="007057D9" w:rsidRDefault="00793D76" w:rsidP="00E713D3">
      <w:pPr>
        <w:rPr>
          <w:lang w:val="es-ES"/>
        </w:rPr>
      </w:pPr>
    </w:p>
    <w:p w:rsidR="006276C3" w:rsidRPr="006276C3" w:rsidRDefault="006276C3" w:rsidP="006276C3">
      <w:pPr>
        <w:rPr>
          <w:lang w:val="es-ES"/>
        </w:rPr>
      </w:pPr>
    </w:p>
    <w:p w:rsidR="00FF2764" w:rsidRPr="00FF2764" w:rsidRDefault="00FF2764" w:rsidP="00FF2764">
      <w:pPr>
        <w:rPr>
          <w:lang w:val="es-ES"/>
        </w:rPr>
      </w:pPr>
    </w:p>
    <w:p w:rsidR="00F407D1" w:rsidRPr="007057D9" w:rsidRDefault="00F407D1" w:rsidP="00B476A0">
      <w:pPr>
        <w:rPr>
          <w:lang w:val="es-ES"/>
        </w:rPr>
      </w:pPr>
    </w:p>
    <w:p w:rsidR="00D56556" w:rsidRDefault="00D56556" w:rsidP="004F37C9">
      <w:pPr>
        <w:rPr>
          <w:lang w:val="es-ES"/>
        </w:rPr>
      </w:pPr>
    </w:p>
    <w:p w:rsidR="00D56556" w:rsidRDefault="00D56556" w:rsidP="004F37C9">
      <w:pPr>
        <w:rPr>
          <w:lang w:val="es-ES"/>
        </w:rPr>
      </w:pPr>
    </w:p>
    <w:p w:rsidR="00D56556" w:rsidRDefault="00D56556" w:rsidP="004F37C9">
      <w:pPr>
        <w:rPr>
          <w:lang w:val="es-ES"/>
        </w:rPr>
      </w:pPr>
    </w:p>
    <w:p w:rsidR="00D56556" w:rsidRDefault="00D56556" w:rsidP="004F37C9">
      <w:pPr>
        <w:rPr>
          <w:lang w:val="es-ES"/>
        </w:rPr>
      </w:pPr>
    </w:p>
    <w:p w:rsidR="00D56556" w:rsidRDefault="00D56556" w:rsidP="004F37C9">
      <w:pPr>
        <w:rPr>
          <w:lang w:val="es-ES"/>
        </w:rPr>
      </w:pPr>
    </w:p>
    <w:p w:rsidR="00D56556" w:rsidRDefault="00D56556" w:rsidP="004F37C9">
      <w:pPr>
        <w:rPr>
          <w:lang w:val="es-ES"/>
        </w:rPr>
      </w:pPr>
    </w:p>
    <w:p w:rsidR="00D56556" w:rsidRDefault="00D56556" w:rsidP="004F37C9">
      <w:pPr>
        <w:rPr>
          <w:lang w:val="es-ES"/>
        </w:rPr>
      </w:pPr>
    </w:p>
    <w:p w:rsidR="00D56556" w:rsidRDefault="00D56556" w:rsidP="004F37C9">
      <w:pPr>
        <w:rPr>
          <w:lang w:val="es-ES"/>
        </w:rPr>
      </w:pPr>
    </w:p>
    <w:p w:rsidR="00D56556" w:rsidRDefault="00D56556" w:rsidP="004F37C9">
      <w:pPr>
        <w:rPr>
          <w:lang w:val="es-ES"/>
        </w:rPr>
      </w:pPr>
    </w:p>
    <w:p w:rsidR="00D56556" w:rsidRPr="004F37C9" w:rsidRDefault="00D56556" w:rsidP="004F37C9">
      <w:pPr>
        <w:rPr>
          <w:lang w:val="es-ES"/>
        </w:rPr>
      </w:pPr>
    </w:p>
    <w:p w:rsidR="006F01D8" w:rsidRPr="007057D9" w:rsidRDefault="009473C6" w:rsidP="009473C6">
      <w:pPr>
        <w:pStyle w:val="Ttulo1"/>
        <w:rPr>
          <w:lang w:val="es-ES"/>
        </w:rPr>
      </w:pPr>
      <w:bookmarkStart w:id="503" w:name="_Toc383968535"/>
      <w:r w:rsidRPr="007057D9">
        <w:rPr>
          <w:lang w:val="es-ES"/>
        </w:rPr>
        <w:lastRenderedPageBreak/>
        <w:t>CAMPOS DE PANTALLAS DE MODULO ADMINISTRACION</w:t>
      </w:r>
      <w:bookmarkEnd w:id="503"/>
    </w:p>
    <w:p w:rsidR="009473C6" w:rsidRPr="007057D9" w:rsidRDefault="009473C6" w:rsidP="00EE3398">
      <w:pPr>
        <w:rPr>
          <w:lang w:val="es-ES"/>
        </w:rPr>
      </w:pPr>
    </w:p>
    <w:p w:rsidR="006F01D8" w:rsidRPr="007057D9" w:rsidRDefault="006F01D8" w:rsidP="00EE3398">
      <w:pPr>
        <w:rPr>
          <w:lang w:val="es-ES"/>
        </w:rPr>
      </w:pPr>
    </w:p>
    <w:p w:rsidR="006F01D8" w:rsidRPr="007057D9" w:rsidRDefault="006F01D8" w:rsidP="00EE3398">
      <w:pPr>
        <w:rPr>
          <w:lang w:val="es-ES"/>
        </w:rPr>
      </w:pPr>
    </w:p>
    <w:p w:rsidR="006E5244" w:rsidRPr="007057D9" w:rsidRDefault="006E5244" w:rsidP="00EE3398">
      <w:pPr>
        <w:rPr>
          <w:lang w:val="es-ES"/>
        </w:rPr>
      </w:pPr>
    </w:p>
    <w:p w:rsidR="00EE3398" w:rsidRPr="007057D9" w:rsidRDefault="00EE3398" w:rsidP="00EE3398">
      <w:pPr>
        <w:rPr>
          <w:lang w:val="es-ES"/>
        </w:rPr>
      </w:pPr>
    </w:p>
    <w:p w:rsidR="00EE3398" w:rsidRPr="007057D9" w:rsidRDefault="00EE3398" w:rsidP="00EE3398">
      <w:pPr>
        <w:rPr>
          <w:lang w:val="es-ES"/>
        </w:rPr>
      </w:pPr>
    </w:p>
    <w:p w:rsidR="00EE3398" w:rsidRPr="007057D9" w:rsidRDefault="00EE3398" w:rsidP="00EE3398">
      <w:pPr>
        <w:rPr>
          <w:lang w:val="es-ES"/>
        </w:rPr>
      </w:pPr>
    </w:p>
    <w:p w:rsidR="00EE3398" w:rsidRPr="007057D9" w:rsidRDefault="00EE3398" w:rsidP="00EE3398">
      <w:pPr>
        <w:rPr>
          <w:lang w:val="es-ES"/>
        </w:rPr>
      </w:pPr>
    </w:p>
    <w:p w:rsidR="00EE3398" w:rsidRPr="007057D9" w:rsidRDefault="00EE3398" w:rsidP="00EE3398">
      <w:pPr>
        <w:rPr>
          <w:lang w:val="es-ES"/>
        </w:rPr>
      </w:pPr>
    </w:p>
    <w:p w:rsidR="00EE3398" w:rsidRPr="007057D9" w:rsidRDefault="00EE3398" w:rsidP="00EE3398">
      <w:pPr>
        <w:rPr>
          <w:lang w:val="es-ES"/>
        </w:rPr>
      </w:pPr>
    </w:p>
    <w:p w:rsidR="00EE3398" w:rsidRPr="007057D9" w:rsidRDefault="00EE3398" w:rsidP="00EE3398">
      <w:pPr>
        <w:rPr>
          <w:lang w:val="es-ES"/>
        </w:rPr>
      </w:pPr>
      <w:r w:rsidRPr="007057D9">
        <w:rPr>
          <w:lang w:val="es-ES"/>
        </w:rPr>
        <w:tab/>
      </w:r>
    </w:p>
    <w:p w:rsidR="00EE3398" w:rsidRPr="007057D9" w:rsidRDefault="00EE3398" w:rsidP="00EE3398">
      <w:pPr>
        <w:pStyle w:val="Prrafodelista"/>
        <w:rPr>
          <w:lang w:val="es-ES"/>
        </w:rPr>
      </w:pPr>
    </w:p>
    <w:p w:rsidR="00F46107" w:rsidRPr="007057D9" w:rsidRDefault="00F46107" w:rsidP="00CE44F7">
      <w:pPr>
        <w:jc w:val="left"/>
        <w:rPr>
          <w:lang w:val="es-ES"/>
        </w:rPr>
      </w:pPr>
    </w:p>
    <w:sectPr w:rsidR="00F46107" w:rsidRPr="007057D9" w:rsidSect="00FD587C">
      <w:headerReference w:type="default" r:id="rId264"/>
      <w:footerReference w:type="default" r:id="rId265"/>
      <w:headerReference w:type="first" r:id="rId266"/>
      <w:pgSz w:w="12242" w:h="15842" w:code="1"/>
      <w:pgMar w:top="1418" w:right="1758" w:bottom="1412" w:left="1253" w:header="448" w:footer="890" w:gutter="0"/>
      <w:pgNumType w:chapStyle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848" w:rsidRDefault="00504848">
      <w:r>
        <w:separator/>
      </w:r>
    </w:p>
  </w:endnote>
  <w:endnote w:type="continuationSeparator" w:id="1">
    <w:p w:rsidR="00504848" w:rsidRDefault="005048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F16" w:rsidRDefault="00F86419">
    <w:pPr>
      <w:ind w:right="360"/>
    </w:pPr>
    <w:r w:rsidRPr="00F86419">
      <w:rPr>
        <w:noProof/>
        <w:color w:val="000000"/>
        <w:sz w:val="14"/>
        <w:lang w:val="es-ES"/>
      </w:rPr>
      <w:pict>
        <v:line id="Line 250" o:spid="_x0000_s4098" style="position:absolute;left:0;text-align:left;flip:y;z-index:251661312;visibility:visible;mso-wrap-distance-top:-3e-5mm;mso-wrap-distance-bottom:-3e-5mm" from="-4.6pt,25.05pt" to="463.4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" strokeweight="2pt">
          <v:stroke startarrowwidth="narrow" startarrowlength="short" endarrowwidth="narrow" endarrowlength="short"/>
        </v:line>
      </w:pict>
    </w:r>
  </w:p>
  <w:tbl>
    <w:tblPr>
      <w:tblW w:w="16031" w:type="dxa"/>
      <w:tblLayout w:type="fixed"/>
      <w:tblLook w:val="0000"/>
    </w:tblPr>
    <w:tblGrid>
      <w:gridCol w:w="7905"/>
      <w:gridCol w:w="8126"/>
    </w:tblGrid>
    <w:tr w:rsidR="00A50F16">
      <w:trPr>
        <w:cantSplit/>
      </w:trPr>
      <w:tc>
        <w:tcPr>
          <w:tcW w:w="7905" w:type="dxa"/>
        </w:tcPr>
        <w:p w:rsidR="00A50F16" w:rsidRDefault="00A50F16">
          <w:pPr>
            <w:pStyle w:val="Piedepgina"/>
            <w:rPr>
              <w:snapToGrid w:val="0"/>
              <w:color w:val="000000"/>
              <w:sz w:val="14"/>
              <w:lang w:val="en-US" w:eastAsia="en-US"/>
            </w:rPr>
          </w:pPr>
        </w:p>
        <w:p w:rsidR="00A50F16" w:rsidRPr="000E6422" w:rsidRDefault="00A50F16">
          <w:pPr>
            <w:pStyle w:val="Piedepgina"/>
            <w:rPr>
              <w:snapToGrid w:val="0"/>
              <w:color w:val="000000"/>
              <w:sz w:val="14"/>
              <w:lang w:val="es-ES" w:eastAsia="en-US"/>
            </w:rPr>
          </w:pPr>
          <w:r w:rsidRPr="000E6422">
            <w:rPr>
              <w:snapToGrid w:val="0"/>
              <w:color w:val="000000"/>
              <w:sz w:val="14"/>
              <w:lang w:val="es-ES" w:eastAsia="en-US"/>
            </w:rPr>
            <w:t>P</w:t>
          </w:r>
          <w:r>
            <w:rPr>
              <w:snapToGrid w:val="0"/>
              <w:color w:val="000000"/>
              <w:sz w:val="14"/>
              <w:lang w:val="es-ES" w:eastAsia="en-US"/>
            </w:rPr>
            <w:t>reparado para uso exclusivo de la empresa</w:t>
          </w:r>
        </w:p>
        <w:p w:rsidR="00A50F16" w:rsidRDefault="00F86419">
          <w:pPr>
            <w:pStyle w:val="Piedepgina"/>
            <w:rPr>
              <w:rStyle w:val="Nmerodepgina"/>
              <w:sz w:val="14"/>
              <w:lang w:val="es-CO"/>
            </w:rPr>
          </w:pPr>
          <w:r w:rsidRPr="00F86419">
            <w:rPr>
              <w:noProof/>
              <w:sz w:val="14"/>
              <w:lang w:val="es-E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9" o:spid="_x0000_s4097" type="#_x0000_t202" style="position:absolute;left:0;text-align:left;margin-left:-53.65pt;margin-top:-233pt;width:328.25pt;height:15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" o:allowincell="f" filled="f" fillcolor="#0c9" stroked="f">
                <v:textbox>
                  <w:txbxContent>
                    <w:p w:rsidR="00A50F16" w:rsidRDefault="00A50F16">
                      <w:pPr>
                        <w:rPr>
                          <w:snapToGrid w:val="0"/>
                          <w:color w:val="000000"/>
                          <w:sz w:val="14"/>
                          <w:lang w:val="en-US" w:eastAsia="en-US"/>
                        </w:rPr>
                      </w:pPr>
                    </w:p>
                  </w:txbxContent>
                </v:textbox>
              </v:shape>
            </w:pict>
          </w:r>
        </w:p>
      </w:tc>
      <w:tc>
        <w:tcPr>
          <w:tcW w:w="8126" w:type="dxa"/>
        </w:tcPr>
        <w:p w:rsidR="00A50F16" w:rsidRDefault="00A50F16">
          <w:pPr>
            <w:pStyle w:val="Piedepgina"/>
            <w:jc w:val="left"/>
            <w:rPr>
              <w:rStyle w:val="Nmerodepgina"/>
              <w:sz w:val="14"/>
              <w:lang w:val="es-CO"/>
            </w:rPr>
          </w:pPr>
        </w:p>
        <w:p w:rsidR="00A50F16" w:rsidRDefault="00A50F16">
          <w:pPr>
            <w:pStyle w:val="Piedepgina"/>
            <w:jc w:val="left"/>
            <w:rPr>
              <w:rStyle w:val="Nmerodepgina"/>
              <w:sz w:val="16"/>
              <w:lang w:val="es-CO"/>
            </w:rPr>
          </w:pPr>
          <w:r>
            <w:rPr>
              <w:rStyle w:val="Nmerodepgina"/>
              <w:sz w:val="14"/>
              <w:lang w:val="es-CO"/>
            </w:rPr>
            <w:t xml:space="preserve">Páginas:    </w:t>
          </w:r>
          <w:r w:rsidR="00F86419">
            <w:rPr>
              <w:rStyle w:val="Nmerodepgina"/>
              <w:sz w:val="14"/>
              <w:lang w:val="es-CO"/>
            </w:rPr>
            <w:fldChar w:fldCharType="begin"/>
          </w:r>
          <w:r>
            <w:rPr>
              <w:rStyle w:val="Nmerodepgina"/>
              <w:sz w:val="14"/>
              <w:lang w:val="es-CO"/>
            </w:rPr>
            <w:instrText xml:space="preserve"> PAGE </w:instrText>
          </w:r>
          <w:r w:rsidR="00F86419">
            <w:rPr>
              <w:rStyle w:val="Nmerodepgina"/>
              <w:sz w:val="14"/>
              <w:lang w:val="es-CO"/>
            </w:rPr>
            <w:fldChar w:fldCharType="separate"/>
          </w:r>
          <w:r w:rsidR="00215597">
            <w:rPr>
              <w:rStyle w:val="Nmerodepgina"/>
              <w:noProof/>
              <w:sz w:val="14"/>
              <w:lang w:val="es-CO"/>
            </w:rPr>
            <w:t>3-213</w:t>
          </w:r>
          <w:r w:rsidR="00F86419">
            <w:rPr>
              <w:rStyle w:val="Nmerodepgina"/>
              <w:sz w:val="14"/>
              <w:lang w:val="es-CO"/>
            </w:rPr>
            <w:fldChar w:fldCharType="end"/>
          </w:r>
        </w:p>
      </w:tc>
    </w:tr>
  </w:tbl>
  <w:p w:rsidR="00A50F16" w:rsidRDefault="00A50F16">
    <w:pPr>
      <w:pStyle w:val="Piedepgina"/>
      <w:rPr>
        <w:sz w:val="16"/>
        <w:lang w:val="es-C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848" w:rsidRDefault="00504848">
      <w:r>
        <w:separator/>
      </w:r>
    </w:p>
  </w:footnote>
  <w:footnote w:type="continuationSeparator" w:id="1">
    <w:p w:rsidR="00504848" w:rsidRDefault="005048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78" w:type="dxa"/>
      <w:tblLayout w:type="fixed"/>
      <w:tblLook w:val="0000"/>
    </w:tblPr>
    <w:tblGrid>
      <w:gridCol w:w="2718"/>
      <w:gridCol w:w="4410"/>
      <w:gridCol w:w="2250"/>
    </w:tblGrid>
    <w:tr w:rsidR="00A50F16" w:rsidTr="004266A7">
      <w:trPr>
        <w:cantSplit/>
        <w:trHeight w:val="1071"/>
      </w:trPr>
      <w:tc>
        <w:tcPr>
          <w:tcW w:w="2718" w:type="dxa"/>
          <w:vAlign w:val="center"/>
        </w:tcPr>
        <w:p w:rsidR="00A50F16" w:rsidRDefault="00A50F16" w:rsidP="00B63756">
          <w:pPr>
            <w:pStyle w:val="Encabezado"/>
            <w:rPr>
              <w:b/>
              <w:sz w:val="24"/>
              <w:szCs w:val="24"/>
              <w:lang w:val="es-CO"/>
            </w:rPr>
          </w:pPr>
          <w:r>
            <w:rPr>
              <w:b/>
              <w:noProof/>
              <w:sz w:val="24"/>
              <w:szCs w:val="24"/>
              <w:lang w:eastAsia="es-EC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6350</wp:posOffset>
                </wp:positionV>
                <wp:extent cx="1600200" cy="487680"/>
                <wp:effectExtent l="0" t="0" r="0" b="7620"/>
                <wp:wrapNone/>
                <wp:docPr id="3" name="Imagen 3" descr="C:\Users\kruger\Dropbox\JIPOVI\Documentos Varios\logoJipov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kruger\Dropbox\JIPOVI\Documentos Varios\logoJipov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410" w:type="dxa"/>
          <w:vAlign w:val="center"/>
        </w:tcPr>
        <w:p w:rsidR="00A50F16" w:rsidRPr="004B75A2" w:rsidRDefault="00A50F16" w:rsidP="004266A7">
          <w:pPr>
            <w:pStyle w:val="Encabezado"/>
            <w:jc w:val="center"/>
            <w:rPr>
              <w:b/>
              <w:sz w:val="24"/>
              <w:szCs w:val="24"/>
              <w:lang w:val="es-CO"/>
            </w:rPr>
          </w:pPr>
          <w:r>
            <w:rPr>
              <w:b/>
              <w:sz w:val="24"/>
              <w:szCs w:val="24"/>
              <w:lang w:val="es-CO"/>
            </w:rPr>
            <w:t xml:space="preserve">AVILA&amp; ASOCIADOS </w:t>
          </w:r>
        </w:p>
      </w:tc>
      <w:tc>
        <w:tcPr>
          <w:tcW w:w="2250" w:type="dxa"/>
          <w:vAlign w:val="center"/>
        </w:tcPr>
        <w:p w:rsidR="00A50F16" w:rsidRPr="004B75A2" w:rsidRDefault="00A50F16" w:rsidP="004266A7">
          <w:pPr>
            <w:pStyle w:val="Encabezado"/>
            <w:jc w:val="center"/>
            <w:rPr>
              <w:b/>
              <w:sz w:val="24"/>
              <w:szCs w:val="24"/>
              <w:lang w:val="es-CO"/>
            </w:rPr>
          </w:pPr>
          <w:r>
            <w:rPr>
              <w:b/>
              <w:noProof/>
              <w:sz w:val="24"/>
              <w:szCs w:val="24"/>
              <w:lang w:eastAsia="es-EC"/>
            </w:rPr>
            <w:drawing>
              <wp:inline distT="0" distB="0" distL="0" distR="0">
                <wp:extent cx="1192469" cy="551620"/>
                <wp:effectExtent l="0" t="0" r="8255" b="1270"/>
                <wp:docPr id="59" name="Imagen 59" descr="C:\Hiperion\Documentacion\Avila &amp; Asociad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Hiperion\Documentacion\Avila &amp; Asociad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7155" cy="553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50F16" w:rsidRDefault="00A50F16" w:rsidP="00205540">
    <w:pPr>
      <w:pStyle w:val="Encabezado"/>
      <w:tabs>
        <w:tab w:val="left" w:pos="2685"/>
        <w:tab w:val="right" w:pos="9231"/>
      </w:tabs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F16" w:rsidRDefault="00A50F16">
    <w:pPr>
      <w:pStyle w:val="Encabezado"/>
    </w:pPr>
  </w:p>
  <w:p w:rsidR="00A50F16" w:rsidRDefault="00A50F16">
    <w:pPr>
      <w:pStyle w:val="Encabezado"/>
    </w:pPr>
  </w:p>
  <w:p w:rsidR="00A50F16" w:rsidRDefault="00A50F16">
    <w:pPr>
      <w:pStyle w:val="Encabezado"/>
    </w:pPr>
  </w:p>
  <w:p w:rsidR="00A50F16" w:rsidRDefault="00A50F16">
    <w:pPr>
      <w:pStyle w:val="Encabezado"/>
    </w:pPr>
  </w:p>
  <w:p w:rsidR="00A50F16" w:rsidRDefault="00A50F16">
    <w:pPr>
      <w:pStyle w:val="Encabezado"/>
    </w:pPr>
  </w:p>
  <w:p w:rsidR="00A50F16" w:rsidRDefault="00A50F16">
    <w:pPr>
      <w:pStyle w:val="Encabezado"/>
    </w:pPr>
  </w:p>
  <w:p w:rsidR="00A50F16" w:rsidRDefault="00A50F16">
    <w:pPr>
      <w:pStyle w:val="Encabezado"/>
    </w:pPr>
  </w:p>
  <w:p w:rsidR="00A50F16" w:rsidRDefault="00A50F16">
    <w:pPr>
      <w:pStyle w:val="Encabezado"/>
    </w:pPr>
  </w:p>
  <w:p w:rsidR="00A50F16" w:rsidRDefault="00A50F16">
    <w:pPr>
      <w:pStyle w:val="Encabezado"/>
    </w:pPr>
  </w:p>
  <w:p w:rsidR="00A50F16" w:rsidRDefault="00A50F16">
    <w:pPr>
      <w:pStyle w:val="Encabezado"/>
    </w:pPr>
  </w:p>
  <w:p w:rsidR="00A50F16" w:rsidRDefault="00A50F16">
    <w:pPr>
      <w:pStyle w:val="Encabezado"/>
    </w:pPr>
  </w:p>
  <w:p w:rsidR="00A50F16" w:rsidRDefault="00A50F16">
    <w:pPr>
      <w:pStyle w:val="Encabezado"/>
    </w:pPr>
  </w:p>
  <w:p w:rsidR="00A50F16" w:rsidRDefault="00A50F16">
    <w:pPr>
      <w:pStyle w:val="Encabezado"/>
    </w:pPr>
  </w:p>
  <w:p w:rsidR="00A50F16" w:rsidRDefault="00A50F16">
    <w:pPr>
      <w:pStyle w:val="Encabezado"/>
    </w:pPr>
  </w:p>
  <w:p w:rsidR="00A50F16" w:rsidRDefault="00A50F16">
    <w:pPr>
      <w:pStyle w:val="Encabezado"/>
    </w:pPr>
  </w:p>
  <w:p w:rsidR="00A50F16" w:rsidRDefault="00A50F16">
    <w:pPr>
      <w:pStyle w:val="Encabezado"/>
    </w:pPr>
  </w:p>
  <w:p w:rsidR="00A50F16" w:rsidRDefault="00A50F16">
    <w:pPr>
      <w:pStyle w:val="Encabezado"/>
    </w:pPr>
  </w:p>
  <w:p w:rsidR="00A50F16" w:rsidRDefault="00A50F16" w:rsidP="002A41B3">
    <w:pPr>
      <w:pStyle w:val="Encabezado"/>
      <w:jc w:val="center"/>
    </w:pPr>
    <w:r>
      <w:rPr>
        <w:noProof/>
        <w:lang w:eastAsia="es-EC"/>
      </w:rPr>
      <w:drawing>
        <wp:inline distT="0" distB="0" distL="0" distR="0">
          <wp:extent cx="5867400" cy="1790054"/>
          <wp:effectExtent l="0" t="0" r="0" b="0"/>
          <wp:docPr id="1" name="Imagen 1" descr="C:\Users\kruger\Dropbox\JIPOVI\Documentos Varios\logoJipo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ruger\Dropbox\JIPOVI\Documentos Varios\logoJipov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323" cy="1790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422E76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284"/>
        </w:tabs>
        <w:ind w:left="284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426"/>
        </w:tabs>
        <w:ind w:left="426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19C724D"/>
    <w:multiLevelType w:val="hybridMultilevel"/>
    <w:tmpl w:val="83D4D5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C66A0"/>
    <w:multiLevelType w:val="hybridMultilevel"/>
    <w:tmpl w:val="FFF6274C"/>
    <w:lvl w:ilvl="0" w:tplc="EE362BAE">
      <w:start w:val="1"/>
      <w:numFmt w:val="bullet"/>
      <w:pStyle w:val="Vieta"/>
      <w:lvlText w:val="-"/>
      <w:lvlJc w:val="left"/>
      <w:pPr>
        <w:tabs>
          <w:tab w:val="num" w:pos="340"/>
        </w:tabs>
        <w:ind w:left="340" w:hanging="340"/>
      </w:pPr>
      <w:rPr>
        <w:rFonts w:ascii="Trebuchet MS" w:hAnsi="Trebuchet MS" w:hint="default"/>
        <w:color w:val="auto"/>
        <w:sz w:val="18"/>
        <w:lang w:val="es-EC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C04491"/>
    <w:multiLevelType w:val="hybridMultilevel"/>
    <w:tmpl w:val="049E9B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64649"/>
    <w:multiLevelType w:val="hybridMultilevel"/>
    <w:tmpl w:val="395E3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64394"/>
    <w:multiLevelType w:val="hybridMultilevel"/>
    <w:tmpl w:val="8AAA46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516A6"/>
    <w:multiLevelType w:val="hybridMultilevel"/>
    <w:tmpl w:val="7F9E3EF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50FE8"/>
    <w:multiLevelType w:val="hybridMultilevel"/>
    <w:tmpl w:val="C75826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F79E2"/>
    <w:multiLevelType w:val="hybridMultilevel"/>
    <w:tmpl w:val="7F1823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6754B"/>
    <w:multiLevelType w:val="hybridMultilevel"/>
    <w:tmpl w:val="0B340D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715D1"/>
    <w:multiLevelType w:val="hybridMultilevel"/>
    <w:tmpl w:val="2CEE2D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E136D"/>
    <w:multiLevelType w:val="hybridMultilevel"/>
    <w:tmpl w:val="6164B3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C71E2"/>
    <w:multiLevelType w:val="hybridMultilevel"/>
    <w:tmpl w:val="6D0E0D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C261D4"/>
    <w:multiLevelType w:val="hybridMultilevel"/>
    <w:tmpl w:val="6BE6B1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A55B05"/>
    <w:multiLevelType w:val="hybridMultilevel"/>
    <w:tmpl w:val="A58C99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1298F"/>
    <w:multiLevelType w:val="hybridMultilevel"/>
    <w:tmpl w:val="996432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07BD8"/>
    <w:multiLevelType w:val="hybridMultilevel"/>
    <w:tmpl w:val="F1DC15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C1735E"/>
    <w:multiLevelType w:val="hybridMultilevel"/>
    <w:tmpl w:val="271A57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EEB"/>
    <w:multiLevelType w:val="hybridMultilevel"/>
    <w:tmpl w:val="DE76D8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24DDF"/>
    <w:multiLevelType w:val="hybridMultilevel"/>
    <w:tmpl w:val="03F29E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786D0C"/>
    <w:multiLevelType w:val="hybridMultilevel"/>
    <w:tmpl w:val="507C3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7C62F3"/>
    <w:multiLevelType w:val="hybridMultilevel"/>
    <w:tmpl w:val="70E227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5309B4"/>
    <w:multiLevelType w:val="hybridMultilevel"/>
    <w:tmpl w:val="F70E82C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3862DD"/>
    <w:multiLevelType w:val="hybridMultilevel"/>
    <w:tmpl w:val="9C782D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35461C"/>
    <w:multiLevelType w:val="hybridMultilevel"/>
    <w:tmpl w:val="9F3C64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2433A9"/>
    <w:multiLevelType w:val="hybridMultilevel"/>
    <w:tmpl w:val="852C4C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6C38EF"/>
    <w:multiLevelType w:val="hybridMultilevel"/>
    <w:tmpl w:val="F5848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2090A2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514E70EA"/>
    <w:multiLevelType w:val="hybridMultilevel"/>
    <w:tmpl w:val="E732E9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DF6B02"/>
    <w:multiLevelType w:val="hybridMultilevel"/>
    <w:tmpl w:val="F3162DC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003E17"/>
    <w:multiLevelType w:val="hybridMultilevel"/>
    <w:tmpl w:val="86C48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DA210D"/>
    <w:multiLevelType w:val="hybridMultilevel"/>
    <w:tmpl w:val="1682CF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B83140"/>
    <w:multiLevelType w:val="hybridMultilevel"/>
    <w:tmpl w:val="27F410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F7F04"/>
    <w:multiLevelType w:val="hybridMultilevel"/>
    <w:tmpl w:val="222675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E82E4F"/>
    <w:multiLevelType w:val="hybridMultilevel"/>
    <w:tmpl w:val="A7421A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F81331"/>
    <w:multiLevelType w:val="hybridMultilevel"/>
    <w:tmpl w:val="F10856C2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3980DF0"/>
    <w:multiLevelType w:val="hybridMultilevel"/>
    <w:tmpl w:val="351E2B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AF3D1A"/>
    <w:multiLevelType w:val="hybridMultilevel"/>
    <w:tmpl w:val="AB848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455582"/>
    <w:multiLevelType w:val="hybridMultilevel"/>
    <w:tmpl w:val="BA864A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3D118D"/>
    <w:multiLevelType w:val="hybridMultilevel"/>
    <w:tmpl w:val="EF4846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422F09"/>
    <w:multiLevelType w:val="hybridMultilevel"/>
    <w:tmpl w:val="69DC7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DF0DAC"/>
    <w:multiLevelType w:val="hybridMultilevel"/>
    <w:tmpl w:val="32B0DD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1B5603"/>
    <w:multiLevelType w:val="hybridMultilevel"/>
    <w:tmpl w:val="0F4C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C22335"/>
    <w:multiLevelType w:val="hybridMultilevel"/>
    <w:tmpl w:val="C750D8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9"/>
  </w:num>
  <w:num w:numId="4">
    <w:abstractNumId w:val="22"/>
  </w:num>
  <w:num w:numId="5">
    <w:abstractNumId w:val="32"/>
  </w:num>
  <w:num w:numId="6">
    <w:abstractNumId w:val="42"/>
  </w:num>
  <w:num w:numId="7">
    <w:abstractNumId w:val="4"/>
  </w:num>
  <w:num w:numId="8">
    <w:abstractNumId w:val="40"/>
  </w:num>
  <w:num w:numId="9">
    <w:abstractNumId w:val="20"/>
  </w:num>
  <w:num w:numId="10">
    <w:abstractNumId w:val="34"/>
  </w:num>
  <w:num w:numId="11">
    <w:abstractNumId w:val="33"/>
  </w:num>
  <w:num w:numId="12">
    <w:abstractNumId w:val="31"/>
  </w:num>
  <w:num w:numId="13">
    <w:abstractNumId w:val="15"/>
  </w:num>
  <w:num w:numId="14">
    <w:abstractNumId w:val="41"/>
  </w:num>
  <w:num w:numId="15">
    <w:abstractNumId w:val="24"/>
  </w:num>
  <w:num w:numId="16">
    <w:abstractNumId w:val="13"/>
  </w:num>
  <w:num w:numId="17">
    <w:abstractNumId w:val="43"/>
  </w:num>
  <w:num w:numId="18">
    <w:abstractNumId w:val="23"/>
  </w:num>
  <w:num w:numId="19">
    <w:abstractNumId w:val="25"/>
  </w:num>
  <w:num w:numId="20">
    <w:abstractNumId w:val="1"/>
  </w:num>
  <w:num w:numId="21">
    <w:abstractNumId w:val="17"/>
  </w:num>
  <w:num w:numId="22">
    <w:abstractNumId w:val="14"/>
  </w:num>
  <w:num w:numId="23">
    <w:abstractNumId w:val="16"/>
  </w:num>
  <w:num w:numId="24">
    <w:abstractNumId w:val="39"/>
  </w:num>
  <w:num w:numId="25">
    <w:abstractNumId w:val="21"/>
  </w:num>
  <w:num w:numId="26">
    <w:abstractNumId w:val="18"/>
  </w:num>
  <w:num w:numId="27">
    <w:abstractNumId w:val="28"/>
  </w:num>
  <w:num w:numId="28">
    <w:abstractNumId w:val="5"/>
  </w:num>
  <w:num w:numId="29">
    <w:abstractNumId w:val="10"/>
  </w:num>
  <w:num w:numId="30">
    <w:abstractNumId w:val="36"/>
  </w:num>
  <w:num w:numId="31">
    <w:abstractNumId w:val="38"/>
  </w:num>
  <w:num w:numId="32">
    <w:abstractNumId w:val="8"/>
  </w:num>
  <w:num w:numId="33">
    <w:abstractNumId w:val="11"/>
  </w:num>
  <w:num w:numId="34">
    <w:abstractNumId w:val="19"/>
  </w:num>
  <w:num w:numId="35">
    <w:abstractNumId w:val="35"/>
  </w:num>
  <w:num w:numId="36">
    <w:abstractNumId w:val="30"/>
  </w:num>
  <w:num w:numId="37">
    <w:abstractNumId w:val="3"/>
  </w:num>
  <w:num w:numId="38">
    <w:abstractNumId w:val="37"/>
  </w:num>
  <w:num w:numId="39">
    <w:abstractNumId w:val="12"/>
  </w:num>
  <w:num w:numId="40">
    <w:abstractNumId w:val="9"/>
  </w:num>
  <w:num w:numId="41">
    <w:abstractNumId w:val="26"/>
  </w:num>
  <w:num w:numId="42">
    <w:abstractNumId w:val="7"/>
  </w:num>
  <w:num w:numId="43">
    <w:abstractNumId w:val="6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activeWritingStyle w:appName="MSWord" w:lang="es-EC" w:vendorID="64" w:dllVersion="131078" w:nlCheck="1" w:checkStyle="1"/>
  <w:activeWritingStyle w:appName="MSWord" w:lang="es-CO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ES_tradnl" w:vendorID="9" w:dllVersion="512" w:checkStyle="1"/>
  <w:activeWritingStyle w:appName="MSWord" w:lang="es-CO" w:vendorID="9" w:dllVersion="512" w:checkStyle="1"/>
  <w:activeWritingStyle w:appName="MSWord" w:lang="en-US" w:vendorID="8" w:dllVersion="513" w:checkStyle="1"/>
  <w:activeWritingStyle w:appName="MSWord" w:lang="pt-BR" w:vendorID="1" w:dllVersion="513" w:checkStyle="1"/>
  <w:stylePaneFormatFilter w:val="3F01"/>
  <w:defaultTabStop w:val="720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5362" fill="f" fillcolor="white">
      <v:fill color="white" on="f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E6422"/>
    <w:rsid w:val="0000048E"/>
    <w:rsid w:val="0000118B"/>
    <w:rsid w:val="00001924"/>
    <w:rsid w:val="00001A60"/>
    <w:rsid w:val="00002328"/>
    <w:rsid w:val="0000265F"/>
    <w:rsid w:val="00002C28"/>
    <w:rsid w:val="00002E79"/>
    <w:rsid w:val="000038E1"/>
    <w:rsid w:val="00003A4B"/>
    <w:rsid w:val="00003EA6"/>
    <w:rsid w:val="0000460F"/>
    <w:rsid w:val="000055DF"/>
    <w:rsid w:val="000056FC"/>
    <w:rsid w:val="000059A4"/>
    <w:rsid w:val="00005F94"/>
    <w:rsid w:val="000062D9"/>
    <w:rsid w:val="00006902"/>
    <w:rsid w:val="00006ABE"/>
    <w:rsid w:val="000071C7"/>
    <w:rsid w:val="000076BE"/>
    <w:rsid w:val="000077CF"/>
    <w:rsid w:val="000100EE"/>
    <w:rsid w:val="000105EC"/>
    <w:rsid w:val="000108FC"/>
    <w:rsid w:val="00010CD1"/>
    <w:rsid w:val="00012CC1"/>
    <w:rsid w:val="00013336"/>
    <w:rsid w:val="0001383D"/>
    <w:rsid w:val="00014D25"/>
    <w:rsid w:val="00015462"/>
    <w:rsid w:val="000159E5"/>
    <w:rsid w:val="00016831"/>
    <w:rsid w:val="00017C9D"/>
    <w:rsid w:val="000204E3"/>
    <w:rsid w:val="00020D32"/>
    <w:rsid w:val="000218AB"/>
    <w:rsid w:val="00021A44"/>
    <w:rsid w:val="00022203"/>
    <w:rsid w:val="000224DA"/>
    <w:rsid w:val="000225BB"/>
    <w:rsid w:val="00022CBA"/>
    <w:rsid w:val="00024826"/>
    <w:rsid w:val="00025397"/>
    <w:rsid w:val="000265F5"/>
    <w:rsid w:val="0002754A"/>
    <w:rsid w:val="00027A62"/>
    <w:rsid w:val="00027C3D"/>
    <w:rsid w:val="00031354"/>
    <w:rsid w:val="000319AD"/>
    <w:rsid w:val="00032C99"/>
    <w:rsid w:val="00033200"/>
    <w:rsid w:val="0003347E"/>
    <w:rsid w:val="00033D7A"/>
    <w:rsid w:val="00034D00"/>
    <w:rsid w:val="0003500F"/>
    <w:rsid w:val="00035CC2"/>
    <w:rsid w:val="00036FF4"/>
    <w:rsid w:val="0004011F"/>
    <w:rsid w:val="00040796"/>
    <w:rsid w:val="00041191"/>
    <w:rsid w:val="00041405"/>
    <w:rsid w:val="00041893"/>
    <w:rsid w:val="00041EC6"/>
    <w:rsid w:val="00043734"/>
    <w:rsid w:val="00043784"/>
    <w:rsid w:val="0004397F"/>
    <w:rsid w:val="0004456C"/>
    <w:rsid w:val="00044725"/>
    <w:rsid w:val="00044FFE"/>
    <w:rsid w:val="0004562B"/>
    <w:rsid w:val="000462F2"/>
    <w:rsid w:val="000463A6"/>
    <w:rsid w:val="00046DD1"/>
    <w:rsid w:val="00047F19"/>
    <w:rsid w:val="000506A7"/>
    <w:rsid w:val="000517BA"/>
    <w:rsid w:val="00052479"/>
    <w:rsid w:val="00052A6E"/>
    <w:rsid w:val="000534B8"/>
    <w:rsid w:val="00053779"/>
    <w:rsid w:val="00054448"/>
    <w:rsid w:val="00054B83"/>
    <w:rsid w:val="00055607"/>
    <w:rsid w:val="00055940"/>
    <w:rsid w:val="000559D5"/>
    <w:rsid w:val="0005677A"/>
    <w:rsid w:val="0005751E"/>
    <w:rsid w:val="000600CB"/>
    <w:rsid w:val="0006093F"/>
    <w:rsid w:val="00060AF4"/>
    <w:rsid w:val="00060E42"/>
    <w:rsid w:val="00061BCE"/>
    <w:rsid w:val="0006247C"/>
    <w:rsid w:val="00062C28"/>
    <w:rsid w:val="00063DBE"/>
    <w:rsid w:val="00064B26"/>
    <w:rsid w:val="00066733"/>
    <w:rsid w:val="0006748E"/>
    <w:rsid w:val="0006749C"/>
    <w:rsid w:val="00067649"/>
    <w:rsid w:val="000703CD"/>
    <w:rsid w:val="00070572"/>
    <w:rsid w:val="00072587"/>
    <w:rsid w:val="0007376D"/>
    <w:rsid w:val="000739FB"/>
    <w:rsid w:val="00073C34"/>
    <w:rsid w:val="00074491"/>
    <w:rsid w:val="00074810"/>
    <w:rsid w:val="000749FC"/>
    <w:rsid w:val="0007526B"/>
    <w:rsid w:val="0007605D"/>
    <w:rsid w:val="000765EE"/>
    <w:rsid w:val="000773C2"/>
    <w:rsid w:val="000801F3"/>
    <w:rsid w:val="00080CCA"/>
    <w:rsid w:val="0008105E"/>
    <w:rsid w:val="00081C4B"/>
    <w:rsid w:val="000820E2"/>
    <w:rsid w:val="0008246A"/>
    <w:rsid w:val="000835D4"/>
    <w:rsid w:val="000840E7"/>
    <w:rsid w:val="000845E7"/>
    <w:rsid w:val="00084640"/>
    <w:rsid w:val="000854EC"/>
    <w:rsid w:val="00086D8B"/>
    <w:rsid w:val="00086F86"/>
    <w:rsid w:val="00090349"/>
    <w:rsid w:val="000911E1"/>
    <w:rsid w:val="000939AD"/>
    <w:rsid w:val="0009499B"/>
    <w:rsid w:val="00096126"/>
    <w:rsid w:val="00096D18"/>
    <w:rsid w:val="000973EE"/>
    <w:rsid w:val="000976C4"/>
    <w:rsid w:val="000A025A"/>
    <w:rsid w:val="000A0A05"/>
    <w:rsid w:val="000A0F56"/>
    <w:rsid w:val="000A117F"/>
    <w:rsid w:val="000A1651"/>
    <w:rsid w:val="000A1F9F"/>
    <w:rsid w:val="000A29DC"/>
    <w:rsid w:val="000A50D8"/>
    <w:rsid w:val="000A594D"/>
    <w:rsid w:val="000A64EF"/>
    <w:rsid w:val="000B0F09"/>
    <w:rsid w:val="000B2173"/>
    <w:rsid w:val="000B245C"/>
    <w:rsid w:val="000B354A"/>
    <w:rsid w:val="000B37B0"/>
    <w:rsid w:val="000B3BC8"/>
    <w:rsid w:val="000B3D59"/>
    <w:rsid w:val="000B4F92"/>
    <w:rsid w:val="000B7231"/>
    <w:rsid w:val="000B7285"/>
    <w:rsid w:val="000C0A88"/>
    <w:rsid w:val="000C1DB9"/>
    <w:rsid w:val="000C23EB"/>
    <w:rsid w:val="000C26A0"/>
    <w:rsid w:val="000C3415"/>
    <w:rsid w:val="000C3E58"/>
    <w:rsid w:val="000C6007"/>
    <w:rsid w:val="000C60EE"/>
    <w:rsid w:val="000C71EB"/>
    <w:rsid w:val="000C787D"/>
    <w:rsid w:val="000D08F5"/>
    <w:rsid w:val="000D0D93"/>
    <w:rsid w:val="000D2516"/>
    <w:rsid w:val="000D261A"/>
    <w:rsid w:val="000D4C74"/>
    <w:rsid w:val="000D54E2"/>
    <w:rsid w:val="000D56C2"/>
    <w:rsid w:val="000E0F75"/>
    <w:rsid w:val="000E113A"/>
    <w:rsid w:val="000E114C"/>
    <w:rsid w:val="000E148F"/>
    <w:rsid w:val="000E2183"/>
    <w:rsid w:val="000E2CC1"/>
    <w:rsid w:val="000E3681"/>
    <w:rsid w:val="000E3725"/>
    <w:rsid w:val="000E3AF6"/>
    <w:rsid w:val="000E48E1"/>
    <w:rsid w:val="000E4DFF"/>
    <w:rsid w:val="000E6422"/>
    <w:rsid w:val="000E7372"/>
    <w:rsid w:val="000F0358"/>
    <w:rsid w:val="000F0A44"/>
    <w:rsid w:val="000F1AF2"/>
    <w:rsid w:val="000F3F10"/>
    <w:rsid w:val="000F4717"/>
    <w:rsid w:val="000F499D"/>
    <w:rsid w:val="000F4C2A"/>
    <w:rsid w:val="000F4C67"/>
    <w:rsid w:val="000F524C"/>
    <w:rsid w:val="000F69AC"/>
    <w:rsid w:val="000F76DE"/>
    <w:rsid w:val="000F7A16"/>
    <w:rsid w:val="0010027C"/>
    <w:rsid w:val="00100BB7"/>
    <w:rsid w:val="0010105B"/>
    <w:rsid w:val="001018FE"/>
    <w:rsid w:val="001022B0"/>
    <w:rsid w:val="0010282E"/>
    <w:rsid w:val="00102F6B"/>
    <w:rsid w:val="00103123"/>
    <w:rsid w:val="00105FBE"/>
    <w:rsid w:val="00106280"/>
    <w:rsid w:val="001065DE"/>
    <w:rsid w:val="0011074C"/>
    <w:rsid w:val="00111668"/>
    <w:rsid w:val="00111F29"/>
    <w:rsid w:val="00112C7E"/>
    <w:rsid w:val="00112FE9"/>
    <w:rsid w:val="001131DE"/>
    <w:rsid w:val="0011366C"/>
    <w:rsid w:val="00113E00"/>
    <w:rsid w:val="0011432B"/>
    <w:rsid w:val="00114433"/>
    <w:rsid w:val="00115711"/>
    <w:rsid w:val="00116A8C"/>
    <w:rsid w:val="00116B81"/>
    <w:rsid w:val="00116BB5"/>
    <w:rsid w:val="00116E8F"/>
    <w:rsid w:val="001170D1"/>
    <w:rsid w:val="0012112A"/>
    <w:rsid w:val="00121895"/>
    <w:rsid w:val="001231AD"/>
    <w:rsid w:val="001236D7"/>
    <w:rsid w:val="00123ABE"/>
    <w:rsid w:val="00125BEE"/>
    <w:rsid w:val="00130E5E"/>
    <w:rsid w:val="001317B6"/>
    <w:rsid w:val="00131A39"/>
    <w:rsid w:val="00131B40"/>
    <w:rsid w:val="00131C99"/>
    <w:rsid w:val="001320C2"/>
    <w:rsid w:val="00132B22"/>
    <w:rsid w:val="00134BD6"/>
    <w:rsid w:val="001355F2"/>
    <w:rsid w:val="00135627"/>
    <w:rsid w:val="00135C80"/>
    <w:rsid w:val="00135CF5"/>
    <w:rsid w:val="0013663B"/>
    <w:rsid w:val="0013677A"/>
    <w:rsid w:val="00136A18"/>
    <w:rsid w:val="00136EF0"/>
    <w:rsid w:val="00137208"/>
    <w:rsid w:val="001400BA"/>
    <w:rsid w:val="001414D2"/>
    <w:rsid w:val="00143797"/>
    <w:rsid w:val="00143DE7"/>
    <w:rsid w:val="00144DFF"/>
    <w:rsid w:val="001451BB"/>
    <w:rsid w:val="00145600"/>
    <w:rsid w:val="001457A7"/>
    <w:rsid w:val="0014794C"/>
    <w:rsid w:val="00147D0E"/>
    <w:rsid w:val="00150CF4"/>
    <w:rsid w:val="0015218F"/>
    <w:rsid w:val="00152723"/>
    <w:rsid w:val="00153766"/>
    <w:rsid w:val="00154FB2"/>
    <w:rsid w:val="0015593D"/>
    <w:rsid w:val="001570A0"/>
    <w:rsid w:val="00157D1D"/>
    <w:rsid w:val="00160E3D"/>
    <w:rsid w:val="001618DD"/>
    <w:rsid w:val="00162622"/>
    <w:rsid w:val="0017011A"/>
    <w:rsid w:val="0017081D"/>
    <w:rsid w:val="00170F08"/>
    <w:rsid w:val="00170FDC"/>
    <w:rsid w:val="00172F85"/>
    <w:rsid w:val="001734D4"/>
    <w:rsid w:val="00177255"/>
    <w:rsid w:val="0017727E"/>
    <w:rsid w:val="00177E69"/>
    <w:rsid w:val="00180B02"/>
    <w:rsid w:val="00181659"/>
    <w:rsid w:val="00181790"/>
    <w:rsid w:val="0018335B"/>
    <w:rsid w:val="00184B0C"/>
    <w:rsid w:val="00184ED9"/>
    <w:rsid w:val="00185D84"/>
    <w:rsid w:val="001867F9"/>
    <w:rsid w:val="00186B6E"/>
    <w:rsid w:val="00186FD3"/>
    <w:rsid w:val="00187E73"/>
    <w:rsid w:val="00187F55"/>
    <w:rsid w:val="0019079B"/>
    <w:rsid w:val="001910CE"/>
    <w:rsid w:val="00191AC2"/>
    <w:rsid w:val="00191EEC"/>
    <w:rsid w:val="00192BD3"/>
    <w:rsid w:val="001938BB"/>
    <w:rsid w:val="00194233"/>
    <w:rsid w:val="00194BD3"/>
    <w:rsid w:val="00195969"/>
    <w:rsid w:val="00195BE0"/>
    <w:rsid w:val="001A0AB1"/>
    <w:rsid w:val="001A35BD"/>
    <w:rsid w:val="001A5F61"/>
    <w:rsid w:val="001A74DD"/>
    <w:rsid w:val="001A7673"/>
    <w:rsid w:val="001A7831"/>
    <w:rsid w:val="001A78C1"/>
    <w:rsid w:val="001A7916"/>
    <w:rsid w:val="001A7B05"/>
    <w:rsid w:val="001B03EA"/>
    <w:rsid w:val="001B0784"/>
    <w:rsid w:val="001B12B0"/>
    <w:rsid w:val="001B1380"/>
    <w:rsid w:val="001B1731"/>
    <w:rsid w:val="001B189F"/>
    <w:rsid w:val="001B195F"/>
    <w:rsid w:val="001B31DB"/>
    <w:rsid w:val="001B3442"/>
    <w:rsid w:val="001B4C60"/>
    <w:rsid w:val="001B5510"/>
    <w:rsid w:val="001B57C3"/>
    <w:rsid w:val="001B59C7"/>
    <w:rsid w:val="001B636B"/>
    <w:rsid w:val="001B6775"/>
    <w:rsid w:val="001B7B51"/>
    <w:rsid w:val="001B7C69"/>
    <w:rsid w:val="001B7F96"/>
    <w:rsid w:val="001C0A32"/>
    <w:rsid w:val="001C1021"/>
    <w:rsid w:val="001C1275"/>
    <w:rsid w:val="001C1794"/>
    <w:rsid w:val="001C1A35"/>
    <w:rsid w:val="001C1BAE"/>
    <w:rsid w:val="001C1CEB"/>
    <w:rsid w:val="001C286A"/>
    <w:rsid w:val="001C2F73"/>
    <w:rsid w:val="001C3D15"/>
    <w:rsid w:val="001C4588"/>
    <w:rsid w:val="001C46C4"/>
    <w:rsid w:val="001C4E91"/>
    <w:rsid w:val="001C5A10"/>
    <w:rsid w:val="001C5DCA"/>
    <w:rsid w:val="001C6BA3"/>
    <w:rsid w:val="001C7D01"/>
    <w:rsid w:val="001D0930"/>
    <w:rsid w:val="001D0E6F"/>
    <w:rsid w:val="001D1A28"/>
    <w:rsid w:val="001D267D"/>
    <w:rsid w:val="001D2E8A"/>
    <w:rsid w:val="001D35D7"/>
    <w:rsid w:val="001D3AD9"/>
    <w:rsid w:val="001D4535"/>
    <w:rsid w:val="001D47AD"/>
    <w:rsid w:val="001D4AB6"/>
    <w:rsid w:val="001D573D"/>
    <w:rsid w:val="001D5CDB"/>
    <w:rsid w:val="001D6D65"/>
    <w:rsid w:val="001D6EA1"/>
    <w:rsid w:val="001E1CD1"/>
    <w:rsid w:val="001E20A7"/>
    <w:rsid w:val="001E3E01"/>
    <w:rsid w:val="001E5244"/>
    <w:rsid w:val="001E5F37"/>
    <w:rsid w:val="001E66E9"/>
    <w:rsid w:val="001E6791"/>
    <w:rsid w:val="001E6951"/>
    <w:rsid w:val="001E6B22"/>
    <w:rsid w:val="001F0B91"/>
    <w:rsid w:val="001F1036"/>
    <w:rsid w:val="001F1B9B"/>
    <w:rsid w:val="001F1E8A"/>
    <w:rsid w:val="001F29AA"/>
    <w:rsid w:val="001F34FB"/>
    <w:rsid w:val="001F3524"/>
    <w:rsid w:val="001F37B8"/>
    <w:rsid w:val="001F38CF"/>
    <w:rsid w:val="001F3B0E"/>
    <w:rsid w:val="001F4672"/>
    <w:rsid w:val="001F47B3"/>
    <w:rsid w:val="001F667A"/>
    <w:rsid w:val="001F7110"/>
    <w:rsid w:val="001F7A2B"/>
    <w:rsid w:val="001F7CA4"/>
    <w:rsid w:val="002002F0"/>
    <w:rsid w:val="00201111"/>
    <w:rsid w:val="0020191E"/>
    <w:rsid w:val="00201AA5"/>
    <w:rsid w:val="00201CAE"/>
    <w:rsid w:val="0020314C"/>
    <w:rsid w:val="00205454"/>
    <w:rsid w:val="00205540"/>
    <w:rsid w:val="002064CD"/>
    <w:rsid w:val="002067B9"/>
    <w:rsid w:val="00206B37"/>
    <w:rsid w:val="00207E6D"/>
    <w:rsid w:val="0021135C"/>
    <w:rsid w:val="00213981"/>
    <w:rsid w:val="002154CA"/>
    <w:rsid w:val="00215597"/>
    <w:rsid w:val="00215A93"/>
    <w:rsid w:val="00216D8A"/>
    <w:rsid w:val="00216DC4"/>
    <w:rsid w:val="00217300"/>
    <w:rsid w:val="00217888"/>
    <w:rsid w:val="00217A9A"/>
    <w:rsid w:val="00220416"/>
    <w:rsid w:val="00220A75"/>
    <w:rsid w:val="00221FEF"/>
    <w:rsid w:val="00222060"/>
    <w:rsid w:val="00222397"/>
    <w:rsid w:val="00222970"/>
    <w:rsid w:val="00222AA2"/>
    <w:rsid w:val="00222FA5"/>
    <w:rsid w:val="00223F52"/>
    <w:rsid w:val="00225B04"/>
    <w:rsid w:val="00225F18"/>
    <w:rsid w:val="00226225"/>
    <w:rsid w:val="0022638F"/>
    <w:rsid w:val="00230B51"/>
    <w:rsid w:val="00231118"/>
    <w:rsid w:val="00231769"/>
    <w:rsid w:val="002330E6"/>
    <w:rsid w:val="00233EBA"/>
    <w:rsid w:val="0023410C"/>
    <w:rsid w:val="00234171"/>
    <w:rsid w:val="00234636"/>
    <w:rsid w:val="00234DBC"/>
    <w:rsid w:val="00235F6C"/>
    <w:rsid w:val="00236068"/>
    <w:rsid w:val="00236178"/>
    <w:rsid w:val="0023702E"/>
    <w:rsid w:val="00237625"/>
    <w:rsid w:val="00241889"/>
    <w:rsid w:val="00241AB9"/>
    <w:rsid w:val="00242ABE"/>
    <w:rsid w:val="00244751"/>
    <w:rsid w:val="00245676"/>
    <w:rsid w:val="002474FA"/>
    <w:rsid w:val="002506D8"/>
    <w:rsid w:val="00250E3D"/>
    <w:rsid w:val="002514EF"/>
    <w:rsid w:val="0025220B"/>
    <w:rsid w:val="00252485"/>
    <w:rsid w:val="00253149"/>
    <w:rsid w:val="00253D63"/>
    <w:rsid w:val="0025410B"/>
    <w:rsid w:val="002544E2"/>
    <w:rsid w:val="0025644D"/>
    <w:rsid w:val="0025649E"/>
    <w:rsid w:val="00256DC2"/>
    <w:rsid w:val="0025720C"/>
    <w:rsid w:val="00257ED3"/>
    <w:rsid w:val="002603AB"/>
    <w:rsid w:val="00260752"/>
    <w:rsid w:val="00260A8B"/>
    <w:rsid w:val="00261D6F"/>
    <w:rsid w:val="0026295D"/>
    <w:rsid w:val="0026380F"/>
    <w:rsid w:val="00263AE0"/>
    <w:rsid w:val="0026600E"/>
    <w:rsid w:val="00266750"/>
    <w:rsid w:val="00266DC9"/>
    <w:rsid w:val="002677B0"/>
    <w:rsid w:val="002702A3"/>
    <w:rsid w:val="00270736"/>
    <w:rsid w:val="00270899"/>
    <w:rsid w:val="0027127C"/>
    <w:rsid w:val="002717AA"/>
    <w:rsid w:val="00271F33"/>
    <w:rsid w:val="00272CEC"/>
    <w:rsid w:val="0027346B"/>
    <w:rsid w:val="00275DB9"/>
    <w:rsid w:val="00277813"/>
    <w:rsid w:val="0028002C"/>
    <w:rsid w:val="00280C21"/>
    <w:rsid w:val="002810DC"/>
    <w:rsid w:val="00282A23"/>
    <w:rsid w:val="00282D0A"/>
    <w:rsid w:val="00284C86"/>
    <w:rsid w:val="002852E1"/>
    <w:rsid w:val="002855E7"/>
    <w:rsid w:val="0028656A"/>
    <w:rsid w:val="00287190"/>
    <w:rsid w:val="002875F1"/>
    <w:rsid w:val="0028771A"/>
    <w:rsid w:val="00290BB0"/>
    <w:rsid w:val="00290C32"/>
    <w:rsid w:val="00292F86"/>
    <w:rsid w:val="0029352A"/>
    <w:rsid w:val="002936C4"/>
    <w:rsid w:val="00293CC1"/>
    <w:rsid w:val="00294026"/>
    <w:rsid w:val="0029405A"/>
    <w:rsid w:val="0029431A"/>
    <w:rsid w:val="00295A70"/>
    <w:rsid w:val="00296A07"/>
    <w:rsid w:val="002973BA"/>
    <w:rsid w:val="002977BC"/>
    <w:rsid w:val="002979D1"/>
    <w:rsid w:val="002A02BD"/>
    <w:rsid w:val="002A034C"/>
    <w:rsid w:val="002A06B7"/>
    <w:rsid w:val="002A0992"/>
    <w:rsid w:val="002A0DD3"/>
    <w:rsid w:val="002A2409"/>
    <w:rsid w:val="002A41B3"/>
    <w:rsid w:val="002A49B5"/>
    <w:rsid w:val="002A5792"/>
    <w:rsid w:val="002A5A4A"/>
    <w:rsid w:val="002A71E2"/>
    <w:rsid w:val="002A7229"/>
    <w:rsid w:val="002A7517"/>
    <w:rsid w:val="002B1102"/>
    <w:rsid w:val="002B1587"/>
    <w:rsid w:val="002B4344"/>
    <w:rsid w:val="002B4788"/>
    <w:rsid w:val="002B53DC"/>
    <w:rsid w:val="002B637A"/>
    <w:rsid w:val="002B680F"/>
    <w:rsid w:val="002B6C8C"/>
    <w:rsid w:val="002C14C3"/>
    <w:rsid w:val="002C1996"/>
    <w:rsid w:val="002C1ACD"/>
    <w:rsid w:val="002C2CFC"/>
    <w:rsid w:val="002C4187"/>
    <w:rsid w:val="002C4778"/>
    <w:rsid w:val="002C5183"/>
    <w:rsid w:val="002C5C33"/>
    <w:rsid w:val="002C5DA9"/>
    <w:rsid w:val="002C628E"/>
    <w:rsid w:val="002C6911"/>
    <w:rsid w:val="002C6CFD"/>
    <w:rsid w:val="002C7517"/>
    <w:rsid w:val="002D000A"/>
    <w:rsid w:val="002D0423"/>
    <w:rsid w:val="002D0426"/>
    <w:rsid w:val="002D19F5"/>
    <w:rsid w:val="002D228B"/>
    <w:rsid w:val="002D33EF"/>
    <w:rsid w:val="002D38D0"/>
    <w:rsid w:val="002D41CA"/>
    <w:rsid w:val="002D4235"/>
    <w:rsid w:val="002D42E8"/>
    <w:rsid w:val="002D4357"/>
    <w:rsid w:val="002D51B1"/>
    <w:rsid w:val="002D52CE"/>
    <w:rsid w:val="002E0079"/>
    <w:rsid w:val="002E02EC"/>
    <w:rsid w:val="002E1638"/>
    <w:rsid w:val="002E16D4"/>
    <w:rsid w:val="002E302C"/>
    <w:rsid w:val="002E50E4"/>
    <w:rsid w:val="002E529C"/>
    <w:rsid w:val="002E52C3"/>
    <w:rsid w:val="002E52E3"/>
    <w:rsid w:val="002E53DB"/>
    <w:rsid w:val="002E5CCD"/>
    <w:rsid w:val="002E5CDC"/>
    <w:rsid w:val="002E7B12"/>
    <w:rsid w:val="002F0F8F"/>
    <w:rsid w:val="002F1008"/>
    <w:rsid w:val="002F1DA9"/>
    <w:rsid w:val="002F2127"/>
    <w:rsid w:val="002F2D20"/>
    <w:rsid w:val="002F4824"/>
    <w:rsid w:val="002F4EA1"/>
    <w:rsid w:val="002F53A1"/>
    <w:rsid w:val="002F7F4B"/>
    <w:rsid w:val="003002B5"/>
    <w:rsid w:val="0030064C"/>
    <w:rsid w:val="00300E87"/>
    <w:rsid w:val="00302806"/>
    <w:rsid w:val="003035D8"/>
    <w:rsid w:val="00303B0E"/>
    <w:rsid w:val="003041BC"/>
    <w:rsid w:val="00304995"/>
    <w:rsid w:val="00304BB2"/>
    <w:rsid w:val="00304C79"/>
    <w:rsid w:val="00307288"/>
    <w:rsid w:val="003114D7"/>
    <w:rsid w:val="00311F97"/>
    <w:rsid w:val="003120A1"/>
    <w:rsid w:val="00312599"/>
    <w:rsid w:val="0031261A"/>
    <w:rsid w:val="00312652"/>
    <w:rsid w:val="0031375A"/>
    <w:rsid w:val="003137D4"/>
    <w:rsid w:val="00314880"/>
    <w:rsid w:val="00315167"/>
    <w:rsid w:val="003154E7"/>
    <w:rsid w:val="00315600"/>
    <w:rsid w:val="00315BCB"/>
    <w:rsid w:val="00316645"/>
    <w:rsid w:val="00321D8F"/>
    <w:rsid w:val="0032282B"/>
    <w:rsid w:val="00323385"/>
    <w:rsid w:val="00323D6D"/>
    <w:rsid w:val="003245C5"/>
    <w:rsid w:val="003253D1"/>
    <w:rsid w:val="0032584A"/>
    <w:rsid w:val="003259FD"/>
    <w:rsid w:val="003260DE"/>
    <w:rsid w:val="003262AB"/>
    <w:rsid w:val="00326344"/>
    <w:rsid w:val="00327E14"/>
    <w:rsid w:val="00330961"/>
    <w:rsid w:val="003313BA"/>
    <w:rsid w:val="00332ACA"/>
    <w:rsid w:val="00333C31"/>
    <w:rsid w:val="003347ED"/>
    <w:rsid w:val="00334D16"/>
    <w:rsid w:val="00335252"/>
    <w:rsid w:val="00335267"/>
    <w:rsid w:val="00336C86"/>
    <w:rsid w:val="003374A3"/>
    <w:rsid w:val="00337AE4"/>
    <w:rsid w:val="00340FEB"/>
    <w:rsid w:val="0034137B"/>
    <w:rsid w:val="00341534"/>
    <w:rsid w:val="00341A30"/>
    <w:rsid w:val="00342BE1"/>
    <w:rsid w:val="00342C4B"/>
    <w:rsid w:val="00342C81"/>
    <w:rsid w:val="00342DF2"/>
    <w:rsid w:val="00343158"/>
    <w:rsid w:val="003433F4"/>
    <w:rsid w:val="003445D5"/>
    <w:rsid w:val="00344697"/>
    <w:rsid w:val="00344A79"/>
    <w:rsid w:val="00344EF1"/>
    <w:rsid w:val="00345A12"/>
    <w:rsid w:val="00345F54"/>
    <w:rsid w:val="003478B7"/>
    <w:rsid w:val="003515C3"/>
    <w:rsid w:val="00351EFD"/>
    <w:rsid w:val="0035328E"/>
    <w:rsid w:val="00353588"/>
    <w:rsid w:val="00353D75"/>
    <w:rsid w:val="00353E0D"/>
    <w:rsid w:val="00354EBD"/>
    <w:rsid w:val="00356820"/>
    <w:rsid w:val="00356C62"/>
    <w:rsid w:val="00357458"/>
    <w:rsid w:val="0035752E"/>
    <w:rsid w:val="003577D7"/>
    <w:rsid w:val="00360416"/>
    <w:rsid w:val="00361798"/>
    <w:rsid w:val="00362E3B"/>
    <w:rsid w:val="00363226"/>
    <w:rsid w:val="00363BAC"/>
    <w:rsid w:val="00363E45"/>
    <w:rsid w:val="00364A3A"/>
    <w:rsid w:val="00364BC3"/>
    <w:rsid w:val="00365698"/>
    <w:rsid w:val="00365A74"/>
    <w:rsid w:val="00365EA7"/>
    <w:rsid w:val="003663FE"/>
    <w:rsid w:val="0036717F"/>
    <w:rsid w:val="00367AFE"/>
    <w:rsid w:val="00367CD5"/>
    <w:rsid w:val="00370055"/>
    <w:rsid w:val="003702C5"/>
    <w:rsid w:val="00370401"/>
    <w:rsid w:val="00370F93"/>
    <w:rsid w:val="0037146C"/>
    <w:rsid w:val="0037197F"/>
    <w:rsid w:val="0037294D"/>
    <w:rsid w:val="00372FC4"/>
    <w:rsid w:val="00373E28"/>
    <w:rsid w:val="00374275"/>
    <w:rsid w:val="003745A8"/>
    <w:rsid w:val="00374ED8"/>
    <w:rsid w:val="003750DF"/>
    <w:rsid w:val="003752BF"/>
    <w:rsid w:val="003776C2"/>
    <w:rsid w:val="00377B36"/>
    <w:rsid w:val="003804AC"/>
    <w:rsid w:val="00380535"/>
    <w:rsid w:val="00382C7A"/>
    <w:rsid w:val="00382D30"/>
    <w:rsid w:val="00383461"/>
    <w:rsid w:val="0038453B"/>
    <w:rsid w:val="0038470B"/>
    <w:rsid w:val="0038481A"/>
    <w:rsid w:val="00384B7F"/>
    <w:rsid w:val="003850AC"/>
    <w:rsid w:val="00385FA9"/>
    <w:rsid w:val="00386B9E"/>
    <w:rsid w:val="00386C23"/>
    <w:rsid w:val="00387321"/>
    <w:rsid w:val="00390025"/>
    <w:rsid w:val="00390041"/>
    <w:rsid w:val="00391A1A"/>
    <w:rsid w:val="00392459"/>
    <w:rsid w:val="003936EB"/>
    <w:rsid w:val="00397E74"/>
    <w:rsid w:val="003A0030"/>
    <w:rsid w:val="003A1E28"/>
    <w:rsid w:val="003A2883"/>
    <w:rsid w:val="003A2EFA"/>
    <w:rsid w:val="003A3E37"/>
    <w:rsid w:val="003A43D9"/>
    <w:rsid w:val="003A5024"/>
    <w:rsid w:val="003A5EAB"/>
    <w:rsid w:val="003A6383"/>
    <w:rsid w:val="003A674B"/>
    <w:rsid w:val="003A6B41"/>
    <w:rsid w:val="003A72B4"/>
    <w:rsid w:val="003A78A6"/>
    <w:rsid w:val="003A78BC"/>
    <w:rsid w:val="003A7B9D"/>
    <w:rsid w:val="003B07E5"/>
    <w:rsid w:val="003B0CD4"/>
    <w:rsid w:val="003B2241"/>
    <w:rsid w:val="003B2582"/>
    <w:rsid w:val="003B3ADE"/>
    <w:rsid w:val="003B434C"/>
    <w:rsid w:val="003B5C85"/>
    <w:rsid w:val="003B65EC"/>
    <w:rsid w:val="003B7422"/>
    <w:rsid w:val="003B78B0"/>
    <w:rsid w:val="003C050F"/>
    <w:rsid w:val="003C14A8"/>
    <w:rsid w:val="003C1588"/>
    <w:rsid w:val="003C1B84"/>
    <w:rsid w:val="003C2C5A"/>
    <w:rsid w:val="003C3271"/>
    <w:rsid w:val="003C340A"/>
    <w:rsid w:val="003C3CDC"/>
    <w:rsid w:val="003C3D0A"/>
    <w:rsid w:val="003C67C1"/>
    <w:rsid w:val="003C6D22"/>
    <w:rsid w:val="003D16B9"/>
    <w:rsid w:val="003D2680"/>
    <w:rsid w:val="003D33FC"/>
    <w:rsid w:val="003D3A5E"/>
    <w:rsid w:val="003D3D11"/>
    <w:rsid w:val="003D44AC"/>
    <w:rsid w:val="003D539A"/>
    <w:rsid w:val="003D5F22"/>
    <w:rsid w:val="003D66F9"/>
    <w:rsid w:val="003E1B17"/>
    <w:rsid w:val="003E1EA6"/>
    <w:rsid w:val="003E2CF4"/>
    <w:rsid w:val="003E2D1B"/>
    <w:rsid w:val="003E2E3F"/>
    <w:rsid w:val="003E3ABA"/>
    <w:rsid w:val="003E4193"/>
    <w:rsid w:val="003E465B"/>
    <w:rsid w:val="003E517D"/>
    <w:rsid w:val="003E5565"/>
    <w:rsid w:val="003E5ED8"/>
    <w:rsid w:val="003E6A08"/>
    <w:rsid w:val="003E6F34"/>
    <w:rsid w:val="003F005A"/>
    <w:rsid w:val="003F04FF"/>
    <w:rsid w:val="003F197A"/>
    <w:rsid w:val="003F421A"/>
    <w:rsid w:val="003F6907"/>
    <w:rsid w:val="003F6FE4"/>
    <w:rsid w:val="003F7697"/>
    <w:rsid w:val="003F772D"/>
    <w:rsid w:val="003F7758"/>
    <w:rsid w:val="00400794"/>
    <w:rsid w:val="004008D7"/>
    <w:rsid w:val="00400FA1"/>
    <w:rsid w:val="00401333"/>
    <w:rsid w:val="00401393"/>
    <w:rsid w:val="0040139F"/>
    <w:rsid w:val="004035A3"/>
    <w:rsid w:val="004035EA"/>
    <w:rsid w:val="00403D20"/>
    <w:rsid w:val="004042CD"/>
    <w:rsid w:val="0040467C"/>
    <w:rsid w:val="00404821"/>
    <w:rsid w:val="00404E41"/>
    <w:rsid w:val="0040689A"/>
    <w:rsid w:val="00406CB0"/>
    <w:rsid w:val="00407D88"/>
    <w:rsid w:val="00410EAA"/>
    <w:rsid w:val="00411045"/>
    <w:rsid w:val="0041139C"/>
    <w:rsid w:val="0041188B"/>
    <w:rsid w:val="00411F6C"/>
    <w:rsid w:val="00412391"/>
    <w:rsid w:val="0041414C"/>
    <w:rsid w:val="0041471E"/>
    <w:rsid w:val="00414C0D"/>
    <w:rsid w:val="00416D68"/>
    <w:rsid w:val="00417295"/>
    <w:rsid w:val="004178D1"/>
    <w:rsid w:val="00420204"/>
    <w:rsid w:val="004203AA"/>
    <w:rsid w:val="004219B2"/>
    <w:rsid w:val="00421B9B"/>
    <w:rsid w:val="00422F73"/>
    <w:rsid w:val="00423906"/>
    <w:rsid w:val="00423F72"/>
    <w:rsid w:val="00424244"/>
    <w:rsid w:val="00424E5D"/>
    <w:rsid w:val="004252D9"/>
    <w:rsid w:val="004257F3"/>
    <w:rsid w:val="00425C1A"/>
    <w:rsid w:val="00425FB4"/>
    <w:rsid w:val="00426181"/>
    <w:rsid w:val="004266A7"/>
    <w:rsid w:val="00426E0E"/>
    <w:rsid w:val="004270DE"/>
    <w:rsid w:val="0042744D"/>
    <w:rsid w:val="004305B6"/>
    <w:rsid w:val="00430D60"/>
    <w:rsid w:val="00430FDB"/>
    <w:rsid w:val="0043144C"/>
    <w:rsid w:val="00431D58"/>
    <w:rsid w:val="004321D0"/>
    <w:rsid w:val="00432298"/>
    <w:rsid w:val="00433012"/>
    <w:rsid w:val="004332CD"/>
    <w:rsid w:val="004348B3"/>
    <w:rsid w:val="00436EB3"/>
    <w:rsid w:val="0044181F"/>
    <w:rsid w:val="00442876"/>
    <w:rsid w:val="00442A3B"/>
    <w:rsid w:val="00444341"/>
    <w:rsid w:val="004444A1"/>
    <w:rsid w:val="00444A95"/>
    <w:rsid w:val="00444C9C"/>
    <w:rsid w:val="004468A6"/>
    <w:rsid w:val="00451441"/>
    <w:rsid w:val="004515CB"/>
    <w:rsid w:val="00451BC6"/>
    <w:rsid w:val="00452459"/>
    <w:rsid w:val="00452597"/>
    <w:rsid w:val="00452D8C"/>
    <w:rsid w:val="00452E0D"/>
    <w:rsid w:val="004540CD"/>
    <w:rsid w:val="0045488E"/>
    <w:rsid w:val="00454B5E"/>
    <w:rsid w:val="00455AAA"/>
    <w:rsid w:val="0045665A"/>
    <w:rsid w:val="0045794B"/>
    <w:rsid w:val="00460EDA"/>
    <w:rsid w:val="00461156"/>
    <w:rsid w:val="004620B1"/>
    <w:rsid w:val="00462638"/>
    <w:rsid w:val="0046268E"/>
    <w:rsid w:val="00463173"/>
    <w:rsid w:val="00464F1E"/>
    <w:rsid w:val="0046541A"/>
    <w:rsid w:val="00465754"/>
    <w:rsid w:val="0046635E"/>
    <w:rsid w:val="00466386"/>
    <w:rsid w:val="00466D6F"/>
    <w:rsid w:val="00466DFC"/>
    <w:rsid w:val="00467C01"/>
    <w:rsid w:val="0047021D"/>
    <w:rsid w:val="00470279"/>
    <w:rsid w:val="00470793"/>
    <w:rsid w:val="0047339D"/>
    <w:rsid w:val="004747E2"/>
    <w:rsid w:val="004748F8"/>
    <w:rsid w:val="00474D52"/>
    <w:rsid w:val="0047608B"/>
    <w:rsid w:val="00476530"/>
    <w:rsid w:val="004770BE"/>
    <w:rsid w:val="00480506"/>
    <w:rsid w:val="00480888"/>
    <w:rsid w:val="00481AD1"/>
    <w:rsid w:val="004820C9"/>
    <w:rsid w:val="004821F1"/>
    <w:rsid w:val="0048310E"/>
    <w:rsid w:val="00485BA8"/>
    <w:rsid w:val="00486E3F"/>
    <w:rsid w:val="004900E7"/>
    <w:rsid w:val="00490F05"/>
    <w:rsid w:val="00491B97"/>
    <w:rsid w:val="004923C9"/>
    <w:rsid w:val="00492935"/>
    <w:rsid w:val="00492A58"/>
    <w:rsid w:val="0049499C"/>
    <w:rsid w:val="00494D4D"/>
    <w:rsid w:val="00495C06"/>
    <w:rsid w:val="00495F8C"/>
    <w:rsid w:val="00496B4E"/>
    <w:rsid w:val="00497260"/>
    <w:rsid w:val="0049749A"/>
    <w:rsid w:val="00497564"/>
    <w:rsid w:val="004A0828"/>
    <w:rsid w:val="004A2A5A"/>
    <w:rsid w:val="004A31B2"/>
    <w:rsid w:val="004A3380"/>
    <w:rsid w:val="004A347A"/>
    <w:rsid w:val="004A4E18"/>
    <w:rsid w:val="004A5DA8"/>
    <w:rsid w:val="004A6F1C"/>
    <w:rsid w:val="004B0054"/>
    <w:rsid w:val="004B012B"/>
    <w:rsid w:val="004B0508"/>
    <w:rsid w:val="004B0B80"/>
    <w:rsid w:val="004B0E59"/>
    <w:rsid w:val="004B160B"/>
    <w:rsid w:val="004B1677"/>
    <w:rsid w:val="004B1AAF"/>
    <w:rsid w:val="004B3370"/>
    <w:rsid w:val="004B4432"/>
    <w:rsid w:val="004B4536"/>
    <w:rsid w:val="004B49B7"/>
    <w:rsid w:val="004B5491"/>
    <w:rsid w:val="004B6170"/>
    <w:rsid w:val="004B6BEF"/>
    <w:rsid w:val="004B75A2"/>
    <w:rsid w:val="004C05F4"/>
    <w:rsid w:val="004C08D8"/>
    <w:rsid w:val="004C1508"/>
    <w:rsid w:val="004C1918"/>
    <w:rsid w:val="004C360D"/>
    <w:rsid w:val="004C3658"/>
    <w:rsid w:val="004C38AE"/>
    <w:rsid w:val="004C3B87"/>
    <w:rsid w:val="004C470E"/>
    <w:rsid w:val="004C4771"/>
    <w:rsid w:val="004C5963"/>
    <w:rsid w:val="004C6625"/>
    <w:rsid w:val="004D07AC"/>
    <w:rsid w:val="004D2395"/>
    <w:rsid w:val="004D3873"/>
    <w:rsid w:val="004D3B12"/>
    <w:rsid w:val="004D438E"/>
    <w:rsid w:val="004D43A6"/>
    <w:rsid w:val="004D4610"/>
    <w:rsid w:val="004D4CE4"/>
    <w:rsid w:val="004D57AE"/>
    <w:rsid w:val="004D5DEE"/>
    <w:rsid w:val="004D7174"/>
    <w:rsid w:val="004D7C5B"/>
    <w:rsid w:val="004D7EAA"/>
    <w:rsid w:val="004E0D04"/>
    <w:rsid w:val="004E10FA"/>
    <w:rsid w:val="004E12F6"/>
    <w:rsid w:val="004E1637"/>
    <w:rsid w:val="004E167F"/>
    <w:rsid w:val="004E1992"/>
    <w:rsid w:val="004E2841"/>
    <w:rsid w:val="004E2C9D"/>
    <w:rsid w:val="004E2FF9"/>
    <w:rsid w:val="004E37FC"/>
    <w:rsid w:val="004E3FD6"/>
    <w:rsid w:val="004E5096"/>
    <w:rsid w:val="004E5A20"/>
    <w:rsid w:val="004E5C15"/>
    <w:rsid w:val="004E7CD4"/>
    <w:rsid w:val="004F088A"/>
    <w:rsid w:val="004F14B5"/>
    <w:rsid w:val="004F15E6"/>
    <w:rsid w:val="004F311F"/>
    <w:rsid w:val="004F34BD"/>
    <w:rsid w:val="004F37C9"/>
    <w:rsid w:val="004F4557"/>
    <w:rsid w:val="004F50EB"/>
    <w:rsid w:val="004F5445"/>
    <w:rsid w:val="004F62DC"/>
    <w:rsid w:val="004F6980"/>
    <w:rsid w:val="004F72B3"/>
    <w:rsid w:val="004F776C"/>
    <w:rsid w:val="004F7F6A"/>
    <w:rsid w:val="00500B05"/>
    <w:rsid w:val="005014C5"/>
    <w:rsid w:val="005019EB"/>
    <w:rsid w:val="00502228"/>
    <w:rsid w:val="005027B3"/>
    <w:rsid w:val="00502A78"/>
    <w:rsid w:val="00502C98"/>
    <w:rsid w:val="0050369B"/>
    <w:rsid w:val="005036FC"/>
    <w:rsid w:val="0050424D"/>
    <w:rsid w:val="00504848"/>
    <w:rsid w:val="00505341"/>
    <w:rsid w:val="00505E56"/>
    <w:rsid w:val="005064F7"/>
    <w:rsid w:val="00507287"/>
    <w:rsid w:val="00507943"/>
    <w:rsid w:val="00511247"/>
    <w:rsid w:val="005135B5"/>
    <w:rsid w:val="00513695"/>
    <w:rsid w:val="00514B95"/>
    <w:rsid w:val="00515756"/>
    <w:rsid w:val="00515757"/>
    <w:rsid w:val="00515AB3"/>
    <w:rsid w:val="00516977"/>
    <w:rsid w:val="005170A7"/>
    <w:rsid w:val="005170EC"/>
    <w:rsid w:val="0052020F"/>
    <w:rsid w:val="005227A6"/>
    <w:rsid w:val="00523B89"/>
    <w:rsid w:val="005271DF"/>
    <w:rsid w:val="005276EF"/>
    <w:rsid w:val="00530319"/>
    <w:rsid w:val="005307A1"/>
    <w:rsid w:val="00530D0C"/>
    <w:rsid w:val="0053102F"/>
    <w:rsid w:val="005331FE"/>
    <w:rsid w:val="005338DA"/>
    <w:rsid w:val="0053392D"/>
    <w:rsid w:val="005358BE"/>
    <w:rsid w:val="00535E9A"/>
    <w:rsid w:val="00536B5A"/>
    <w:rsid w:val="005374C1"/>
    <w:rsid w:val="005421D9"/>
    <w:rsid w:val="005426F6"/>
    <w:rsid w:val="00542803"/>
    <w:rsid w:val="00542CB9"/>
    <w:rsid w:val="00543616"/>
    <w:rsid w:val="00544CFE"/>
    <w:rsid w:val="005464CB"/>
    <w:rsid w:val="005466E8"/>
    <w:rsid w:val="0054694D"/>
    <w:rsid w:val="00546F4E"/>
    <w:rsid w:val="005513B0"/>
    <w:rsid w:val="0055184B"/>
    <w:rsid w:val="0055489D"/>
    <w:rsid w:val="0055549F"/>
    <w:rsid w:val="005573AC"/>
    <w:rsid w:val="00557607"/>
    <w:rsid w:val="0056007E"/>
    <w:rsid w:val="005610B6"/>
    <w:rsid w:val="00561E8D"/>
    <w:rsid w:val="00562594"/>
    <w:rsid w:val="00562F7A"/>
    <w:rsid w:val="005632BA"/>
    <w:rsid w:val="00563C4F"/>
    <w:rsid w:val="00564520"/>
    <w:rsid w:val="0056465A"/>
    <w:rsid w:val="005652F1"/>
    <w:rsid w:val="00565DBE"/>
    <w:rsid w:val="00566082"/>
    <w:rsid w:val="0056615F"/>
    <w:rsid w:val="005668A2"/>
    <w:rsid w:val="00566DEA"/>
    <w:rsid w:val="00567524"/>
    <w:rsid w:val="00567D9D"/>
    <w:rsid w:val="005710CE"/>
    <w:rsid w:val="00571224"/>
    <w:rsid w:val="00571275"/>
    <w:rsid w:val="005726EA"/>
    <w:rsid w:val="00572BBC"/>
    <w:rsid w:val="00572EBD"/>
    <w:rsid w:val="00572F6C"/>
    <w:rsid w:val="0057323B"/>
    <w:rsid w:val="00573D02"/>
    <w:rsid w:val="00573DA5"/>
    <w:rsid w:val="00575354"/>
    <w:rsid w:val="00575A38"/>
    <w:rsid w:val="00576958"/>
    <w:rsid w:val="0057745D"/>
    <w:rsid w:val="00580ACE"/>
    <w:rsid w:val="00580AEA"/>
    <w:rsid w:val="00580F2B"/>
    <w:rsid w:val="00581011"/>
    <w:rsid w:val="00581166"/>
    <w:rsid w:val="00581408"/>
    <w:rsid w:val="005814BD"/>
    <w:rsid w:val="0058190E"/>
    <w:rsid w:val="00581A7F"/>
    <w:rsid w:val="00581B48"/>
    <w:rsid w:val="00581C35"/>
    <w:rsid w:val="0058339B"/>
    <w:rsid w:val="00585642"/>
    <w:rsid w:val="00586235"/>
    <w:rsid w:val="005867FA"/>
    <w:rsid w:val="00586C1D"/>
    <w:rsid w:val="00586D9A"/>
    <w:rsid w:val="00587C60"/>
    <w:rsid w:val="00590118"/>
    <w:rsid w:val="00591388"/>
    <w:rsid w:val="00591488"/>
    <w:rsid w:val="00591912"/>
    <w:rsid w:val="00591AED"/>
    <w:rsid w:val="00592289"/>
    <w:rsid w:val="00592BCA"/>
    <w:rsid w:val="00593294"/>
    <w:rsid w:val="00594879"/>
    <w:rsid w:val="005948C3"/>
    <w:rsid w:val="0059500E"/>
    <w:rsid w:val="00595970"/>
    <w:rsid w:val="00595986"/>
    <w:rsid w:val="005971EB"/>
    <w:rsid w:val="00597FD7"/>
    <w:rsid w:val="005A2599"/>
    <w:rsid w:val="005A3A64"/>
    <w:rsid w:val="005A41D2"/>
    <w:rsid w:val="005A46B0"/>
    <w:rsid w:val="005A5C7E"/>
    <w:rsid w:val="005A6C37"/>
    <w:rsid w:val="005A7086"/>
    <w:rsid w:val="005A761A"/>
    <w:rsid w:val="005B0E63"/>
    <w:rsid w:val="005B159E"/>
    <w:rsid w:val="005B22B8"/>
    <w:rsid w:val="005B2FDD"/>
    <w:rsid w:val="005B51EE"/>
    <w:rsid w:val="005B56C2"/>
    <w:rsid w:val="005B6E75"/>
    <w:rsid w:val="005C00FB"/>
    <w:rsid w:val="005C079E"/>
    <w:rsid w:val="005C2217"/>
    <w:rsid w:val="005C27FC"/>
    <w:rsid w:val="005C2E0E"/>
    <w:rsid w:val="005C5E7B"/>
    <w:rsid w:val="005C6152"/>
    <w:rsid w:val="005C6F2D"/>
    <w:rsid w:val="005C731C"/>
    <w:rsid w:val="005C77AE"/>
    <w:rsid w:val="005D01FD"/>
    <w:rsid w:val="005D0429"/>
    <w:rsid w:val="005D1277"/>
    <w:rsid w:val="005D30BD"/>
    <w:rsid w:val="005D31BD"/>
    <w:rsid w:val="005D3300"/>
    <w:rsid w:val="005D33D4"/>
    <w:rsid w:val="005D373E"/>
    <w:rsid w:val="005D3F73"/>
    <w:rsid w:val="005D546A"/>
    <w:rsid w:val="005D568D"/>
    <w:rsid w:val="005D6AA9"/>
    <w:rsid w:val="005D730B"/>
    <w:rsid w:val="005D793A"/>
    <w:rsid w:val="005E1827"/>
    <w:rsid w:val="005E19CF"/>
    <w:rsid w:val="005E487B"/>
    <w:rsid w:val="005E515D"/>
    <w:rsid w:val="005E517C"/>
    <w:rsid w:val="005E5C6D"/>
    <w:rsid w:val="005E5EB2"/>
    <w:rsid w:val="005F02A4"/>
    <w:rsid w:val="005F035F"/>
    <w:rsid w:val="005F0670"/>
    <w:rsid w:val="005F1DA6"/>
    <w:rsid w:val="005F22B4"/>
    <w:rsid w:val="005F2796"/>
    <w:rsid w:val="005F2C9E"/>
    <w:rsid w:val="005F2D4D"/>
    <w:rsid w:val="005F3214"/>
    <w:rsid w:val="005F3C02"/>
    <w:rsid w:val="005F4376"/>
    <w:rsid w:val="005F43B8"/>
    <w:rsid w:val="005F4B29"/>
    <w:rsid w:val="005F5C84"/>
    <w:rsid w:val="005F6300"/>
    <w:rsid w:val="005F7CED"/>
    <w:rsid w:val="0060054D"/>
    <w:rsid w:val="006007E9"/>
    <w:rsid w:val="00600D23"/>
    <w:rsid w:val="00602174"/>
    <w:rsid w:val="006032E3"/>
    <w:rsid w:val="006033C7"/>
    <w:rsid w:val="006047B8"/>
    <w:rsid w:val="00605B68"/>
    <w:rsid w:val="006060EE"/>
    <w:rsid w:val="00606465"/>
    <w:rsid w:val="00606D4F"/>
    <w:rsid w:val="0060700E"/>
    <w:rsid w:val="00607FEB"/>
    <w:rsid w:val="006105B8"/>
    <w:rsid w:val="00610EE9"/>
    <w:rsid w:val="006118D3"/>
    <w:rsid w:val="006125C4"/>
    <w:rsid w:val="00613D79"/>
    <w:rsid w:val="00613F31"/>
    <w:rsid w:val="006141DB"/>
    <w:rsid w:val="0061560E"/>
    <w:rsid w:val="00615E2F"/>
    <w:rsid w:val="00616CA8"/>
    <w:rsid w:val="00617C26"/>
    <w:rsid w:val="00620A0F"/>
    <w:rsid w:val="006215D4"/>
    <w:rsid w:val="00622A2D"/>
    <w:rsid w:val="006236F1"/>
    <w:rsid w:val="00623DB4"/>
    <w:rsid w:val="006243D7"/>
    <w:rsid w:val="00626661"/>
    <w:rsid w:val="006276C3"/>
    <w:rsid w:val="006278F6"/>
    <w:rsid w:val="006309F8"/>
    <w:rsid w:val="00631301"/>
    <w:rsid w:val="0063282D"/>
    <w:rsid w:val="00634380"/>
    <w:rsid w:val="006344F9"/>
    <w:rsid w:val="00634D29"/>
    <w:rsid w:val="00635222"/>
    <w:rsid w:val="006352B5"/>
    <w:rsid w:val="00635637"/>
    <w:rsid w:val="00636BBE"/>
    <w:rsid w:val="00637B57"/>
    <w:rsid w:val="00640A83"/>
    <w:rsid w:val="00642156"/>
    <w:rsid w:val="00642783"/>
    <w:rsid w:val="0064383B"/>
    <w:rsid w:val="00643CCC"/>
    <w:rsid w:val="006456DE"/>
    <w:rsid w:val="00646998"/>
    <w:rsid w:val="00647B42"/>
    <w:rsid w:val="00647EE3"/>
    <w:rsid w:val="00647F1B"/>
    <w:rsid w:val="006510D0"/>
    <w:rsid w:val="00651316"/>
    <w:rsid w:val="00651C6A"/>
    <w:rsid w:val="00652499"/>
    <w:rsid w:val="00652D85"/>
    <w:rsid w:val="00653926"/>
    <w:rsid w:val="00656093"/>
    <w:rsid w:val="006562EC"/>
    <w:rsid w:val="006563B1"/>
    <w:rsid w:val="00656873"/>
    <w:rsid w:val="0065768B"/>
    <w:rsid w:val="006579F3"/>
    <w:rsid w:val="00657AAE"/>
    <w:rsid w:val="00660487"/>
    <w:rsid w:val="00661128"/>
    <w:rsid w:val="00663336"/>
    <w:rsid w:val="006641EB"/>
    <w:rsid w:val="0066447D"/>
    <w:rsid w:val="00667220"/>
    <w:rsid w:val="00667306"/>
    <w:rsid w:val="00672A11"/>
    <w:rsid w:val="00674195"/>
    <w:rsid w:val="006744A6"/>
    <w:rsid w:val="006749B3"/>
    <w:rsid w:val="00675C42"/>
    <w:rsid w:val="00682993"/>
    <w:rsid w:val="0068341A"/>
    <w:rsid w:val="0068397B"/>
    <w:rsid w:val="006840B3"/>
    <w:rsid w:val="00685FE2"/>
    <w:rsid w:val="00686AD3"/>
    <w:rsid w:val="00687701"/>
    <w:rsid w:val="006877A5"/>
    <w:rsid w:val="0068791A"/>
    <w:rsid w:val="00690F23"/>
    <w:rsid w:val="00693331"/>
    <w:rsid w:val="00693869"/>
    <w:rsid w:val="00693A7F"/>
    <w:rsid w:val="0069569B"/>
    <w:rsid w:val="006956FA"/>
    <w:rsid w:val="0069585A"/>
    <w:rsid w:val="00695A04"/>
    <w:rsid w:val="00696544"/>
    <w:rsid w:val="006965A6"/>
    <w:rsid w:val="006A0677"/>
    <w:rsid w:val="006A1305"/>
    <w:rsid w:val="006A1955"/>
    <w:rsid w:val="006A1FF9"/>
    <w:rsid w:val="006A2293"/>
    <w:rsid w:val="006A22BD"/>
    <w:rsid w:val="006A273D"/>
    <w:rsid w:val="006A3471"/>
    <w:rsid w:val="006A3A63"/>
    <w:rsid w:val="006A3A87"/>
    <w:rsid w:val="006A5BC7"/>
    <w:rsid w:val="006A5EAF"/>
    <w:rsid w:val="006A72E8"/>
    <w:rsid w:val="006A7B26"/>
    <w:rsid w:val="006B032B"/>
    <w:rsid w:val="006B0FCD"/>
    <w:rsid w:val="006B1877"/>
    <w:rsid w:val="006B28AA"/>
    <w:rsid w:val="006B34C0"/>
    <w:rsid w:val="006B3ABF"/>
    <w:rsid w:val="006B3D9B"/>
    <w:rsid w:val="006B3F3E"/>
    <w:rsid w:val="006B401C"/>
    <w:rsid w:val="006B488B"/>
    <w:rsid w:val="006B4DD5"/>
    <w:rsid w:val="006B5FC7"/>
    <w:rsid w:val="006B6646"/>
    <w:rsid w:val="006B6788"/>
    <w:rsid w:val="006B71DA"/>
    <w:rsid w:val="006B79DE"/>
    <w:rsid w:val="006B7B10"/>
    <w:rsid w:val="006B7B80"/>
    <w:rsid w:val="006B7F07"/>
    <w:rsid w:val="006C00B3"/>
    <w:rsid w:val="006C14A5"/>
    <w:rsid w:val="006C2194"/>
    <w:rsid w:val="006C26D6"/>
    <w:rsid w:val="006C33DE"/>
    <w:rsid w:val="006C33E0"/>
    <w:rsid w:val="006C4B77"/>
    <w:rsid w:val="006C4B97"/>
    <w:rsid w:val="006C56FB"/>
    <w:rsid w:val="006C5924"/>
    <w:rsid w:val="006C5933"/>
    <w:rsid w:val="006C641A"/>
    <w:rsid w:val="006C7C33"/>
    <w:rsid w:val="006D17FB"/>
    <w:rsid w:val="006D24D6"/>
    <w:rsid w:val="006D2A37"/>
    <w:rsid w:val="006D6169"/>
    <w:rsid w:val="006D747A"/>
    <w:rsid w:val="006E0B5C"/>
    <w:rsid w:val="006E14F0"/>
    <w:rsid w:val="006E2CB7"/>
    <w:rsid w:val="006E3965"/>
    <w:rsid w:val="006E3C12"/>
    <w:rsid w:val="006E483F"/>
    <w:rsid w:val="006E5244"/>
    <w:rsid w:val="006E5450"/>
    <w:rsid w:val="006E6008"/>
    <w:rsid w:val="006E71AB"/>
    <w:rsid w:val="006F01D8"/>
    <w:rsid w:val="006F0F4F"/>
    <w:rsid w:val="006F1249"/>
    <w:rsid w:val="006F190C"/>
    <w:rsid w:val="006F2633"/>
    <w:rsid w:val="006F329F"/>
    <w:rsid w:val="006F365F"/>
    <w:rsid w:val="006F3743"/>
    <w:rsid w:val="006F38D9"/>
    <w:rsid w:val="006F3A2D"/>
    <w:rsid w:val="006F42A4"/>
    <w:rsid w:val="006F5267"/>
    <w:rsid w:val="006F5D65"/>
    <w:rsid w:val="006F61F5"/>
    <w:rsid w:val="006F6A6F"/>
    <w:rsid w:val="006F70EE"/>
    <w:rsid w:val="00700AA9"/>
    <w:rsid w:val="007024D2"/>
    <w:rsid w:val="007044D8"/>
    <w:rsid w:val="00705674"/>
    <w:rsid w:val="007057D9"/>
    <w:rsid w:val="00705C64"/>
    <w:rsid w:val="00705F16"/>
    <w:rsid w:val="00706E96"/>
    <w:rsid w:val="0071058E"/>
    <w:rsid w:val="0071191A"/>
    <w:rsid w:val="0071245B"/>
    <w:rsid w:val="00712E05"/>
    <w:rsid w:val="00712EBA"/>
    <w:rsid w:val="0071313C"/>
    <w:rsid w:val="00713DEE"/>
    <w:rsid w:val="00714136"/>
    <w:rsid w:val="0071469C"/>
    <w:rsid w:val="0071518F"/>
    <w:rsid w:val="00715A90"/>
    <w:rsid w:val="00716183"/>
    <w:rsid w:val="007168F4"/>
    <w:rsid w:val="00716E4B"/>
    <w:rsid w:val="00717954"/>
    <w:rsid w:val="00720B18"/>
    <w:rsid w:val="007223AB"/>
    <w:rsid w:val="007228E8"/>
    <w:rsid w:val="00723BDA"/>
    <w:rsid w:val="007249C2"/>
    <w:rsid w:val="00724CFE"/>
    <w:rsid w:val="00725128"/>
    <w:rsid w:val="0072564B"/>
    <w:rsid w:val="007261EE"/>
    <w:rsid w:val="00726EF0"/>
    <w:rsid w:val="00727E8B"/>
    <w:rsid w:val="0073359A"/>
    <w:rsid w:val="007339FE"/>
    <w:rsid w:val="007348E6"/>
    <w:rsid w:val="00734DDB"/>
    <w:rsid w:val="00736F4D"/>
    <w:rsid w:val="00736F9D"/>
    <w:rsid w:val="00737F1C"/>
    <w:rsid w:val="0074023E"/>
    <w:rsid w:val="00742A70"/>
    <w:rsid w:val="0074309A"/>
    <w:rsid w:val="00744858"/>
    <w:rsid w:val="007448AC"/>
    <w:rsid w:val="00744F88"/>
    <w:rsid w:val="00744F98"/>
    <w:rsid w:val="007455A0"/>
    <w:rsid w:val="00745C11"/>
    <w:rsid w:val="007463B0"/>
    <w:rsid w:val="0074727C"/>
    <w:rsid w:val="007477CC"/>
    <w:rsid w:val="007509B2"/>
    <w:rsid w:val="00750DC3"/>
    <w:rsid w:val="00751464"/>
    <w:rsid w:val="007518B2"/>
    <w:rsid w:val="00751FD9"/>
    <w:rsid w:val="00752DF6"/>
    <w:rsid w:val="0075398A"/>
    <w:rsid w:val="00753BDA"/>
    <w:rsid w:val="00754689"/>
    <w:rsid w:val="007548F8"/>
    <w:rsid w:val="007576D4"/>
    <w:rsid w:val="007579B3"/>
    <w:rsid w:val="00757D61"/>
    <w:rsid w:val="00760D6B"/>
    <w:rsid w:val="00761C57"/>
    <w:rsid w:val="00763333"/>
    <w:rsid w:val="007633B0"/>
    <w:rsid w:val="007633BD"/>
    <w:rsid w:val="00764186"/>
    <w:rsid w:val="007643A8"/>
    <w:rsid w:val="0076445B"/>
    <w:rsid w:val="007651BB"/>
    <w:rsid w:val="007657AE"/>
    <w:rsid w:val="00765CAE"/>
    <w:rsid w:val="00766404"/>
    <w:rsid w:val="0076667B"/>
    <w:rsid w:val="007678D7"/>
    <w:rsid w:val="007679F2"/>
    <w:rsid w:val="00770475"/>
    <w:rsid w:val="00770CC4"/>
    <w:rsid w:val="00771366"/>
    <w:rsid w:val="0077183E"/>
    <w:rsid w:val="007719F8"/>
    <w:rsid w:val="00771F40"/>
    <w:rsid w:val="00772A3E"/>
    <w:rsid w:val="00772EE8"/>
    <w:rsid w:val="00774607"/>
    <w:rsid w:val="0077485D"/>
    <w:rsid w:val="0077530A"/>
    <w:rsid w:val="00775334"/>
    <w:rsid w:val="00775687"/>
    <w:rsid w:val="00776412"/>
    <w:rsid w:val="00777054"/>
    <w:rsid w:val="007804C9"/>
    <w:rsid w:val="00780800"/>
    <w:rsid w:val="00780AF6"/>
    <w:rsid w:val="00780E8D"/>
    <w:rsid w:val="00781090"/>
    <w:rsid w:val="00781361"/>
    <w:rsid w:val="007819CF"/>
    <w:rsid w:val="00783D69"/>
    <w:rsid w:val="00783E8B"/>
    <w:rsid w:val="0078449B"/>
    <w:rsid w:val="007845C7"/>
    <w:rsid w:val="00785174"/>
    <w:rsid w:val="0078542E"/>
    <w:rsid w:val="007866C3"/>
    <w:rsid w:val="007869DE"/>
    <w:rsid w:val="00787576"/>
    <w:rsid w:val="00787E30"/>
    <w:rsid w:val="007906CE"/>
    <w:rsid w:val="007909CA"/>
    <w:rsid w:val="007928BE"/>
    <w:rsid w:val="0079360A"/>
    <w:rsid w:val="007937D0"/>
    <w:rsid w:val="00793958"/>
    <w:rsid w:val="00793D76"/>
    <w:rsid w:val="00795C1C"/>
    <w:rsid w:val="00795E9A"/>
    <w:rsid w:val="007965CA"/>
    <w:rsid w:val="007968C9"/>
    <w:rsid w:val="00796A02"/>
    <w:rsid w:val="0079716F"/>
    <w:rsid w:val="0079797A"/>
    <w:rsid w:val="00797C65"/>
    <w:rsid w:val="007A0CCB"/>
    <w:rsid w:val="007A0EE7"/>
    <w:rsid w:val="007A1AE6"/>
    <w:rsid w:val="007A3209"/>
    <w:rsid w:val="007A42C6"/>
    <w:rsid w:val="007A4812"/>
    <w:rsid w:val="007A4E8E"/>
    <w:rsid w:val="007A6C38"/>
    <w:rsid w:val="007A6FFA"/>
    <w:rsid w:val="007A7B6B"/>
    <w:rsid w:val="007A7CC1"/>
    <w:rsid w:val="007B0110"/>
    <w:rsid w:val="007B0301"/>
    <w:rsid w:val="007B062F"/>
    <w:rsid w:val="007B2876"/>
    <w:rsid w:val="007B29BF"/>
    <w:rsid w:val="007B331E"/>
    <w:rsid w:val="007B391F"/>
    <w:rsid w:val="007B4632"/>
    <w:rsid w:val="007B4E05"/>
    <w:rsid w:val="007B5CC9"/>
    <w:rsid w:val="007B600B"/>
    <w:rsid w:val="007B6199"/>
    <w:rsid w:val="007B6C56"/>
    <w:rsid w:val="007B76FE"/>
    <w:rsid w:val="007C03C7"/>
    <w:rsid w:val="007C0ACB"/>
    <w:rsid w:val="007C1B74"/>
    <w:rsid w:val="007C360D"/>
    <w:rsid w:val="007C3AA0"/>
    <w:rsid w:val="007C4C45"/>
    <w:rsid w:val="007C5524"/>
    <w:rsid w:val="007C5D0F"/>
    <w:rsid w:val="007C61AF"/>
    <w:rsid w:val="007C7930"/>
    <w:rsid w:val="007D0105"/>
    <w:rsid w:val="007D0A4A"/>
    <w:rsid w:val="007D0AC9"/>
    <w:rsid w:val="007D0F14"/>
    <w:rsid w:val="007D189E"/>
    <w:rsid w:val="007D1A7B"/>
    <w:rsid w:val="007D3706"/>
    <w:rsid w:val="007D3990"/>
    <w:rsid w:val="007D5B82"/>
    <w:rsid w:val="007D635A"/>
    <w:rsid w:val="007D65E5"/>
    <w:rsid w:val="007D7E89"/>
    <w:rsid w:val="007D7F46"/>
    <w:rsid w:val="007D7F94"/>
    <w:rsid w:val="007E07E0"/>
    <w:rsid w:val="007E0890"/>
    <w:rsid w:val="007E1693"/>
    <w:rsid w:val="007E1817"/>
    <w:rsid w:val="007E1B60"/>
    <w:rsid w:val="007E2E29"/>
    <w:rsid w:val="007E3045"/>
    <w:rsid w:val="007E318B"/>
    <w:rsid w:val="007E380B"/>
    <w:rsid w:val="007E4131"/>
    <w:rsid w:val="007E4C89"/>
    <w:rsid w:val="007E52B7"/>
    <w:rsid w:val="007E53B9"/>
    <w:rsid w:val="007E6336"/>
    <w:rsid w:val="007E6AB7"/>
    <w:rsid w:val="007E74F9"/>
    <w:rsid w:val="007E7734"/>
    <w:rsid w:val="007E7BBD"/>
    <w:rsid w:val="007E7EE5"/>
    <w:rsid w:val="007F03BC"/>
    <w:rsid w:val="007F21BE"/>
    <w:rsid w:val="007F22CA"/>
    <w:rsid w:val="007F27C1"/>
    <w:rsid w:val="007F3CF5"/>
    <w:rsid w:val="007F3F0D"/>
    <w:rsid w:val="007F3F93"/>
    <w:rsid w:val="007F5109"/>
    <w:rsid w:val="007F567B"/>
    <w:rsid w:val="007F59CA"/>
    <w:rsid w:val="007F5AE6"/>
    <w:rsid w:val="007F6B35"/>
    <w:rsid w:val="007F7559"/>
    <w:rsid w:val="007F7B1D"/>
    <w:rsid w:val="008002AC"/>
    <w:rsid w:val="0080049A"/>
    <w:rsid w:val="00800672"/>
    <w:rsid w:val="00801953"/>
    <w:rsid w:val="00801D34"/>
    <w:rsid w:val="00802C40"/>
    <w:rsid w:val="00803465"/>
    <w:rsid w:val="00803A75"/>
    <w:rsid w:val="00804D77"/>
    <w:rsid w:val="00805009"/>
    <w:rsid w:val="00805072"/>
    <w:rsid w:val="00805756"/>
    <w:rsid w:val="00806DF4"/>
    <w:rsid w:val="008075D9"/>
    <w:rsid w:val="00807CFA"/>
    <w:rsid w:val="0081006E"/>
    <w:rsid w:val="0081047E"/>
    <w:rsid w:val="00812B63"/>
    <w:rsid w:val="00812C41"/>
    <w:rsid w:val="008130AB"/>
    <w:rsid w:val="00813BFF"/>
    <w:rsid w:val="00814567"/>
    <w:rsid w:val="00814FED"/>
    <w:rsid w:val="00815D04"/>
    <w:rsid w:val="00816A59"/>
    <w:rsid w:val="00816B5E"/>
    <w:rsid w:val="008172F5"/>
    <w:rsid w:val="00817E64"/>
    <w:rsid w:val="0082138F"/>
    <w:rsid w:val="008225E1"/>
    <w:rsid w:val="00823254"/>
    <w:rsid w:val="008238F2"/>
    <w:rsid w:val="00823CCF"/>
    <w:rsid w:val="00823D63"/>
    <w:rsid w:val="0082493E"/>
    <w:rsid w:val="0082505D"/>
    <w:rsid w:val="0082626F"/>
    <w:rsid w:val="0082635B"/>
    <w:rsid w:val="00826710"/>
    <w:rsid w:val="0082722F"/>
    <w:rsid w:val="008276A1"/>
    <w:rsid w:val="00827A0A"/>
    <w:rsid w:val="00827C69"/>
    <w:rsid w:val="0083029C"/>
    <w:rsid w:val="00831767"/>
    <w:rsid w:val="0083248F"/>
    <w:rsid w:val="00832758"/>
    <w:rsid w:val="00832988"/>
    <w:rsid w:val="008338D6"/>
    <w:rsid w:val="00833C4B"/>
    <w:rsid w:val="00834604"/>
    <w:rsid w:val="008347C6"/>
    <w:rsid w:val="00834B81"/>
    <w:rsid w:val="00836FA1"/>
    <w:rsid w:val="008374BC"/>
    <w:rsid w:val="008409F2"/>
    <w:rsid w:val="008420CC"/>
    <w:rsid w:val="00842169"/>
    <w:rsid w:val="00842CE8"/>
    <w:rsid w:val="00843416"/>
    <w:rsid w:val="008440EF"/>
    <w:rsid w:val="00844836"/>
    <w:rsid w:val="00845131"/>
    <w:rsid w:val="00845FA5"/>
    <w:rsid w:val="0084625C"/>
    <w:rsid w:val="008467D1"/>
    <w:rsid w:val="00846E96"/>
    <w:rsid w:val="00846FF5"/>
    <w:rsid w:val="00850C10"/>
    <w:rsid w:val="00851896"/>
    <w:rsid w:val="0085195D"/>
    <w:rsid w:val="00851EE9"/>
    <w:rsid w:val="0085226A"/>
    <w:rsid w:val="008522A8"/>
    <w:rsid w:val="0085260F"/>
    <w:rsid w:val="00852680"/>
    <w:rsid w:val="00853E91"/>
    <w:rsid w:val="00853FC8"/>
    <w:rsid w:val="008541E1"/>
    <w:rsid w:val="0085482A"/>
    <w:rsid w:val="008552B3"/>
    <w:rsid w:val="00855A7C"/>
    <w:rsid w:val="00855DA3"/>
    <w:rsid w:val="00856C6A"/>
    <w:rsid w:val="008609AE"/>
    <w:rsid w:val="00861614"/>
    <w:rsid w:val="00861EF8"/>
    <w:rsid w:val="00861FA9"/>
    <w:rsid w:val="008621F8"/>
    <w:rsid w:val="00862306"/>
    <w:rsid w:val="00862B67"/>
    <w:rsid w:val="0086338F"/>
    <w:rsid w:val="0086339D"/>
    <w:rsid w:val="008647C7"/>
    <w:rsid w:val="00864E7D"/>
    <w:rsid w:val="00865629"/>
    <w:rsid w:val="00865C55"/>
    <w:rsid w:val="008661CE"/>
    <w:rsid w:val="008667A8"/>
    <w:rsid w:val="00866D30"/>
    <w:rsid w:val="0086788A"/>
    <w:rsid w:val="008679B0"/>
    <w:rsid w:val="008679D7"/>
    <w:rsid w:val="00870C39"/>
    <w:rsid w:val="00873A6D"/>
    <w:rsid w:val="00873BDA"/>
    <w:rsid w:val="0087421D"/>
    <w:rsid w:val="00874841"/>
    <w:rsid w:val="00874889"/>
    <w:rsid w:val="008750EE"/>
    <w:rsid w:val="008759E8"/>
    <w:rsid w:val="00875AAE"/>
    <w:rsid w:val="008773E4"/>
    <w:rsid w:val="00880CEB"/>
    <w:rsid w:val="0088245B"/>
    <w:rsid w:val="008825FD"/>
    <w:rsid w:val="0088293F"/>
    <w:rsid w:val="00883286"/>
    <w:rsid w:val="00883577"/>
    <w:rsid w:val="00883C7E"/>
    <w:rsid w:val="00883E18"/>
    <w:rsid w:val="008844C1"/>
    <w:rsid w:val="00885254"/>
    <w:rsid w:val="00885D46"/>
    <w:rsid w:val="008861A7"/>
    <w:rsid w:val="00886B8A"/>
    <w:rsid w:val="00887154"/>
    <w:rsid w:val="00887364"/>
    <w:rsid w:val="008876B7"/>
    <w:rsid w:val="00887E0B"/>
    <w:rsid w:val="008902EE"/>
    <w:rsid w:val="008908BD"/>
    <w:rsid w:val="008917A4"/>
    <w:rsid w:val="00891A38"/>
    <w:rsid w:val="00891DDD"/>
    <w:rsid w:val="00892D8A"/>
    <w:rsid w:val="00895B82"/>
    <w:rsid w:val="0089681A"/>
    <w:rsid w:val="00897070"/>
    <w:rsid w:val="0089769E"/>
    <w:rsid w:val="008A068A"/>
    <w:rsid w:val="008A11BD"/>
    <w:rsid w:val="008A1311"/>
    <w:rsid w:val="008A27B3"/>
    <w:rsid w:val="008A329D"/>
    <w:rsid w:val="008A5842"/>
    <w:rsid w:val="008A5CF9"/>
    <w:rsid w:val="008A5EB1"/>
    <w:rsid w:val="008A6F56"/>
    <w:rsid w:val="008A7930"/>
    <w:rsid w:val="008A7B1B"/>
    <w:rsid w:val="008B00D2"/>
    <w:rsid w:val="008B105A"/>
    <w:rsid w:val="008B239E"/>
    <w:rsid w:val="008B4E5E"/>
    <w:rsid w:val="008B5BF7"/>
    <w:rsid w:val="008B631B"/>
    <w:rsid w:val="008C2920"/>
    <w:rsid w:val="008C3084"/>
    <w:rsid w:val="008C3AFE"/>
    <w:rsid w:val="008C3FD1"/>
    <w:rsid w:val="008C3FF4"/>
    <w:rsid w:val="008C48D8"/>
    <w:rsid w:val="008C5297"/>
    <w:rsid w:val="008C6F63"/>
    <w:rsid w:val="008C7726"/>
    <w:rsid w:val="008C7949"/>
    <w:rsid w:val="008D06F2"/>
    <w:rsid w:val="008D0806"/>
    <w:rsid w:val="008D3EBE"/>
    <w:rsid w:val="008D43B3"/>
    <w:rsid w:val="008D43FE"/>
    <w:rsid w:val="008D4EDF"/>
    <w:rsid w:val="008D4F7B"/>
    <w:rsid w:val="008D54FC"/>
    <w:rsid w:val="008D6074"/>
    <w:rsid w:val="008D6DCC"/>
    <w:rsid w:val="008D77F9"/>
    <w:rsid w:val="008D7D27"/>
    <w:rsid w:val="008E0686"/>
    <w:rsid w:val="008E0B89"/>
    <w:rsid w:val="008E0E1D"/>
    <w:rsid w:val="008E261C"/>
    <w:rsid w:val="008E278A"/>
    <w:rsid w:val="008E2BD0"/>
    <w:rsid w:val="008E3240"/>
    <w:rsid w:val="008E4301"/>
    <w:rsid w:val="008E44AF"/>
    <w:rsid w:val="008E4634"/>
    <w:rsid w:val="008E4714"/>
    <w:rsid w:val="008E553A"/>
    <w:rsid w:val="008E65BA"/>
    <w:rsid w:val="008E69E3"/>
    <w:rsid w:val="008E77AF"/>
    <w:rsid w:val="008E7D21"/>
    <w:rsid w:val="008E7D95"/>
    <w:rsid w:val="008F0424"/>
    <w:rsid w:val="008F0EA3"/>
    <w:rsid w:val="008F1980"/>
    <w:rsid w:val="008F1FF6"/>
    <w:rsid w:val="008F22C4"/>
    <w:rsid w:val="008F2364"/>
    <w:rsid w:val="008F39E8"/>
    <w:rsid w:val="008F5148"/>
    <w:rsid w:val="008F55B9"/>
    <w:rsid w:val="008F6163"/>
    <w:rsid w:val="008F6EC9"/>
    <w:rsid w:val="008F72C7"/>
    <w:rsid w:val="008F741E"/>
    <w:rsid w:val="008F7BFF"/>
    <w:rsid w:val="00901A3D"/>
    <w:rsid w:val="00902945"/>
    <w:rsid w:val="00903264"/>
    <w:rsid w:val="009038B9"/>
    <w:rsid w:val="00903D31"/>
    <w:rsid w:val="009042BB"/>
    <w:rsid w:val="00904401"/>
    <w:rsid w:val="00904D8A"/>
    <w:rsid w:val="00904E74"/>
    <w:rsid w:val="00904FAF"/>
    <w:rsid w:val="00905161"/>
    <w:rsid w:val="00905A81"/>
    <w:rsid w:val="009071A5"/>
    <w:rsid w:val="00907519"/>
    <w:rsid w:val="00907B48"/>
    <w:rsid w:val="00907D8F"/>
    <w:rsid w:val="00907E47"/>
    <w:rsid w:val="00910C38"/>
    <w:rsid w:val="00912073"/>
    <w:rsid w:val="00912E4D"/>
    <w:rsid w:val="00912F2E"/>
    <w:rsid w:val="00912FC2"/>
    <w:rsid w:val="00913905"/>
    <w:rsid w:val="00913961"/>
    <w:rsid w:val="00914124"/>
    <w:rsid w:val="00916544"/>
    <w:rsid w:val="00917A7A"/>
    <w:rsid w:val="00920A71"/>
    <w:rsid w:val="009212C5"/>
    <w:rsid w:val="00921A8F"/>
    <w:rsid w:val="00924653"/>
    <w:rsid w:val="009246F0"/>
    <w:rsid w:val="00924AF3"/>
    <w:rsid w:val="00924F30"/>
    <w:rsid w:val="009258DC"/>
    <w:rsid w:val="00925C0E"/>
    <w:rsid w:val="0092603C"/>
    <w:rsid w:val="009268F9"/>
    <w:rsid w:val="0092702B"/>
    <w:rsid w:val="00927BED"/>
    <w:rsid w:val="00927E10"/>
    <w:rsid w:val="0093010A"/>
    <w:rsid w:val="009305AA"/>
    <w:rsid w:val="00930AFE"/>
    <w:rsid w:val="00930E24"/>
    <w:rsid w:val="00931BB3"/>
    <w:rsid w:val="0093276B"/>
    <w:rsid w:val="00933979"/>
    <w:rsid w:val="00933B90"/>
    <w:rsid w:val="00935480"/>
    <w:rsid w:val="009359C0"/>
    <w:rsid w:val="009367E8"/>
    <w:rsid w:val="00937559"/>
    <w:rsid w:val="0093776A"/>
    <w:rsid w:val="009401B6"/>
    <w:rsid w:val="00940F13"/>
    <w:rsid w:val="009427E5"/>
    <w:rsid w:val="00942996"/>
    <w:rsid w:val="00942ABE"/>
    <w:rsid w:val="00942AC9"/>
    <w:rsid w:val="0094351D"/>
    <w:rsid w:val="009438E0"/>
    <w:rsid w:val="00944135"/>
    <w:rsid w:val="0094505E"/>
    <w:rsid w:val="009459D6"/>
    <w:rsid w:val="00945DAE"/>
    <w:rsid w:val="009467D1"/>
    <w:rsid w:val="009473C6"/>
    <w:rsid w:val="009509B5"/>
    <w:rsid w:val="009510FA"/>
    <w:rsid w:val="009519DB"/>
    <w:rsid w:val="00951A35"/>
    <w:rsid w:val="009520DC"/>
    <w:rsid w:val="009527C6"/>
    <w:rsid w:val="00953029"/>
    <w:rsid w:val="0095305E"/>
    <w:rsid w:val="00953574"/>
    <w:rsid w:val="00953D38"/>
    <w:rsid w:val="00954B84"/>
    <w:rsid w:val="00954E2E"/>
    <w:rsid w:val="0095534A"/>
    <w:rsid w:val="00955ED2"/>
    <w:rsid w:val="00956B76"/>
    <w:rsid w:val="00957995"/>
    <w:rsid w:val="00957EFA"/>
    <w:rsid w:val="00961F47"/>
    <w:rsid w:val="00963CDE"/>
    <w:rsid w:val="00963D20"/>
    <w:rsid w:val="009641BD"/>
    <w:rsid w:val="00964A37"/>
    <w:rsid w:val="00965D64"/>
    <w:rsid w:val="00966167"/>
    <w:rsid w:val="009701FC"/>
    <w:rsid w:val="0097070C"/>
    <w:rsid w:val="00970EB2"/>
    <w:rsid w:val="0097198B"/>
    <w:rsid w:val="00972F86"/>
    <w:rsid w:val="009735EA"/>
    <w:rsid w:val="0097371B"/>
    <w:rsid w:val="00974AA2"/>
    <w:rsid w:val="009758E3"/>
    <w:rsid w:val="00976B89"/>
    <w:rsid w:val="009775AA"/>
    <w:rsid w:val="009800ED"/>
    <w:rsid w:val="0098135E"/>
    <w:rsid w:val="00982051"/>
    <w:rsid w:val="00982B36"/>
    <w:rsid w:val="00983056"/>
    <w:rsid w:val="00983133"/>
    <w:rsid w:val="00983653"/>
    <w:rsid w:val="009851DD"/>
    <w:rsid w:val="00985296"/>
    <w:rsid w:val="009852C6"/>
    <w:rsid w:val="009859E1"/>
    <w:rsid w:val="00985BBF"/>
    <w:rsid w:val="00986E34"/>
    <w:rsid w:val="00987794"/>
    <w:rsid w:val="00987ABF"/>
    <w:rsid w:val="0099107C"/>
    <w:rsid w:val="0099110C"/>
    <w:rsid w:val="00991443"/>
    <w:rsid w:val="0099206C"/>
    <w:rsid w:val="00992C2B"/>
    <w:rsid w:val="009933FE"/>
    <w:rsid w:val="00993A57"/>
    <w:rsid w:val="00993BC5"/>
    <w:rsid w:val="00993BE2"/>
    <w:rsid w:val="00993CEB"/>
    <w:rsid w:val="00994A29"/>
    <w:rsid w:val="00994E2E"/>
    <w:rsid w:val="00995134"/>
    <w:rsid w:val="00995BAF"/>
    <w:rsid w:val="00995CBE"/>
    <w:rsid w:val="00997E58"/>
    <w:rsid w:val="00997F38"/>
    <w:rsid w:val="009A08F6"/>
    <w:rsid w:val="009A0AE8"/>
    <w:rsid w:val="009A103D"/>
    <w:rsid w:val="009A1F2B"/>
    <w:rsid w:val="009A2768"/>
    <w:rsid w:val="009A2B3E"/>
    <w:rsid w:val="009A2BCC"/>
    <w:rsid w:val="009A419C"/>
    <w:rsid w:val="009A445B"/>
    <w:rsid w:val="009A486E"/>
    <w:rsid w:val="009A4A2E"/>
    <w:rsid w:val="009A4CDC"/>
    <w:rsid w:val="009A7D93"/>
    <w:rsid w:val="009B006E"/>
    <w:rsid w:val="009B1EBE"/>
    <w:rsid w:val="009B2437"/>
    <w:rsid w:val="009B2679"/>
    <w:rsid w:val="009B3CB0"/>
    <w:rsid w:val="009B41DC"/>
    <w:rsid w:val="009B5207"/>
    <w:rsid w:val="009B5851"/>
    <w:rsid w:val="009B5B84"/>
    <w:rsid w:val="009B659C"/>
    <w:rsid w:val="009B6947"/>
    <w:rsid w:val="009B7B45"/>
    <w:rsid w:val="009C0C6F"/>
    <w:rsid w:val="009C202D"/>
    <w:rsid w:val="009C2788"/>
    <w:rsid w:val="009C2E59"/>
    <w:rsid w:val="009C39DE"/>
    <w:rsid w:val="009C4363"/>
    <w:rsid w:val="009C4BFD"/>
    <w:rsid w:val="009C5E19"/>
    <w:rsid w:val="009C63E1"/>
    <w:rsid w:val="009C6950"/>
    <w:rsid w:val="009C6FD2"/>
    <w:rsid w:val="009C70A9"/>
    <w:rsid w:val="009C742D"/>
    <w:rsid w:val="009D0069"/>
    <w:rsid w:val="009D077C"/>
    <w:rsid w:val="009D0F75"/>
    <w:rsid w:val="009D24BA"/>
    <w:rsid w:val="009D2A00"/>
    <w:rsid w:val="009D387A"/>
    <w:rsid w:val="009D43F3"/>
    <w:rsid w:val="009D4D69"/>
    <w:rsid w:val="009D5E60"/>
    <w:rsid w:val="009D62E6"/>
    <w:rsid w:val="009D6718"/>
    <w:rsid w:val="009D6DF4"/>
    <w:rsid w:val="009D7087"/>
    <w:rsid w:val="009E01CE"/>
    <w:rsid w:val="009E08ED"/>
    <w:rsid w:val="009E0C2A"/>
    <w:rsid w:val="009E2615"/>
    <w:rsid w:val="009E2B80"/>
    <w:rsid w:val="009E2F49"/>
    <w:rsid w:val="009E4E72"/>
    <w:rsid w:val="009E4EFC"/>
    <w:rsid w:val="009E5850"/>
    <w:rsid w:val="009E5A2B"/>
    <w:rsid w:val="009E730B"/>
    <w:rsid w:val="009E7C73"/>
    <w:rsid w:val="009F0A84"/>
    <w:rsid w:val="009F1A28"/>
    <w:rsid w:val="009F2F7E"/>
    <w:rsid w:val="009F5091"/>
    <w:rsid w:val="009F54F9"/>
    <w:rsid w:val="009F5936"/>
    <w:rsid w:val="009F79BD"/>
    <w:rsid w:val="00A018DD"/>
    <w:rsid w:val="00A025AC"/>
    <w:rsid w:val="00A02CD4"/>
    <w:rsid w:val="00A032EB"/>
    <w:rsid w:val="00A0353C"/>
    <w:rsid w:val="00A03B32"/>
    <w:rsid w:val="00A05571"/>
    <w:rsid w:val="00A057F1"/>
    <w:rsid w:val="00A06DD6"/>
    <w:rsid w:val="00A07A77"/>
    <w:rsid w:val="00A07CB7"/>
    <w:rsid w:val="00A10E4A"/>
    <w:rsid w:val="00A11A32"/>
    <w:rsid w:val="00A1232D"/>
    <w:rsid w:val="00A12C22"/>
    <w:rsid w:val="00A13A3E"/>
    <w:rsid w:val="00A13C7E"/>
    <w:rsid w:val="00A14CCD"/>
    <w:rsid w:val="00A16438"/>
    <w:rsid w:val="00A1682F"/>
    <w:rsid w:val="00A173CD"/>
    <w:rsid w:val="00A17447"/>
    <w:rsid w:val="00A175A5"/>
    <w:rsid w:val="00A176D3"/>
    <w:rsid w:val="00A17E7C"/>
    <w:rsid w:val="00A20B4F"/>
    <w:rsid w:val="00A22390"/>
    <w:rsid w:val="00A2261D"/>
    <w:rsid w:val="00A23BB8"/>
    <w:rsid w:val="00A24B45"/>
    <w:rsid w:val="00A24B95"/>
    <w:rsid w:val="00A24E3F"/>
    <w:rsid w:val="00A25E31"/>
    <w:rsid w:val="00A26BC7"/>
    <w:rsid w:val="00A272DE"/>
    <w:rsid w:val="00A30A2E"/>
    <w:rsid w:val="00A31072"/>
    <w:rsid w:val="00A329D4"/>
    <w:rsid w:val="00A33CA3"/>
    <w:rsid w:val="00A34586"/>
    <w:rsid w:val="00A347A9"/>
    <w:rsid w:val="00A358C4"/>
    <w:rsid w:val="00A35B49"/>
    <w:rsid w:val="00A35E18"/>
    <w:rsid w:val="00A361BC"/>
    <w:rsid w:val="00A36798"/>
    <w:rsid w:val="00A37169"/>
    <w:rsid w:val="00A37A7E"/>
    <w:rsid w:val="00A40813"/>
    <w:rsid w:val="00A41C66"/>
    <w:rsid w:val="00A425F1"/>
    <w:rsid w:val="00A4264C"/>
    <w:rsid w:val="00A42735"/>
    <w:rsid w:val="00A43B09"/>
    <w:rsid w:val="00A44305"/>
    <w:rsid w:val="00A4470C"/>
    <w:rsid w:val="00A454AD"/>
    <w:rsid w:val="00A45B8E"/>
    <w:rsid w:val="00A462F1"/>
    <w:rsid w:val="00A46697"/>
    <w:rsid w:val="00A5096F"/>
    <w:rsid w:val="00A50F16"/>
    <w:rsid w:val="00A5156D"/>
    <w:rsid w:val="00A5232A"/>
    <w:rsid w:val="00A54005"/>
    <w:rsid w:val="00A5463D"/>
    <w:rsid w:val="00A54F09"/>
    <w:rsid w:val="00A54F88"/>
    <w:rsid w:val="00A5554F"/>
    <w:rsid w:val="00A55846"/>
    <w:rsid w:val="00A56100"/>
    <w:rsid w:val="00A5614B"/>
    <w:rsid w:val="00A572E3"/>
    <w:rsid w:val="00A57391"/>
    <w:rsid w:val="00A575C6"/>
    <w:rsid w:val="00A5796F"/>
    <w:rsid w:val="00A60848"/>
    <w:rsid w:val="00A6087D"/>
    <w:rsid w:val="00A61C69"/>
    <w:rsid w:val="00A62C9E"/>
    <w:rsid w:val="00A632F7"/>
    <w:rsid w:val="00A63947"/>
    <w:rsid w:val="00A64393"/>
    <w:rsid w:val="00A64993"/>
    <w:rsid w:val="00A64A35"/>
    <w:rsid w:val="00A651BD"/>
    <w:rsid w:val="00A65630"/>
    <w:rsid w:val="00A65F92"/>
    <w:rsid w:val="00A662E2"/>
    <w:rsid w:val="00A6779A"/>
    <w:rsid w:val="00A67D7F"/>
    <w:rsid w:val="00A7015B"/>
    <w:rsid w:val="00A706C4"/>
    <w:rsid w:val="00A72471"/>
    <w:rsid w:val="00A72A6B"/>
    <w:rsid w:val="00A72BCA"/>
    <w:rsid w:val="00A72E27"/>
    <w:rsid w:val="00A7309D"/>
    <w:rsid w:val="00A7338B"/>
    <w:rsid w:val="00A74F8A"/>
    <w:rsid w:val="00A75364"/>
    <w:rsid w:val="00A7545E"/>
    <w:rsid w:val="00A75830"/>
    <w:rsid w:val="00A75AB1"/>
    <w:rsid w:val="00A75CD2"/>
    <w:rsid w:val="00A75DB6"/>
    <w:rsid w:val="00A76372"/>
    <w:rsid w:val="00A7689A"/>
    <w:rsid w:val="00A76E48"/>
    <w:rsid w:val="00A7764F"/>
    <w:rsid w:val="00A77674"/>
    <w:rsid w:val="00A77C3B"/>
    <w:rsid w:val="00A80589"/>
    <w:rsid w:val="00A80658"/>
    <w:rsid w:val="00A80D39"/>
    <w:rsid w:val="00A82063"/>
    <w:rsid w:val="00A83916"/>
    <w:rsid w:val="00A83A31"/>
    <w:rsid w:val="00A84973"/>
    <w:rsid w:val="00A84D60"/>
    <w:rsid w:val="00A850CD"/>
    <w:rsid w:val="00A85D85"/>
    <w:rsid w:val="00A86575"/>
    <w:rsid w:val="00A86A26"/>
    <w:rsid w:val="00A87616"/>
    <w:rsid w:val="00A904B1"/>
    <w:rsid w:val="00A91536"/>
    <w:rsid w:val="00A949CA"/>
    <w:rsid w:val="00A96075"/>
    <w:rsid w:val="00A96C02"/>
    <w:rsid w:val="00A97891"/>
    <w:rsid w:val="00A97D74"/>
    <w:rsid w:val="00A97FC4"/>
    <w:rsid w:val="00AA055B"/>
    <w:rsid w:val="00AA13A7"/>
    <w:rsid w:val="00AA1EC5"/>
    <w:rsid w:val="00AA47FF"/>
    <w:rsid w:val="00AA48B4"/>
    <w:rsid w:val="00AA5764"/>
    <w:rsid w:val="00AA5DAD"/>
    <w:rsid w:val="00AA629C"/>
    <w:rsid w:val="00AB1329"/>
    <w:rsid w:val="00AB27D1"/>
    <w:rsid w:val="00AB2871"/>
    <w:rsid w:val="00AB36AA"/>
    <w:rsid w:val="00AB3CEA"/>
    <w:rsid w:val="00AB418A"/>
    <w:rsid w:val="00AB445B"/>
    <w:rsid w:val="00AB4818"/>
    <w:rsid w:val="00AB49B7"/>
    <w:rsid w:val="00AB4C09"/>
    <w:rsid w:val="00AB519B"/>
    <w:rsid w:val="00AB5403"/>
    <w:rsid w:val="00AB60DC"/>
    <w:rsid w:val="00AB6465"/>
    <w:rsid w:val="00AB7AC8"/>
    <w:rsid w:val="00AB7EE9"/>
    <w:rsid w:val="00AC06C1"/>
    <w:rsid w:val="00AC0E02"/>
    <w:rsid w:val="00AC1096"/>
    <w:rsid w:val="00AC252C"/>
    <w:rsid w:val="00AC455D"/>
    <w:rsid w:val="00AC4A62"/>
    <w:rsid w:val="00AC4E70"/>
    <w:rsid w:val="00AC517D"/>
    <w:rsid w:val="00AC60F0"/>
    <w:rsid w:val="00AC727C"/>
    <w:rsid w:val="00AC760D"/>
    <w:rsid w:val="00AC7AEF"/>
    <w:rsid w:val="00AD0921"/>
    <w:rsid w:val="00AD1E88"/>
    <w:rsid w:val="00AD1F22"/>
    <w:rsid w:val="00AD2D53"/>
    <w:rsid w:val="00AD556F"/>
    <w:rsid w:val="00AD5811"/>
    <w:rsid w:val="00AD7BD8"/>
    <w:rsid w:val="00AE00FA"/>
    <w:rsid w:val="00AE0F74"/>
    <w:rsid w:val="00AE1070"/>
    <w:rsid w:val="00AE215F"/>
    <w:rsid w:val="00AE2445"/>
    <w:rsid w:val="00AE2776"/>
    <w:rsid w:val="00AE32DB"/>
    <w:rsid w:val="00AE396C"/>
    <w:rsid w:val="00AE39D8"/>
    <w:rsid w:val="00AE3E79"/>
    <w:rsid w:val="00AE5651"/>
    <w:rsid w:val="00AE576F"/>
    <w:rsid w:val="00AE6321"/>
    <w:rsid w:val="00AE7255"/>
    <w:rsid w:val="00AE730D"/>
    <w:rsid w:val="00AE734B"/>
    <w:rsid w:val="00AF0001"/>
    <w:rsid w:val="00AF0333"/>
    <w:rsid w:val="00AF1439"/>
    <w:rsid w:val="00AF1CDB"/>
    <w:rsid w:val="00AF27F1"/>
    <w:rsid w:val="00AF373A"/>
    <w:rsid w:val="00AF468C"/>
    <w:rsid w:val="00AF5C45"/>
    <w:rsid w:val="00AF5D5C"/>
    <w:rsid w:val="00AF68AC"/>
    <w:rsid w:val="00AF6A28"/>
    <w:rsid w:val="00AF7229"/>
    <w:rsid w:val="00AF7C9A"/>
    <w:rsid w:val="00B0088A"/>
    <w:rsid w:val="00B0242D"/>
    <w:rsid w:val="00B04C27"/>
    <w:rsid w:val="00B051BE"/>
    <w:rsid w:val="00B0577E"/>
    <w:rsid w:val="00B0596C"/>
    <w:rsid w:val="00B059DC"/>
    <w:rsid w:val="00B05FC7"/>
    <w:rsid w:val="00B06C11"/>
    <w:rsid w:val="00B06EE3"/>
    <w:rsid w:val="00B06FF7"/>
    <w:rsid w:val="00B07E81"/>
    <w:rsid w:val="00B10CD1"/>
    <w:rsid w:val="00B1129E"/>
    <w:rsid w:val="00B11CAD"/>
    <w:rsid w:val="00B126B7"/>
    <w:rsid w:val="00B127C0"/>
    <w:rsid w:val="00B141A4"/>
    <w:rsid w:val="00B15A0F"/>
    <w:rsid w:val="00B15F85"/>
    <w:rsid w:val="00B16EFA"/>
    <w:rsid w:val="00B16F86"/>
    <w:rsid w:val="00B177E5"/>
    <w:rsid w:val="00B17F0F"/>
    <w:rsid w:val="00B20605"/>
    <w:rsid w:val="00B20E44"/>
    <w:rsid w:val="00B23905"/>
    <w:rsid w:val="00B24436"/>
    <w:rsid w:val="00B244EB"/>
    <w:rsid w:val="00B249D9"/>
    <w:rsid w:val="00B24EE6"/>
    <w:rsid w:val="00B2512C"/>
    <w:rsid w:val="00B257CC"/>
    <w:rsid w:val="00B25881"/>
    <w:rsid w:val="00B25967"/>
    <w:rsid w:val="00B26CDF"/>
    <w:rsid w:val="00B27D75"/>
    <w:rsid w:val="00B30A9D"/>
    <w:rsid w:val="00B30E02"/>
    <w:rsid w:val="00B3131C"/>
    <w:rsid w:val="00B319C5"/>
    <w:rsid w:val="00B31CDC"/>
    <w:rsid w:val="00B320A2"/>
    <w:rsid w:val="00B32DA1"/>
    <w:rsid w:val="00B330E6"/>
    <w:rsid w:val="00B344A9"/>
    <w:rsid w:val="00B359C8"/>
    <w:rsid w:val="00B35D61"/>
    <w:rsid w:val="00B366F5"/>
    <w:rsid w:val="00B37621"/>
    <w:rsid w:val="00B406B7"/>
    <w:rsid w:val="00B40EE9"/>
    <w:rsid w:val="00B41D3C"/>
    <w:rsid w:val="00B41D91"/>
    <w:rsid w:val="00B4256F"/>
    <w:rsid w:val="00B43006"/>
    <w:rsid w:val="00B438C5"/>
    <w:rsid w:val="00B439C3"/>
    <w:rsid w:val="00B43A5A"/>
    <w:rsid w:val="00B4490E"/>
    <w:rsid w:val="00B44BD9"/>
    <w:rsid w:val="00B46A85"/>
    <w:rsid w:val="00B47162"/>
    <w:rsid w:val="00B471A3"/>
    <w:rsid w:val="00B476A0"/>
    <w:rsid w:val="00B4795C"/>
    <w:rsid w:val="00B50116"/>
    <w:rsid w:val="00B50F1B"/>
    <w:rsid w:val="00B522F4"/>
    <w:rsid w:val="00B52AA9"/>
    <w:rsid w:val="00B52F11"/>
    <w:rsid w:val="00B531DA"/>
    <w:rsid w:val="00B54644"/>
    <w:rsid w:val="00B557E3"/>
    <w:rsid w:val="00B55969"/>
    <w:rsid w:val="00B55B89"/>
    <w:rsid w:val="00B57C94"/>
    <w:rsid w:val="00B606D9"/>
    <w:rsid w:val="00B60BD1"/>
    <w:rsid w:val="00B618F6"/>
    <w:rsid w:val="00B62AEF"/>
    <w:rsid w:val="00B636F3"/>
    <w:rsid w:val="00B63756"/>
    <w:rsid w:val="00B6386A"/>
    <w:rsid w:val="00B639E9"/>
    <w:rsid w:val="00B64807"/>
    <w:rsid w:val="00B64CF8"/>
    <w:rsid w:val="00B6509B"/>
    <w:rsid w:val="00B6536F"/>
    <w:rsid w:val="00B66162"/>
    <w:rsid w:val="00B66A38"/>
    <w:rsid w:val="00B6779D"/>
    <w:rsid w:val="00B67A95"/>
    <w:rsid w:val="00B708C2"/>
    <w:rsid w:val="00B709B0"/>
    <w:rsid w:val="00B71219"/>
    <w:rsid w:val="00B71222"/>
    <w:rsid w:val="00B72E60"/>
    <w:rsid w:val="00B7364A"/>
    <w:rsid w:val="00B73BDA"/>
    <w:rsid w:val="00B74046"/>
    <w:rsid w:val="00B75397"/>
    <w:rsid w:val="00B7552C"/>
    <w:rsid w:val="00B764E1"/>
    <w:rsid w:val="00B77DCE"/>
    <w:rsid w:val="00B81956"/>
    <w:rsid w:val="00B823C8"/>
    <w:rsid w:val="00B823FA"/>
    <w:rsid w:val="00B82681"/>
    <w:rsid w:val="00B82793"/>
    <w:rsid w:val="00B82BE8"/>
    <w:rsid w:val="00B82BF3"/>
    <w:rsid w:val="00B8396F"/>
    <w:rsid w:val="00B84F1C"/>
    <w:rsid w:val="00B84FE5"/>
    <w:rsid w:val="00B85625"/>
    <w:rsid w:val="00B872EE"/>
    <w:rsid w:val="00B87B50"/>
    <w:rsid w:val="00B87B64"/>
    <w:rsid w:val="00B87F81"/>
    <w:rsid w:val="00B91227"/>
    <w:rsid w:val="00B914C7"/>
    <w:rsid w:val="00B91570"/>
    <w:rsid w:val="00B91E3A"/>
    <w:rsid w:val="00B932D6"/>
    <w:rsid w:val="00B94D15"/>
    <w:rsid w:val="00B954E1"/>
    <w:rsid w:val="00B962FA"/>
    <w:rsid w:val="00B96D5B"/>
    <w:rsid w:val="00B97076"/>
    <w:rsid w:val="00B97940"/>
    <w:rsid w:val="00BA05F2"/>
    <w:rsid w:val="00BA08BD"/>
    <w:rsid w:val="00BA0C88"/>
    <w:rsid w:val="00BA2646"/>
    <w:rsid w:val="00BA34DF"/>
    <w:rsid w:val="00BA3D8D"/>
    <w:rsid w:val="00BA61A7"/>
    <w:rsid w:val="00BA7BAF"/>
    <w:rsid w:val="00BB1324"/>
    <w:rsid w:val="00BB1B87"/>
    <w:rsid w:val="00BB2173"/>
    <w:rsid w:val="00BB48CC"/>
    <w:rsid w:val="00BB5D49"/>
    <w:rsid w:val="00BB61DC"/>
    <w:rsid w:val="00BB62D0"/>
    <w:rsid w:val="00BB7059"/>
    <w:rsid w:val="00BB7060"/>
    <w:rsid w:val="00BC0204"/>
    <w:rsid w:val="00BC100D"/>
    <w:rsid w:val="00BC33C9"/>
    <w:rsid w:val="00BC3410"/>
    <w:rsid w:val="00BC5D97"/>
    <w:rsid w:val="00BC64E6"/>
    <w:rsid w:val="00BC7A2F"/>
    <w:rsid w:val="00BD0CB3"/>
    <w:rsid w:val="00BD0E2E"/>
    <w:rsid w:val="00BD161D"/>
    <w:rsid w:val="00BD190A"/>
    <w:rsid w:val="00BD1A86"/>
    <w:rsid w:val="00BD1B22"/>
    <w:rsid w:val="00BD1FC8"/>
    <w:rsid w:val="00BD25D5"/>
    <w:rsid w:val="00BD28CF"/>
    <w:rsid w:val="00BD2DA8"/>
    <w:rsid w:val="00BD2EC1"/>
    <w:rsid w:val="00BD319C"/>
    <w:rsid w:val="00BD35B1"/>
    <w:rsid w:val="00BD39A8"/>
    <w:rsid w:val="00BD4971"/>
    <w:rsid w:val="00BD68BA"/>
    <w:rsid w:val="00BD6C38"/>
    <w:rsid w:val="00BD72CD"/>
    <w:rsid w:val="00BD79C1"/>
    <w:rsid w:val="00BD79F9"/>
    <w:rsid w:val="00BE0AA3"/>
    <w:rsid w:val="00BE2E38"/>
    <w:rsid w:val="00BE2EA1"/>
    <w:rsid w:val="00BE5C99"/>
    <w:rsid w:val="00BE6651"/>
    <w:rsid w:val="00BE6C8D"/>
    <w:rsid w:val="00BE6E79"/>
    <w:rsid w:val="00BE700C"/>
    <w:rsid w:val="00BE7B06"/>
    <w:rsid w:val="00BF070A"/>
    <w:rsid w:val="00BF0A99"/>
    <w:rsid w:val="00BF0FE0"/>
    <w:rsid w:val="00BF132B"/>
    <w:rsid w:val="00BF1CC2"/>
    <w:rsid w:val="00BF2297"/>
    <w:rsid w:val="00BF46D9"/>
    <w:rsid w:val="00BF5199"/>
    <w:rsid w:val="00BF54A0"/>
    <w:rsid w:val="00BF574D"/>
    <w:rsid w:val="00BF5DE7"/>
    <w:rsid w:val="00BF5F1F"/>
    <w:rsid w:val="00BF78C6"/>
    <w:rsid w:val="00C00CEA"/>
    <w:rsid w:val="00C0121E"/>
    <w:rsid w:val="00C0134F"/>
    <w:rsid w:val="00C02598"/>
    <w:rsid w:val="00C026DC"/>
    <w:rsid w:val="00C033D5"/>
    <w:rsid w:val="00C040BF"/>
    <w:rsid w:val="00C05215"/>
    <w:rsid w:val="00C06194"/>
    <w:rsid w:val="00C11B76"/>
    <w:rsid w:val="00C132A8"/>
    <w:rsid w:val="00C134DB"/>
    <w:rsid w:val="00C1396B"/>
    <w:rsid w:val="00C14027"/>
    <w:rsid w:val="00C14096"/>
    <w:rsid w:val="00C141A2"/>
    <w:rsid w:val="00C14F02"/>
    <w:rsid w:val="00C15CB2"/>
    <w:rsid w:val="00C164BD"/>
    <w:rsid w:val="00C16501"/>
    <w:rsid w:val="00C232F5"/>
    <w:rsid w:val="00C232F6"/>
    <w:rsid w:val="00C23711"/>
    <w:rsid w:val="00C239C2"/>
    <w:rsid w:val="00C23BED"/>
    <w:rsid w:val="00C24586"/>
    <w:rsid w:val="00C24AFA"/>
    <w:rsid w:val="00C24B87"/>
    <w:rsid w:val="00C24E0F"/>
    <w:rsid w:val="00C25101"/>
    <w:rsid w:val="00C25DCC"/>
    <w:rsid w:val="00C26388"/>
    <w:rsid w:val="00C2685C"/>
    <w:rsid w:val="00C2772C"/>
    <w:rsid w:val="00C30D77"/>
    <w:rsid w:val="00C313C8"/>
    <w:rsid w:val="00C31688"/>
    <w:rsid w:val="00C330F1"/>
    <w:rsid w:val="00C33FCE"/>
    <w:rsid w:val="00C34539"/>
    <w:rsid w:val="00C34843"/>
    <w:rsid w:val="00C34BAB"/>
    <w:rsid w:val="00C3667F"/>
    <w:rsid w:val="00C36A13"/>
    <w:rsid w:val="00C36E4F"/>
    <w:rsid w:val="00C37090"/>
    <w:rsid w:val="00C373B6"/>
    <w:rsid w:val="00C37844"/>
    <w:rsid w:val="00C4140E"/>
    <w:rsid w:val="00C43676"/>
    <w:rsid w:val="00C44327"/>
    <w:rsid w:val="00C450A0"/>
    <w:rsid w:val="00C45873"/>
    <w:rsid w:val="00C45A4D"/>
    <w:rsid w:val="00C4656B"/>
    <w:rsid w:val="00C4740C"/>
    <w:rsid w:val="00C474E9"/>
    <w:rsid w:val="00C47BDF"/>
    <w:rsid w:val="00C502D7"/>
    <w:rsid w:val="00C50476"/>
    <w:rsid w:val="00C504E0"/>
    <w:rsid w:val="00C50E98"/>
    <w:rsid w:val="00C525C1"/>
    <w:rsid w:val="00C526A2"/>
    <w:rsid w:val="00C54743"/>
    <w:rsid w:val="00C557AC"/>
    <w:rsid w:val="00C564B4"/>
    <w:rsid w:val="00C57363"/>
    <w:rsid w:val="00C60025"/>
    <w:rsid w:val="00C61797"/>
    <w:rsid w:val="00C65437"/>
    <w:rsid w:val="00C654DD"/>
    <w:rsid w:val="00C6598F"/>
    <w:rsid w:val="00C67819"/>
    <w:rsid w:val="00C7065E"/>
    <w:rsid w:val="00C70774"/>
    <w:rsid w:val="00C70A64"/>
    <w:rsid w:val="00C715D2"/>
    <w:rsid w:val="00C717EB"/>
    <w:rsid w:val="00C71D5F"/>
    <w:rsid w:val="00C71F67"/>
    <w:rsid w:val="00C721C3"/>
    <w:rsid w:val="00C727BB"/>
    <w:rsid w:val="00C72838"/>
    <w:rsid w:val="00C72A58"/>
    <w:rsid w:val="00C73CEE"/>
    <w:rsid w:val="00C7471D"/>
    <w:rsid w:val="00C74A8F"/>
    <w:rsid w:val="00C75F4B"/>
    <w:rsid w:val="00C807D2"/>
    <w:rsid w:val="00C81564"/>
    <w:rsid w:val="00C81CB6"/>
    <w:rsid w:val="00C82295"/>
    <w:rsid w:val="00C82DD4"/>
    <w:rsid w:val="00C837E2"/>
    <w:rsid w:val="00C83C20"/>
    <w:rsid w:val="00C84A13"/>
    <w:rsid w:val="00C84F96"/>
    <w:rsid w:val="00C85B20"/>
    <w:rsid w:val="00C866D8"/>
    <w:rsid w:val="00C86BD7"/>
    <w:rsid w:val="00C86ECF"/>
    <w:rsid w:val="00C87371"/>
    <w:rsid w:val="00C90193"/>
    <w:rsid w:val="00C91391"/>
    <w:rsid w:val="00C91744"/>
    <w:rsid w:val="00C91D38"/>
    <w:rsid w:val="00C932A0"/>
    <w:rsid w:val="00C93375"/>
    <w:rsid w:val="00C9344E"/>
    <w:rsid w:val="00C95D24"/>
    <w:rsid w:val="00C95D43"/>
    <w:rsid w:val="00C9611B"/>
    <w:rsid w:val="00C97001"/>
    <w:rsid w:val="00C976B3"/>
    <w:rsid w:val="00CA1D65"/>
    <w:rsid w:val="00CA21B0"/>
    <w:rsid w:val="00CA33B3"/>
    <w:rsid w:val="00CA37AE"/>
    <w:rsid w:val="00CA3C73"/>
    <w:rsid w:val="00CA40A4"/>
    <w:rsid w:val="00CA4155"/>
    <w:rsid w:val="00CA7E6F"/>
    <w:rsid w:val="00CB030A"/>
    <w:rsid w:val="00CB0326"/>
    <w:rsid w:val="00CB0769"/>
    <w:rsid w:val="00CB1E0A"/>
    <w:rsid w:val="00CB46CD"/>
    <w:rsid w:val="00CB66B5"/>
    <w:rsid w:val="00CB6CCC"/>
    <w:rsid w:val="00CB70EB"/>
    <w:rsid w:val="00CB7328"/>
    <w:rsid w:val="00CB77C0"/>
    <w:rsid w:val="00CB7FCB"/>
    <w:rsid w:val="00CC0A72"/>
    <w:rsid w:val="00CC0B9D"/>
    <w:rsid w:val="00CC0BF8"/>
    <w:rsid w:val="00CC14AE"/>
    <w:rsid w:val="00CC1ECB"/>
    <w:rsid w:val="00CC1ED3"/>
    <w:rsid w:val="00CC41DD"/>
    <w:rsid w:val="00CC4A10"/>
    <w:rsid w:val="00CC51E5"/>
    <w:rsid w:val="00CC5661"/>
    <w:rsid w:val="00CC5813"/>
    <w:rsid w:val="00CC744A"/>
    <w:rsid w:val="00CD0066"/>
    <w:rsid w:val="00CD03A2"/>
    <w:rsid w:val="00CD06BC"/>
    <w:rsid w:val="00CD12EC"/>
    <w:rsid w:val="00CD1F86"/>
    <w:rsid w:val="00CD22DF"/>
    <w:rsid w:val="00CD2DA9"/>
    <w:rsid w:val="00CD3417"/>
    <w:rsid w:val="00CD3C03"/>
    <w:rsid w:val="00CD3ED8"/>
    <w:rsid w:val="00CD420C"/>
    <w:rsid w:val="00CD4613"/>
    <w:rsid w:val="00CD4786"/>
    <w:rsid w:val="00CD49D4"/>
    <w:rsid w:val="00CD50F1"/>
    <w:rsid w:val="00CD5143"/>
    <w:rsid w:val="00CD5787"/>
    <w:rsid w:val="00CD6594"/>
    <w:rsid w:val="00CD6BA7"/>
    <w:rsid w:val="00CD7F18"/>
    <w:rsid w:val="00CE0867"/>
    <w:rsid w:val="00CE0BD4"/>
    <w:rsid w:val="00CE0DB8"/>
    <w:rsid w:val="00CE1F4F"/>
    <w:rsid w:val="00CE21C6"/>
    <w:rsid w:val="00CE3F30"/>
    <w:rsid w:val="00CE43B2"/>
    <w:rsid w:val="00CE4429"/>
    <w:rsid w:val="00CE44F7"/>
    <w:rsid w:val="00CE5CF9"/>
    <w:rsid w:val="00CE6319"/>
    <w:rsid w:val="00CF0EA8"/>
    <w:rsid w:val="00CF1A3C"/>
    <w:rsid w:val="00CF3363"/>
    <w:rsid w:val="00CF33C6"/>
    <w:rsid w:val="00CF34A7"/>
    <w:rsid w:val="00CF371B"/>
    <w:rsid w:val="00CF4184"/>
    <w:rsid w:val="00CF42EE"/>
    <w:rsid w:val="00CF5FBB"/>
    <w:rsid w:val="00CF6378"/>
    <w:rsid w:val="00CF696B"/>
    <w:rsid w:val="00CF6E0F"/>
    <w:rsid w:val="00CF6F6D"/>
    <w:rsid w:val="00CF7595"/>
    <w:rsid w:val="00D010D8"/>
    <w:rsid w:val="00D01220"/>
    <w:rsid w:val="00D013E4"/>
    <w:rsid w:val="00D014E8"/>
    <w:rsid w:val="00D0167F"/>
    <w:rsid w:val="00D02D0C"/>
    <w:rsid w:val="00D02E3A"/>
    <w:rsid w:val="00D03956"/>
    <w:rsid w:val="00D044CE"/>
    <w:rsid w:val="00D0476C"/>
    <w:rsid w:val="00D047CE"/>
    <w:rsid w:val="00D04893"/>
    <w:rsid w:val="00D04F63"/>
    <w:rsid w:val="00D04FC6"/>
    <w:rsid w:val="00D061CB"/>
    <w:rsid w:val="00D0731E"/>
    <w:rsid w:val="00D07631"/>
    <w:rsid w:val="00D07D76"/>
    <w:rsid w:val="00D1075B"/>
    <w:rsid w:val="00D12F81"/>
    <w:rsid w:val="00D134E6"/>
    <w:rsid w:val="00D13D4F"/>
    <w:rsid w:val="00D14559"/>
    <w:rsid w:val="00D147A8"/>
    <w:rsid w:val="00D14FDE"/>
    <w:rsid w:val="00D150A5"/>
    <w:rsid w:val="00D165CD"/>
    <w:rsid w:val="00D165F5"/>
    <w:rsid w:val="00D169CB"/>
    <w:rsid w:val="00D1781D"/>
    <w:rsid w:val="00D2023E"/>
    <w:rsid w:val="00D20C61"/>
    <w:rsid w:val="00D20F51"/>
    <w:rsid w:val="00D2107F"/>
    <w:rsid w:val="00D21605"/>
    <w:rsid w:val="00D21895"/>
    <w:rsid w:val="00D22A74"/>
    <w:rsid w:val="00D24532"/>
    <w:rsid w:val="00D2456D"/>
    <w:rsid w:val="00D249B1"/>
    <w:rsid w:val="00D24F31"/>
    <w:rsid w:val="00D254C9"/>
    <w:rsid w:val="00D266E8"/>
    <w:rsid w:val="00D3270D"/>
    <w:rsid w:val="00D32BA5"/>
    <w:rsid w:val="00D3312B"/>
    <w:rsid w:val="00D33CE3"/>
    <w:rsid w:val="00D34933"/>
    <w:rsid w:val="00D35A2F"/>
    <w:rsid w:val="00D36220"/>
    <w:rsid w:val="00D3625C"/>
    <w:rsid w:val="00D37D77"/>
    <w:rsid w:val="00D40301"/>
    <w:rsid w:val="00D40403"/>
    <w:rsid w:val="00D40D09"/>
    <w:rsid w:val="00D42554"/>
    <w:rsid w:val="00D42BA0"/>
    <w:rsid w:val="00D430B8"/>
    <w:rsid w:val="00D43FDC"/>
    <w:rsid w:val="00D44A46"/>
    <w:rsid w:val="00D45180"/>
    <w:rsid w:val="00D455DC"/>
    <w:rsid w:val="00D45A81"/>
    <w:rsid w:val="00D502D9"/>
    <w:rsid w:val="00D5033B"/>
    <w:rsid w:val="00D5075B"/>
    <w:rsid w:val="00D51972"/>
    <w:rsid w:val="00D51C35"/>
    <w:rsid w:val="00D54A36"/>
    <w:rsid w:val="00D56162"/>
    <w:rsid w:val="00D563FC"/>
    <w:rsid w:val="00D56556"/>
    <w:rsid w:val="00D573DB"/>
    <w:rsid w:val="00D57F67"/>
    <w:rsid w:val="00D61598"/>
    <w:rsid w:val="00D620D0"/>
    <w:rsid w:val="00D622AB"/>
    <w:rsid w:val="00D63B24"/>
    <w:rsid w:val="00D63B2B"/>
    <w:rsid w:val="00D63E10"/>
    <w:rsid w:val="00D65E93"/>
    <w:rsid w:val="00D66E64"/>
    <w:rsid w:val="00D67015"/>
    <w:rsid w:val="00D71C40"/>
    <w:rsid w:val="00D72EA1"/>
    <w:rsid w:val="00D74000"/>
    <w:rsid w:val="00D74019"/>
    <w:rsid w:val="00D741E8"/>
    <w:rsid w:val="00D7487D"/>
    <w:rsid w:val="00D75989"/>
    <w:rsid w:val="00D774D4"/>
    <w:rsid w:val="00D810EF"/>
    <w:rsid w:val="00D8117E"/>
    <w:rsid w:val="00D81C5B"/>
    <w:rsid w:val="00D82296"/>
    <w:rsid w:val="00D82BBA"/>
    <w:rsid w:val="00D832C1"/>
    <w:rsid w:val="00D8440F"/>
    <w:rsid w:val="00D84568"/>
    <w:rsid w:val="00D84F4C"/>
    <w:rsid w:val="00D85040"/>
    <w:rsid w:val="00D85757"/>
    <w:rsid w:val="00D85F2F"/>
    <w:rsid w:val="00D875B3"/>
    <w:rsid w:val="00D905A7"/>
    <w:rsid w:val="00D90DE9"/>
    <w:rsid w:val="00D910CD"/>
    <w:rsid w:val="00D92C6C"/>
    <w:rsid w:val="00D93159"/>
    <w:rsid w:val="00D94112"/>
    <w:rsid w:val="00D94DF7"/>
    <w:rsid w:val="00D958CE"/>
    <w:rsid w:val="00D967F1"/>
    <w:rsid w:val="00D96FA2"/>
    <w:rsid w:val="00D97143"/>
    <w:rsid w:val="00DA005D"/>
    <w:rsid w:val="00DA1096"/>
    <w:rsid w:val="00DA1159"/>
    <w:rsid w:val="00DA15BB"/>
    <w:rsid w:val="00DA1C00"/>
    <w:rsid w:val="00DA2B17"/>
    <w:rsid w:val="00DA307C"/>
    <w:rsid w:val="00DA3111"/>
    <w:rsid w:val="00DA4CB1"/>
    <w:rsid w:val="00DA538D"/>
    <w:rsid w:val="00DA57A4"/>
    <w:rsid w:val="00DA66C2"/>
    <w:rsid w:val="00DA68DF"/>
    <w:rsid w:val="00DA6C59"/>
    <w:rsid w:val="00DA6FC9"/>
    <w:rsid w:val="00DA74B4"/>
    <w:rsid w:val="00DB0C98"/>
    <w:rsid w:val="00DB2315"/>
    <w:rsid w:val="00DB30AC"/>
    <w:rsid w:val="00DB3121"/>
    <w:rsid w:val="00DB4089"/>
    <w:rsid w:val="00DB481E"/>
    <w:rsid w:val="00DB5516"/>
    <w:rsid w:val="00DB641B"/>
    <w:rsid w:val="00DB6AA6"/>
    <w:rsid w:val="00DB7166"/>
    <w:rsid w:val="00DB725B"/>
    <w:rsid w:val="00DB7A10"/>
    <w:rsid w:val="00DB7A8F"/>
    <w:rsid w:val="00DB7FB1"/>
    <w:rsid w:val="00DC02CA"/>
    <w:rsid w:val="00DC0ADE"/>
    <w:rsid w:val="00DC0AE2"/>
    <w:rsid w:val="00DC0B69"/>
    <w:rsid w:val="00DC0CC1"/>
    <w:rsid w:val="00DC0F5E"/>
    <w:rsid w:val="00DC21ED"/>
    <w:rsid w:val="00DC2ADF"/>
    <w:rsid w:val="00DC433D"/>
    <w:rsid w:val="00DC5A8A"/>
    <w:rsid w:val="00DC5AEA"/>
    <w:rsid w:val="00DC5B48"/>
    <w:rsid w:val="00DC6FA1"/>
    <w:rsid w:val="00DC7AFD"/>
    <w:rsid w:val="00DD008D"/>
    <w:rsid w:val="00DD0201"/>
    <w:rsid w:val="00DD0FB4"/>
    <w:rsid w:val="00DD1D0D"/>
    <w:rsid w:val="00DD21A5"/>
    <w:rsid w:val="00DD23AF"/>
    <w:rsid w:val="00DD2FBA"/>
    <w:rsid w:val="00DD320C"/>
    <w:rsid w:val="00DD442A"/>
    <w:rsid w:val="00DD4C5D"/>
    <w:rsid w:val="00DD4F98"/>
    <w:rsid w:val="00DD563B"/>
    <w:rsid w:val="00DD56B5"/>
    <w:rsid w:val="00DE03D3"/>
    <w:rsid w:val="00DE0F6F"/>
    <w:rsid w:val="00DE21A5"/>
    <w:rsid w:val="00DE24C3"/>
    <w:rsid w:val="00DE31CF"/>
    <w:rsid w:val="00DE4702"/>
    <w:rsid w:val="00DE4E97"/>
    <w:rsid w:val="00DE521D"/>
    <w:rsid w:val="00DE5E03"/>
    <w:rsid w:val="00DE5E6A"/>
    <w:rsid w:val="00DE63B5"/>
    <w:rsid w:val="00DE7CC1"/>
    <w:rsid w:val="00DF024E"/>
    <w:rsid w:val="00DF0B83"/>
    <w:rsid w:val="00DF0F57"/>
    <w:rsid w:val="00DF1108"/>
    <w:rsid w:val="00DF12C9"/>
    <w:rsid w:val="00DF18CB"/>
    <w:rsid w:val="00DF1CE1"/>
    <w:rsid w:val="00DF206D"/>
    <w:rsid w:val="00DF3227"/>
    <w:rsid w:val="00DF3E16"/>
    <w:rsid w:val="00DF46B3"/>
    <w:rsid w:val="00DF4CF9"/>
    <w:rsid w:val="00DF7731"/>
    <w:rsid w:val="00DF7EFC"/>
    <w:rsid w:val="00E0009A"/>
    <w:rsid w:val="00E0160A"/>
    <w:rsid w:val="00E019DA"/>
    <w:rsid w:val="00E0248B"/>
    <w:rsid w:val="00E02DDA"/>
    <w:rsid w:val="00E03558"/>
    <w:rsid w:val="00E0375C"/>
    <w:rsid w:val="00E03A56"/>
    <w:rsid w:val="00E058B0"/>
    <w:rsid w:val="00E05948"/>
    <w:rsid w:val="00E0716D"/>
    <w:rsid w:val="00E0739E"/>
    <w:rsid w:val="00E11452"/>
    <w:rsid w:val="00E115F8"/>
    <w:rsid w:val="00E11BAC"/>
    <w:rsid w:val="00E11FE2"/>
    <w:rsid w:val="00E120B1"/>
    <w:rsid w:val="00E132EE"/>
    <w:rsid w:val="00E13FF9"/>
    <w:rsid w:val="00E1538B"/>
    <w:rsid w:val="00E15C9F"/>
    <w:rsid w:val="00E15FEA"/>
    <w:rsid w:val="00E162C7"/>
    <w:rsid w:val="00E17F87"/>
    <w:rsid w:val="00E201ED"/>
    <w:rsid w:val="00E20CB3"/>
    <w:rsid w:val="00E210D9"/>
    <w:rsid w:val="00E22BCD"/>
    <w:rsid w:val="00E24A3D"/>
    <w:rsid w:val="00E260B9"/>
    <w:rsid w:val="00E262B6"/>
    <w:rsid w:val="00E2635F"/>
    <w:rsid w:val="00E276AE"/>
    <w:rsid w:val="00E3022D"/>
    <w:rsid w:val="00E312C6"/>
    <w:rsid w:val="00E318F7"/>
    <w:rsid w:val="00E31D98"/>
    <w:rsid w:val="00E359EE"/>
    <w:rsid w:val="00E36394"/>
    <w:rsid w:val="00E36485"/>
    <w:rsid w:val="00E4134D"/>
    <w:rsid w:val="00E41C08"/>
    <w:rsid w:val="00E420B6"/>
    <w:rsid w:val="00E44C46"/>
    <w:rsid w:val="00E4556B"/>
    <w:rsid w:val="00E45AED"/>
    <w:rsid w:val="00E46123"/>
    <w:rsid w:val="00E4668D"/>
    <w:rsid w:val="00E47120"/>
    <w:rsid w:val="00E50521"/>
    <w:rsid w:val="00E50D36"/>
    <w:rsid w:val="00E51265"/>
    <w:rsid w:val="00E516AC"/>
    <w:rsid w:val="00E530E3"/>
    <w:rsid w:val="00E53F0F"/>
    <w:rsid w:val="00E54BEA"/>
    <w:rsid w:val="00E55F44"/>
    <w:rsid w:val="00E5611F"/>
    <w:rsid w:val="00E56401"/>
    <w:rsid w:val="00E567D0"/>
    <w:rsid w:val="00E56B39"/>
    <w:rsid w:val="00E6000C"/>
    <w:rsid w:val="00E6051B"/>
    <w:rsid w:val="00E61C68"/>
    <w:rsid w:val="00E62299"/>
    <w:rsid w:val="00E63CEA"/>
    <w:rsid w:val="00E65E62"/>
    <w:rsid w:val="00E661D5"/>
    <w:rsid w:val="00E670EB"/>
    <w:rsid w:val="00E673CC"/>
    <w:rsid w:val="00E679D0"/>
    <w:rsid w:val="00E67A28"/>
    <w:rsid w:val="00E67E84"/>
    <w:rsid w:val="00E702A6"/>
    <w:rsid w:val="00E70C49"/>
    <w:rsid w:val="00E713D3"/>
    <w:rsid w:val="00E716EB"/>
    <w:rsid w:val="00E718A9"/>
    <w:rsid w:val="00E719A7"/>
    <w:rsid w:val="00E72115"/>
    <w:rsid w:val="00E7227E"/>
    <w:rsid w:val="00E72BBD"/>
    <w:rsid w:val="00E7313A"/>
    <w:rsid w:val="00E749A1"/>
    <w:rsid w:val="00E7577F"/>
    <w:rsid w:val="00E75EA5"/>
    <w:rsid w:val="00E769E5"/>
    <w:rsid w:val="00E77DBC"/>
    <w:rsid w:val="00E81403"/>
    <w:rsid w:val="00E81D52"/>
    <w:rsid w:val="00E826DF"/>
    <w:rsid w:val="00E82B1A"/>
    <w:rsid w:val="00E832B8"/>
    <w:rsid w:val="00E84231"/>
    <w:rsid w:val="00E848EE"/>
    <w:rsid w:val="00E85A86"/>
    <w:rsid w:val="00E87A06"/>
    <w:rsid w:val="00E90122"/>
    <w:rsid w:val="00E90788"/>
    <w:rsid w:val="00E90DEE"/>
    <w:rsid w:val="00E91301"/>
    <w:rsid w:val="00E921FD"/>
    <w:rsid w:val="00E92F2D"/>
    <w:rsid w:val="00E93E32"/>
    <w:rsid w:val="00E949D3"/>
    <w:rsid w:val="00E94B08"/>
    <w:rsid w:val="00E94BD0"/>
    <w:rsid w:val="00E95273"/>
    <w:rsid w:val="00E95361"/>
    <w:rsid w:val="00E96552"/>
    <w:rsid w:val="00E97462"/>
    <w:rsid w:val="00E97C3B"/>
    <w:rsid w:val="00EA17AC"/>
    <w:rsid w:val="00EA17EE"/>
    <w:rsid w:val="00EA1A07"/>
    <w:rsid w:val="00EA1BE2"/>
    <w:rsid w:val="00EA210E"/>
    <w:rsid w:val="00EA5491"/>
    <w:rsid w:val="00EA5C15"/>
    <w:rsid w:val="00EA5D93"/>
    <w:rsid w:val="00EA77E4"/>
    <w:rsid w:val="00EB09E1"/>
    <w:rsid w:val="00EB0E45"/>
    <w:rsid w:val="00EB0EDA"/>
    <w:rsid w:val="00EB2B22"/>
    <w:rsid w:val="00EB3666"/>
    <w:rsid w:val="00EB3BF7"/>
    <w:rsid w:val="00EB456B"/>
    <w:rsid w:val="00EB4E7E"/>
    <w:rsid w:val="00EB5601"/>
    <w:rsid w:val="00EB6033"/>
    <w:rsid w:val="00EB67F5"/>
    <w:rsid w:val="00EB6C1B"/>
    <w:rsid w:val="00EB6D29"/>
    <w:rsid w:val="00EB7414"/>
    <w:rsid w:val="00EB7C83"/>
    <w:rsid w:val="00EB7E74"/>
    <w:rsid w:val="00EC1135"/>
    <w:rsid w:val="00EC23AA"/>
    <w:rsid w:val="00EC45CF"/>
    <w:rsid w:val="00EC4741"/>
    <w:rsid w:val="00EC48C8"/>
    <w:rsid w:val="00EC670F"/>
    <w:rsid w:val="00EC71A5"/>
    <w:rsid w:val="00EC737B"/>
    <w:rsid w:val="00EC77DD"/>
    <w:rsid w:val="00ED062E"/>
    <w:rsid w:val="00ED1859"/>
    <w:rsid w:val="00ED2428"/>
    <w:rsid w:val="00ED24A9"/>
    <w:rsid w:val="00ED2E65"/>
    <w:rsid w:val="00ED55B2"/>
    <w:rsid w:val="00ED55F2"/>
    <w:rsid w:val="00ED567C"/>
    <w:rsid w:val="00ED56F5"/>
    <w:rsid w:val="00ED5AC7"/>
    <w:rsid w:val="00ED73DD"/>
    <w:rsid w:val="00ED77F1"/>
    <w:rsid w:val="00ED7BD1"/>
    <w:rsid w:val="00EE115A"/>
    <w:rsid w:val="00EE1293"/>
    <w:rsid w:val="00EE287F"/>
    <w:rsid w:val="00EE3398"/>
    <w:rsid w:val="00EE3481"/>
    <w:rsid w:val="00EE4B7D"/>
    <w:rsid w:val="00EE571C"/>
    <w:rsid w:val="00EE5802"/>
    <w:rsid w:val="00EE59E8"/>
    <w:rsid w:val="00EE5CEA"/>
    <w:rsid w:val="00EE6557"/>
    <w:rsid w:val="00EE6864"/>
    <w:rsid w:val="00EE7221"/>
    <w:rsid w:val="00EF03F1"/>
    <w:rsid w:val="00EF090A"/>
    <w:rsid w:val="00EF09B5"/>
    <w:rsid w:val="00EF1FFE"/>
    <w:rsid w:val="00EF2A96"/>
    <w:rsid w:val="00EF2B15"/>
    <w:rsid w:val="00EF2E78"/>
    <w:rsid w:val="00EF3207"/>
    <w:rsid w:val="00EF3A69"/>
    <w:rsid w:val="00EF40C4"/>
    <w:rsid w:val="00EF432E"/>
    <w:rsid w:val="00EF4854"/>
    <w:rsid w:val="00EF5B40"/>
    <w:rsid w:val="00EF6E5B"/>
    <w:rsid w:val="00EF7DB5"/>
    <w:rsid w:val="00F009C1"/>
    <w:rsid w:val="00F019B4"/>
    <w:rsid w:val="00F022D2"/>
    <w:rsid w:val="00F03AD5"/>
    <w:rsid w:val="00F03AFC"/>
    <w:rsid w:val="00F04BBA"/>
    <w:rsid w:val="00F04CA3"/>
    <w:rsid w:val="00F04DD1"/>
    <w:rsid w:val="00F0697C"/>
    <w:rsid w:val="00F06F21"/>
    <w:rsid w:val="00F0709F"/>
    <w:rsid w:val="00F070CB"/>
    <w:rsid w:val="00F07401"/>
    <w:rsid w:val="00F07DB0"/>
    <w:rsid w:val="00F13AF6"/>
    <w:rsid w:val="00F1494C"/>
    <w:rsid w:val="00F15384"/>
    <w:rsid w:val="00F157CA"/>
    <w:rsid w:val="00F1687C"/>
    <w:rsid w:val="00F168DD"/>
    <w:rsid w:val="00F173DF"/>
    <w:rsid w:val="00F17D73"/>
    <w:rsid w:val="00F17E94"/>
    <w:rsid w:val="00F21FC8"/>
    <w:rsid w:val="00F22D84"/>
    <w:rsid w:val="00F232CA"/>
    <w:rsid w:val="00F237BA"/>
    <w:rsid w:val="00F23A42"/>
    <w:rsid w:val="00F23C6A"/>
    <w:rsid w:val="00F23D64"/>
    <w:rsid w:val="00F23FD4"/>
    <w:rsid w:val="00F24606"/>
    <w:rsid w:val="00F247A8"/>
    <w:rsid w:val="00F2551C"/>
    <w:rsid w:val="00F255A1"/>
    <w:rsid w:val="00F2572F"/>
    <w:rsid w:val="00F26085"/>
    <w:rsid w:val="00F264F4"/>
    <w:rsid w:val="00F26854"/>
    <w:rsid w:val="00F26A88"/>
    <w:rsid w:val="00F272B5"/>
    <w:rsid w:val="00F301A1"/>
    <w:rsid w:val="00F307BE"/>
    <w:rsid w:val="00F3233A"/>
    <w:rsid w:val="00F327DA"/>
    <w:rsid w:val="00F32A12"/>
    <w:rsid w:val="00F32D02"/>
    <w:rsid w:val="00F35C06"/>
    <w:rsid w:val="00F37333"/>
    <w:rsid w:val="00F403A1"/>
    <w:rsid w:val="00F407D1"/>
    <w:rsid w:val="00F41035"/>
    <w:rsid w:val="00F41CD5"/>
    <w:rsid w:val="00F41FF3"/>
    <w:rsid w:val="00F4218C"/>
    <w:rsid w:val="00F4327C"/>
    <w:rsid w:val="00F4331D"/>
    <w:rsid w:val="00F43452"/>
    <w:rsid w:val="00F45B4D"/>
    <w:rsid w:val="00F45EFB"/>
    <w:rsid w:val="00F46107"/>
    <w:rsid w:val="00F46760"/>
    <w:rsid w:val="00F46C24"/>
    <w:rsid w:val="00F5104B"/>
    <w:rsid w:val="00F534F7"/>
    <w:rsid w:val="00F53E42"/>
    <w:rsid w:val="00F54FE1"/>
    <w:rsid w:val="00F55AF0"/>
    <w:rsid w:val="00F55ED8"/>
    <w:rsid w:val="00F5611F"/>
    <w:rsid w:val="00F56C42"/>
    <w:rsid w:val="00F618D6"/>
    <w:rsid w:val="00F62AE2"/>
    <w:rsid w:val="00F62B3E"/>
    <w:rsid w:val="00F64580"/>
    <w:rsid w:val="00F64EDB"/>
    <w:rsid w:val="00F66335"/>
    <w:rsid w:val="00F66405"/>
    <w:rsid w:val="00F6690A"/>
    <w:rsid w:val="00F67356"/>
    <w:rsid w:val="00F67C0E"/>
    <w:rsid w:val="00F67ED3"/>
    <w:rsid w:val="00F701F8"/>
    <w:rsid w:val="00F70D64"/>
    <w:rsid w:val="00F748CA"/>
    <w:rsid w:val="00F74B95"/>
    <w:rsid w:val="00F75E5C"/>
    <w:rsid w:val="00F75FB3"/>
    <w:rsid w:val="00F76163"/>
    <w:rsid w:val="00F76FDD"/>
    <w:rsid w:val="00F770A2"/>
    <w:rsid w:val="00F77610"/>
    <w:rsid w:val="00F778FB"/>
    <w:rsid w:val="00F8067B"/>
    <w:rsid w:val="00F80FDC"/>
    <w:rsid w:val="00F8171F"/>
    <w:rsid w:val="00F826FA"/>
    <w:rsid w:val="00F82991"/>
    <w:rsid w:val="00F83E36"/>
    <w:rsid w:val="00F85541"/>
    <w:rsid w:val="00F85E57"/>
    <w:rsid w:val="00F86419"/>
    <w:rsid w:val="00F86582"/>
    <w:rsid w:val="00F9023F"/>
    <w:rsid w:val="00F902F5"/>
    <w:rsid w:val="00F9038A"/>
    <w:rsid w:val="00F903EC"/>
    <w:rsid w:val="00F919B7"/>
    <w:rsid w:val="00F92096"/>
    <w:rsid w:val="00F93039"/>
    <w:rsid w:val="00F940AF"/>
    <w:rsid w:val="00F95A1D"/>
    <w:rsid w:val="00F95B1F"/>
    <w:rsid w:val="00F95D87"/>
    <w:rsid w:val="00F96945"/>
    <w:rsid w:val="00F96AB9"/>
    <w:rsid w:val="00F97607"/>
    <w:rsid w:val="00F979E6"/>
    <w:rsid w:val="00FA109F"/>
    <w:rsid w:val="00FA2976"/>
    <w:rsid w:val="00FA3919"/>
    <w:rsid w:val="00FA3C19"/>
    <w:rsid w:val="00FA4354"/>
    <w:rsid w:val="00FA539A"/>
    <w:rsid w:val="00FA586E"/>
    <w:rsid w:val="00FA5C0B"/>
    <w:rsid w:val="00FA6B9D"/>
    <w:rsid w:val="00FA6CF9"/>
    <w:rsid w:val="00FA6D2F"/>
    <w:rsid w:val="00FA7216"/>
    <w:rsid w:val="00FA7389"/>
    <w:rsid w:val="00FA7660"/>
    <w:rsid w:val="00FA7B1F"/>
    <w:rsid w:val="00FB031E"/>
    <w:rsid w:val="00FB0D02"/>
    <w:rsid w:val="00FB183F"/>
    <w:rsid w:val="00FB1E07"/>
    <w:rsid w:val="00FB2BBC"/>
    <w:rsid w:val="00FB3B29"/>
    <w:rsid w:val="00FB523A"/>
    <w:rsid w:val="00FB571D"/>
    <w:rsid w:val="00FB64A9"/>
    <w:rsid w:val="00FB7DDD"/>
    <w:rsid w:val="00FB7E84"/>
    <w:rsid w:val="00FC1890"/>
    <w:rsid w:val="00FC1DF8"/>
    <w:rsid w:val="00FC1E6F"/>
    <w:rsid w:val="00FC2EA7"/>
    <w:rsid w:val="00FC302E"/>
    <w:rsid w:val="00FC333B"/>
    <w:rsid w:val="00FC33AF"/>
    <w:rsid w:val="00FC33B8"/>
    <w:rsid w:val="00FC33EB"/>
    <w:rsid w:val="00FC35CF"/>
    <w:rsid w:val="00FC4071"/>
    <w:rsid w:val="00FC4D25"/>
    <w:rsid w:val="00FC4D8C"/>
    <w:rsid w:val="00FC5ADC"/>
    <w:rsid w:val="00FC7E4C"/>
    <w:rsid w:val="00FD0525"/>
    <w:rsid w:val="00FD076D"/>
    <w:rsid w:val="00FD1650"/>
    <w:rsid w:val="00FD2840"/>
    <w:rsid w:val="00FD2D96"/>
    <w:rsid w:val="00FD2DB4"/>
    <w:rsid w:val="00FD3151"/>
    <w:rsid w:val="00FD3F6A"/>
    <w:rsid w:val="00FD4FCA"/>
    <w:rsid w:val="00FD587C"/>
    <w:rsid w:val="00FD59D8"/>
    <w:rsid w:val="00FD5C67"/>
    <w:rsid w:val="00FD6CB1"/>
    <w:rsid w:val="00FD6D05"/>
    <w:rsid w:val="00FD6D71"/>
    <w:rsid w:val="00FE0663"/>
    <w:rsid w:val="00FE0E94"/>
    <w:rsid w:val="00FE1EB8"/>
    <w:rsid w:val="00FE2731"/>
    <w:rsid w:val="00FE3041"/>
    <w:rsid w:val="00FE3077"/>
    <w:rsid w:val="00FE33DE"/>
    <w:rsid w:val="00FE44BD"/>
    <w:rsid w:val="00FE4686"/>
    <w:rsid w:val="00FE4C88"/>
    <w:rsid w:val="00FE66A6"/>
    <w:rsid w:val="00FF075B"/>
    <w:rsid w:val="00FF1D2D"/>
    <w:rsid w:val="00FF25BD"/>
    <w:rsid w:val="00FF2764"/>
    <w:rsid w:val="00FF290D"/>
    <w:rsid w:val="00FF2D3C"/>
    <w:rsid w:val="00FF3681"/>
    <w:rsid w:val="00FF390B"/>
    <w:rsid w:val="00FF3A0D"/>
    <w:rsid w:val="00FF3D34"/>
    <w:rsid w:val="00FF498E"/>
    <w:rsid w:val="00FF5014"/>
    <w:rsid w:val="00FF5F0A"/>
    <w:rsid w:val="00FF62F5"/>
    <w:rsid w:val="00FF6465"/>
    <w:rsid w:val="00FF6947"/>
    <w:rsid w:val="00FF6BE3"/>
    <w:rsid w:val="00FF6DF2"/>
    <w:rsid w:val="00FF77B4"/>
    <w:rsid w:val="00FF7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 fill="f" fillcolor="white">
      <v:fill color="white" on="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3CA3"/>
    <w:pPr>
      <w:spacing w:before="240"/>
      <w:jc w:val="both"/>
    </w:pPr>
    <w:rPr>
      <w:rFonts w:ascii="Arial Narrow" w:hAnsi="Arial Narrow"/>
      <w:sz w:val="22"/>
      <w:lang w:val="es-EC"/>
    </w:rPr>
  </w:style>
  <w:style w:type="paragraph" w:styleId="Ttulo1">
    <w:name w:val="heading 1"/>
    <w:basedOn w:val="Normal"/>
    <w:next w:val="Normal"/>
    <w:qFormat/>
    <w:rsid w:val="002A41B3"/>
    <w:pPr>
      <w:keepNext/>
      <w:pageBreakBefore/>
      <w:numPr>
        <w:numId w:val="1"/>
      </w:numPr>
      <w:shd w:val="pct5" w:color="92D050" w:fill="92D050"/>
      <w:spacing w:before="720" w:after="480"/>
      <w:jc w:val="right"/>
      <w:outlineLvl w:val="0"/>
    </w:pPr>
    <w:rPr>
      <w:b/>
      <w:color w:val="FFFFFF"/>
      <w:kern w:val="28"/>
      <w:sz w:val="28"/>
    </w:rPr>
  </w:style>
  <w:style w:type="paragraph" w:styleId="Ttulo2">
    <w:name w:val="heading 2"/>
    <w:basedOn w:val="Normal"/>
    <w:next w:val="Normal"/>
    <w:qFormat/>
    <w:rsid w:val="00BA34DF"/>
    <w:pPr>
      <w:keepNext/>
      <w:numPr>
        <w:ilvl w:val="1"/>
        <w:numId w:val="1"/>
      </w:numPr>
      <w:outlineLvl w:val="1"/>
    </w:pPr>
    <w:rPr>
      <w:rFonts w:ascii="Arial" w:hAnsi="Arial"/>
      <w:b/>
      <w:color w:val="17365D" w:themeColor="text2" w:themeShade="BF"/>
      <w:sz w:val="24"/>
    </w:rPr>
  </w:style>
  <w:style w:type="paragraph" w:styleId="Ttulo3">
    <w:name w:val="heading 3"/>
    <w:basedOn w:val="Normal"/>
    <w:next w:val="Normal"/>
    <w:qFormat/>
    <w:rsid w:val="00BA34DF"/>
    <w:pPr>
      <w:keepNext/>
      <w:numPr>
        <w:ilvl w:val="2"/>
        <w:numId w:val="1"/>
      </w:numPr>
      <w:tabs>
        <w:tab w:val="clear" w:pos="284"/>
        <w:tab w:val="num" w:pos="0"/>
      </w:tabs>
      <w:spacing w:after="60"/>
      <w:ind w:left="0"/>
      <w:outlineLvl w:val="2"/>
    </w:pPr>
    <w:rPr>
      <w:b/>
      <w:color w:val="0070C0"/>
      <w:sz w:val="24"/>
    </w:rPr>
  </w:style>
  <w:style w:type="paragraph" w:styleId="Ttulo4">
    <w:name w:val="heading 4"/>
    <w:basedOn w:val="Normal"/>
    <w:next w:val="Normal"/>
    <w:qFormat/>
    <w:rsid w:val="00BA34DF"/>
    <w:pPr>
      <w:keepNext/>
      <w:numPr>
        <w:ilvl w:val="3"/>
        <w:numId w:val="1"/>
      </w:numPr>
      <w:tabs>
        <w:tab w:val="clear" w:pos="426"/>
        <w:tab w:val="num" w:pos="0"/>
      </w:tabs>
      <w:ind w:left="0"/>
      <w:outlineLvl w:val="3"/>
    </w:pPr>
    <w:rPr>
      <w:b/>
      <w:color w:val="548DD4" w:themeColor="text2" w:themeTint="99"/>
    </w:rPr>
  </w:style>
  <w:style w:type="paragraph" w:styleId="Ttulo5">
    <w:name w:val="heading 5"/>
    <w:basedOn w:val="Normal"/>
    <w:next w:val="Normal"/>
    <w:qFormat/>
    <w:rsid w:val="00BF0FE0"/>
    <w:pPr>
      <w:numPr>
        <w:ilvl w:val="4"/>
        <w:numId w:val="1"/>
      </w:numPr>
      <w:spacing w:after="6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rsid w:val="00BF0FE0"/>
    <w:pPr>
      <w:numPr>
        <w:ilvl w:val="5"/>
        <w:numId w:val="1"/>
      </w:numPr>
      <w:spacing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rsid w:val="00BF0FE0"/>
    <w:pPr>
      <w:numPr>
        <w:ilvl w:val="6"/>
        <w:numId w:val="1"/>
      </w:numPr>
      <w:spacing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BF0FE0"/>
    <w:pPr>
      <w:numPr>
        <w:ilvl w:val="7"/>
        <w:numId w:val="1"/>
      </w:numPr>
      <w:spacing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BF0FE0"/>
    <w:pPr>
      <w:numPr>
        <w:ilvl w:val="8"/>
        <w:numId w:val="1"/>
      </w:numPr>
      <w:spacing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BF0FE0"/>
  </w:style>
  <w:style w:type="paragraph" w:styleId="Encabezado">
    <w:name w:val="header"/>
    <w:basedOn w:val="Normal"/>
    <w:rsid w:val="00997E58"/>
    <w:pPr>
      <w:tabs>
        <w:tab w:val="center" w:pos="4320"/>
        <w:tab w:val="left" w:pos="5220"/>
        <w:tab w:val="right" w:pos="8640"/>
      </w:tabs>
      <w:spacing w:before="0"/>
    </w:pPr>
  </w:style>
  <w:style w:type="paragraph" w:styleId="Piedepgina">
    <w:name w:val="footer"/>
    <w:basedOn w:val="Normal"/>
    <w:rsid w:val="00997E58"/>
    <w:pPr>
      <w:tabs>
        <w:tab w:val="center" w:pos="4320"/>
        <w:tab w:val="left" w:pos="5220"/>
        <w:tab w:val="right" w:pos="8640"/>
      </w:tabs>
      <w:spacing w:before="0"/>
    </w:pPr>
  </w:style>
  <w:style w:type="paragraph" w:styleId="TDC1">
    <w:name w:val="toc 1"/>
    <w:basedOn w:val="Normal"/>
    <w:next w:val="Normal"/>
    <w:uiPriority w:val="39"/>
    <w:rsid w:val="00BF0FE0"/>
    <w:pPr>
      <w:spacing w:before="120" w:after="120"/>
      <w:jc w:val="left"/>
    </w:pPr>
    <w:rPr>
      <w:rFonts w:ascii="Times New Roman" w:hAnsi="Times New Roman"/>
      <w:b/>
      <w:caps/>
    </w:rPr>
  </w:style>
  <w:style w:type="paragraph" w:styleId="TDC2">
    <w:name w:val="toc 2"/>
    <w:basedOn w:val="Normal"/>
    <w:next w:val="Normal"/>
    <w:uiPriority w:val="39"/>
    <w:rsid w:val="00BF0FE0"/>
    <w:pPr>
      <w:ind w:left="220"/>
      <w:jc w:val="left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uiPriority w:val="39"/>
    <w:rsid w:val="00BF0FE0"/>
    <w:pPr>
      <w:ind w:left="440"/>
      <w:jc w:val="left"/>
    </w:pPr>
    <w:rPr>
      <w:rFonts w:ascii="Times New Roman" w:hAnsi="Times New Roman"/>
      <w:i/>
    </w:rPr>
  </w:style>
  <w:style w:type="paragraph" w:styleId="TDC4">
    <w:name w:val="toc 4"/>
    <w:basedOn w:val="Normal"/>
    <w:next w:val="Normal"/>
    <w:uiPriority w:val="39"/>
    <w:rsid w:val="00BF0FE0"/>
    <w:pPr>
      <w:ind w:left="660"/>
      <w:jc w:val="left"/>
    </w:pPr>
    <w:rPr>
      <w:rFonts w:ascii="Times New Roman" w:hAnsi="Times New Roman"/>
      <w:sz w:val="18"/>
    </w:rPr>
  </w:style>
  <w:style w:type="paragraph" w:styleId="TDC5">
    <w:name w:val="toc 5"/>
    <w:basedOn w:val="Normal"/>
    <w:next w:val="Normal"/>
    <w:uiPriority w:val="39"/>
    <w:rsid w:val="00BF0FE0"/>
    <w:pPr>
      <w:ind w:left="880"/>
      <w:jc w:val="left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uiPriority w:val="39"/>
    <w:rsid w:val="00BF0FE0"/>
    <w:pPr>
      <w:ind w:left="1100"/>
      <w:jc w:val="left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uiPriority w:val="39"/>
    <w:rsid w:val="00BF0FE0"/>
    <w:pPr>
      <w:ind w:left="1320"/>
      <w:jc w:val="left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uiPriority w:val="39"/>
    <w:rsid w:val="00BF0FE0"/>
    <w:pPr>
      <w:ind w:left="1540"/>
      <w:jc w:val="left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uiPriority w:val="39"/>
    <w:rsid w:val="00BF0FE0"/>
    <w:pPr>
      <w:ind w:left="1760"/>
      <w:jc w:val="left"/>
    </w:pPr>
    <w:rPr>
      <w:rFonts w:ascii="Times New Roman" w:hAnsi="Times New Roman"/>
      <w:sz w:val="18"/>
    </w:rPr>
  </w:style>
  <w:style w:type="paragraph" w:customStyle="1" w:styleId="WhitePaperTitle">
    <w:name w:val="White Paper Title"/>
    <w:rsid w:val="00BF0FE0"/>
    <w:pPr>
      <w:widowControl w:val="0"/>
      <w:jc w:val="center"/>
    </w:pPr>
    <w:rPr>
      <w:rFonts w:ascii="Arial" w:hAnsi="Arial"/>
      <w:b/>
      <w:sz w:val="44"/>
      <w:lang w:val="de-DE"/>
    </w:rPr>
  </w:style>
  <w:style w:type="paragraph" w:styleId="Textoindependiente">
    <w:name w:val="Body Text"/>
    <w:basedOn w:val="Normal"/>
    <w:rsid w:val="00BF0FE0"/>
    <w:rPr>
      <w:rFonts w:ascii="Arial" w:hAnsi="Arial"/>
      <w:snapToGrid w:val="0"/>
      <w:sz w:val="24"/>
      <w:lang w:val="es-CO"/>
    </w:rPr>
  </w:style>
  <w:style w:type="paragraph" w:styleId="Sangradetextonormal">
    <w:name w:val="Body Text Indent"/>
    <w:basedOn w:val="Normal"/>
    <w:rsid w:val="00BF0FE0"/>
    <w:pPr>
      <w:ind w:left="360"/>
    </w:pPr>
    <w:rPr>
      <w:lang w:val="es-CO"/>
    </w:rPr>
  </w:style>
  <w:style w:type="paragraph" w:styleId="Textoindependiente2">
    <w:name w:val="Body Text 2"/>
    <w:basedOn w:val="Normal"/>
    <w:rsid w:val="00BF0FE0"/>
    <w:rPr>
      <w:i/>
      <w:lang w:val="es-CO"/>
    </w:rPr>
  </w:style>
  <w:style w:type="paragraph" w:styleId="Mapadeldocumento">
    <w:name w:val="Document Map"/>
    <w:basedOn w:val="Normal"/>
    <w:semiHidden/>
    <w:rsid w:val="00BF0FE0"/>
    <w:pPr>
      <w:shd w:val="clear" w:color="auto" w:fill="000080"/>
    </w:pPr>
    <w:rPr>
      <w:rFonts w:ascii="Tahoma" w:hAnsi="Tahoma"/>
    </w:rPr>
  </w:style>
  <w:style w:type="paragraph" w:styleId="Sangra2detindependiente">
    <w:name w:val="Body Text Indent 2"/>
    <w:basedOn w:val="Normal"/>
    <w:rsid w:val="00BF0FE0"/>
    <w:pPr>
      <w:ind w:left="720"/>
    </w:pPr>
    <w:rPr>
      <w:lang w:val="es-CO"/>
    </w:rPr>
  </w:style>
  <w:style w:type="paragraph" w:styleId="Textosinformato">
    <w:name w:val="Plain Text"/>
    <w:basedOn w:val="Normal"/>
    <w:rsid w:val="00BF0FE0"/>
    <w:pPr>
      <w:jc w:val="left"/>
    </w:pPr>
    <w:rPr>
      <w:rFonts w:ascii="Courier New" w:hAnsi="Courier New"/>
      <w:lang w:val="en-US"/>
    </w:rPr>
  </w:style>
  <w:style w:type="paragraph" w:styleId="Sangra3detindependiente">
    <w:name w:val="Body Text Indent 3"/>
    <w:basedOn w:val="Normal"/>
    <w:rsid w:val="00BF0FE0"/>
    <w:pPr>
      <w:spacing w:before="120"/>
      <w:ind w:left="360"/>
    </w:pPr>
    <w:rPr>
      <w:sz w:val="24"/>
      <w:lang w:val="es-CO"/>
    </w:rPr>
  </w:style>
  <w:style w:type="paragraph" w:styleId="Textonotapie">
    <w:name w:val="footnote text"/>
    <w:basedOn w:val="Normal"/>
    <w:semiHidden/>
    <w:rsid w:val="007968C9"/>
    <w:pPr>
      <w:spacing w:before="0"/>
    </w:pPr>
  </w:style>
  <w:style w:type="character" w:styleId="Refdenotaalpie">
    <w:name w:val="footnote reference"/>
    <w:semiHidden/>
    <w:rsid w:val="00BF0FE0"/>
    <w:rPr>
      <w:vertAlign w:val="superscript"/>
    </w:rPr>
  </w:style>
  <w:style w:type="paragraph" w:styleId="Textoindependiente3">
    <w:name w:val="Body Text 3"/>
    <w:basedOn w:val="Normal"/>
    <w:rsid w:val="00BF0FE0"/>
    <w:rPr>
      <w:snapToGrid w:val="0"/>
      <w:color w:val="000000"/>
      <w:sz w:val="24"/>
      <w:lang w:eastAsia="en-US"/>
    </w:rPr>
  </w:style>
  <w:style w:type="paragraph" w:styleId="Epgrafe">
    <w:name w:val="caption"/>
    <w:basedOn w:val="Normal"/>
    <w:next w:val="Normal"/>
    <w:qFormat/>
    <w:rsid w:val="00BF0FE0"/>
    <w:pPr>
      <w:spacing w:before="120"/>
    </w:pPr>
    <w:rPr>
      <w:b/>
    </w:rPr>
  </w:style>
  <w:style w:type="paragraph" w:styleId="Tabladeilustraciones">
    <w:name w:val="table of figures"/>
    <w:basedOn w:val="Normal"/>
    <w:next w:val="Normal"/>
    <w:semiHidden/>
    <w:rsid w:val="00BF0FE0"/>
    <w:pPr>
      <w:ind w:left="440" w:hanging="440"/>
    </w:pPr>
  </w:style>
  <w:style w:type="table" w:styleId="Tablaconcuadrcula">
    <w:name w:val="Table Grid"/>
    <w:basedOn w:val="Tablanormal"/>
    <w:rsid w:val="001022B0"/>
    <w:pPr>
      <w:spacing w:before="2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C82295"/>
    <w:rPr>
      <w:sz w:val="16"/>
      <w:szCs w:val="16"/>
    </w:rPr>
  </w:style>
  <w:style w:type="paragraph" w:styleId="Textocomentario">
    <w:name w:val="annotation text"/>
    <w:basedOn w:val="Normal"/>
    <w:semiHidden/>
    <w:rsid w:val="00C82295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C82295"/>
    <w:rPr>
      <w:b/>
      <w:bCs/>
    </w:rPr>
  </w:style>
  <w:style w:type="paragraph" w:styleId="Textodeglobo">
    <w:name w:val="Balloon Text"/>
    <w:basedOn w:val="Normal"/>
    <w:semiHidden/>
    <w:rsid w:val="00C82295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B72E60"/>
    <w:rPr>
      <w:color w:val="0000FF"/>
      <w:u w:val="single"/>
    </w:rPr>
  </w:style>
  <w:style w:type="paragraph" w:customStyle="1" w:styleId="Estilo1">
    <w:name w:val="Estilo1"/>
    <w:basedOn w:val="Ttulo"/>
    <w:next w:val="Ttulo"/>
    <w:rsid w:val="00B72E60"/>
    <w:rPr>
      <w:b w:val="0"/>
      <w:sz w:val="40"/>
      <w:szCs w:val="40"/>
    </w:rPr>
  </w:style>
  <w:style w:type="paragraph" w:customStyle="1" w:styleId="Estilo20ptNegritaCentrado">
    <w:name w:val="Estilo 20 pt Negrita Centrado"/>
    <w:basedOn w:val="Ttulo"/>
    <w:next w:val="Ttulo"/>
    <w:autoRedefine/>
    <w:rsid w:val="004E10FA"/>
    <w:rPr>
      <w:b w:val="0"/>
      <w:bCs w:val="0"/>
      <w:sz w:val="40"/>
    </w:rPr>
  </w:style>
  <w:style w:type="paragraph" w:styleId="Ttulo">
    <w:name w:val="Title"/>
    <w:basedOn w:val="Normal"/>
    <w:qFormat/>
    <w:rsid w:val="00B72E60"/>
    <w:pPr>
      <w:spacing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Estilo20ptNegritaCentrado1">
    <w:name w:val="Estilo 20 pt Negrita Centrado1"/>
    <w:basedOn w:val="Ttulo"/>
    <w:next w:val="Ttulo"/>
    <w:rsid w:val="004E10FA"/>
    <w:rPr>
      <w:bCs w:val="0"/>
      <w:sz w:val="40"/>
    </w:rPr>
  </w:style>
  <w:style w:type="paragraph" w:customStyle="1" w:styleId="Bullets">
    <w:name w:val="Bullets"/>
    <w:basedOn w:val="Normal"/>
    <w:next w:val="Textoindependiente"/>
    <w:rsid w:val="00FE3041"/>
    <w:pPr>
      <w:spacing w:before="40" w:after="120"/>
      <w:jc w:val="left"/>
    </w:pPr>
    <w:rPr>
      <w:rFonts w:ascii="Arial" w:eastAsia="MS Mincho" w:hAnsi="Arial"/>
      <w:sz w:val="24"/>
      <w:szCs w:val="24"/>
      <w:lang w:val="en-US" w:eastAsia="ja-JP"/>
    </w:rPr>
  </w:style>
  <w:style w:type="paragraph" w:customStyle="1" w:styleId="Vieta">
    <w:name w:val="Viñeta"/>
    <w:basedOn w:val="Normal"/>
    <w:rsid w:val="00194BD3"/>
    <w:pPr>
      <w:numPr>
        <w:numId w:val="2"/>
      </w:numPr>
      <w:spacing w:before="0" w:after="120"/>
    </w:pPr>
    <w:rPr>
      <w:rFonts w:ascii="Book Antiqua" w:hAnsi="Book Antiqua"/>
    </w:rPr>
  </w:style>
  <w:style w:type="character" w:styleId="Hipervnculovisitado">
    <w:name w:val="FollowedHyperlink"/>
    <w:rsid w:val="00391A1A"/>
    <w:rPr>
      <w:color w:val="800080"/>
      <w:u w:val="single"/>
    </w:rPr>
  </w:style>
  <w:style w:type="paragraph" w:customStyle="1" w:styleId="TITULO">
    <w:name w:val="TITULO"/>
    <w:basedOn w:val="Normal"/>
    <w:next w:val="Normal"/>
    <w:autoRedefine/>
    <w:rsid w:val="00062C28"/>
    <w:pPr>
      <w:pageBreakBefore/>
      <w:shd w:val="clear" w:color="auto" w:fill="CCCCCC"/>
      <w:spacing w:before="0"/>
      <w:jc w:val="left"/>
    </w:pPr>
    <w:rPr>
      <w:rFonts w:ascii="Verdana" w:hAnsi="Verdana"/>
      <w:b/>
      <w:caps/>
      <w:sz w:val="32"/>
      <w:szCs w:val="24"/>
      <w:lang w:val="es-ES"/>
    </w:rPr>
  </w:style>
  <w:style w:type="character" w:customStyle="1" w:styleId="thptitle1">
    <w:name w:val="thptitle1"/>
    <w:rsid w:val="00AE32DB"/>
    <w:rPr>
      <w:color w:val="000000"/>
    </w:rPr>
  </w:style>
  <w:style w:type="paragraph" w:customStyle="1" w:styleId="Normal1">
    <w:name w:val="Normal1"/>
    <w:basedOn w:val="Normal"/>
    <w:rsid w:val="007518B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Sinespaciado">
    <w:name w:val="No Spacing"/>
    <w:link w:val="SinespaciadoCar"/>
    <w:uiPriority w:val="1"/>
    <w:qFormat/>
    <w:rsid w:val="00FB183F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SinespaciadoCar">
    <w:name w:val="Sin espaciado Car"/>
    <w:link w:val="Sinespaciado"/>
    <w:uiPriority w:val="1"/>
    <w:rsid w:val="00FB183F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Prrafodelista">
    <w:name w:val="List Paragraph"/>
    <w:basedOn w:val="Normal"/>
    <w:uiPriority w:val="34"/>
    <w:qFormat/>
    <w:rsid w:val="00530D0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A1096"/>
    <w:rPr>
      <w:b/>
      <w:bCs/>
    </w:rPr>
  </w:style>
  <w:style w:type="paragraph" w:styleId="NormalWeb">
    <w:name w:val="Normal (Web)"/>
    <w:basedOn w:val="Normal"/>
    <w:uiPriority w:val="99"/>
    <w:unhideWhenUsed/>
    <w:rsid w:val="005D330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/>
    </w:rPr>
  </w:style>
  <w:style w:type="paragraph" w:customStyle="1" w:styleId="center">
    <w:name w:val="center"/>
    <w:basedOn w:val="Normal"/>
    <w:rsid w:val="005D3300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hps">
    <w:name w:val="hps"/>
    <w:basedOn w:val="Fuentedeprrafopredeter"/>
    <w:rsid w:val="00162622"/>
  </w:style>
  <w:style w:type="table" w:styleId="Tablaconcuadrcula8">
    <w:name w:val="Table Grid 8"/>
    <w:basedOn w:val="Tablanormal"/>
    <w:rsid w:val="00BC64E6"/>
    <w:pPr>
      <w:spacing w:before="24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2B1587"/>
    <w:pPr>
      <w:spacing w:before="24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ITULODOCUMENTO">
    <w:name w:val="TITULO DOCUMENTO"/>
    <w:basedOn w:val="Normal"/>
    <w:autoRedefine/>
    <w:rsid w:val="00605B68"/>
    <w:pPr>
      <w:spacing w:before="0"/>
      <w:jc w:val="center"/>
    </w:pPr>
    <w:rPr>
      <w:rFonts w:ascii="Verdana" w:eastAsia="Times New Roman" w:hAnsi="Verdana"/>
      <w:sz w:val="72"/>
      <w:szCs w:val="72"/>
    </w:rPr>
  </w:style>
  <w:style w:type="character" w:styleId="nfasis">
    <w:name w:val="Emphasis"/>
    <w:basedOn w:val="Fuentedeprrafopredeter"/>
    <w:qFormat/>
    <w:rsid w:val="007B29BF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5E51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E51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3CA3"/>
    <w:pPr>
      <w:spacing w:before="240"/>
      <w:jc w:val="both"/>
    </w:pPr>
    <w:rPr>
      <w:rFonts w:ascii="Arial Narrow" w:hAnsi="Arial Narrow"/>
      <w:sz w:val="22"/>
      <w:lang w:val="es-EC"/>
    </w:rPr>
  </w:style>
  <w:style w:type="paragraph" w:styleId="Ttulo1">
    <w:name w:val="heading 1"/>
    <w:basedOn w:val="Normal"/>
    <w:next w:val="Normal"/>
    <w:qFormat/>
    <w:rsid w:val="002A41B3"/>
    <w:pPr>
      <w:keepNext/>
      <w:pageBreakBefore/>
      <w:numPr>
        <w:numId w:val="1"/>
      </w:numPr>
      <w:shd w:val="pct5" w:color="92D050" w:fill="92D050"/>
      <w:spacing w:before="720" w:after="480"/>
      <w:jc w:val="right"/>
      <w:outlineLvl w:val="0"/>
    </w:pPr>
    <w:rPr>
      <w:b/>
      <w:color w:val="FFFFFF"/>
      <w:kern w:val="28"/>
      <w:sz w:val="28"/>
    </w:rPr>
  </w:style>
  <w:style w:type="paragraph" w:styleId="Ttulo2">
    <w:name w:val="heading 2"/>
    <w:basedOn w:val="Normal"/>
    <w:next w:val="Normal"/>
    <w:qFormat/>
    <w:rsid w:val="00BA34DF"/>
    <w:pPr>
      <w:keepNext/>
      <w:numPr>
        <w:ilvl w:val="1"/>
        <w:numId w:val="1"/>
      </w:numPr>
      <w:outlineLvl w:val="1"/>
    </w:pPr>
    <w:rPr>
      <w:rFonts w:ascii="Arial" w:hAnsi="Arial"/>
      <w:b/>
      <w:color w:val="17365D" w:themeColor="text2" w:themeShade="BF"/>
      <w:sz w:val="24"/>
    </w:rPr>
  </w:style>
  <w:style w:type="paragraph" w:styleId="Ttulo3">
    <w:name w:val="heading 3"/>
    <w:basedOn w:val="Normal"/>
    <w:next w:val="Normal"/>
    <w:qFormat/>
    <w:rsid w:val="00BA34DF"/>
    <w:pPr>
      <w:keepNext/>
      <w:numPr>
        <w:ilvl w:val="2"/>
        <w:numId w:val="1"/>
      </w:numPr>
      <w:tabs>
        <w:tab w:val="clear" w:pos="284"/>
        <w:tab w:val="num" w:pos="0"/>
      </w:tabs>
      <w:spacing w:after="60"/>
      <w:ind w:left="0"/>
      <w:outlineLvl w:val="2"/>
    </w:pPr>
    <w:rPr>
      <w:b/>
      <w:color w:val="0070C0"/>
      <w:sz w:val="24"/>
    </w:rPr>
  </w:style>
  <w:style w:type="paragraph" w:styleId="Ttulo4">
    <w:name w:val="heading 4"/>
    <w:basedOn w:val="Normal"/>
    <w:next w:val="Normal"/>
    <w:qFormat/>
    <w:rsid w:val="00BA34DF"/>
    <w:pPr>
      <w:keepNext/>
      <w:numPr>
        <w:ilvl w:val="3"/>
        <w:numId w:val="1"/>
      </w:numPr>
      <w:tabs>
        <w:tab w:val="clear" w:pos="426"/>
        <w:tab w:val="num" w:pos="0"/>
      </w:tabs>
      <w:ind w:left="0"/>
      <w:outlineLvl w:val="3"/>
    </w:pPr>
    <w:rPr>
      <w:b/>
      <w:color w:val="548DD4" w:themeColor="text2" w:themeTint="99"/>
    </w:rPr>
  </w:style>
  <w:style w:type="paragraph" w:styleId="Ttulo5">
    <w:name w:val="heading 5"/>
    <w:basedOn w:val="Normal"/>
    <w:next w:val="Normal"/>
    <w:qFormat/>
    <w:rsid w:val="00BF0FE0"/>
    <w:pPr>
      <w:numPr>
        <w:ilvl w:val="4"/>
        <w:numId w:val="1"/>
      </w:numPr>
      <w:spacing w:after="6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rsid w:val="00BF0FE0"/>
    <w:pPr>
      <w:numPr>
        <w:ilvl w:val="5"/>
        <w:numId w:val="1"/>
      </w:numPr>
      <w:spacing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rsid w:val="00BF0FE0"/>
    <w:pPr>
      <w:numPr>
        <w:ilvl w:val="6"/>
        <w:numId w:val="1"/>
      </w:numPr>
      <w:spacing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BF0FE0"/>
    <w:pPr>
      <w:numPr>
        <w:ilvl w:val="7"/>
        <w:numId w:val="1"/>
      </w:numPr>
      <w:spacing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BF0FE0"/>
    <w:pPr>
      <w:numPr>
        <w:ilvl w:val="8"/>
        <w:numId w:val="1"/>
      </w:numPr>
      <w:spacing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BF0FE0"/>
  </w:style>
  <w:style w:type="paragraph" w:styleId="Encabezado">
    <w:name w:val="header"/>
    <w:basedOn w:val="Normal"/>
    <w:rsid w:val="00997E58"/>
    <w:pPr>
      <w:tabs>
        <w:tab w:val="center" w:pos="4320"/>
        <w:tab w:val="left" w:pos="5220"/>
        <w:tab w:val="right" w:pos="8640"/>
      </w:tabs>
      <w:spacing w:before="0"/>
    </w:pPr>
  </w:style>
  <w:style w:type="paragraph" w:styleId="Piedepgina">
    <w:name w:val="footer"/>
    <w:basedOn w:val="Normal"/>
    <w:rsid w:val="00997E58"/>
    <w:pPr>
      <w:tabs>
        <w:tab w:val="center" w:pos="4320"/>
        <w:tab w:val="left" w:pos="5220"/>
        <w:tab w:val="right" w:pos="8640"/>
      </w:tabs>
      <w:spacing w:before="0"/>
    </w:pPr>
  </w:style>
  <w:style w:type="paragraph" w:styleId="TDC1">
    <w:name w:val="toc 1"/>
    <w:basedOn w:val="Normal"/>
    <w:next w:val="Normal"/>
    <w:uiPriority w:val="39"/>
    <w:rsid w:val="00BF0FE0"/>
    <w:pPr>
      <w:spacing w:before="120" w:after="120"/>
      <w:jc w:val="left"/>
    </w:pPr>
    <w:rPr>
      <w:rFonts w:ascii="Times New Roman" w:hAnsi="Times New Roman"/>
      <w:b/>
      <w:caps/>
    </w:rPr>
  </w:style>
  <w:style w:type="paragraph" w:styleId="TDC2">
    <w:name w:val="toc 2"/>
    <w:basedOn w:val="Normal"/>
    <w:next w:val="Normal"/>
    <w:uiPriority w:val="39"/>
    <w:rsid w:val="00BF0FE0"/>
    <w:pPr>
      <w:ind w:left="220"/>
      <w:jc w:val="left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uiPriority w:val="39"/>
    <w:rsid w:val="00BF0FE0"/>
    <w:pPr>
      <w:ind w:left="440"/>
      <w:jc w:val="left"/>
    </w:pPr>
    <w:rPr>
      <w:rFonts w:ascii="Times New Roman" w:hAnsi="Times New Roman"/>
      <w:i/>
    </w:rPr>
  </w:style>
  <w:style w:type="paragraph" w:styleId="TDC4">
    <w:name w:val="toc 4"/>
    <w:basedOn w:val="Normal"/>
    <w:next w:val="Normal"/>
    <w:uiPriority w:val="39"/>
    <w:rsid w:val="00BF0FE0"/>
    <w:pPr>
      <w:ind w:left="660"/>
      <w:jc w:val="left"/>
    </w:pPr>
    <w:rPr>
      <w:rFonts w:ascii="Times New Roman" w:hAnsi="Times New Roman"/>
      <w:sz w:val="18"/>
    </w:rPr>
  </w:style>
  <w:style w:type="paragraph" w:styleId="TDC5">
    <w:name w:val="toc 5"/>
    <w:basedOn w:val="Normal"/>
    <w:next w:val="Normal"/>
    <w:uiPriority w:val="39"/>
    <w:rsid w:val="00BF0FE0"/>
    <w:pPr>
      <w:ind w:left="880"/>
      <w:jc w:val="left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uiPriority w:val="39"/>
    <w:rsid w:val="00BF0FE0"/>
    <w:pPr>
      <w:ind w:left="1100"/>
      <w:jc w:val="left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uiPriority w:val="39"/>
    <w:rsid w:val="00BF0FE0"/>
    <w:pPr>
      <w:ind w:left="1320"/>
      <w:jc w:val="left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uiPriority w:val="39"/>
    <w:rsid w:val="00BF0FE0"/>
    <w:pPr>
      <w:ind w:left="1540"/>
      <w:jc w:val="left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uiPriority w:val="39"/>
    <w:rsid w:val="00BF0FE0"/>
    <w:pPr>
      <w:ind w:left="1760"/>
      <w:jc w:val="left"/>
    </w:pPr>
    <w:rPr>
      <w:rFonts w:ascii="Times New Roman" w:hAnsi="Times New Roman"/>
      <w:sz w:val="18"/>
    </w:rPr>
  </w:style>
  <w:style w:type="paragraph" w:customStyle="1" w:styleId="WhitePaperTitle">
    <w:name w:val="White Paper Title"/>
    <w:rsid w:val="00BF0FE0"/>
    <w:pPr>
      <w:widowControl w:val="0"/>
      <w:jc w:val="center"/>
    </w:pPr>
    <w:rPr>
      <w:rFonts w:ascii="Arial" w:hAnsi="Arial"/>
      <w:b/>
      <w:sz w:val="44"/>
      <w:lang w:val="de-DE"/>
    </w:rPr>
  </w:style>
  <w:style w:type="paragraph" w:styleId="Textoindependiente">
    <w:name w:val="Body Text"/>
    <w:basedOn w:val="Normal"/>
    <w:rsid w:val="00BF0FE0"/>
    <w:rPr>
      <w:rFonts w:ascii="Arial" w:hAnsi="Arial"/>
      <w:snapToGrid w:val="0"/>
      <w:sz w:val="24"/>
      <w:lang w:val="es-CO"/>
    </w:rPr>
  </w:style>
  <w:style w:type="paragraph" w:styleId="Sangradetextonormal">
    <w:name w:val="Body Text Indent"/>
    <w:basedOn w:val="Normal"/>
    <w:rsid w:val="00BF0FE0"/>
    <w:pPr>
      <w:ind w:left="360"/>
    </w:pPr>
    <w:rPr>
      <w:lang w:val="es-CO"/>
    </w:rPr>
  </w:style>
  <w:style w:type="paragraph" w:styleId="Textoindependiente2">
    <w:name w:val="Body Text 2"/>
    <w:basedOn w:val="Normal"/>
    <w:rsid w:val="00BF0FE0"/>
    <w:rPr>
      <w:i/>
      <w:lang w:val="es-CO"/>
    </w:rPr>
  </w:style>
  <w:style w:type="paragraph" w:styleId="Mapadeldocumento">
    <w:name w:val="Document Map"/>
    <w:basedOn w:val="Normal"/>
    <w:semiHidden/>
    <w:rsid w:val="00BF0FE0"/>
    <w:pPr>
      <w:shd w:val="clear" w:color="auto" w:fill="000080"/>
    </w:pPr>
    <w:rPr>
      <w:rFonts w:ascii="Tahoma" w:hAnsi="Tahoma"/>
    </w:rPr>
  </w:style>
  <w:style w:type="paragraph" w:styleId="Sangra2detindependiente">
    <w:name w:val="Body Text Indent 2"/>
    <w:basedOn w:val="Normal"/>
    <w:rsid w:val="00BF0FE0"/>
    <w:pPr>
      <w:ind w:left="720"/>
    </w:pPr>
    <w:rPr>
      <w:lang w:val="es-CO"/>
    </w:rPr>
  </w:style>
  <w:style w:type="paragraph" w:styleId="Textosinformato">
    <w:name w:val="Plain Text"/>
    <w:basedOn w:val="Normal"/>
    <w:rsid w:val="00BF0FE0"/>
    <w:pPr>
      <w:jc w:val="left"/>
    </w:pPr>
    <w:rPr>
      <w:rFonts w:ascii="Courier New" w:hAnsi="Courier New"/>
      <w:lang w:val="en-US"/>
    </w:rPr>
  </w:style>
  <w:style w:type="paragraph" w:styleId="Sangra3detindependiente">
    <w:name w:val="Body Text Indent 3"/>
    <w:basedOn w:val="Normal"/>
    <w:rsid w:val="00BF0FE0"/>
    <w:pPr>
      <w:spacing w:before="120"/>
      <w:ind w:left="360"/>
    </w:pPr>
    <w:rPr>
      <w:sz w:val="24"/>
      <w:lang w:val="es-CO"/>
    </w:rPr>
  </w:style>
  <w:style w:type="paragraph" w:styleId="Textonotapie">
    <w:name w:val="footnote text"/>
    <w:basedOn w:val="Normal"/>
    <w:semiHidden/>
    <w:rsid w:val="007968C9"/>
    <w:pPr>
      <w:spacing w:before="0"/>
    </w:pPr>
  </w:style>
  <w:style w:type="character" w:styleId="Refdenotaalpie">
    <w:name w:val="footnote reference"/>
    <w:semiHidden/>
    <w:rsid w:val="00BF0FE0"/>
    <w:rPr>
      <w:vertAlign w:val="superscript"/>
    </w:rPr>
  </w:style>
  <w:style w:type="paragraph" w:styleId="Textoindependiente3">
    <w:name w:val="Body Text 3"/>
    <w:basedOn w:val="Normal"/>
    <w:rsid w:val="00BF0FE0"/>
    <w:rPr>
      <w:snapToGrid w:val="0"/>
      <w:color w:val="000000"/>
      <w:sz w:val="24"/>
      <w:lang w:eastAsia="en-US"/>
    </w:rPr>
  </w:style>
  <w:style w:type="paragraph" w:styleId="Epgrafe">
    <w:name w:val="caption"/>
    <w:basedOn w:val="Normal"/>
    <w:next w:val="Normal"/>
    <w:qFormat/>
    <w:rsid w:val="00BF0FE0"/>
    <w:pPr>
      <w:spacing w:before="120"/>
    </w:pPr>
    <w:rPr>
      <w:b/>
    </w:rPr>
  </w:style>
  <w:style w:type="paragraph" w:styleId="Tabladeilustraciones">
    <w:name w:val="table of figures"/>
    <w:basedOn w:val="Normal"/>
    <w:next w:val="Normal"/>
    <w:semiHidden/>
    <w:rsid w:val="00BF0FE0"/>
    <w:pPr>
      <w:ind w:left="440" w:hanging="440"/>
    </w:pPr>
  </w:style>
  <w:style w:type="table" w:styleId="Tablaconcuadrcula">
    <w:name w:val="Table Grid"/>
    <w:basedOn w:val="Tablanormal"/>
    <w:rsid w:val="001022B0"/>
    <w:pPr>
      <w:spacing w:before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C82295"/>
    <w:rPr>
      <w:sz w:val="16"/>
      <w:szCs w:val="16"/>
    </w:rPr>
  </w:style>
  <w:style w:type="paragraph" w:styleId="Textocomentario">
    <w:name w:val="annotation text"/>
    <w:basedOn w:val="Normal"/>
    <w:semiHidden/>
    <w:rsid w:val="00C82295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C82295"/>
    <w:rPr>
      <w:b/>
      <w:bCs/>
    </w:rPr>
  </w:style>
  <w:style w:type="paragraph" w:styleId="Textodeglobo">
    <w:name w:val="Balloon Text"/>
    <w:basedOn w:val="Normal"/>
    <w:semiHidden/>
    <w:rsid w:val="00C82295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B72E60"/>
    <w:rPr>
      <w:color w:val="0000FF"/>
      <w:u w:val="single"/>
    </w:rPr>
  </w:style>
  <w:style w:type="paragraph" w:customStyle="1" w:styleId="Estilo1">
    <w:name w:val="Estilo1"/>
    <w:basedOn w:val="Ttulo"/>
    <w:next w:val="Ttulo"/>
    <w:rsid w:val="00B72E60"/>
    <w:rPr>
      <w:b w:val="0"/>
      <w:sz w:val="40"/>
      <w:szCs w:val="40"/>
    </w:rPr>
  </w:style>
  <w:style w:type="paragraph" w:customStyle="1" w:styleId="Estilo20ptNegritaCentrado">
    <w:name w:val="Estilo 20 pt Negrita Centrado"/>
    <w:basedOn w:val="Ttulo"/>
    <w:next w:val="Ttulo"/>
    <w:autoRedefine/>
    <w:rsid w:val="004E10FA"/>
    <w:rPr>
      <w:b w:val="0"/>
      <w:bCs w:val="0"/>
      <w:sz w:val="40"/>
    </w:rPr>
  </w:style>
  <w:style w:type="paragraph" w:styleId="Ttulo">
    <w:name w:val="Title"/>
    <w:basedOn w:val="Normal"/>
    <w:qFormat/>
    <w:rsid w:val="00B72E60"/>
    <w:pPr>
      <w:spacing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Estilo20ptNegritaCentrado1">
    <w:name w:val="Estilo 20 pt Negrita Centrado1"/>
    <w:basedOn w:val="Ttulo"/>
    <w:next w:val="Ttulo"/>
    <w:rsid w:val="004E10FA"/>
    <w:rPr>
      <w:bCs w:val="0"/>
      <w:sz w:val="40"/>
    </w:rPr>
  </w:style>
  <w:style w:type="paragraph" w:customStyle="1" w:styleId="Bullets">
    <w:name w:val="Bullets"/>
    <w:basedOn w:val="Normal"/>
    <w:next w:val="Textoindependiente"/>
    <w:rsid w:val="00FE3041"/>
    <w:pPr>
      <w:spacing w:before="40" w:after="120"/>
      <w:jc w:val="left"/>
    </w:pPr>
    <w:rPr>
      <w:rFonts w:ascii="Arial" w:eastAsia="MS Mincho" w:hAnsi="Arial"/>
      <w:sz w:val="24"/>
      <w:szCs w:val="24"/>
      <w:lang w:val="en-US" w:eastAsia="ja-JP"/>
    </w:rPr>
  </w:style>
  <w:style w:type="paragraph" w:customStyle="1" w:styleId="Vieta">
    <w:name w:val="Viñeta"/>
    <w:basedOn w:val="Normal"/>
    <w:rsid w:val="00194BD3"/>
    <w:pPr>
      <w:numPr>
        <w:numId w:val="2"/>
      </w:numPr>
      <w:spacing w:before="0" w:after="120"/>
    </w:pPr>
    <w:rPr>
      <w:rFonts w:ascii="Book Antiqua" w:hAnsi="Book Antiqua"/>
    </w:rPr>
  </w:style>
  <w:style w:type="character" w:styleId="Hipervnculovisitado">
    <w:name w:val="FollowedHyperlink"/>
    <w:rsid w:val="00391A1A"/>
    <w:rPr>
      <w:color w:val="800080"/>
      <w:u w:val="single"/>
    </w:rPr>
  </w:style>
  <w:style w:type="paragraph" w:customStyle="1" w:styleId="TITULO">
    <w:name w:val="TITULO"/>
    <w:basedOn w:val="Normal"/>
    <w:next w:val="Normal"/>
    <w:autoRedefine/>
    <w:rsid w:val="00062C28"/>
    <w:pPr>
      <w:pageBreakBefore/>
      <w:shd w:val="clear" w:color="auto" w:fill="CCCCCC"/>
      <w:spacing w:before="0"/>
      <w:jc w:val="left"/>
    </w:pPr>
    <w:rPr>
      <w:rFonts w:ascii="Verdana" w:hAnsi="Verdana"/>
      <w:b/>
      <w:caps/>
      <w:sz w:val="32"/>
      <w:szCs w:val="24"/>
      <w:lang w:val="es-ES"/>
    </w:rPr>
  </w:style>
  <w:style w:type="character" w:customStyle="1" w:styleId="thptitle1">
    <w:name w:val="thptitle1"/>
    <w:rsid w:val="00AE32DB"/>
    <w:rPr>
      <w:color w:val="000000"/>
    </w:rPr>
  </w:style>
  <w:style w:type="paragraph" w:customStyle="1" w:styleId="Normal1">
    <w:name w:val="Normal1"/>
    <w:basedOn w:val="Normal"/>
    <w:rsid w:val="007518B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Sinespaciado">
    <w:name w:val="No Spacing"/>
    <w:link w:val="SinespaciadoCar"/>
    <w:uiPriority w:val="1"/>
    <w:qFormat/>
    <w:rsid w:val="00FB183F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SinespaciadoCar">
    <w:name w:val="Sin espaciado Car"/>
    <w:link w:val="Sinespaciado"/>
    <w:uiPriority w:val="1"/>
    <w:rsid w:val="00FB183F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Prrafodelista">
    <w:name w:val="List Paragraph"/>
    <w:basedOn w:val="Normal"/>
    <w:uiPriority w:val="34"/>
    <w:qFormat/>
    <w:rsid w:val="00530D0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A1096"/>
    <w:rPr>
      <w:b/>
      <w:bCs/>
    </w:rPr>
  </w:style>
  <w:style w:type="paragraph" w:styleId="NormalWeb">
    <w:name w:val="Normal (Web)"/>
    <w:basedOn w:val="Normal"/>
    <w:uiPriority w:val="99"/>
    <w:unhideWhenUsed/>
    <w:rsid w:val="005D330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/>
    </w:rPr>
  </w:style>
  <w:style w:type="paragraph" w:customStyle="1" w:styleId="center">
    <w:name w:val="center"/>
    <w:basedOn w:val="Normal"/>
    <w:rsid w:val="005D3300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hps">
    <w:name w:val="hps"/>
    <w:basedOn w:val="Fuentedeprrafopredeter"/>
    <w:rsid w:val="00162622"/>
  </w:style>
  <w:style w:type="table" w:styleId="Tablaconcuadrcula8">
    <w:name w:val="Table Grid 8"/>
    <w:basedOn w:val="Tablanormal"/>
    <w:rsid w:val="00BC64E6"/>
    <w:pPr>
      <w:spacing w:before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2B1587"/>
    <w:pPr>
      <w:spacing w:before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ITULODOCUMENTO">
    <w:name w:val="TITULO DOCUMENTO"/>
    <w:basedOn w:val="Normal"/>
    <w:autoRedefine/>
    <w:rsid w:val="00605B68"/>
    <w:pPr>
      <w:spacing w:before="0"/>
      <w:jc w:val="center"/>
    </w:pPr>
    <w:rPr>
      <w:rFonts w:ascii="Verdana" w:eastAsia="Times New Roman" w:hAnsi="Verdana"/>
      <w:sz w:val="72"/>
      <w:szCs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nfasis">
    <w:name w:val="Emphasis"/>
    <w:basedOn w:val="Fuentedeprrafopredeter"/>
    <w:qFormat/>
    <w:rsid w:val="007B29BF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5E51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E51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86">
      <w:bodyDiv w:val="1"/>
      <w:marLeft w:val="720"/>
      <w:marRight w:val="720"/>
      <w:marTop w:val="7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0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08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4487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8019">
              <w:marLeft w:val="0"/>
              <w:marRight w:val="0"/>
              <w:marTop w:val="0"/>
              <w:marBottom w:val="0"/>
              <w:divBdr>
                <w:top w:val="single" w:sz="24" w:space="31" w:color="CCCCCC"/>
                <w:left w:val="single" w:sz="24" w:space="31" w:color="CCCCCC"/>
                <w:bottom w:val="none" w:sz="0" w:space="31" w:color="CCCCCC"/>
                <w:right w:val="single" w:sz="24" w:space="31" w:color="CCCCCC"/>
              </w:divBdr>
            </w:div>
          </w:divsChild>
        </w:div>
      </w:divsChild>
    </w:div>
    <w:div w:id="1682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4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8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3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54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9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268" Type="http://schemas.openxmlformats.org/officeDocument/2006/relationships/theme" Target="theme/theme1.xm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30.png"/><Relationship Id="rId258" Type="http://schemas.openxmlformats.org/officeDocument/2006/relationships/image" Target="media/image249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48" Type="http://schemas.openxmlformats.org/officeDocument/2006/relationships/image" Target="media/image241.png"/><Relationship Id="rId269" Type="http://schemas.microsoft.com/office/2007/relationships/stylesWithEffects" Target="stylesWithEffects.xml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59" Type="http://schemas.openxmlformats.org/officeDocument/2006/relationships/image" Target="media/image250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2" Type="http://schemas.openxmlformats.org/officeDocument/2006/relationships/image" Target="media/image195.png"/><Relationship Id="rId207" Type="http://schemas.openxmlformats.org/officeDocument/2006/relationships/image" Target="media/image200.png"/><Relationship Id="rId223" Type="http://schemas.openxmlformats.org/officeDocument/2006/relationships/image" Target="media/image216.png"/><Relationship Id="rId228" Type="http://schemas.openxmlformats.org/officeDocument/2006/relationships/image" Target="media/image221.png"/><Relationship Id="rId244" Type="http://schemas.openxmlformats.org/officeDocument/2006/relationships/image" Target="media/image237.png"/><Relationship Id="rId249" Type="http://schemas.openxmlformats.org/officeDocument/2006/relationships/image" Target="media/image24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260" Type="http://schemas.openxmlformats.org/officeDocument/2006/relationships/image" Target="media/image251.png"/><Relationship Id="rId265" Type="http://schemas.openxmlformats.org/officeDocument/2006/relationships/footer" Target="footer1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3" Type="http://schemas.openxmlformats.org/officeDocument/2006/relationships/image" Target="media/image206.png"/><Relationship Id="rId218" Type="http://schemas.openxmlformats.org/officeDocument/2006/relationships/image" Target="media/image211.png"/><Relationship Id="rId234" Type="http://schemas.openxmlformats.org/officeDocument/2006/relationships/image" Target="media/image227.png"/><Relationship Id="rId239" Type="http://schemas.openxmlformats.org/officeDocument/2006/relationships/image" Target="media/image232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0" Type="http://schemas.openxmlformats.org/officeDocument/2006/relationships/image" Target="media/image243.png"/><Relationship Id="rId255" Type="http://schemas.openxmlformats.org/officeDocument/2006/relationships/image" Target="media/image246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0" Type="http://schemas.openxmlformats.org/officeDocument/2006/relationships/image" Target="media/image233.png"/><Relationship Id="rId245" Type="http://schemas.openxmlformats.org/officeDocument/2006/relationships/image" Target="media/image238.png"/><Relationship Id="rId261" Type="http://schemas.openxmlformats.org/officeDocument/2006/relationships/image" Target="media/image252.png"/><Relationship Id="rId266" Type="http://schemas.openxmlformats.org/officeDocument/2006/relationships/header" Target="header2.xml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219" Type="http://schemas.openxmlformats.org/officeDocument/2006/relationships/image" Target="media/image21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0" Type="http://schemas.openxmlformats.org/officeDocument/2006/relationships/image" Target="media/image223.png"/><Relationship Id="rId235" Type="http://schemas.openxmlformats.org/officeDocument/2006/relationships/image" Target="media/image228.png"/><Relationship Id="rId251" Type="http://schemas.openxmlformats.org/officeDocument/2006/relationships/image" Target="media/image244.png"/><Relationship Id="rId256" Type="http://schemas.openxmlformats.org/officeDocument/2006/relationships/image" Target="media/image247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0" Type="http://schemas.openxmlformats.org/officeDocument/2006/relationships/image" Target="media/image213.png"/><Relationship Id="rId225" Type="http://schemas.openxmlformats.org/officeDocument/2006/relationships/image" Target="media/image218.png"/><Relationship Id="rId241" Type="http://schemas.openxmlformats.org/officeDocument/2006/relationships/image" Target="media/image234.png"/><Relationship Id="rId246" Type="http://schemas.openxmlformats.org/officeDocument/2006/relationships/image" Target="media/image239.png"/><Relationship Id="rId267" Type="http://schemas.openxmlformats.org/officeDocument/2006/relationships/fontTable" Target="fontTable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262" Type="http://schemas.openxmlformats.org/officeDocument/2006/relationships/image" Target="media/image253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48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4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hyperlink" Target="mailto:cliente@ejemplo.com" TargetMode="Externa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header" Target="header1.xml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hyperlink" Target="mailto:ejemplo@ejempl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6.jpeg"/><Relationship Id="rId1" Type="http://schemas.openxmlformats.org/officeDocument/2006/relationships/image" Target="media/image25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945E2-A2A1-4FC1-B2F4-324657DF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241</Pages>
  <Words>20827</Words>
  <Characters>114551</Characters>
  <Application>Microsoft Office Word</Application>
  <DocSecurity>0</DocSecurity>
  <Lines>954</Lines>
  <Paragraphs>27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DIAGNOSTICO SITUACIO ACTUAL</vt:lpstr>
      <vt:lpstr>DOCUMENTO DE DIAGNOSTICO SITUACIO ACTUAL</vt:lpstr>
    </vt:vector>
  </TitlesOfParts>
  <Company>Microsoft</Company>
  <LinksUpToDate>false</LinksUpToDate>
  <CharactersWithSpaces>135108</CharactersWithSpaces>
  <SharedDoc>false</SharedDoc>
  <HLinks>
    <vt:vector size="624" baseType="variant">
      <vt:variant>
        <vt:i4>3866740</vt:i4>
      </vt:variant>
      <vt:variant>
        <vt:i4>591</vt:i4>
      </vt:variant>
      <vt:variant>
        <vt:i4>0</vt:i4>
      </vt:variant>
      <vt:variant>
        <vt:i4>5</vt:i4>
      </vt:variant>
      <vt:variant>
        <vt:lpwstr>http://www.monografias.com/trabajos11/travent/travent.shtml</vt:lpwstr>
      </vt:variant>
      <vt:variant>
        <vt:lpwstr/>
      </vt:variant>
      <vt:variant>
        <vt:i4>655429</vt:i4>
      </vt:variant>
      <vt:variant>
        <vt:i4>588</vt:i4>
      </vt:variant>
      <vt:variant>
        <vt:i4>0</vt:i4>
      </vt:variant>
      <vt:variant>
        <vt:i4>5</vt:i4>
      </vt:variant>
      <vt:variant>
        <vt:lpwstr>http://www.monografias.com/trabajos/adolmodin/adolmodin.shtml</vt:lpwstr>
      </vt:variant>
      <vt:variant>
        <vt:lpwstr/>
      </vt:variant>
      <vt:variant>
        <vt:i4>4980828</vt:i4>
      </vt:variant>
      <vt:variant>
        <vt:i4>585</vt:i4>
      </vt:variant>
      <vt:variant>
        <vt:i4>0</vt:i4>
      </vt:variant>
      <vt:variant>
        <vt:i4>5</vt:i4>
      </vt:variant>
      <vt:variant>
        <vt:lpwstr>http://www.monografias.com/trabajos3/presupuestos/presupuestos.shtml</vt:lpwstr>
      </vt:variant>
      <vt:variant>
        <vt:lpwstr/>
      </vt:variant>
      <vt:variant>
        <vt:i4>5308484</vt:i4>
      </vt:variant>
      <vt:variant>
        <vt:i4>582</vt:i4>
      </vt:variant>
      <vt:variant>
        <vt:i4>0</vt:i4>
      </vt:variant>
      <vt:variant>
        <vt:i4>5</vt:i4>
      </vt:variant>
      <vt:variant>
        <vt:lpwstr>http://www.monografias.com/trabajos6/juti/juti.shtml</vt:lpwstr>
      </vt:variant>
      <vt:variant>
        <vt:lpwstr/>
      </vt:variant>
      <vt:variant>
        <vt:i4>6750248</vt:i4>
      </vt:variant>
      <vt:variant>
        <vt:i4>579</vt:i4>
      </vt:variant>
      <vt:variant>
        <vt:i4>0</vt:i4>
      </vt:variant>
      <vt:variant>
        <vt:i4>5</vt:i4>
      </vt:variant>
      <vt:variant>
        <vt:lpwstr>http://www.monografias.com/trabajos/epistemologia2/epistemologia2.shtml</vt:lpwstr>
      </vt:variant>
      <vt:variant>
        <vt:lpwstr/>
      </vt:variant>
      <vt:variant>
        <vt:i4>327758</vt:i4>
      </vt:variant>
      <vt:variant>
        <vt:i4>576</vt:i4>
      </vt:variant>
      <vt:variant>
        <vt:i4>0</vt:i4>
      </vt:variant>
      <vt:variant>
        <vt:i4>5</vt:i4>
      </vt:variant>
      <vt:variant>
        <vt:lpwstr>http://www.monografias.com/trabajos15/financiamiento/financiamiento.shtml</vt:lpwstr>
      </vt:variant>
      <vt:variant>
        <vt:lpwstr/>
      </vt:variant>
      <vt:variant>
        <vt:i4>3866740</vt:i4>
      </vt:variant>
      <vt:variant>
        <vt:i4>573</vt:i4>
      </vt:variant>
      <vt:variant>
        <vt:i4>0</vt:i4>
      </vt:variant>
      <vt:variant>
        <vt:i4>5</vt:i4>
      </vt:variant>
      <vt:variant>
        <vt:lpwstr>http://www.monografias.com/trabajos11/basda/basda.shtml</vt:lpwstr>
      </vt:variant>
      <vt:variant>
        <vt:lpwstr/>
      </vt:variant>
      <vt:variant>
        <vt:i4>655429</vt:i4>
      </vt:variant>
      <vt:variant>
        <vt:i4>570</vt:i4>
      </vt:variant>
      <vt:variant>
        <vt:i4>0</vt:i4>
      </vt:variant>
      <vt:variant>
        <vt:i4>5</vt:i4>
      </vt:variant>
      <vt:variant>
        <vt:lpwstr>http://www.monografias.com/trabajos/adolmodin/adolmodin.shtml</vt:lpwstr>
      </vt:variant>
      <vt:variant>
        <vt:lpwstr/>
      </vt:variant>
      <vt:variant>
        <vt:i4>1572881</vt:i4>
      </vt:variant>
      <vt:variant>
        <vt:i4>567</vt:i4>
      </vt:variant>
      <vt:variant>
        <vt:i4>0</vt:i4>
      </vt:variant>
      <vt:variant>
        <vt:i4>5</vt:i4>
      </vt:variant>
      <vt:variant>
        <vt:lpwstr>http://es.wikipedia.org/wiki/1964</vt:lpwstr>
      </vt:variant>
      <vt:variant>
        <vt:lpwstr/>
      </vt:variant>
      <vt:variant>
        <vt:i4>1769546</vt:i4>
      </vt:variant>
      <vt:variant>
        <vt:i4>564</vt:i4>
      </vt:variant>
      <vt:variant>
        <vt:i4>0</vt:i4>
      </vt:variant>
      <vt:variant>
        <vt:i4>5</vt:i4>
      </vt:variant>
      <vt:variant>
        <vt:lpwstr>http://es.wikipedia.org/wiki/IBM</vt:lpwstr>
      </vt:variant>
      <vt:variant>
        <vt:lpwstr/>
      </vt:variant>
      <vt:variant>
        <vt:i4>4259868</vt:i4>
      </vt:variant>
      <vt:variant>
        <vt:i4>561</vt:i4>
      </vt:variant>
      <vt:variant>
        <vt:i4>0</vt:i4>
      </vt:variant>
      <vt:variant>
        <vt:i4>5</vt:i4>
      </vt:variant>
      <vt:variant>
        <vt:lpwstr>http://es.wikipedia.org/wiki/Lenguaje_de_programaci%C3%B3n</vt:lpwstr>
      </vt:variant>
      <vt:variant>
        <vt:lpwstr/>
      </vt:variant>
      <vt:variant>
        <vt:i4>5439558</vt:i4>
      </vt:variant>
      <vt:variant>
        <vt:i4>558</vt:i4>
      </vt:variant>
      <vt:variant>
        <vt:i4>0</vt:i4>
      </vt:variant>
      <vt:variant>
        <vt:i4>5</vt:i4>
      </vt:variant>
      <vt:variant>
        <vt:lpwstr>http://www.emaapq.com.ec/</vt:lpwstr>
      </vt:variant>
      <vt:variant>
        <vt:lpwstr/>
      </vt:variant>
      <vt:variant>
        <vt:i4>104863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14645450</vt:lpwstr>
      </vt:variant>
      <vt:variant>
        <vt:i4>111416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14645449</vt:lpwstr>
      </vt:variant>
      <vt:variant>
        <vt:i4>111416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14645448</vt:lpwstr>
      </vt:variant>
      <vt:variant>
        <vt:i4>111416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14645447</vt:lpwstr>
      </vt:variant>
      <vt:variant>
        <vt:i4>111416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14645446</vt:lpwstr>
      </vt:variant>
      <vt:variant>
        <vt:i4>111416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14645445</vt:lpwstr>
      </vt:variant>
      <vt:variant>
        <vt:i4>111416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14645444</vt:lpwstr>
      </vt:variant>
      <vt:variant>
        <vt:i4>111416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14645443</vt:lpwstr>
      </vt:variant>
      <vt:variant>
        <vt:i4>111416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14645442</vt:lpwstr>
      </vt:variant>
      <vt:variant>
        <vt:i4>111416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14645441</vt:lpwstr>
      </vt:variant>
      <vt:variant>
        <vt:i4>11141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14645440</vt:lpwstr>
      </vt:variant>
      <vt:variant>
        <vt:i4>144184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14645439</vt:lpwstr>
      </vt:variant>
      <vt:variant>
        <vt:i4>144184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14645438</vt:lpwstr>
      </vt:variant>
      <vt:variant>
        <vt:i4>144184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14645437</vt:lpwstr>
      </vt:variant>
      <vt:variant>
        <vt:i4>144184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14645436</vt:lpwstr>
      </vt:variant>
      <vt:variant>
        <vt:i4>144184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14645435</vt:lpwstr>
      </vt:variant>
      <vt:variant>
        <vt:i4>144184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14645434</vt:lpwstr>
      </vt:variant>
      <vt:variant>
        <vt:i4>144184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14645433</vt:lpwstr>
      </vt:variant>
      <vt:variant>
        <vt:i4>144184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14645432</vt:lpwstr>
      </vt:variant>
      <vt:variant>
        <vt:i4>144184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14645431</vt:lpwstr>
      </vt:variant>
      <vt:variant>
        <vt:i4>144184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14645430</vt:lpwstr>
      </vt:variant>
      <vt:variant>
        <vt:i4>150738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14645429</vt:lpwstr>
      </vt:variant>
      <vt:variant>
        <vt:i4>150738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14645428</vt:lpwstr>
      </vt:variant>
      <vt:variant>
        <vt:i4>150738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14645427</vt:lpwstr>
      </vt:variant>
      <vt:variant>
        <vt:i4>150738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14645426</vt:lpwstr>
      </vt:variant>
      <vt:variant>
        <vt:i4>150738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14645425</vt:lpwstr>
      </vt:variant>
      <vt:variant>
        <vt:i4>150738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14645424</vt:lpwstr>
      </vt:variant>
      <vt:variant>
        <vt:i4>150738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14645423</vt:lpwstr>
      </vt:variant>
      <vt:variant>
        <vt:i4>150738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4645422</vt:lpwstr>
      </vt:variant>
      <vt:variant>
        <vt:i4>150738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4645421</vt:lpwstr>
      </vt:variant>
      <vt:variant>
        <vt:i4>150738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4645420</vt:lpwstr>
      </vt:variant>
      <vt:variant>
        <vt:i4>13107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4645419</vt:lpwstr>
      </vt:variant>
      <vt:variant>
        <vt:i4>13107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4645418</vt:lpwstr>
      </vt:variant>
      <vt:variant>
        <vt:i4>131077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4645417</vt:lpwstr>
      </vt:variant>
      <vt:variant>
        <vt:i4>131077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4645416</vt:lpwstr>
      </vt:variant>
      <vt:variant>
        <vt:i4>131077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4645415</vt:lpwstr>
      </vt:variant>
      <vt:variant>
        <vt:i4>131077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4645414</vt:lpwstr>
      </vt:variant>
      <vt:variant>
        <vt:i4>131077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4645413</vt:lpwstr>
      </vt:variant>
      <vt:variant>
        <vt:i4>131077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4645412</vt:lpwstr>
      </vt:variant>
      <vt:variant>
        <vt:i4>131077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4645411</vt:lpwstr>
      </vt:variant>
      <vt:variant>
        <vt:i4>131077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4645410</vt:lpwstr>
      </vt:variant>
      <vt:variant>
        <vt:i4>13763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4645409</vt:lpwstr>
      </vt:variant>
      <vt:variant>
        <vt:i4>137631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4645408</vt:lpwstr>
      </vt:variant>
      <vt:variant>
        <vt:i4>137631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4645407</vt:lpwstr>
      </vt:variant>
      <vt:variant>
        <vt:i4>137631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4645406</vt:lpwstr>
      </vt:variant>
      <vt:variant>
        <vt:i4>137631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4645405</vt:lpwstr>
      </vt:variant>
      <vt:variant>
        <vt:i4>13763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4645404</vt:lpwstr>
      </vt:variant>
      <vt:variant>
        <vt:i4>137631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4645403</vt:lpwstr>
      </vt:variant>
      <vt:variant>
        <vt:i4>137631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4645402</vt:lpwstr>
      </vt:variant>
      <vt:variant>
        <vt:i4>137631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4645401</vt:lpwstr>
      </vt:variant>
      <vt:variant>
        <vt:i4>137631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4645400</vt:lpwstr>
      </vt:variant>
      <vt:variant>
        <vt:i4>183505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4645399</vt:lpwstr>
      </vt:variant>
      <vt:variant>
        <vt:i4>183505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4645398</vt:lpwstr>
      </vt:variant>
      <vt:variant>
        <vt:i4>183505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4645397</vt:lpwstr>
      </vt:variant>
      <vt:variant>
        <vt:i4>183505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4645396</vt:lpwstr>
      </vt:variant>
      <vt:variant>
        <vt:i4>183505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4645395</vt:lpwstr>
      </vt:variant>
      <vt:variant>
        <vt:i4>183505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4645394</vt:lpwstr>
      </vt:variant>
      <vt:variant>
        <vt:i4>183505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4645393</vt:lpwstr>
      </vt:variant>
      <vt:variant>
        <vt:i4>183505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4645392</vt:lpwstr>
      </vt:variant>
      <vt:variant>
        <vt:i4>183505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4645391</vt:lpwstr>
      </vt:variant>
      <vt:variant>
        <vt:i4>18350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4645390</vt:lpwstr>
      </vt:variant>
      <vt:variant>
        <vt:i4>190059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4645389</vt:lpwstr>
      </vt:variant>
      <vt:variant>
        <vt:i4>190059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4645388</vt:lpwstr>
      </vt:variant>
      <vt:variant>
        <vt:i4>190059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4645387</vt:lpwstr>
      </vt:variant>
      <vt:variant>
        <vt:i4>190059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4645386</vt:lpwstr>
      </vt:variant>
      <vt:variant>
        <vt:i4>190059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4645385</vt:lpwstr>
      </vt:variant>
      <vt:variant>
        <vt:i4>19005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4645384</vt:lpwstr>
      </vt:variant>
      <vt:variant>
        <vt:i4>19005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4645383</vt:lpwstr>
      </vt:variant>
      <vt:variant>
        <vt:i4>19005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4645382</vt:lpwstr>
      </vt:variant>
      <vt:variant>
        <vt:i4>19005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4645381</vt:lpwstr>
      </vt:variant>
      <vt:variant>
        <vt:i4>19005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4645380</vt:lpwstr>
      </vt:variant>
      <vt:variant>
        <vt:i4>11796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4645379</vt:lpwstr>
      </vt:variant>
      <vt:variant>
        <vt:i4>11796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4645378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4645377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4645376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4645375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4645374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4645373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4645372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4645371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4645370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4645369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4645368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4645367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4645365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4645364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4645363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4645359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4645355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4645354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4645353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464535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DIAGNOSTICO SITUACIO ACTUAL</dc:title>
  <dc:subject>EMPRESA MUNICIPAL DE AGUA POTABLE DE QUITO</dc:subject>
  <dc:creator>Kruger Corporation</dc:creator>
  <cp:lastModifiedBy>Franklin</cp:lastModifiedBy>
  <cp:revision>85</cp:revision>
  <cp:lastPrinted>2007-04-11T20:29:00Z</cp:lastPrinted>
  <dcterms:created xsi:type="dcterms:W3CDTF">2014-07-16T15:24:00Z</dcterms:created>
  <dcterms:modified xsi:type="dcterms:W3CDTF">2014-08-26T16:23:00Z</dcterms:modified>
</cp:coreProperties>
</file>